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BC7" w:rsidRDefault="00047BE5" w:rsidP="00226BC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226BC7">
        <w:rPr>
          <w:rFonts w:ascii="Times New Roman" w:hAnsi="Times New Roman" w:cs="Times New Roman"/>
          <w:sz w:val="32"/>
          <w:szCs w:val="32"/>
        </w:rPr>
        <w:t>ЎЗБЕКИСТОН</w:t>
      </w:r>
      <w:r w:rsidR="00BB5835" w:rsidRPr="00226BC7">
        <w:rPr>
          <w:rFonts w:ascii="Times New Roman" w:hAnsi="Times New Roman" w:cs="Times New Roman"/>
          <w:sz w:val="32"/>
          <w:szCs w:val="32"/>
        </w:rPr>
        <w:t xml:space="preserve"> </w:t>
      </w:r>
      <w:r w:rsidRPr="00226BC7">
        <w:rPr>
          <w:rFonts w:ascii="Times New Roman" w:hAnsi="Times New Roman" w:cs="Times New Roman"/>
          <w:sz w:val="32"/>
          <w:szCs w:val="32"/>
        </w:rPr>
        <w:t>РЕСПУБЛИКАСИ</w:t>
      </w:r>
      <w:r w:rsidR="00BB5835" w:rsidRPr="00226BC7">
        <w:rPr>
          <w:rFonts w:ascii="Times New Roman" w:hAnsi="Times New Roman" w:cs="Times New Roman"/>
          <w:sz w:val="32"/>
          <w:szCs w:val="32"/>
        </w:rPr>
        <w:t xml:space="preserve"> </w:t>
      </w:r>
      <w:r w:rsidRPr="00226BC7">
        <w:rPr>
          <w:rFonts w:ascii="Times New Roman" w:hAnsi="Times New Roman" w:cs="Times New Roman"/>
          <w:sz w:val="32"/>
          <w:szCs w:val="32"/>
        </w:rPr>
        <w:t>ОЛИЙ</w:t>
      </w:r>
      <w:r w:rsidR="00BB5835" w:rsidRPr="00226BC7">
        <w:rPr>
          <w:rFonts w:ascii="Times New Roman" w:hAnsi="Times New Roman" w:cs="Times New Roman"/>
          <w:sz w:val="32"/>
          <w:szCs w:val="32"/>
        </w:rPr>
        <w:t xml:space="preserve"> </w:t>
      </w:r>
      <w:r w:rsidRPr="00226BC7">
        <w:rPr>
          <w:rFonts w:ascii="Times New Roman" w:hAnsi="Times New Roman" w:cs="Times New Roman"/>
          <w:sz w:val="32"/>
          <w:szCs w:val="32"/>
        </w:rPr>
        <w:t>ВА</w:t>
      </w:r>
      <w:r w:rsidR="00BB5835" w:rsidRPr="00226BC7">
        <w:rPr>
          <w:rFonts w:ascii="Times New Roman" w:hAnsi="Times New Roman" w:cs="Times New Roman"/>
          <w:sz w:val="32"/>
          <w:szCs w:val="32"/>
        </w:rPr>
        <w:t xml:space="preserve"> </w:t>
      </w:r>
      <w:r w:rsidRPr="00226BC7">
        <w:rPr>
          <w:rFonts w:ascii="Times New Roman" w:hAnsi="Times New Roman" w:cs="Times New Roman"/>
          <w:sz w:val="32"/>
          <w:szCs w:val="32"/>
        </w:rPr>
        <w:t>ЎРТА</w:t>
      </w:r>
      <w:r w:rsidR="00BB5835" w:rsidRPr="00226BC7">
        <w:rPr>
          <w:rFonts w:ascii="Times New Roman" w:hAnsi="Times New Roman" w:cs="Times New Roman"/>
          <w:sz w:val="32"/>
          <w:szCs w:val="32"/>
        </w:rPr>
        <w:t xml:space="preserve"> </w:t>
      </w:r>
      <w:r w:rsidRPr="00226BC7">
        <w:rPr>
          <w:rFonts w:ascii="Times New Roman" w:hAnsi="Times New Roman" w:cs="Times New Roman"/>
          <w:sz w:val="32"/>
          <w:szCs w:val="32"/>
        </w:rPr>
        <w:t>МАХСУС</w:t>
      </w:r>
      <w:r w:rsidR="00BB5835" w:rsidRPr="00226BC7">
        <w:rPr>
          <w:rFonts w:ascii="Times New Roman" w:hAnsi="Times New Roman" w:cs="Times New Roman"/>
          <w:sz w:val="32"/>
          <w:szCs w:val="32"/>
        </w:rPr>
        <w:t xml:space="preserve"> </w:t>
      </w:r>
      <w:r w:rsidRPr="00226BC7">
        <w:rPr>
          <w:rFonts w:ascii="Times New Roman" w:hAnsi="Times New Roman" w:cs="Times New Roman"/>
          <w:sz w:val="32"/>
          <w:szCs w:val="32"/>
        </w:rPr>
        <w:t>ТАъЛИМ</w:t>
      </w:r>
      <w:r w:rsidR="00BB5835" w:rsidRPr="00226BC7">
        <w:rPr>
          <w:rFonts w:ascii="Times New Roman" w:hAnsi="Times New Roman" w:cs="Times New Roman"/>
          <w:sz w:val="32"/>
          <w:szCs w:val="32"/>
        </w:rPr>
        <w:t xml:space="preserve"> </w:t>
      </w:r>
      <w:r w:rsidRPr="00226BC7">
        <w:rPr>
          <w:rFonts w:ascii="Times New Roman" w:hAnsi="Times New Roman" w:cs="Times New Roman"/>
          <w:sz w:val="32"/>
          <w:szCs w:val="32"/>
        </w:rPr>
        <w:t>ВАЗИРЛИГИ</w:t>
      </w:r>
      <w:r w:rsidR="00BB5835" w:rsidRPr="00226BC7">
        <w:rPr>
          <w:rFonts w:ascii="Times New Roman" w:hAnsi="Times New Roman" w:cs="Times New Roman"/>
          <w:sz w:val="32"/>
          <w:szCs w:val="32"/>
        </w:rPr>
        <w:t xml:space="preserve"> </w:t>
      </w:r>
      <w:r w:rsidRPr="00226BC7">
        <w:rPr>
          <w:rFonts w:ascii="Times New Roman" w:hAnsi="Times New Roman" w:cs="Times New Roman"/>
          <w:sz w:val="32"/>
          <w:szCs w:val="32"/>
        </w:rPr>
        <w:t>ТОШКЕНТ</w:t>
      </w:r>
      <w:r w:rsidR="00BB5835" w:rsidRPr="00226BC7">
        <w:rPr>
          <w:rFonts w:ascii="Times New Roman" w:hAnsi="Times New Roman" w:cs="Times New Roman"/>
          <w:sz w:val="32"/>
          <w:szCs w:val="32"/>
        </w:rPr>
        <w:t xml:space="preserve"> </w:t>
      </w:r>
      <w:r w:rsidRPr="00226BC7">
        <w:rPr>
          <w:rFonts w:ascii="Times New Roman" w:hAnsi="Times New Roman" w:cs="Times New Roman"/>
          <w:sz w:val="32"/>
          <w:szCs w:val="32"/>
        </w:rPr>
        <w:t>ДАВЛАТ</w:t>
      </w:r>
      <w:r w:rsidR="00BB5835" w:rsidRPr="00226BC7">
        <w:rPr>
          <w:rFonts w:ascii="Times New Roman" w:hAnsi="Times New Roman" w:cs="Times New Roman"/>
          <w:sz w:val="32"/>
          <w:szCs w:val="32"/>
        </w:rPr>
        <w:t xml:space="preserve"> </w:t>
      </w:r>
      <w:r w:rsidRPr="00226BC7">
        <w:rPr>
          <w:rFonts w:ascii="Times New Roman" w:hAnsi="Times New Roman" w:cs="Times New Roman"/>
          <w:sz w:val="32"/>
          <w:szCs w:val="32"/>
        </w:rPr>
        <w:t>ШАРҚШУНОСЛИК</w:t>
      </w:r>
      <w:r w:rsidR="00BB5835" w:rsidRPr="00226BC7">
        <w:rPr>
          <w:rFonts w:ascii="Times New Roman" w:hAnsi="Times New Roman" w:cs="Times New Roman"/>
          <w:sz w:val="32"/>
          <w:szCs w:val="32"/>
        </w:rPr>
        <w:t xml:space="preserve"> </w:t>
      </w:r>
      <w:r w:rsidRPr="00226BC7">
        <w:rPr>
          <w:rFonts w:ascii="Times New Roman" w:hAnsi="Times New Roman" w:cs="Times New Roman"/>
          <w:sz w:val="32"/>
          <w:szCs w:val="32"/>
        </w:rPr>
        <w:t>ИНСТИТУТИ</w:t>
      </w:r>
      <w:r w:rsidR="00BB5835" w:rsidRPr="00226BC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B5835" w:rsidRPr="00226BC7" w:rsidRDefault="00047BE5" w:rsidP="00226BC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226BC7">
        <w:rPr>
          <w:rFonts w:ascii="Times New Roman" w:hAnsi="Times New Roman" w:cs="Times New Roman"/>
          <w:sz w:val="32"/>
          <w:szCs w:val="32"/>
        </w:rPr>
        <w:t>ХМИ</w:t>
      </w:r>
      <w:r w:rsidR="00BB5835" w:rsidRPr="00226BC7">
        <w:rPr>
          <w:rFonts w:ascii="Times New Roman" w:hAnsi="Times New Roman" w:cs="Times New Roman"/>
          <w:sz w:val="32"/>
          <w:szCs w:val="32"/>
        </w:rPr>
        <w:t xml:space="preserve"> </w:t>
      </w:r>
      <w:r w:rsidRPr="00226BC7">
        <w:rPr>
          <w:rFonts w:ascii="Times New Roman" w:hAnsi="Times New Roman" w:cs="Times New Roman"/>
          <w:sz w:val="32"/>
          <w:szCs w:val="32"/>
        </w:rPr>
        <w:t>ВА</w:t>
      </w:r>
      <w:r w:rsidR="00BB5835" w:rsidRPr="00226BC7">
        <w:rPr>
          <w:rFonts w:ascii="Times New Roman" w:hAnsi="Times New Roman" w:cs="Times New Roman"/>
          <w:sz w:val="32"/>
          <w:szCs w:val="32"/>
        </w:rPr>
        <w:t xml:space="preserve"> </w:t>
      </w:r>
      <w:r w:rsidRPr="00226BC7">
        <w:rPr>
          <w:rFonts w:ascii="Times New Roman" w:hAnsi="Times New Roman" w:cs="Times New Roman"/>
          <w:sz w:val="32"/>
          <w:szCs w:val="32"/>
        </w:rPr>
        <w:t>МАМЛАКАТШУНОСЛИК</w:t>
      </w:r>
      <w:r w:rsidR="00BB5835" w:rsidRPr="00226BC7">
        <w:rPr>
          <w:rFonts w:ascii="Times New Roman" w:hAnsi="Times New Roman" w:cs="Times New Roman"/>
          <w:sz w:val="32"/>
          <w:szCs w:val="32"/>
        </w:rPr>
        <w:t xml:space="preserve">  </w:t>
      </w:r>
      <w:r w:rsidRPr="00226BC7">
        <w:rPr>
          <w:rFonts w:ascii="Times New Roman" w:hAnsi="Times New Roman" w:cs="Times New Roman"/>
          <w:sz w:val="32"/>
          <w:szCs w:val="32"/>
        </w:rPr>
        <w:t>ФАКУЛТЕТИ</w:t>
      </w:r>
    </w:p>
    <w:p w:rsidR="00BB5835" w:rsidRDefault="00BB5835" w:rsidP="00BB583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26BC7" w:rsidRPr="00226BC7" w:rsidRDefault="00226BC7" w:rsidP="00BB583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B5835" w:rsidRPr="00226BC7" w:rsidRDefault="00BB5835" w:rsidP="00226BC7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26BC7">
        <w:rPr>
          <w:rFonts w:ascii="Times New Roman" w:hAnsi="Times New Roman" w:cs="Times New Roman"/>
          <w:b/>
          <w:sz w:val="24"/>
          <w:szCs w:val="24"/>
        </w:rPr>
        <w:t>УДК : 339.542</w:t>
      </w:r>
    </w:p>
    <w:p w:rsidR="00BB5835" w:rsidRPr="00226BC7" w:rsidRDefault="00BB5835" w:rsidP="00226BC7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26BC7">
        <w:rPr>
          <w:rFonts w:ascii="Times New Roman" w:hAnsi="Times New Roman" w:cs="Times New Roman"/>
          <w:b/>
          <w:sz w:val="24"/>
          <w:szCs w:val="24"/>
        </w:rPr>
        <w:t>ББК: 65.9</w:t>
      </w:r>
      <w:r w:rsidR="00047BE5" w:rsidRPr="00226BC7">
        <w:rPr>
          <w:rFonts w:ascii="Times New Roman" w:hAnsi="Times New Roman" w:cs="Times New Roman"/>
          <w:b/>
          <w:sz w:val="24"/>
          <w:szCs w:val="24"/>
        </w:rPr>
        <w:t>ъ</w:t>
      </w:r>
      <w:r w:rsidRPr="00226BC7">
        <w:rPr>
          <w:rFonts w:ascii="Times New Roman" w:hAnsi="Times New Roman" w:cs="Times New Roman"/>
          <w:b/>
          <w:sz w:val="24"/>
          <w:szCs w:val="24"/>
        </w:rPr>
        <w:t>8</w:t>
      </w:r>
    </w:p>
    <w:p w:rsidR="00BB5835" w:rsidRDefault="00BB5835" w:rsidP="00226BC7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26BC7">
        <w:rPr>
          <w:rFonts w:ascii="Times New Roman" w:hAnsi="Times New Roman" w:cs="Times New Roman"/>
          <w:b/>
          <w:sz w:val="24"/>
          <w:szCs w:val="24"/>
        </w:rPr>
        <w:t>У-47</w:t>
      </w:r>
    </w:p>
    <w:p w:rsidR="00226BC7" w:rsidRDefault="00226BC7" w:rsidP="00226BC7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6BC7" w:rsidRPr="00226BC7" w:rsidRDefault="00226BC7" w:rsidP="00226BC7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5835" w:rsidRPr="00226BC7" w:rsidRDefault="00047BE5" w:rsidP="00BB58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BC7">
        <w:rPr>
          <w:rFonts w:ascii="Times New Roman" w:hAnsi="Times New Roman" w:cs="Times New Roman"/>
          <w:b/>
          <w:sz w:val="28"/>
          <w:szCs w:val="28"/>
        </w:rPr>
        <w:t>Юлдашева</w:t>
      </w:r>
      <w:r w:rsidR="00BB5835" w:rsidRPr="00226BC7">
        <w:rPr>
          <w:rFonts w:ascii="Times New Roman" w:hAnsi="Times New Roman" w:cs="Times New Roman"/>
          <w:b/>
          <w:sz w:val="28"/>
          <w:szCs w:val="28"/>
        </w:rPr>
        <w:t>(</w:t>
      </w:r>
      <w:r w:rsidRPr="00226BC7">
        <w:rPr>
          <w:rFonts w:ascii="Times New Roman" w:hAnsi="Times New Roman" w:cs="Times New Roman"/>
          <w:b/>
          <w:sz w:val="28"/>
          <w:szCs w:val="28"/>
        </w:rPr>
        <w:t>Абдулхакова</w:t>
      </w:r>
      <w:r w:rsidR="00BB5835" w:rsidRPr="00226BC7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226BC7">
        <w:rPr>
          <w:rFonts w:ascii="Times New Roman" w:hAnsi="Times New Roman" w:cs="Times New Roman"/>
          <w:b/>
          <w:sz w:val="28"/>
          <w:szCs w:val="28"/>
        </w:rPr>
        <w:t>Камилла</w:t>
      </w:r>
      <w:r w:rsidR="00BB5835" w:rsidRPr="00226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b/>
          <w:sz w:val="28"/>
          <w:szCs w:val="28"/>
        </w:rPr>
        <w:t>Халмурадовна</w:t>
      </w:r>
    </w:p>
    <w:p w:rsidR="00BB5835" w:rsidRPr="00226BC7" w:rsidRDefault="00BB5835" w:rsidP="00BB58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BC7">
        <w:rPr>
          <w:rFonts w:ascii="Times New Roman" w:hAnsi="Times New Roman" w:cs="Times New Roman"/>
          <w:b/>
          <w:sz w:val="28"/>
          <w:szCs w:val="28"/>
        </w:rPr>
        <w:t>“</w:t>
      </w:r>
      <w:r w:rsidR="00047BE5" w:rsidRPr="00226BC7">
        <w:rPr>
          <w:rFonts w:ascii="Times New Roman" w:hAnsi="Times New Roman" w:cs="Times New Roman"/>
          <w:b/>
          <w:sz w:val="28"/>
          <w:szCs w:val="28"/>
        </w:rPr>
        <w:t>Шарқий</w:t>
      </w:r>
      <w:r w:rsidRPr="00226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b/>
          <w:sz w:val="28"/>
          <w:szCs w:val="28"/>
        </w:rPr>
        <w:t>Осиё</w:t>
      </w:r>
      <w:r w:rsidRPr="00226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b/>
          <w:sz w:val="28"/>
          <w:szCs w:val="28"/>
        </w:rPr>
        <w:t>мамлакатлари</w:t>
      </w:r>
      <w:r w:rsidRPr="00226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b/>
          <w:sz w:val="28"/>
          <w:szCs w:val="28"/>
        </w:rPr>
        <w:t>саноати</w:t>
      </w:r>
      <w:r w:rsidRPr="00226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b/>
          <w:sz w:val="28"/>
          <w:szCs w:val="28"/>
        </w:rPr>
        <w:t>ривожланишининг</w:t>
      </w:r>
      <w:r w:rsidRPr="00226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b/>
          <w:sz w:val="28"/>
          <w:szCs w:val="28"/>
        </w:rPr>
        <w:t>замонавий</w:t>
      </w:r>
      <w:r w:rsidRPr="00226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b/>
          <w:sz w:val="28"/>
          <w:szCs w:val="28"/>
        </w:rPr>
        <w:t>тендентсиялари</w:t>
      </w:r>
      <w:r w:rsidRPr="00226BC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047BE5" w:rsidRPr="00226BC7">
        <w:rPr>
          <w:rFonts w:ascii="Times New Roman" w:hAnsi="Times New Roman" w:cs="Times New Roman"/>
          <w:b/>
          <w:sz w:val="28"/>
          <w:szCs w:val="28"/>
        </w:rPr>
        <w:t>Корея</w:t>
      </w:r>
      <w:r w:rsidRPr="00226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b/>
          <w:sz w:val="28"/>
          <w:szCs w:val="28"/>
        </w:rPr>
        <w:t>Республикаси</w:t>
      </w:r>
      <w:r w:rsidRPr="00226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b/>
          <w:sz w:val="28"/>
          <w:szCs w:val="28"/>
        </w:rPr>
        <w:t>мисолида</w:t>
      </w:r>
      <w:r w:rsidRPr="00226BC7">
        <w:rPr>
          <w:rFonts w:ascii="Times New Roman" w:hAnsi="Times New Roman" w:cs="Times New Roman"/>
          <w:b/>
          <w:sz w:val="28"/>
          <w:szCs w:val="28"/>
        </w:rPr>
        <w:t>)”</w:t>
      </w:r>
      <w:r w:rsidRPr="00226BC7">
        <w:rPr>
          <w:rFonts w:ascii="Times New Roman" w:hAnsi="Times New Roman" w:cs="Times New Roman"/>
          <w:b/>
          <w:sz w:val="28"/>
          <w:szCs w:val="28"/>
          <w:lang w:val="uz-Cyrl-UZ"/>
        </w:rPr>
        <w:t>”</w:t>
      </w:r>
    </w:p>
    <w:p w:rsidR="00BB5835" w:rsidRPr="00226BC7" w:rsidRDefault="00BB5835" w:rsidP="00BB58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835" w:rsidRPr="00226BC7" w:rsidRDefault="00BB5835" w:rsidP="00BB583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BC7">
        <w:rPr>
          <w:rFonts w:ascii="Times New Roman" w:hAnsi="Times New Roman" w:cs="Times New Roman"/>
          <w:b/>
          <w:sz w:val="28"/>
          <w:szCs w:val="28"/>
        </w:rPr>
        <w:t>5</w:t>
      </w:r>
      <w:r w:rsidR="00047BE5" w:rsidRPr="00226BC7">
        <w:rPr>
          <w:rFonts w:ascii="Times New Roman" w:hAnsi="Times New Roman" w:cs="Times New Roman"/>
          <w:b/>
          <w:sz w:val="28"/>
          <w:szCs w:val="28"/>
        </w:rPr>
        <w:t>А</w:t>
      </w:r>
      <w:r w:rsidRPr="00226BC7">
        <w:rPr>
          <w:rFonts w:ascii="Times New Roman" w:hAnsi="Times New Roman" w:cs="Times New Roman"/>
          <w:b/>
          <w:sz w:val="28"/>
          <w:szCs w:val="28"/>
        </w:rPr>
        <w:t xml:space="preserve">231001- </w:t>
      </w:r>
      <w:r w:rsidR="00047BE5" w:rsidRPr="00226BC7">
        <w:rPr>
          <w:rFonts w:ascii="Times New Roman" w:hAnsi="Times New Roman" w:cs="Times New Roman"/>
          <w:b/>
          <w:sz w:val="28"/>
          <w:szCs w:val="28"/>
        </w:rPr>
        <w:t>ХМИ</w:t>
      </w:r>
      <w:r w:rsidRPr="00226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b/>
          <w:sz w:val="28"/>
          <w:szCs w:val="28"/>
        </w:rPr>
        <w:t>ва</w:t>
      </w:r>
      <w:r w:rsidRPr="00226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b/>
          <w:sz w:val="28"/>
          <w:szCs w:val="28"/>
        </w:rPr>
        <w:t>мамлакатшунослик</w:t>
      </w:r>
      <w:r w:rsidRPr="00226BC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047BE5" w:rsidRPr="00226BC7">
        <w:rPr>
          <w:rFonts w:ascii="Times New Roman" w:hAnsi="Times New Roman" w:cs="Times New Roman"/>
          <w:b/>
          <w:sz w:val="28"/>
          <w:szCs w:val="28"/>
        </w:rPr>
        <w:t>Узоқ</w:t>
      </w:r>
      <w:r w:rsidRPr="00226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b/>
          <w:sz w:val="28"/>
          <w:szCs w:val="28"/>
        </w:rPr>
        <w:t>шарқ</w:t>
      </w:r>
      <w:r w:rsidRPr="00226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b/>
          <w:sz w:val="28"/>
          <w:szCs w:val="28"/>
        </w:rPr>
        <w:t>минтақаси</w:t>
      </w:r>
      <w:r w:rsidRPr="00226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b/>
          <w:sz w:val="28"/>
          <w:szCs w:val="28"/>
        </w:rPr>
        <w:t>иқтисоди</w:t>
      </w:r>
      <w:r w:rsidRPr="00226BC7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BB5835" w:rsidRPr="00226BC7" w:rsidRDefault="00BB5835" w:rsidP="00BB58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835" w:rsidRPr="00226BC7" w:rsidRDefault="00047BE5" w:rsidP="00226B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BC7">
        <w:rPr>
          <w:rFonts w:ascii="Times New Roman" w:hAnsi="Times New Roman" w:cs="Times New Roman"/>
          <w:b/>
          <w:sz w:val="28"/>
          <w:szCs w:val="28"/>
        </w:rPr>
        <w:t>Магистр</w:t>
      </w:r>
    </w:p>
    <w:p w:rsidR="00BB5835" w:rsidRPr="00226BC7" w:rsidRDefault="00047BE5" w:rsidP="00226B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BC7">
        <w:rPr>
          <w:rFonts w:ascii="Times New Roman" w:hAnsi="Times New Roman" w:cs="Times New Roman"/>
          <w:b/>
          <w:sz w:val="28"/>
          <w:szCs w:val="28"/>
        </w:rPr>
        <w:t>академик</w:t>
      </w:r>
      <w:r w:rsidR="00BB5835" w:rsidRPr="00226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b/>
          <w:sz w:val="28"/>
          <w:szCs w:val="28"/>
        </w:rPr>
        <w:t>даражасини</w:t>
      </w:r>
      <w:r w:rsidR="00BB5835" w:rsidRPr="00226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b/>
          <w:sz w:val="28"/>
          <w:szCs w:val="28"/>
        </w:rPr>
        <w:t>олиш</w:t>
      </w:r>
      <w:r w:rsidR="00BB5835" w:rsidRPr="00226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b/>
          <w:sz w:val="28"/>
          <w:szCs w:val="28"/>
        </w:rPr>
        <w:t>учун</w:t>
      </w:r>
      <w:r w:rsidR="00BB5835" w:rsidRPr="00226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b/>
          <w:sz w:val="28"/>
          <w:szCs w:val="28"/>
        </w:rPr>
        <w:t>ёзилган</w:t>
      </w:r>
      <w:r w:rsidR="00BB5835" w:rsidRPr="00226B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5835" w:rsidRPr="00226BC7" w:rsidRDefault="00047BE5" w:rsidP="00226B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BC7">
        <w:rPr>
          <w:rFonts w:ascii="Times New Roman" w:hAnsi="Times New Roman" w:cs="Times New Roman"/>
          <w:b/>
          <w:sz w:val="28"/>
          <w:szCs w:val="28"/>
        </w:rPr>
        <w:t>диссертатсия</w:t>
      </w:r>
    </w:p>
    <w:p w:rsidR="00BB5835" w:rsidRPr="00226BC7" w:rsidRDefault="00BB5835" w:rsidP="00BB5835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BB5835" w:rsidRPr="00226BC7" w:rsidRDefault="00BB5835" w:rsidP="00226BC7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26BC7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047BE5" w:rsidRPr="00226BC7">
        <w:rPr>
          <w:rFonts w:ascii="Times New Roman" w:hAnsi="Times New Roman" w:cs="Times New Roman"/>
          <w:b/>
          <w:sz w:val="28"/>
          <w:szCs w:val="28"/>
        </w:rPr>
        <w:t>Илмий</w:t>
      </w:r>
      <w:r w:rsidRPr="00226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b/>
          <w:sz w:val="28"/>
          <w:szCs w:val="28"/>
        </w:rPr>
        <w:t>раҳбар</w:t>
      </w:r>
      <w:r w:rsidRPr="00226BC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B5835" w:rsidRPr="00226BC7" w:rsidRDefault="00047BE5" w:rsidP="00226BC7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26BC7">
        <w:rPr>
          <w:rFonts w:ascii="Times New Roman" w:hAnsi="Times New Roman" w:cs="Times New Roman"/>
          <w:b/>
          <w:sz w:val="28"/>
          <w:szCs w:val="28"/>
        </w:rPr>
        <w:t>и</w:t>
      </w:r>
      <w:r w:rsidR="00BB5835" w:rsidRPr="00226BC7">
        <w:rPr>
          <w:rFonts w:ascii="Times New Roman" w:hAnsi="Times New Roman" w:cs="Times New Roman"/>
          <w:b/>
          <w:sz w:val="28"/>
          <w:szCs w:val="28"/>
        </w:rPr>
        <w:t>.</w:t>
      </w:r>
      <w:r w:rsidRPr="00226BC7">
        <w:rPr>
          <w:rFonts w:ascii="Times New Roman" w:hAnsi="Times New Roman" w:cs="Times New Roman"/>
          <w:b/>
          <w:sz w:val="28"/>
          <w:szCs w:val="28"/>
        </w:rPr>
        <w:t>ф</w:t>
      </w:r>
      <w:r w:rsidR="00BB5835" w:rsidRPr="00226BC7">
        <w:rPr>
          <w:rFonts w:ascii="Times New Roman" w:hAnsi="Times New Roman" w:cs="Times New Roman"/>
          <w:b/>
          <w:sz w:val="28"/>
          <w:szCs w:val="28"/>
        </w:rPr>
        <w:t>.</w:t>
      </w:r>
      <w:r w:rsidRPr="00226BC7">
        <w:rPr>
          <w:rFonts w:ascii="Times New Roman" w:hAnsi="Times New Roman" w:cs="Times New Roman"/>
          <w:b/>
          <w:sz w:val="28"/>
          <w:szCs w:val="28"/>
        </w:rPr>
        <w:t>н</w:t>
      </w:r>
      <w:r w:rsidR="00BB5835" w:rsidRPr="00226BC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26BC7">
        <w:rPr>
          <w:rFonts w:ascii="Times New Roman" w:hAnsi="Times New Roman" w:cs="Times New Roman"/>
          <w:b/>
          <w:sz w:val="28"/>
          <w:szCs w:val="28"/>
        </w:rPr>
        <w:t>Лезилова</w:t>
      </w:r>
      <w:r w:rsidR="00BB5835" w:rsidRPr="00226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b/>
          <w:sz w:val="28"/>
          <w:szCs w:val="28"/>
        </w:rPr>
        <w:t>Л</w:t>
      </w:r>
      <w:r w:rsidR="00BB5835" w:rsidRPr="00226BC7">
        <w:rPr>
          <w:rFonts w:ascii="Times New Roman" w:hAnsi="Times New Roman" w:cs="Times New Roman"/>
          <w:b/>
          <w:sz w:val="28"/>
          <w:szCs w:val="28"/>
        </w:rPr>
        <w:t>.</w:t>
      </w:r>
      <w:r w:rsidRPr="00226BC7">
        <w:rPr>
          <w:rFonts w:ascii="Times New Roman" w:hAnsi="Times New Roman" w:cs="Times New Roman"/>
          <w:b/>
          <w:sz w:val="28"/>
          <w:szCs w:val="28"/>
        </w:rPr>
        <w:t>Н</w:t>
      </w:r>
      <w:r w:rsidR="00BB5835" w:rsidRPr="00226BC7">
        <w:rPr>
          <w:rFonts w:ascii="Times New Roman" w:hAnsi="Times New Roman" w:cs="Times New Roman"/>
          <w:b/>
          <w:sz w:val="28"/>
          <w:szCs w:val="28"/>
        </w:rPr>
        <w:t>.</w:t>
      </w:r>
    </w:p>
    <w:p w:rsidR="00BB5835" w:rsidRPr="00226BC7" w:rsidRDefault="00BB5835" w:rsidP="00BB58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6BC7" w:rsidRDefault="00BB5835" w:rsidP="00BB583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6BC7">
        <w:rPr>
          <w:rFonts w:ascii="Times New Roman" w:hAnsi="Times New Roman" w:cs="Times New Roman"/>
          <w:b/>
          <w:sz w:val="32"/>
          <w:szCs w:val="32"/>
        </w:rPr>
        <w:tab/>
      </w:r>
    </w:p>
    <w:p w:rsidR="00226BC7" w:rsidRDefault="00226BC7" w:rsidP="00BB58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6BC7" w:rsidRDefault="00226BC7" w:rsidP="00BB58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6BC7" w:rsidRPr="00226BC7" w:rsidRDefault="00226BC7" w:rsidP="00BB58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BC7" w:rsidRPr="00226BC7" w:rsidRDefault="00226BC7" w:rsidP="00BB58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835" w:rsidRPr="00226BC7" w:rsidRDefault="00047BE5" w:rsidP="00BB58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BC7">
        <w:rPr>
          <w:rFonts w:ascii="Times New Roman" w:hAnsi="Times New Roman" w:cs="Times New Roman"/>
          <w:sz w:val="28"/>
          <w:szCs w:val="28"/>
        </w:rPr>
        <w:t>ТОШКЕНТ</w:t>
      </w:r>
      <w:r w:rsidR="00BB5835" w:rsidRPr="00226BC7">
        <w:rPr>
          <w:rFonts w:ascii="Times New Roman" w:hAnsi="Times New Roman" w:cs="Times New Roman"/>
          <w:sz w:val="28"/>
          <w:szCs w:val="28"/>
        </w:rPr>
        <w:t>-2014</w:t>
      </w:r>
    </w:p>
    <w:p w:rsidR="00226BC7" w:rsidRDefault="00226BC7" w:rsidP="00BB583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B5835" w:rsidRPr="001D29FA" w:rsidRDefault="00047BE5" w:rsidP="00BB583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D29FA">
        <w:rPr>
          <w:rFonts w:ascii="Times New Roman" w:hAnsi="Times New Roman" w:cs="Times New Roman"/>
          <w:sz w:val="32"/>
          <w:szCs w:val="32"/>
        </w:rPr>
        <w:lastRenderedPageBreak/>
        <w:t>Магистирлик</w:t>
      </w:r>
      <w:r w:rsidR="00BB5835" w:rsidRPr="001D29FA">
        <w:rPr>
          <w:rFonts w:ascii="Times New Roman" w:hAnsi="Times New Roman" w:cs="Times New Roman"/>
          <w:sz w:val="32"/>
          <w:szCs w:val="32"/>
        </w:rPr>
        <w:t xml:space="preserve"> </w:t>
      </w:r>
      <w:r w:rsidRPr="001D29FA">
        <w:rPr>
          <w:rFonts w:ascii="Times New Roman" w:hAnsi="Times New Roman" w:cs="Times New Roman"/>
          <w:sz w:val="32"/>
          <w:szCs w:val="32"/>
        </w:rPr>
        <w:t>диссертатсия</w:t>
      </w:r>
      <w:r w:rsidR="00BB5835" w:rsidRPr="001D29FA">
        <w:rPr>
          <w:rFonts w:ascii="Times New Roman" w:hAnsi="Times New Roman" w:cs="Times New Roman"/>
          <w:sz w:val="32"/>
          <w:szCs w:val="32"/>
        </w:rPr>
        <w:t xml:space="preserve">  </w:t>
      </w:r>
      <w:r w:rsidRPr="001D29FA">
        <w:rPr>
          <w:rFonts w:ascii="Times New Roman" w:hAnsi="Times New Roman" w:cs="Times New Roman"/>
          <w:sz w:val="32"/>
          <w:szCs w:val="32"/>
        </w:rPr>
        <w:t>иши</w:t>
      </w:r>
      <w:r w:rsidR="00BB5835" w:rsidRPr="001D29FA">
        <w:rPr>
          <w:rFonts w:ascii="Times New Roman" w:hAnsi="Times New Roman" w:cs="Times New Roman"/>
          <w:sz w:val="32"/>
          <w:szCs w:val="32"/>
        </w:rPr>
        <w:t xml:space="preserve"> </w:t>
      </w:r>
      <w:r w:rsidRPr="001D29FA">
        <w:rPr>
          <w:rFonts w:ascii="Times New Roman" w:hAnsi="Times New Roman" w:cs="Times New Roman"/>
          <w:sz w:val="32"/>
          <w:szCs w:val="32"/>
        </w:rPr>
        <w:t>ҳимояга</w:t>
      </w:r>
      <w:r w:rsidR="00BB5835" w:rsidRPr="001D29FA">
        <w:rPr>
          <w:rFonts w:ascii="Times New Roman" w:hAnsi="Times New Roman" w:cs="Times New Roman"/>
          <w:sz w:val="32"/>
          <w:szCs w:val="32"/>
        </w:rPr>
        <w:t xml:space="preserve"> </w:t>
      </w:r>
      <w:r w:rsidRPr="001D29FA">
        <w:rPr>
          <w:rFonts w:ascii="Times New Roman" w:hAnsi="Times New Roman" w:cs="Times New Roman"/>
          <w:sz w:val="32"/>
          <w:szCs w:val="32"/>
        </w:rPr>
        <w:t>рухсат</w:t>
      </w:r>
      <w:r w:rsidR="00BB5835" w:rsidRPr="001D29FA">
        <w:rPr>
          <w:rFonts w:ascii="Times New Roman" w:hAnsi="Times New Roman" w:cs="Times New Roman"/>
          <w:sz w:val="32"/>
          <w:szCs w:val="32"/>
        </w:rPr>
        <w:t xml:space="preserve"> </w:t>
      </w:r>
      <w:r w:rsidRPr="001D29FA">
        <w:rPr>
          <w:rFonts w:ascii="Times New Roman" w:hAnsi="Times New Roman" w:cs="Times New Roman"/>
          <w:sz w:val="32"/>
          <w:szCs w:val="32"/>
        </w:rPr>
        <w:t>берилади</w:t>
      </w:r>
      <w:r w:rsidR="00BB5835" w:rsidRPr="001D29FA">
        <w:rPr>
          <w:rFonts w:ascii="Times New Roman" w:hAnsi="Times New Roman" w:cs="Times New Roman"/>
          <w:sz w:val="32"/>
          <w:szCs w:val="32"/>
        </w:rPr>
        <w:t>.</w:t>
      </w:r>
    </w:p>
    <w:p w:rsidR="00BB5835" w:rsidRDefault="00BB5835" w:rsidP="00BB583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25"/>
        <w:gridCol w:w="4643"/>
      </w:tblGrid>
      <w:tr w:rsidR="00226BC7" w:rsidRPr="001D29FA" w:rsidTr="001D29FA">
        <w:tc>
          <w:tcPr>
            <w:tcW w:w="4503" w:type="dxa"/>
          </w:tcPr>
          <w:p w:rsidR="00226BC7" w:rsidRPr="001D29FA" w:rsidRDefault="00226BC7" w:rsidP="001D29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9FA">
              <w:rPr>
                <w:rFonts w:ascii="Times New Roman" w:hAnsi="Times New Roman" w:cs="Times New Roman"/>
                <w:sz w:val="28"/>
                <w:szCs w:val="28"/>
              </w:rPr>
              <w:t>“ХМИ ва мамлакатшунослик”</w:t>
            </w:r>
          </w:p>
          <w:p w:rsidR="001D29FA" w:rsidRDefault="00226BC7" w:rsidP="001D29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D29FA">
              <w:rPr>
                <w:rFonts w:ascii="Times New Roman" w:hAnsi="Times New Roman" w:cs="Times New Roman"/>
                <w:sz w:val="28"/>
                <w:szCs w:val="28"/>
              </w:rPr>
              <w:t>факултети</w:t>
            </w:r>
          </w:p>
          <w:p w:rsidR="00226BC7" w:rsidRPr="001D29FA" w:rsidRDefault="00226BC7" w:rsidP="001D29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9FA">
              <w:rPr>
                <w:rFonts w:ascii="Times New Roman" w:hAnsi="Times New Roman" w:cs="Times New Roman"/>
                <w:sz w:val="28"/>
                <w:szCs w:val="28"/>
              </w:rPr>
              <w:t>декани Махмудов Э.А.</w:t>
            </w:r>
          </w:p>
        </w:tc>
        <w:tc>
          <w:tcPr>
            <w:tcW w:w="425" w:type="dxa"/>
          </w:tcPr>
          <w:p w:rsidR="00226BC7" w:rsidRPr="001D29FA" w:rsidRDefault="00226BC7" w:rsidP="00BB58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226BC7" w:rsidRPr="001D29FA" w:rsidRDefault="00226BC7" w:rsidP="001D29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D29FA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1D29F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Узоқ Шарқ минтақаси иқтисодиёти ва мамлакатшунослик</w:t>
            </w:r>
            <w:r w:rsidRPr="001D29FA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1D29F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кафедраси мудири, доцент А.М.Алимов</w:t>
            </w:r>
          </w:p>
        </w:tc>
      </w:tr>
      <w:tr w:rsidR="00226BC7" w:rsidRPr="001D29FA" w:rsidTr="001D29FA">
        <w:tc>
          <w:tcPr>
            <w:tcW w:w="4503" w:type="dxa"/>
          </w:tcPr>
          <w:p w:rsidR="001D29FA" w:rsidRPr="001D29FA" w:rsidRDefault="001D29FA" w:rsidP="001D29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D29FA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1D29FA" w:rsidRPr="001D29FA" w:rsidRDefault="001D29FA" w:rsidP="001D29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D29FA">
              <w:rPr>
                <w:rFonts w:ascii="Times New Roman" w:hAnsi="Times New Roman" w:cs="Times New Roman"/>
                <w:sz w:val="28"/>
                <w:szCs w:val="28"/>
              </w:rPr>
              <w:t>“____” __________  20__ йил</w:t>
            </w:r>
          </w:p>
        </w:tc>
        <w:tc>
          <w:tcPr>
            <w:tcW w:w="425" w:type="dxa"/>
          </w:tcPr>
          <w:p w:rsidR="00226BC7" w:rsidRPr="001D29FA" w:rsidRDefault="00226BC7" w:rsidP="00BB58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1D29FA" w:rsidRPr="001D29FA" w:rsidRDefault="001D29FA" w:rsidP="001D29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D29FA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226BC7" w:rsidRPr="001D29FA" w:rsidRDefault="001D29FA" w:rsidP="001D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9FA">
              <w:rPr>
                <w:rFonts w:ascii="Times New Roman" w:hAnsi="Times New Roman" w:cs="Times New Roman"/>
                <w:sz w:val="28"/>
                <w:szCs w:val="28"/>
              </w:rPr>
              <w:t>“____” __________  20__ йил</w:t>
            </w:r>
          </w:p>
        </w:tc>
      </w:tr>
    </w:tbl>
    <w:p w:rsidR="00226BC7" w:rsidRDefault="00226BC7" w:rsidP="00BB583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26BC7" w:rsidRPr="00226BC7" w:rsidRDefault="00226BC7" w:rsidP="00BB583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B5835" w:rsidRPr="00226BC7" w:rsidRDefault="00BB5835" w:rsidP="00BB5835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226BC7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</w:p>
    <w:p w:rsidR="00BB5835" w:rsidRPr="00BB5835" w:rsidRDefault="00BB5835" w:rsidP="00BB5835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BB5835" w:rsidRPr="00BB5835" w:rsidRDefault="00BB5835" w:rsidP="00BB5835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BB5835" w:rsidRPr="00BB5835" w:rsidRDefault="00BB5835" w:rsidP="00BB583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B5835" w:rsidRPr="00BB5835" w:rsidRDefault="00BB5835" w:rsidP="00BB583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B5835" w:rsidRPr="00BB5835" w:rsidRDefault="00BB5835" w:rsidP="00BB583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B5835" w:rsidRPr="00BB5835" w:rsidRDefault="00BB5835" w:rsidP="00BB583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B5835" w:rsidRPr="00BB5835" w:rsidRDefault="00BB5835" w:rsidP="00BB583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B5835" w:rsidRPr="00BB5835" w:rsidRDefault="00BB5835" w:rsidP="00BB583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B5835" w:rsidRPr="00BB5835" w:rsidRDefault="00BB5835" w:rsidP="00BB583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B5835" w:rsidRPr="00BB5835" w:rsidRDefault="00BB5835" w:rsidP="00BB583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B5835" w:rsidRPr="00BB5835" w:rsidRDefault="00BB5835" w:rsidP="00BB583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B5835" w:rsidRPr="00BB5835" w:rsidRDefault="00BB5835" w:rsidP="00BB583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1D29FA" w:rsidRDefault="001D29FA" w:rsidP="00BB5835">
      <w:pPr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B5835" w:rsidRPr="001D29FA" w:rsidRDefault="001D29FA" w:rsidP="00BB583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D29F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МУНДАРИЖА</w:t>
      </w:r>
    </w:p>
    <w:p w:rsidR="00BB5835" w:rsidRPr="00BB5835" w:rsidRDefault="00BB5835" w:rsidP="00BB583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B5835" w:rsidRPr="00BB5835" w:rsidRDefault="001D29FA" w:rsidP="001D29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29FA">
        <w:rPr>
          <w:rFonts w:ascii="Times New Roman" w:hAnsi="Times New Roman" w:cs="Times New Roman"/>
          <w:b/>
          <w:sz w:val="28"/>
          <w:szCs w:val="28"/>
          <w:lang w:val="en-US"/>
        </w:rPr>
        <w:t>КИРИШ</w:t>
      </w:r>
      <w:r w:rsidR="00BB5835" w:rsidRPr="00BB5835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……</w:t>
      </w:r>
      <w:r w:rsidR="00BB5835">
        <w:rPr>
          <w:rFonts w:ascii="Times New Roman" w:hAnsi="Times New Roman" w:cs="Times New Roman"/>
          <w:sz w:val="28"/>
          <w:szCs w:val="28"/>
          <w:lang w:val="en-US"/>
        </w:rPr>
        <w:t>………</w:t>
      </w:r>
    </w:p>
    <w:p w:rsidR="00BB5835" w:rsidRPr="001D29FA" w:rsidRDefault="001D29FA" w:rsidP="001D29FA">
      <w:pPr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ko-KR"/>
        </w:rPr>
      </w:pPr>
      <w:r w:rsidRPr="001D29F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B5835" w:rsidRPr="001D29FA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047BE5" w:rsidRPr="001D29FA">
        <w:rPr>
          <w:rFonts w:ascii="Times New Roman" w:hAnsi="Times New Roman" w:cs="Times New Roman"/>
          <w:b/>
          <w:sz w:val="28"/>
          <w:szCs w:val="28"/>
          <w:lang w:val="en-US"/>
        </w:rPr>
        <w:t>боб</w:t>
      </w:r>
      <w:r w:rsidR="00BB5835" w:rsidRPr="001D29FA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047BE5" w:rsidRPr="001D29F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Иқтисодиётни</w:t>
      </w:r>
      <w:r w:rsidR="00BB5835" w:rsidRPr="001D29F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047BE5" w:rsidRPr="001D29F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модернизатсиялаш</w:t>
      </w:r>
      <w:r w:rsidR="00BB5835" w:rsidRPr="001D29F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047BE5" w:rsidRPr="001D29F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шароитида</w:t>
      </w:r>
      <w:r w:rsidR="00BB5835" w:rsidRPr="001D29F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047BE5" w:rsidRPr="001D29F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Шарқий</w:t>
      </w:r>
      <w:r w:rsidR="00BB5835" w:rsidRPr="001D29F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047BE5" w:rsidRPr="001D29F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Осиё</w:t>
      </w:r>
      <w:r w:rsidR="00BB5835" w:rsidRPr="001D29F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047BE5" w:rsidRPr="001D29F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мамлакатларида</w:t>
      </w:r>
      <w:r w:rsidR="00BB5835" w:rsidRPr="001D29F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047BE5" w:rsidRPr="001D29F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саноатни</w:t>
      </w:r>
      <w:r w:rsidR="00BB5835" w:rsidRPr="001D29F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047BE5" w:rsidRPr="001D29F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ривожлантириш</w:t>
      </w:r>
      <w:r w:rsidR="00BB5835" w:rsidRPr="001D29F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047BE5" w:rsidRPr="001D29F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стратегиясининг</w:t>
      </w:r>
      <w:r w:rsidR="00BB5835" w:rsidRPr="001D29F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047BE5" w:rsidRPr="001D29F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кон</w:t>
      </w:r>
      <w:r w:rsidRPr="001D29FA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ц</w:t>
      </w:r>
      <w:r w:rsidR="00047BE5" w:rsidRPr="001D29F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ептуал</w:t>
      </w:r>
      <w:r w:rsidR="00BB5835" w:rsidRPr="001D29F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047BE5" w:rsidRPr="001D29F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асослари</w:t>
      </w:r>
      <w:r w:rsidR="00BB5835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ko-KR"/>
        </w:rPr>
        <w:t>………………………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uz-Cyrl-UZ" w:eastAsia="ko-KR"/>
        </w:rPr>
        <w:t>..........................................................</w:t>
      </w:r>
    </w:p>
    <w:p w:rsidR="00BB5835" w:rsidRPr="001D29FA" w:rsidRDefault="001D29FA" w:rsidP="001D29FA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ko-KR"/>
        </w:rPr>
        <w:t>1.</w:t>
      </w:r>
      <w:r w:rsidRPr="001D29FA">
        <w:rPr>
          <w:rFonts w:ascii="Times New Roman" w:eastAsia="Arial Unicode MS" w:hAnsi="Times New Roman" w:cs="Times New Roman"/>
          <w:color w:val="000000"/>
          <w:sz w:val="28"/>
          <w:szCs w:val="28"/>
          <w:lang w:eastAsia="ko-KR"/>
        </w:rPr>
        <w:t>1.</w:t>
      </w:r>
      <w:r w:rsidR="00BB5835" w:rsidRPr="00226BC7">
        <w:rPr>
          <w:rFonts w:ascii="Times New Roman" w:eastAsia="Arial Unicode MS" w:hAnsi="Times New Roman" w:cs="Times New Roman"/>
          <w:color w:val="000000"/>
          <w:sz w:val="28"/>
          <w:szCs w:val="28"/>
          <w:lang w:eastAsia="ko-KR"/>
        </w:rPr>
        <w:t xml:space="preserve"> </w:t>
      </w:r>
      <w:r w:rsidRPr="001D29FA">
        <w:rPr>
          <w:rFonts w:ascii="Times New Roman" w:eastAsia="Arial Unicode MS" w:hAnsi="Times New Roman" w:cs="Times New Roman"/>
          <w:color w:val="000000"/>
          <w:sz w:val="28"/>
          <w:szCs w:val="28"/>
          <w:lang w:eastAsia="ko-KR"/>
        </w:rPr>
        <w:t xml:space="preserve"> </w:t>
      </w:r>
      <w:r w:rsidR="00047BE5" w:rsidRPr="00226BC7">
        <w:rPr>
          <w:rFonts w:ascii="Times New Roman" w:hAnsi="Times New Roman" w:cs="Times New Roman"/>
          <w:color w:val="000000"/>
          <w:sz w:val="28"/>
          <w:szCs w:val="28"/>
        </w:rPr>
        <w:t>Миллий</w:t>
      </w:r>
      <w:r w:rsidR="00BB5835" w:rsidRPr="00226B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color w:val="000000"/>
          <w:sz w:val="28"/>
          <w:szCs w:val="28"/>
        </w:rPr>
        <w:t>хўжаликлар</w:t>
      </w:r>
      <w:r w:rsidR="00BB5835" w:rsidRPr="00226B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color w:val="000000"/>
          <w:sz w:val="28"/>
          <w:szCs w:val="28"/>
        </w:rPr>
        <w:t>саноатининг</w:t>
      </w:r>
      <w:r w:rsidR="00BB5835" w:rsidRPr="00226B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color w:val="000000"/>
          <w:sz w:val="28"/>
          <w:szCs w:val="28"/>
        </w:rPr>
        <w:t>ривожланиш</w:t>
      </w:r>
      <w:r w:rsidR="00BB5835" w:rsidRPr="00226B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color w:val="000000"/>
          <w:sz w:val="28"/>
          <w:szCs w:val="28"/>
        </w:rPr>
        <w:t>стратегияси</w:t>
      </w:r>
      <w:r w:rsidR="00BB5835" w:rsidRPr="00226B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color w:val="000000"/>
          <w:sz w:val="28"/>
          <w:szCs w:val="28"/>
        </w:rPr>
        <w:t>моҳияти</w:t>
      </w:r>
      <w:r w:rsidR="00BB5835" w:rsidRPr="00226B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color w:val="000000"/>
          <w:sz w:val="28"/>
          <w:szCs w:val="28"/>
        </w:rPr>
        <w:t>ва</w:t>
      </w:r>
      <w:r w:rsidR="00BB5835" w:rsidRPr="00226B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color w:val="000000"/>
          <w:sz w:val="28"/>
          <w:szCs w:val="28"/>
        </w:rPr>
        <w:t>тамойиллари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......................................................................................................</w:t>
      </w:r>
    </w:p>
    <w:p w:rsidR="00BB5835" w:rsidRPr="001D29FA" w:rsidRDefault="00BB5835" w:rsidP="001D29FA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1D29FA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1.2.</w:t>
      </w:r>
      <w:r w:rsidR="001D29FA" w:rsidRPr="001D29FA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047BE5" w:rsidRPr="001D29FA">
        <w:rPr>
          <w:rFonts w:ascii="Times New Roman" w:hAnsi="Times New Roman" w:cs="Times New Roman"/>
          <w:sz w:val="28"/>
          <w:szCs w:val="28"/>
          <w:lang w:val="uz-Cyrl-UZ"/>
        </w:rPr>
        <w:t>Иннова</w:t>
      </w:r>
      <w:r w:rsidR="001D29FA">
        <w:rPr>
          <w:rFonts w:ascii="Times New Roman" w:hAnsi="Times New Roman" w:cs="Times New Roman"/>
          <w:sz w:val="28"/>
          <w:szCs w:val="28"/>
          <w:lang w:val="uz-Cyrl-UZ"/>
        </w:rPr>
        <w:t>ц</w:t>
      </w:r>
      <w:r w:rsidR="00047BE5" w:rsidRPr="001D29FA">
        <w:rPr>
          <w:rFonts w:ascii="Times New Roman" w:hAnsi="Times New Roman" w:cs="Times New Roman"/>
          <w:sz w:val="28"/>
          <w:szCs w:val="28"/>
          <w:lang w:val="uz-Cyrl-UZ"/>
        </w:rPr>
        <w:t>ион</w:t>
      </w:r>
      <w:r w:rsidRPr="001D29F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47BE5" w:rsidRPr="001D29FA">
        <w:rPr>
          <w:rFonts w:ascii="Times New Roman" w:hAnsi="Times New Roman" w:cs="Times New Roman"/>
          <w:sz w:val="28"/>
          <w:szCs w:val="28"/>
          <w:lang w:val="uz-Cyrl-UZ"/>
        </w:rPr>
        <w:t>иқтисодиёт</w:t>
      </w:r>
      <w:r w:rsidRPr="001D29F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47BE5" w:rsidRPr="001D29FA">
        <w:rPr>
          <w:rFonts w:ascii="Times New Roman" w:hAnsi="Times New Roman" w:cs="Times New Roman"/>
          <w:sz w:val="28"/>
          <w:szCs w:val="28"/>
          <w:lang w:val="uz-Cyrl-UZ"/>
        </w:rPr>
        <w:t>шароитида</w:t>
      </w:r>
      <w:r w:rsidRPr="001D29F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47BE5" w:rsidRPr="001D29FA">
        <w:rPr>
          <w:rFonts w:ascii="Times New Roman" w:hAnsi="Times New Roman" w:cs="Times New Roman"/>
          <w:sz w:val="28"/>
          <w:szCs w:val="28"/>
          <w:lang w:val="uz-Cyrl-UZ"/>
        </w:rPr>
        <w:t>Шарқий</w:t>
      </w:r>
      <w:r w:rsidRPr="001D29F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47BE5" w:rsidRPr="001D29FA">
        <w:rPr>
          <w:rFonts w:ascii="Times New Roman" w:hAnsi="Times New Roman" w:cs="Times New Roman"/>
          <w:sz w:val="28"/>
          <w:szCs w:val="28"/>
          <w:lang w:val="uz-Cyrl-UZ"/>
        </w:rPr>
        <w:t>Осиё</w:t>
      </w:r>
      <w:r w:rsidRPr="001D29F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47BE5" w:rsidRPr="001D29FA">
        <w:rPr>
          <w:rFonts w:ascii="Times New Roman" w:hAnsi="Times New Roman" w:cs="Times New Roman"/>
          <w:sz w:val="28"/>
          <w:szCs w:val="28"/>
          <w:lang w:val="uz-Cyrl-UZ"/>
        </w:rPr>
        <w:t>мамлакатлари</w:t>
      </w:r>
      <w:r w:rsidRPr="001D29F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47BE5" w:rsidRPr="001D29FA">
        <w:rPr>
          <w:rFonts w:ascii="Times New Roman" w:hAnsi="Times New Roman" w:cs="Times New Roman"/>
          <w:sz w:val="28"/>
          <w:szCs w:val="28"/>
          <w:lang w:val="uz-Cyrl-UZ"/>
        </w:rPr>
        <w:t>саноатининг</w:t>
      </w:r>
      <w:r w:rsidRPr="001D29F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47BE5" w:rsidRPr="001D29FA">
        <w:rPr>
          <w:rFonts w:ascii="Times New Roman" w:hAnsi="Times New Roman" w:cs="Times New Roman"/>
          <w:sz w:val="28"/>
          <w:szCs w:val="28"/>
          <w:lang w:val="uz-Cyrl-UZ"/>
        </w:rPr>
        <w:t>ривожланиш</w:t>
      </w:r>
      <w:r w:rsidRPr="001D29F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47BE5" w:rsidRPr="001D29FA">
        <w:rPr>
          <w:rFonts w:ascii="Times New Roman" w:hAnsi="Times New Roman" w:cs="Times New Roman"/>
          <w:sz w:val="28"/>
          <w:szCs w:val="28"/>
          <w:lang w:val="uz-Cyrl-UZ"/>
        </w:rPr>
        <w:t>омиллари</w:t>
      </w:r>
      <w:r w:rsidRPr="001D29FA">
        <w:rPr>
          <w:rFonts w:ascii="Times New Roman" w:hAnsi="Times New Roman" w:cs="Times New Roman"/>
          <w:sz w:val="28"/>
          <w:szCs w:val="28"/>
          <w:lang w:val="uz-Cyrl-UZ"/>
        </w:rPr>
        <w:t>……………………………………………</w:t>
      </w:r>
    </w:p>
    <w:p w:rsidR="00BB5835" w:rsidRPr="001D29FA" w:rsidRDefault="00BB5835" w:rsidP="001D29F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26BC7">
        <w:rPr>
          <w:rFonts w:ascii="Times New Roman" w:hAnsi="Times New Roman" w:cs="Times New Roman"/>
          <w:sz w:val="28"/>
          <w:szCs w:val="28"/>
        </w:rPr>
        <w:t xml:space="preserve">1.3 </w:t>
      </w:r>
      <w:r w:rsidR="001D29FA" w:rsidRPr="001D29FA">
        <w:rPr>
          <w:rFonts w:ascii="Times New Roman" w:hAnsi="Times New Roman" w:cs="Times New Roman"/>
          <w:sz w:val="28"/>
          <w:szCs w:val="28"/>
        </w:rPr>
        <w:t xml:space="preserve">  </w:t>
      </w:r>
      <w:r w:rsidR="001D29FA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боб</w:t>
      </w:r>
      <w:r w:rsidRPr="00226BC7">
        <w:rPr>
          <w:rFonts w:ascii="Times New Roman" w:hAnsi="Times New Roman" w:cs="Times New Roman"/>
          <w:sz w:val="28"/>
          <w:szCs w:val="28"/>
        </w:rPr>
        <w:t xml:space="preserve">  </w:t>
      </w:r>
      <w:r w:rsidR="00047BE5" w:rsidRPr="00226BC7">
        <w:rPr>
          <w:rFonts w:ascii="Times New Roman" w:hAnsi="Times New Roman" w:cs="Times New Roman"/>
          <w:sz w:val="28"/>
          <w:szCs w:val="28"/>
        </w:rPr>
        <w:t>бўйич</w:t>
      </w:r>
      <w:r w:rsidR="001D29FA">
        <w:rPr>
          <w:rFonts w:ascii="Times New Roman" w:hAnsi="Times New Roman" w:cs="Times New Roman"/>
          <w:sz w:val="28"/>
          <w:szCs w:val="28"/>
          <w:lang w:val="uz-Cyrl-UZ"/>
        </w:rPr>
        <w:t xml:space="preserve">а </w:t>
      </w:r>
      <w:r w:rsidR="00047BE5" w:rsidRPr="00226BC7">
        <w:rPr>
          <w:rFonts w:ascii="Times New Roman" w:hAnsi="Times New Roman" w:cs="Times New Roman"/>
          <w:sz w:val="28"/>
          <w:szCs w:val="28"/>
        </w:rPr>
        <w:t>хулоса</w:t>
      </w:r>
      <w:r w:rsidRPr="00226BC7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1D29FA" w:rsidRPr="001D29FA">
        <w:rPr>
          <w:rFonts w:ascii="Times New Roman" w:hAnsi="Times New Roman" w:cs="Times New Roman"/>
          <w:sz w:val="28"/>
          <w:szCs w:val="28"/>
        </w:rPr>
        <w:t>……………….</w:t>
      </w:r>
    </w:p>
    <w:p w:rsidR="00BB5835" w:rsidRPr="001D29FA" w:rsidRDefault="001D29FA" w:rsidP="001D29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29F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BB5835" w:rsidRPr="001D29FA">
        <w:rPr>
          <w:rFonts w:ascii="Times New Roman" w:hAnsi="Times New Roman" w:cs="Times New Roman"/>
          <w:b/>
          <w:sz w:val="28"/>
          <w:szCs w:val="28"/>
        </w:rPr>
        <w:t>-</w:t>
      </w:r>
      <w:r w:rsidR="00047BE5" w:rsidRPr="001D29FA">
        <w:rPr>
          <w:rFonts w:ascii="Times New Roman" w:hAnsi="Times New Roman" w:cs="Times New Roman"/>
          <w:b/>
          <w:sz w:val="28"/>
          <w:szCs w:val="28"/>
        </w:rPr>
        <w:t>боб</w:t>
      </w:r>
      <w:r w:rsidR="00BB5835" w:rsidRPr="001D29F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47BE5" w:rsidRPr="001D29FA">
        <w:rPr>
          <w:rFonts w:ascii="Times New Roman" w:hAnsi="Times New Roman" w:cs="Times New Roman"/>
          <w:b/>
          <w:sz w:val="28"/>
          <w:szCs w:val="28"/>
        </w:rPr>
        <w:t>Корея</w:t>
      </w:r>
      <w:r w:rsidR="00BB5835" w:rsidRPr="001D29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7BE5" w:rsidRPr="001D29FA">
        <w:rPr>
          <w:rFonts w:ascii="Times New Roman" w:hAnsi="Times New Roman" w:cs="Times New Roman"/>
          <w:b/>
          <w:sz w:val="28"/>
          <w:szCs w:val="28"/>
        </w:rPr>
        <w:t>Республикаси</w:t>
      </w:r>
      <w:r w:rsidR="00BB5835" w:rsidRPr="001D29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7BE5" w:rsidRPr="001D29FA">
        <w:rPr>
          <w:rFonts w:ascii="Times New Roman" w:hAnsi="Times New Roman" w:cs="Times New Roman"/>
          <w:b/>
          <w:sz w:val="28"/>
          <w:szCs w:val="28"/>
        </w:rPr>
        <w:t>саноати</w:t>
      </w:r>
      <w:r w:rsidR="00BB5835" w:rsidRPr="001D29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7BE5" w:rsidRPr="001D29FA">
        <w:rPr>
          <w:rFonts w:ascii="Times New Roman" w:hAnsi="Times New Roman" w:cs="Times New Roman"/>
          <w:b/>
          <w:sz w:val="28"/>
          <w:szCs w:val="28"/>
        </w:rPr>
        <w:t>ривожланишининг</w:t>
      </w:r>
      <w:r w:rsidR="00BB5835" w:rsidRPr="001D29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7BE5" w:rsidRPr="001D29FA">
        <w:rPr>
          <w:rFonts w:ascii="Times New Roman" w:hAnsi="Times New Roman" w:cs="Times New Roman"/>
          <w:b/>
          <w:sz w:val="28"/>
          <w:szCs w:val="28"/>
        </w:rPr>
        <w:t>замонавий</w:t>
      </w:r>
      <w:r w:rsidR="00BB5835" w:rsidRPr="001D29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7BE5" w:rsidRPr="001D29FA">
        <w:rPr>
          <w:rFonts w:ascii="Times New Roman" w:hAnsi="Times New Roman" w:cs="Times New Roman"/>
          <w:b/>
          <w:sz w:val="28"/>
          <w:szCs w:val="28"/>
        </w:rPr>
        <w:t>хусусиятлар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Pr="001D29FA">
        <w:rPr>
          <w:rFonts w:ascii="Times New Roman" w:hAnsi="Times New Roman" w:cs="Times New Roman"/>
          <w:sz w:val="28"/>
          <w:szCs w:val="28"/>
        </w:rPr>
        <w:t>..</w:t>
      </w:r>
    </w:p>
    <w:p w:rsidR="00BB5835" w:rsidRPr="001D29FA" w:rsidRDefault="00BB5835" w:rsidP="001D29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BC7">
        <w:rPr>
          <w:rFonts w:ascii="Times New Roman" w:hAnsi="Times New Roman" w:cs="Times New Roman"/>
          <w:sz w:val="28"/>
          <w:szCs w:val="28"/>
        </w:rPr>
        <w:t xml:space="preserve">2.1. </w:t>
      </w:r>
      <w:r w:rsidR="00047BE5">
        <w:rPr>
          <w:rFonts w:ascii="Times New Roman" w:hAnsi="Times New Roman" w:cs="Times New Roman"/>
          <w:sz w:val="28"/>
          <w:szCs w:val="28"/>
          <w:lang w:val="uz-Cyrl-UZ"/>
        </w:rPr>
        <w:t>Корея</w:t>
      </w:r>
      <w:r w:rsidRPr="00BB583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uz-Cyrl-UZ"/>
        </w:rPr>
        <w:t>Республикаси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саноатидаги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таркибий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ўзгаришлар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ва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уларнинг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омиллари</w:t>
      </w:r>
      <w:r w:rsidRPr="00226BC7">
        <w:rPr>
          <w:rFonts w:ascii="Times New Roman" w:hAnsi="Times New Roman" w:cs="Times New Roman"/>
          <w:sz w:val="28"/>
          <w:szCs w:val="28"/>
        </w:rPr>
        <w:t>…</w:t>
      </w:r>
      <w:r w:rsidR="001D29FA" w:rsidRPr="001D29F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</w:t>
      </w:r>
    </w:p>
    <w:p w:rsidR="00BB5835" w:rsidRPr="001D29FA" w:rsidRDefault="00BB5835" w:rsidP="001D29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fi-FI"/>
        </w:rPr>
      </w:pPr>
      <w:r w:rsidRPr="00BB5835">
        <w:rPr>
          <w:rFonts w:ascii="Times New Roman" w:hAnsi="Times New Roman" w:cs="Times New Roman"/>
          <w:sz w:val="28"/>
          <w:szCs w:val="28"/>
          <w:lang w:val="fi-FI"/>
        </w:rPr>
        <w:t xml:space="preserve">2.2 </w:t>
      </w:r>
      <w:r w:rsidR="00047BE5">
        <w:rPr>
          <w:rFonts w:ascii="Times New Roman" w:hAnsi="Times New Roman" w:cs="Times New Roman"/>
          <w:sz w:val="28"/>
          <w:szCs w:val="28"/>
          <w:lang w:val="uz-Cyrl-UZ"/>
        </w:rPr>
        <w:t>Корея</w:t>
      </w:r>
      <w:r w:rsidRPr="00BB583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uz-Cyrl-UZ"/>
        </w:rPr>
        <w:t>Республикаси</w:t>
      </w:r>
      <w:r w:rsidRPr="00BB5835">
        <w:rPr>
          <w:rFonts w:ascii="Times New Roman" w:hAnsi="Times New Roman" w:cs="Times New Roman"/>
          <w:sz w:val="28"/>
          <w:szCs w:val="28"/>
          <w:lang w:val="fi-FI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fi-FI"/>
        </w:rPr>
        <w:t>саноатининг</w:t>
      </w:r>
      <w:r w:rsidRPr="00BB5835">
        <w:rPr>
          <w:rFonts w:ascii="Times New Roman" w:hAnsi="Times New Roman" w:cs="Times New Roman"/>
          <w:sz w:val="28"/>
          <w:szCs w:val="28"/>
          <w:lang w:val="fi-FI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fi-FI"/>
        </w:rPr>
        <w:t>замонавий</w:t>
      </w:r>
      <w:r w:rsidRPr="00BB5835">
        <w:rPr>
          <w:rFonts w:ascii="Times New Roman" w:hAnsi="Times New Roman" w:cs="Times New Roman"/>
          <w:sz w:val="28"/>
          <w:szCs w:val="28"/>
          <w:lang w:val="fi-FI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fi-FI"/>
        </w:rPr>
        <w:t>ҳолати</w:t>
      </w:r>
      <w:r w:rsidRPr="00BB5835">
        <w:rPr>
          <w:rFonts w:ascii="Times New Roman" w:hAnsi="Times New Roman" w:cs="Times New Roman"/>
          <w:sz w:val="28"/>
          <w:szCs w:val="28"/>
          <w:lang w:val="fi-FI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fi-FI"/>
        </w:rPr>
        <w:t>ва</w:t>
      </w:r>
      <w:r w:rsidRPr="00BB5835">
        <w:rPr>
          <w:rFonts w:ascii="Times New Roman" w:hAnsi="Times New Roman" w:cs="Times New Roman"/>
          <w:sz w:val="28"/>
          <w:szCs w:val="28"/>
          <w:lang w:val="fi-FI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fi-FI"/>
        </w:rPr>
        <w:t>динамикаси</w:t>
      </w:r>
      <w:r w:rsidRPr="00BB5835">
        <w:rPr>
          <w:rFonts w:ascii="Times New Roman" w:hAnsi="Times New Roman" w:cs="Times New Roman"/>
          <w:sz w:val="28"/>
          <w:szCs w:val="28"/>
          <w:lang w:val="fi-FI"/>
        </w:rPr>
        <w:t xml:space="preserve"> </w:t>
      </w:r>
      <w:r w:rsidR="00047BE5" w:rsidRPr="001D29FA">
        <w:rPr>
          <w:rFonts w:ascii="Times New Roman" w:hAnsi="Times New Roman" w:cs="Times New Roman"/>
          <w:sz w:val="28"/>
          <w:szCs w:val="28"/>
          <w:lang w:val="fi-FI"/>
        </w:rPr>
        <w:t>таҳлили</w:t>
      </w:r>
      <w:r w:rsidRPr="001D29FA">
        <w:rPr>
          <w:rFonts w:ascii="Times New Roman" w:hAnsi="Times New Roman" w:cs="Times New Roman"/>
          <w:sz w:val="28"/>
          <w:szCs w:val="28"/>
          <w:lang w:val="fi-FI"/>
        </w:rPr>
        <w:t>.......</w:t>
      </w:r>
      <w:r w:rsidR="001D29FA">
        <w:rPr>
          <w:rFonts w:ascii="Times New Roman" w:hAnsi="Times New Roman" w:cs="Times New Roman"/>
          <w:sz w:val="28"/>
          <w:szCs w:val="28"/>
          <w:lang w:val="fi-FI"/>
        </w:rPr>
        <w:t>........................................................................................................</w:t>
      </w:r>
    </w:p>
    <w:p w:rsidR="00BB5835" w:rsidRPr="00226BC7" w:rsidRDefault="00BB5835" w:rsidP="001D29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fi-FI"/>
        </w:rPr>
      </w:pPr>
      <w:r w:rsidRPr="001D29FA">
        <w:rPr>
          <w:rFonts w:ascii="Times New Roman" w:hAnsi="Times New Roman" w:cs="Times New Roman"/>
          <w:sz w:val="28"/>
          <w:szCs w:val="28"/>
          <w:lang w:val="fi-FI"/>
        </w:rPr>
        <w:t>2.3.</w:t>
      </w:r>
      <w:r w:rsidR="001D29FA" w:rsidRPr="001D29FA">
        <w:rPr>
          <w:rFonts w:ascii="Times New Roman" w:hAnsi="Times New Roman" w:cs="Times New Roman"/>
          <w:sz w:val="28"/>
          <w:szCs w:val="28"/>
          <w:lang w:val="fi-FI"/>
        </w:rPr>
        <w:t xml:space="preserve"> II</w:t>
      </w:r>
      <w:r w:rsidR="001D29FA" w:rsidRPr="001D29FA">
        <w:rPr>
          <w:rFonts w:ascii="Times New Roman" w:hAnsi="Times New Roman" w:cs="Times New Roman"/>
          <w:b/>
          <w:sz w:val="28"/>
          <w:szCs w:val="28"/>
          <w:lang w:val="fi-FI"/>
        </w:rPr>
        <w:t>-</w:t>
      </w:r>
      <w:r w:rsidR="001D29FA" w:rsidRPr="001D29FA">
        <w:rPr>
          <w:rFonts w:ascii="Times New Roman" w:hAnsi="Times New Roman" w:cs="Times New Roman"/>
          <w:sz w:val="28"/>
          <w:szCs w:val="28"/>
        </w:rPr>
        <w:t>боб</w:t>
      </w:r>
      <w:r w:rsidRPr="001D29FA">
        <w:rPr>
          <w:rFonts w:ascii="Times New Roman" w:hAnsi="Times New Roman" w:cs="Times New Roman"/>
          <w:sz w:val="28"/>
          <w:szCs w:val="28"/>
          <w:lang w:val="fi-FI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бўйича</w:t>
      </w:r>
      <w:r w:rsidRPr="00226BC7">
        <w:rPr>
          <w:rFonts w:ascii="Times New Roman" w:hAnsi="Times New Roman" w:cs="Times New Roman"/>
          <w:sz w:val="28"/>
          <w:szCs w:val="28"/>
          <w:lang w:val="fi-FI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хулоса</w:t>
      </w:r>
      <w:r w:rsidRPr="00226BC7">
        <w:rPr>
          <w:rFonts w:ascii="Times New Roman" w:hAnsi="Times New Roman" w:cs="Times New Roman"/>
          <w:sz w:val="28"/>
          <w:szCs w:val="28"/>
          <w:lang w:val="fi-FI"/>
        </w:rPr>
        <w:t>………………………………………………………….</w:t>
      </w:r>
    </w:p>
    <w:p w:rsidR="00BB5835" w:rsidRPr="00226BC7" w:rsidRDefault="001D29FA" w:rsidP="001D29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fi-FI"/>
        </w:rPr>
      </w:pPr>
      <w:r w:rsidRPr="001D29FA">
        <w:rPr>
          <w:rFonts w:ascii="Times New Roman" w:hAnsi="Times New Roman" w:cs="Times New Roman"/>
          <w:b/>
          <w:sz w:val="28"/>
          <w:szCs w:val="28"/>
          <w:lang w:val="fi-FI"/>
        </w:rPr>
        <w:t>III</w:t>
      </w:r>
      <w:r w:rsidR="00BB5835" w:rsidRPr="001D29FA">
        <w:rPr>
          <w:rFonts w:ascii="Times New Roman" w:hAnsi="Times New Roman" w:cs="Times New Roman"/>
          <w:b/>
          <w:sz w:val="28"/>
          <w:szCs w:val="28"/>
          <w:lang w:val="fi-FI"/>
        </w:rPr>
        <w:t>-</w:t>
      </w:r>
      <w:r w:rsidR="00047BE5" w:rsidRPr="001D29FA">
        <w:rPr>
          <w:rFonts w:ascii="Times New Roman" w:hAnsi="Times New Roman" w:cs="Times New Roman"/>
          <w:b/>
          <w:sz w:val="28"/>
          <w:szCs w:val="28"/>
          <w:lang w:val="fi-FI"/>
        </w:rPr>
        <w:t>боб</w:t>
      </w:r>
      <w:r w:rsidR="00BB5835" w:rsidRPr="001D29FA">
        <w:rPr>
          <w:rFonts w:ascii="Times New Roman" w:hAnsi="Times New Roman" w:cs="Times New Roman"/>
          <w:b/>
          <w:sz w:val="28"/>
          <w:szCs w:val="28"/>
          <w:lang w:val="fi-FI"/>
        </w:rPr>
        <w:t>.</w:t>
      </w:r>
      <w:r w:rsidR="00047BE5" w:rsidRPr="001D29FA">
        <w:rPr>
          <w:rFonts w:ascii="Times New Roman" w:hAnsi="Times New Roman" w:cs="Times New Roman"/>
          <w:b/>
          <w:sz w:val="28"/>
          <w:szCs w:val="28"/>
        </w:rPr>
        <w:t>Корея</w:t>
      </w:r>
      <w:r w:rsidR="00BB5835" w:rsidRPr="001D29FA">
        <w:rPr>
          <w:rFonts w:ascii="Times New Roman" w:hAnsi="Times New Roman" w:cs="Times New Roman"/>
          <w:b/>
          <w:sz w:val="28"/>
          <w:szCs w:val="28"/>
          <w:lang w:val="fi-FI"/>
        </w:rPr>
        <w:t xml:space="preserve"> </w:t>
      </w:r>
      <w:r w:rsidR="00047BE5" w:rsidRPr="001D29FA">
        <w:rPr>
          <w:rFonts w:ascii="Times New Roman" w:hAnsi="Times New Roman" w:cs="Times New Roman"/>
          <w:b/>
          <w:sz w:val="28"/>
          <w:szCs w:val="28"/>
        </w:rPr>
        <w:t>Республикаси</w:t>
      </w:r>
      <w:r w:rsidR="00BB5835" w:rsidRPr="001D29FA">
        <w:rPr>
          <w:rFonts w:ascii="Times New Roman" w:hAnsi="Times New Roman" w:cs="Times New Roman"/>
          <w:b/>
          <w:sz w:val="28"/>
          <w:szCs w:val="28"/>
          <w:lang w:val="fi-FI"/>
        </w:rPr>
        <w:t xml:space="preserve"> </w:t>
      </w:r>
      <w:r w:rsidR="00047BE5" w:rsidRPr="001D29FA">
        <w:rPr>
          <w:rFonts w:ascii="Times New Roman" w:hAnsi="Times New Roman" w:cs="Times New Roman"/>
          <w:b/>
          <w:sz w:val="28"/>
          <w:szCs w:val="28"/>
        </w:rPr>
        <w:t>саноат</w:t>
      </w:r>
      <w:r w:rsidR="00BB5835" w:rsidRPr="001D29FA">
        <w:rPr>
          <w:rFonts w:ascii="Times New Roman" w:hAnsi="Times New Roman" w:cs="Times New Roman"/>
          <w:b/>
          <w:sz w:val="28"/>
          <w:szCs w:val="28"/>
          <w:lang w:val="fi-FI"/>
        </w:rPr>
        <w:t xml:space="preserve"> </w:t>
      </w:r>
      <w:r w:rsidR="00047BE5" w:rsidRPr="001D29FA">
        <w:rPr>
          <w:rFonts w:ascii="Times New Roman" w:hAnsi="Times New Roman" w:cs="Times New Roman"/>
          <w:b/>
          <w:sz w:val="28"/>
          <w:szCs w:val="28"/>
        </w:rPr>
        <w:t>ишлаб</w:t>
      </w:r>
      <w:r w:rsidR="00BB5835" w:rsidRPr="001D29FA">
        <w:rPr>
          <w:rFonts w:ascii="Times New Roman" w:hAnsi="Times New Roman" w:cs="Times New Roman"/>
          <w:b/>
          <w:sz w:val="28"/>
          <w:szCs w:val="28"/>
          <w:lang w:val="fi-FI"/>
        </w:rPr>
        <w:t xml:space="preserve"> </w:t>
      </w:r>
      <w:r w:rsidR="00047BE5" w:rsidRPr="001D29FA">
        <w:rPr>
          <w:rFonts w:ascii="Times New Roman" w:hAnsi="Times New Roman" w:cs="Times New Roman"/>
          <w:b/>
          <w:sz w:val="28"/>
          <w:szCs w:val="28"/>
        </w:rPr>
        <w:t>чиқариш</w:t>
      </w:r>
      <w:r w:rsidR="00BB5835" w:rsidRPr="001D29FA">
        <w:rPr>
          <w:rFonts w:ascii="Times New Roman" w:hAnsi="Times New Roman" w:cs="Times New Roman"/>
          <w:b/>
          <w:sz w:val="28"/>
          <w:szCs w:val="28"/>
          <w:lang w:val="fi-FI"/>
        </w:rPr>
        <w:t xml:space="preserve"> </w:t>
      </w:r>
      <w:r w:rsidR="00047BE5" w:rsidRPr="001D29FA">
        <w:rPr>
          <w:rFonts w:ascii="Times New Roman" w:hAnsi="Times New Roman" w:cs="Times New Roman"/>
          <w:b/>
          <w:sz w:val="28"/>
          <w:szCs w:val="28"/>
        </w:rPr>
        <w:t>ривожланишининг</w:t>
      </w:r>
      <w:r w:rsidR="00BB5835" w:rsidRPr="001D29FA">
        <w:rPr>
          <w:rFonts w:ascii="Times New Roman" w:hAnsi="Times New Roman" w:cs="Times New Roman"/>
          <w:b/>
          <w:sz w:val="28"/>
          <w:szCs w:val="28"/>
          <w:lang w:val="fi-FI"/>
        </w:rPr>
        <w:t xml:space="preserve"> </w:t>
      </w:r>
      <w:r w:rsidR="00047BE5" w:rsidRPr="001D29FA">
        <w:rPr>
          <w:rFonts w:ascii="Times New Roman" w:hAnsi="Times New Roman" w:cs="Times New Roman"/>
          <w:b/>
          <w:sz w:val="28"/>
          <w:szCs w:val="28"/>
        </w:rPr>
        <w:t>истиқболлари</w:t>
      </w:r>
      <w:r w:rsidR="00BB5835" w:rsidRPr="00226BC7">
        <w:rPr>
          <w:rFonts w:ascii="Times New Roman" w:hAnsi="Times New Roman" w:cs="Times New Roman"/>
          <w:sz w:val="28"/>
          <w:szCs w:val="28"/>
          <w:lang w:val="fi-FI"/>
        </w:rPr>
        <w:t>…</w:t>
      </w:r>
      <w:r>
        <w:rPr>
          <w:rFonts w:ascii="Times New Roman" w:hAnsi="Times New Roman" w:cs="Times New Roman"/>
          <w:sz w:val="28"/>
          <w:szCs w:val="28"/>
          <w:lang w:val="fi-FI"/>
        </w:rPr>
        <w:t>................................................................................................</w:t>
      </w:r>
    </w:p>
    <w:p w:rsidR="00BB5835" w:rsidRPr="001D29FA" w:rsidRDefault="00BB5835" w:rsidP="001D29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BC7">
        <w:rPr>
          <w:rFonts w:ascii="Times New Roman" w:hAnsi="Times New Roman" w:cs="Times New Roman"/>
          <w:sz w:val="28"/>
          <w:szCs w:val="28"/>
        </w:rPr>
        <w:t>3.</w:t>
      </w:r>
      <w:r w:rsidRPr="00BB5835">
        <w:rPr>
          <w:rFonts w:ascii="Times New Roman" w:hAnsi="Times New Roman" w:cs="Times New Roman"/>
          <w:sz w:val="28"/>
          <w:szCs w:val="28"/>
          <w:lang w:val="uz-Cyrl-UZ"/>
        </w:rPr>
        <w:t xml:space="preserve">1. </w:t>
      </w:r>
      <w:r w:rsidR="00047BE5" w:rsidRPr="00226BC7">
        <w:rPr>
          <w:rFonts w:ascii="Times New Roman" w:hAnsi="Times New Roman" w:cs="Times New Roman"/>
          <w:sz w:val="28"/>
          <w:szCs w:val="28"/>
        </w:rPr>
        <w:t>Корея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Республикаси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саноати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ишлаб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чиқаришдаги</w:t>
      </w:r>
      <w:r w:rsidRPr="00226BC7">
        <w:rPr>
          <w:rFonts w:ascii="Times New Roman" w:hAnsi="Times New Roman" w:cs="Times New Roman"/>
          <w:sz w:val="28"/>
          <w:szCs w:val="28"/>
        </w:rPr>
        <w:t xml:space="preserve">  </w:t>
      </w:r>
      <w:r w:rsidR="00047BE5" w:rsidRPr="00226BC7">
        <w:rPr>
          <w:rFonts w:ascii="Times New Roman" w:hAnsi="Times New Roman" w:cs="Times New Roman"/>
          <w:sz w:val="28"/>
          <w:szCs w:val="28"/>
        </w:rPr>
        <w:t>таркибий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ўзгаришларини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такомиллаштириш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йўллари</w:t>
      </w:r>
      <w:r w:rsidRPr="00BB5835">
        <w:rPr>
          <w:rFonts w:ascii="Times New Roman" w:hAnsi="Times New Roman" w:cs="Times New Roman"/>
          <w:sz w:val="28"/>
          <w:szCs w:val="28"/>
          <w:lang w:val="uz-Cyrl-UZ"/>
        </w:rPr>
        <w:t>…………………………………</w:t>
      </w:r>
      <w:r w:rsidR="001D29FA">
        <w:rPr>
          <w:rFonts w:ascii="Times New Roman" w:hAnsi="Times New Roman" w:cs="Times New Roman"/>
          <w:sz w:val="28"/>
          <w:szCs w:val="28"/>
        </w:rPr>
        <w:t>…</w:t>
      </w:r>
    </w:p>
    <w:p w:rsidR="00BB5835" w:rsidRPr="001D29FA" w:rsidRDefault="00BB5835" w:rsidP="001D29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BC7">
        <w:rPr>
          <w:rFonts w:ascii="Times New Roman" w:hAnsi="Times New Roman" w:cs="Times New Roman"/>
          <w:sz w:val="28"/>
          <w:szCs w:val="28"/>
        </w:rPr>
        <w:t>3.</w:t>
      </w:r>
      <w:r w:rsidRPr="00BB5835">
        <w:rPr>
          <w:rFonts w:ascii="Times New Roman" w:hAnsi="Times New Roman" w:cs="Times New Roman"/>
          <w:sz w:val="28"/>
          <w:szCs w:val="28"/>
          <w:lang w:val="uz-Cyrl-UZ"/>
        </w:rPr>
        <w:t xml:space="preserve">2. </w:t>
      </w:r>
      <w:r w:rsidR="00047BE5" w:rsidRPr="00226BC7">
        <w:rPr>
          <w:rFonts w:ascii="Times New Roman" w:hAnsi="Times New Roman" w:cs="Times New Roman"/>
          <w:sz w:val="28"/>
          <w:szCs w:val="28"/>
        </w:rPr>
        <w:t>Корея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Республикасининг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Ўзбекистон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билан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саноат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соҳасидаги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ҳамкорлиги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самарадорлигини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ошириш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BB5835">
        <w:rPr>
          <w:rFonts w:ascii="Times New Roman" w:hAnsi="Times New Roman" w:cs="Times New Roman"/>
          <w:sz w:val="28"/>
          <w:szCs w:val="28"/>
          <w:lang w:val="uz-Cyrl-UZ"/>
        </w:rPr>
        <w:t xml:space="preserve"> ……….……………………</w:t>
      </w:r>
      <w:r w:rsidRPr="00226BC7">
        <w:rPr>
          <w:rFonts w:ascii="Times New Roman" w:hAnsi="Times New Roman" w:cs="Times New Roman"/>
          <w:sz w:val="28"/>
          <w:szCs w:val="28"/>
        </w:rPr>
        <w:t>...........</w:t>
      </w:r>
      <w:r w:rsidR="001D29FA">
        <w:rPr>
          <w:rFonts w:ascii="Times New Roman" w:hAnsi="Times New Roman" w:cs="Times New Roman"/>
          <w:sz w:val="28"/>
          <w:szCs w:val="28"/>
        </w:rPr>
        <w:t>........</w:t>
      </w:r>
    </w:p>
    <w:p w:rsidR="00BB5835" w:rsidRPr="00226BC7" w:rsidRDefault="00BB5835" w:rsidP="001D29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BC7">
        <w:rPr>
          <w:rFonts w:ascii="Times New Roman" w:hAnsi="Times New Roman" w:cs="Times New Roman"/>
          <w:sz w:val="28"/>
          <w:szCs w:val="28"/>
        </w:rPr>
        <w:t>3.3.</w:t>
      </w:r>
      <w:r w:rsidR="001D29FA" w:rsidRPr="001D29FA">
        <w:rPr>
          <w:rFonts w:ascii="Times New Roman" w:hAnsi="Times New Roman" w:cs="Times New Roman"/>
          <w:sz w:val="28"/>
          <w:szCs w:val="28"/>
        </w:rPr>
        <w:t xml:space="preserve">  </w:t>
      </w:r>
      <w:r w:rsidR="001D29FA" w:rsidRPr="001D29FA">
        <w:rPr>
          <w:rFonts w:ascii="Times New Roman" w:hAnsi="Times New Roman" w:cs="Times New Roman"/>
          <w:sz w:val="28"/>
          <w:szCs w:val="28"/>
          <w:lang w:val="fi-FI"/>
        </w:rPr>
        <w:t>III-боб</w:t>
      </w:r>
      <w:r w:rsidRPr="001D29FA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бўйича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хулоса</w:t>
      </w:r>
      <w:r w:rsidRPr="00226BC7">
        <w:rPr>
          <w:rFonts w:ascii="Times New Roman" w:hAnsi="Times New Roman" w:cs="Times New Roman"/>
          <w:sz w:val="28"/>
          <w:szCs w:val="28"/>
        </w:rPr>
        <w:t>……………………………………………………….</w:t>
      </w:r>
    </w:p>
    <w:p w:rsidR="00BB5835" w:rsidRPr="001D29FA" w:rsidRDefault="001D29FA" w:rsidP="001D29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29FA">
        <w:rPr>
          <w:rFonts w:ascii="Times New Roman" w:hAnsi="Times New Roman" w:cs="Times New Roman"/>
          <w:b/>
          <w:sz w:val="28"/>
          <w:szCs w:val="28"/>
        </w:rPr>
        <w:t>ХУЛОСА</w:t>
      </w:r>
      <w:r w:rsidR="00BB5835" w:rsidRPr="00226BC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Pr="001D29FA">
        <w:rPr>
          <w:rFonts w:ascii="Times New Roman" w:hAnsi="Times New Roman" w:cs="Times New Roman"/>
          <w:sz w:val="28"/>
          <w:szCs w:val="28"/>
        </w:rPr>
        <w:t>….</w:t>
      </w:r>
    </w:p>
    <w:p w:rsidR="00BB5835" w:rsidRPr="001D29FA" w:rsidRDefault="001D29FA" w:rsidP="001D29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29FA">
        <w:rPr>
          <w:rFonts w:ascii="Times New Roman" w:hAnsi="Times New Roman" w:cs="Times New Roman"/>
          <w:b/>
          <w:sz w:val="28"/>
          <w:szCs w:val="28"/>
        </w:rPr>
        <w:t>ФОЙДАЛАНИЛГАН АДАБИЁТЛАР РЎЙХАТИ</w:t>
      </w:r>
      <w:r>
        <w:rPr>
          <w:rFonts w:ascii="Times New Roman" w:hAnsi="Times New Roman" w:cs="Times New Roman"/>
          <w:sz w:val="28"/>
          <w:szCs w:val="28"/>
        </w:rPr>
        <w:t>……………………………</w:t>
      </w:r>
    </w:p>
    <w:p w:rsidR="00BB5835" w:rsidRPr="00226BC7" w:rsidRDefault="00BB5835" w:rsidP="00182BB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835" w:rsidRPr="00226BC7" w:rsidRDefault="00BB5835" w:rsidP="00182BB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835" w:rsidRPr="001D29FA" w:rsidRDefault="001D29FA" w:rsidP="00182BB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9F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1D29FA">
        <w:rPr>
          <w:rFonts w:ascii="Times New Roman" w:hAnsi="Times New Roman" w:cs="Times New Roman"/>
          <w:b/>
          <w:sz w:val="28"/>
          <w:szCs w:val="28"/>
        </w:rPr>
        <w:t>-БОБ.</w:t>
      </w:r>
      <w:r w:rsidRPr="001D29FA">
        <w:rPr>
          <w:rFonts w:ascii="Times New Roman" w:hAnsi="Times New Roman" w:cs="Times New Roman"/>
          <w:b/>
          <w:color w:val="000000"/>
          <w:sz w:val="28"/>
          <w:szCs w:val="28"/>
        </w:rPr>
        <w:t>ИҚТИСОДИЁТНИ МОДЕРНИЗАТСИЯЛАШ ШАРОИТИДА ШАРҚИЙ ОСИЁ МАМЛАКАТЛАРИДА САНОАТНИ РИВОЖЛАНТИРИШ СТРАТЕГИЯСИНИНГ КОН</w:t>
      </w:r>
      <w:r w:rsidRPr="001D29FA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Ц</w:t>
      </w:r>
      <w:r w:rsidRPr="001D29FA">
        <w:rPr>
          <w:rFonts w:ascii="Times New Roman" w:hAnsi="Times New Roman" w:cs="Times New Roman"/>
          <w:b/>
          <w:color w:val="000000"/>
          <w:sz w:val="28"/>
          <w:szCs w:val="28"/>
        </w:rPr>
        <w:t>ЕПТУАЛ АСОСЛАРИ</w:t>
      </w:r>
    </w:p>
    <w:p w:rsidR="00182BBE" w:rsidRPr="00226BC7" w:rsidRDefault="00182BBE" w:rsidP="00182BB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26BC7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047BE5" w:rsidRPr="00226BC7">
        <w:rPr>
          <w:rFonts w:ascii="Times New Roman" w:hAnsi="Times New Roman" w:cs="Times New Roman"/>
          <w:b/>
          <w:sz w:val="28"/>
          <w:szCs w:val="28"/>
        </w:rPr>
        <w:t>Миллий</w:t>
      </w:r>
      <w:r w:rsidRPr="00226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b/>
          <w:sz w:val="28"/>
          <w:szCs w:val="28"/>
        </w:rPr>
        <w:t>хўжаликлар</w:t>
      </w:r>
      <w:r w:rsidRPr="00226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b/>
          <w:sz w:val="28"/>
          <w:szCs w:val="28"/>
        </w:rPr>
        <w:t>саноатининг</w:t>
      </w:r>
      <w:r w:rsidRPr="00226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b/>
          <w:sz w:val="28"/>
          <w:szCs w:val="28"/>
        </w:rPr>
        <w:t>ривожланиш</w:t>
      </w:r>
      <w:r w:rsidRPr="00226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b/>
          <w:sz w:val="28"/>
          <w:szCs w:val="28"/>
        </w:rPr>
        <w:t>стратегияси</w:t>
      </w:r>
      <w:r w:rsidRPr="00226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b/>
          <w:sz w:val="28"/>
          <w:szCs w:val="28"/>
        </w:rPr>
        <w:t>моҳияти</w:t>
      </w:r>
      <w:r w:rsidRPr="00226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b/>
          <w:sz w:val="28"/>
          <w:szCs w:val="28"/>
        </w:rPr>
        <w:t>ва</w:t>
      </w:r>
      <w:r w:rsidRPr="00226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b/>
          <w:sz w:val="28"/>
          <w:szCs w:val="28"/>
        </w:rPr>
        <w:t>тамойиллари</w:t>
      </w:r>
      <w:r w:rsidRPr="00226BC7">
        <w:rPr>
          <w:rFonts w:ascii="Times New Roman" w:hAnsi="Times New Roman" w:cs="Times New Roman"/>
          <w:b/>
          <w:sz w:val="28"/>
          <w:szCs w:val="28"/>
        </w:rPr>
        <w:t>.</w:t>
      </w:r>
    </w:p>
    <w:p w:rsidR="00182BBE" w:rsidRPr="00226BC7" w:rsidRDefault="00047BE5" w:rsidP="001D29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BC7">
        <w:rPr>
          <w:rFonts w:ascii="Times New Roman" w:hAnsi="Times New Roman" w:cs="Times New Roman"/>
          <w:sz w:val="28"/>
          <w:szCs w:val="28"/>
        </w:rPr>
        <w:t>Сано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ривожланиш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қтисодий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ўси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тратегиясининг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уҳим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аркибий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қисм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ҳисобланад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. </w:t>
      </w:r>
      <w:r w:rsidRPr="00226BC7">
        <w:rPr>
          <w:rFonts w:ascii="Times New Roman" w:hAnsi="Times New Roman" w:cs="Times New Roman"/>
          <w:sz w:val="28"/>
          <w:szCs w:val="28"/>
        </w:rPr>
        <w:t>Кўп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амлакатлар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аълум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ир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ано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иёсати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олиб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оришад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бироқ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вақ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обайни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уларнинг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ақсад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в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йўналиш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ески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фарқланиш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умки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. </w:t>
      </w:r>
      <w:r w:rsidRPr="00226BC7">
        <w:rPr>
          <w:rFonts w:ascii="Times New Roman" w:hAnsi="Times New Roman" w:cs="Times New Roman"/>
          <w:sz w:val="28"/>
          <w:szCs w:val="28"/>
        </w:rPr>
        <w:t>Ривожлани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шароити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халқаро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в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иллий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даражалари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ўзгариши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ҳисоб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ол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ҳол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ривожланаёт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давлатлар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ано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иёсати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амарал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олиб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ори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мкониятлари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қайтад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ўриб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чиқишлар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ерак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. </w:t>
      </w:r>
      <w:r w:rsidRPr="00226BC7">
        <w:rPr>
          <w:rFonts w:ascii="Times New Roman" w:hAnsi="Times New Roman" w:cs="Times New Roman"/>
          <w:sz w:val="28"/>
          <w:szCs w:val="28"/>
        </w:rPr>
        <w:t>Сано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иёсатининг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амарал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ўтказилиш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унинг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аниқлиг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мақсад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в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вазифаларининг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аълумлиги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ақозо этади</w:t>
      </w:r>
      <w:r w:rsidR="00182BBE" w:rsidRPr="00226BC7">
        <w:rPr>
          <w:rFonts w:ascii="Times New Roman" w:hAnsi="Times New Roman" w:cs="Times New Roman"/>
          <w:sz w:val="28"/>
          <w:szCs w:val="28"/>
        </w:rPr>
        <w:t>.</w:t>
      </w:r>
    </w:p>
    <w:p w:rsidR="00182BBE" w:rsidRPr="00226BC7" w:rsidRDefault="00047BE5" w:rsidP="001D29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BC7">
        <w:rPr>
          <w:rFonts w:ascii="Times New Roman" w:hAnsi="Times New Roman" w:cs="Times New Roman"/>
          <w:sz w:val="28"/>
          <w:szCs w:val="28"/>
        </w:rPr>
        <w:t>Ривожлан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амлакатларнинг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замонавий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ано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иёсат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учу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ураккаб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аркибий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ақсад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– </w:t>
      </w:r>
      <w:r w:rsidRPr="00226BC7">
        <w:rPr>
          <w:rFonts w:ascii="Times New Roman" w:hAnsi="Times New Roman" w:cs="Times New Roman"/>
          <w:sz w:val="28"/>
          <w:szCs w:val="28"/>
        </w:rPr>
        <w:t>вазифаларнинг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йўқлиг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хос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бу эс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иринч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навбат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юқор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диверсификатсиялан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изнес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аркиб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натижаси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вужуд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ел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>.</w:t>
      </w:r>
      <w:r w:rsidRPr="00226BC7">
        <w:rPr>
          <w:rFonts w:ascii="Times New Roman" w:hAnsi="Times New Roman" w:cs="Times New Roman"/>
          <w:sz w:val="28"/>
          <w:szCs w:val="28"/>
        </w:rPr>
        <w:t>Шунинг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учу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ано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иёсатининг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уҳим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“</w:t>
      </w:r>
      <w:r w:rsidRPr="00226BC7">
        <w:rPr>
          <w:rFonts w:ascii="Times New Roman" w:hAnsi="Times New Roman" w:cs="Times New Roman"/>
          <w:sz w:val="28"/>
          <w:szCs w:val="28"/>
        </w:rPr>
        <w:t>манзил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” </w:t>
      </w:r>
      <w:r w:rsidRPr="00226BC7">
        <w:rPr>
          <w:rFonts w:ascii="Times New Roman" w:hAnsi="Times New Roman" w:cs="Times New Roman"/>
          <w:sz w:val="28"/>
          <w:szCs w:val="28"/>
        </w:rPr>
        <w:t>сифати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у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ёк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у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амлакат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шакллан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орпоратив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узилмалар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намоё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ўлмоқда</w:t>
      </w:r>
      <w:r w:rsidR="00182BBE" w:rsidRPr="00226BC7">
        <w:rPr>
          <w:rFonts w:ascii="Times New Roman" w:hAnsi="Times New Roman" w:cs="Times New Roman"/>
          <w:sz w:val="28"/>
          <w:szCs w:val="28"/>
        </w:rPr>
        <w:t>.</w:t>
      </w:r>
      <w:r w:rsidRPr="00226BC7">
        <w:rPr>
          <w:rFonts w:ascii="Times New Roman" w:hAnsi="Times New Roman" w:cs="Times New Roman"/>
          <w:sz w:val="28"/>
          <w:szCs w:val="28"/>
        </w:rPr>
        <w:t>Айн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шу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ер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ўси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даражаси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умуммиллий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 </w:t>
      </w:r>
      <w:r w:rsidRPr="00226BC7">
        <w:rPr>
          <w:rFonts w:ascii="Times New Roman" w:hAnsi="Times New Roman" w:cs="Times New Roman"/>
          <w:sz w:val="28"/>
          <w:szCs w:val="28"/>
        </w:rPr>
        <w:t>ривожлани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ресурслар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илан</w:t>
      </w:r>
      <w:r w:rsidR="000C6D04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ужассамланган</w:t>
      </w:r>
      <w:r w:rsidR="000C6D04" w:rsidRPr="00226BC7">
        <w:rPr>
          <w:rFonts w:ascii="Times New Roman" w:hAnsi="Times New Roman" w:cs="Times New Roman"/>
          <w:sz w:val="28"/>
          <w:szCs w:val="28"/>
        </w:rPr>
        <w:t>,</w:t>
      </w:r>
      <w:r w:rsidRPr="00226BC7">
        <w:rPr>
          <w:rFonts w:ascii="Times New Roman" w:hAnsi="Times New Roman" w:cs="Times New Roman"/>
          <w:sz w:val="28"/>
          <w:szCs w:val="28"/>
        </w:rPr>
        <w:t>бошқариш</w:t>
      </w:r>
      <w:r w:rsidR="000C6D04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омпетенсияси</w:t>
      </w:r>
      <w:r w:rsidR="000C6D04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юқори</w:t>
      </w:r>
      <w:r w:rsidR="000C6D04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ехнологиялар</w:t>
      </w:r>
      <w:r w:rsidR="000C6D04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ва</w:t>
      </w:r>
      <w:r w:rsidR="000C6D04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олиявий</w:t>
      </w:r>
      <w:r w:rsidR="000C6D04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ресурлар</w:t>
      </w:r>
      <w:r w:rsidR="000C6D04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ҳамда</w:t>
      </w:r>
      <w:r w:rsidR="000C6D04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профессионал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адрлар</w:t>
      </w:r>
      <w:r w:rsidR="00182BBE" w:rsidRPr="00226BC7">
        <w:rPr>
          <w:rFonts w:ascii="Times New Roman" w:hAnsi="Times New Roman" w:cs="Times New Roman"/>
          <w:sz w:val="28"/>
          <w:szCs w:val="28"/>
        </w:rPr>
        <w:t>(</w:t>
      </w:r>
      <w:r w:rsidRPr="00226BC7">
        <w:rPr>
          <w:rFonts w:ascii="Times New Roman" w:hAnsi="Times New Roman" w:cs="Times New Roman"/>
          <w:sz w:val="28"/>
          <w:szCs w:val="28"/>
        </w:rPr>
        <w:t>маркетологлар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топ</w:t>
      </w:r>
      <w:r w:rsidR="00182BBE" w:rsidRPr="00226BC7">
        <w:rPr>
          <w:rFonts w:ascii="Times New Roman" w:hAnsi="Times New Roman" w:cs="Times New Roman"/>
          <w:sz w:val="28"/>
          <w:szCs w:val="28"/>
        </w:rPr>
        <w:t>-</w:t>
      </w:r>
      <w:r w:rsidRPr="00226BC7">
        <w:rPr>
          <w:rFonts w:ascii="Times New Roman" w:hAnsi="Times New Roman" w:cs="Times New Roman"/>
          <w:sz w:val="28"/>
          <w:szCs w:val="28"/>
        </w:rPr>
        <w:t>менеджерлар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),  </w:t>
      </w:r>
      <w:r w:rsidRPr="00226BC7">
        <w:rPr>
          <w:rFonts w:ascii="Times New Roman" w:hAnsi="Times New Roman" w:cs="Times New Roman"/>
          <w:sz w:val="28"/>
          <w:szCs w:val="28"/>
        </w:rPr>
        <w:t>мавжуд</w:t>
      </w:r>
      <w:r w:rsidR="000C6D04" w:rsidRPr="00226B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29FA" w:rsidRDefault="00047BE5" w:rsidP="001D29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BC7">
        <w:rPr>
          <w:rFonts w:ascii="Times New Roman" w:hAnsi="Times New Roman" w:cs="Times New Roman"/>
          <w:sz w:val="28"/>
          <w:szCs w:val="28"/>
        </w:rPr>
        <w:t>Замонавий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ано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иёсати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уҳим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ўрин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орпоратив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ошқарув эгаллайд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. </w:t>
      </w:r>
      <w:r w:rsidRPr="00226BC7">
        <w:rPr>
          <w:rFonts w:ascii="Times New Roman" w:hAnsi="Times New Roman" w:cs="Times New Roman"/>
          <w:sz w:val="28"/>
          <w:szCs w:val="28"/>
        </w:rPr>
        <w:t>Корпоратив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ошқарув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– </w:t>
      </w:r>
      <w:r w:rsidRPr="00226BC7">
        <w:rPr>
          <w:rFonts w:ascii="Times New Roman" w:hAnsi="Times New Roman" w:cs="Times New Roman"/>
          <w:sz w:val="28"/>
          <w:szCs w:val="28"/>
        </w:rPr>
        <w:t>фирмалараро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в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ошқ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қтисодий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убектлар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ўртасидаг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ураккаб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уносабатлар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изим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ўлиб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ун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адбиркорлик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уҳи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орпоратсия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ўғрисидаг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қону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ил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ошқарилад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. </w:t>
      </w:r>
      <w:r w:rsidRPr="00226BC7">
        <w:rPr>
          <w:rFonts w:ascii="Times New Roman" w:hAnsi="Times New Roman" w:cs="Times New Roman"/>
          <w:sz w:val="28"/>
          <w:szCs w:val="28"/>
        </w:rPr>
        <w:t>Қимматбаҳо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қоғозлар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инвеститсия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фонд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озор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протседуралари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функсионналлаштири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бухгалтерия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ҳисобот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в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олиқ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қонунлар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lastRenderedPageBreak/>
        <w:t>стандартлари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шлаб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чиқи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в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шлати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доирасидаг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қоидалар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ошқари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демакдир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2BBE" w:rsidRPr="001D29FA" w:rsidRDefault="00047BE5" w:rsidP="001D29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29FA">
        <w:rPr>
          <w:rFonts w:ascii="Times New Roman" w:hAnsi="Times New Roman" w:cs="Times New Roman"/>
          <w:sz w:val="28"/>
          <w:szCs w:val="28"/>
        </w:rPr>
        <w:t>Корпоратив</w:t>
      </w:r>
      <w:r w:rsidR="00182BBE" w:rsidRPr="001D29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29FA">
        <w:rPr>
          <w:rFonts w:ascii="Times New Roman" w:hAnsi="Times New Roman" w:cs="Times New Roman"/>
          <w:sz w:val="28"/>
          <w:szCs w:val="28"/>
        </w:rPr>
        <w:t>бошқарув</w:t>
      </w:r>
      <w:r w:rsidR="00182BBE" w:rsidRPr="001D29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29FA">
        <w:rPr>
          <w:rFonts w:ascii="Times New Roman" w:hAnsi="Times New Roman" w:cs="Times New Roman"/>
          <w:sz w:val="28"/>
          <w:szCs w:val="28"/>
        </w:rPr>
        <w:t>инвесторларини</w:t>
      </w:r>
      <w:r w:rsidR="00182BBE" w:rsidRPr="001D29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29FA">
        <w:rPr>
          <w:rFonts w:ascii="Times New Roman" w:hAnsi="Times New Roman" w:cs="Times New Roman"/>
          <w:sz w:val="28"/>
          <w:szCs w:val="28"/>
        </w:rPr>
        <w:t>қарорига</w:t>
      </w:r>
      <w:r w:rsidR="00182BBE" w:rsidRPr="001D29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29FA">
        <w:rPr>
          <w:rFonts w:ascii="Times New Roman" w:hAnsi="Times New Roman" w:cs="Times New Roman"/>
          <w:sz w:val="28"/>
          <w:szCs w:val="28"/>
        </w:rPr>
        <w:t>ва</w:t>
      </w:r>
      <w:r w:rsidR="00182BBE" w:rsidRPr="001D29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29FA">
        <w:rPr>
          <w:rFonts w:ascii="Times New Roman" w:hAnsi="Times New Roman" w:cs="Times New Roman"/>
          <w:sz w:val="28"/>
          <w:szCs w:val="28"/>
        </w:rPr>
        <w:t>таваккал</w:t>
      </w:r>
      <w:r w:rsidR="00182BBE" w:rsidRPr="001D29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29FA">
        <w:rPr>
          <w:rFonts w:ascii="Times New Roman" w:hAnsi="Times New Roman" w:cs="Times New Roman"/>
          <w:sz w:val="28"/>
          <w:szCs w:val="28"/>
        </w:rPr>
        <w:t>доирасида</w:t>
      </w:r>
      <w:r w:rsidR="00182BBE" w:rsidRPr="001D29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29FA">
        <w:rPr>
          <w:rFonts w:ascii="Times New Roman" w:hAnsi="Times New Roman" w:cs="Times New Roman"/>
          <w:sz w:val="28"/>
          <w:szCs w:val="28"/>
        </w:rPr>
        <w:t>фирмалар</w:t>
      </w:r>
      <w:r w:rsidR="00182BBE" w:rsidRPr="001D29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29FA">
        <w:rPr>
          <w:rFonts w:ascii="Times New Roman" w:hAnsi="Times New Roman" w:cs="Times New Roman"/>
          <w:sz w:val="28"/>
          <w:szCs w:val="28"/>
        </w:rPr>
        <w:t>стратегиясига</w:t>
      </w:r>
      <w:r w:rsidR="00182BBE" w:rsidRPr="001D29F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D29FA">
        <w:rPr>
          <w:rFonts w:ascii="Times New Roman" w:hAnsi="Times New Roman" w:cs="Times New Roman"/>
          <w:sz w:val="28"/>
          <w:szCs w:val="28"/>
        </w:rPr>
        <w:t>янги</w:t>
      </w:r>
      <w:r w:rsidR="00182BBE" w:rsidRPr="001D29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29FA">
        <w:rPr>
          <w:rFonts w:ascii="Times New Roman" w:hAnsi="Times New Roman" w:cs="Times New Roman"/>
          <w:sz w:val="28"/>
          <w:szCs w:val="28"/>
        </w:rPr>
        <w:t>технология</w:t>
      </w:r>
      <w:r w:rsidR="00182BBE" w:rsidRPr="001D29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29FA">
        <w:rPr>
          <w:rFonts w:ascii="Times New Roman" w:hAnsi="Times New Roman" w:cs="Times New Roman"/>
          <w:sz w:val="28"/>
          <w:szCs w:val="28"/>
        </w:rPr>
        <w:t>ва</w:t>
      </w:r>
      <w:r w:rsidR="00182BBE" w:rsidRPr="001D29FA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Pr="001D29FA">
        <w:rPr>
          <w:rFonts w:ascii="Times New Roman" w:hAnsi="Times New Roman" w:cs="Times New Roman"/>
          <w:sz w:val="28"/>
          <w:szCs w:val="28"/>
        </w:rPr>
        <w:t>инсон</w:t>
      </w:r>
      <w:r w:rsidR="00182BBE" w:rsidRPr="001D29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29FA">
        <w:rPr>
          <w:rFonts w:ascii="Times New Roman" w:hAnsi="Times New Roman" w:cs="Times New Roman"/>
          <w:sz w:val="28"/>
          <w:szCs w:val="28"/>
        </w:rPr>
        <w:t>капитали</w:t>
      </w:r>
      <w:r w:rsidR="00182BBE" w:rsidRPr="001D29FA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1D29FA">
        <w:rPr>
          <w:rFonts w:ascii="Times New Roman" w:hAnsi="Times New Roman" w:cs="Times New Roman"/>
          <w:sz w:val="28"/>
          <w:szCs w:val="28"/>
        </w:rPr>
        <w:t>га</w:t>
      </w:r>
      <w:r w:rsidR="00182BBE" w:rsidRPr="001D29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29FA">
        <w:rPr>
          <w:rFonts w:ascii="Times New Roman" w:hAnsi="Times New Roman" w:cs="Times New Roman"/>
          <w:sz w:val="28"/>
          <w:szCs w:val="28"/>
        </w:rPr>
        <w:t>инвеститсияга</w:t>
      </w:r>
      <w:r w:rsidR="00182BBE" w:rsidRPr="001D29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29FA">
        <w:rPr>
          <w:rFonts w:ascii="Times New Roman" w:hAnsi="Times New Roman" w:cs="Times New Roman"/>
          <w:sz w:val="28"/>
          <w:szCs w:val="28"/>
        </w:rPr>
        <w:t>таъсир</w:t>
      </w:r>
      <w:r w:rsidR="00182BBE" w:rsidRPr="001D29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29FA">
        <w:rPr>
          <w:rFonts w:ascii="Times New Roman" w:hAnsi="Times New Roman" w:cs="Times New Roman"/>
          <w:sz w:val="28"/>
          <w:szCs w:val="28"/>
        </w:rPr>
        <w:t>кўрсатиб</w:t>
      </w:r>
      <w:r w:rsidR="00182BBE" w:rsidRPr="001D29F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D29FA">
        <w:rPr>
          <w:rFonts w:ascii="Times New Roman" w:hAnsi="Times New Roman" w:cs="Times New Roman"/>
          <w:sz w:val="28"/>
          <w:szCs w:val="28"/>
        </w:rPr>
        <w:t>улар</w:t>
      </w:r>
      <w:r w:rsidR="00182BBE" w:rsidRPr="001D29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29FA">
        <w:rPr>
          <w:rFonts w:ascii="Times New Roman" w:hAnsi="Times New Roman" w:cs="Times New Roman"/>
          <w:sz w:val="28"/>
          <w:szCs w:val="28"/>
        </w:rPr>
        <w:t>ўз</w:t>
      </w:r>
      <w:r w:rsidR="00182BBE" w:rsidRPr="001D29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29FA">
        <w:rPr>
          <w:rFonts w:ascii="Times New Roman" w:hAnsi="Times New Roman" w:cs="Times New Roman"/>
          <w:sz w:val="28"/>
          <w:szCs w:val="28"/>
        </w:rPr>
        <w:t>навбатида</w:t>
      </w:r>
      <w:r w:rsidR="00182BBE" w:rsidRPr="001D29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29FA">
        <w:rPr>
          <w:rFonts w:ascii="Times New Roman" w:hAnsi="Times New Roman" w:cs="Times New Roman"/>
          <w:sz w:val="28"/>
          <w:szCs w:val="28"/>
        </w:rPr>
        <w:t>ресурсларни</w:t>
      </w:r>
      <w:r w:rsidR="00182BBE" w:rsidRPr="001D29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29FA">
        <w:rPr>
          <w:rFonts w:ascii="Times New Roman" w:hAnsi="Times New Roman" w:cs="Times New Roman"/>
          <w:sz w:val="28"/>
          <w:szCs w:val="28"/>
        </w:rPr>
        <w:t>тақсимлаш</w:t>
      </w:r>
      <w:r w:rsidR="00182BBE" w:rsidRPr="001D29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29FA">
        <w:rPr>
          <w:rFonts w:ascii="Times New Roman" w:hAnsi="Times New Roman" w:cs="Times New Roman"/>
          <w:sz w:val="28"/>
          <w:szCs w:val="28"/>
        </w:rPr>
        <w:t>ва</w:t>
      </w:r>
      <w:r w:rsidR="00182BBE" w:rsidRPr="001D29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29FA">
        <w:rPr>
          <w:rFonts w:ascii="Times New Roman" w:hAnsi="Times New Roman" w:cs="Times New Roman"/>
          <w:sz w:val="28"/>
          <w:szCs w:val="28"/>
        </w:rPr>
        <w:t>капитал</w:t>
      </w:r>
      <w:r w:rsidR="00182BBE" w:rsidRPr="001D29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29FA">
        <w:rPr>
          <w:rFonts w:ascii="Times New Roman" w:hAnsi="Times New Roman" w:cs="Times New Roman"/>
          <w:sz w:val="28"/>
          <w:szCs w:val="28"/>
        </w:rPr>
        <w:t>оқимига</w:t>
      </w:r>
      <w:r w:rsidR="00182BBE" w:rsidRPr="001D29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29FA">
        <w:rPr>
          <w:rFonts w:ascii="Times New Roman" w:hAnsi="Times New Roman" w:cs="Times New Roman"/>
          <w:sz w:val="28"/>
          <w:szCs w:val="28"/>
        </w:rPr>
        <w:t>айланади</w:t>
      </w:r>
      <w:r w:rsidR="00182BBE" w:rsidRPr="001D29F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1D29FA" w:rsidRDefault="00047BE5" w:rsidP="001D29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Миллий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аноат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иёсатининг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уҳим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мили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ўлиб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умрбод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ўлмаган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нвеститсияни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ширишдан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борат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интангибле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нвестмент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en-US"/>
        </w:rPr>
        <w:t>Саноатни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узоқ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уддатли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сиши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ва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ослашишида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нвеститсия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уҳим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ўл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йнайди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Замонавий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шароитда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нвеститсия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аркиби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згаришларни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ошдан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ечирмоқда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чунки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фирманинг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амарали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фаолиятида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янги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ехнология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билим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профессионал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айёргарлик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бизнес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ашкиллаштириш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ва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дастур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аъминотининг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ҳамияти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сиб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ормоқда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1D29FA" w:rsidRDefault="00047BE5" w:rsidP="001D29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Айтиш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умкунки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бозор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қтисодиёти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позитсиясидан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млакатнинг экстремал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аноат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иёсати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ўйича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давлат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яхшироқ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илади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(“</w:t>
      </w:r>
      <w:r>
        <w:rPr>
          <w:rFonts w:ascii="Times New Roman" w:hAnsi="Times New Roman" w:cs="Times New Roman"/>
          <w:sz w:val="28"/>
          <w:szCs w:val="28"/>
          <w:lang w:val="en-US"/>
        </w:rPr>
        <w:t>говернмент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но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lang w:val="en-US"/>
        </w:rPr>
        <w:t>с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ест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”), </w:t>
      </w:r>
      <w:r>
        <w:rPr>
          <w:rFonts w:ascii="Times New Roman" w:hAnsi="Times New Roman" w:cs="Times New Roman"/>
          <w:sz w:val="28"/>
          <w:szCs w:val="28"/>
          <w:lang w:val="en-US"/>
        </w:rPr>
        <w:t>ҳамда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есурсларни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ўғри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ақсимлаш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онтсептсияси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илан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изнес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ози эмас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Бизга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млакат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аноат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иёсати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ерак эмас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бизнеснинг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аноат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тратегияси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янада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амаралироқ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деган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изнеснинг экстремал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онтсептсияси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илан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давлат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ози эмас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D29FA" w:rsidRDefault="00182BBE" w:rsidP="001D29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Тен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ҳуқуқли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ҳамкорлик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шароитида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давлат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ва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бизнеснинг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стратегик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ўзаро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таъсири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асосида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давла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соҳасидан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миллий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рақобатбардош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саноат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сиёсатига эволютсия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хозирги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вақтда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кўп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мамлакатлар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интилаётган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йўналиш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ҳисобланади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1D29FA" w:rsidRDefault="00182BBE" w:rsidP="001D29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Шу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билан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бир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вақтнинг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ўзида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кўп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мутахассислар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тан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оладиган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факт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бу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ҳа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бир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мамлакат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ўзгача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ва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такрорланмайдиган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тарихий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ижтимоий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иқтисодий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табиий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 xml:space="preserve"> этник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ва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бошқалар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билан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тавсифланади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бу эса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ўз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навбатда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давлат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хусусан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саноатни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ривожлантиришга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олиб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бораётган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иқтисодий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сиёсатг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таъси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кўрсатад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Бунда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ҳолатни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инобатга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олиб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шуни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таъкидлаш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жоизк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турл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хил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саноати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ривожланган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мамлакатларнинг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саноат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соёсатидаг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ўхшашли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муҳи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аҳамият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касб этади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Келажакдаустунли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lastRenderedPageBreak/>
        <w:t>қиладиган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хусусиятларни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баҳолаш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жараёнларни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диферрентсияллаштириш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ва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унинг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янги этапда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трансформатлаштириш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умумийлик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даражасини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баҳолаш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бунда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сиёсат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омилларини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янада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яхшироқ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тушуниш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имкониятини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беради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Ҳар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қандай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умумийлик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каби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иқтисодийлаштирилган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саноат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сиёсатига эга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минтақанинг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ажралиб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туриши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ёки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бу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мамлакатнинг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миллий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ўзиг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ҳослиги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абстракт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маҳсулотга эг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шунин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учун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ҳам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маълум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бир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даржада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шарт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шароитлар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қийинчиликлар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туғдиради</w:t>
      </w:r>
      <w:r w:rsidRPr="00670D6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82BBE" w:rsidRPr="00670D6B" w:rsidRDefault="00047BE5" w:rsidP="001D29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Саноат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иёсатидаги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та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,,</w:t>
      </w:r>
      <w:r>
        <w:rPr>
          <w:rFonts w:ascii="Times New Roman" w:hAnsi="Times New Roman" w:cs="Times New Roman"/>
          <w:sz w:val="28"/>
          <w:szCs w:val="28"/>
          <w:lang w:val="en-US"/>
        </w:rPr>
        <w:t>марказ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>” (</w:t>
      </w:r>
      <w:r>
        <w:rPr>
          <w:rFonts w:ascii="Times New Roman" w:hAnsi="Times New Roman" w:cs="Times New Roman"/>
          <w:sz w:val="28"/>
          <w:szCs w:val="28"/>
          <w:lang w:val="en-US"/>
        </w:rPr>
        <w:t>минтақаларни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жратиш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умки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ун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ҳар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ири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иринчи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навбатда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зига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хослиги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илан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жралиб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уради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узоқ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вақт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давомида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арихий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ивожланиш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аноат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иёсатида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зи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ҳосликни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елтириб</w:t>
      </w:r>
      <w:r w:rsidR="00182BBE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зининг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лдиз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тган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инталитети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ва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давлатнинг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доминант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онсептсияси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олида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сос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опади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Минтақавий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қтисослик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миллари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яъни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у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ёки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у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тратегик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уҳим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абиий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есурслар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илан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аъминланганлик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саноа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оҳалар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изим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милл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озор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ҳажми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давлат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фаолиятида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либерал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автократ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йўналишларнинг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иёсий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учининг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оли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иқтисодий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ва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ошқалар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хусусийлаштир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оҳалари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фарқланиши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зида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ҳамият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асб этади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82BBE" w:rsidRPr="006250A2" w:rsidRDefault="00047BE5" w:rsidP="001D29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Юқорида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йтиб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тил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интақав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хтисослик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миллари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аноат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иёсати эволютсиясининг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замонавий этапида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ҳам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аъсир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ўрсатиб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елмоқда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(2000 </w:t>
      </w:r>
      <w:r>
        <w:rPr>
          <w:rFonts w:ascii="Times New Roman" w:hAnsi="Times New Roman" w:cs="Times New Roman"/>
          <w:sz w:val="28"/>
          <w:szCs w:val="28"/>
          <w:lang w:val="en-US"/>
        </w:rPr>
        <w:t>йиллар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ошида</w:t>
      </w:r>
      <w:r w:rsidR="00182BBE" w:rsidRPr="00670D6B">
        <w:rPr>
          <w:rFonts w:ascii="Times New Roman" w:hAnsi="Times New Roman" w:cs="Times New Roman"/>
          <w:sz w:val="28"/>
          <w:szCs w:val="28"/>
          <w:lang w:val="en-US"/>
        </w:rPr>
        <w:t>).</w:t>
      </w:r>
      <w:r>
        <w:rPr>
          <w:rFonts w:ascii="Times New Roman" w:hAnsi="Times New Roman" w:cs="Times New Roman"/>
          <w:sz w:val="28"/>
          <w:szCs w:val="28"/>
          <w:lang w:val="uz-Cyrl-UZ"/>
        </w:rPr>
        <w:t>Шу</w:t>
      </w:r>
      <w:r w:rsidR="00182BBE" w:rsidRPr="00A1345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билан</w:t>
      </w:r>
      <w:r w:rsidR="00182BBE" w:rsidRPr="00A1345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бир</w:t>
      </w:r>
      <w:r w:rsidR="00182BBE" w:rsidRPr="00A1345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вақтнинг</w:t>
      </w:r>
      <w:r w:rsidR="00182BBE" w:rsidRPr="00A1345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ўзида</w:t>
      </w:r>
      <w:r w:rsidR="00182BBE" w:rsidRPr="00A1345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шундай</w:t>
      </w:r>
      <w:r w:rsidR="00182BBE" w:rsidRPr="00A1345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сиёсат</w:t>
      </w:r>
      <w:r w:rsidR="00182BBE" w:rsidRPr="00A1345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уаммоларига</w:t>
      </w:r>
      <w:r w:rsidR="00182BBE" w:rsidRPr="00A13451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z-Cyrl-UZ"/>
        </w:rPr>
        <w:t>жаҳон</w:t>
      </w:r>
      <w:r w:rsidR="00182BBE" w:rsidRPr="00A1345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иқтисодиёти</w:t>
      </w:r>
      <w:r w:rsidR="00182BBE" w:rsidRPr="00A1345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глобаллашуви</w:t>
      </w:r>
      <w:r w:rsidR="00182BBE" w:rsidRPr="00A1345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рақобатбардошликнинг</w:t>
      </w:r>
      <w:r w:rsidR="00182BBE" w:rsidRPr="00A1345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ошиши</w:t>
      </w:r>
      <w:r w:rsidR="00182BBE" w:rsidRPr="00A1345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минтақавий</w:t>
      </w:r>
      <w:r w:rsidR="00182BBE" w:rsidRPr="00A1345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гуруҳлар</w:t>
      </w:r>
      <w:r w:rsidR="00182BBE" w:rsidRPr="00A1345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даражасида</w:t>
      </w:r>
      <w:r w:rsidR="00182BBE" w:rsidRPr="00A1345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иқтисодий</w:t>
      </w:r>
      <w:r w:rsidR="00182BBE" w:rsidRPr="00A1345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интегратсиён</w:t>
      </w:r>
      <w:r w:rsidR="00182BBE" w:rsidRPr="00A1345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жараёнларнинг</w:t>
      </w:r>
      <w:r w:rsidR="00182BBE" w:rsidRPr="00A1345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кучайиши</w:t>
      </w:r>
      <w:r w:rsidR="00182BBE" w:rsidRPr="00A13451"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z-Cyrl-UZ"/>
        </w:rPr>
        <w:t>таъсир</w:t>
      </w:r>
      <w:r w:rsidR="00182BBE" w:rsidRPr="00A1345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кўрсатадиган</w:t>
      </w:r>
      <w:r w:rsidR="00182BBE" w:rsidRPr="00A1345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умумий</w:t>
      </w:r>
      <w:r w:rsidR="00182BBE" w:rsidRPr="00A1345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омиллар</w:t>
      </w:r>
      <w:r w:rsidR="00182BBE" w:rsidRPr="00A1345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биринчи</w:t>
      </w:r>
      <w:r w:rsidR="00182BBE" w:rsidRPr="00A1345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ўринга</w:t>
      </w:r>
      <w:r w:rsidR="00182BBE" w:rsidRPr="00A1345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чиқмоқда</w:t>
      </w:r>
      <w:r w:rsidR="00182BBE" w:rsidRPr="00A1345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Бу</w:t>
      </w:r>
      <w:r w:rsidR="00182BBE" w:rsidRPr="006250A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иллий</w:t>
      </w:r>
      <w:r w:rsidR="00182BBE" w:rsidRPr="006250A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саноат</w:t>
      </w:r>
      <w:r w:rsidR="00182BBE" w:rsidRPr="006250A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ривожланишига</w:t>
      </w:r>
      <w:r w:rsidR="00182BBE" w:rsidRPr="006250A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давлатнинг</w:t>
      </w:r>
      <w:r w:rsidR="00182BBE" w:rsidRPr="006250A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назарий</w:t>
      </w:r>
      <w:r w:rsidR="00182BBE" w:rsidRPr="006250A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ва</w:t>
      </w:r>
      <w:r w:rsidR="00182BBE" w:rsidRPr="006250A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амалий</w:t>
      </w:r>
      <w:r w:rsidR="00182BBE" w:rsidRPr="006250A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аъсири</w:t>
      </w:r>
      <w:r w:rsidR="00182BBE" w:rsidRPr="006250A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урли</w:t>
      </w:r>
      <w:r w:rsidR="00182BBE" w:rsidRPr="006250A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хил</w:t>
      </w:r>
      <w:r w:rsidR="00182BBE" w:rsidRPr="006250A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интақалардаги</w:t>
      </w:r>
      <w:r w:rsidR="00182BBE" w:rsidRPr="006250A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давлатлар</w:t>
      </w:r>
      <w:r w:rsidR="00182BBE" w:rsidRPr="006250A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ўртасида</w:t>
      </w:r>
      <w:r w:rsidR="00182BBE" w:rsidRPr="006250A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ўхшашликка</w:t>
      </w:r>
      <w:r w:rsidR="00182BBE" w:rsidRPr="006250A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олиб</w:t>
      </w:r>
      <w:r w:rsidR="00182BBE" w:rsidRPr="006250A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келади</w:t>
      </w:r>
      <w:r w:rsidR="00182BBE" w:rsidRPr="006250A2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Бу</w:t>
      </w:r>
      <w:r w:rsidR="00182BBE" w:rsidRPr="006250A2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uz-Cyrl-UZ"/>
        </w:rPr>
        <w:t>умумий</w:t>
      </w:r>
      <w:r w:rsidR="00182BBE" w:rsidRPr="006250A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бошланиш</w:t>
      </w:r>
      <w:r w:rsidR="00182BBE" w:rsidRPr="006250A2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z-Cyrl-UZ"/>
        </w:rPr>
        <w:t>ҳаракати</w:t>
      </w:r>
      <w:r w:rsidR="00182BBE" w:rsidRPr="006250A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аъсирида</w:t>
      </w:r>
      <w:r w:rsidR="00182BBE" w:rsidRPr="006250A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аълум</w:t>
      </w:r>
      <w:r w:rsidR="00182BBE" w:rsidRPr="006250A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бир</w:t>
      </w:r>
      <w:r w:rsidR="00182BBE" w:rsidRPr="006250A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фарқланиш</w:t>
      </w:r>
      <w:r w:rsidR="00182BBE" w:rsidRPr="006250A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доирасида</w:t>
      </w:r>
      <w:r w:rsidR="00182BBE" w:rsidRPr="006250A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сақлаб</w:t>
      </w:r>
      <w:r w:rsidR="00182BBE" w:rsidRPr="006250A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қолинадиган</w:t>
      </w:r>
      <w:r w:rsidR="00182BBE" w:rsidRPr="006250A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ураккаб</w:t>
      </w:r>
      <w:r w:rsidR="00182BBE" w:rsidRPr="006250A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диалектик</w:t>
      </w:r>
      <w:r w:rsidR="00182BBE" w:rsidRPr="006250A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жараён</w:t>
      </w:r>
      <w:r w:rsidR="00182BBE" w:rsidRPr="006250A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ҳисобланади</w:t>
      </w:r>
      <w:r w:rsidR="00182BBE" w:rsidRPr="006250A2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182BBE" w:rsidRPr="00226BC7" w:rsidRDefault="00182BBE" w:rsidP="001D29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6250A2">
        <w:rPr>
          <w:rFonts w:ascii="Times New Roman" w:hAnsi="Times New Roman" w:cs="Times New Roman"/>
          <w:sz w:val="28"/>
          <w:szCs w:val="28"/>
          <w:lang w:val="uz-Cyrl-UZ"/>
        </w:rPr>
        <w:t xml:space="preserve">     </w:t>
      </w:r>
      <w:r w:rsidR="00047BE5">
        <w:rPr>
          <w:rFonts w:ascii="Times New Roman" w:hAnsi="Times New Roman" w:cs="Times New Roman"/>
          <w:sz w:val="28"/>
          <w:szCs w:val="28"/>
          <w:lang w:val="uz-Cyrl-UZ"/>
        </w:rPr>
        <w:t>Осиё</w:t>
      </w:r>
      <w:r w:rsidRPr="006250A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uz-Cyrl-UZ"/>
        </w:rPr>
        <w:t>минтақасида</w:t>
      </w:r>
      <w:r w:rsidRPr="006250A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uz-Cyrl-UZ"/>
        </w:rPr>
        <w:t>давлат</w:t>
      </w:r>
      <w:r w:rsidRPr="006250A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uz-Cyrl-UZ"/>
        </w:rPr>
        <w:t>саноат</w:t>
      </w:r>
      <w:r w:rsidRPr="006250A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uz-Cyrl-UZ"/>
        </w:rPr>
        <w:t>сиёсатининг</w:t>
      </w:r>
      <w:r w:rsidRPr="006250A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uz-Cyrl-UZ"/>
        </w:rPr>
        <w:t>ўзига</w:t>
      </w:r>
      <w:r w:rsidRPr="006250A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uz-Cyrl-UZ"/>
        </w:rPr>
        <w:t>ҳос</w:t>
      </w:r>
      <w:r w:rsidRPr="006250A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uz-Cyrl-UZ"/>
        </w:rPr>
        <w:t>тури</w:t>
      </w:r>
      <w:r w:rsidRPr="006250A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uz-Cyrl-UZ"/>
        </w:rPr>
        <w:t>ташкил</w:t>
      </w:r>
      <w:r w:rsidRPr="006250A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uz-Cyrl-UZ"/>
        </w:rPr>
        <w:t>топган</w:t>
      </w:r>
      <w:r w:rsidRPr="006250A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uz-Cyrl-UZ"/>
        </w:rPr>
        <w:t>бўлиб</w:t>
      </w:r>
      <w:r w:rsidRPr="006250A2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047BE5">
        <w:rPr>
          <w:rFonts w:ascii="Times New Roman" w:hAnsi="Times New Roman" w:cs="Times New Roman"/>
          <w:sz w:val="28"/>
          <w:szCs w:val="28"/>
          <w:lang w:val="uz-Cyrl-UZ"/>
        </w:rPr>
        <w:t>уларни</w:t>
      </w:r>
      <w:r w:rsidRPr="006250A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uz-Cyrl-UZ"/>
        </w:rPr>
        <w:t>биринчи</w:t>
      </w:r>
      <w:r w:rsidRPr="006250A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uz-Cyrl-UZ"/>
        </w:rPr>
        <w:t>навбатда</w:t>
      </w:r>
      <w:r w:rsidRPr="006250A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uz-Cyrl-UZ"/>
        </w:rPr>
        <w:t>Япония</w:t>
      </w:r>
      <w:r w:rsidRPr="006250A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uz-Cyrl-UZ"/>
        </w:rPr>
        <w:t>ва</w:t>
      </w:r>
      <w:r w:rsidRPr="006250A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uz-Cyrl-UZ"/>
        </w:rPr>
        <w:t>Корея</w:t>
      </w:r>
      <w:r w:rsidRPr="006250A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uz-Cyrl-UZ"/>
        </w:rPr>
        <w:t>Республикасида</w:t>
      </w:r>
      <w:r w:rsidRPr="006250A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кўриш</w:t>
      </w:r>
      <w:r w:rsidRPr="006250A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uz-Cyrl-UZ"/>
        </w:rPr>
        <w:t>мумкин</w:t>
      </w:r>
      <w:r w:rsidRPr="006250A2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047BE5" w:rsidRPr="00226BC7">
        <w:rPr>
          <w:rFonts w:ascii="Times New Roman" w:hAnsi="Times New Roman" w:cs="Times New Roman"/>
          <w:sz w:val="28"/>
          <w:szCs w:val="28"/>
          <w:lang w:val="uz-Cyrl-UZ"/>
        </w:rPr>
        <w:t>Унда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  <w:lang w:val="uz-Cyrl-UZ"/>
        </w:rPr>
        <w:t>Европа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  <w:lang w:val="uz-Cyrl-UZ"/>
        </w:rPr>
        <w:t>минтақалари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  <w:lang w:val="uz-Cyrl-UZ"/>
        </w:rPr>
        <w:t>билан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  <w:lang w:val="uz-Cyrl-UZ"/>
        </w:rPr>
        <w:t>яқинлаштирадиган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  <w:lang w:val="uz-Cyrl-UZ"/>
        </w:rPr>
        <w:t>шароитлар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  <w:lang w:val="uz-Cyrl-UZ"/>
        </w:rPr>
        <w:t>бор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047BE5" w:rsidRPr="00226BC7">
        <w:rPr>
          <w:rFonts w:ascii="Times New Roman" w:hAnsi="Times New Roman" w:cs="Times New Roman"/>
          <w:sz w:val="28"/>
          <w:szCs w:val="28"/>
          <w:lang w:val="uz-Cyrl-UZ"/>
        </w:rPr>
        <w:t>лекин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  <w:lang w:val="uz-Cyrl-UZ"/>
        </w:rPr>
        <w:t>бир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  <w:lang w:val="uz-Cyrl-UZ"/>
        </w:rPr>
        <w:t>вақтнинг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  <w:lang w:val="uz-Cyrl-UZ"/>
        </w:rPr>
        <w:t>ўзида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  <w:lang w:val="uz-Cyrl-UZ"/>
        </w:rPr>
        <w:t>Осиёча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  <w:lang w:val="uz-Cyrl-UZ"/>
        </w:rPr>
        <w:t>ёндашув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  <w:lang w:val="uz-Cyrl-UZ"/>
        </w:rPr>
        <w:t>ҳам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  <w:lang w:val="uz-Cyrl-UZ"/>
        </w:rPr>
        <w:t>бор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182BBE" w:rsidRPr="00226BC7" w:rsidRDefault="00047BE5" w:rsidP="001D29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26BC7">
        <w:rPr>
          <w:rFonts w:ascii="Times New Roman" w:hAnsi="Times New Roman" w:cs="Times New Roman"/>
          <w:sz w:val="28"/>
          <w:szCs w:val="28"/>
          <w:lang w:val="uz-Cyrl-UZ"/>
        </w:rPr>
        <w:t>Ўтмишдан</w:t>
      </w:r>
      <w:r w:rsidR="000C6D04"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>минтақадаги</w:t>
      </w:r>
      <w:r w:rsidR="00182BBE"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>кўп</w:t>
      </w:r>
      <w:r w:rsidR="00182BBE"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>мамлакатлар</w:t>
      </w:r>
      <w:r w:rsidR="00182BBE"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>узоқ</w:t>
      </w:r>
      <w:r w:rsidR="00182BBE"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>вақт</w:t>
      </w:r>
      <w:r w:rsidR="00182BBE"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>давомида</w:t>
      </w:r>
      <w:r w:rsidR="00182BBE"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>сиёсий</w:t>
      </w:r>
      <w:r w:rsidR="00182BBE"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>иқтисодий</w:t>
      </w:r>
      <w:r w:rsidR="00182BBE"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>ривожланган</w:t>
      </w:r>
      <w:r w:rsidR="00182BBE"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>давлатлар</w:t>
      </w:r>
      <w:r w:rsidR="00182BBE"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>қаторига</w:t>
      </w:r>
      <w:r w:rsidR="00182BBE"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>кириб</w:t>
      </w:r>
      <w:r w:rsidR="00182BBE"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>унда</w:t>
      </w:r>
      <w:r w:rsidR="00182BBE"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>ривожланиб</w:t>
      </w:r>
      <w:r w:rsidR="00182BBE"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>борган</w:t>
      </w:r>
      <w:r w:rsidR="00182BBE"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>ва</w:t>
      </w:r>
      <w:r w:rsidR="00182BBE"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>янги</w:t>
      </w:r>
      <w:r w:rsidR="00182BBE"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>даврда</w:t>
      </w:r>
      <w:r w:rsidR="00182BBE"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>феодал</w:t>
      </w:r>
      <w:r w:rsidR="00182BBE"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>ва</w:t>
      </w:r>
      <w:r w:rsidR="00182BBE"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>автаркияни</w:t>
      </w:r>
      <w:r w:rsidR="00182BBE"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>узиб</w:t>
      </w:r>
      <w:r w:rsidR="00182BBE"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>ташлаган</w:t>
      </w:r>
      <w:r w:rsidR="00182BBE"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”, 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>ғарбий</w:t>
      </w:r>
      <w:r w:rsidR="00182BBE"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>таъсирни</w:t>
      </w:r>
      <w:r w:rsidR="00182BBE"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>сингдириб</w:t>
      </w:r>
      <w:r w:rsidR="00182BBE"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>жаҳон</w:t>
      </w:r>
      <w:r w:rsidR="00182BBE"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>бозоридан</w:t>
      </w:r>
      <w:r w:rsidR="00182BBE"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>шарқий</w:t>
      </w:r>
      <w:r w:rsidR="00182BBE"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>феодал</w:t>
      </w:r>
      <w:r w:rsidR="00182BBE"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>давлат</w:t>
      </w:r>
      <w:r w:rsidR="00182BBE"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>ташкилотлари</w:t>
      </w:r>
      <w:r w:rsidR="00182BBE"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>таъсири</w:t>
      </w:r>
      <w:r w:rsidR="00182BBE"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>остида</w:t>
      </w:r>
      <w:r w:rsidR="00182BBE"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>бекитилган</w:t>
      </w:r>
      <w:r w:rsidR="00182BBE"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>жаҳон</w:t>
      </w:r>
      <w:r w:rsidR="00182BBE"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>бозорини</w:t>
      </w:r>
      <w:r w:rsidR="00182BBE"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>ўрганган</w:t>
      </w:r>
      <w:r w:rsidR="00182BBE"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>Ғарбнинг</w:t>
      </w:r>
      <w:r w:rsidR="00182BBE"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>таъсири</w:t>
      </w:r>
      <w:r w:rsidR="00182BBE"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>шарқий</w:t>
      </w:r>
      <w:r w:rsidR="00182BBE"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>урф</w:t>
      </w:r>
      <w:r w:rsidR="00182BBE" w:rsidRPr="00226BC7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>одатларга</w:t>
      </w:r>
      <w:r w:rsidR="00182BBE"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>сингиб</w:t>
      </w:r>
      <w:r w:rsidR="00182BBE"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>натижада</w:t>
      </w:r>
      <w:r w:rsidR="00182BBE"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>оригинал</w:t>
      </w:r>
      <w:r w:rsidR="00182BBE"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>синтезни</w:t>
      </w:r>
      <w:r w:rsidR="00182BBE"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>вужудга</w:t>
      </w:r>
      <w:r w:rsidR="00182BBE"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>келтирди</w:t>
      </w:r>
      <w:r w:rsidR="00182BBE"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>саноат</w:t>
      </w:r>
      <w:r w:rsidR="00182BBE"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>бизнес</w:t>
      </w:r>
      <w:r w:rsidR="00182BBE"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>фаолиятида</w:t>
      </w:r>
      <w:r w:rsidR="00182BBE"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>ҳам</w:t>
      </w:r>
      <w:r w:rsidR="00182BBE"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>давлат</w:t>
      </w:r>
      <w:r w:rsidR="00182BBE"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>тизими</w:t>
      </w:r>
      <w:r w:rsidR="00182BBE"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>фаолиятида</w:t>
      </w:r>
      <w:r w:rsidR="00182BBE"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>ҳам</w:t>
      </w:r>
      <w:r w:rsidR="00182BBE"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>қуйида</w:t>
      </w:r>
      <w:r w:rsidR="00182BBE"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>кўрсатилган</w:t>
      </w:r>
      <w:r w:rsidR="00182BBE"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>Осиё</w:t>
      </w:r>
      <w:r w:rsidR="00182BBE"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>минтақа</w:t>
      </w:r>
      <w:r w:rsidR="00182BBE"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>мамлакатлари</w:t>
      </w:r>
      <w:r w:rsidR="00182BBE"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>ривожланиш</w:t>
      </w:r>
      <w:r w:rsidR="00182BBE"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>тарихи</w:t>
      </w:r>
      <w:r w:rsidR="00182BBE"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>Япония</w:t>
      </w:r>
      <w:r w:rsidR="00182BBE"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>ва</w:t>
      </w:r>
      <w:r w:rsidR="00182BBE"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>Корея</w:t>
      </w:r>
      <w:r w:rsidR="00182BBE"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>Республикаси</w:t>
      </w:r>
      <w:r w:rsidR="00182BBE"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>мисолида</w:t>
      </w:r>
      <w:r w:rsidR="00182BBE"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>мамлакат</w:t>
      </w:r>
      <w:r w:rsidR="00182BBE"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>саноат</w:t>
      </w:r>
      <w:r w:rsidR="00182BBE"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>сиёсати</w:t>
      </w:r>
      <w:r w:rsidR="00182BBE"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>муаммоларида</w:t>
      </w:r>
      <w:r w:rsidR="00182BBE"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>ўз</w:t>
      </w:r>
      <w:r w:rsidR="00182BBE"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>аксини</w:t>
      </w:r>
      <w:r w:rsidR="00182BBE"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>топиб</w:t>
      </w:r>
      <w:r w:rsidR="00182BBE"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>миллий</w:t>
      </w:r>
      <w:r w:rsidR="00182BBE"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>саноат</w:t>
      </w:r>
      <w:r w:rsidR="00182BBE"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>сохаларида</w:t>
      </w:r>
      <w:r w:rsidR="00182BBE"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>ва</w:t>
      </w:r>
      <w:r w:rsidR="00182BBE"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>давлат</w:t>
      </w:r>
      <w:r w:rsidR="00182BBE"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>томонидан</w:t>
      </w:r>
      <w:r w:rsidR="00182BBE"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>уларни</w:t>
      </w:r>
      <w:r w:rsidR="00182BBE"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>ечиш</w:t>
      </w:r>
      <w:r w:rsidR="00182BBE"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>методларига</w:t>
      </w:r>
      <w:r w:rsidR="00182BBE"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>тегишли</w:t>
      </w:r>
      <w:r w:rsidR="00182BBE"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>саволлар</w:t>
      </w:r>
      <w:r w:rsidR="00182BBE"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>ечимини</w:t>
      </w:r>
      <w:r w:rsidR="00182BBE"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>аниқлаштиришган</w:t>
      </w:r>
      <w:r w:rsidR="00182BBE"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Pr="00226BC7">
        <w:rPr>
          <w:rFonts w:ascii="Times New Roman" w:hAnsi="Times New Roman" w:cs="Times New Roman"/>
          <w:sz w:val="28"/>
          <w:szCs w:val="28"/>
          <w:lang w:val="uz-Cyrl-UZ"/>
        </w:rPr>
        <w:t>схема</w:t>
      </w:r>
      <w:r w:rsidR="00182BBE" w:rsidRPr="00226BC7">
        <w:rPr>
          <w:rFonts w:ascii="Times New Roman" w:hAnsi="Times New Roman" w:cs="Times New Roman"/>
          <w:sz w:val="28"/>
          <w:szCs w:val="28"/>
          <w:lang w:val="uz-Cyrl-UZ"/>
        </w:rPr>
        <w:t xml:space="preserve"> 1). </w:t>
      </w:r>
    </w:p>
    <w:p w:rsidR="00182BBE" w:rsidRPr="00226BC7" w:rsidRDefault="000C6D04" w:rsidP="00182BB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6BC7">
        <w:rPr>
          <w:rFonts w:ascii="Times New Roman" w:hAnsi="Times New Roman" w:cs="Times New Roman"/>
          <w:sz w:val="28"/>
          <w:szCs w:val="28"/>
        </w:rPr>
        <w:t>1.1-</w:t>
      </w:r>
      <w:r w:rsidR="00047BE5" w:rsidRPr="00226BC7">
        <w:rPr>
          <w:rFonts w:ascii="Times New Roman" w:hAnsi="Times New Roman" w:cs="Times New Roman"/>
          <w:sz w:val="28"/>
          <w:szCs w:val="28"/>
        </w:rPr>
        <w:t>жадвал</w:t>
      </w:r>
    </w:p>
    <w:p w:rsidR="00182BBE" w:rsidRPr="00226BC7" w:rsidRDefault="00047BE5" w:rsidP="00182B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BC7">
        <w:rPr>
          <w:rFonts w:ascii="Times New Roman" w:hAnsi="Times New Roman" w:cs="Times New Roman"/>
          <w:b/>
          <w:sz w:val="28"/>
          <w:szCs w:val="28"/>
        </w:rPr>
        <w:t>Япония</w:t>
      </w:r>
      <w:r w:rsidR="00182BBE" w:rsidRPr="00226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b/>
          <w:sz w:val="28"/>
          <w:szCs w:val="28"/>
        </w:rPr>
        <w:t>ва</w:t>
      </w:r>
      <w:r w:rsidR="00182BBE" w:rsidRPr="00226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b/>
          <w:sz w:val="28"/>
          <w:szCs w:val="28"/>
        </w:rPr>
        <w:t>Корея</w:t>
      </w:r>
      <w:r w:rsidR="001D29FA" w:rsidRPr="001D29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b/>
          <w:sz w:val="28"/>
          <w:szCs w:val="28"/>
        </w:rPr>
        <w:t>Республикасининг</w:t>
      </w:r>
      <w:r w:rsidR="00182BBE" w:rsidRPr="00226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b/>
          <w:sz w:val="28"/>
          <w:szCs w:val="28"/>
        </w:rPr>
        <w:t>замонавий</w:t>
      </w:r>
      <w:r w:rsidR="00182BBE" w:rsidRPr="00226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b/>
          <w:sz w:val="28"/>
          <w:szCs w:val="28"/>
        </w:rPr>
        <w:t>давлат</w:t>
      </w:r>
      <w:r w:rsidR="00182BBE" w:rsidRPr="00226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b/>
          <w:sz w:val="28"/>
          <w:szCs w:val="28"/>
        </w:rPr>
        <w:t>саноат</w:t>
      </w:r>
      <w:r w:rsidR="00182BBE" w:rsidRPr="00226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b/>
          <w:sz w:val="28"/>
          <w:szCs w:val="28"/>
        </w:rPr>
        <w:t>сиёсатини</w:t>
      </w:r>
      <w:r w:rsidR="00182BBE" w:rsidRPr="00226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b/>
          <w:sz w:val="28"/>
          <w:szCs w:val="28"/>
        </w:rPr>
        <w:t>асосий</w:t>
      </w:r>
      <w:r w:rsidR="00182BBE" w:rsidRPr="00226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b/>
          <w:sz w:val="28"/>
          <w:szCs w:val="28"/>
        </w:rPr>
        <w:t>мақсад</w:t>
      </w:r>
      <w:r w:rsidR="00182BBE" w:rsidRPr="00226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b/>
          <w:sz w:val="28"/>
          <w:szCs w:val="28"/>
        </w:rPr>
        <w:t>ва</w:t>
      </w:r>
      <w:r w:rsidR="00182BBE" w:rsidRPr="00226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b/>
          <w:sz w:val="28"/>
          <w:szCs w:val="28"/>
        </w:rPr>
        <w:t>вазифалари</w:t>
      </w:r>
      <w:r w:rsidR="00182BBE" w:rsidRPr="00226BC7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97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9"/>
        <w:gridCol w:w="4252"/>
        <w:gridCol w:w="3229"/>
      </w:tblGrid>
      <w:tr w:rsidR="00182BBE" w:rsidRPr="00670D6B" w:rsidTr="001677F2">
        <w:trPr>
          <w:trHeight w:val="411"/>
        </w:trPr>
        <w:tc>
          <w:tcPr>
            <w:tcW w:w="2269" w:type="dxa"/>
            <w:vAlign w:val="center"/>
          </w:tcPr>
          <w:p w:rsidR="00182BBE" w:rsidRPr="000C6D04" w:rsidRDefault="00047BE5" w:rsidP="001D29FA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Мамлакатлар</w:t>
            </w:r>
          </w:p>
        </w:tc>
        <w:tc>
          <w:tcPr>
            <w:tcW w:w="4252" w:type="dxa"/>
            <w:vAlign w:val="center"/>
          </w:tcPr>
          <w:p w:rsidR="00182BBE" w:rsidRPr="000C6D04" w:rsidRDefault="00047BE5" w:rsidP="001D29FA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Мақсад</w:t>
            </w:r>
          </w:p>
        </w:tc>
        <w:tc>
          <w:tcPr>
            <w:tcW w:w="3229" w:type="dxa"/>
            <w:vAlign w:val="center"/>
          </w:tcPr>
          <w:p w:rsidR="00182BBE" w:rsidRPr="000C6D04" w:rsidRDefault="00047BE5" w:rsidP="001D29FA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Воситалар</w:t>
            </w:r>
          </w:p>
        </w:tc>
      </w:tr>
      <w:tr w:rsidR="00182BBE" w:rsidRPr="00226BC7" w:rsidTr="001677F2">
        <w:trPr>
          <w:trHeight w:val="2685"/>
        </w:trPr>
        <w:tc>
          <w:tcPr>
            <w:tcW w:w="2269" w:type="dxa"/>
            <w:vAlign w:val="center"/>
          </w:tcPr>
          <w:p w:rsidR="00182BBE" w:rsidRPr="000C6D04" w:rsidRDefault="00047BE5" w:rsidP="001D29FA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Япония</w:t>
            </w:r>
          </w:p>
        </w:tc>
        <w:tc>
          <w:tcPr>
            <w:tcW w:w="4252" w:type="dxa"/>
            <w:vAlign w:val="center"/>
          </w:tcPr>
          <w:p w:rsidR="00182BBE" w:rsidRPr="000C6D04" w:rsidRDefault="00047BE5" w:rsidP="001D29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Експортга</w:t>
            </w:r>
            <w:r w:rsidR="00182BBE" w:rsidRPr="000C6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йўналтирилган</w:t>
            </w:r>
            <w:r w:rsidR="00182BBE" w:rsidRPr="000C6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ривожланиш</w:t>
            </w:r>
            <w:r w:rsidR="00182BBE" w:rsidRPr="000C6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;</w:t>
            </w:r>
          </w:p>
          <w:p w:rsidR="00182BBE" w:rsidRPr="000C6D04" w:rsidRDefault="00047BE5" w:rsidP="001D29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Анъанавий</w:t>
            </w:r>
            <w:r w:rsidR="00182BBE" w:rsidRPr="000C6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охалар</w:t>
            </w:r>
            <w:r w:rsidR="00182BBE" w:rsidRPr="000C6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аҳамиятини</w:t>
            </w:r>
            <w:r w:rsidR="00182BBE" w:rsidRPr="000C6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ушириш</w:t>
            </w:r>
            <w:r w:rsidR="00182BBE" w:rsidRPr="000C6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;</w:t>
            </w:r>
          </w:p>
          <w:p w:rsidR="00182BBE" w:rsidRPr="000C6D04" w:rsidRDefault="00182BBE" w:rsidP="001D29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</w:p>
          <w:p w:rsidR="00182BBE" w:rsidRPr="000C6D04" w:rsidRDefault="00182BBE" w:rsidP="001D29FA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</w:p>
        </w:tc>
        <w:tc>
          <w:tcPr>
            <w:tcW w:w="3229" w:type="dxa"/>
            <w:vAlign w:val="center"/>
          </w:tcPr>
          <w:p w:rsidR="00182BBE" w:rsidRPr="000C6D04" w:rsidRDefault="00047BE5" w:rsidP="001D29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қтисод</w:t>
            </w:r>
            <w:r w:rsidR="00182BBE" w:rsidRPr="000C6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аноат</w:t>
            </w:r>
            <w:r w:rsidR="00182BBE" w:rsidRPr="000C6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а</w:t>
            </w:r>
            <w:r w:rsidR="00182BBE" w:rsidRPr="000C6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авдо</w:t>
            </w:r>
            <w:r w:rsidR="00182BBE" w:rsidRPr="000C6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азирлигининг</w:t>
            </w:r>
            <w:r w:rsidR="00182BBE" w:rsidRPr="000C6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бош</w:t>
            </w:r>
            <w:r w:rsidR="00182BBE" w:rsidRPr="000C6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ақсади</w:t>
            </w:r>
            <w:r w:rsidR="00182BBE" w:rsidRPr="000C6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изимли</w:t>
            </w:r>
            <w:r w:rsidR="00182BBE" w:rsidRPr="000C6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иёсат</w:t>
            </w:r>
            <w:r w:rsidR="00182BBE" w:rsidRPr="000C6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електив</w:t>
            </w:r>
            <w:r w:rsidR="00182BBE" w:rsidRPr="000C6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армоқ</w:t>
            </w:r>
            <w:r w:rsidR="00182BBE" w:rsidRPr="000C6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астури</w:t>
            </w:r>
            <w:r w:rsidR="00182BBE" w:rsidRPr="000C6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а</w:t>
            </w:r>
            <w:r w:rsidR="00182BBE" w:rsidRPr="000C6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аноат</w:t>
            </w:r>
            <w:r w:rsidR="00182BBE" w:rsidRPr="000C6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изимини</w:t>
            </w:r>
            <w:r w:rsidR="00182BBE" w:rsidRPr="000C6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бошқариш</w:t>
            </w:r>
            <w:r w:rsidR="00182BBE" w:rsidRPr="000C6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аноат</w:t>
            </w:r>
            <w:r w:rsidR="00182BBE" w:rsidRPr="000C6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иёсатини</w:t>
            </w:r>
            <w:r w:rsidR="00182BBE" w:rsidRPr="000C6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акроиқтисодий</w:t>
            </w:r>
            <w:r w:rsidR="00182BBE" w:rsidRPr="000C6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урини</w:t>
            </w:r>
            <w:r w:rsidR="00182BBE" w:rsidRPr="000C6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шлаб</w:t>
            </w:r>
            <w:r w:rsidR="00182BBE" w:rsidRPr="000C6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чиқиши</w:t>
            </w:r>
            <w:r w:rsidR="00182BBE" w:rsidRPr="000C6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а</w:t>
            </w:r>
            <w:r w:rsidR="00182BBE" w:rsidRPr="000C6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ўтказишлар</w:t>
            </w:r>
            <w:r w:rsidR="00182BBE" w:rsidRPr="000C6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ул</w:t>
            </w:r>
            <w:r w:rsidR="00182BBE" w:rsidRPr="000C6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редит</w:t>
            </w:r>
            <w:r w:rsidR="00182BBE" w:rsidRPr="000C6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алог</w:t>
            </w:r>
            <w:r w:rsidR="00182BBE" w:rsidRPr="000C6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бюджетлар</w:t>
            </w:r>
            <w:r w:rsidR="00182BBE" w:rsidRPr="000C6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</w:tr>
      <w:tr w:rsidR="00182BBE" w:rsidRPr="00BB5835" w:rsidTr="001677F2">
        <w:trPr>
          <w:trHeight w:val="59"/>
        </w:trPr>
        <w:tc>
          <w:tcPr>
            <w:tcW w:w="2269" w:type="dxa"/>
            <w:vAlign w:val="center"/>
          </w:tcPr>
          <w:p w:rsidR="00182BBE" w:rsidRPr="000C6D04" w:rsidRDefault="00182BBE" w:rsidP="001D29FA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</w:p>
          <w:p w:rsidR="00182BBE" w:rsidRPr="000C6D04" w:rsidRDefault="00047BE5" w:rsidP="001D29FA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Корея</w:t>
            </w:r>
            <w:r w:rsidR="00182BBE" w:rsidRPr="000C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Республикаси</w:t>
            </w:r>
          </w:p>
        </w:tc>
        <w:tc>
          <w:tcPr>
            <w:tcW w:w="4252" w:type="dxa"/>
            <w:vAlign w:val="center"/>
          </w:tcPr>
          <w:p w:rsidR="00182BBE" w:rsidRPr="000C6D04" w:rsidRDefault="00047BE5" w:rsidP="001D29FA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Фан</w:t>
            </w:r>
            <w:r w:rsidR="00182BBE" w:rsidRPr="000C6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ехника</w:t>
            </w:r>
            <w:r w:rsidR="00182BBE" w:rsidRPr="000C6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нқилобининг</w:t>
            </w:r>
            <w:r w:rsidR="00182BBE" w:rsidRPr="000C6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янги</w:t>
            </w:r>
            <w:r w:rsidR="00182BBE" w:rsidRPr="000C6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ютуқлари</w:t>
            </w:r>
            <w:r w:rsidR="00182BBE" w:rsidRPr="000C6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асосида</w:t>
            </w:r>
            <w:r w:rsidR="00182BBE" w:rsidRPr="000C6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аноатни</w:t>
            </w:r>
            <w:r w:rsidR="00182BBE" w:rsidRPr="000C6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ўсишини</w:t>
            </w:r>
            <w:r w:rsidR="00182BBE" w:rsidRPr="000C6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ҳамда</w:t>
            </w:r>
            <w:r w:rsidR="00182BBE" w:rsidRPr="000C6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уни</w:t>
            </w:r>
            <w:r w:rsidR="00182BBE" w:rsidRPr="000C6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жаҳон</w:t>
            </w:r>
            <w:r w:rsidR="00182BBE" w:rsidRPr="000C6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хўжалигига</w:t>
            </w:r>
            <w:r w:rsidR="00182BBE" w:rsidRPr="000C6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нтегратсиялашувини</w:t>
            </w:r>
            <w:r w:rsidR="00182BBE" w:rsidRPr="000C6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аъминлаш</w:t>
            </w:r>
            <w:r w:rsidR="00182BBE" w:rsidRPr="000C6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;</w:t>
            </w:r>
          </w:p>
          <w:p w:rsidR="00182BBE" w:rsidRPr="00226BC7" w:rsidRDefault="00047BE5" w:rsidP="001D29FA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</w:t>
            </w:r>
            <w:r w:rsidR="00182BBE" w:rsidRPr="0022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2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у</w:t>
            </w:r>
            <w:r w:rsidR="00182BBE" w:rsidRPr="0022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2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  <w:r w:rsidR="00182BBE" w:rsidRPr="0022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ижий</w:t>
            </w:r>
            <w:r w:rsidR="00182BBE" w:rsidRPr="0022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</w:t>
            </w:r>
            <w:r w:rsidR="00182BBE" w:rsidRPr="0022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арни</w:t>
            </w:r>
            <w:r w:rsidR="00182BBE" w:rsidRPr="0022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қликни</w:t>
            </w:r>
            <w:r w:rsidR="00182BBE" w:rsidRPr="0022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ъминлаш</w:t>
            </w:r>
            <w:r w:rsidR="00182BBE" w:rsidRPr="0022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82BBE" w:rsidRPr="00226BC7" w:rsidRDefault="00047BE5" w:rsidP="001D29FA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чик</w:t>
            </w:r>
            <w:r w:rsidR="00182BBE" w:rsidRPr="0022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r w:rsidR="00182BBE" w:rsidRPr="0022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ўрта</w:t>
            </w:r>
            <w:r w:rsidR="00182BBE" w:rsidRPr="0022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ни</w:t>
            </w:r>
            <w:r w:rsidR="00182BBE" w:rsidRPr="0022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ғбатлантириш</w:t>
            </w:r>
            <w:r w:rsidR="00182BBE" w:rsidRPr="0022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82BBE" w:rsidRPr="00226BC7" w:rsidRDefault="00047BE5" w:rsidP="001D29FA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2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ларини</w:t>
            </w:r>
            <w:r w:rsidR="00182BBE" w:rsidRPr="0022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асиз</w:t>
            </w:r>
            <w:r w:rsidR="00182BBE" w:rsidRPr="0022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латиши</w:t>
            </w:r>
            <w:r w:rsidR="00182BBE" w:rsidRPr="0022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ан</w:t>
            </w:r>
            <w:r w:rsidR="00182BBE" w:rsidRPr="0022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жралиб</w:t>
            </w:r>
            <w:r w:rsidR="00182BBE" w:rsidRPr="0022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адиган</w:t>
            </w:r>
            <w:r w:rsidR="00182BBE" w:rsidRPr="0022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“</w:t>
            </w:r>
            <w:r w:rsidRPr="0022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оллар</w:t>
            </w:r>
            <w:r w:rsidR="00182BBE" w:rsidRPr="0022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” </w:t>
            </w:r>
            <w:r w:rsidRPr="0022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рдамидан</w:t>
            </w:r>
            <w:r w:rsidR="00182BBE" w:rsidRPr="0022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</w:t>
            </w:r>
            <w:r w:rsidR="00182BBE" w:rsidRPr="0022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чиш</w:t>
            </w:r>
            <w:r w:rsidR="00182BBE" w:rsidRPr="0022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229" w:type="dxa"/>
            <w:vAlign w:val="center"/>
          </w:tcPr>
          <w:p w:rsidR="00182BBE" w:rsidRPr="00226BC7" w:rsidRDefault="00047BE5" w:rsidP="001D29FA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ститсион</w:t>
            </w:r>
            <w:r w:rsidR="00182BBE" w:rsidRPr="0022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r w:rsidR="00182BBE" w:rsidRPr="0022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қ</w:t>
            </w:r>
            <w:r w:rsidR="00182BBE" w:rsidRPr="0022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ёсати</w:t>
            </w:r>
            <w:r w:rsidR="00182BBE" w:rsidRPr="0022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47BE5" w:rsidRPr="00226BC7" w:rsidRDefault="00047BE5" w:rsidP="001D29FA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ижий</w:t>
            </w:r>
            <w:r w:rsidR="00182BBE" w:rsidRPr="0022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ни</w:t>
            </w:r>
            <w:r w:rsidR="00182BBE" w:rsidRPr="0022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лб</w:t>
            </w:r>
            <w:r w:rsidR="00182BBE" w:rsidRPr="0022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илиш</w:t>
            </w:r>
            <w:r w:rsidR="00182BBE" w:rsidRPr="0022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82BBE" w:rsidRPr="00226BC7" w:rsidRDefault="00047BE5" w:rsidP="001D29FA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ортга</w:t>
            </w:r>
            <w:r w:rsidR="00182BBE" w:rsidRPr="0022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ўналтирилган</w:t>
            </w:r>
            <w:r w:rsidR="00182BBE" w:rsidRPr="0022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лий</w:t>
            </w:r>
            <w:r w:rsidR="00182BBE" w:rsidRPr="0022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лаб</w:t>
            </w:r>
            <w:r w:rsidR="00182BBE" w:rsidRPr="0022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қаришни</w:t>
            </w:r>
            <w:r w:rsidR="00182BBE" w:rsidRPr="0022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қи</w:t>
            </w:r>
            <w:r w:rsidR="00182BBE" w:rsidRPr="0022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қобатдан</w:t>
            </w:r>
            <w:r w:rsidR="00182BBE" w:rsidRPr="0022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ҳимоя</w:t>
            </w:r>
            <w:r w:rsidR="00182BBE" w:rsidRPr="0022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илиш</w:t>
            </w:r>
            <w:r w:rsidR="00182BBE" w:rsidRPr="0022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r w:rsidR="00182BBE" w:rsidRPr="0022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ўсишни</w:t>
            </w:r>
            <w:r w:rsidR="00182BBE" w:rsidRPr="0022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ғбатлантириш</w:t>
            </w:r>
            <w:r w:rsidR="00182BBE" w:rsidRPr="0022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82BBE" w:rsidRPr="00226BC7" w:rsidRDefault="00047BE5" w:rsidP="001D29FA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2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ижий</w:t>
            </w:r>
            <w:r w:rsidR="00182BBE" w:rsidRPr="0022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н</w:t>
            </w:r>
            <w:r w:rsidR="00182BBE" w:rsidRPr="0022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</w:t>
            </w:r>
            <w:r w:rsidR="00182BBE" w:rsidRPr="0022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ватсияларини</w:t>
            </w:r>
            <w:r w:rsidR="00182BBE" w:rsidRPr="0022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иб</w:t>
            </w:r>
            <w:r w:rsidR="00182BBE" w:rsidRPr="0022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шнинг</w:t>
            </w:r>
            <w:r w:rsidR="00182BBE" w:rsidRPr="0022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ент</w:t>
            </w:r>
            <w:r w:rsidR="00182BBE" w:rsidRPr="0022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ёсати</w:t>
            </w:r>
            <w:r w:rsidR="00182BBE" w:rsidRPr="0022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</w:tbl>
    <w:p w:rsidR="00182BBE" w:rsidRPr="00226BC7" w:rsidRDefault="00047BE5" w:rsidP="00182BB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BC7">
        <w:rPr>
          <w:rFonts w:ascii="Times New Roman" w:hAnsi="Times New Roman" w:cs="Times New Roman"/>
          <w:b/>
          <w:sz w:val="24"/>
          <w:szCs w:val="24"/>
        </w:rPr>
        <w:t>Манба</w:t>
      </w:r>
      <w:r w:rsidR="00182BBE" w:rsidRPr="00226BC7">
        <w:rPr>
          <w:rFonts w:ascii="Times New Roman" w:hAnsi="Times New Roman" w:cs="Times New Roman"/>
          <w:b/>
          <w:sz w:val="24"/>
          <w:szCs w:val="24"/>
        </w:rPr>
        <w:t>:</w:t>
      </w:r>
      <w:r w:rsidRPr="00226BC7">
        <w:rPr>
          <w:rFonts w:ascii="Times New Roman" w:hAnsi="Times New Roman" w:cs="Times New Roman"/>
          <w:sz w:val="24"/>
          <w:szCs w:val="24"/>
        </w:rPr>
        <w:t>Муаллиф</w:t>
      </w:r>
      <w:r w:rsidR="000C6D04" w:rsidRPr="00226BC7">
        <w:rPr>
          <w:rFonts w:ascii="Times New Roman" w:hAnsi="Times New Roman" w:cs="Times New Roman"/>
          <w:sz w:val="24"/>
          <w:szCs w:val="24"/>
        </w:rPr>
        <w:t xml:space="preserve"> </w:t>
      </w:r>
      <w:r w:rsidRPr="00226BC7">
        <w:rPr>
          <w:rFonts w:ascii="Times New Roman" w:hAnsi="Times New Roman" w:cs="Times New Roman"/>
          <w:sz w:val="24"/>
          <w:szCs w:val="24"/>
        </w:rPr>
        <w:t>томонидан</w:t>
      </w:r>
      <w:r w:rsidR="000C6D04" w:rsidRPr="00226BC7">
        <w:rPr>
          <w:rFonts w:ascii="Times New Roman" w:hAnsi="Times New Roman" w:cs="Times New Roman"/>
          <w:sz w:val="24"/>
          <w:szCs w:val="24"/>
        </w:rPr>
        <w:t xml:space="preserve"> </w:t>
      </w:r>
      <w:r w:rsidRPr="00226BC7">
        <w:rPr>
          <w:rFonts w:ascii="Times New Roman" w:hAnsi="Times New Roman" w:cs="Times New Roman"/>
          <w:sz w:val="24"/>
          <w:szCs w:val="24"/>
        </w:rPr>
        <w:t>тайёрланган</w:t>
      </w:r>
    </w:p>
    <w:p w:rsidR="00182BBE" w:rsidRPr="00226BC7" w:rsidRDefault="00047BE5" w:rsidP="001677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BC7">
        <w:rPr>
          <w:rFonts w:ascii="Times New Roman" w:hAnsi="Times New Roman" w:cs="Times New Roman"/>
          <w:sz w:val="28"/>
          <w:szCs w:val="28"/>
        </w:rPr>
        <w:lastRenderedPageBreak/>
        <w:t>Осиё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интақаси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ғарб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интақас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ил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ўхшашлик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жиҳат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миллий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ано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оҳалар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уаммолари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давлатнинг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актив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аралашувидир</w:t>
      </w:r>
      <w:r w:rsidR="00182BBE" w:rsidRPr="00226BC7">
        <w:rPr>
          <w:rFonts w:ascii="Times New Roman" w:hAnsi="Times New Roman" w:cs="Times New Roman"/>
          <w:sz w:val="28"/>
          <w:szCs w:val="28"/>
        </w:rPr>
        <w:t>.</w:t>
      </w:r>
      <w:r w:rsidRPr="00226BC7">
        <w:rPr>
          <w:rFonts w:ascii="Times New Roman" w:hAnsi="Times New Roman" w:cs="Times New Roman"/>
          <w:sz w:val="28"/>
          <w:szCs w:val="28"/>
        </w:rPr>
        <w:t>Осиё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давлатлар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ано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оҳалари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ўлаёт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жараёнлари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актив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равиш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аралашиш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ўз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урч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деб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илад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яъ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хорижий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шлаб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чиқарувчилар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омонид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хавфл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рақобатд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қутқариш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ташқ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озорлардаги экспансия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ёрдам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ериш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аъминлайди</w:t>
      </w:r>
      <w:r w:rsidR="00182BBE" w:rsidRPr="00226BC7">
        <w:rPr>
          <w:rFonts w:ascii="Times New Roman" w:hAnsi="Times New Roman" w:cs="Times New Roman"/>
          <w:sz w:val="28"/>
          <w:szCs w:val="28"/>
        </w:rPr>
        <w:t>.</w:t>
      </w:r>
      <w:r w:rsidRPr="00226BC7">
        <w:rPr>
          <w:rFonts w:ascii="Times New Roman" w:hAnsi="Times New Roman" w:cs="Times New Roman"/>
          <w:sz w:val="28"/>
          <w:szCs w:val="28"/>
        </w:rPr>
        <w:t>Саноат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ашқ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қтисодий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фаолияти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қилинаёт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урғу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Осиё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интақасининг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ўзи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хос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амлак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ано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иёсат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деб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ҳисобласак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ўлади</w:t>
      </w:r>
      <w:r w:rsidR="00182BBE" w:rsidRPr="00226BC7">
        <w:rPr>
          <w:rFonts w:ascii="Times New Roman" w:hAnsi="Times New Roman" w:cs="Times New Roman"/>
          <w:sz w:val="28"/>
          <w:szCs w:val="28"/>
        </w:rPr>
        <w:t>.</w:t>
      </w:r>
    </w:p>
    <w:p w:rsidR="00182BBE" w:rsidRPr="00226BC7" w:rsidRDefault="00047BE5" w:rsidP="001677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BC7">
        <w:rPr>
          <w:rFonts w:ascii="Times New Roman" w:hAnsi="Times New Roman" w:cs="Times New Roman"/>
          <w:sz w:val="28"/>
          <w:szCs w:val="28"/>
        </w:rPr>
        <w:t>Осиё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интақаси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“</w:t>
      </w:r>
      <w:r w:rsidRPr="00226BC7">
        <w:rPr>
          <w:rFonts w:ascii="Times New Roman" w:hAnsi="Times New Roman" w:cs="Times New Roman"/>
          <w:sz w:val="28"/>
          <w:szCs w:val="28"/>
        </w:rPr>
        <w:t>давлат</w:t>
      </w:r>
      <w:r w:rsidR="00182BBE" w:rsidRPr="00226BC7">
        <w:rPr>
          <w:rFonts w:ascii="Times New Roman" w:hAnsi="Times New Roman" w:cs="Times New Roman"/>
          <w:sz w:val="28"/>
          <w:szCs w:val="28"/>
        </w:rPr>
        <w:t>-</w:t>
      </w:r>
      <w:r w:rsidRPr="00226BC7">
        <w:rPr>
          <w:rFonts w:ascii="Times New Roman" w:hAnsi="Times New Roman" w:cs="Times New Roman"/>
          <w:sz w:val="28"/>
          <w:szCs w:val="28"/>
        </w:rPr>
        <w:t>сано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изнес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” </w:t>
      </w:r>
      <w:r w:rsidRPr="00226BC7">
        <w:rPr>
          <w:rFonts w:ascii="Times New Roman" w:hAnsi="Times New Roman" w:cs="Times New Roman"/>
          <w:sz w:val="28"/>
          <w:szCs w:val="28"/>
        </w:rPr>
        <w:t>муносабат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одели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оригинал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деб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ҳисобласак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ҳам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ўлад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. </w:t>
      </w:r>
      <w:r w:rsidRPr="00226BC7">
        <w:rPr>
          <w:rFonts w:ascii="Times New Roman" w:hAnsi="Times New Roman" w:cs="Times New Roman"/>
          <w:sz w:val="28"/>
          <w:szCs w:val="28"/>
        </w:rPr>
        <w:t>Ун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давл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в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изнес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ўз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ашкилотчилар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омонид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“</w:t>
      </w:r>
      <w:r w:rsidRPr="00226BC7">
        <w:rPr>
          <w:rFonts w:ascii="Times New Roman" w:hAnsi="Times New Roman" w:cs="Times New Roman"/>
          <w:sz w:val="28"/>
          <w:szCs w:val="28"/>
        </w:rPr>
        <w:t>кенг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фрон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ўйлаб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” </w:t>
      </w:r>
      <w:r w:rsidRPr="00226BC7">
        <w:rPr>
          <w:rFonts w:ascii="Times New Roman" w:hAnsi="Times New Roman" w:cs="Times New Roman"/>
          <w:sz w:val="28"/>
          <w:szCs w:val="28"/>
        </w:rPr>
        <w:t>актив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равиш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ўзаро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қўшили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. </w:t>
      </w:r>
      <w:r w:rsidRPr="00226BC7">
        <w:rPr>
          <w:rFonts w:ascii="Times New Roman" w:hAnsi="Times New Roman" w:cs="Times New Roman"/>
          <w:sz w:val="28"/>
          <w:szCs w:val="28"/>
        </w:rPr>
        <w:t>Корея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Республикаси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“</w:t>
      </w:r>
      <w:r w:rsidRPr="00226BC7">
        <w:rPr>
          <w:rFonts w:ascii="Times New Roman" w:hAnsi="Times New Roman" w:cs="Times New Roman"/>
          <w:sz w:val="28"/>
          <w:szCs w:val="28"/>
        </w:rPr>
        <w:t>Чебол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” </w:t>
      </w:r>
      <w:r w:rsidRPr="00226BC7">
        <w:rPr>
          <w:rFonts w:ascii="Times New Roman" w:hAnsi="Times New Roman" w:cs="Times New Roman"/>
          <w:sz w:val="28"/>
          <w:szCs w:val="28"/>
        </w:rPr>
        <w:t>каб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олия</w:t>
      </w:r>
      <w:r w:rsidR="00182BBE" w:rsidRPr="00226BC7">
        <w:rPr>
          <w:rFonts w:ascii="Times New Roman" w:hAnsi="Times New Roman" w:cs="Times New Roman"/>
          <w:sz w:val="28"/>
          <w:szCs w:val="28"/>
        </w:rPr>
        <w:t>-</w:t>
      </w:r>
      <w:r w:rsidRPr="00226BC7">
        <w:rPr>
          <w:rFonts w:ascii="Times New Roman" w:hAnsi="Times New Roman" w:cs="Times New Roman"/>
          <w:sz w:val="28"/>
          <w:szCs w:val="28"/>
        </w:rPr>
        <w:t>сано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англомератлари</w:t>
      </w:r>
      <w:r w:rsidR="00182BBE" w:rsidRPr="00226BC7">
        <w:rPr>
          <w:rFonts w:ascii="Times New Roman" w:hAnsi="Times New Roman" w:cs="Times New Roman"/>
          <w:sz w:val="28"/>
          <w:szCs w:val="28"/>
        </w:rPr>
        <w:t>-</w:t>
      </w:r>
      <w:r w:rsidRPr="00226BC7">
        <w:rPr>
          <w:rFonts w:ascii="Times New Roman" w:hAnsi="Times New Roman" w:cs="Times New Roman"/>
          <w:sz w:val="28"/>
          <w:szCs w:val="28"/>
        </w:rPr>
        <w:t>давл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иёсати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шаклланиши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оил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назоратидаг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ано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гуруҳларининг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актив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штирокининг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яққол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намоёндас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Япониянинг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атт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иқдоридаг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актсияс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шунингдек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ано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апитал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орпоратсиянинг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қаттиқ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назорат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ости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ётади</w:t>
      </w:r>
      <w:r w:rsidR="00182BBE" w:rsidRPr="00226BC7">
        <w:rPr>
          <w:rFonts w:ascii="Times New Roman" w:hAnsi="Times New Roman" w:cs="Times New Roman"/>
          <w:sz w:val="28"/>
          <w:szCs w:val="28"/>
        </w:rPr>
        <w:t>.“</w:t>
      </w:r>
      <w:r w:rsidRPr="00226BC7">
        <w:rPr>
          <w:rFonts w:ascii="Times New Roman" w:hAnsi="Times New Roman" w:cs="Times New Roman"/>
          <w:sz w:val="28"/>
          <w:szCs w:val="28"/>
        </w:rPr>
        <w:t>Кейретсу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” </w:t>
      </w:r>
      <w:r w:rsidRPr="00226BC7">
        <w:rPr>
          <w:rFonts w:ascii="Times New Roman" w:hAnsi="Times New Roman" w:cs="Times New Roman"/>
          <w:sz w:val="28"/>
          <w:szCs w:val="28"/>
        </w:rPr>
        <w:t>ном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ил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номлан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ано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гуруҳлар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ашкилотлари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айлан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оутсайдерлар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сано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иёсати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шлаб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чиқи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доираси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давл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фаолияти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актив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равиш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аъсир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ўрсатад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давлат эс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уларнинг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уаммолари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ҳал этиш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актив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штирок этади</w:t>
      </w:r>
      <w:r w:rsidR="00182BBE" w:rsidRPr="00226BC7">
        <w:rPr>
          <w:rFonts w:ascii="Times New Roman" w:hAnsi="Times New Roman" w:cs="Times New Roman"/>
          <w:sz w:val="28"/>
          <w:szCs w:val="28"/>
        </w:rPr>
        <w:t>.</w:t>
      </w:r>
    </w:p>
    <w:p w:rsidR="00182BBE" w:rsidRPr="00226BC7" w:rsidRDefault="00047BE5" w:rsidP="001677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BC7">
        <w:rPr>
          <w:rFonts w:ascii="Times New Roman" w:hAnsi="Times New Roman" w:cs="Times New Roman"/>
          <w:sz w:val="28"/>
          <w:szCs w:val="28"/>
        </w:rPr>
        <w:t>Корпоратив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усга эгалик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давл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ано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иёсати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ҳаёти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адбиқ эти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в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осиёч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ури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шлаб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чиқариш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фарқланад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бу эс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Шимолиямерик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ури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нисбат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у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интақа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қарам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қарш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“</w:t>
      </w:r>
      <w:r w:rsidRPr="00226BC7">
        <w:rPr>
          <w:rFonts w:ascii="Times New Roman" w:hAnsi="Times New Roman" w:cs="Times New Roman"/>
          <w:sz w:val="28"/>
          <w:szCs w:val="28"/>
        </w:rPr>
        <w:t>қутб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” </w:t>
      </w:r>
      <w:r w:rsidRPr="00226BC7">
        <w:rPr>
          <w:rFonts w:ascii="Times New Roman" w:hAnsi="Times New Roman" w:cs="Times New Roman"/>
          <w:sz w:val="28"/>
          <w:szCs w:val="28"/>
        </w:rPr>
        <w:t>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айлантирд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. </w:t>
      </w:r>
      <w:r w:rsidRPr="00226BC7">
        <w:rPr>
          <w:rFonts w:ascii="Times New Roman" w:hAnsi="Times New Roman" w:cs="Times New Roman"/>
          <w:sz w:val="28"/>
          <w:szCs w:val="28"/>
        </w:rPr>
        <w:t>Европ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интақас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изнес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в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ано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иёсатидаг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давлатнинг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аралашув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даражасид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ўрт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ақомга эга</w:t>
      </w:r>
      <w:r w:rsidR="00182BBE" w:rsidRPr="00226BC7">
        <w:rPr>
          <w:rFonts w:ascii="Times New Roman" w:hAnsi="Times New Roman" w:cs="Times New Roman"/>
          <w:sz w:val="28"/>
          <w:szCs w:val="28"/>
        </w:rPr>
        <w:t>.</w:t>
      </w:r>
    </w:p>
    <w:p w:rsidR="00182BBE" w:rsidRPr="00226BC7" w:rsidRDefault="00047BE5" w:rsidP="001677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BC7">
        <w:rPr>
          <w:rFonts w:ascii="Times New Roman" w:hAnsi="Times New Roman" w:cs="Times New Roman"/>
          <w:sz w:val="28"/>
          <w:szCs w:val="28"/>
        </w:rPr>
        <w:t>О</w:t>
      </w:r>
      <w:r w:rsidR="001677F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26BC7">
        <w:rPr>
          <w:rFonts w:ascii="Times New Roman" w:hAnsi="Times New Roman" w:cs="Times New Roman"/>
          <w:sz w:val="28"/>
          <w:szCs w:val="28"/>
        </w:rPr>
        <w:t>ирг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йиллар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Осиё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интақас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учу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ривожланишнинг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агрессив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давл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иёсат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в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ашқ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озорлар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ақланиб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қолган экспансия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сано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ахсулотлар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мпортид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ҳимоя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сано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шлаб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чиқаришдаг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аркибий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ўзгаришлар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рағбатлантири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натижаси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қтисодий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ўсиш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аъминла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(</w:t>
      </w:r>
      <w:r w:rsidRPr="00226BC7">
        <w:rPr>
          <w:rFonts w:ascii="Times New Roman" w:hAnsi="Times New Roman" w:cs="Times New Roman"/>
          <w:sz w:val="28"/>
          <w:szCs w:val="28"/>
        </w:rPr>
        <w:t>бироқ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Япония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унга эриши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мко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ошқ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ўлга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йўқ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). </w:t>
      </w:r>
      <w:r w:rsidRPr="00226BC7">
        <w:rPr>
          <w:rFonts w:ascii="Times New Roman" w:hAnsi="Times New Roman" w:cs="Times New Roman"/>
          <w:sz w:val="28"/>
          <w:szCs w:val="28"/>
        </w:rPr>
        <w:t>Бу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интақа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Шимолий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Америк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в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Ғарбий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Европад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фарқл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ўлароқ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интақанинг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lastRenderedPageBreak/>
        <w:t>алоҳи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давлатлар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ораси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ано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иёсат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оординатсияси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ураккаблаштири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хусусият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унчалик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езиларл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даражада эмас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2BBE" w:rsidRPr="00226BC7" w:rsidRDefault="00047BE5" w:rsidP="001677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BC7">
        <w:rPr>
          <w:rFonts w:ascii="Times New Roman" w:hAnsi="Times New Roman" w:cs="Times New Roman"/>
          <w:sz w:val="28"/>
          <w:szCs w:val="28"/>
        </w:rPr>
        <w:t>Умумий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ушунча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озор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қтисодиёти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ано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иёсат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нноватсио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рақобатбардо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в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ано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ривожланишининг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амарадорлиги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ошқари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ҳам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абиий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йўл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ил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ўтиб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ўлмайди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ўсиқлар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яъ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озор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ўзи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ўз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ошқари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еханизмлари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йўқоти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ақсади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давл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изим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ифати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шаклланади</w:t>
      </w:r>
      <w:r w:rsidR="00182BBE" w:rsidRPr="00226BC7">
        <w:rPr>
          <w:rFonts w:ascii="Times New Roman" w:hAnsi="Times New Roman" w:cs="Times New Roman"/>
          <w:sz w:val="28"/>
          <w:szCs w:val="28"/>
        </w:rPr>
        <w:t>.</w:t>
      </w:r>
    </w:p>
    <w:p w:rsidR="00182BBE" w:rsidRPr="00226BC7" w:rsidRDefault="00047BE5" w:rsidP="001677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BC7">
        <w:rPr>
          <w:rFonts w:ascii="Times New Roman" w:hAnsi="Times New Roman" w:cs="Times New Roman"/>
          <w:sz w:val="28"/>
          <w:szCs w:val="28"/>
        </w:rPr>
        <w:t>Тарих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кўпчилик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аноатиривожлан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амлакатлар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ўғридан</w:t>
      </w:r>
      <w:r w:rsidR="00182BBE" w:rsidRPr="00226BC7">
        <w:rPr>
          <w:rFonts w:ascii="Times New Roman" w:hAnsi="Times New Roman" w:cs="Times New Roman"/>
          <w:sz w:val="28"/>
          <w:szCs w:val="28"/>
        </w:rPr>
        <w:t>-</w:t>
      </w:r>
      <w:r w:rsidRPr="00226BC7">
        <w:rPr>
          <w:rFonts w:ascii="Times New Roman" w:hAnsi="Times New Roman" w:cs="Times New Roman"/>
          <w:sz w:val="28"/>
          <w:szCs w:val="28"/>
        </w:rPr>
        <w:t>тўғр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ошқари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етодлар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ано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иёсати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доминан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ўл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. </w:t>
      </w:r>
      <w:r w:rsidRPr="00226BC7">
        <w:rPr>
          <w:rFonts w:ascii="Times New Roman" w:hAnsi="Times New Roman" w:cs="Times New Roman"/>
          <w:sz w:val="28"/>
          <w:szCs w:val="28"/>
        </w:rPr>
        <w:t>Муболағ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қилиб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айтган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давл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ошид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асаллик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профилактикас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ҳам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адбиркорлар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атроф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-</w:t>
      </w:r>
      <w:r w:rsidRPr="00226BC7">
        <w:rPr>
          <w:rFonts w:ascii="Times New Roman" w:hAnsi="Times New Roman" w:cs="Times New Roman"/>
          <w:sz w:val="28"/>
          <w:szCs w:val="28"/>
        </w:rPr>
        <w:t>муҳити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оғломлаштири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ил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шуғулланмасд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постфактум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уларнинг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гуруҳ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в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ндивидуал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“</w:t>
      </w:r>
      <w:r w:rsidRPr="00226BC7">
        <w:rPr>
          <w:rFonts w:ascii="Times New Roman" w:hAnsi="Times New Roman" w:cs="Times New Roman"/>
          <w:sz w:val="28"/>
          <w:szCs w:val="28"/>
        </w:rPr>
        <w:t>давола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” </w:t>
      </w:r>
      <w:r w:rsidRPr="00226BC7">
        <w:rPr>
          <w:rFonts w:ascii="Times New Roman" w:hAnsi="Times New Roman" w:cs="Times New Roman"/>
          <w:sz w:val="28"/>
          <w:szCs w:val="28"/>
        </w:rPr>
        <w:t>бил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яъ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алоҳи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омпания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в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шлаб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чиқариш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алоҳи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оҳаларининг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оғломемаслиг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ўғрисидаг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игнал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асосланиб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ут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. </w:t>
      </w:r>
      <w:r w:rsidRPr="00226BC7">
        <w:rPr>
          <w:rFonts w:ascii="Times New Roman" w:hAnsi="Times New Roman" w:cs="Times New Roman"/>
          <w:sz w:val="28"/>
          <w:szCs w:val="28"/>
        </w:rPr>
        <w:t>Бу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абаб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ўр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давл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юдже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аблағлари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шлатиш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аълум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ир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шлаб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чиқариш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електив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оҳавий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қўллаб</w:t>
      </w:r>
      <w:r w:rsidR="00182BBE" w:rsidRPr="00226BC7">
        <w:rPr>
          <w:rFonts w:ascii="Times New Roman" w:hAnsi="Times New Roman" w:cs="Times New Roman"/>
          <w:sz w:val="28"/>
          <w:szCs w:val="28"/>
        </w:rPr>
        <w:t>-</w:t>
      </w:r>
      <w:r w:rsidRPr="00226BC7">
        <w:rPr>
          <w:rFonts w:ascii="Times New Roman" w:hAnsi="Times New Roman" w:cs="Times New Roman"/>
          <w:sz w:val="28"/>
          <w:szCs w:val="28"/>
        </w:rPr>
        <w:t>қуватла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аб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нструментлар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енг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қўлланил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>.</w:t>
      </w:r>
      <w:r w:rsidRPr="00226BC7">
        <w:rPr>
          <w:rFonts w:ascii="Times New Roman" w:hAnsi="Times New Roman" w:cs="Times New Roman"/>
          <w:sz w:val="28"/>
          <w:szCs w:val="28"/>
        </w:rPr>
        <w:t>Солиқ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мтиёзлар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кредитлар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давл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дотатсиялар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шулар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жумласидандир</w:t>
      </w:r>
      <w:r w:rsidR="00182BBE" w:rsidRPr="00226BC7">
        <w:rPr>
          <w:rFonts w:ascii="Times New Roman" w:hAnsi="Times New Roman" w:cs="Times New Roman"/>
          <w:sz w:val="28"/>
          <w:szCs w:val="28"/>
        </w:rPr>
        <w:t>.</w:t>
      </w:r>
    </w:p>
    <w:p w:rsidR="00182BBE" w:rsidRPr="00226BC7" w:rsidRDefault="00047BE5" w:rsidP="001677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BC7">
        <w:rPr>
          <w:rFonts w:ascii="Times New Roman" w:hAnsi="Times New Roman" w:cs="Times New Roman"/>
          <w:sz w:val="28"/>
          <w:szCs w:val="28"/>
        </w:rPr>
        <w:t>Ўш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ғоя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қатор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я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“</w:t>
      </w:r>
      <w:r w:rsidRPr="00226BC7">
        <w:rPr>
          <w:rFonts w:ascii="Times New Roman" w:hAnsi="Times New Roman" w:cs="Times New Roman"/>
          <w:sz w:val="28"/>
          <w:szCs w:val="28"/>
        </w:rPr>
        <w:t>давл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ўзининг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ор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учи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шлатиб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озор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амчиликлари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омпенсатсияла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” </w:t>
      </w:r>
      <w:r w:rsidRPr="00226BC7">
        <w:rPr>
          <w:rFonts w:ascii="Times New Roman" w:hAnsi="Times New Roman" w:cs="Times New Roman"/>
          <w:sz w:val="28"/>
          <w:szCs w:val="28"/>
        </w:rPr>
        <w:t>каб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ғоя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Европ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давлатлар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қатор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кейинчалик эс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ўп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ривожлан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амлакатлар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жаҳо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урушид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ейинг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ў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йиллик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амалиёт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қўллан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қтисодий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оҳаларнинг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(</w:t>
      </w:r>
      <w:r w:rsidRPr="00226BC7">
        <w:rPr>
          <w:rFonts w:ascii="Times New Roman" w:hAnsi="Times New Roman" w:cs="Times New Roman"/>
          <w:sz w:val="28"/>
          <w:szCs w:val="28"/>
        </w:rPr>
        <w:t>кредит</w:t>
      </w:r>
      <w:r w:rsidR="00182BBE" w:rsidRPr="00226BC7">
        <w:rPr>
          <w:rFonts w:ascii="Times New Roman" w:hAnsi="Times New Roman" w:cs="Times New Roman"/>
          <w:sz w:val="28"/>
          <w:szCs w:val="28"/>
        </w:rPr>
        <w:t>-</w:t>
      </w:r>
      <w:r w:rsidRPr="00226BC7">
        <w:rPr>
          <w:rFonts w:ascii="Times New Roman" w:hAnsi="Times New Roman" w:cs="Times New Roman"/>
          <w:sz w:val="28"/>
          <w:szCs w:val="28"/>
        </w:rPr>
        <w:t>молия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транспор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алоқ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) </w:t>
      </w:r>
      <w:r w:rsidRPr="00226BC7">
        <w:rPr>
          <w:rFonts w:ascii="Times New Roman" w:hAnsi="Times New Roman" w:cs="Times New Roman"/>
          <w:sz w:val="28"/>
          <w:szCs w:val="28"/>
        </w:rPr>
        <w:t>инфратузилм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фаолияти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қўллаб</w:t>
      </w:r>
      <w:r w:rsidR="00182BBE" w:rsidRPr="00226BC7">
        <w:rPr>
          <w:rFonts w:ascii="Times New Roman" w:hAnsi="Times New Roman" w:cs="Times New Roman"/>
          <w:sz w:val="28"/>
          <w:szCs w:val="28"/>
        </w:rPr>
        <w:t>-</w:t>
      </w:r>
      <w:r w:rsidRPr="00226BC7">
        <w:rPr>
          <w:rFonts w:ascii="Times New Roman" w:hAnsi="Times New Roman" w:cs="Times New Roman"/>
          <w:sz w:val="28"/>
          <w:szCs w:val="28"/>
        </w:rPr>
        <w:t>қувватлайди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в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аноат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иллийлаштиришнинг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енг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дастурлари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ҳам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ўриб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чиқи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ерак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2BBE" w:rsidRPr="00226BC7" w:rsidRDefault="00047BE5" w:rsidP="001677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BC7">
        <w:rPr>
          <w:rFonts w:ascii="Times New Roman" w:hAnsi="Times New Roman" w:cs="Times New Roman"/>
          <w:sz w:val="28"/>
          <w:szCs w:val="28"/>
        </w:rPr>
        <w:t>Саноат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давлатнинг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ўғридан</w:t>
      </w:r>
      <w:r w:rsidR="00182BBE" w:rsidRPr="00226BC7">
        <w:rPr>
          <w:rFonts w:ascii="Times New Roman" w:hAnsi="Times New Roman" w:cs="Times New Roman"/>
          <w:sz w:val="28"/>
          <w:szCs w:val="28"/>
        </w:rPr>
        <w:t>-</w:t>
      </w:r>
      <w:r w:rsidRPr="00226BC7">
        <w:rPr>
          <w:rFonts w:ascii="Times New Roman" w:hAnsi="Times New Roman" w:cs="Times New Roman"/>
          <w:sz w:val="28"/>
          <w:szCs w:val="28"/>
        </w:rPr>
        <w:t>тўғр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аъсирининг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ошқ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ир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фалсафий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асоси</w:t>
      </w:r>
      <w:r w:rsidR="00182BBE" w:rsidRPr="00226BC7">
        <w:rPr>
          <w:rFonts w:ascii="Times New Roman" w:hAnsi="Times New Roman" w:cs="Times New Roman"/>
          <w:sz w:val="28"/>
          <w:szCs w:val="28"/>
        </w:rPr>
        <w:t>, “</w:t>
      </w:r>
      <w:r w:rsidRPr="00226BC7">
        <w:rPr>
          <w:rFonts w:ascii="Times New Roman" w:hAnsi="Times New Roman" w:cs="Times New Roman"/>
          <w:sz w:val="28"/>
          <w:szCs w:val="28"/>
        </w:rPr>
        <w:t>хавфл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хориҳий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рақоб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олдидаг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иллий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оҳалар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учсизлиги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давл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қарш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ўрсатиш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” </w:t>
      </w:r>
      <w:r w:rsidRPr="00226BC7">
        <w:rPr>
          <w:rFonts w:ascii="Times New Roman" w:hAnsi="Times New Roman" w:cs="Times New Roman"/>
          <w:sz w:val="28"/>
          <w:szCs w:val="28"/>
        </w:rPr>
        <w:t>тўғрисидаг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езис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ўл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. </w:t>
      </w:r>
      <w:r w:rsidRPr="00226BC7">
        <w:rPr>
          <w:rFonts w:ascii="Times New Roman" w:hAnsi="Times New Roman" w:cs="Times New Roman"/>
          <w:sz w:val="28"/>
          <w:szCs w:val="28"/>
        </w:rPr>
        <w:t>Шу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абаб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ўр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кўп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аноат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ривожлан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амлакатлар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давл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изим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чк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озор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мпорт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амайтири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чоралар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актив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равиш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қўлланил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(</w:t>
      </w:r>
      <w:r w:rsidRPr="00226BC7">
        <w:rPr>
          <w:rFonts w:ascii="Times New Roman" w:hAnsi="Times New Roman" w:cs="Times New Roman"/>
          <w:sz w:val="28"/>
          <w:szCs w:val="28"/>
        </w:rPr>
        <w:t>божхон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ариф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иёсат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тарифд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ашқар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арерлар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олиб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ириш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вотала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) </w:t>
      </w:r>
      <w:r w:rsidRPr="00226BC7">
        <w:rPr>
          <w:rFonts w:ascii="Times New Roman" w:hAnsi="Times New Roman" w:cs="Times New Roman"/>
          <w:sz w:val="28"/>
          <w:szCs w:val="28"/>
        </w:rPr>
        <w:t>в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аксинч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етарлич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lastRenderedPageBreak/>
        <w:t>рақобатга э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ўлма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иллий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ано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оҳаларини экспор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орқал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рағбатлантири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(</w:t>
      </w:r>
      <w:r w:rsidRPr="00226BC7">
        <w:rPr>
          <w:rFonts w:ascii="Times New Roman" w:hAnsi="Times New Roman" w:cs="Times New Roman"/>
          <w:sz w:val="28"/>
          <w:szCs w:val="28"/>
        </w:rPr>
        <w:t xml:space="preserve"> экспорт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олиқ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мтиёзлар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нархлар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ушлаб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ури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давл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ашқ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авдо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вакиллар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орқал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аҳсулот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олди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ури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жараёни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ўғирла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соҳавий экспор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ирлашмалар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ҳамкорла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в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рағбатлантири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). </w:t>
      </w:r>
    </w:p>
    <w:p w:rsidR="00182BBE" w:rsidRPr="00226BC7" w:rsidRDefault="00047BE5" w:rsidP="001677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BC7">
        <w:rPr>
          <w:rFonts w:ascii="Times New Roman" w:hAnsi="Times New Roman" w:cs="Times New Roman"/>
          <w:sz w:val="28"/>
          <w:szCs w:val="28"/>
        </w:rPr>
        <w:t>Фан</w:t>
      </w:r>
      <w:r w:rsidR="00182BBE" w:rsidRPr="00226BC7">
        <w:rPr>
          <w:rFonts w:ascii="Times New Roman" w:hAnsi="Times New Roman" w:cs="Times New Roman"/>
          <w:sz w:val="28"/>
          <w:szCs w:val="28"/>
        </w:rPr>
        <w:t>-</w:t>
      </w:r>
      <w:r w:rsidRPr="00226BC7">
        <w:rPr>
          <w:rFonts w:ascii="Times New Roman" w:hAnsi="Times New Roman" w:cs="Times New Roman"/>
          <w:sz w:val="28"/>
          <w:szCs w:val="28"/>
        </w:rPr>
        <w:t>техник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нқилоб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аҳамиятининг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ўсиш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шароити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ратсионал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прогрессив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в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аноат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амарал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иллий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изим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пропортсиялари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(</w:t>
      </w:r>
      <w:r w:rsidRPr="00226BC7">
        <w:rPr>
          <w:rFonts w:ascii="Times New Roman" w:hAnsi="Times New Roman" w:cs="Times New Roman"/>
          <w:sz w:val="28"/>
          <w:szCs w:val="28"/>
        </w:rPr>
        <w:t>со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даражаси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ҳам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хусусийлаштири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в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ашкило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даражаси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ҳам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) </w:t>
      </w:r>
      <w:r w:rsidRPr="00226BC7">
        <w:rPr>
          <w:rFonts w:ascii="Times New Roman" w:hAnsi="Times New Roman" w:cs="Times New Roman"/>
          <w:sz w:val="28"/>
          <w:szCs w:val="28"/>
        </w:rPr>
        <w:t>ушлаб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ури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уҳимлиги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давл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ушуниб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сано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изими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яхшила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в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“</w:t>
      </w:r>
      <w:r w:rsidRPr="00226BC7">
        <w:rPr>
          <w:rFonts w:ascii="Times New Roman" w:hAnsi="Times New Roman" w:cs="Times New Roman"/>
          <w:sz w:val="28"/>
          <w:szCs w:val="28"/>
        </w:rPr>
        <w:t>тўғридан</w:t>
      </w:r>
      <w:r w:rsidR="00182BBE" w:rsidRPr="00226BC7">
        <w:rPr>
          <w:rFonts w:ascii="Times New Roman" w:hAnsi="Times New Roman" w:cs="Times New Roman"/>
          <w:sz w:val="28"/>
          <w:szCs w:val="28"/>
        </w:rPr>
        <w:t>-</w:t>
      </w:r>
      <w:r w:rsidRPr="00226BC7">
        <w:rPr>
          <w:rFonts w:ascii="Times New Roman" w:hAnsi="Times New Roman" w:cs="Times New Roman"/>
          <w:sz w:val="28"/>
          <w:szCs w:val="28"/>
        </w:rPr>
        <w:t>тўғр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”  </w:t>
      </w:r>
      <w:r w:rsidRPr="00226BC7">
        <w:rPr>
          <w:rFonts w:ascii="Times New Roman" w:hAnsi="Times New Roman" w:cs="Times New Roman"/>
          <w:sz w:val="28"/>
          <w:szCs w:val="28"/>
        </w:rPr>
        <w:t>аралашув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нисбат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уҳим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аҳамия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асб этад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. </w:t>
      </w:r>
      <w:r w:rsidRPr="00226BC7">
        <w:rPr>
          <w:rFonts w:ascii="Times New Roman" w:hAnsi="Times New Roman" w:cs="Times New Roman"/>
          <w:sz w:val="28"/>
          <w:szCs w:val="28"/>
        </w:rPr>
        <w:t>Шунингдек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ф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алаб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рақобатбардо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шлаб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чиқариш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ичик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в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ўрт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изнес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оҳалари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(</w:t>
      </w:r>
      <w:r w:rsidRPr="00226BC7">
        <w:rPr>
          <w:rFonts w:ascii="Times New Roman" w:hAnsi="Times New Roman" w:cs="Times New Roman"/>
          <w:sz w:val="28"/>
          <w:szCs w:val="28"/>
        </w:rPr>
        <w:t>техник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нқилоб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уҳим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етакчис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) </w:t>
      </w:r>
      <w:r w:rsidRPr="00226BC7">
        <w:rPr>
          <w:rFonts w:ascii="Times New Roman" w:hAnsi="Times New Roman" w:cs="Times New Roman"/>
          <w:sz w:val="28"/>
          <w:szCs w:val="28"/>
        </w:rPr>
        <w:t>рағбатлантири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йўналиши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ҳам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уҳим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рол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ўйнайд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. </w:t>
      </w:r>
      <w:r w:rsidRPr="00226BC7">
        <w:rPr>
          <w:rFonts w:ascii="Times New Roman" w:hAnsi="Times New Roman" w:cs="Times New Roman"/>
          <w:sz w:val="28"/>
          <w:szCs w:val="28"/>
        </w:rPr>
        <w:t>Хусусий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лмий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адқиқо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ажриб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онструкторлик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шлари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давлатники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қўшил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давл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оҳас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хусусий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изнесид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ехнология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рансферти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тезлаштирил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амортизатсия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етодлар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ехник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нқилоб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аълум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ир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йўналишлари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оғлан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. </w:t>
      </w:r>
      <w:r w:rsidRPr="00226BC7">
        <w:rPr>
          <w:rFonts w:ascii="Times New Roman" w:hAnsi="Times New Roman" w:cs="Times New Roman"/>
          <w:sz w:val="28"/>
          <w:szCs w:val="28"/>
        </w:rPr>
        <w:t>Шу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ил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ир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вақтнинг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ўзи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шу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аъкидла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жоизк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сано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одернизатсиялаш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езлаштири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в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фан</w:t>
      </w:r>
      <w:r w:rsidR="00182BBE" w:rsidRPr="00226BC7">
        <w:rPr>
          <w:rFonts w:ascii="Times New Roman" w:hAnsi="Times New Roman" w:cs="Times New Roman"/>
          <w:sz w:val="28"/>
          <w:szCs w:val="28"/>
        </w:rPr>
        <w:t>-</w:t>
      </w:r>
      <w:r w:rsidRPr="00226BC7">
        <w:rPr>
          <w:rFonts w:ascii="Times New Roman" w:hAnsi="Times New Roman" w:cs="Times New Roman"/>
          <w:sz w:val="28"/>
          <w:szCs w:val="28"/>
        </w:rPr>
        <w:t>техник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нқилоб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ютуқлари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иритиш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давлатнинг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ёрдам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ошиданоқ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ўз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чи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нафақ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икроиқтисодий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(</w:t>
      </w:r>
      <w:r w:rsidRPr="00226BC7">
        <w:rPr>
          <w:rFonts w:ascii="Times New Roman" w:hAnsi="Times New Roman" w:cs="Times New Roman"/>
          <w:sz w:val="28"/>
          <w:szCs w:val="28"/>
        </w:rPr>
        <w:t>тўғридан</w:t>
      </w:r>
      <w:r w:rsidR="00182BBE" w:rsidRPr="00226BC7">
        <w:rPr>
          <w:rFonts w:ascii="Times New Roman" w:hAnsi="Times New Roman" w:cs="Times New Roman"/>
          <w:sz w:val="28"/>
          <w:szCs w:val="28"/>
        </w:rPr>
        <w:t>-</w:t>
      </w:r>
      <w:r w:rsidRPr="00226BC7">
        <w:rPr>
          <w:rFonts w:ascii="Times New Roman" w:hAnsi="Times New Roman" w:cs="Times New Roman"/>
          <w:sz w:val="28"/>
          <w:szCs w:val="28"/>
        </w:rPr>
        <w:t>тўғр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) </w:t>
      </w:r>
      <w:r w:rsidRPr="00226BC7">
        <w:rPr>
          <w:rFonts w:ascii="Times New Roman" w:hAnsi="Times New Roman" w:cs="Times New Roman"/>
          <w:sz w:val="28"/>
          <w:szCs w:val="28"/>
        </w:rPr>
        <w:t>таъсир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ўрсат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(</w:t>
      </w:r>
      <w:r w:rsidRPr="00226BC7">
        <w:rPr>
          <w:rFonts w:ascii="Times New Roman" w:hAnsi="Times New Roman" w:cs="Times New Roman"/>
          <w:sz w:val="28"/>
          <w:szCs w:val="28"/>
        </w:rPr>
        <w:t>ёрдам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фақ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ано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унинг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алоҳи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о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в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фирмалар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ўрсатил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), </w:t>
      </w:r>
      <w:r w:rsidRPr="00226BC7">
        <w:rPr>
          <w:rFonts w:ascii="Times New Roman" w:hAnsi="Times New Roman" w:cs="Times New Roman"/>
          <w:sz w:val="28"/>
          <w:szCs w:val="28"/>
        </w:rPr>
        <w:t>балк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акроиқтисодий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(</w:t>
      </w:r>
      <w:r w:rsidRPr="00226BC7">
        <w:rPr>
          <w:rFonts w:ascii="Times New Roman" w:hAnsi="Times New Roman" w:cs="Times New Roman"/>
          <w:sz w:val="28"/>
          <w:szCs w:val="28"/>
        </w:rPr>
        <w:t>атроф</w:t>
      </w:r>
      <w:r w:rsidR="00182BBE" w:rsidRPr="00226BC7">
        <w:rPr>
          <w:rFonts w:ascii="Times New Roman" w:hAnsi="Times New Roman" w:cs="Times New Roman"/>
          <w:sz w:val="28"/>
          <w:szCs w:val="28"/>
        </w:rPr>
        <w:t>-</w:t>
      </w:r>
      <w:r w:rsidRPr="00226BC7">
        <w:rPr>
          <w:rFonts w:ascii="Times New Roman" w:hAnsi="Times New Roman" w:cs="Times New Roman"/>
          <w:sz w:val="28"/>
          <w:szCs w:val="28"/>
        </w:rPr>
        <w:t>муҳит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аъсир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ўрсати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орқал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аноат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қўллаб</w:t>
      </w:r>
      <w:r w:rsidR="00182BBE" w:rsidRPr="00226BC7">
        <w:rPr>
          <w:rFonts w:ascii="Times New Roman" w:hAnsi="Times New Roman" w:cs="Times New Roman"/>
          <w:sz w:val="28"/>
          <w:szCs w:val="28"/>
        </w:rPr>
        <w:t>-</w:t>
      </w:r>
      <w:r w:rsidRPr="00226BC7">
        <w:rPr>
          <w:rFonts w:ascii="Times New Roman" w:hAnsi="Times New Roman" w:cs="Times New Roman"/>
          <w:sz w:val="28"/>
          <w:szCs w:val="28"/>
        </w:rPr>
        <w:t>қувватла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) </w:t>
      </w:r>
      <w:r w:rsidRPr="00226BC7">
        <w:rPr>
          <w:rFonts w:ascii="Times New Roman" w:hAnsi="Times New Roman" w:cs="Times New Roman"/>
          <w:sz w:val="28"/>
          <w:szCs w:val="28"/>
        </w:rPr>
        <w:t xml:space="preserve"> элементлар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ҳам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ўз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чи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ужассам эт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. </w:t>
      </w:r>
      <w:r w:rsidRPr="00226BC7">
        <w:rPr>
          <w:rFonts w:ascii="Times New Roman" w:hAnsi="Times New Roman" w:cs="Times New Roman"/>
          <w:sz w:val="28"/>
          <w:szCs w:val="28"/>
        </w:rPr>
        <w:t>Гап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шундак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давл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лмий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адқиқо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ажриб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онструкторлик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шлар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доирас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кўпинич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кенг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стратегик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фан</w:t>
      </w:r>
      <w:r w:rsidR="00182BBE" w:rsidRPr="00226BC7">
        <w:rPr>
          <w:rFonts w:ascii="Times New Roman" w:hAnsi="Times New Roman" w:cs="Times New Roman"/>
          <w:sz w:val="28"/>
          <w:szCs w:val="28"/>
        </w:rPr>
        <w:t>-</w:t>
      </w:r>
      <w:r w:rsidRPr="00226BC7">
        <w:rPr>
          <w:rFonts w:ascii="Times New Roman" w:hAnsi="Times New Roman" w:cs="Times New Roman"/>
          <w:sz w:val="28"/>
          <w:szCs w:val="28"/>
        </w:rPr>
        <w:t>техник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авзулари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ўрганиб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ор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(энергетик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биотехнология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информатик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в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ошқалар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), </w:t>
      </w:r>
      <w:r w:rsidRPr="00226BC7">
        <w:rPr>
          <w:rFonts w:ascii="Times New Roman" w:hAnsi="Times New Roman" w:cs="Times New Roman"/>
          <w:sz w:val="28"/>
          <w:szCs w:val="28"/>
        </w:rPr>
        <w:t>сано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одернизатсияла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шарт</w:t>
      </w:r>
      <w:r w:rsidR="00182BBE" w:rsidRPr="00226BC7">
        <w:rPr>
          <w:rFonts w:ascii="Times New Roman" w:hAnsi="Times New Roman" w:cs="Times New Roman"/>
          <w:sz w:val="28"/>
          <w:szCs w:val="28"/>
        </w:rPr>
        <w:t>-</w:t>
      </w:r>
      <w:r w:rsidRPr="00226BC7">
        <w:rPr>
          <w:rFonts w:ascii="Times New Roman" w:hAnsi="Times New Roman" w:cs="Times New Roman"/>
          <w:sz w:val="28"/>
          <w:szCs w:val="28"/>
        </w:rPr>
        <w:t>шароитлари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жобий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аъсир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ўрсат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2BBE" w:rsidRPr="00226BC7" w:rsidRDefault="00047BE5" w:rsidP="001677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BC7">
        <w:rPr>
          <w:rFonts w:ascii="Times New Roman" w:hAnsi="Times New Roman" w:cs="Times New Roman"/>
          <w:sz w:val="28"/>
          <w:szCs w:val="28"/>
        </w:rPr>
        <w:t>Давл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аноат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ўғридан</w:t>
      </w:r>
      <w:r w:rsidR="00182BBE" w:rsidRPr="00226BC7">
        <w:rPr>
          <w:rFonts w:ascii="Times New Roman" w:hAnsi="Times New Roman" w:cs="Times New Roman"/>
          <w:sz w:val="28"/>
          <w:szCs w:val="28"/>
        </w:rPr>
        <w:t>-</w:t>
      </w:r>
      <w:r w:rsidRPr="00226BC7">
        <w:rPr>
          <w:rFonts w:ascii="Times New Roman" w:hAnsi="Times New Roman" w:cs="Times New Roman"/>
          <w:sz w:val="28"/>
          <w:szCs w:val="28"/>
        </w:rPr>
        <w:t>тўғр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аъсир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доираси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ривожланишнинг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ҳудудий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увозанатга эга эмаслик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яъ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интақавий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диспропортсия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уаммосига эътибор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қарат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. </w:t>
      </w:r>
      <w:r w:rsidRPr="00226BC7">
        <w:rPr>
          <w:rFonts w:ascii="Times New Roman" w:hAnsi="Times New Roman" w:cs="Times New Roman"/>
          <w:sz w:val="28"/>
          <w:szCs w:val="28"/>
        </w:rPr>
        <w:t>У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ёк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у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давлат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ндустриал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ҳудудлардаг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lastRenderedPageBreak/>
        <w:t>ривожланма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жтимоий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қизғинлик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ано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ашкилотлари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ҳудудий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ривожлани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давл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дастури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шлаб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чиқиш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акс эт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>.</w:t>
      </w:r>
    </w:p>
    <w:p w:rsidR="00182BBE" w:rsidRPr="00226BC7" w:rsidRDefault="00047BE5" w:rsidP="001677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BC7">
        <w:rPr>
          <w:rFonts w:ascii="Times New Roman" w:hAnsi="Times New Roman" w:cs="Times New Roman"/>
          <w:sz w:val="28"/>
          <w:szCs w:val="28"/>
        </w:rPr>
        <w:t>Сано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ривожланиш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қўлланилади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озор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учи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орректсияла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зарурият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ўғрисидаг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“</w:t>
      </w:r>
      <w:r w:rsidRPr="00226BC7">
        <w:rPr>
          <w:rFonts w:ascii="Times New Roman" w:hAnsi="Times New Roman" w:cs="Times New Roman"/>
          <w:sz w:val="28"/>
          <w:szCs w:val="28"/>
        </w:rPr>
        <w:t>либерал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ҳокимия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” </w:t>
      </w:r>
      <w:r w:rsidRPr="00226BC7">
        <w:rPr>
          <w:rFonts w:ascii="Times New Roman" w:hAnsi="Times New Roman" w:cs="Times New Roman"/>
          <w:sz w:val="28"/>
          <w:szCs w:val="28"/>
        </w:rPr>
        <w:t>ғояс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доираси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Шарқий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Осиё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атт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ривожланишга э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ўл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давлат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аноат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актив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ўғридан</w:t>
      </w:r>
      <w:r w:rsidR="00182BBE" w:rsidRPr="00226BC7">
        <w:rPr>
          <w:rFonts w:ascii="Times New Roman" w:hAnsi="Times New Roman" w:cs="Times New Roman"/>
          <w:sz w:val="28"/>
          <w:szCs w:val="28"/>
        </w:rPr>
        <w:t>-</w:t>
      </w:r>
      <w:r w:rsidRPr="00226BC7">
        <w:rPr>
          <w:rFonts w:ascii="Times New Roman" w:hAnsi="Times New Roman" w:cs="Times New Roman"/>
          <w:sz w:val="28"/>
          <w:szCs w:val="28"/>
        </w:rPr>
        <w:t>тўғр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аъсир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ндекатив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режалаштири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етоди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ўзи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ужассам эт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. </w:t>
      </w:r>
      <w:r w:rsidRPr="00226BC7">
        <w:rPr>
          <w:rFonts w:ascii="Times New Roman" w:hAnsi="Times New Roman" w:cs="Times New Roman"/>
          <w:sz w:val="28"/>
          <w:szCs w:val="28"/>
        </w:rPr>
        <w:t>Ижтимоий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давлатлари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қўллан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у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етодлар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озорд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ашқари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ўл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директив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режалаштириш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қўлла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умкин эмас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бироқ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улар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озор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аъсир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ўрсатиш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назар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ут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. </w:t>
      </w:r>
      <w:r w:rsidRPr="00226BC7">
        <w:rPr>
          <w:rFonts w:ascii="Times New Roman" w:hAnsi="Times New Roman" w:cs="Times New Roman"/>
          <w:sz w:val="28"/>
          <w:szCs w:val="28"/>
        </w:rPr>
        <w:t>Тажриб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шу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ўрсатдик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индекатив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режалаштири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доирасидаг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прогнозлаштириш</w:t>
      </w:r>
      <w:r w:rsidR="00182BBE" w:rsidRPr="00226BC7">
        <w:rPr>
          <w:rFonts w:ascii="Times New Roman" w:hAnsi="Times New Roman" w:cs="Times New Roman"/>
          <w:sz w:val="28"/>
          <w:szCs w:val="28"/>
        </w:rPr>
        <w:t>-</w:t>
      </w:r>
      <w:r w:rsidRPr="00226BC7">
        <w:rPr>
          <w:rFonts w:ascii="Times New Roman" w:hAnsi="Times New Roman" w:cs="Times New Roman"/>
          <w:sz w:val="28"/>
          <w:szCs w:val="28"/>
        </w:rPr>
        <w:t>миллий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ано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изнесининг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елажакдаг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фаолият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в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шу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фаолият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утил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уҳи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шакллантири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йўналиши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уҳим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омил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ҳисобланад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бироқ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прогнозлаштири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жараёнининг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ўз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ҳам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шонч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в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аниқлик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даражаси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учайтириш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алаб этад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2BBE" w:rsidRPr="00226BC7" w:rsidRDefault="00047BE5" w:rsidP="001677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BC7">
        <w:rPr>
          <w:rFonts w:ascii="Times New Roman" w:hAnsi="Times New Roman" w:cs="Times New Roman"/>
          <w:sz w:val="28"/>
          <w:szCs w:val="28"/>
        </w:rPr>
        <w:t>Тўғридан</w:t>
      </w:r>
      <w:r w:rsidR="00182BBE" w:rsidRPr="00226BC7">
        <w:rPr>
          <w:rFonts w:ascii="Times New Roman" w:hAnsi="Times New Roman" w:cs="Times New Roman"/>
          <w:sz w:val="28"/>
          <w:szCs w:val="28"/>
        </w:rPr>
        <w:t>-</w:t>
      </w:r>
      <w:r w:rsidRPr="00226BC7">
        <w:rPr>
          <w:rFonts w:ascii="Times New Roman" w:hAnsi="Times New Roman" w:cs="Times New Roman"/>
          <w:sz w:val="28"/>
          <w:szCs w:val="28"/>
        </w:rPr>
        <w:t>тўғр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давл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ано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иёсатининг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уҳим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омил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ўлиб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– </w:t>
      </w:r>
      <w:r w:rsidRPr="00226BC7">
        <w:rPr>
          <w:rFonts w:ascii="Times New Roman" w:hAnsi="Times New Roman" w:cs="Times New Roman"/>
          <w:sz w:val="28"/>
          <w:szCs w:val="28"/>
        </w:rPr>
        <w:t>сано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оҳалар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аҳсулотлари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тандартлаштири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в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патен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ошқари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хизм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қилад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 </w:t>
      </w:r>
      <w:r w:rsidRPr="00226BC7">
        <w:rPr>
          <w:rFonts w:ascii="Times New Roman" w:hAnsi="Times New Roman" w:cs="Times New Roman"/>
          <w:sz w:val="28"/>
          <w:szCs w:val="28"/>
        </w:rPr>
        <w:t>чунк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айн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шу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омил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аҳсуло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иф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тандартлар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ўрнатад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в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одернизатсия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жараёни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аъсир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ўрсатиш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ил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ир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арч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ано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орхоналар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шун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нтилад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2BBE" w:rsidRPr="00226BC7" w:rsidRDefault="00047BE5" w:rsidP="001677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BC7">
        <w:rPr>
          <w:rFonts w:ascii="Times New Roman" w:hAnsi="Times New Roman" w:cs="Times New Roman"/>
          <w:sz w:val="28"/>
          <w:szCs w:val="28"/>
        </w:rPr>
        <w:t>Бошқари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етодлари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ўриб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чиқади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ўлсак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шу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алоҳи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аъкидла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жоизк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давл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амалиёти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улар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қандайдир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“</w:t>
      </w:r>
      <w:r w:rsidRPr="00226BC7">
        <w:rPr>
          <w:rFonts w:ascii="Times New Roman" w:hAnsi="Times New Roman" w:cs="Times New Roman"/>
          <w:sz w:val="28"/>
          <w:szCs w:val="28"/>
        </w:rPr>
        <w:t>очиқлик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” </w:t>
      </w:r>
      <w:r w:rsidRPr="00226BC7">
        <w:rPr>
          <w:rFonts w:ascii="Times New Roman" w:hAnsi="Times New Roman" w:cs="Times New Roman"/>
          <w:sz w:val="28"/>
          <w:szCs w:val="28"/>
        </w:rPr>
        <w:t>ёк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ўлмас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янг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давр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аҳсулоти эмас</w:t>
      </w:r>
      <w:r w:rsidR="00182BBE" w:rsidRPr="00226BC7">
        <w:rPr>
          <w:rFonts w:ascii="Times New Roman" w:hAnsi="Times New Roman" w:cs="Times New Roman"/>
          <w:sz w:val="28"/>
          <w:szCs w:val="28"/>
        </w:rPr>
        <w:t>.</w:t>
      </w:r>
      <w:r w:rsidRPr="00226BC7">
        <w:rPr>
          <w:rFonts w:ascii="Times New Roman" w:hAnsi="Times New Roman" w:cs="Times New Roman"/>
          <w:sz w:val="28"/>
          <w:szCs w:val="28"/>
        </w:rPr>
        <w:t>Табиийк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саноат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ривожлан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амлакатлар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қтисодий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иёсати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акроиқтисодий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етодлар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узоқ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уддатл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ривожлани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арихига эга</w:t>
      </w:r>
      <w:r w:rsidR="00182BBE" w:rsidRPr="00226BC7">
        <w:rPr>
          <w:rFonts w:ascii="Times New Roman" w:hAnsi="Times New Roman" w:cs="Times New Roman"/>
          <w:sz w:val="28"/>
          <w:szCs w:val="28"/>
        </w:rPr>
        <w:t>.</w:t>
      </w:r>
      <w:r w:rsidRPr="00226BC7">
        <w:rPr>
          <w:rFonts w:ascii="Times New Roman" w:hAnsi="Times New Roman" w:cs="Times New Roman"/>
          <w:sz w:val="28"/>
          <w:szCs w:val="28"/>
        </w:rPr>
        <w:t>Қизиғ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шундак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оҳирг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вақ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давоми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ано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даражасидаг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уаммолар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ечи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воситас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ифати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у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етод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уҳим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аҳамия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асб этиб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бозор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хўжалиг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шароити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ано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ривожланишининг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давл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ошқарув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етодлар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ўрни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осад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. </w:t>
      </w:r>
      <w:r w:rsidRPr="00226BC7">
        <w:rPr>
          <w:rFonts w:ascii="Times New Roman" w:hAnsi="Times New Roman" w:cs="Times New Roman"/>
          <w:sz w:val="28"/>
          <w:szCs w:val="28"/>
        </w:rPr>
        <w:t>Кенг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аъно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уҳит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иллий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ано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убъектларининг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рақобатбардо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в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оғломлигининг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афолат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давл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ғояси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ўп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амлакатлар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ўтиш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. </w:t>
      </w:r>
      <w:r w:rsidRPr="00226BC7">
        <w:rPr>
          <w:rFonts w:ascii="Times New Roman" w:hAnsi="Times New Roman" w:cs="Times New Roman"/>
          <w:sz w:val="28"/>
          <w:szCs w:val="28"/>
        </w:rPr>
        <w:t>Булар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давл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фан</w:t>
      </w:r>
      <w:r w:rsidR="00182BBE" w:rsidRPr="00226BC7">
        <w:rPr>
          <w:rFonts w:ascii="Times New Roman" w:hAnsi="Times New Roman" w:cs="Times New Roman"/>
          <w:sz w:val="28"/>
          <w:szCs w:val="28"/>
        </w:rPr>
        <w:t>-</w:t>
      </w:r>
      <w:r w:rsidRPr="00226BC7">
        <w:rPr>
          <w:rFonts w:ascii="Times New Roman" w:hAnsi="Times New Roman" w:cs="Times New Roman"/>
          <w:sz w:val="28"/>
          <w:szCs w:val="28"/>
        </w:rPr>
        <w:t>техник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иёсат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lastRenderedPageBreak/>
        <w:t>методлар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сано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изими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рақобатбардошлиги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шакллантири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етодлар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индекатив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режалаштири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еханизмлар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иради</w:t>
      </w:r>
      <w:r w:rsidR="00182BBE" w:rsidRPr="00226BC7">
        <w:rPr>
          <w:rFonts w:ascii="Times New Roman" w:hAnsi="Times New Roman" w:cs="Times New Roman"/>
          <w:sz w:val="28"/>
          <w:szCs w:val="28"/>
        </w:rPr>
        <w:t>.</w:t>
      </w:r>
    </w:p>
    <w:p w:rsidR="00182BBE" w:rsidRPr="00226BC7" w:rsidRDefault="00047BE5" w:rsidP="001677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BC7">
        <w:rPr>
          <w:rFonts w:ascii="Times New Roman" w:hAnsi="Times New Roman" w:cs="Times New Roman"/>
          <w:sz w:val="28"/>
          <w:szCs w:val="28"/>
        </w:rPr>
        <w:t>Шарқий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Осиё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амлакатлари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80 </w:t>
      </w:r>
      <w:r w:rsidRPr="00226BC7">
        <w:rPr>
          <w:rFonts w:ascii="Times New Roman" w:hAnsi="Times New Roman" w:cs="Times New Roman"/>
          <w:sz w:val="28"/>
          <w:szCs w:val="28"/>
        </w:rPr>
        <w:t>йиллард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ошлаб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в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90 </w:t>
      </w:r>
      <w:r w:rsidRPr="00226BC7">
        <w:rPr>
          <w:rFonts w:ascii="Times New Roman" w:hAnsi="Times New Roman" w:cs="Times New Roman"/>
          <w:sz w:val="28"/>
          <w:szCs w:val="28"/>
        </w:rPr>
        <w:t>йиллар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актив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равиш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иллий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ано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иёсатининг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янг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онтсептсияс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шлаб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чиқилд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в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унинг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уҳим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йўналишлар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қуйидагич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елгиланди</w:t>
      </w:r>
      <w:r w:rsidR="00182BBE" w:rsidRPr="00226BC7">
        <w:rPr>
          <w:rFonts w:ascii="Times New Roman" w:hAnsi="Times New Roman" w:cs="Times New Roman"/>
          <w:sz w:val="28"/>
          <w:szCs w:val="28"/>
        </w:rPr>
        <w:t>:</w:t>
      </w:r>
    </w:p>
    <w:p w:rsidR="00182BBE" w:rsidRPr="00226BC7" w:rsidRDefault="00047BE5" w:rsidP="001677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BC7">
        <w:rPr>
          <w:rFonts w:ascii="Times New Roman" w:hAnsi="Times New Roman" w:cs="Times New Roman"/>
          <w:sz w:val="28"/>
          <w:szCs w:val="28"/>
        </w:rPr>
        <w:t>Биринчид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ягон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давл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ано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иёсатид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иллий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ано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иёсати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ардинал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ўтиш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амал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ошириш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оли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у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шлаб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чиқи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в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ҳаёт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адбиқ этиш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давл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бизнес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ф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в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жамо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ашкилотлар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в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нститутлар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енг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ҳуқуқл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штирокч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ҳисобланад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82BBE" w:rsidRPr="00226BC7" w:rsidRDefault="00047BE5" w:rsidP="001677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BC7">
        <w:rPr>
          <w:rFonts w:ascii="Times New Roman" w:hAnsi="Times New Roman" w:cs="Times New Roman"/>
          <w:sz w:val="28"/>
          <w:szCs w:val="28"/>
        </w:rPr>
        <w:t>Иккинчид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тармоқ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ано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иёсатид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рақобатбардо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ано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иёсати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ўти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уҳим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ҳисобланад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(</w:t>
      </w:r>
      <w:r w:rsidRPr="00226BC7">
        <w:rPr>
          <w:rFonts w:ascii="Times New Roman" w:hAnsi="Times New Roman" w:cs="Times New Roman"/>
          <w:sz w:val="28"/>
          <w:szCs w:val="28"/>
        </w:rPr>
        <w:t>Фром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“</w:t>
      </w:r>
      <w:r w:rsidRPr="00226BC7">
        <w:rPr>
          <w:rFonts w:ascii="Times New Roman" w:hAnsi="Times New Roman" w:cs="Times New Roman"/>
          <w:sz w:val="28"/>
          <w:szCs w:val="28"/>
        </w:rPr>
        <w:t>индустриал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пол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26BC7">
        <w:rPr>
          <w:rFonts w:ascii="Times New Roman" w:hAnsi="Times New Roman" w:cs="Times New Roman"/>
          <w:sz w:val="28"/>
          <w:szCs w:val="28"/>
        </w:rPr>
        <w:t>й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” </w:t>
      </w:r>
      <w:r w:rsidRPr="00226BC7">
        <w:rPr>
          <w:rFonts w:ascii="Times New Roman" w:hAnsi="Times New Roman" w:cs="Times New Roman"/>
          <w:sz w:val="28"/>
          <w:szCs w:val="28"/>
        </w:rPr>
        <w:t>то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“</w:t>
      </w:r>
      <w:r w:rsidRPr="00226BC7">
        <w:rPr>
          <w:rFonts w:ascii="Times New Roman" w:hAnsi="Times New Roman" w:cs="Times New Roman"/>
          <w:sz w:val="28"/>
          <w:szCs w:val="28"/>
        </w:rPr>
        <w:t>индустриал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26BC7">
        <w:rPr>
          <w:rFonts w:ascii="Times New Roman" w:hAnsi="Times New Roman" w:cs="Times New Roman"/>
          <w:sz w:val="28"/>
          <w:szCs w:val="28"/>
        </w:rPr>
        <w:t>омпетитивенесс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пол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26BC7">
        <w:rPr>
          <w:rFonts w:ascii="Times New Roman" w:hAnsi="Times New Roman" w:cs="Times New Roman"/>
          <w:sz w:val="28"/>
          <w:szCs w:val="28"/>
        </w:rPr>
        <w:t>й</w:t>
      </w:r>
      <w:r w:rsidR="00182BBE" w:rsidRPr="00226BC7">
        <w:rPr>
          <w:rFonts w:ascii="Times New Roman" w:hAnsi="Times New Roman" w:cs="Times New Roman"/>
          <w:sz w:val="28"/>
          <w:szCs w:val="28"/>
        </w:rPr>
        <w:t>”);</w:t>
      </w:r>
    </w:p>
    <w:p w:rsidR="00182BBE" w:rsidRPr="00226BC7" w:rsidRDefault="00047BE5" w:rsidP="001677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BC7">
        <w:rPr>
          <w:rFonts w:ascii="Times New Roman" w:hAnsi="Times New Roman" w:cs="Times New Roman"/>
          <w:sz w:val="28"/>
          <w:szCs w:val="28"/>
        </w:rPr>
        <w:t>Учинчид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мураккаб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қтисодий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ўсишнинг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уҳим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шароитлар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нформатсия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билим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ақсимла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в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шлати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ишлаб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чиқари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ўлиб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инноватсио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қтисодиёт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ўти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янг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ано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иёсатид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детерминантлаштирил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ҳисобланади</w:t>
      </w:r>
      <w:r w:rsidR="00182BBE" w:rsidRPr="00226BC7">
        <w:rPr>
          <w:rFonts w:ascii="Times New Roman" w:hAnsi="Times New Roman" w:cs="Times New Roman"/>
          <w:sz w:val="28"/>
          <w:szCs w:val="28"/>
        </w:rPr>
        <w:t>;</w:t>
      </w:r>
    </w:p>
    <w:p w:rsidR="00182BBE" w:rsidRPr="00226BC7" w:rsidRDefault="00047BE5" w:rsidP="001677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BC7">
        <w:rPr>
          <w:rFonts w:ascii="Times New Roman" w:hAnsi="Times New Roman" w:cs="Times New Roman"/>
          <w:sz w:val="28"/>
          <w:szCs w:val="28"/>
        </w:rPr>
        <w:t>Тўртинчид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иқтисодий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ўсиш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ресурсталаб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ано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оҳалар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(“</w:t>
      </w:r>
      <w:r w:rsidRPr="00226BC7">
        <w:rPr>
          <w:rFonts w:ascii="Times New Roman" w:hAnsi="Times New Roman" w:cs="Times New Roman"/>
          <w:sz w:val="28"/>
          <w:szCs w:val="28"/>
        </w:rPr>
        <w:t>пҳйс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26BC7">
        <w:rPr>
          <w:rFonts w:ascii="Times New Roman" w:hAnsi="Times New Roman" w:cs="Times New Roman"/>
          <w:sz w:val="28"/>
          <w:szCs w:val="28"/>
        </w:rPr>
        <w:t>ал</w:t>
      </w:r>
      <w:r w:rsidR="00182BBE" w:rsidRPr="00226BC7">
        <w:rPr>
          <w:rFonts w:ascii="Times New Roman" w:hAnsi="Times New Roman" w:cs="Times New Roman"/>
          <w:sz w:val="28"/>
          <w:szCs w:val="28"/>
        </w:rPr>
        <w:t>-</w:t>
      </w:r>
      <w:r w:rsidRPr="00226BC7">
        <w:rPr>
          <w:rFonts w:ascii="Times New Roman" w:hAnsi="Times New Roman" w:cs="Times New Roman"/>
          <w:sz w:val="28"/>
          <w:szCs w:val="28"/>
        </w:rPr>
        <w:t>ресоу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26BC7">
        <w:rPr>
          <w:rFonts w:ascii="Times New Roman" w:hAnsi="Times New Roman" w:cs="Times New Roman"/>
          <w:sz w:val="28"/>
          <w:szCs w:val="28"/>
        </w:rPr>
        <w:t>е</w:t>
      </w:r>
      <w:r w:rsidR="00182BBE" w:rsidRPr="00226BC7">
        <w:rPr>
          <w:rFonts w:ascii="Times New Roman" w:hAnsi="Times New Roman" w:cs="Times New Roman"/>
          <w:sz w:val="28"/>
          <w:szCs w:val="28"/>
        </w:rPr>
        <w:t>-</w:t>
      </w:r>
      <w:r w:rsidRPr="00226BC7">
        <w:rPr>
          <w:rFonts w:ascii="Times New Roman" w:hAnsi="Times New Roman" w:cs="Times New Roman"/>
          <w:sz w:val="28"/>
          <w:szCs w:val="28"/>
        </w:rPr>
        <w:t>басед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ндустриес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”) </w:t>
      </w:r>
      <w:r w:rsidRPr="00226BC7">
        <w:rPr>
          <w:rFonts w:ascii="Times New Roman" w:hAnsi="Times New Roman" w:cs="Times New Roman"/>
          <w:sz w:val="28"/>
          <w:szCs w:val="28"/>
        </w:rPr>
        <w:t>кам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аҳамия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асб этад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ф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алаб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юқор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нарҳдаг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юқор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ехнологик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оҳалар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аҳамият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ошиб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ормоқда</w:t>
      </w:r>
      <w:r w:rsidR="00182BBE" w:rsidRPr="00226BC7">
        <w:rPr>
          <w:rFonts w:ascii="Times New Roman" w:hAnsi="Times New Roman" w:cs="Times New Roman"/>
          <w:sz w:val="28"/>
          <w:szCs w:val="28"/>
        </w:rPr>
        <w:t>;</w:t>
      </w:r>
    </w:p>
    <w:p w:rsidR="00182BBE" w:rsidRPr="00226BC7" w:rsidRDefault="00047BE5" w:rsidP="001677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BC7">
        <w:rPr>
          <w:rFonts w:ascii="Times New Roman" w:hAnsi="Times New Roman" w:cs="Times New Roman"/>
          <w:sz w:val="28"/>
          <w:szCs w:val="28"/>
        </w:rPr>
        <w:t>Сано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иёсат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аноат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алоҳи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армоқлар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в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давл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убсидиялари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ошқ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аянмайд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индустриал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ривожлан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озор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уносабатл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амлакатлар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шун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ами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ўлдики</w:t>
      </w:r>
      <w:r w:rsidR="00182BBE" w:rsidRPr="00226BC7">
        <w:rPr>
          <w:rFonts w:ascii="Times New Roman" w:hAnsi="Times New Roman" w:cs="Times New Roman"/>
          <w:sz w:val="28"/>
          <w:szCs w:val="28"/>
        </w:rPr>
        <w:t>, “</w:t>
      </w:r>
      <w:r w:rsidRPr="00226BC7">
        <w:rPr>
          <w:rFonts w:ascii="Times New Roman" w:hAnsi="Times New Roman" w:cs="Times New Roman"/>
          <w:sz w:val="28"/>
          <w:szCs w:val="28"/>
        </w:rPr>
        <w:t>ютувчи</w:t>
      </w:r>
      <w:r w:rsidR="00182BBE" w:rsidRPr="00226BC7">
        <w:rPr>
          <w:rFonts w:ascii="Times New Roman" w:hAnsi="Times New Roman" w:cs="Times New Roman"/>
          <w:sz w:val="28"/>
          <w:szCs w:val="28"/>
        </w:rPr>
        <w:t>-</w:t>
      </w:r>
      <w:r w:rsidRPr="00226BC7">
        <w:rPr>
          <w:rFonts w:ascii="Times New Roman" w:hAnsi="Times New Roman" w:cs="Times New Roman"/>
          <w:sz w:val="28"/>
          <w:szCs w:val="28"/>
        </w:rPr>
        <w:t>тармоқ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” </w:t>
      </w:r>
      <w:r w:rsidRPr="00226BC7">
        <w:rPr>
          <w:rFonts w:ascii="Times New Roman" w:hAnsi="Times New Roman" w:cs="Times New Roman"/>
          <w:sz w:val="28"/>
          <w:szCs w:val="28"/>
        </w:rPr>
        <w:t>қўллаб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қувватлашид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утилаёт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натижага эришиб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ўлмаяпт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ҳам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чегаралан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юдже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иёсат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шароити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електив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ёрдам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ери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қимматлик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қиляпти</w:t>
      </w:r>
      <w:r w:rsidR="00182BBE" w:rsidRPr="00226BC7">
        <w:rPr>
          <w:rFonts w:ascii="Times New Roman" w:hAnsi="Times New Roman" w:cs="Times New Roman"/>
          <w:sz w:val="28"/>
          <w:szCs w:val="28"/>
        </w:rPr>
        <w:t>.</w:t>
      </w:r>
    </w:p>
    <w:p w:rsidR="00182BBE" w:rsidRPr="00226BC7" w:rsidRDefault="00047BE5" w:rsidP="001677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BC7">
        <w:rPr>
          <w:rFonts w:ascii="Times New Roman" w:hAnsi="Times New Roman" w:cs="Times New Roman"/>
          <w:sz w:val="28"/>
          <w:szCs w:val="28"/>
        </w:rPr>
        <w:t>Давл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ўз эътибори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фирмаларнинг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рақобатбардош</w:t>
      </w:r>
      <w:r w:rsidR="00182BBE" w:rsidRPr="00226BC7">
        <w:rPr>
          <w:rFonts w:ascii="Times New Roman" w:hAnsi="Times New Roman" w:cs="Times New Roman"/>
          <w:sz w:val="28"/>
          <w:szCs w:val="28"/>
        </w:rPr>
        <w:t>,</w:t>
      </w:r>
      <w:r w:rsidRPr="00226BC7">
        <w:rPr>
          <w:rFonts w:ascii="Times New Roman" w:hAnsi="Times New Roman" w:cs="Times New Roman"/>
          <w:sz w:val="28"/>
          <w:szCs w:val="28"/>
        </w:rPr>
        <w:t xml:space="preserve"> эгилувч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инноватсио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ўли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мконияти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ўтаради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адбиркорлик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уҳит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шакллантириш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қарат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янг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озорлар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иритилаёт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ёк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ошқатд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яратилаёт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фирмалар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рағбатлантиради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в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рақобатбардошлиги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оширади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бизнес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уҳити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нститутсионал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реформас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– </w:t>
      </w:r>
      <w:r w:rsidRPr="00226BC7">
        <w:rPr>
          <w:rFonts w:ascii="Times New Roman" w:hAnsi="Times New Roman" w:cs="Times New Roman"/>
          <w:sz w:val="28"/>
          <w:szCs w:val="28"/>
        </w:rPr>
        <w:t>янг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ано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lastRenderedPageBreak/>
        <w:t>сиёсатининг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уҳим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омилларид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ир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чунк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глобаллашув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шароити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акроиқтисодий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иёс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ано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иёсати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натижаси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атт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аъсир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ўрсатади</w:t>
      </w:r>
      <w:r w:rsidR="00182BBE" w:rsidRPr="00226BC7">
        <w:rPr>
          <w:rFonts w:ascii="Times New Roman" w:hAnsi="Times New Roman" w:cs="Times New Roman"/>
          <w:sz w:val="28"/>
          <w:szCs w:val="28"/>
        </w:rPr>
        <w:t>.</w:t>
      </w:r>
    </w:p>
    <w:p w:rsidR="00182BBE" w:rsidRPr="00226BC7" w:rsidRDefault="00182BBE" w:rsidP="001677F2">
      <w:pPr>
        <w:spacing w:after="0" w:line="240" w:lineRule="auto"/>
        <w:contextualSpacing/>
      </w:pPr>
    </w:p>
    <w:p w:rsidR="00182BBE" w:rsidRPr="001677F2" w:rsidRDefault="00182BBE" w:rsidP="001677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BC7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047BE5" w:rsidRPr="00226BC7">
        <w:rPr>
          <w:rFonts w:ascii="Times New Roman" w:hAnsi="Times New Roman" w:cs="Times New Roman"/>
          <w:b/>
          <w:sz w:val="28"/>
          <w:szCs w:val="28"/>
        </w:rPr>
        <w:t>Иннова</w:t>
      </w:r>
      <w:r w:rsidR="001677F2">
        <w:rPr>
          <w:rFonts w:ascii="Times New Roman" w:hAnsi="Times New Roman" w:cs="Times New Roman"/>
          <w:b/>
          <w:sz w:val="28"/>
          <w:szCs w:val="28"/>
          <w:lang w:val="uz-Cyrl-UZ"/>
        </w:rPr>
        <w:t>ц</w:t>
      </w:r>
      <w:r w:rsidR="00047BE5" w:rsidRPr="00226BC7">
        <w:rPr>
          <w:rFonts w:ascii="Times New Roman" w:hAnsi="Times New Roman" w:cs="Times New Roman"/>
          <w:b/>
          <w:sz w:val="28"/>
          <w:szCs w:val="28"/>
        </w:rPr>
        <w:t>ион</w:t>
      </w:r>
      <w:r w:rsidRPr="00226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b/>
          <w:sz w:val="28"/>
          <w:szCs w:val="28"/>
        </w:rPr>
        <w:t>иқтисодиёт</w:t>
      </w:r>
      <w:r w:rsidRPr="00226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b/>
          <w:sz w:val="28"/>
          <w:szCs w:val="28"/>
        </w:rPr>
        <w:t>шароитида</w:t>
      </w:r>
      <w:r w:rsidRPr="00226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b/>
          <w:sz w:val="28"/>
          <w:szCs w:val="28"/>
        </w:rPr>
        <w:t>Шарқий</w:t>
      </w:r>
      <w:r w:rsidRPr="00226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b/>
          <w:sz w:val="28"/>
          <w:szCs w:val="28"/>
        </w:rPr>
        <w:t>Осиё</w:t>
      </w:r>
      <w:r w:rsidRPr="00226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b/>
          <w:sz w:val="28"/>
          <w:szCs w:val="28"/>
        </w:rPr>
        <w:t>мамлакатлари</w:t>
      </w:r>
      <w:r w:rsidRPr="00226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b/>
          <w:sz w:val="28"/>
          <w:szCs w:val="28"/>
        </w:rPr>
        <w:t>саноатининг</w:t>
      </w:r>
      <w:r w:rsidRPr="00226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b/>
          <w:sz w:val="28"/>
          <w:szCs w:val="28"/>
        </w:rPr>
        <w:t>ривожланиш</w:t>
      </w:r>
      <w:r w:rsidRPr="00226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b/>
          <w:sz w:val="28"/>
          <w:szCs w:val="28"/>
        </w:rPr>
        <w:t>омиллари</w:t>
      </w:r>
    </w:p>
    <w:p w:rsidR="001677F2" w:rsidRPr="001677F2" w:rsidRDefault="001677F2" w:rsidP="001677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BBE" w:rsidRPr="00226BC7" w:rsidRDefault="00047BE5" w:rsidP="001677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BC7">
        <w:rPr>
          <w:rFonts w:ascii="Times New Roman" w:hAnsi="Times New Roman" w:cs="Times New Roman"/>
          <w:sz w:val="28"/>
          <w:szCs w:val="28"/>
        </w:rPr>
        <w:t>Табиий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фан</w:t>
      </w:r>
      <w:r w:rsidR="00182BBE" w:rsidRPr="00226BC7">
        <w:rPr>
          <w:rFonts w:ascii="Times New Roman" w:hAnsi="Times New Roman" w:cs="Times New Roman"/>
          <w:sz w:val="28"/>
          <w:szCs w:val="28"/>
        </w:rPr>
        <w:t>-</w:t>
      </w:r>
      <w:r w:rsidRPr="00226BC7">
        <w:rPr>
          <w:rFonts w:ascii="Times New Roman" w:hAnsi="Times New Roman" w:cs="Times New Roman"/>
          <w:sz w:val="28"/>
          <w:szCs w:val="28"/>
        </w:rPr>
        <w:t>техник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потентсиал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ҳам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қтисодий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ривожланишнинг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ошқ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ўрсаткичлар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ўйич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Шарқий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Осиё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амлакатлар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ир</w:t>
      </w:r>
      <w:r w:rsidR="00182BBE" w:rsidRPr="00226BC7">
        <w:rPr>
          <w:rFonts w:ascii="Times New Roman" w:hAnsi="Times New Roman" w:cs="Times New Roman"/>
          <w:sz w:val="28"/>
          <w:szCs w:val="28"/>
        </w:rPr>
        <w:t>-</w:t>
      </w:r>
      <w:r w:rsidRPr="00226BC7">
        <w:rPr>
          <w:rFonts w:ascii="Times New Roman" w:hAnsi="Times New Roman" w:cs="Times New Roman"/>
          <w:sz w:val="28"/>
          <w:szCs w:val="28"/>
        </w:rPr>
        <w:t>бирид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фарқланс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ҳам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сано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ривожлани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даври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оҳирг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10 </w:t>
      </w:r>
      <w:r w:rsidRPr="00226BC7">
        <w:rPr>
          <w:rFonts w:ascii="Times New Roman" w:hAnsi="Times New Roman" w:cs="Times New Roman"/>
          <w:sz w:val="28"/>
          <w:szCs w:val="28"/>
        </w:rPr>
        <w:t>йил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чи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атт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увафаққиятларга эришд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2BBE" w:rsidRPr="00226BC7" w:rsidRDefault="00047BE5" w:rsidP="001677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BC7">
        <w:rPr>
          <w:rFonts w:ascii="Times New Roman" w:hAnsi="Times New Roman" w:cs="Times New Roman"/>
          <w:sz w:val="28"/>
          <w:szCs w:val="28"/>
        </w:rPr>
        <w:t>Шарқий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Осиё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аноатининг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ривожланиши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қуйидаг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4 </w:t>
      </w:r>
      <w:r w:rsidRPr="00226BC7">
        <w:rPr>
          <w:rFonts w:ascii="Times New Roman" w:hAnsi="Times New Roman" w:cs="Times New Roman"/>
          <w:sz w:val="28"/>
          <w:szCs w:val="28"/>
        </w:rPr>
        <w:t>омил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орқали эришил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: 1) </w:t>
      </w:r>
      <w:r w:rsidRPr="00226BC7">
        <w:rPr>
          <w:rFonts w:ascii="Times New Roman" w:hAnsi="Times New Roman" w:cs="Times New Roman"/>
          <w:sz w:val="28"/>
          <w:szCs w:val="28"/>
        </w:rPr>
        <w:t>ривожланишнинг экспорт</w:t>
      </w:r>
      <w:r w:rsidR="00182BBE" w:rsidRPr="00226BC7">
        <w:rPr>
          <w:rFonts w:ascii="Times New Roman" w:hAnsi="Times New Roman" w:cs="Times New Roman"/>
          <w:sz w:val="28"/>
          <w:szCs w:val="28"/>
        </w:rPr>
        <w:t>-</w:t>
      </w:r>
      <w:r w:rsidRPr="00226BC7">
        <w:rPr>
          <w:rFonts w:ascii="Times New Roman" w:hAnsi="Times New Roman" w:cs="Times New Roman"/>
          <w:sz w:val="28"/>
          <w:szCs w:val="28"/>
        </w:rPr>
        <w:t>сано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тратегияс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; 2) </w:t>
      </w:r>
      <w:r w:rsidRPr="00226BC7">
        <w:rPr>
          <w:rFonts w:ascii="Times New Roman" w:hAnsi="Times New Roman" w:cs="Times New Roman"/>
          <w:sz w:val="28"/>
          <w:szCs w:val="28"/>
        </w:rPr>
        <w:t>хорижий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апитал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жалб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қилиш</w:t>
      </w:r>
      <w:r w:rsidR="00182BBE" w:rsidRPr="00226BC7">
        <w:rPr>
          <w:rFonts w:ascii="Times New Roman" w:hAnsi="Times New Roman" w:cs="Times New Roman"/>
          <w:sz w:val="28"/>
          <w:szCs w:val="28"/>
        </w:rPr>
        <w:t>; 3)</w:t>
      </w:r>
      <w:r w:rsidRPr="00226BC7">
        <w:rPr>
          <w:rFonts w:ascii="Times New Roman" w:hAnsi="Times New Roman" w:cs="Times New Roman"/>
          <w:sz w:val="28"/>
          <w:szCs w:val="28"/>
        </w:rPr>
        <w:t>давл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ошқарув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; 4) </w:t>
      </w:r>
      <w:r w:rsidRPr="00226BC7">
        <w:rPr>
          <w:rFonts w:ascii="Times New Roman" w:hAnsi="Times New Roman" w:cs="Times New Roman"/>
          <w:sz w:val="28"/>
          <w:szCs w:val="28"/>
        </w:rPr>
        <w:t>хўжалик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убектлар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– </w:t>
      </w:r>
      <w:r w:rsidRPr="00226BC7">
        <w:rPr>
          <w:rFonts w:ascii="Times New Roman" w:hAnsi="Times New Roman" w:cs="Times New Roman"/>
          <w:sz w:val="28"/>
          <w:szCs w:val="28"/>
        </w:rPr>
        <w:t>миллий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орпоратсиялар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ярати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82BBE" w:rsidRPr="00226BC7" w:rsidRDefault="00047BE5" w:rsidP="001677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BC7">
        <w:rPr>
          <w:rFonts w:ascii="Times New Roman" w:hAnsi="Times New Roman" w:cs="Times New Roman"/>
          <w:sz w:val="28"/>
          <w:szCs w:val="28"/>
        </w:rPr>
        <w:t>Кўпгин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ошқ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ривожланаёт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амлакатлар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аб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Шарқий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Осиё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амлакатлари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иринч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50-60 </w:t>
      </w:r>
      <w:r w:rsidRPr="00226BC7">
        <w:rPr>
          <w:rFonts w:ascii="Times New Roman" w:hAnsi="Times New Roman" w:cs="Times New Roman"/>
          <w:sz w:val="28"/>
          <w:szCs w:val="28"/>
        </w:rPr>
        <w:t>йиллар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режал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ҳужжатлари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қтисодий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ривожланишнинг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уҳим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йўналишларид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ир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ндустриаллаштири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ўлиб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миллий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қтисодиётнинг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динамик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ривожланиш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учу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уҳим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ўл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қтисодий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в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жтимоий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прогрессга эриши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юқор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ехнологиялар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шлатиб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ривожлан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қайт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шлаб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чиқари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оҳас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ил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авсифланади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замонавий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қтисодий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изим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яратиш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назар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ут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>.</w:t>
      </w:r>
    </w:p>
    <w:p w:rsidR="00047BE5" w:rsidRPr="00226BC7" w:rsidRDefault="00182BBE" w:rsidP="001677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BC7">
        <w:rPr>
          <w:rFonts w:ascii="Times New Roman" w:hAnsi="Times New Roman" w:cs="Times New Roman"/>
          <w:sz w:val="28"/>
          <w:szCs w:val="28"/>
        </w:rPr>
        <w:t xml:space="preserve">50-80 </w:t>
      </w:r>
      <w:r w:rsidR="00047BE5" w:rsidRPr="00226BC7">
        <w:rPr>
          <w:rFonts w:ascii="Times New Roman" w:hAnsi="Times New Roman" w:cs="Times New Roman"/>
          <w:sz w:val="28"/>
          <w:szCs w:val="28"/>
        </w:rPr>
        <w:t>йиллар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ривожланаётган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мамлакатларнинг</w:t>
      </w:r>
      <w:r w:rsidRPr="00226BC7">
        <w:rPr>
          <w:rFonts w:ascii="Times New Roman" w:hAnsi="Times New Roman" w:cs="Times New Roman"/>
          <w:sz w:val="28"/>
          <w:szCs w:val="28"/>
        </w:rPr>
        <w:t xml:space="preserve"> 2 </w:t>
      </w:r>
      <w:r w:rsidR="00047BE5" w:rsidRPr="00226BC7">
        <w:rPr>
          <w:rFonts w:ascii="Times New Roman" w:hAnsi="Times New Roman" w:cs="Times New Roman"/>
          <w:sz w:val="28"/>
          <w:szCs w:val="28"/>
        </w:rPr>
        <w:t>та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турдаги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бозор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стратегияси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шаклланди</w:t>
      </w:r>
      <w:r w:rsidRPr="00226BC7">
        <w:rPr>
          <w:rFonts w:ascii="Times New Roman" w:hAnsi="Times New Roman" w:cs="Times New Roman"/>
          <w:sz w:val="28"/>
          <w:szCs w:val="28"/>
        </w:rPr>
        <w:t xml:space="preserve">. </w:t>
      </w:r>
      <w:r w:rsidR="00047BE5" w:rsidRPr="00226BC7">
        <w:rPr>
          <w:rFonts w:ascii="Times New Roman" w:hAnsi="Times New Roman" w:cs="Times New Roman"/>
          <w:sz w:val="28"/>
          <w:szCs w:val="28"/>
        </w:rPr>
        <w:t>Импортни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ўрнини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босувчи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ва экспортга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йўналтирилган</w:t>
      </w:r>
      <w:r w:rsidRPr="00226BC7">
        <w:rPr>
          <w:rFonts w:ascii="Times New Roman" w:hAnsi="Times New Roman" w:cs="Times New Roman"/>
          <w:sz w:val="28"/>
          <w:szCs w:val="28"/>
        </w:rPr>
        <w:t xml:space="preserve">. </w:t>
      </w:r>
      <w:r w:rsidR="00047BE5" w:rsidRPr="00226BC7">
        <w:rPr>
          <w:rFonts w:ascii="Times New Roman" w:hAnsi="Times New Roman" w:cs="Times New Roman"/>
          <w:sz w:val="28"/>
          <w:szCs w:val="28"/>
        </w:rPr>
        <w:t>Маълум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бўлгандек</w:t>
      </w:r>
      <w:r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="00047BE5" w:rsidRPr="00226BC7">
        <w:rPr>
          <w:rFonts w:ascii="Times New Roman" w:hAnsi="Times New Roman" w:cs="Times New Roman"/>
          <w:sz w:val="28"/>
          <w:szCs w:val="28"/>
        </w:rPr>
        <w:t>импорт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ўрнини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босувчи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ишлаб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чиқариш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мамлакат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ташқарисидаги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аналогик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маҳсулотлар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импортини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ўзининг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маҳсулоти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билан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алмаштирадиган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саноат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соҳаларини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ривожлантиришини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талаб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қилади</w:t>
      </w:r>
      <w:r w:rsidRPr="00226BC7">
        <w:rPr>
          <w:rFonts w:ascii="Times New Roman" w:hAnsi="Times New Roman" w:cs="Times New Roman"/>
          <w:sz w:val="28"/>
          <w:szCs w:val="28"/>
        </w:rPr>
        <w:t>.</w:t>
      </w:r>
    </w:p>
    <w:p w:rsidR="00182BBE" w:rsidRPr="00226BC7" w:rsidRDefault="00047BE5" w:rsidP="001677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BC7">
        <w:rPr>
          <w:rFonts w:ascii="Times New Roman" w:hAnsi="Times New Roman" w:cs="Times New Roman"/>
          <w:sz w:val="28"/>
          <w:szCs w:val="28"/>
        </w:rPr>
        <w:t>Экспорт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йўналтирил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иёсат экспор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қилинаёт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оварларнинг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умумий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ҳажми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оширад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. </w:t>
      </w:r>
      <w:r w:rsidRPr="00226BC7">
        <w:rPr>
          <w:rFonts w:ascii="Times New Roman" w:hAnsi="Times New Roman" w:cs="Times New Roman"/>
          <w:sz w:val="28"/>
          <w:szCs w:val="28"/>
        </w:rPr>
        <w:t>Биринч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навбат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мпор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ўрни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оси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тратегияс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хронологик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шакллан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. </w:t>
      </w:r>
      <w:r w:rsidRPr="00226BC7">
        <w:rPr>
          <w:rFonts w:ascii="Times New Roman" w:hAnsi="Times New Roman" w:cs="Times New Roman"/>
          <w:sz w:val="28"/>
          <w:szCs w:val="28"/>
        </w:rPr>
        <w:t>Чунк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у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амал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ошиш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осо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ечади</w:t>
      </w:r>
      <w:r w:rsidR="00182BBE" w:rsidRPr="00226BC7">
        <w:rPr>
          <w:rFonts w:ascii="Times New Roman" w:hAnsi="Times New Roman" w:cs="Times New Roman"/>
          <w:sz w:val="28"/>
          <w:szCs w:val="28"/>
        </w:rPr>
        <w:t>.</w:t>
      </w:r>
      <w:r w:rsidRPr="00226BC7">
        <w:rPr>
          <w:rFonts w:ascii="Times New Roman" w:hAnsi="Times New Roman" w:cs="Times New Roman"/>
          <w:sz w:val="28"/>
          <w:szCs w:val="28"/>
        </w:rPr>
        <w:t>Ҳақиқатд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ҳам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ичк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озор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ўлов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қобилият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авжуд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у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фақ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lastRenderedPageBreak/>
        <w:t>хорижий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фирмалард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оли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ерак эди</w:t>
      </w:r>
      <w:r w:rsidR="00182BBE" w:rsidRPr="00226BC7">
        <w:rPr>
          <w:rFonts w:ascii="Times New Roman" w:hAnsi="Times New Roman" w:cs="Times New Roman"/>
          <w:sz w:val="28"/>
          <w:szCs w:val="28"/>
        </w:rPr>
        <w:t>.</w:t>
      </w:r>
      <w:r w:rsidRPr="00226BC7">
        <w:rPr>
          <w:rFonts w:ascii="Times New Roman" w:hAnsi="Times New Roman" w:cs="Times New Roman"/>
          <w:sz w:val="28"/>
          <w:szCs w:val="28"/>
        </w:rPr>
        <w:t>Бунинг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учун эс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чк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озор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хорижий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оварлар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ириб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елиши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чегарала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ерак эди</w:t>
      </w:r>
      <w:r w:rsidR="00182BBE" w:rsidRPr="00226BC7">
        <w:rPr>
          <w:rFonts w:ascii="Times New Roman" w:hAnsi="Times New Roman" w:cs="Times New Roman"/>
          <w:sz w:val="28"/>
          <w:szCs w:val="28"/>
        </w:rPr>
        <w:t>.</w:t>
      </w:r>
    </w:p>
    <w:p w:rsidR="00182BBE" w:rsidRPr="00226BC7" w:rsidRDefault="00047BE5" w:rsidP="001677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BC7">
        <w:rPr>
          <w:rFonts w:ascii="Times New Roman" w:hAnsi="Times New Roman" w:cs="Times New Roman"/>
          <w:sz w:val="28"/>
          <w:szCs w:val="28"/>
        </w:rPr>
        <w:t>Божхон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олиқлари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ошири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импорт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онтингентлаштири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давл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отиб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оли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изими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ўзгартири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орқал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чк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шлаб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чиқариш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рағбатлантир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>.</w:t>
      </w:r>
      <w:r w:rsidRPr="00226BC7">
        <w:rPr>
          <w:rFonts w:ascii="Times New Roman" w:hAnsi="Times New Roman" w:cs="Times New Roman"/>
          <w:sz w:val="28"/>
          <w:szCs w:val="28"/>
        </w:rPr>
        <w:t>Импорт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ўрни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оси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тратегияс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бошқариш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асос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административ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усул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ил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осо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амал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оширади</w:t>
      </w:r>
      <w:r w:rsidR="00182BBE" w:rsidRPr="00226BC7">
        <w:rPr>
          <w:rFonts w:ascii="Times New Roman" w:hAnsi="Times New Roman" w:cs="Times New Roman"/>
          <w:sz w:val="28"/>
          <w:szCs w:val="28"/>
        </w:rPr>
        <w:t>.</w:t>
      </w:r>
    </w:p>
    <w:p w:rsidR="00182BBE" w:rsidRPr="00226BC7" w:rsidRDefault="00047BE5" w:rsidP="001677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BC7">
        <w:rPr>
          <w:rFonts w:ascii="Times New Roman" w:hAnsi="Times New Roman" w:cs="Times New Roman"/>
          <w:sz w:val="28"/>
          <w:szCs w:val="28"/>
        </w:rPr>
        <w:t>Шарқий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Осиёнинг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ндустриал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ривожланиш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ҳам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мпорт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ўрни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осувч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ривожлани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одел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ил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ошлан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>.</w:t>
      </w:r>
      <w:r w:rsidRPr="00226BC7">
        <w:rPr>
          <w:rFonts w:ascii="Times New Roman" w:hAnsi="Times New Roman" w:cs="Times New Roman"/>
          <w:sz w:val="28"/>
          <w:szCs w:val="28"/>
        </w:rPr>
        <w:t>Кўп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амлакатлар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учу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у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қабул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қили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обектив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зарур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ўл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>.</w:t>
      </w:r>
      <w:r w:rsidRPr="00226BC7">
        <w:rPr>
          <w:rFonts w:ascii="Times New Roman" w:hAnsi="Times New Roman" w:cs="Times New Roman"/>
          <w:sz w:val="28"/>
          <w:szCs w:val="28"/>
        </w:rPr>
        <w:t>Қонун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ўр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ривожланаёт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амлакатлар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учу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авдо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шароитлар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70 </w:t>
      </w:r>
      <w:r w:rsidRPr="00226BC7">
        <w:rPr>
          <w:rFonts w:ascii="Times New Roman" w:hAnsi="Times New Roman" w:cs="Times New Roman"/>
          <w:sz w:val="28"/>
          <w:szCs w:val="28"/>
        </w:rPr>
        <w:t>йиллар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ёмонлашга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учу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импорт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қониқтирмайди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оварлар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алаб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ўлов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қобилиятининг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нисбат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атт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стеъмол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абсолю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ўлчовга э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ўл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>.</w:t>
      </w:r>
      <w:r w:rsidRPr="00226BC7">
        <w:rPr>
          <w:rFonts w:ascii="Times New Roman" w:hAnsi="Times New Roman" w:cs="Times New Roman"/>
          <w:sz w:val="28"/>
          <w:szCs w:val="28"/>
        </w:rPr>
        <w:t>Шунинг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учу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истеъмол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оварлари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алаб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қониқтиришнинг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ягон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йўл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чк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шлаб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чиқари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ил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мпорт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ўрни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оси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ўл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>.</w:t>
      </w:r>
      <w:r w:rsidRPr="00226BC7">
        <w:rPr>
          <w:rFonts w:ascii="Times New Roman" w:hAnsi="Times New Roman" w:cs="Times New Roman"/>
          <w:sz w:val="28"/>
          <w:szCs w:val="28"/>
        </w:rPr>
        <w:t>Бироқ экспорт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йўналтирил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тратегия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амал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ошири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қийи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ўл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>.</w:t>
      </w:r>
      <w:r w:rsidRPr="00226BC7">
        <w:rPr>
          <w:rFonts w:ascii="Times New Roman" w:hAnsi="Times New Roman" w:cs="Times New Roman"/>
          <w:sz w:val="28"/>
          <w:szCs w:val="28"/>
        </w:rPr>
        <w:t>Шарқий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Осиё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амлакатлари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жаҳо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озори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рақобатбардо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аҳсулот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шлаб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чиқаради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янг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ано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оҳалари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ярати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мконият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ўлма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>.</w:t>
      </w:r>
      <w:r w:rsidRPr="00226BC7">
        <w:rPr>
          <w:rFonts w:ascii="Times New Roman" w:hAnsi="Times New Roman" w:cs="Times New Roman"/>
          <w:sz w:val="28"/>
          <w:szCs w:val="28"/>
        </w:rPr>
        <w:t>Маълум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ир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ўриниш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қишлоқ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хўжалик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аҳсуло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урлари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қайт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шлаб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чиқариш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йўналтирилган экспор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амал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ошиш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умкин эди</w:t>
      </w:r>
      <w:r w:rsidR="00182BBE" w:rsidRPr="00226BC7">
        <w:rPr>
          <w:rFonts w:ascii="Times New Roman" w:hAnsi="Times New Roman" w:cs="Times New Roman"/>
          <w:sz w:val="28"/>
          <w:szCs w:val="28"/>
        </w:rPr>
        <w:t>.</w:t>
      </w:r>
      <w:r w:rsidRPr="00226BC7">
        <w:rPr>
          <w:rFonts w:ascii="Times New Roman" w:hAnsi="Times New Roman" w:cs="Times New Roman"/>
          <w:sz w:val="28"/>
          <w:szCs w:val="28"/>
        </w:rPr>
        <w:t>Леки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шу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давр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жаҳо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озори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у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урдаг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аҳсулот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алабнинг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пасайиш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узатилди</w:t>
      </w:r>
      <w:r w:rsidR="00182BBE" w:rsidRPr="00226BC7">
        <w:rPr>
          <w:rFonts w:ascii="Times New Roman" w:hAnsi="Times New Roman" w:cs="Times New Roman"/>
          <w:sz w:val="28"/>
          <w:szCs w:val="28"/>
        </w:rPr>
        <w:t>.</w:t>
      </w:r>
    </w:p>
    <w:p w:rsidR="00182BBE" w:rsidRPr="00226BC7" w:rsidRDefault="00047BE5" w:rsidP="001677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BC7">
        <w:rPr>
          <w:rFonts w:ascii="Times New Roman" w:hAnsi="Times New Roman" w:cs="Times New Roman"/>
          <w:sz w:val="28"/>
          <w:szCs w:val="28"/>
        </w:rPr>
        <w:t>Шу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ил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ир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Шарқий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Осиё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амлакатлари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50-60 </w:t>
      </w:r>
      <w:r w:rsidRPr="00226BC7">
        <w:rPr>
          <w:rFonts w:ascii="Times New Roman" w:hAnsi="Times New Roman" w:cs="Times New Roman"/>
          <w:sz w:val="28"/>
          <w:szCs w:val="28"/>
        </w:rPr>
        <w:t>йиллар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шсизлик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юқор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даража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ет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в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аълум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ўлишич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у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амайтириш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оддий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усул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– </w:t>
      </w:r>
      <w:r w:rsidRPr="00226BC7">
        <w:rPr>
          <w:rFonts w:ascii="Times New Roman" w:hAnsi="Times New Roman" w:cs="Times New Roman"/>
          <w:sz w:val="28"/>
          <w:szCs w:val="28"/>
        </w:rPr>
        <w:t>истемол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аҳсулотлари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шлаб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чиқаради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ичик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изнес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ривожлантири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ҳисобланад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2BBE" w:rsidRPr="00226BC7" w:rsidRDefault="00182BBE" w:rsidP="001677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BC7">
        <w:rPr>
          <w:rFonts w:ascii="Times New Roman" w:hAnsi="Times New Roman" w:cs="Times New Roman"/>
          <w:sz w:val="28"/>
          <w:szCs w:val="28"/>
        </w:rPr>
        <w:t xml:space="preserve">1959-1968 </w:t>
      </w:r>
      <w:r w:rsidR="00047BE5" w:rsidRPr="00226BC7">
        <w:rPr>
          <w:rFonts w:ascii="Times New Roman" w:hAnsi="Times New Roman" w:cs="Times New Roman"/>
          <w:sz w:val="28"/>
          <w:szCs w:val="28"/>
        </w:rPr>
        <w:t>йилларда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Малайзия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саноатининг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ривожланишида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импортни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ўрнини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босиш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стратегияси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қўлланилган</w:t>
      </w:r>
      <w:r w:rsidRPr="00226BC7">
        <w:rPr>
          <w:rFonts w:ascii="Times New Roman" w:hAnsi="Times New Roman" w:cs="Times New Roman"/>
          <w:sz w:val="28"/>
          <w:szCs w:val="28"/>
        </w:rPr>
        <w:t xml:space="preserve">. </w:t>
      </w:r>
      <w:r w:rsidR="00047BE5" w:rsidRPr="00226BC7">
        <w:rPr>
          <w:rFonts w:ascii="Times New Roman" w:hAnsi="Times New Roman" w:cs="Times New Roman"/>
          <w:sz w:val="28"/>
          <w:szCs w:val="28"/>
        </w:rPr>
        <w:t>Деярли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қисқа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вақт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давомида</w:t>
      </w:r>
      <w:r w:rsidRPr="00226BC7">
        <w:rPr>
          <w:rFonts w:ascii="Times New Roman" w:hAnsi="Times New Roman" w:cs="Times New Roman"/>
          <w:sz w:val="28"/>
          <w:szCs w:val="28"/>
        </w:rPr>
        <w:t xml:space="preserve">, 1959-1963 </w:t>
      </w:r>
      <w:r w:rsidR="00047BE5" w:rsidRPr="00226BC7">
        <w:rPr>
          <w:rFonts w:ascii="Times New Roman" w:hAnsi="Times New Roman" w:cs="Times New Roman"/>
          <w:sz w:val="28"/>
          <w:szCs w:val="28"/>
        </w:rPr>
        <w:t>йилларнинг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ўзида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индустриал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ўсишни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муҳим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омили</w:t>
      </w:r>
      <w:r w:rsidRPr="00226BC7">
        <w:rPr>
          <w:rFonts w:ascii="Times New Roman" w:hAnsi="Times New Roman" w:cs="Times New Roman"/>
          <w:sz w:val="28"/>
          <w:szCs w:val="28"/>
        </w:rPr>
        <w:t>,</w:t>
      </w:r>
      <w:r w:rsidR="00047BE5" w:rsidRPr="00226BC7">
        <w:rPr>
          <w:rFonts w:ascii="Times New Roman" w:hAnsi="Times New Roman" w:cs="Times New Roman"/>
          <w:sz w:val="28"/>
          <w:szCs w:val="28"/>
        </w:rPr>
        <w:t>ички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талаб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бўлган</w:t>
      </w:r>
      <w:r w:rsidRPr="00226BC7">
        <w:rPr>
          <w:rFonts w:ascii="Times New Roman" w:hAnsi="Times New Roman" w:cs="Times New Roman"/>
          <w:sz w:val="28"/>
          <w:szCs w:val="28"/>
        </w:rPr>
        <w:t xml:space="preserve">, 1963-1968 </w:t>
      </w:r>
      <w:r w:rsidR="00047BE5" w:rsidRPr="00226BC7">
        <w:rPr>
          <w:rFonts w:ascii="Times New Roman" w:hAnsi="Times New Roman" w:cs="Times New Roman"/>
          <w:sz w:val="28"/>
          <w:szCs w:val="28"/>
        </w:rPr>
        <w:t>йиллари эса</w:t>
      </w:r>
      <w:r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="00047BE5" w:rsidRPr="00226BC7">
        <w:rPr>
          <w:rFonts w:ascii="Times New Roman" w:hAnsi="Times New Roman" w:cs="Times New Roman"/>
          <w:sz w:val="28"/>
          <w:szCs w:val="28"/>
        </w:rPr>
        <w:t>саноат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соҳалари эскпортни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амалга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ошира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бошлашган</w:t>
      </w:r>
      <w:r w:rsidRPr="00226BC7">
        <w:rPr>
          <w:rFonts w:ascii="Times New Roman" w:hAnsi="Times New Roman" w:cs="Times New Roman"/>
          <w:sz w:val="28"/>
          <w:szCs w:val="28"/>
        </w:rPr>
        <w:t>.</w:t>
      </w:r>
    </w:p>
    <w:p w:rsidR="00182BBE" w:rsidRPr="00226BC7" w:rsidRDefault="00047BE5" w:rsidP="001677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BC7">
        <w:rPr>
          <w:rFonts w:ascii="Times New Roman" w:hAnsi="Times New Roman" w:cs="Times New Roman"/>
          <w:sz w:val="28"/>
          <w:szCs w:val="28"/>
        </w:rPr>
        <w:t>Филлипин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мпорт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ўрни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оси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иёсат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1950-1968 </w:t>
      </w:r>
      <w:r w:rsidRPr="00226BC7">
        <w:rPr>
          <w:rFonts w:ascii="Times New Roman" w:hAnsi="Times New Roman" w:cs="Times New Roman"/>
          <w:sz w:val="28"/>
          <w:szCs w:val="28"/>
        </w:rPr>
        <w:t>йиллар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иритил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Тайланд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– 1960-1972 </w:t>
      </w:r>
      <w:r w:rsidRPr="00226BC7">
        <w:rPr>
          <w:rFonts w:ascii="Times New Roman" w:hAnsi="Times New Roman" w:cs="Times New Roman"/>
          <w:sz w:val="28"/>
          <w:szCs w:val="28"/>
        </w:rPr>
        <w:t>йиллар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аноат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ривожлантириш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 xml:space="preserve">катта </w:t>
      </w:r>
      <w:r w:rsidRPr="00226BC7">
        <w:rPr>
          <w:rFonts w:ascii="Times New Roman" w:hAnsi="Times New Roman" w:cs="Times New Roman"/>
          <w:sz w:val="28"/>
          <w:szCs w:val="28"/>
        </w:rPr>
        <w:lastRenderedPageBreak/>
        <w:t>эътибор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қаратиш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>.</w:t>
      </w:r>
      <w:r w:rsidRPr="00226BC7">
        <w:rPr>
          <w:rFonts w:ascii="Times New Roman" w:hAnsi="Times New Roman" w:cs="Times New Roman"/>
          <w:sz w:val="28"/>
          <w:szCs w:val="28"/>
        </w:rPr>
        <w:t>Индонезия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60-</w:t>
      </w:r>
      <w:r w:rsidRPr="00226BC7">
        <w:rPr>
          <w:rFonts w:ascii="Times New Roman" w:hAnsi="Times New Roman" w:cs="Times New Roman"/>
          <w:sz w:val="28"/>
          <w:szCs w:val="28"/>
        </w:rPr>
        <w:t>йилларнинг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оҳири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ошланиб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70-80 </w:t>
      </w:r>
      <w:r w:rsidRPr="00226BC7">
        <w:rPr>
          <w:rFonts w:ascii="Times New Roman" w:hAnsi="Times New Roman" w:cs="Times New Roman"/>
          <w:sz w:val="28"/>
          <w:szCs w:val="28"/>
        </w:rPr>
        <w:t>йилларнинг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ўрталари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уга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. </w:t>
      </w:r>
      <w:r w:rsidRPr="00226BC7">
        <w:rPr>
          <w:rFonts w:ascii="Times New Roman" w:hAnsi="Times New Roman" w:cs="Times New Roman"/>
          <w:sz w:val="28"/>
          <w:szCs w:val="28"/>
        </w:rPr>
        <w:t>Сингапур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географик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жойлашув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в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ўзи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ҳос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ариҳий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ривожланиш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уфайл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– </w:t>
      </w:r>
      <w:r w:rsidRPr="00226BC7">
        <w:rPr>
          <w:rFonts w:ascii="Times New Roman" w:hAnsi="Times New Roman" w:cs="Times New Roman"/>
          <w:sz w:val="28"/>
          <w:szCs w:val="28"/>
        </w:rPr>
        <w:t>инглиз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олонияс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ости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ўлган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атт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шлаб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чиқариш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маҳсулотлар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Жанубий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Шарқий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Осиёд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Европа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реекспорт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в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Осиёнинг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аноат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ривожлан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амлакатларид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айёр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аҳсулотлар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реекспорти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хтисослаш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>-</w:t>
      </w:r>
      <w:r w:rsidRPr="00226BC7">
        <w:rPr>
          <w:rFonts w:ascii="Times New Roman" w:hAnsi="Times New Roman" w:cs="Times New Roman"/>
          <w:sz w:val="28"/>
          <w:szCs w:val="28"/>
        </w:rPr>
        <w:t>ҳам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чк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озор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чегараланганлиг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учу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ано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ўсишини экспор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йўналтириш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ажбур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ўлиш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2BBE" w:rsidRPr="00226BC7" w:rsidRDefault="00047BE5" w:rsidP="001677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BC7">
        <w:rPr>
          <w:rFonts w:ascii="Times New Roman" w:hAnsi="Times New Roman" w:cs="Times New Roman"/>
          <w:sz w:val="28"/>
          <w:szCs w:val="28"/>
        </w:rPr>
        <w:t>Жанубий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Шарқий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Осиё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амлакатлари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мпорт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ўрни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оси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иёсати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амал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ошири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оҳадаг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хўжалик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изим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ўзгариши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олиб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елди</w:t>
      </w:r>
      <w:r w:rsidR="00182BBE" w:rsidRPr="00226BC7">
        <w:rPr>
          <w:rFonts w:ascii="Times New Roman" w:hAnsi="Times New Roman" w:cs="Times New Roman"/>
          <w:sz w:val="28"/>
          <w:szCs w:val="28"/>
        </w:rPr>
        <w:t>.</w:t>
      </w:r>
      <w:r w:rsidRPr="00226BC7">
        <w:rPr>
          <w:rFonts w:ascii="Times New Roman" w:hAnsi="Times New Roman" w:cs="Times New Roman"/>
          <w:sz w:val="28"/>
          <w:szCs w:val="28"/>
        </w:rPr>
        <w:t>Енгил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ано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оҳалар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ез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ривожланд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– </w:t>
      </w:r>
      <w:r w:rsidRPr="00226BC7">
        <w:rPr>
          <w:rFonts w:ascii="Times New Roman" w:hAnsi="Times New Roman" w:cs="Times New Roman"/>
          <w:sz w:val="28"/>
          <w:szCs w:val="28"/>
        </w:rPr>
        <w:t>текстил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оёқ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ийим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озиқ</w:t>
      </w:r>
      <w:r w:rsidR="00182BBE" w:rsidRPr="00226BC7">
        <w:rPr>
          <w:rFonts w:ascii="Times New Roman" w:hAnsi="Times New Roman" w:cs="Times New Roman"/>
          <w:sz w:val="28"/>
          <w:szCs w:val="28"/>
        </w:rPr>
        <w:t>-</w:t>
      </w:r>
      <w:r w:rsidRPr="00226BC7">
        <w:rPr>
          <w:rFonts w:ascii="Times New Roman" w:hAnsi="Times New Roman" w:cs="Times New Roman"/>
          <w:sz w:val="28"/>
          <w:szCs w:val="28"/>
        </w:rPr>
        <w:t>овқ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тамак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шулар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жумласидандир</w:t>
      </w:r>
      <w:r w:rsidR="00182BBE" w:rsidRPr="00226BC7">
        <w:rPr>
          <w:rFonts w:ascii="Times New Roman" w:hAnsi="Times New Roman" w:cs="Times New Roman"/>
          <w:sz w:val="28"/>
          <w:szCs w:val="28"/>
        </w:rPr>
        <w:t>.</w:t>
      </w:r>
      <w:r w:rsidRPr="00226BC7">
        <w:rPr>
          <w:rFonts w:ascii="Times New Roman" w:hAnsi="Times New Roman" w:cs="Times New Roman"/>
          <w:sz w:val="28"/>
          <w:szCs w:val="28"/>
        </w:rPr>
        <w:t>Кўрилаёт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амлакатлар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қтисодий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ривожланиши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ашқ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омиллар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аҳамият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учайиб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орд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. </w:t>
      </w:r>
      <w:r w:rsidRPr="00226BC7">
        <w:rPr>
          <w:rFonts w:ascii="Times New Roman" w:hAnsi="Times New Roman" w:cs="Times New Roman"/>
          <w:sz w:val="28"/>
          <w:szCs w:val="28"/>
        </w:rPr>
        <w:t>Ичк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стемол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озори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аҳаллий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шлаб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чиқарил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аҳсулотлар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ил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ўйинтири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импорт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умумий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ҳажми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амайиши эмас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балк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арқалиш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узатил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бироқ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ун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шлаб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чиқариш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қаратил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оварлар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улуш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ўс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натижа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валют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ресурслари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алаб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ошиб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ро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унинг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қониқиши эс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ўси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потентсиал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чегараланганлиг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уфайли экспор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ҳом</w:t>
      </w:r>
      <w:r w:rsidR="00182BBE" w:rsidRPr="00226BC7">
        <w:rPr>
          <w:rFonts w:ascii="Times New Roman" w:hAnsi="Times New Roman" w:cs="Times New Roman"/>
          <w:sz w:val="28"/>
          <w:szCs w:val="28"/>
        </w:rPr>
        <w:t>-</w:t>
      </w:r>
      <w:r w:rsidRPr="00226BC7">
        <w:rPr>
          <w:rFonts w:ascii="Times New Roman" w:hAnsi="Times New Roman" w:cs="Times New Roman"/>
          <w:sz w:val="28"/>
          <w:szCs w:val="28"/>
        </w:rPr>
        <w:t>ашёси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арқали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илангин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амал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ош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олмас эд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. </w:t>
      </w:r>
      <w:r w:rsidRPr="00226BC7">
        <w:rPr>
          <w:rFonts w:ascii="Times New Roman" w:hAnsi="Times New Roman" w:cs="Times New Roman"/>
          <w:sz w:val="28"/>
          <w:szCs w:val="28"/>
        </w:rPr>
        <w:t>Унд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ашқар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халқаро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еҳн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ақсимоти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қармалик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ошиб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ораверарди</w:t>
      </w:r>
      <w:r w:rsidR="00182BBE" w:rsidRPr="00226BC7">
        <w:rPr>
          <w:rFonts w:ascii="Times New Roman" w:hAnsi="Times New Roman" w:cs="Times New Roman"/>
          <w:sz w:val="28"/>
          <w:szCs w:val="28"/>
        </w:rPr>
        <w:t>,</w:t>
      </w:r>
      <w:r w:rsidRPr="00226BC7">
        <w:rPr>
          <w:rFonts w:ascii="Times New Roman" w:hAnsi="Times New Roman" w:cs="Times New Roman"/>
          <w:sz w:val="28"/>
          <w:szCs w:val="28"/>
        </w:rPr>
        <w:t xml:space="preserve"> экспор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диверсификатсияси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алаб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қилмас эди</w:t>
      </w:r>
      <w:r w:rsidR="00182BBE" w:rsidRPr="00226BC7">
        <w:rPr>
          <w:rFonts w:ascii="Times New Roman" w:hAnsi="Times New Roman" w:cs="Times New Roman"/>
          <w:sz w:val="28"/>
          <w:szCs w:val="28"/>
        </w:rPr>
        <w:t>.</w:t>
      </w:r>
      <w:r w:rsidRPr="00226BC7">
        <w:rPr>
          <w:rFonts w:ascii="Times New Roman" w:hAnsi="Times New Roman" w:cs="Times New Roman"/>
          <w:sz w:val="28"/>
          <w:szCs w:val="28"/>
        </w:rPr>
        <w:t>Шунинг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учу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амлакатлар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қайт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шлаб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чиқари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аноатининг экспорт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йўналтирил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иёсати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ўти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мконияти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қидириш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ажбур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ўлдилар</w:t>
      </w:r>
      <w:r w:rsidR="00182BBE" w:rsidRPr="00226BC7">
        <w:rPr>
          <w:rFonts w:ascii="Times New Roman" w:hAnsi="Times New Roman" w:cs="Times New Roman"/>
          <w:sz w:val="28"/>
          <w:szCs w:val="28"/>
        </w:rPr>
        <w:t>.</w:t>
      </w:r>
    </w:p>
    <w:p w:rsidR="00047BE5" w:rsidRDefault="00047BE5" w:rsidP="001677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BC7">
        <w:rPr>
          <w:rFonts w:ascii="Times New Roman" w:hAnsi="Times New Roman" w:cs="Times New Roman"/>
          <w:sz w:val="28"/>
          <w:szCs w:val="28"/>
        </w:rPr>
        <w:t>Шундай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қилиб</w:t>
      </w:r>
      <w:r w:rsidR="00182BBE" w:rsidRPr="00226BC7">
        <w:rPr>
          <w:rFonts w:ascii="Times New Roman" w:hAnsi="Times New Roman" w:cs="Times New Roman"/>
          <w:sz w:val="28"/>
          <w:szCs w:val="28"/>
        </w:rPr>
        <w:t>,</w:t>
      </w:r>
      <w:r w:rsidRPr="00226BC7">
        <w:rPr>
          <w:rFonts w:ascii="Times New Roman" w:hAnsi="Times New Roman" w:cs="Times New Roman"/>
          <w:sz w:val="28"/>
          <w:szCs w:val="28"/>
        </w:rPr>
        <w:t xml:space="preserve"> экспорт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йўналтирил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иёсат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ўтиш экспор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ўрни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осувч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тратегия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мкониятлари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йўқ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қилиниш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мамлак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ифатл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акомиллаш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ано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потентсиал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в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ўсиш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ил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оғлиқ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Бироқ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фақа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чк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иёса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спектларига эътибо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қарат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ерак эмас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82BBE" w:rsidRDefault="00047BE5" w:rsidP="001677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Экспор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саноа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тратегияси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мал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шиш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ашқ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мил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атт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аъси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ўрсат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чунк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у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ҳаёт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атбиқ этилиш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аноат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ивожлан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млакат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қтисодиётидаг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изим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ҳам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ивожланаёт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мамлакатларн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халқаро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еҳна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ақсимот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изимидаг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ўли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згариши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ли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ел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. 70-</w:t>
      </w:r>
      <w:r>
        <w:rPr>
          <w:rFonts w:ascii="Times New Roman" w:hAnsi="Times New Roman" w:cs="Times New Roman"/>
          <w:sz w:val="28"/>
          <w:szCs w:val="28"/>
          <w:lang w:val="en-US"/>
        </w:rPr>
        <w:t>йиллар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ндустриал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ивожлан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млакатлар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йлик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ҳақ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в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шчиларн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жтимо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ҳимояс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даражасин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шиш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узатил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Натижа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меҳна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ала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шла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чиқар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норентабел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ўли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қолд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Ишла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чиқаришдаг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харажатлар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амайтир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қсади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ғарб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фирма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шу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оҳадаг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ашкилотлар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ивожланаёт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млакатлар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тказ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ошлашд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Експорт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йўналтирил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иёса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янг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ндустриал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млакат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аноат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ивожланиш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тратегияс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аб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трансмилл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орпоратсия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рқал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ағбатлан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677F2" w:rsidRDefault="00047BE5" w:rsidP="001677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Бу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тратегия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70-80 </w:t>
      </w:r>
      <w:r>
        <w:rPr>
          <w:rFonts w:ascii="Times New Roman" w:hAnsi="Times New Roman" w:cs="Times New Roman"/>
          <w:sz w:val="28"/>
          <w:szCs w:val="28"/>
          <w:lang w:val="en-US"/>
        </w:rPr>
        <w:t>йил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Шарқ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сиё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млакатларн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ндустриал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ивожланиши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мал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ш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Сингапур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мустақил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ўл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даврд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ошла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, (1957</w:t>
      </w:r>
      <w:r>
        <w:rPr>
          <w:rFonts w:ascii="Times New Roman" w:hAnsi="Times New Roman" w:cs="Times New Roman"/>
          <w:sz w:val="28"/>
          <w:szCs w:val="28"/>
          <w:lang w:val="en-US"/>
        </w:rPr>
        <w:t>йил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тсикллик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нқирозгач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1980-1982 </w:t>
      </w:r>
      <w:r>
        <w:rPr>
          <w:rFonts w:ascii="Times New Roman" w:hAnsi="Times New Roman" w:cs="Times New Roman"/>
          <w:sz w:val="28"/>
          <w:szCs w:val="28"/>
          <w:lang w:val="en-US"/>
        </w:rPr>
        <w:t>йил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лайзия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в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Филиппин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1969 </w:t>
      </w:r>
      <w:r>
        <w:rPr>
          <w:rFonts w:ascii="Times New Roman" w:hAnsi="Times New Roman" w:cs="Times New Roman"/>
          <w:sz w:val="28"/>
          <w:szCs w:val="28"/>
          <w:lang w:val="en-US"/>
        </w:rPr>
        <w:t>йил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Тайланд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- 1973 </w:t>
      </w:r>
      <w:r>
        <w:rPr>
          <w:rFonts w:ascii="Times New Roman" w:hAnsi="Times New Roman" w:cs="Times New Roman"/>
          <w:sz w:val="28"/>
          <w:szCs w:val="28"/>
          <w:lang w:val="en-US"/>
        </w:rPr>
        <w:t>йилд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1980 </w:t>
      </w:r>
      <w:r>
        <w:rPr>
          <w:rFonts w:ascii="Times New Roman" w:hAnsi="Times New Roman" w:cs="Times New Roman"/>
          <w:sz w:val="28"/>
          <w:szCs w:val="28"/>
          <w:lang w:val="en-US"/>
        </w:rPr>
        <w:t>йилларн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ҳиригач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Индонезияда экспорт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йўналтирил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иёсат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атбиқ эт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ечроқ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юз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ер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Саноа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потентсиалин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умум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учсизлиг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в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чк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озор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етарлич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иғувчанлиг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аноат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динамик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ивожланиши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деярл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80 </w:t>
      </w:r>
      <w:r>
        <w:rPr>
          <w:rFonts w:ascii="Times New Roman" w:hAnsi="Times New Roman" w:cs="Times New Roman"/>
          <w:sz w:val="28"/>
          <w:szCs w:val="28"/>
          <w:lang w:val="en-US"/>
        </w:rPr>
        <w:t>йилларгач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мпор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рни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осувч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тратегия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соси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аъминла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Валют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есурслари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алаб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сиш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нефт экспортид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елаёт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даромад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рқал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қониқтирилар эд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Шун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учу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айрим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оҳалар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текстил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тахта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қайт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шла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радиотехнология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электротехникани экспорт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йўналтир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1980-1982 </w:t>
      </w:r>
      <w:r>
        <w:rPr>
          <w:rFonts w:ascii="Times New Roman" w:hAnsi="Times New Roman" w:cs="Times New Roman"/>
          <w:sz w:val="28"/>
          <w:szCs w:val="28"/>
          <w:lang w:val="en-US"/>
        </w:rPr>
        <w:t>йилг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нқирозд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лди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мал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ш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бироқ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онюнктура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умум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ёмонлашиш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жаҳо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озори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мадсиз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еч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шарқ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сиё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млакатлар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ндустриаллашувин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йн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шу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даври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асос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халқаро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еҳна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ақсимот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изими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хтисослаш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оҳа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яратил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. “</w:t>
      </w:r>
      <w:r>
        <w:rPr>
          <w:rFonts w:ascii="Times New Roman" w:hAnsi="Times New Roman" w:cs="Times New Roman"/>
          <w:sz w:val="28"/>
          <w:szCs w:val="28"/>
          <w:lang w:val="en-US"/>
        </w:rPr>
        <w:t>Нисб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фзаллик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en-US"/>
        </w:rPr>
        <w:t>принтсипи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сослани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енгил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анопа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оҳалари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ивожланиши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текстил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оёқ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ийим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в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ошқа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катт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ҳамия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қаратил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Улар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хизма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ўрсатади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оҳалар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е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арқалганлиг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уфайл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сунъ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ола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ирламч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имё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шла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чиқар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оғи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аноа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оҳалари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ивожлантир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ст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еки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ошланд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Шун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учу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у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жаҳо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озори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стеъмол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ҳсулотлари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шла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чиқарувч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ва экспортёр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ифати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намоё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ўлиш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182BBE" w:rsidRPr="001677F2" w:rsidRDefault="00047BE5" w:rsidP="001677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1677F2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Саноати</w:t>
      </w:r>
      <w:r w:rsidR="00182BBE" w:rsidRPr="001677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77F2">
        <w:rPr>
          <w:rFonts w:ascii="Times New Roman" w:hAnsi="Times New Roman" w:cs="Times New Roman"/>
          <w:sz w:val="28"/>
          <w:szCs w:val="28"/>
          <w:lang w:val="uz-Cyrl-UZ"/>
        </w:rPr>
        <w:t>ривожланган</w:t>
      </w:r>
      <w:r w:rsidR="00182BBE" w:rsidRPr="001677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77F2">
        <w:rPr>
          <w:rFonts w:ascii="Times New Roman" w:hAnsi="Times New Roman" w:cs="Times New Roman"/>
          <w:sz w:val="28"/>
          <w:szCs w:val="28"/>
          <w:lang w:val="uz-Cyrl-UZ"/>
        </w:rPr>
        <w:t>мамлакатлар</w:t>
      </w:r>
      <w:r w:rsidR="00182BBE" w:rsidRPr="001677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77F2">
        <w:rPr>
          <w:rFonts w:ascii="Times New Roman" w:hAnsi="Times New Roman" w:cs="Times New Roman"/>
          <w:sz w:val="28"/>
          <w:szCs w:val="28"/>
          <w:lang w:val="uz-Cyrl-UZ"/>
        </w:rPr>
        <w:t>бозори</w:t>
      </w:r>
      <w:r w:rsidR="00182BBE" w:rsidRPr="001677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77F2">
        <w:rPr>
          <w:rFonts w:ascii="Times New Roman" w:hAnsi="Times New Roman" w:cs="Times New Roman"/>
          <w:sz w:val="28"/>
          <w:szCs w:val="28"/>
          <w:lang w:val="uz-Cyrl-UZ"/>
        </w:rPr>
        <w:t>учун</w:t>
      </w:r>
      <w:r w:rsidR="00182BBE" w:rsidRPr="001677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77F2">
        <w:rPr>
          <w:rFonts w:ascii="Times New Roman" w:hAnsi="Times New Roman" w:cs="Times New Roman"/>
          <w:sz w:val="28"/>
          <w:szCs w:val="28"/>
          <w:lang w:val="uz-Cyrl-UZ"/>
        </w:rPr>
        <w:t>айниқса</w:t>
      </w:r>
      <w:r w:rsidR="00182BBE" w:rsidRPr="001677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77F2">
        <w:rPr>
          <w:rFonts w:ascii="Times New Roman" w:hAnsi="Times New Roman" w:cs="Times New Roman"/>
          <w:sz w:val="28"/>
          <w:szCs w:val="28"/>
          <w:lang w:val="uz-Cyrl-UZ"/>
        </w:rPr>
        <w:t>муҳим</w:t>
      </w:r>
      <w:r w:rsidR="00182BBE" w:rsidRPr="001677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77F2">
        <w:rPr>
          <w:rFonts w:ascii="Times New Roman" w:hAnsi="Times New Roman" w:cs="Times New Roman"/>
          <w:sz w:val="28"/>
          <w:szCs w:val="28"/>
          <w:lang w:val="uz-Cyrl-UZ"/>
        </w:rPr>
        <w:t>бўлган</w:t>
      </w:r>
      <w:r w:rsidR="00182BBE" w:rsidRPr="001677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77F2">
        <w:rPr>
          <w:rFonts w:ascii="Times New Roman" w:hAnsi="Times New Roman" w:cs="Times New Roman"/>
          <w:sz w:val="28"/>
          <w:szCs w:val="28"/>
          <w:lang w:val="uz-Cyrl-UZ"/>
        </w:rPr>
        <w:t>ташқи</w:t>
      </w:r>
      <w:r w:rsidR="00182BBE" w:rsidRPr="001677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77F2">
        <w:rPr>
          <w:rFonts w:ascii="Times New Roman" w:hAnsi="Times New Roman" w:cs="Times New Roman"/>
          <w:sz w:val="28"/>
          <w:szCs w:val="28"/>
          <w:lang w:val="uz-Cyrl-UZ"/>
        </w:rPr>
        <w:t>бозорга</w:t>
      </w:r>
      <w:r w:rsidR="00182BBE" w:rsidRPr="001677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77F2">
        <w:rPr>
          <w:rFonts w:ascii="Times New Roman" w:hAnsi="Times New Roman" w:cs="Times New Roman"/>
          <w:sz w:val="28"/>
          <w:szCs w:val="28"/>
          <w:lang w:val="uz-Cyrl-UZ"/>
        </w:rPr>
        <w:t>маҳсулотни</w:t>
      </w:r>
      <w:r w:rsidR="00182BBE" w:rsidRPr="001677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77F2">
        <w:rPr>
          <w:rFonts w:ascii="Times New Roman" w:hAnsi="Times New Roman" w:cs="Times New Roman"/>
          <w:sz w:val="28"/>
          <w:szCs w:val="28"/>
          <w:lang w:val="uz-Cyrl-UZ"/>
        </w:rPr>
        <w:t>киритишда</w:t>
      </w:r>
      <w:r w:rsidR="00182BBE" w:rsidRPr="001677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77F2">
        <w:rPr>
          <w:rFonts w:ascii="Times New Roman" w:hAnsi="Times New Roman" w:cs="Times New Roman"/>
          <w:sz w:val="28"/>
          <w:szCs w:val="28"/>
          <w:lang w:val="uz-Cyrl-UZ"/>
        </w:rPr>
        <w:t>вақтинча</w:t>
      </w:r>
      <w:r w:rsidR="00182BBE" w:rsidRPr="001677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77F2">
        <w:rPr>
          <w:rFonts w:ascii="Times New Roman" w:hAnsi="Times New Roman" w:cs="Times New Roman"/>
          <w:sz w:val="28"/>
          <w:szCs w:val="28"/>
          <w:lang w:val="uz-Cyrl-UZ"/>
        </w:rPr>
        <w:t>қийин</w:t>
      </w:r>
      <w:r w:rsidR="00182BBE" w:rsidRPr="001677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77F2">
        <w:rPr>
          <w:rFonts w:ascii="Times New Roman" w:hAnsi="Times New Roman" w:cs="Times New Roman"/>
          <w:sz w:val="28"/>
          <w:szCs w:val="28"/>
          <w:lang w:val="uz-Cyrl-UZ"/>
        </w:rPr>
        <w:t>бўлган</w:t>
      </w:r>
      <w:r w:rsidR="00182BBE" w:rsidRPr="001677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77F2">
        <w:rPr>
          <w:rFonts w:ascii="Times New Roman" w:hAnsi="Times New Roman" w:cs="Times New Roman"/>
          <w:sz w:val="28"/>
          <w:szCs w:val="28"/>
          <w:lang w:val="uz-Cyrl-UZ"/>
        </w:rPr>
        <w:t>бўлса</w:t>
      </w:r>
      <w:r w:rsidR="00182BBE" w:rsidRPr="001677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77F2">
        <w:rPr>
          <w:rFonts w:ascii="Times New Roman" w:hAnsi="Times New Roman" w:cs="Times New Roman"/>
          <w:sz w:val="28"/>
          <w:szCs w:val="28"/>
          <w:lang w:val="uz-Cyrl-UZ"/>
        </w:rPr>
        <w:t>ҳам</w:t>
      </w:r>
      <w:r w:rsidR="00182BBE" w:rsidRPr="001677F2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1677F2">
        <w:rPr>
          <w:rFonts w:ascii="Times New Roman" w:hAnsi="Times New Roman" w:cs="Times New Roman"/>
          <w:sz w:val="28"/>
          <w:szCs w:val="28"/>
          <w:lang w:val="uz-Cyrl-UZ"/>
        </w:rPr>
        <w:t>улар</w:t>
      </w:r>
      <w:r w:rsidR="00182BBE" w:rsidRPr="001677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77F2">
        <w:rPr>
          <w:rFonts w:ascii="Times New Roman" w:hAnsi="Times New Roman" w:cs="Times New Roman"/>
          <w:sz w:val="28"/>
          <w:szCs w:val="28"/>
          <w:lang w:val="uz-Cyrl-UZ"/>
        </w:rPr>
        <w:t>истеъмол</w:t>
      </w:r>
      <w:r w:rsidR="00182BBE" w:rsidRPr="001677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77F2">
        <w:rPr>
          <w:rFonts w:ascii="Times New Roman" w:hAnsi="Times New Roman" w:cs="Times New Roman"/>
          <w:sz w:val="28"/>
          <w:szCs w:val="28"/>
          <w:lang w:val="uz-Cyrl-UZ"/>
        </w:rPr>
        <w:t>маҳсулотлари</w:t>
      </w:r>
      <w:r w:rsidR="00182BBE" w:rsidRPr="001677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77F2">
        <w:rPr>
          <w:rFonts w:ascii="Times New Roman" w:hAnsi="Times New Roman" w:cs="Times New Roman"/>
          <w:sz w:val="28"/>
          <w:szCs w:val="28"/>
          <w:lang w:val="uz-Cyrl-UZ"/>
        </w:rPr>
        <w:t>бўлиб</w:t>
      </w:r>
      <w:r w:rsidR="00182BBE" w:rsidRPr="001677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77F2">
        <w:rPr>
          <w:rFonts w:ascii="Times New Roman" w:hAnsi="Times New Roman" w:cs="Times New Roman"/>
          <w:sz w:val="28"/>
          <w:szCs w:val="28"/>
          <w:lang w:val="uz-Cyrl-UZ"/>
        </w:rPr>
        <w:t>қолаверади</w:t>
      </w:r>
      <w:r w:rsidR="00182BBE" w:rsidRPr="001677F2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182BBE" w:rsidRDefault="00047BE5" w:rsidP="001677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Бироқ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Жануб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Шарқ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сиё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млакатларин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Янг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ндустриал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млакатлар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аноатни экспорт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йўналтирил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иёсатн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оз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намун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ури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намойиш этиш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лмад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У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нафақа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мпор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рни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осувч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ҳсулотлар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шла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чиқариш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ивожлантир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балк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70-</w:t>
      </w:r>
      <w:r>
        <w:rPr>
          <w:rFonts w:ascii="Times New Roman" w:hAnsi="Times New Roman" w:cs="Times New Roman"/>
          <w:sz w:val="28"/>
          <w:szCs w:val="28"/>
          <w:lang w:val="en-US"/>
        </w:rPr>
        <w:t>йилларн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ярми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шла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чиқар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ҳсулотлари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мпор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рни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осувч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тратегиян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юқор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чўққиси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тиш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ошлан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182BBE" w:rsidRDefault="00047BE5" w:rsidP="001677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Шарқ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сиё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аноа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ивожлан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ендентсияс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80-</w:t>
      </w:r>
      <w:r>
        <w:rPr>
          <w:rFonts w:ascii="Times New Roman" w:hAnsi="Times New Roman" w:cs="Times New Roman"/>
          <w:sz w:val="28"/>
          <w:szCs w:val="28"/>
          <w:lang w:val="en-US"/>
        </w:rPr>
        <w:t>йиллар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намоё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ўли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индустриал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ивожланишн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янг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этап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ошлан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ун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дат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еҳна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ала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шла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чиқар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апиталид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ф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ала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оҳалар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ивожлантириш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т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в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з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ф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злан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азаси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ярат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ошлан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Истеъмол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ҳсулотлари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шла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чиқар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йўналишлари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ханузгач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зин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етакчилиги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ақла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ел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юқор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хтисослан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ҳсулот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в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ошқ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омпонентлар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ст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еки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згартирилиш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ў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ер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Маҳсулотларнинг экспорт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йўналтирилганлиг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иргалик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ақлани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ел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Индустриаллашувн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у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даври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уҳим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хусусият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илмий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изланиш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в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тажриба</w:t>
      </w:r>
      <w:r w:rsidR="00182BBE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конструкторлик</w:t>
      </w:r>
      <w:r w:rsidR="00182BBE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ишланма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ивожланиши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давла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в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хусус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пул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жратмалар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ст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еки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сиш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ҳисобланад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. 80-</w:t>
      </w:r>
      <w:r>
        <w:rPr>
          <w:rFonts w:ascii="Times New Roman" w:hAnsi="Times New Roman" w:cs="Times New Roman"/>
          <w:sz w:val="28"/>
          <w:szCs w:val="28"/>
          <w:lang w:val="en-US"/>
        </w:rPr>
        <w:t>йилларн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ҳири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Шарқ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сиё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ЯИМ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илмий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изланиш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в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тажриб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конструкторлик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ишланмалар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жратилаётган</w:t>
      </w:r>
      <w:r w:rsidR="00182BBE" w:rsidRPr="00021F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блағлар</w:t>
      </w:r>
      <w:r w:rsidR="00182BBE" w:rsidRPr="00021F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улуши</w:t>
      </w:r>
      <w:r w:rsidR="00182BBE" w:rsidRPr="00021F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ҚШ</w:t>
      </w:r>
      <w:r w:rsidR="00182BBE" w:rsidRPr="00021F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ва</w:t>
      </w:r>
      <w:r w:rsidR="00182BBE" w:rsidRPr="00021F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Японияга</w:t>
      </w:r>
      <w:r w:rsidR="00182BBE" w:rsidRPr="00021F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нисбатан</w:t>
      </w:r>
      <w:r w:rsidR="00182BBE" w:rsidRPr="00021F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паст</w:t>
      </w:r>
      <w:r w:rsidR="00182BBE" w:rsidRPr="00021F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ўлган</w:t>
      </w:r>
      <w:r w:rsidR="00182BBE" w:rsidRPr="00021F3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Сингапурда</w:t>
      </w:r>
      <w:r w:rsidR="00182BBE" w:rsidRPr="00021F36">
        <w:rPr>
          <w:rFonts w:ascii="Times New Roman" w:hAnsi="Times New Roman" w:cs="Times New Roman"/>
          <w:sz w:val="28"/>
          <w:szCs w:val="28"/>
          <w:lang w:val="en-US"/>
        </w:rPr>
        <w:t xml:space="preserve"> 8,2%</w:t>
      </w:r>
      <w:r>
        <w:rPr>
          <w:rFonts w:ascii="Times New Roman" w:hAnsi="Times New Roman" w:cs="Times New Roman"/>
          <w:sz w:val="28"/>
          <w:szCs w:val="28"/>
          <w:lang w:val="en-US"/>
        </w:rPr>
        <w:t>га</w:t>
      </w:r>
      <w:r w:rsidR="00182BBE" w:rsidRPr="00021F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енг</w:t>
      </w:r>
      <w:r w:rsidR="00182BBE" w:rsidRPr="00021F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ўлган</w:t>
      </w:r>
      <w:r w:rsidR="00182BBE" w:rsidRPr="00021F3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бирлашманинг</w:t>
      </w:r>
      <w:r w:rsidR="00182BBE" w:rsidRPr="00021F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ошқа</w:t>
      </w:r>
      <w:r w:rsidR="00182BBE" w:rsidRPr="00021F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млакатида эса</w:t>
      </w:r>
      <w:r w:rsidR="00182BBE" w:rsidRPr="00021F36">
        <w:rPr>
          <w:rFonts w:ascii="Times New Roman" w:hAnsi="Times New Roman" w:cs="Times New Roman"/>
          <w:sz w:val="28"/>
          <w:szCs w:val="28"/>
          <w:lang w:val="en-US"/>
        </w:rPr>
        <w:t xml:space="preserve"> 1% </w:t>
      </w:r>
      <w:r>
        <w:rPr>
          <w:rFonts w:ascii="Times New Roman" w:hAnsi="Times New Roman" w:cs="Times New Roman"/>
          <w:sz w:val="28"/>
          <w:szCs w:val="28"/>
          <w:lang w:val="en-US"/>
        </w:rPr>
        <w:t>да</w:t>
      </w:r>
      <w:r w:rsidR="00182BBE" w:rsidRPr="00021F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ам</w:t>
      </w:r>
      <w:r w:rsidR="00182BBE" w:rsidRPr="00021F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иқдорни</w:t>
      </w:r>
      <w:r w:rsidR="00182BBE" w:rsidRPr="00021F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ашкил</w:t>
      </w:r>
      <w:r w:rsidR="00182BBE" w:rsidRPr="00021F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қилган</w:t>
      </w:r>
      <w:r w:rsidR="00182BBE" w:rsidRPr="00021F3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82BBE" w:rsidRDefault="00047BE5" w:rsidP="001677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Бугун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ели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юқор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даромадга э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7</w:t>
      </w:r>
      <w:r>
        <w:rPr>
          <w:rFonts w:ascii="Times New Roman" w:hAnsi="Times New Roman" w:cs="Times New Roman"/>
          <w:sz w:val="28"/>
          <w:szCs w:val="28"/>
          <w:lang w:val="en-US"/>
        </w:rPr>
        <w:t>т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млакат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қтисодиётид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Сингапу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(3 </w:t>
      </w:r>
      <w:r>
        <w:rPr>
          <w:rFonts w:ascii="Times New Roman" w:hAnsi="Times New Roman" w:cs="Times New Roman"/>
          <w:sz w:val="28"/>
          <w:szCs w:val="28"/>
          <w:lang w:val="en-US"/>
        </w:rPr>
        <w:t>ўрин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Гонко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Хито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)(8</w:t>
      </w:r>
      <w:r>
        <w:rPr>
          <w:rFonts w:ascii="Times New Roman" w:hAnsi="Times New Roman" w:cs="Times New Roman"/>
          <w:sz w:val="28"/>
          <w:szCs w:val="28"/>
          <w:lang w:val="en-US"/>
        </w:rPr>
        <w:t>ўрин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Корея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еспубликас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(21</w:t>
      </w:r>
      <w:r>
        <w:rPr>
          <w:rFonts w:ascii="Times New Roman" w:hAnsi="Times New Roman" w:cs="Times New Roman"/>
          <w:sz w:val="28"/>
          <w:szCs w:val="28"/>
          <w:lang w:val="en-US"/>
        </w:rPr>
        <w:t>ўрин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Япония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(25</w:t>
      </w:r>
      <w:r>
        <w:rPr>
          <w:rFonts w:ascii="Times New Roman" w:hAnsi="Times New Roman" w:cs="Times New Roman"/>
          <w:sz w:val="28"/>
          <w:szCs w:val="28"/>
          <w:lang w:val="en-US"/>
        </w:rPr>
        <w:t>ўрин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минтақадаг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иринч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6 </w:t>
      </w:r>
      <w:r>
        <w:rPr>
          <w:rFonts w:ascii="Times New Roman" w:hAnsi="Times New Roman" w:cs="Times New Roman"/>
          <w:sz w:val="28"/>
          <w:szCs w:val="28"/>
          <w:lang w:val="en-US"/>
        </w:rPr>
        <w:t>т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осқични эгаллашд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Сингапу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интақав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қато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қатори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даромад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в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хаража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инсо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апитал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в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злан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ф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в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ехнология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харажат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бизнесс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ошқарув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оҳалари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глобал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r>
        <w:rPr>
          <w:rFonts w:ascii="Times New Roman" w:hAnsi="Times New Roman" w:cs="Times New Roman"/>
          <w:sz w:val="28"/>
          <w:szCs w:val="28"/>
          <w:lang w:val="en-US"/>
        </w:rPr>
        <w:t>ўрин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ўлса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би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вақтн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зи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Гонко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Хито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бозо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в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янгилик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иритиш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жратил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харажатлар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ўйич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иринчилик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қўл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ирит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жадвал</w:t>
      </w:r>
      <w:r w:rsidR="000C6D04">
        <w:rPr>
          <w:rFonts w:ascii="Times New Roman" w:hAnsi="Times New Roman" w:cs="Times New Roman"/>
          <w:sz w:val="28"/>
          <w:szCs w:val="28"/>
          <w:lang w:val="en-US"/>
        </w:rPr>
        <w:t xml:space="preserve"> 1.2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). </w:t>
      </w:r>
    </w:p>
    <w:p w:rsidR="00182BBE" w:rsidRPr="00226BC7" w:rsidRDefault="000C6D04" w:rsidP="00182BBE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26BC7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047BE5" w:rsidRPr="00226BC7">
        <w:rPr>
          <w:rFonts w:ascii="Times New Roman" w:hAnsi="Times New Roman" w:cs="Times New Roman"/>
          <w:b/>
          <w:sz w:val="28"/>
          <w:szCs w:val="28"/>
        </w:rPr>
        <w:t>жадвал</w:t>
      </w:r>
    </w:p>
    <w:p w:rsidR="00182BBE" w:rsidRPr="00226BC7" w:rsidRDefault="00047BE5" w:rsidP="00182BB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BC7">
        <w:rPr>
          <w:rFonts w:ascii="Times New Roman" w:hAnsi="Times New Roman" w:cs="Times New Roman"/>
          <w:b/>
          <w:sz w:val="28"/>
          <w:szCs w:val="28"/>
        </w:rPr>
        <w:t>Фан</w:t>
      </w:r>
      <w:r w:rsidR="00182BBE" w:rsidRPr="00226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b/>
          <w:sz w:val="28"/>
          <w:szCs w:val="28"/>
        </w:rPr>
        <w:t>ва</w:t>
      </w:r>
      <w:r w:rsidR="00182BBE" w:rsidRPr="00226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b/>
          <w:sz w:val="28"/>
          <w:szCs w:val="28"/>
        </w:rPr>
        <w:t>технологияларга</w:t>
      </w:r>
      <w:r w:rsidR="00182BBE" w:rsidRPr="00226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b/>
          <w:sz w:val="28"/>
          <w:szCs w:val="28"/>
        </w:rPr>
        <w:t>ажратилган</w:t>
      </w:r>
      <w:r w:rsidR="00182BBE" w:rsidRPr="00226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b/>
          <w:sz w:val="28"/>
          <w:szCs w:val="28"/>
        </w:rPr>
        <w:t>харажатлар</w:t>
      </w:r>
    </w:p>
    <w:tbl>
      <w:tblPr>
        <w:tblStyle w:val="-1"/>
        <w:tblW w:w="0" w:type="auto"/>
        <w:tblLook w:val="0000"/>
      </w:tblPr>
      <w:tblGrid>
        <w:gridCol w:w="2156"/>
        <w:gridCol w:w="1583"/>
        <w:gridCol w:w="1780"/>
        <w:gridCol w:w="1493"/>
        <w:gridCol w:w="1508"/>
      </w:tblGrid>
      <w:tr w:rsidR="00182BBE" w:rsidRPr="006E17A9" w:rsidTr="001677F2">
        <w:trPr>
          <w:cnfStyle w:val="000000100000"/>
          <w:trHeight w:val="816"/>
        </w:trPr>
        <w:tc>
          <w:tcPr>
            <w:cnfStyle w:val="000010000000"/>
            <w:tcW w:w="2156" w:type="dxa"/>
            <w:vMerge w:val="restart"/>
            <w:vAlign w:val="center"/>
          </w:tcPr>
          <w:p w:rsidR="00182BBE" w:rsidRDefault="00047BE5" w:rsidP="00167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Мамлакатлар</w:t>
            </w:r>
          </w:p>
        </w:tc>
        <w:tc>
          <w:tcPr>
            <w:tcW w:w="3363" w:type="dxa"/>
            <w:gridSpan w:val="2"/>
            <w:vAlign w:val="center"/>
          </w:tcPr>
          <w:p w:rsidR="00182BBE" w:rsidRPr="00226BC7" w:rsidRDefault="00047BE5" w:rsidP="001677F2">
            <w:pPr>
              <w:ind w:firstLine="708"/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226BC7">
              <w:rPr>
                <w:rFonts w:ascii="Times New Roman" w:hAnsi="Times New Roman" w:cs="Times New Roman"/>
                <w:b/>
              </w:rPr>
              <w:t>Фан</w:t>
            </w:r>
            <w:r w:rsidR="00182BBE" w:rsidRPr="00226BC7">
              <w:rPr>
                <w:rFonts w:ascii="Times New Roman" w:hAnsi="Times New Roman" w:cs="Times New Roman"/>
                <w:b/>
              </w:rPr>
              <w:t xml:space="preserve"> </w:t>
            </w:r>
            <w:r w:rsidRPr="00226BC7">
              <w:rPr>
                <w:rFonts w:ascii="Times New Roman" w:hAnsi="Times New Roman" w:cs="Times New Roman"/>
                <w:b/>
              </w:rPr>
              <w:t>ва</w:t>
            </w:r>
            <w:r w:rsidR="00182BBE" w:rsidRPr="00226BC7">
              <w:rPr>
                <w:rFonts w:ascii="Times New Roman" w:hAnsi="Times New Roman" w:cs="Times New Roman"/>
                <w:b/>
              </w:rPr>
              <w:t xml:space="preserve"> </w:t>
            </w:r>
            <w:r w:rsidRPr="00226BC7">
              <w:rPr>
                <w:rFonts w:ascii="Times New Roman" w:hAnsi="Times New Roman" w:cs="Times New Roman"/>
                <w:b/>
              </w:rPr>
              <w:t>технологияга</w:t>
            </w:r>
            <w:r w:rsidR="00182BBE" w:rsidRPr="00226BC7">
              <w:rPr>
                <w:rFonts w:ascii="Times New Roman" w:hAnsi="Times New Roman" w:cs="Times New Roman"/>
                <w:b/>
              </w:rPr>
              <w:t xml:space="preserve"> </w:t>
            </w:r>
            <w:r w:rsidRPr="00226BC7">
              <w:rPr>
                <w:rFonts w:ascii="Times New Roman" w:hAnsi="Times New Roman" w:cs="Times New Roman"/>
                <w:b/>
              </w:rPr>
              <w:t>ажратилган</w:t>
            </w:r>
            <w:r w:rsidR="00182BBE" w:rsidRPr="00226BC7">
              <w:rPr>
                <w:rFonts w:ascii="Times New Roman" w:hAnsi="Times New Roman" w:cs="Times New Roman"/>
                <w:b/>
              </w:rPr>
              <w:t xml:space="preserve"> </w:t>
            </w:r>
            <w:r w:rsidRPr="00226BC7">
              <w:rPr>
                <w:rFonts w:ascii="Times New Roman" w:hAnsi="Times New Roman" w:cs="Times New Roman"/>
                <w:b/>
              </w:rPr>
              <w:t>харажатлар</w:t>
            </w:r>
          </w:p>
        </w:tc>
        <w:tc>
          <w:tcPr>
            <w:cnfStyle w:val="000010000000"/>
            <w:tcW w:w="3001" w:type="dxa"/>
            <w:gridSpan w:val="2"/>
            <w:vAlign w:val="center"/>
          </w:tcPr>
          <w:p w:rsidR="00182BBE" w:rsidRPr="003C2DD6" w:rsidRDefault="00047BE5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Илмий</w:t>
            </w:r>
            <w:r w:rsidR="00182BBE" w:rsidRPr="003C2DD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ихтиролар</w:t>
            </w:r>
          </w:p>
        </w:tc>
      </w:tr>
      <w:tr w:rsidR="00182BBE" w:rsidTr="001677F2">
        <w:trPr>
          <w:trHeight w:val="430"/>
        </w:trPr>
        <w:tc>
          <w:tcPr>
            <w:cnfStyle w:val="000010000000"/>
            <w:tcW w:w="2156" w:type="dxa"/>
            <w:vMerge/>
            <w:vAlign w:val="center"/>
          </w:tcPr>
          <w:p w:rsidR="00182BBE" w:rsidRDefault="00182BBE" w:rsidP="00167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83" w:type="dxa"/>
            <w:vAlign w:val="center"/>
          </w:tcPr>
          <w:p w:rsidR="00182BBE" w:rsidRDefault="00047BE5" w:rsidP="001677F2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Рейтинги</w:t>
            </w:r>
          </w:p>
        </w:tc>
        <w:tc>
          <w:tcPr>
            <w:cnfStyle w:val="000010000000"/>
            <w:tcW w:w="1780" w:type="dxa"/>
            <w:vAlign w:val="center"/>
          </w:tcPr>
          <w:p w:rsidR="00182BBE" w:rsidRDefault="00047BE5" w:rsidP="00167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Туган</w:t>
            </w:r>
            <w:r w:rsidR="00182BB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ўрни</w:t>
            </w:r>
          </w:p>
        </w:tc>
        <w:tc>
          <w:tcPr>
            <w:tcW w:w="1493" w:type="dxa"/>
            <w:vAlign w:val="center"/>
          </w:tcPr>
          <w:p w:rsidR="00182BBE" w:rsidRDefault="00047BE5" w:rsidP="001677F2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Рейтинги</w:t>
            </w:r>
          </w:p>
        </w:tc>
        <w:tc>
          <w:tcPr>
            <w:cnfStyle w:val="000010000000"/>
            <w:tcW w:w="1508" w:type="dxa"/>
            <w:vAlign w:val="center"/>
          </w:tcPr>
          <w:p w:rsidR="00182BBE" w:rsidRDefault="00047BE5" w:rsidP="00167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Тутган</w:t>
            </w:r>
            <w:r w:rsidR="00182BB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ўрни</w:t>
            </w:r>
          </w:p>
        </w:tc>
      </w:tr>
      <w:tr w:rsidR="00182BBE" w:rsidTr="001677F2">
        <w:trPr>
          <w:cnfStyle w:val="000000100000"/>
          <w:trHeight w:val="444"/>
        </w:trPr>
        <w:tc>
          <w:tcPr>
            <w:cnfStyle w:val="000010000000"/>
            <w:tcW w:w="2156" w:type="dxa"/>
            <w:vAlign w:val="center"/>
          </w:tcPr>
          <w:p w:rsidR="00182BBE" w:rsidRPr="00482D99" w:rsidRDefault="00047BE5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Сингапур</w:t>
            </w:r>
          </w:p>
        </w:tc>
        <w:tc>
          <w:tcPr>
            <w:tcW w:w="1583" w:type="dxa"/>
            <w:vAlign w:val="center"/>
          </w:tcPr>
          <w:p w:rsidR="00182BBE" w:rsidRPr="001554A7" w:rsidRDefault="00182BBE" w:rsidP="001677F2">
            <w:pPr>
              <w:jc w:val="center"/>
              <w:cnfStyle w:val="000000100000"/>
              <w:rPr>
                <w:rFonts w:ascii="Times New Roman" w:hAnsi="Times New Roman" w:cs="Times New Roman"/>
                <w:b/>
                <w:lang w:val="en-US"/>
              </w:rPr>
            </w:pPr>
            <w:r w:rsidRPr="001554A7">
              <w:rPr>
                <w:rFonts w:ascii="Times New Roman" w:hAnsi="Times New Roman" w:cs="Times New Roman"/>
                <w:b/>
                <w:lang w:val="en-US"/>
              </w:rPr>
              <w:t>64,9</w:t>
            </w:r>
          </w:p>
        </w:tc>
        <w:tc>
          <w:tcPr>
            <w:cnfStyle w:val="000010000000"/>
            <w:tcW w:w="1780" w:type="dxa"/>
            <w:vAlign w:val="center"/>
          </w:tcPr>
          <w:p w:rsidR="00182BBE" w:rsidRPr="001554A7" w:rsidRDefault="00182BBE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554A7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1493" w:type="dxa"/>
            <w:vAlign w:val="center"/>
          </w:tcPr>
          <w:p w:rsidR="00182BBE" w:rsidRPr="001554A7" w:rsidRDefault="00182BBE" w:rsidP="001677F2">
            <w:pPr>
              <w:jc w:val="center"/>
              <w:cnfStyle w:val="000000100000"/>
              <w:rPr>
                <w:rFonts w:ascii="Times New Roman" w:hAnsi="Times New Roman" w:cs="Times New Roman"/>
                <w:b/>
                <w:lang w:val="en-US"/>
              </w:rPr>
            </w:pPr>
            <w:r w:rsidRPr="001554A7">
              <w:rPr>
                <w:rFonts w:ascii="Times New Roman" w:hAnsi="Times New Roman" w:cs="Times New Roman"/>
                <w:b/>
                <w:lang w:val="en-US"/>
              </w:rPr>
              <w:t>49,3</w:t>
            </w:r>
          </w:p>
        </w:tc>
        <w:tc>
          <w:tcPr>
            <w:cnfStyle w:val="000010000000"/>
            <w:tcW w:w="1508" w:type="dxa"/>
            <w:vAlign w:val="center"/>
          </w:tcPr>
          <w:p w:rsidR="00182BBE" w:rsidRPr="001554A7" w:rsidRDefault="00182BBE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554A7">
              <w:rPr>
                <w:rFonts w:ascii="Times New Roman" w:hAnsi="Times New Roman" w:cs="Times New Roman"/>
                <w:b/>
                <w:lang w:val="en-US"/>
              </w:rPr>
              <w:t>25</w:t>
            </w:r>
          </w:p>
        </w:tc>
      </w:tr>
      <w:tr w:rsidR="00182BBE" w:rsidTr="001677F2">
        <w:trPr>
          <w:trHeight w:val="542"/>
        </w:trPr>
        <w:tc>
          <w:tcPr>
            <w:cnfStyle w:val="000010000000"/>
            <w:tcW w:w="2156" w:type="dxa"/>
            <w:vAlign w:val="center"/>
          </w:tcPr>
          <w:p w:rsidR="00182BBE" w:rsidRPr="00482D99" w:rsidRDefault="00047BE5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Хитой</w:t>
            </w:r>
          </w:p>
        </w:tc>
        <w:tc>
          <w:tcPr>
            <w:tcW w:w="1583" w:type="dxa"/>
            <w:vAlign w:val="center"/>
          </w:tcPr>
          <w:p w:rsidR="00182BBE" w:rsidRPr="001554A7" w:rsidRDefault="00182BBE" w:rsidP="001677F2">
            <w:pPr>
              <w:jc w:val="center"/>
              <w:cnfStyle w:val="000000000000"/>
              <w:rPr>
                <w:rFonts w:ascii="Times New Roman" w:hAnsi="Times New Roman" w:cs="Times New Roman"/>
                <w:b/>
                <w:lang w:val="en-US"/>
              </w:rPr>
            </w:pPr>
            <w:r w:rsidRPr="001554A7">
              <w:rPr>
                <w:rFonts w:ascii="Times New Roman" w:hAnsi="Times New Roman" w:cs="Times New Roman"/>
                <w:b/>
                <w:lang w:val="en-US"/>
              </w:rPr>
              <w:t>61,8</w:t>
            </w:r>
          </w:p>
        </w:tc>
        <w:tc>
          <w:tcPr>
            <w:cnfStyle w:val="000010000000"/>
            <w:tcW w:w="1780" w:type="dxa"/>
            <w:vAlign w:val="center"/>
          </w:tcPr>
          <w:p w:rsidR="00182BBE" w:rsidRPr="001554A7" w:rsidRDefault="00182BBE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554A7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1493" w:type="dxa"/>
            <w:vAlign w:val="center"/>
          </w:tcPr>
          <w:p w:rsidR="00182BBE" w:rsidRPr="001554A7" w:rsidRDefault="00182BBE" w:rsidP="001677F2">
            <w:pPr>
              <w:jc w:val="center"/>
              <w:cnfStyle w:val="000000000000"/>
              <w:rPr>
                <w:rFonts w:ascii="Times New Roman" w:hAnsi="Times New Roman" w:cs="Times New Roman"/>
                <w:b/>
                <w:lang w:val="en-US"/>
              </w:rPr>
            </w:pPr>
            <w:r w:rsidRPr="001554A7">
              <w:rPr>
                <w:rFonts w:ascii="Times New Roman" w:hAnsi="Times New Roman" w:cs="Times New Roman"/>
                <w:b/>
                <w:lang w:val="en-US"/>
              </w:rPr>
              <w:t>76,1</w:t>
            </w:r>
          </w:p>
        </w:tc>
        <w:tc>
          <w:tcPr>
            <w:cnfStyle w:val="000010000000"/>
            <w:tcW w:w="1508" w:type="dxa"/>
            <w:vAlign w:val="center"/>
          </w:tcPr>
          <w:p w:rsidR="00182BBE" w:rsidRPr="001554A7" w:rsidRDefault="00182BBE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554A7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</w:tr>
      <w:tr w:rsidR="00182BBE" w:rsidTr="001677F2">
        <w:trPr>
          <w:cnfStyle w:val="000000100000"/>
          <w:trHeight w:val="569"/>
        </w:trPr>
        <w:tc>
          <w:tcPr>
            <w:cnfStyle w:val="000010000000"/>
            <w:tcW w:w="2156" w:type="dxa"/>
            <w:vAlign w:val="center"/>
          </w:tcPr>
          <w:p w:rsidR="00182BBE" w:rsidRPr="00482D99" w:rsidRDefault="00047BE5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Корея</w:t>
            </w:r>
            <w:r w:rsidR="00182BBE" w:rsidRPr="00482D99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Республикаси</w:t>
            </w:r>
          </w:p>
        </w:tc>
        <w:tc>
          <w:tcPr>
            <w:tcW w:w="1583" w:type="dxa"/>
            <w:vAlign w:val="center"/>
          </w:tcPr>
          <w:p w:rsidR="00182BBE" w:rsidRPr="001554A7" w:rsidRDefault="00182BBE" w:rsidP="001677F2">
            <w:pPr>
              <w:jc w:val="center"/>
              <w:cnfStyle w:val="000000100000"/>
              <w:rPr>
                <w:rFonts w:ascii="Times New Roman" w:hAnsi="Times New Roman" w:cs="Times New Roman"/>
                <w:b/>
                <w:lang w:val="en-US"/>
              </w:rPr>
            </w:pPr>
            <w:r w:rsidRPr="001554A7">
              <w:rPr>
                <w:rFonts w:ascii="Times New Roman" w:hAnsi="Times New Roman" w:cs="Times New Roman"/>
                <w:b/>
                <w:lang w:val="en-US"/>
              </w:rPr>
              <w:t>57,5</w:t>
            </w:r>
          </w:p>
        </w:tc>
        <w:tc>
          <w:tcPr>
            <w:cnfStyle w:val="000010000000"/>
            <w:tcW w:w="1780" w:type="dxa"/>
            <w:vAlign w:val="center"/>
          </w:tcPr>
          <w:p w:rsidR="00182BBE" w:rsidRPr="001554A7" w:rsidRDefault="00182BBE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554A7"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1493" w:type="dxa"/>
            <w:vAlign w:val="center"/>
          </w:tcPr>
          <w:p w:rsidR="00182BBE" w:rsidRPr="001554A7" w:rsidRDefault="00182BBE" w:rsidP="001677F2">
            <w:pPr>
              <w:jc w:val="center"/>
              <w:cnfStyle w:val="000000100000"/>
              <w:rPr>
                <w:rFonts w:ascii="Times New Roman" w:hAnsi="Times New Roman" w:cs="Times New Roman"/>
                <w:b/>
                <w:lang w:val="en-US"/>
              </w:rPr>
            </w:pPr>
            <w:r w:rsidRPr="001554A7">
              <w:rPr>
                <w:rFonts w:ascii="Times New Roman" w:hAnsi="Times New Roman" w:cs="Times New Roman"/>
                <w:b/>
                <w:lang w:val="en-US"/>
              </w:rPr>
              <w:t>81,5</w:t>
            </w:r>
          </w:p>
        </w:tc>
        <w:tc>
          <w:tcPr>
            <w:cnfStyle w:val="000010000000"/>
            <w:tcW w:w="1508" w:type="dxa"/>
            <w:vAlign w:val="center"/>
          </w:tcPr>
          <w:p w:rsidR="00182BBE" w:rsidRPr="001554A7" w:rsidRDefault="00182BBE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554A7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</w:tr>
      <w:tr w:rsidR="00182BBE" w:rsidTr="001677F2">
        <w:trPr>
          <w:trHeight w:val="514"/>
        </w:trPr>
        <w:tc>
          <w:tcPr>
            <w:cnfStyle w:val="000010000000"/>
            <w:tcW w:w="2156" w:type="dxa"/>
            <w:vAlign w:val="center"/>
          </w:tcPr>
          <w:p w:rsidR="00182BBE" w:rsidRPr="00482D99" w:rsidRDefault="00047BE5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Япония</w:t>
            </w:r>
          </w:p>
        </w:tc>
        <w:tc>
          <w:tcPr>
            <w:tcW w:w="1583" w:type="dxa"/>
            <w:vAlign w:val="center"/>
          </w:tcPr>
          <w:p w:rsidR="00182BBE" w:rsidRPr="001554A7" w:rsidRDefault="00182BBE" w:rsidP="001677F2">
            <w:pPr>
              <w:jc w:val="center"/>
              <w:cnfStyle w:val="000000000000"/>
              <w:rPr>
                <w:rFonts w:ascii="Times New Roman" w:hAnsi="Times New Roman" w:cs="Times New Roman"/>
                <w:b/>
                <w:lang w:val="en-US"/>
              </w:rPr>
            </w:pPr>
            <w:r w:rsidRPr="001554A7">
              <w:rPr>
                <w:rFonts w:ascii="Times New Roman" w:hAnsi="Times New Roman" w:cs="Times New Roman"/>
                <w:b/>
                <w:lang w:val="en-US"/>
              </w:rPr>
              <w:t>51,7</w:t>
            </w:r>
          </w:p>
        </w:tc>
        <w:tc>
          <w:tcPr>
            <w:cnfStyle w:val="000010000000"/>
            <w:tcW w:w="1780" w:type="dxa"/>
            <w:vAlign w:val="center"/>
          </w:tcPr>
          <w:p w:rsidR="00182BBE" w:rsidRPr="001554A7" w:rsidRDefault="00182BBE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554A7">
              <w:rPr>
                <w:rFonts w:ascii="Times New Roman" w:hAnsi="Times New Roman" w:cs="Times New Roman"/>
                <w:b/>
                <w:lang w:val="en-US"/>
              </w:rPr>
              <w:t>15</w:t>
            </w:r>
          </w:p>
        </w:tc>
        <w:tc>
          <w:tcPr>
            <w:tcW w:w="1493" w:type="dxa"/>
            <w:vAlign w:val="center"/>
          </w:tcPr>
          <w:p w:rsidR="00182BBE" w:rsidRPr="001554A7" w:rsidRDefault="00182BBE" w:rsidP="001677F2">
            <w:pPr>
              <w:jc w:val="center"/>
              <w:cnfStyle w:val="000000000000"/>
              <w:rPr>
                <w:rFonts w:ascii="Times New Roman" w:hAnsi="Times New Roman" w:cs="Times New Roman"/>
                <w:b/>
                <w:lang w:val="en-US"/>
              </w:rPr>
            </w:pPr>
            <w:r w:rsidRPr="001554A7">
              <w:rPr>
                <w:rFonts w:ascii="Times New Roman" w:hAnsi="Times New Roman" w:cs="Times New Roman"/>
                <w:b/>
                <w:lang w:val="en-US"/>
              </w:rPr>
              <w:t>62,5</w:t>
            </w:r>
          </w:p>
        </w:tc>
        <w:tc>
          <w:tcPr>
            <w:cnfStyle w:val="000010000000"/>
            <w:tcW w:w="1508" w:type="dxa"/>
            <w:vAlign w:val="center"/>
          </w:tcPr>
          <w:p w:rsidR="00182BBE" w:rsidRPr="001554A7" w:rsidRDefault="00182BBE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554A7">
              <w:rPr>
                <w:rFonts w:ascii="Times New Roman" w:hAnsi="Times New Roman" w:cs="Times New Roman"/>
                <w:b/>
                <w:lang w:val="en-US"/>
              </w:rPr>
              <w:t>14</w:t>
            </w:r>
          </w:p>
        </w:tc>
      </w:tr>
      <w:tr w:rsidR="00182BBE" w:rsidTr="001677F2">
        <w:trPr>
          <w:cnfStyle w:val="000000100000"/>
          <w:trHeight w:val="528"/>
        </w:trPr>
        <w:tc>
          <w:tcPr>
            <w:cnfStyle w:val="000010000000"/>
            <w:tcW w:w="2156" w:type="dxa"/>
            <w:vAlign w:val="center"/>
          </w:tcPr>
          <w:p w:rsidR="00182BBE" w:rsidRPr="00482D99" w:rsidRDefault="00047BE5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Гонконг</w:t>
            </w:r>
          </w:p>
        </w:tc>
        <w:tc>
          <w:tcPr>
            <w:tcW w:w="1583" w:type="dxa"/>
            <w:vAlign w:val="center"/>
          </w:tcPr>
          <w:p w:rsidR="00182BBE" w:rsidRPr="001554A7" w:rsidRDefault="00182BBE" w:rsidP="001677F2">
            <w:pPr>
              <w:jc w:val="center"/>
              <w:cnfStyle w:val="000000100000"/>
              <w:rPr>
                <w:rFonts w:ascii="Times New Roman" w:hAnsi="Times New Roman" w:cs="Times New Roman"/>
                <w:b/>
                <w:lang w:val="en-US"/>
              </w:rPr>
            </w:pPr>
            <w:r w:rsidRPr="001554A7">
              <w:rPr>
                <w:rFonts w:ascii="Times New Roman" w:hAnsi="Times New Roman" w:cs="Times New Roman"/>
                <w:b/>
                <w:lang w:val="en-US"/>
              </w:rPr>
              <w:t>38,4</w:t>
            </w:r>
          </w:p>
        </w:tc>
        <w:tc>
          <w:tcPr>
            <w:cnfStyle w:val="000010000000"/>
            <w:tcW w:w="1780" w:type="dxa"/>
            <w:vAlign w:val="center"/>
          </w:tcPr>
          <w:p w:rsidR="00182BBE" w:rsidRPr="001554A7" w:rsidRDefault="00182BBE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554A7">
              <w:rPr>
                <w:rFonts w:ascii="Times New Roman" w:hAnsi="Times New Roman" w:cs="Times New Roman"/>
                <w:b/>
                <w:lang w:val="en-US"/>
              </w:rPr>
              <w:t>34</w:t>
            </w:r>
          </w:p>
        </w:tc>
        <w:tc>
          <w:tcPr>
            <w:tcW w:w="1493" w:type="dxa"/>
            <w:vAlign w:val="center"/>
          </w:tcPr>
          <w:p w:rsidR="00182BBE" w:rsidRPr="001554A7" w:rsidRDefault="00182BBE" w:rsidP="001677F2">
            <w:pPr>
              <w:jc w:val="center"/>
              <w:cnfStyle w:val="000000100000"/>
              <w:rPr>
                <w:rFonts w:ascii="Times New Roman" w:hAnsi="Times New Roman" w:cs="Times New Roman"/>
                <w:b/>
                <w:lang w:val="en-US"/>
              </w:rPr>
            </w:pPr>
            <w:r w:rsidRPr="001554A7">
              <w:rPr>
                <w:rFonts w:ascii="Times New Roman" w:hAnsi="Times New Roman" w:cs="Times New Roman"/>
                <w:b/>
                <w:lang w:val="en-US"/>
              </w:rPr>
              <w:t>5,7</w:t>
            </w:r>
          </w:p>
        </w:tc>
        <w:tc>
          <w:tcPr>
            <w:cnfStyle w:val="000010000000"/>
            <w:tcW w:w="1508" w:type="dxa"/>
            <w:vAlign w:val="center"/>
          </w:tcPr>
          <w:p w:rsidR="00182BBE" w:rsidRPr="001554A7" w:rsidRDefault="00182BBE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554A7">
              <w:rPr>
                <w:rFonts w:ascii="Times New Roman" w:hAnsi="Times New Roman" w:cs="Times New Roman"/>
                <w:b/>
                <w:lang w:val="en-US"/>
              </w:rPr>
              <w:t>119</w:t>
            </w:r>
          </w:p>
        </w:tc>
      </w:tr>
      <w:tr w:rsidR="00182BBE" w:rsidTr="001677F2">
        <w:trPr>
          <w:trHeight w:val="458"/>
        </w:trPr>
        <w:tc>
          <w:tcPr>
            <w:cnfStyle w:val="000010000000"/>
            <w:tcW w:w="2156" w:type="dxa"/>
            <w:vAlign w:val="center"/>
          </w:tcPr>
          <w:p w:rsidR="00182BBE" w:rsidRPr="00482D99" w:rsidRDefault="00047BE5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Малайзия</w:t>
            </w:r>
          </w:p>
        </w:tc>
        <w:tc>
          <w:tcPr>
            <w:tcW w:w="1583" w:type="dxa"/>
            <w:vAlign w:val="center"/>
          </w:tcPr>
          <w:p w:rsidR="00182BBE" w:rsidRPr="001554A7" w:rsidRDefault="00182BBE" w:rsidP="001677F2">
            <w:pPr>
              <w:jc w:val="center"/>
              <w:cnfStyle w:val="000000000000"/>
              <w:rPr>
                <w:rFonts w:ascii="Times New Roman" w:hAnsi="Times New Roman" w:cs="Times New Roman"/>
                <w:b/>
                <w:lang w:val="en-US"/>
              </w:rPr>
            </w:pPr>
            <w:r w:rsidRPr="001554A7">
              <w:rPr>
                <w:rFonts w:ascii="Times New Roman" w:hAnsi="Times New Roman" w:cs="Times New Roman"/>
                <w:b/>
                <w:lang w:val="en-US"/>
              </w:rPr>
              <w:t>38,0</w:t>
            </w:r>
          </w:p>
        </w:tc>
        <w:tc>
          <w:tcPr>
            <w:cnfStyle w:val="000010000000"/>
            <w:tcW w:w="1780" w:type="dxa"/>
            <w:vAlign w:val="center"/>
          </w:tcPr>
          <w:p w:rsidR="00182BBE" w:rsidRPr="001554A7" w:rsidRDefault="00182BBE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554A7">
              <w:rPr>
                <w:rFonts w:ascii="Times New Roman" w:hAnsi="Times New Roman" w:cs="Times New Roman"/>
                <w:b/>
                <w:lang w:val="en-US"/>
              </w:rPr>
              <w:t>36</w:t>
            </w:r>
          </w:p>
        </w:tc>
        <w:tc>
          <w:tcPr>
            <w:tcW w:w="1493" w:type="dxa"/>
            <w:vAlign w:val="center"/>
          </w:tcPr>
          <w:p w:rsidR="00182BBE" w:rsidRPr="001554A7" w:rsidRDefault="00182BBE" w:rsidP="001677F2">
            <w:pPr>
              <w:jc w:val="center"/>
              <w:cnfStyle w:val="000000000000"/>
              <w:rPr>
                <w:rFonts w:ascii="Times New Roman" w:hAnsi="Times New Roman" w:cs="Times New Roman"/>
                <w:b/>
                <w:lang w:val="en-US"/>
              </w:rPr>
            </w:pPr>
            <w:r w:rsidRPr="001554A7">
              <w:rPr>
                <w:rFonts w:ascii="Times New Roman" w:hAnsi="Times New Roman" w:cs="Times New Roman"/>
                <w:b/>
                <w:lang w:val="en-US"/>
              </w:rPr>
              <w:t>22,8</w:t>
            </w:r>
          </w:p>
        </w:tc>
        <w:tc>
          <w:tcPr>
            <w:cnfStyle w:val="000010000000"/>
            <w:tcW w:w="1508" w:type="dxa"/>
            <w:vAlign w:val="center"/>
          </w:tcPr>
          <w:p w:rsidR="00182BBE" w:rsidRPr="001554A7" w:rsidRDefault="00182BBE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554A7">
              <w:rPr>
                <w:rFonts w:ascii="Times New Roman" w:hAnsi="Times New Roman" w:cs="Times New Roman"/>
                <w:b/>
                <w:lang w:val="en-US"/>
              </w:rPr>
              <w:t>65</w:t>
            </w:r>
          </w:p>
        </w:tc>
      </w:tr>
      <w:tr w:rsidR="00182BBE" w:rsidTr="001677F2">
        <w:trPr>
          <w:cnfStyle w:val="000000100000"/>
          <w:trHeight w:val="430"/>
        </w:trPr>
        <w:tc>
          <w:tcPr>
            <w:cnfStyle w:val="000010000000"/>
            <w:tcW w:w="2156" w:type="dxa"/>
            <w:vAlign w:val="center"/>
          </w:tcPr>
          <w:p w:rsidR="00182BBE" w:rsidRPr="00482D99" w:rsidRDefault="00047BE5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Таиланд</w:t>
            </w:r>
          </w:p>
        </w:tc>
        <w:tc>
          <w:tcPr>
            <w:tcW w:w="1583" w:type="dxa"/>
            <w:vAlign w:val="center"/>
          </w:tcPr>
          <w:p w:rsidR="00182BBE" w:rsidRPr="001554A7" w:rsidRDefault="00182BBE" w:rsidP="001677F2">
            <w:pPr>
              <w:jc w:val="center"/>
              <w:cnfStyle w:val="000000100000"/>
              <w:rPr>
                <w:rFonts w:ascii="Times New Roman" w:hAnsi="Times New Roman" w:cs="Times New Roman"/>
                <w:b/>
                <w:lang w:val="en-US"/>
              </w:rPr>
            </w:pPr>
            <w:r w:rsidRPr="001554A7">
              <w:rPr>
                <w:rFonts w:ascii="Times New Roman" w:hAnsi="Times New Roman" w:cs="Times New Roman"/>
                <w:b/>
                <w:lang w:val="en-US"/>
              </w:rPr>
              <w:t>33,5</w:t>
            </w:r>
          </w:p>
        </w:tc>
        <w:tc>
          <w:tcPr>
            <w:cnfStyle w:val="000010000000"/>
            <w:tcW w:w="1780" w:type="dxa"/>
            <w:vAlign w:val="center"/>
          </w:tcPr>
          <w:p w:rsidR="00182BBE" w:rsidRPr="001554A7" w:rsidRDefault="00182BBE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554A7">
              <w:rPr>
                <w:rFonts w:ascii="Times New Roman" w:hAnsi="Times New Roman" w:cs="Times New Roman"/>
                <w:b/>
                <w:lang w:val="en-US"/>
              </w:rPr>
              <w:t>50</w:t>
            </w:r>
          </w:p>
        </w:tc>
        <w:tc>
          <w:tcPr>
            <w:tcW w:w="1493" w:type="dxa"/>
            <w:vAlign w:val="center"/>
          </w:tcPr>
          <w:p w:rsidR="00182BBE" w:rsidRPr="001554A7" w:rsidRDefault="00182BBE" w:rsidP="001677F2">
            <w:pPr>
              <w:jc w:val="center"/>
              <w:cnfStyle w:val="000000100000"/>
              <w:rPr>
                <w:rFonts w:ascii="Times New Roman" w:hAnsi="Times New Roman" w:cs="Times New Roman"/>
                <w:b/>
                <w:lang w:val="en-US"/>
              </w:rPr>
            </w:pPr>
            <w:r w:rsidRPr="001554A7">
              <w:rPr>
                <w:rFonts w:ascii="Times New Roman" w:hAnsi="Times New Roman" w:cs="Times New Roman"/>
                <w:b/>
                <w:lang w:val="en-US"/>
              </w:rPr>
              <w:t>22,0</w:t>
            </w:r>
          </w:p>
        </w:tc>
        <w:tc>
          <w:tcPr>
            <w:cnfStyle w:val="000010000000"/>
            <w:tcW w:w="1508" w:type="dxa"/>
            <w:vAlign w:val="center"/>
          </w:tcPr>
          <w:p w:rsidR="00182BBE" w:rsidRPr="001554A7" w:rsidRDefault="00182BBE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554A7">
              <w:rPr>
                <w:rFonts w:ascii="Times New Roman" w:hAnsi="Times New Roman" w:cs="Times New Roman"/>
                <w:b/>
                <w:lang w:val="en-US"/>
              </w:rPr>
              <w:t>68</w:t>
            </w:r>
          </w:p>
        </w:tc>
      </w:tr>
      <w:tr w:rsidR="00182BBE" w:rsidTr="001677F2">
        <w:trPr>
          <w:trHeight w:val="569"/>
        </w:trPr>
        <w:tc>
          <w:tcPr>
            <w:cnfStyle w:val="000010000000"/>
            <w:tcW w:w="2156" w:type="dxa"/>
            <w:vAlign w:val="center"/>
          </w:tcPr>
          <w:p w:rsidR="00182BBE" w:rsidRPr="00482D99" w:rsidRDefault="00047BE5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Ветнам</w:t>
            </w:r>
          </w:p>
        </w:tc>
        <w:tc>
          <w:tcPr>
            <w:tcW w:w="1583" w:type="dxa"/>
            <w:vAlign w:val="center"/>
          </w:tcPr>
          <w:p w:rsidR="00182BBE" w:rsidRPr="001554A7" w:rsidRDefault="00182BBE" w:rsidP="001677F2">
            <w:pPr>
              <w:jc w:val="center"/>
              <w:cnfStyle w:val="000000000000"/>
              <w:rPr>
                <w:rFonts w:ascii="Times New Roman" w:hAnsi="Times New Roman" w:cs="Times New Roman"/>
                <w:b/>
                <w:lang w:val="en-US"/>
              </w:rPr>
            </w:pPr>
            <w:r w:rsidRPr="001554A7">
              <w:rPr>
                <w:rFonts w:ascii="Times New Roman" w:hAnsi="Times New Roman" w:cs="Times New Roman"/>
                <w:b/>
                <w:lang w:val="en-US"/>
              </w:rPr>
              <w:t>29,4</w:t>
            </w:r>
          </w:p>
        </w:tc>
        <w:tc>
          <w:tcPr>
            <w:cnfStyle w:val="000010000000"/>
            <w:tcW w:w="1780" w:type="dxa"/>
            <w:vAlign w:val="center"/>
          </w:tcPr>
          <w:p w:rsidR="00182BBE" w:rsidRPr="001554A7" w:rsidRDefault="00182BBE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554A7">
              <w:rPr>
                <w:rFonts w:ascii="Times New Roman" w:hAnsi="Times New Roman" w:cs="Times New Roman"/>
                <w:b/>
                <w:lang w:val="en-US"/>
              </w:rPr>
              <w:t>58</w:t>
            </w:r>
          </w:p>
        </w:tc>
        <w:tc>
          <w:tcPr>
            <w:tcW w:w="1493" w:type="dxa"/>
            <w:vAlign w:val="center"/>
          </w:tcPr>
          <w:p w:rsidR="00182BBE" w:rsidRPr="001554A7" w:rsidRDefault="00182BBE" w:rsidP="001677F2">
            <w:pPr>
              <w:jc w:val="center"/>
              <w:cnfStyle w:val="000000000000"/>
              <w:rPr>
                <w:rFonts w:ascii="Times New Roman" w:hAnsi="Times New Roman" w:cs="Times New Roman"/>
                <w:b/>
                <w:lang w:val="en-US"/>
              </w:rPr>
            </w:pPr>
            <w:r w:rsidRPr="001554A7">
              <w:rPr>
                <w:rFonts w:ascii="Times New Roman" w:hAnsi="Times New Roman" w:cs="Times New Roman"/>
                <w:b/>
                <w:lang w:val="en-US"/>
              </w:rPr>
              <w:t>14,2</w:t>
            </w:r>
          </w:p>
        </w:tc>
        <w:tc>
          <w:tcPr>
            <w:cnfStyle w:val="000010000000"/>
            <w:tcW w:w="1508" w:type="dxa"/>
            <w:vAlign w:val="center"/>
          </w:tcPr>
          <w:p w:rsidR="00182BBE" w:rsidRPr="001554A7" w:rsidRDefault="00182BBE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554A7">
              <w:rPr>
                <w:rFonts w:ascii="Times New Roman" w:hAnsi="Times New Roman" w:cs="Times New Roman"/>
                <w:b/>
                <w:lang w:val="en-US"/>
              </w:rPr>
              <w:t>101</w:t>
            </w:r>
          </w:p>
        </w:tc>
      </w:tr>
      <w:tr w:rsidR="00182BBE" w:rsidTr="001677F2">
        <w:trPr>
          <w:cnfStyle w:val="000000100000"/>
          <w:trHeight w:val="472"/>
        </w:trPr>
        <w:tc>
          <w:tcPr>
            <w:cnfStyle w:val="000010000000"/>
            <w:tcW w:w="2156" w:type="dxa"/>
            <w:vAlign w:val="center"/>
          </w:tcPr>
          <w:p w:rsidR="00182BBE" w:rsidRPr="00482D99" w:rsidRDefault="00047BE5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Филиппин</w:t>
            </w:r>
          </w:p>
        </w:tc>
        <w:tc>
          <w:tcPr>
            <w:tcW w:w="1583" w:type="dxa"/>
            <w:vAlign w:val="center"/>
          </w:tcPr>
          <w:p w:rsidR="00182BBE" w:rsidRPr="001554A7" w:rsidRDefault="00182BBE" w:rsidP="001677F2">
            <w:pPr>
              <w:jc w:val="center"/>
              <w:cnfStyle w:val="000000100000"/>
              <w:rPr>
                <w:rFonts w:ascii="Times New Roman" w:hAnsi="Times New Roman" w:cs="Times New Roman"/>
                <w:b/>
                <w:lang w:val="en-US"/>
              </w:rPr>
            </w:pPr>
            <w:r w:rsidRPr="001554A7">
              <w:rPr>
                <w:rFonts w:ascii="Times New Roman" w:hAnsi="Times New Roman" w:cs="Times New Roman"/>
                <w:b/>
                <w:lang w:val="en-US"/>
              </w:rPr>
              <w:t>28,9</w:t>
            </w:r>
          </w:p>
        </w:tc>
        <w:tc>
          <w:tcPr>
            <w:cnfStyle w:val="000010000000"/>
            <w:tcW w:w="1780" w:type="dxa"/>
            <w:vAlign w:val="center"/>
          </w:tcPr>
          <w:p w:rsidR="00182BBE" w:rsidRPr="001554A7" w:rsidRDefault="00182BBE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554A7">
              <w:rPr>
                <w:rFonts w:ascii="Times New Roman" w:hAnsi="Times New Roman" w:cs="Times New Roman"/>
                <w:b/>
                <w:lang w:val="en-US"/>
              </w:rPr>
              <w:t>59</w:t>
            </w:r>
          </w:p>
        </w:tc>
        <w:tc>
          <w:tcPr>
            <w:tcW w:w="1493" w:type="dxa"/>
            <w:vAlign w:val="center"/>
          </w:tcPr>
          <w:p w:rsidR="00182BBE" w:rsidRPr="001554A7" w:rsidRDefault="00182BBE" w:rsidP="001677F2">
            <w:pPr>
              <w:jc w:val="center"/>
              <w:cnfStyle w:val="000000100000"/>
              <w:rPr>
                <w:rFonts w:ascii="Times New Roman" w:hAnsi="Times New Roman" w:cs="Times New Roman"/>
                <w:b/>
                <w:lang w:val="en-US"/>
              </w:rPr>
            </w:pPr>
            <w:r w:rsidRPr="001554A7">
              <w:rPr>
                <w:rFonts w:ascii="Times New Roman" w:hAnsi="Times New Roman" w:cs="Times New Roman"/>
                <w:b/>
                <w:lang w:val="en-US"/>
              </w:rPr>
              <w:t>14,0</w:t>
            </w:r>
          </w:p>
        </w:tc>
        <w:tc>
          <w:tcPr>
            <w:cnfStyle w:val="000010000000"/>
            <w:tcW w:w="1508" w:type="dxa"/>
            <w:vAlign w:val="center"/>
          </w:tcPr>
          <w:p w:rsidR="00182BBE" w:rsidRPr="001554A7" w:rsidRDefault="00182BBE" w:rsidP="001677F2">
            <w:pPr>
              <w:tabs>
                <w:tab w:val="center" w:pos="646"/>
                <w:tab w:val="left" w:pos="1245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554A7">
              <w:rPr>
                <w:rFonts w:ascii="Times New Roman" w:hAnsi="Times New Roman" w:cs="Times New Roman"/>
                <w:b/>
                <w:lang w:val="en-US"/>
              </w:rPr>
              <w:t>102</w:t>
            </w:r>
          </w:p>
        </w:tc>
      </w:tr>
    </w:tbl>
    <w:p w:rsidR="00182BBE" w:rsidRDefault="00047BE5" w:rsidP="001677F2">
      <w:pPr>
        <w:ind w:firstLine="708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Манба</w:t>
      </w:r>
      <w:r w:rsidR="00182BBE" w:rsidRPr="00A227AD">
        <w:rPr>
          <w:rFonts w:ascii="Times New Roman" w:hAnsi="Times New Roman" w:cs="Times New Roman"/>
          <w:b/>
          <w:lang w:val="en-US"/>
        </w:rPr>
        <w:t xml:space="preserve">: </w:t>
      </w:r>
      <w:r>
        <w:rPr>
          <w:rFonts w:ascii="Times New Roman" w:hAnsi="Times New Roman" w:cs="Times New Roman"/>
          <w:b/>
          <w:lang w:val="en-US"/>
        </w:rPr>
        <w:t>ГИИ</w:t>
      </w:r>
      <w:r w:rsidR="00182BBE" w:rsidRPr="00A227AD">
        <w:rPr>
          <w:rFonts w:ascii="Times New Roman" w:hAnsi="Times New Roman" w:cs="Times New Roman"/>
          <w:b/>
          <w:lang w:val="en-US"/>
        </w:rPr>
        <w:t xml:space="preserve"> 2012</w:t>
      </w:r>
    </w:p>
    <w:p w:rsidR="00182BBE" w:rsidRDefault="00047BE5" w:rsidP="001677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Маълум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ўлганидек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узоқ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вақ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давоми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Шарқ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сиё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аноатин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ивожланиш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аноат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ивожлан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млакатлард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елади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ехнологиялард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сослан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олдин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япо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омпаниялар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ўл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хориж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фирма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ҳирг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пайт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янг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ндустриал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млакатлар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нафақа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шлатилаёт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ехнология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балк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яримўтказгич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оптик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ола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компак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диск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аб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юқор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ехнологик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ҳсулотлар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шла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чиқар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учу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r>
        <w:rPr>
          <w:rFonts w:ascii="Times New Roman" w:hAnsi="Times New Roman" w:cs="Times New Roman"/>
          <w:sz w:val="28"/>
          <w:szCs w:val="28"/>
          <w:lang w:val="en-US"/>
        </w:rPr>
        <w:t>ноу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хау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en-US"/>
        </w:rPr>
        <w:t>лар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юбориш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қарамасд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замонав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ФТ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алаблари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жаво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еради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хусус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фундаментал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фанд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йироқ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ўл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шароити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юқор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ехнологиялар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устақил э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ўл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мконият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йўқлигид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яъ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зин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ҳусус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ивожлан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ф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злан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азас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ўлма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ури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Жануб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Шарқ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сиён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янг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ндустриал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млакатлар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жаҳо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озори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Япония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ёк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мерик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МКлар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ил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еал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ақобатбардо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ўл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лиши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асавву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қил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қийи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182BBE" w:rsidRDefault="00047BE5" w:rsidP="001677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Шу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қсад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янг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ндустриал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млакат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ф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злан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ехнопарклар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дея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номланади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ҳудудлар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ф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алаб экспор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ҳсулоти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шла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чиқ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в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атбиқ эт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учу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хориж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в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ҳалл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фирмалар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мтиёзл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шароит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яратилади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хтисослаш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ҳудуд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ашкиллаштириш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ошлаган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Саноат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ф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ала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хтисослаштириш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т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70-80 </w:t>
      </w:r>
      <w:r>
        <w:rPr>
          <w:rFonts w:ascii="Times New Roman" w:hAnsi="Times New Roman" w:cs="Times New Roman"/>
          <w:sz w:val="28"/>
          <w:szCs w:val="28"/>
          <w:lang w:val="en-US"/>
        </w:rPr>
        <w:t>йиллард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ингапур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ошлан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Жануб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Шарқ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сиён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янг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ндустриал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млакатларида эс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10 </w:t>
      </w:r>
      <w:r>
        <w:rPr>
          <w:rFonts w:ascii="Times New Roman" w:hAnsi="Times New Roman" w:cs="Times New Roman"/>
          <w:sz w:val="28"/>
          <w:szCs w:val="28"/>
          <w:lang w:val="en-US"/>
        </w:rPr>
        <w:t>йил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ейи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ошлан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82BBE" w:rsidRDefault="00047BE5" w:rsidP="001677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Шунда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қили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оҳирг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30-40 </w:t>
      </w:r>
      <w:r>
        <w:rPr>
          <w:rFonts w:ascii="Times New Roman" w:hAnsi="Times New Roman" w:cs="Times New Roman"/>
          <w:sz w:val="28"/>
          <w:szCs w:val="28"/>
          <w:lang w:val="en-US"/>
        </w:rPr>
        <w:t>йил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Осиё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йўлбарслар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en-US"/>
        </w:rPr>
        <w:t>қолоқликд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ивожланишн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яна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юқор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даражаси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акраш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мал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ширишд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Жаҳон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ЯИМ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с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уръатларини э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юқор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даражасига эришиш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уваффақ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ўлиш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.1960-1980 </w:t>
      </w:r>
      <w:r>
        <w:rPr>
          <w:rFonts w:ascii="Times New Roman" w:hAnsi="Times New Roman" w:cs="Times New Roman"/>
          <w:sz w:val="28"/>
          <w:szCs w:val="28"/>
          <w:lang w:val="en-US"/>
        </w:rPr>
        <w:t>йил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6-13% </w:t>
      </w:r>
      <w:r>
        <w:rPr>
          <w:rFonts w:ascii="Times New Roman" w:hAnsi="Times New Roman" w:cs="Times New Roman"/>
          <w:sz w:val="28"/>
          <w:szCs w:val="28"/>
          <w:lang w:val="en-US"/>
        </w:rPr>
        <w:t>йили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1990 </w:t>
      </w:r>
      <w:r>
        <w:rPr>
          <w:rFonts w:ascii="Times New Roman" w:hAnsi="Times New Roman" w:cs="Times New Roman"/>
          <w:sz w:val="28"/>
          <w:szCs w:val="28"/>
          <w:lang w:val="en-US"/>
        </w:rPr>
        <w:t>йилн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ярми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6-9%, </w:t>
      </w:r>
      <w:r>
        <w:rPr>
          <w:rFonts w:ascii="Times New Roman" w:hAnsi="Times New Roman" w:cs="Times New Roman"/>
          <w:sz w:val="28"/>
          <w:szCs w:val="28"/>
          <w:lang w:val="en-US"/>
        </w:rPr>
        <w:t>И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ярмида эс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езиларл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даража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пасай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узатил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82BBE" w:rsidRDefault="00047BE5" w:rsidP="001677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Очиқ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урдаг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қтисодиёт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т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лимларн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фикри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ўр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3 </w:t>
      </w:r>
      <w:r>
        <w:rPr>
          <w:rFonts w:ascii="Times New Roman" w:hAnsi="Times New Roman" w:cs="Times New Roman"/>
          <w:sz w:val="28"/>
          <w:szCs w:val="28"/>
          <w:lang w:val="en-US"/>
        </w:rPr>
        <w:t>манфаатди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арафларн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қўшилишид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ели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чиқад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милл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уржуазия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давла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в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хориж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апитал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Давла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аъсир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сти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млакатн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йирик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қтисод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ектор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шаклланд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қоида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ўр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энергетик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транспор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е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қазилмалар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аноати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з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чи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лад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82BBE" w:rsidRDefault="00047BE5" w:rsidP="001677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Натижа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сиён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янг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ндустриал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млакатлар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хўжалиги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атт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изимл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згар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юз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ерд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ХХ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с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ошлари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ели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ЯИМ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изими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аноа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шла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чиқариш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доминан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ўлд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қишлоқ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хўжалиг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улуши эс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Сингапу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в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янганд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ашқар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) 10-20-% </w:t>
      </w:r>
      <w:r>
        <w:rPr>
          <w:rFonts w:ascii="Times New Roman" w:hAnsi="Times New Roman" w:cs="Times New Roman"/>
          <w:sz w:val="28"/>
          <w:szCs w:val="28"/>
          <w:lang w:val="en-US"/>
        </w:rPr>
        <w:t>гач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қисқард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Саноа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шла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чиқар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умум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ҳажм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ўйич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орея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еспубликас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жаҳо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млакатларин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иринч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10 </w:t>
      </w:r>
      <w:r>
        <w:rPr>
          <w:rFonts w:ascii="Times New Roman" w:hAnsi="Times New Roman" w:cs="Times New Roman"/>
          <w:sz w:val="28"/>
          <w:szCs w:val="28"/>
          <w:lang w:val="en-US"/>
        </w:rPr>
        <w:t>лиги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ирд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қол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янг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ндустриал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млакат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ҳам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ккинчиликк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иришд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Кейинчалик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бироқ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орея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еспубликас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Филиппи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Сингапу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Тайван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ЯИМ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хизма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ўрсат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оҳас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етакч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ринни эгаллад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Леки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аноа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улуш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Тайванд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фарқл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авиш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) 30-40% </w:t>
      </w:r>
      <w:r>
        <w:rPr>
          <w:rFonts w:ascii="Times New Roman" w:hAnsi="Times New Roman" w:cs="Times New Roman"/>
          <w:sz w:val="28"/>
          <w:szCs w:val="28"/>
          <w:lang w:val="en-US"/>
        </w:rPr>
        <w:t>даражаси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қолд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Малайзия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Индонезия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ТайландЯИМ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изимида эс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аноа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– 48,46-45% </w:t>
      </w:r>
      <w:r>
        <w:rPr>
          <w:rFonts w:ascii="Times New Roman" w:hAnsi="Times New Roman" w:cs="Times New Roman"/>
          <w:sz w:val="28"/>
          <w:szCs w:val="28"/>
          <w:lang w:val="en-US"/>
        </w:rPr>
        <w:t>нисб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ўрсаткич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ил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лиде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позитсия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ушла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ел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182BBE" w:rsidRDefault="00047BE5" w:rsidP="001677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Жануб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Шарқ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сиё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интақас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млакатлар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ивожлан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даражас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и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хил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ўлма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 15 </w:t>
      </w:r>
      <w:r>
        <w:rPr>
          <w:rFonts w:ascii="Times New Roman" w:hAnsi="Times New Roman" w:cs="Times New Roman"/>
          <w:sz w:val="28"/>
          <w:szCs w:val="28"/>
          <w:lang w:val="en-US"/>
        </w:rPr>
        <w:t>д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ртиқ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млакат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қтисодиёти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зи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мужассам эт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Хусус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баъз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млакат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нноватсио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амарадорлик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ндекс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одели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яратишн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учл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аъсир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сти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ошқарил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Ветнам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Хито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Корея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еспубликас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Япония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Индонезия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млакатлар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шу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жумласиданди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182BBE" w:rsidRPr="00226BC7" w:rsidRDefault="00047BE5" w:rsidP="001677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BC7">
        <w:rPr>
          <w:rFonts w:ascii="Times New Roman" w:hAnsi="Times New Roman" w:cs="Times New Roman"/>
          <w:sz w:val="28"/>
          <w:szCs w:val="28"/>
        </w:rPr>
        <w:t>Ҳозирг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давр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орея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Республикас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Гонконг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(</w:t>
      </w:r>
      <w:r w:rsidRPr="00226BC7">
        <w:rPr>
          <w:rFonts w:ascii="Times New Roman" w:hAnsi="Times New Roman" w:cs="Times New Roman"/>
          <w:sz w:val="28"/>
          <w:szCs w:val="28"/>
        </w:rPr>
        <w:t>Хитой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), </w:t>
      </w:r>
      <w:r w:rsidRPr="00226BC7">
        <w:rPr>
          <w:rFonts w:ascii="Times New Roman" w:hAnsi="Times New Roman" w:cs="Times New Roman"/>
          <w:sz w:val="28"/>
          <w:szCs w:val="28"/>
        </w:rPr>
        <w:t>Япония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нноватсио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амарадорлик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ндекс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ўйич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лидер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амлакатлар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қатори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ирад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. </w:t>
      </w:r>
      <w:r w:rsidRPr="00226BC7">
        <w:rPr>
          <w:rFonts w:ascii="Times New Roman" w:hAnsi="Times New Roman" w:cs="Times New Roman"/>
          <w:sz w:val="28"/>
          <w:szCs w:val="28"/>
        </w:rPr>
        <w:t>Бироқ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улар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чи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айн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орея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Республикас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амарадор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нноватор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ҳисобланади</w:t>
      </w:r>
      <w:r w:rsidR="00182BBE" w:rsidRPr="00226BC7">
        <w:rPr>
          <w:rFonts w:ascii="Times New Roman" w:hAnsi="Times New Roman" w:cs="Times New Roman"/>
          <w:sz w:val="28"/>
          <w:szCs w:val="28"/>
        </w:rPr>
        <w:t>(</w:t>
      </w:r>
      <w:r w:rsidR="000C6D04" w:rsidRPr="00226BC7">
        <w:rPr>
          <w:rFonts w:ascii="Times New Roman" w:hAnsi="Times New Roman" w:cs="Times New Roman"/>
          <w:sz w:val="28"/>
          <w:szCs w:val="28"/>
        </w:rPr>
        <w:t>1.3</w:t>
      </w:r>
      <w:r w:rsidRPr="00226BC7">
        <w:rPr>
          <w:rFonts w:ascii="Times New Roman" w:hAnsi="Times New Roman" w:cs="Times New Roman"/>
          <w:sz w:val="28"/>
          <w:szCs w:val="28"/>
        </w:rPr>
        <w:t>жадвал</w:t>
      </w:r>
      <w:r w:rsidR="00182BBE" w:rsidRPr="00226BC7">
        <w:rPr>
          <w:rFonts w:ascii="Times New Roman" w:hAnsi="Times New Roman" w:cs="Times New Roman"/>
          <w:sz w:val="28"/>
          <w:szCs w:val="28"/>
        </w:rPr>
        <w:t>).</w:t>
      </w:r>
    </w:p>
    <w:p w:rsidR="000C6D04" w:rsidRPr="00226BC7" w:rsidRDefault="000C6D04" w:rsidP="000C6D0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26BC7">
        <w:rPr>
          <w:rFonts w:ascii="Times New Roman" w:hAnsi="Times New Roman" w:cs="Times New Roman"/>
          <w:b/>
          <w:sz w:val="28"/>
          <w:szCs w:val="28"/>
        </w:rPr>
        <w:t>1.3</w:t>
      </w:r>
      <w:r w:rsidR="00047BE5" w:rsidRPr="00226BC7">
        <w:rPr>
          <w:rFonts w:ascii="Times New Roman" w:hAnsi="Times New Roman" w:cs="Times New Roman"/>
          <w:b/>
          <w:sz w:val="28"/>
          <w:szCs w:val="28"/>
        </w:rPr>
        <w:t>жадвал</w:t>
      </w:r>
    </w:p>
    <w:p w:rsidR="00182BBE" w:rsidRPr="00226BC7" w:rsidRDefault="00047BE5" w:rsidP="001677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BC7">
        <w:rPr>
          <w:rFonts w:ascii="Times New Roman" w:hAnsi="Times New Roman" w:cs="Times New Roman"/>
          <w:b/>
          <w:sz w:val="28"/>
          <w:szCs w:val="28"/>
        </w:rPr>
        <w:t>Иннова</w:t>
      </w:r>
      <w:r w:rsidR="001677F2">
        <w:rPr>
          <w:rFonts w:ascii="Times New Roman" w:hAnsi="Times New Roman" w:cs="Times New Roman"/>
          <w:b/>
          <w:sz w:val="28"/>
          <w:szCs w:val="28"/>
          <w:lang w:val="uz-Cyrl-UZ"/>
        </w:rPr>
        <w:t>ц</w:t>
      </w:r>
      <w:r w:rsidRPr="00226BC7">
        <w:rPr>
          <w:rFonts w:ascii="Times New Roman" w:hAnsi="Times New Roman" w:cs="Times New Roman"/>
          <w:b/>
          <w:sz w:val="28"/>
          <w:szCs w:val="28"/>
        </w:rPr>
        <w:t>ион</w:t>
      </w:r>
      <w:r w:rsidR="00182BBE" w:rsidRPr="00226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b/>
          <w:sz w:val="28"/>
          <w:szCs w:val="28"/>
        </w:rPr>
        <w:t>самарадорлик</w:t>
      </w:r>
      <w:r w:rsidR="00182BBE" w:rsidRPr="00226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b/>
          <w:sz w:val="28"/>
          <w:szCs w:val="28"/>
        </w:rPr>
        <w:t>индекси</w:t>
      </w:r>
    </w:p>
    <w:p w:rsidR="00182BBE" w:rsidRPr="00226BC7" w:rsidRDefault="00182BBE" w:rsidP="001677F2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BC7">
        <w:rPr>
          <w:rFonts w:ascii="Times New Roman" w:hAnsi="Times New Roman" w:cs="Times New Roman"/>
          <w:b/>
          <w:sz w:val="28"/>
          <w:szCs w:val="28"/>
        </w:rPr>
        <w:t>(</w:t>
      </w:r>
      <w:r w:rsidR="00047BE5" w:rsidRPr="00226BC7">
        <w:rPr>
          <w:rFonts w:ascii="Times New Roman" w:hAnsi="Times New Roman" w:cs="Times New Roman"/>
          <w:b/>
          <w:sz w:val="28"/>
          <w:szCs w:val="28"/>
        </w:rPr>
        <w:t>юқори</w:t>
      </w:r>
      <w:r w:rsidRPr="00226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b/>
          <w:sz w:val="28"/>
          <w:szCs w:val="28"/>
        </w:rPr>
        <w:t>даромадга эга</w:t>
      </w:r>
      <w:r w:rsidRPr="00226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b/>
          <w:sz w:val="28"/>
          <w:szCs w:val="28"/>
        </w:rPr>
        <w:t>мамлакатлар</w:t>
      </w:r>
      <w:r w:rsidRPr="00226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b/>
          <w:sz w:val="28"/>
          <w:szCs w:val="28"/>
        </w:rPr>
        <w:t>иқтисодиёти</w:t>
      </w:r>
      <w:r w:rsidRPr="00226BC7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9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4"/>
        <w:gridCol w:w="1698"/>
        <w:gridCol w:w="1637"/>
        <w:gridCol w:w="1451"/>
        <w:gridCol w:w="1793"/>
        <w:gridCol w:w="765"/>
        <w:gridCol w:w="986"/>
      </w:tblGrid>
      <w:tr w:rsidR="00182BBE" w:rsidTr="001677F2">
        <w:trPr>
          <w:cnfStyle w:val="100000000000"/>
          <w:trHeight w:val="604"/>
        </w:trPr>
        <w:tc>
          <w:tcPr>
            <w:cnfStyle w:val="001000000000"/>
            <w:tcW w:w="17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82BBE" w:rsidRPr="00685B1F" w:rsidRDefault="00047BE5" w:rsidP="001677F2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Мамлакатлар</w:t>
            </w:r>
          </w:p>
        </w:tc>
        <w:tc>
          <w:tcPr>
            <w:tcW w:w="15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82BBE" w:rsidRPr="00685B1F" w:rsidRDefault="00047BE5" w:rsidP="001677F2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Самарадорлик</w:t>
            </w:r>
          </w:p>
          <w:p w:rsidR="00182BBE" w:rsidRPr="00685B1F" w:rsidRDefault="00047BE5" w:rsidP="001677F2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рейтинги</w:t>
            </w:r>
          </w:p>
        </w:tc>
        <w:tc>
          <w:tcPr>
            <w:tcW w:w="15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82BBE" w:rsidRPr="00226BC7" w:rsidRDefault="00047BE5" w:rsidP="001677F2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226BC7">
              <w:rPr>
                <w:rFonts w:ascii="Times New Roman" w:hAnsi="Times New Roman" w:cs="Times New Roman"/>
              </w:rPr>
              <w:t>Иннова</w:t>
            </w:r>
            <w:r w:rsidR="001677F2">
              <w:rPr>
                <w:rFonts w:ascii="Times New Roman" w:hAnsi="Times New Roman" w:cs="Times New Roman"/>
                <w:lang w:val="uz-Cyrl-UZ"/>
              </w:rPr>
              <w:t>ц</w:t>
            </w:r>
            <w:r w:rsidRPr="00226BC7">
              <w:rPr>
                <w:rFonts w:ascii="Times New Roman" w:hAnsi="Times New Roman" w:cs="Times New Roman"/>
              </w:rPr>
              <w:t>ион</w:t>
            </w:r>
            <w:r w:rsidR="00182BBE" w:rsidRPr="00226BC7">
              <w:rPr>
                <w:rFonts w:ascii="Times New Roman" w:hAnsi="Times New Roman" w:cs="Times New Roman"/>
              </w:rPr>
              <w:t xml:space="preserve"> </w:t>
            </w:r>
            <w:r w:rsidR="001677F2" w:rsidRPr="00226BC7">
              <w:rPr>
                <w:rFonts w:ascii="Times New Roman" w:hAnsi="Times New Roman" w:cs="Times New Roman"/>
              </w:rPr>
              <w:t xml:space="preserve">самарадорлик </w:t>
            </w:r>
            <w:r w:rsidRPr="00226BC7">
              <w:rPr>
                <w:rFonts w:ascii="Times New Roman" w:hAnsi="Times New Roman" w:cs="Times New Roman"/>
              </w:rPr>
              <w:t>бўйича</w:t>
            </w:r>
          </w:p>
          <w:p w:rsidR="001677F2" w:rsidRDefault="001677F2" w:rsidP="001677F2">
            <w:pPr>
              <w:jc w:val="center"/>
              <w:cnfStyle w:val="100000000000"/>
              <w:rPr>
                <w:rFonts w:ascii="Times New Roman" w:hAnsi="Times New Roman" w:cs="Times New Roman"/>
                <w:lang w:val="uz-Cyrl-UZ"/>
              </w:rPr>
            </w:pPr>
            <w:r w:rsidRPr="00226BC7">
              <w:rPr>
                <w:rFonts w:ascii="Times New Roman" w:hAnsi="Times New Roman" w:cs="Times New Roman"/>
              </w:rPr>
              <w:t xml:space="preserve">тутган </w:t>
            </w:r>
          </w:p>
          <w:p w:rsidR="00182BBE" w:rsidRPr="00226BC7" w:rsidRDefault="00047BE5" w:rsidP="001677F2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226BC7">
              <w:rPr>
                <w:rFonts w:ascii="Times New Roman" w:hAnsi="Times New Roman" w:cs="Times New Roman"/>
              </w:rPr>
              <w:t>ўрни</w:t>
            </w:r>
          </w:p>
        </w:tc>
        <w:tc>
          <w:tcPr>
            <w:tcW w:w="1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82BBE" w:rsidRPr="00685B1F" w:rsidRDefault="00047BE5" w:rsidP="001677F2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Харажатлар</w:t>
            </w:r>
          </w:p>
          <w:p w:rsidR="001677F2" w:rsidRDefault="001677F2" w:rsidP="001677F2">
            <w:pPr>
              <w:jc w:val="center"/>
              <w:cnfStyle w:val="100000000000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бўйича </w:t>
            </w:r>
            <w:r w:rsidR="00047BE5">
              <w:rPr>
                <w:rFonts w:ascii="Times New Roman" w:hAnsi="Times New Roman" w:cs="Times New Roman"/>
                <w:lang w:val="en-US"/>
              </w:rPr>
              <w:t>тутган</w:t>
            </w:r>
            <w:r w:rsidR="00182BB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182BBE" w:rsidRPr="00685B1F" w:rsidRDefault="00047BE5" w:rsidP="001677F2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ўрни</w:t>
            </w:r>
          </w:p>
        </w:tc>
        <w:tc>
          <w:tcPr>
            <w:tcW w:w="17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82BBE" w:rsidRPr="00685B1F" w:rsidRDefault="00047BE5" w:rsidP="001677F2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Ишлаб</w:t>
            </w:r>
            <w:r w:rsidR="00182BBE" w:rsidRPr="00685B1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чиқарувчанлик</w:t>
            </w:r>
          </w:p>
          <w:p w:rsidR="00182BBE" w:rsidRPr="007D5602" w:rsidRDefault="00047BE5" w:rsidP="001677F2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самарадорлиги</w:t>
            </w:r>
          </w:p>
        </w:tc>
        <w:tc>
          <w:tcPr>
            <w:tcW w:w="8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82BBE" w:rsidRPr="00685B1F" w:rsidRDefault="00047BE5" w:rsidP="001677F2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Фарқ</w:t>
            </w:r>
          </w:p>
        </w:tc>
        <w:tc>
          <w:tcPr>
            <w:tcW w:w="10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677F2" w:rsidRDefault="001677F2" w:rsidP="001677F2">
            <w:pPr>
              <w:jc w:val="center"/>
              <w:cnfStyle w:val="100000000000"/>
              <w:rPr>
                <w:rFonts w:ascii="Times New Roman" w:hAnsi="Times New Roman" w:cs="Times New Roman"/>
                <w:lang w:val="uz-Cyrl-UZ"/>
              </w:rPr>
            </w:pPr>
          </w:p>
          <w:p w:rsidR="00182BBE" w:rsidRPr="00685B1F" w:rsidRDefault="00047BE5" w:rsidP="001677F2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ЯИМ</w:t>
            </w:r>
          </w:p>
          <w:p w:rsidR="00182BBE" w:rsidRPr="00685B1F" w:rsidRDefault="00182BBE" w:rsidP="001677F2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lang w:val="en-US"/>
              </w:rPr>
            </w:pPr>
          </w:p>
        </w:tc>
      </w:tr>
      <w:tr w:rsidR="00182BBE" w:rsidTr="001677F2">
        <w:trPr>
          <w:cnfStyle w:val="000000100000"/>
          <w:trHeight w:val="604"/>
        </w:trPr>
        <w:tc>
          <w:tcPr>
            <w:cnfStyle w:val="001000000000"/>
            <w:tcW w:w="174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82BBE" w:rsidRPr="00685B1F" w:rsidRDefault="00047BE5" w:rsidP="001677F2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Корея</w:t>
            </w:r>
            <w:r w:rsidR="00182BBE" w:rsidRPr="00685B1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Республикаси</w:t>
            </w:r>
          </w:p>
        </w:tc>
        <w:tc>
          <w:tcPr>
            <w:tcW w:w="152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82BBE" w:rsidRPr="00685B1F" w:rsidRDefault="00182BBE" w:rsidP="001677F2">
            <w:pPr>
              <w:jc w:val="center"/>
              <w:cnfStyle w:val="000000100000"/>
              <w:rPr>
                <w:rFonts w:ascii="Times New Roman" w:hAnsi="Times New Roman" w:cs="Times New Roman"/>
                <w:lang w:val="en-US"/>
              </w:rPr>
            </w:pPr>
            <w:r w:rsidRPr="00685B1F">
              <w:rPr>
                <w:rFonts w:ascii="Times New Roman" w:hAnsi="Times New Roman" w:cs="Times New Roman"/>
                <w:lang w:val="en-US"/>
              </w:rPr>
              <w:t>0,74</w:t>
            </w:r>
          </w:p>
        </w:tc>
        <w:tc>
          <w:tcPr>
            <w:tcW w:w="152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82BBE" w:rsidRPr="00685B1F" w:rsidRDefault="00182BBE" w:rsidP="001677F2">
            <w:pPr>
              <w:jc w:val="center"/>
              <w:cnfStyle w:val="000000100000"/>
              <w:rPr>
                <w:rFonts w:ascii="Times New Roman" w:hAnsi="Times New Roman" w:cs="Times New Roman"/>
                <w:lang w:val="en-US"/>
              </w:rPr>
            </w:pPr>
            <w:r w:rsidRPr="00685B1F">
              <w:rPr>
                <w:rFonts w:ascii="Times New Roman" w:hAnsi="Times New Roman" w:cs="Times New Roman"/>
                <w:lang w:val="en-US"/>
              </w:rPr>
              <w:t>69</w:t>
            </w:r>
          </w:p>
        </w:tc>
        <w:tc>
          <w:tcPr>
            <w:tcW w:w="126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82BBE" w:rsidRPr="00685B1F" w:rsidRDefault="00182BBE" w:rsidP="001677F2">
            <w:pPr>
              <w:jc w:val="center"/>
              <w:cnfStyle w:val="000000100000"/>
              <w:rPr>
                <w:rFonts w:ascii="Times New Roman" w:hAnsi="Times New Roman" w:cs="Times New Roman"/>
                <w:lang w:val="en-US"/>
              </w:rPr>
            </w:pPr>
            <w:r w:rsidRPr="00685B1F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75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82BBE" w:rsidRPr="00685B1F" w:rsidRDefault="00182BBE" w:rsidP="001677F2">
            <w:pPr>
              <w:jc w:val="center"/>
              <w:cnfStyle w:val="000000100000"/>
              <w:rPr>
                <w:rFonts w:ascii="Times New Roman" w:hAnsi="Times New Roman" w:cs="Times New Roman"/>
                <w:lang w:val="en-US"/>
              </w:rPr>
            </w:pPr>
            <w:r w:rsidRPr="00685B1F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86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82BBE" w:rsidRPr="00685B1F" w:rsidRDefault="00182BBE" w:rsidP="001677F2">
            <w:pPr>
              <w:jc w:val="center"/>
              <w:cnfStyle w:val="000000100000"/>
              <w:rPr>
                <w:rFonts w:ascii="Times New Roman" w:hAnsi="Times New Roman" w:cs="Times New Roman"/>
                <w:lang w:val="en-US"/>
              </w:rPr>
            </w:pPr>
            <w:r w:rsidRPr="00685B1F">
              <w:rPr>
                <w:rFonts w:ascii="Times New Roman" w:hAnsi="Times New Roman" w:cs="Times New Roman"/>
                <w:lang w:val="en-US"/>
              </w:rPr>
              <w:t>-8</w:t>
            </w:r>
          </w:p>
        </w:tc>
        <w:tc>
          <w:tcPr>
            <w:tcW w:w="109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82BBE" w:rsidRPr="00685B1F" w:rsidRDefault="00182BBE" w:rsidP="001677F2">
            <w:pPr>
              <w:jc w:val="center"/>
              <w:cnfStyle w:val="000000100000"/>
              <w:rPr>
                <w:rFonts w:ascii="Times New Roman" w:hAnsi="Times New Roman" w:cs="Times New Roman"/>
                <w:lang w:val="en-US"/>
              </w:rPr>
            </w:pPr>
            <w:r w:rsidRPr="00685B1F">
              <w:rPr>
                <w:rFonts w:ascii="Times New Roman" w:hAnsi="Times New Roman" w:cs="Times New Roman"/>
                <w:lang w:val="en-US"/>
              </w:rPr>
              <w:t>31,753,5</w:t>
            </w:r>
          </w:p>
        </w:tc>
      </w:tr>
      <w:tr w:rsidR="00182BBE" w:rsidTr="001677F2">
        <w:trPr>
          <w:trHeight w:val="604"/>
        </w:trPr>
        <w:tc>
          <w:tcPr>
            <w:cnfStyle w:val="001000000000"/>
            <w:tcW w:w="1744" w:type="dxa"/>
            <w:vAlign w:val="center"/>
          </w:tcPr>
          <w:p w:rsidR="00182BBE" w:rsidRPr="00685B1F" w:rsidRDefault="00047BE5" w:rsidP="001677F2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Сингапур</w:t>
            </w:r>
          </w:p>
        </w:tc>
        <w:tc>
          <w:tcPr>
            <w:tcW w:w="1524" w:type="dxa"/>
            <w:vAlign w:val="center"/>
          </w:tcPr>
          <w:p w:rsidR="00182BBE" w:rsidRPr="00685B1F" w:rsidRDefault="00182BBE" w:rsidP="001677F2">
            <w:pPr>
              <w:jc w:val="center"/>
              <w:cnfStyle w:val="000000000000"/>
              <w:rPr>
                <w:rFonts w:ascii="Times New Roman" w:hAnsi="Times New Roman" w:cs="Times New Roman"/>
                <w:lang w:val="en-US"/>
              </w:rPr>
            </w:pPr>
            <w:r w:rsidRPr="00685B1F">
              <w:rPr>
                <w:rFonts w:ascii="Times New Roman" w:hAnsi="Times New Roman" w:cs="Times New Roman"/>
                <w:lang w:val="en-US"/>
              </w:rPr>
              <w:t>0,69</w:t>
            </w:r>
          </w:p>
        </w:tc>
        <w:tc>
          <w:tcPr>
            <w:tcW w:w="1524" w:type="dxa"/>
            <w:vAlign w:val="center"/>
          </w:tcPr>
          <w:p w:rsidR="00182BBE" w:rsidRPr="00685B1F" w:rsidRDefault="00182BBE" w:rsidP="001677F2">
            <w:pPr>
              <w:jc w:val="center"/>
              <w:cnfStyle w:val="000000000000"/>
              <w:rPr>
                <w:rFonts w:ascii="Times New Roman" w:hAnsi="Times New Roman" w:cs="Times New Roman"/>
                <w:lang w:val="en-US"/>
              </w:rPr>
            </w:pPr>
            <w:r w:rsidRPr="00685B1F">
              <w:rPr>
                <w:rFonts w:ascii="Times New Roman" w:hAnsi="Times New Roman" w:cs="Times New Roman"/>
                <w:lang w:val="en-US"/>
              </w:rPr>
              <w:t>83</w:t>
            </w:r>
          </w:p>
        </w:tc>
        <w:tc>
          <w:tcPr>
            <w:tcW w:w="1263" w:type="dxa"/>
            <w:vAlign w:val="center"/>
          </w:tcPr>
          <w:p w:rsidR="00182BBE" w:rsidRPr="00685B1F" w:rsidRDefault="00182BBE" w:rsidP="001677F2">
            <w:pPr>
              <w:jc w:val="center"/>
              <w:cnfStyle w:val="000000000000"/>
              <w:rPr>
                <w:rFonts w:ascii="Times New Roman" w:hAnsi="Times New Roman" w:cs="Times New Roman"/>
                <w:lang w:val="en-US"/>
              </w:rPr>
            </w:pPr>
            <w:r w:rsidRPr="00685B1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57" w:type="dxa"/>
            <w:vAlign w:val="center"/>
          </w:tcPr>
          <w:p w:rsidR="00182BBE" w:rsidRPr="00685B1F" w:rsidRDefault="00182BBE" w:rsidP="001677F2">
            <w:pPr>
              <w:jc w:val="center"/>
              <w:cnfStyle w:val="000000000000"/>
              <w:rPr>
                <w:rFonts w:ascii="Times New Roman" w:hAnsi="Times New Roman" w:cs="Times New Roman"/>
                <w:lang w:val="en-US"/>
              </w:rPr>
            </w:pPr>
            <w:r w:rsidRPr="00685B1F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864" w:type="dxa"/>
            <w:vAlign w:val="center"/>
          </w:tcPr>
          <w:p w:rsidR="00182BBE" w:rsidRPr="00685B1F" w:rsidRDefault="00182BBE" w:rsidP="001677F2">
            <w:pPr>
              <w:jc w:val="center"/>
              <w:cnfStyle w:val="000000000000"/>
              <w:rPr>
                <w:rFonts w:ascii="Times New Roman" w:hAnsi="Times New Roman" w:cs="Times New Roman"/>
                <w:lang w:val="en-US"/>
              </w:rPr>
            </w:pPr>
            <w:r w:rsidRPr="00685B1F">
              <w:rPr>
                <w:rFonts w:ascii="Times New Roman" w:hAnsi="Times New Roman" w:cs="Times New Roman"/>
                <w:lang w:val="en-US"/>
              </w:rPr>
              <w:t>-10</w:t>
            </w:r>
          </w:p>
        </w:tc>
        <w:tc>
          <w:tcPr>
            <w:tcW w:w="1091" w:type="dxa"/>
            <w:vAlign w:val="center"/>
          </w:tcPr>
          <w:p w:rsidR="00182BBE" w:rsidRPr="00685B1F" w:rsidRDefault="00182BBE" w:rsidP="001677F2">
            <w:pPr>
              <w:jc w:val="center"/>
              <w:cnfStyle w:val="000000000000"/>
              <w:rPr>
                <w:rFonts w:ascii="Times New Roman" w:hAnsi="Times New Roman" w:cs="Times New Roman"/>
                <w:lang w:val="en-US"/>
              </w:rPr>
            </w:pPr>
            <w:r w:rsidRPr="00685B1F">
              <w:rPr>
                <w:rFonts w:ascii="Times New Roman" w:hAnsi="Times New Roman" w:cs="Times New Roman"/>
                <w:lang w:val="en-US"/>
              </w:rPr>
              <w:t>59,937,0</w:t>
            </w:r>
          </w:p>
        </w:tc>
      </w:tr>
      <w:tr w:rsidR="00182BBE" w:rsidTr="001677F2">
        <w:trPr>
          <w:cnfStyle w:val="000000100000"/>
          <w:trHeight w:val="633"/>
        </w:trPr>
        <w:tc>
          <w:tcPr>
            <w:cnfStyle w:val="001000000000"/>
            <w:tcW w:w="174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82BBE" w:rsidRPr="00685B1F" w:rsidRDefault="00047BE5" w:rsidP="001677F2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Япония</w:t>
            </w:r>
          </w:p>
        </w:tc>
        <w:tc>
          <w:tcPr>
            <w:tcW w:w="152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82BBE" w:rsidRPr="00685B1F" w:rsidRDefault="00182BBE" w:rsidP="001677F2">
            <w:pPr>
              <w:jc w:val="center"/>
              <w:cnfStyle w:val="000000100000"/>
              <w:rPr>
                <w:rFonts w:ascii="Times New Roman" w:hAnsi="Times New Roman" w:cs="Times New Roman"/>
                <w:lang w:val="en-US"/>
              </w:rPr>
            </w:pPr>
            <w:r w:rsidRPr="00685B1F">
              <w:rPr>
                <w:rFonts w:ascii="Times New Roman" w:hAnsi="Times New Roman" w:cs="Times New Roman"/>
                <w:lang w:val="en-US"/>
              </w:rPr>
              <w:t>0,69</w:t>
            </w:r>
          </w:p>
        </w:tc>
        <w:tc>
          <w:tcPr>
            <w:tcW w:w="152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82BBE" w:rsidRPr="00685B1F" w:rsidRDefault="00182BBE" w:rsidP="001677F2">
            <w:pPr>
              <w:jc w:val="center"/>
              <w:cnfStyle w:val="000000100000"/>
              <w:rPr>
                <w:rFonts w:ascii="Times New Roman" w:hAnsi="Times New Roman" w:cs="Times New Roman"/>
                <w:lang w:val="en-US"/>
              </w:rPr>
            </w:pPr>
            <w:r w:rsidRPr="00685B1F">
              <w:rPr>
                <w:rFonts w:ascii="Times New Roman" w:hAnsi="Times New Roman" w:cs="Times New Roman"/>
                <w:lang w:val="en-US"/>
              </w:rPr>
              <w:t>88</w:t>
            </w:r>
          </w:p>
        </w:tc>
        <w:tc>
          <w:tcPr>
            <w:tcW w:w="126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82BBE" w:rsidRPr="00685B1F" w:rsidRDefault="00182BBE" w:rsidP="001677F2">
            <w:pPr>
              <w:jc w:val="center"/>
              <w:cnfStyle w:val="000000100000"/>
              <w:rPr>
                <w:rFonts w:ascii="Times New Roman" w:hAnsi="Times New Roman" w:cs="Times New Roman"/>
                <w:lang w:val="en-US"/>
              </w:rPr>
            </w:pPr>
            <w:r w:rsidRPr="00685B1F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75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82BBE" w:rsidRPr="00685B1F" w:rsidRDefault="00182BBE" w:rsidP="001677F2">
            <w:pPr>
              <w:jc w:val="center"/>
              <w:cnfStyle w:val="000000100000"/>
              <w:rPr>
                <w:rFonts w:ascii="Times New Roman" w:hAnsi="Times New Roman" w:cs="Times New Roman"/>
                <w:lang w:val="en-US"/>
              </w:rPr>
            </w:pPr>
            <w:r w:rsidRPr="00685B1F"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86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82BBE" w:rsidRPr="00685B1F" w:rsidRDefault="00182BBE" w:rsidP="001677F2">
            <w:pPr>
              <w:jc w:val="center"/>
              <w:cnfStyle w:val="000000100000"/>
              <w:rPr>
                <w:rFonts w:ascii="Times New Roman" w:hAnsi="Times New Roman" w:cs="Times New Roman"/>
                <w:lang w:val="en-US"/>
              </w:rPr>
            </w:pPr>
            <w:r w:rsidRPr="00685B1F">
              <w:rPr>
                <w:rFonts w:ascii="Times New Roman" w:hAnsi="Times New Roman" w:cs="Times New Roman"/>
                <w:lang w:val="en-US"/>
              </w:rPr>
              <w:t>-10</w:t>
            </w:r>
          </w:p>
        </w:tc>
        <w:tc>
          <w:tcPr>
            <w:tcW w:w="109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82BBE" w:rsidRPr="00685B1F" w:rsidRDefault="00182BBE" w:rsidP="001677F2">
            <w:pPr>
              <w:jc w:val="center"/>
              <w:cnfStyle w:val="000000100000"/>
              <w:rPr>
                <w:rFonts w:ascii="Times New Roman" w:hAnsi="Times New Roman" w:cs="Times New Roman"/>
                <w:lang w:val="en-US"/>
              </w:rPr>
            </w:pPr>
            <w:r w:rsidRPr="00685B1F">
              <w:rPr>
                <w:rFonts w:ascii="Times New Roman" w:hAnsi="Times New Roman" w:cs="Times New Roman"/>
                <w:lang w:val="en-US"/>
              </w:rPr>
              <w:t>34,362,1</w:t>
            </w:r>
          </w:p>
        </w:tc>
      </w:tr>
      <w:tr w:rsidR="00182BBE" w:rsidTr="001677F2">
        <w:trPr>
          <w:trHeight w:val="604"/>
        </w:trPr>
        <w:tc>
          <w:tcPr>
            <w:cnfStyle w:val="001000000000"/>
            <w:tcW w:w="1744" w:type="dxa"/>
            <w:vAlign w:val="center"/>
          </w:tcPr>
          <w:p w:rsidR="00182BBE" w:rsidRPr="00685B1F" w:rsidRDefault="00047BE5" w:rsidP="001677F2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Гонконг</w:t>
            </w:r>
            <w:r w:rsidR="00182BBE" w:rsidRPr="00685B1F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Хитой</w:t>
            </w:r>
            <w:r w:rsidR="00182BBE" w:rsidRPr="00685B1F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24" w:type="dxa"/>
            <w:vAlign w:val="center"/>
          </w:tcPr>
          <w:p w:rsidR="00182BBE" w:rsidRPr="00685B1F" w:rsidRDefault="00182BBE" w:rsidP="001677F2">
            <w:pPr>
              <w:jc w:val="center"/>
              <w:cnfStyle w:val="000000000000"/>
              <w:rPr>
                <w:rFonts w:ascii="Times New Roman" w:hAnsi="Times New Roman" w:cs="Times New Roman"/>
                <w:lang w:val="en-US"/>
              </w:rPr>
            </w:pPr>
            <w:r w:rsidRPr="00685B1F">
              <w:rPr>
                <w:rFonts w:ascii="Times New Roman" w:hAnsi="Times New Roman" w:cs="Times New Roman"/>
                <w:lang w:val="en-US"/>
              </w:rPr>
              <w:t>0,69</w:t>
            </w:r>
          </w:p>
        </w:tc>
        <w:tc>
          <w:tcPr>
            <w:tcW w:w="1524" w:type="dxa"/>
            <w:vAlign w:val="center"/>
          </w:tcPr>
          <w:p w:rsidR="00182BBE" w:rsidRPr="00685B1F" w:rsidRDefault="00182BBE" w:rsidP="001677F2">
            <w:pPr>
              <w:jc w:val="center"/>
              <w:cnfStyle w:val="000000000000"/>
              <w:rPr>
                <w:rFonts w:ascii="Times New Roman" w:hAnsi="Times New Roman" w:cs="Times New Roman"/>
                <w:lang w:val="en-US"/>
              </w:rPr>
            </w:pPr>
            <w:r w:rsidRPr="00685B1F">
              <w:rPr>
                <w:rFonts w:ascii="Times New Roman" w:hAnsi="Times New Roman" w:cs="Times New Roman"/>
                <w:lang w:val="en-US"/>
              </w:rPr>
              <w:t>110</w:t>
            </w:r>
          </w:p>
        </w:tc>
        <w:tc>
          <w:tcPr>
            <w:tcW w:w="1263" w:type="dxa"/>
            <w:vAlign w:val="center"/>
          </w:tcPr>
          <w:p w:rsidR="00182BBE" w:rsidRPr="00685B1F" w:rsidRDefault="00182BBE" w:rsidP="001677F2">
            <w:pPr>
              <w:jc w:val="center"/>
              <w:cnfStyle w:val="000000000000"/>
              <w:rPr>
                <w:rFonts w:ascii="Times New Roman" w:hAnsi="Times New Roman" w:cs="Times New Roman"/>
                <w:lang w:val="en-US"/>
              </w:rPr>
            </w:pPr>
            <w:r w:rsidRPr="00685B1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57" w:type="dxa"/>
            <w:vAlign w:val="center"/>
          </w:tcPr>
          <w:p w:rsidR="00182BBE" w:rsidRPr="00685B1F" w:rsidRDefault="00182BBE" w:rsidP="001677F2">
            <w:pPr>
              <w:jc w:val="center"/>
              <w:cnfStyle w:val="000000000000"/>
              <w:rPr>
                <w:rFonts w:ascii="Times New Roman" w:hAnsi="Times New Roman" w:cs="Times New Roman"/>
                <w:lang w:val="en-US"/>
              </w:rPr>
            </w:pPr>
            <w:r w:rsidRPr="00685B1F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864" w:type="dxa"/>
            <w:vAlign w:val="center"/>
          </w:tcPr>
          <w:p w:rsidR="00182BBE" w:rsidRPr="00685B1F" w:rsidRDefault="00182BBE" w:rsidP="001677F2">
            <w:pPr>
              <w:jc w:val="center"/>
              <w:cnfStyle w:val="000000000000"/>
              <w:rPr>
                <w:rFonts w:ascii="Times New Roman" w:hAnsi="Times New Roman" w:cs="Times New Roman"/>
                <w:lang w:val="en-US"/>
              </w:rPr>
            </w:pPr>
            <w:r w:rsidRPr="00685B1F">
              <w:rPr>
                <w:rFonts w:ascii="Times New Roman" w:hAnsi="Times New Roman" w:cs="Times New Roman"/>
                <w:lang w:val="en-US"/>
              </w:rPr>
              <w:t>-23</w:t>
            </w:r>
          </w:p>
        </w:tc>
        <w:tc>
          <w:tcPr>
            <w:tcW w:w="1091" w:type="dxa"/>
            <w:vAlign w:val="center"/>
          </w:tcPr>
          <w:p w:rsidR="00182BBE" w:rsidRPr="00685B1F" w:rsidRDefault="00182BBE" w:rsidP="001677F2">
            <w:pPr>
              <w:jc w:val="center"/>
              <w:cnfStyle w:val="000000000000"/>
              <w:rPr>
                <w:rFonts w:ascii="Times New Roman" w:hAnsi="Times New Roman" w:cs="Times New Roman"/>
                <w:lang w:val="en-US"/>
              </w:rPr>
            </w:pPr>
            <w:r w:rsidRPr="00685B1F">
              <w:rPr>
                <w:rFonts w:ascii="Times New Roman" w:hAnsi="Times New Roman" w:cs="Times New Roman"/>
                <w:lang w:val="en-US"/>
              </w:rPr>
              <w:t>49,342,0</w:t>
            </w:r>
          </w:p>
        </w:tc>
      </w:tr>
    </w:tbl>
    <w:p w:rsidR="00182BBE" w:rsidRDefault="00047BE5" w:rsidP="001677F2">
      <w:pPr>
        <w:ind w:firstLine="708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Манба</w:t>
      </w:r>
      <w:r w:rsidR="00182BBE" w:rsidRPr="00A227AD">
        <w:rPr>
          <w:rFonts w:ascii="Times New Roman" w:hAnsi="Times New Roman" w:cs="Times New Roman"/>
          <w:b/>
          <w:lang w:val="en-US"/>
        </w:rPr>
        <w:t xml:space="preserve">: </w:t>
      </w:r>
      <w:r>
        <w:rPr>
          <w:rFonts w:ascii="Times New Roman" w:hAnsi="Times New Roman" w:cs="Times New Roman"/>
          <w:b/>
          <w:lang w:val="en-US"/>
        </w:rPr>
        <w:t>ГИИ</w:t>
      </w:r>
      <w:r w:rsidR="00182BBE" w:rsidRPr="00A227AD">
        <w:rPr>
          <w:rFonts w:ascii="Times New Roman" w:hAnsi="Times New Roman" w:cs="Times New Roman"/>
          <w:b/>
          <w:lang w:val="en-US"/>
        </w:rPr>
        <w:t xml:space="preserve"> 2012</w:t>
      </w:r>
    </w:p>
    <w:p w:rsidR="00182BBE" w:rsidRDefault="00047BE5" w:rsidP="001677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Ҳозирг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вақт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сиён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янг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ндустриал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млакатларин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ўпчилиг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учу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сос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йўналиш электро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аноа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ўли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елмоқ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: 1990 </w:t>
      </w:r>
      <w:r>
        <w:rPr>
          <w:rFonts w:ascii="Times New Roman" w:hAnsi="Times New Roman" w:cs="Times New Roman"/>
          <w:sz w:val="28"/>
          <w:szCs w:val="28"/>
          <w:lang w:val="en-US"/>
        </w:rPr>
        <w:t>йилларданоқ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шу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ох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ҳсулотлар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жаҳо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улушин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¼ </w:t>
      </w:r>
      <w:r>
        <w:rPr>
          <w:rFonts w:ascii="Times New Roman" w:hAnsi="Times New Roman" w:cs="Times New Roman"/>
          <w:sz w:val="28"/>
          <w:szCs w:val="28"/>
          <w:lang w:val="en-US"/>
        </w:rPr>
        <w:t>қисмид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юқор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ўлган эле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тро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шла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чиқар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оҳасин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з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ҳам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еки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ст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згари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ел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Осиён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янг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ндустриал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млакатлар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рзо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ҳсуло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шла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чиқаришд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ошлаш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эле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тро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оа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микрокалкулятор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видео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йин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в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ошқа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сў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нисбат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қийинроқ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ҳсулот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шла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чиқариш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тиш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рангл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В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видеомагнитофон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в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ниҳоя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персонал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омпютер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en-US"/>
        </w:rPr>
        <w:t>Шу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лоҳи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аъкидла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жоизк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янг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ндустриал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млакат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ивожлан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даражас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илан электро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жихозлар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мерик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Япония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Эвроп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осламаларид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йиғишд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зин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хусус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нтегратсиялаш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шла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чиқариш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яратиш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ти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барч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сос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ехнологик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осқичлар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з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чи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л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Шу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ил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ир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алоҳи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млакатларн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шла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чиқариш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ълум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и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хтисослиг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ақлани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қол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Мисол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учу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радио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ослама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шла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чиқар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ўйич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лайзия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в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ингапу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лоҳи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жрали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урад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шунингдек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В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шла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чиқар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ўйич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орея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еспубликас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электро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оат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Ся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портатив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персонал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омпютер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в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ноутбук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Тайван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шла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чиқарилад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82BBE" w:rsidRPr="005F644F" w:rsidRDefault="00047BE5" w:rsidP="001677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Жануб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Шарқ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сиё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млакатларин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нфратузилма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хусус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нформатио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в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оммуникатсио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ехнологиялар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жратилади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харажат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ҳам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жаҳон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ут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рнин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угунг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ҳолати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қуйидаг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жадвал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ўр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умки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0C6D04">
        <w:rPr>
          <w:rFonts w:ascii="Times New Roman" w:hAnsi="Times New Roman" w:cs="Times New Roman"/>
          <w:sz w:val="28"/>
          <w:szCs w:val="28"/>
          <w:lang w:val="en-US"/>
        </w:rPr>
        <w:t xml:space="preserve">1.4 </w:t>
      </w:r>
      <w:r>
        <w:rPr>
          <w:rFonts w:ascii="Times New Roman" w:hAnsi="Times New Roman" w:cs="Times New Roman"/>
          <w:sz w:val="28"/>
          <w:szCs w:val="28"/>
          <w:lang w:val="en-US"/>
        </w:rPr>
        <w:t>жадвал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).</w:t>
      </w:r>
    </w:p>
    <w:p w:rsidR="000C6D04" w:rsidRDefault="000C6D04" w:rsidP="000C6D04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1.4</w:t>
      </w:r>
      <w:r w:rsidR="00047BE5">
        <w:rPr>
          <w:rFonts w:ascii="Times New Roman" w:hAnsi="Times New Roman" w:cs="Times New Roman"/>
          <w:b/>
          <w:sz w:val="28"/>
          <w:szCs w:val="28"/>
          <w:lang w:val="en-US"/>
        </w:rPr>
        <w:t>жадвал</w:t>
      </w:r>
    </w:p>
    <w:p w:rsidR="00182BBE" w:rsidRDefault="00047BE5" w:rsidP="00182BB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Инфратузилма</w:t>
      </w:r>
    </w:p>
    <w:tbl>
      <w:tblPr>
        <w:tblStyle w:val="-1"/>
        <w:tblW w:w="0" w:type="auto"/>
        <w:jc w:val="center"/>
        <w:tblLook w:val="0000"/>
      </w:tblPr>
      <w:tblGrid>
        <w:gridCol w:w="2167"/>
        <w:gridCol w:w="1300"/>
        <w:gridCol w:w="1600"/>
        <w:gridCol w:w="1674"/>
        <w:gridCol w:w="1719"/>
      </w:tblGrid>
      <w:tr w:rsidR="00182BBE" w:rsidTr="001677F2">
        <w:trPr>
          <w:cnfStyle w:val="000000100000"/>
          <w:trHeight w:val="673"/>
          <w:jc w:val="center"/>
        </w:trPr>
        <w:tc>
          <w:tcPr>
            <w:cnfStyle w:val="000010000000"/>
            <w:tcW w:w="2167" w:type="dxa"/>
            <w:vMerge w:val="restart"/>
            <w:vAlign w:val="center"/>
          </w:tcPr>
          <w:p w:rsidR="00182BBE" w:rsidRPr="00E010D9" w:rsidRDefault="00047BE5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Мамлакатлар</w:t>
            </w:r>
          </w:p>
        </w:tc>
        <w:tc>
          <w:tcPr>
            <w:tcW w:w="2900" w:type="dxa"/>
            <w:gridSpan w:val="2"/>
            <w:vAlign w:val="center"/>
          </w:tcPr>
          <w:p w:rsidR="00182BBE" w:rsidRPr="00E010D9" w:rsidRDefault="00047BE5" w:rsidP="001677F2">
            <w:pPr>
              <w:jc w:val="center"/>
              <w:cnfStyle w:val="00000010000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Инфраструктура</w:t>
            </w:r>
          </w:p>
        </w:tc>
        <w:tc>
          <w:tcPr>
            <w:cnfStyle w:val="000010000000"/>
            <w:tcW w:w="3393" w:type="dxa"/>
            <w:gridSpan w:val="2"/>
            <w:vAlign w:val="center"/>
          </w:tcPr>
          <w:p w:rsidR="00182BBE" w:rsidRPr="00E010D9" w:rsidRDefault="00047BE5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Информатсион</w:t>
            </w:r>
            <w:r w:rsidR="00182BBE" w:rsidRPr="00E010D9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ва</w:t>
            </w:r>
            <w:r w:rsidR="00182BBE" w:rsidRPr="00E010D9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коммуникатсион</w:t>
            </w:r>
            <w:r w:rsidR="00182BBE" w:rsidRPr="00E010D9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технологиялар</w:t>
            </w:r>
          </w:p>
        </w:tc>
      </w:tr>
      <w:tr w:rsidR="00182BBE" w:rsidTr="001677F2">
        <w:trPr>
          <w:trHeight w:val="497"/>
          <w:jc w:val="center"/>
        </w:trPr>
        <w:tc>
          <w:tcPr>
            <w:cnfStyle w:val="000010000000"/>
            <w:tcW w:w="2167" w:type="dxa"/>
            <w:vMerge/>
            <w:vAlign w:val="center"/>
          </w:tcPr>
          <w:p w:rsidR="00182BBE" w:rsidRDefault="00182BBE" w:rsidP="00167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300" w:type="dxa"/>
            <w:vAlign w:val="center"/>
          </w:tcPr>
          <w:p w:rsidR="00182BBE" w:rsidRPr="00E010D9" w:rsidRDefault="00047BE5" w:rsidP="001677F2">
            <w:pPr>
              <w:jc w:val="center"/>
              <w:cnfStyle w:val="00000000000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Рейтинги</w:t>
            </w:r>
          </w:p>
        </w:tc>
        <w:tc>
          <w:tcPr>
            <w:cnfStyle w:val="000010000000"/>
            <w:tcW w:w="1600" w:type="dxa"/>
            <w:vAlign w:val="center"/>
          </w:tcPr>
          <w:p w:rsidR="00182BBE" w:rsidRPr="00E010D9" w:rsidRDefault="00047BE5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Тутган</w:t>
            </w:r>
            <w:r w:rsidR="00182BB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ўрни</w:t>
            </w:r>
          </w:p>
        </w:tc>
        <w:tc>
          <w:tcPr>
            <w:tcW w:w="1674" w:type="dxa"/>
            <w:vAlign w:val="center"/>
          </w:tcPr>
          <w:p w:rsidR="00182BBE" w:rsidRPr="00E010D9" w:rsidRDefault="00047BE5" w:rsidP="001677F2">
            <w:pPr>
              <w:jc w:val="center"/>
              <w:cnfStyle w:val="00000000000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Рейтинги</w:t>
            </w:r>
          </w:p>
        </w:tc>
        <w:tc>
          <w:tcPr>
            <w:cnfStyle w:val="000010000000"/>
            <w:tcW w:w="1719" w:type="dxa"/>
            <w:vAlign w:val="center"/>
          </w:tcPr>
          <w:p w:rsidR="00182BBE" w:rsidRPr="00E010D9" w:rsidRDefault="00047BE5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Тутган</w:t>
            </w:r>
            <w:r w:rsidR="00182BB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ўрни</w:t>
            </w:r>
          </w:p>
        </w:tc>
      </w:tr>
      <w:tr w:rsidR="00182BBE" w:rsidTr="001677F2">
        <w:trPr>
          <w:cnfStyle w:val="000000100000"/>
          <w:trHeight w:val="627"/>
          <w:jc w:val="center"/>
        </w:trPr>
        <w:tc>
          <w:tcPr>
            <w:cnfStyle w:val="000010000000"/>
            <w:tcW w:w="2167" w:type="dxa"/>
            <w:vAlign w:val="center"/>
          </w:tcPr>
          <w:p w:rsidR="00182BBE" w:rsidRPr="00E010D9" w:rsidRDefault="00047BE5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Корея</w:t>
            </w:r>
            <w:r w:rsidR="00182BBE" w:rsidRPr="00E010D9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Республикаси</w:t>
            </w:r>
          </w:p>
        </w:tc>
        <w:tc>
          <w:tcPr>
            <w:tcW w:w="1300" w:type="dxa"/>
            <w:vAlign w:val="center"/>
          </w:tcPr>
          <w:p w:rsidR="00182BBE" w:rsidRPr="00482D99" w:rsidRDefault="00182BBE" w:rsidP="001677F2">
            <w:pPr>
              <w:jc w:val="center"/>
              <w:cnfStyle w:val="000000100000"/>
              <w:rPr>
                <w:rFonts w:ascii="Times New Roman" w:hAnsi="Times New Roman" w:cs="Times New Roman"/>
                <w:b/>
                <w:lang w:val="en-US"/>
              </w:rPr>
            </w:pPr>
            <w:r w:rsidRPr="00482D99">
              <w:rPr>
                <w:rFonts w:ascii="Times New Roman" w:hAnsi="Times New Roman" w:cs="Times New Roman"/>
                <w:b/>
                <w:lang w:val="en-US"/>
              </w:rPr>
              <w:t>64,2</w:t>
            </w:r>
          </w:p>
        </w:tc>
        <w:tc>
          <w:tcPr>
            <w:cnfStyle w:val="000010000000"/>
            <w:tcW w:w="1600" w:type="dxa"/>
            <w:vAlign w:val="center"/>
          </w:tcPr>
          <w:p w:rsidR="00182BBE" w:rsidRPr="00482D99" w:rsidRDefault="00182BBE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82D99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1674" w:type="dxa"/>
            <w:vAlign w:val="center"/>
          </w:tcPr>
          <w:p w:rsidR="00182BBE" w:rsidRPr="00482D99" w:rsidRDefault="00182BBE" w:rsidP="001677F2">
            <w:pPr>
              <w:jc w:val="center"/>
              <w:cnfStyle w:val="000000100000"/>
              <w:rPr>
                <w:rFonts w:ascii="Times New Roman" w:hAnsi="Times New Roman" w:cs="Times New Roman"/>
                <w:b/>
                <w:lang w:val="en-US"/>
              </w:rPr>
            </w:pPr>
            <w:r w:rsidRPr="00482D99">
              <w:rPr>
                <w:rFonts w:ascii="Times New Roman" w:hAnsi="Times New Roman" w:cs="Times New Roman"/>
                <w:b/>
                <w:lang w:val="en-US"/>
              </w:rPr>
              <w:t>90,2</w:t>
            </w:r>
          </w:p>
        </w:tc>
        <w:tc>
          <w:tcPr>
            <w:cnfStyle w:val="000010000000"/>
            <w:tcW w:w="1719" w:type="dxa"/>
            <w:vAlign w:val="center"/>
          </w:tcPr>
          <w:p w:rsidR="00182BBE" w:rsidRPr="00482D99" w:rsidRDefault="00182BBE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82D99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182BBE" w:rsidTr="001677F2">
        <w:trPr>
          <w:trHeight w:val="424"/>
          <w:jc w:val="center"/>
        </w:trPr>
        <w:tc>
          <w:tcPr>
            <w:cnfStyle w:val="000010000000"/>
            <w:tcW w:w="2167" w:type="dxa"/>
            <w:vAlign w:val="center"/>
          </w:tcPr>
          <w:p w:rsidR="00182BBE" w:rsidRPr="00E010D9" w:rsidRDefault="00047BE5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Гонконг</w:t>
            </w:r>
          </w:p>
        </w:tc>
        <w:tc>
          <w:tcPr>
            <w:tcW w:w="1300" w:type="dxa"/>
            <w:vAlign w:val="center"/>
          </w:tcPr>
          <w:p w:rsidR="00182BBE" w:rsidRPr="00482D99" w:rsidRDefault="00182BBE" w:rsidP="001677F2">
            <w:pPr>
              <w:jc w:val="center"/>
              <w:cnfStyle w:val="000000000000"/>
              <w:rPr>
                <w:rFonts w:ascii="Times New Roman" w:hAnsi="Times New Roman" w:cs="Times New Roman"/>
                <w:b/>
                <w:lang w:val="en-US"/>
              </w:rPr>
            </w:pPr>
            <w:r w:rsidRPr="00482D99">
              <w:rPr>
                <w:rFonts w:ascii="Times New Roman" w:hAnsi="Times New Roman" w:cs="Times New Roman"/>
                <w:b/>
                <w:lang w:val="en-US"/>
              </w:rPr>
              <w:t>63,4</w:t>
            </w:r>
          </w:p>
        </w:tc>
        <w:tc>
          <w:tcPr>
            <w:cnfStyle w:val="000010000000"/>
            <w:tcW w:w="1600" w:type="dxa"/>
            <w:vAlign w:val="center"/>
          </w:tcPr>
          <w:p w:rsidR="00182BBE" w:rsidRPr="00482D99" w:rsidRDefault="00182BBE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82D99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1674" w:type="dxa"/>
            <w:vAlign w:val="center"/>
          </w:tcPr>
          <w:p w:rsidR="00182BBE" w:rsidRPr="00482D99" w:rsidRDefault="00182BBE" w:rsidP="001677F2">
            <w:pPr>
              <w:jc w:val="center"/>
              <w:cnfStyle w:val="000000000000"/>
              <w:rPr>
                <w:rFonts w:ascii="Times New Roman" w:hAnsi="Times New Roman" w:cs="Times New Roman"/>
                <w:b/>
                <w:lang w:val="en-US"/>
              </w:rPr>
            </w:pPr>
            <w:r w:rsidRPr="00482D99">
              <w:rPr>
                <w:rFonts w:ascii="Times New Roman" w:hAnsi="Times New Roman" w:cs="Times New Roman"/>
                <w:b/>
                <w:lang w:val="en-US"/>
              </w:rPr>
              <w:t>77,6</w:t>
            </w:r>
          </w:p>
        </w:tc>
        <w:tc>
          <w:tcPr>
            <w:cnfStyle w:val="000010000000"/>
            <w:tcW w:w="1719" w:type="dxa"/>
            <w:vAlign w:val="center"/>
          </w:tcPr>
          <w:p w:rsidR="00182BBE" w:rsidRPr="00482D99" w:rsidRDefault="00182BBE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82D99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</w:tr>
      <w:tr w:rsidR="00182BBE" w:rsidTr="001677F2">
        <w:trPr>
          <w:cnfStyle w:val="000000100000"/>
          <w:trHeight w:val="424"/>
          <w:jc w:val="center"/>
        </w:trPr>
        <w:tc>
          <w:tcPr>
            <w:cnfStyle w:val="000010000000"/>
            <w:tcW w:w="2167" w:type="dxa"/>
            <w:vAlign w:val="center"/>
          </w:tcPr>
          <w:p w:rsidR="00182BBE" w:rsidRPr="00E010D9" w:rsidRDefault="00047BE5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Япония</w:t>
            </w:r>
          </w:p>
        </w:tc>
        <w:tc>
          <w:tcPr>
            <w:tcW w:w="1300" w:type="dxa"/>
            <w:vAlign w:val="center"/>
          </w:tcPr>
          <w:p w:rsidR="00182BBE" w:rsidRPr="00482D99" w:rsidRDefault="00182BBE" w:rsidP="001677F2">
            <w:pPr>
              <w:jc w:val="center"/>
              <w:cnfStyle w:val="000000100000"/>
              <w:rPr>
                <w:rFonts w:ascii="Times New Roman" w:hAnsi="Times New Roman" w:cs="Times New Roman"/>
                <w:b/>
                <w:lang w:val="en-US"/>
              </w:rPr>
            </w:pPr>
            <w:r w:rsidRPr="00482D99">
              <w:rPr>
                <w:rFonts w:ascii="Times New Roman" w:hAnsi="Times New Roman" w:cs="Times New Roman"/>
                <w:b/>
                <w:lang w:val="en-US"/>
              </w:rPr>
              <w:t>61,6</w:t>
            </w:r>
          </w:p>
        </w:tc>
        <w:tc>
          <w:tcPr>
            <w:cnfStyle w:val="000010000000"/>
            <w:tcW w:w="1600" w:type="dxa"/>
            <w:vAlign w:val="center"/>
          </w:tcPr>
          <w:p w:rsidR="00182BBE" w:rsidRPr="00482D99" w:rsidRDefault="00182BBE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82D99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1674" w:type="dxa"/>
            <w:vAlign w:val="center"/>
          </w:tcPr>
          <w:p w:rsidR="00182BBE" w:rsidRPr="00482D99" w:rsidRDefault="00182BBE" w:rsidP="001677F2">
            <w:pPr>
              <w:jc w:val="center"/>
              <w:cnfStyle w:val="000000100000"/>
              <w:rPr>
                <w:rFonts w:ascii="Times New Roman" w:hAnsi="Times New Roman" w:cs="Times New Roman"/>
                <w:b/>
                <w:lang w:val="en-US"/>
              </w:rPr>
            </w:pPr>
            <w:r w:rsidRPr="00482D99">
              <w:rPr>
                <w:rFonts w:ascii="Times New Roman" w:hAnsi="Times New Roman" w:cs="Times New Roman"/>
                <w:b/>
                <w:lang w:val="en-US"/>
              </w:rPr>
              <w:t>75,5</w:t>
            </w:r>
          </w:p>
        </w:tc>
        <w:tc>
          <w:tcPr>
            <w:cnfStyle w:val="000010000000"/>
            <w:tcW w:w="1719" w:type="dxa"/>
            <w:vAlign w:val="center"/>
          </w:tcPr>
          <w:p w:rsidR="00182BBE" w:rsidRPr="00482D99" w:rsidRDefault="00182BBE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82D99"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</w:tr>
      <w:tr w:rsidR="00182BBE" w:rsidTr="001677F2">
        <w:trPr>
          <w:trHeight w:val="453"/>
          <w:jc w:val="center"/>
        </w:trPr>
        <w:tc>
          <w:tcPr>
            <w:cnfStyle w:val="000010000000"/>
            <w:tcW w:w="2167" w:type="dxa"/>
            <w:vAlign w:val="center"/>
          </w:tcPr>
          <w:p w:rsidR="00182BBE" w:rsidRPr="00E010D9" w:rsidRDefault="00047BE5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Сингапур</w:t>
            </w:r>
          </w:p>
        </w:tc>
        <w:tc>
          <w:tcPr>
            <w:tcW w:w="1300" w:type="dxa"/>
            <w:vAlign w:val="center"/>
          </w:tcPr>
          <w:p w:rsidR="00182BBE" w:rsidRPr="00482D99" w:rsidRDefault="00182BBE" w:rsidP="001677F2">
            <w:pPr>
              <w:jc w:val="center"/>
              <w:cnfStyle w:val="000000000000"/>
              <w:rPr>
                <w:rFonts w:ascii="Times New Roman" w:hAnsi="Times New Roman" w:cs="Times New Roman"/>
                <w:b/>
                <w:lang w:val="en-US"/>
              </w:rPr>
            </w:pPr>
            <w:r w:rsidRPr="00482D99">
              <w:rPr>
                <w:rFonts w:ascii="Times New Roman" w:hAnsi="Times New Roman" w:cs="Times New Roman"/>
                <w:b/>
                <w:lang w:val="en-US"/>
              </w:rPr>
              <w:t>60,6</w:t>
            </w:r>
          </w:p>
        </w:tc>
        <w:tc>
          <w:tcPr>
            <w:cnfStyle w:val="000010000000"/>
            <w:tcW w:w="1600" w:type="dxa"/>
            <w:vAlign w:val="center"/>
          </w:tcPr>
          <w:p w:rsidR="00182BBE" w:rsidRPr="00482D99" w:rsidRDefault="00182BBE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82D99"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1674" w:type="dxa"/>
            <w:vAlign w:val="center"/>
          </w:tcPr>
          <w:p w:rsidR="00182BBE" w:rsidRPr="00482D99" w:rsidRDefault="00182BBE" w:rsidP="001677F2">
            <w:pPr>
              <w:jc w:val="center"/>
              <w:cnfStyle w:val="000000000000"/>
              <w:rPr>
                <w:rFonts w:ascii="Times New Roman" w:hAnsi="Times New Roman" w:cs="Times New Roman"/>
                <w:b/>
                <w:lang w:val="en-US"/>
              </w:rPr>
            </w:pPr>
            <w:r w:rsidRPr="00482D99">
              <w:rPr>
                <w:rFonts w:ascii="Times New Roman" w:hAnsi="Times New Roman" w:cs="Times New Roman"/>
                <w:b/>
                <w:lang w:val="en-US"/>
              </w:rPr>
              <w:t>84,1</w:t>
            </w:r>
          </w:p>
        </w:tc>
        <w:tc>
          <w:tcPr>
            <w:cnfStyle w:val="000010000000"/>
            <w:tcW w:w="1719" w:type="dxa"/>
            <w:vAlign w:val="center"/>
          </w:tcPr>
          <w:p w:rsidR="00182BBE" w:rsidRPr="00482D99" w:rsidRDefault="00182BBE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82D99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</w:tr>
      <w:tr w:rsidR="00182BBE" w:rsidTr="001677F2">
        <w:trPr>
          <w:cnfStyle w:val="000000100000"/>
          <w:trHeight w:val="409"/>
          <w:jc w:val="center"/>
        </w:trPr>
        <w:tc>
          <w:tcPr>
            <w:cnfStyle w:val="000010000000"/>
            <w:tcW w:w="2167" w:type="dxa"/>
            <w:vAlign w:val="center"/>
          </w:tcPr>
          <w:p w:rsidR="00182BBE" w:rsidRPr="00E010D9" w:rsidRDefault="00047BE5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Хитой</w:t>
            </w:r>
          </w:p>
        </w:tc>
        <w:tc>
          <w:tcPr>
            <w:tcW w:w="1300" w:type="dxa"/>
            <w:vAlign w:val="center"/>
          </w:tcPr>
          <w:p w:rsidR="00182BBE" w:rsidRPr="00482D99" w:rsidRDefault="00182BBE" w:rsidP="001677F2">
            <w:pPr>
              <w:jc w:val="center"/>
              <w:cnfStyle w:val="000000100000"/>
              <w:rPr>
                <w:rFonts w:ascii="Times New Roman" w:hAnsi="Times New Roman" w:cs="Times New Roman"/>
                <w:b/>
                <w:lang w:val="en-US"/>
              </w:rPr>
            </w:pPr>
            <w:r w:rsidRPr="00482D99">
              <w:rPr>
                <w:rFonts w:ascii="Times New Roman" w:hAnsi="Times New Roman" w:cs="Times New Roman"/>
                <w:b/>
                <w:lang w:val="en-US"/>
              </w:rPr>
              <w:t>44,3</w:t>
            </w:r>
          </w:p>
        </w:tc>
        <w:tc>
          <w:tcPr>
            <w:cnfStyle w:val="000010000000"/>
            <w:tcW w:w="1600" w:type="dxa"/>
            <w:vAlign w:val="center"/>
          </w:tcPr>
          <w:p w:rsidR="00182BBE" w:rsidRPr="00482D99" w:rsidRDefault="00182BBE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82D99">
              <w:rPr>
                <w:rFonts w:ascii="Times New Roman" w:hAnsi="Times New Roman" w:cs="Times New Roman"/>
                <w:b/>
                <w:lang w:val="en-US"/>
              </w:rPr>
              <w:t>39</w:t>
            </w:r>
          </w:p>
        </w:tc>
        <w:tc>
          <w:tcPr>
            <w:tcW w:w="1674" w:type="dxa"/>
            <w:vAlign w:val="center"/>
          </w:tcPr>
          <w:p w:rsidR="00182BBE" w:rsidRPr="00482D99" w:rsidRDefault="00182BBE" w:rsidP="001677F2">
            <w:pPr>
              <w:jc w:val="center"/>
              <w:cnfStyle w:val="000000100000"/>
              <w:rPr>
                <w:rFonts w:ascii="Times New Roman" w:hAnsi="Times New Roman" w:cs="Times New Roman"/>
                <w:b/>
                <w:lang w:val="en-US"/>
              </w:rPr>
            </w:pPr>
            <w:r w:rsidRPr="00482D99">
              <w:rPr>
                <w:rFonts w:ascii="Times New Roman" w:hAnsi="Times New Roman" w:cs="Times New Roman"/>
                <w:b/>
                <w:lang w:val="en-US"/>
              </w:rPr>
              <w:t>32,5</w:t>
            </w:r>
          </w:p>
        </w:tc>
        <w:tc>
          <w:tcPr>
            <w:cnfStyle w:val="000010000000"/>
            <w:tcW w:w="1719" w:type="dxa"/>
            <w:vAlign w:val="center"/>
          </w:tcPr>
          <w:p w:rsidR="00182BBE" w:rsidRPr="00482D99" w:rsidRDefault="00182BBE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82D99">
              <w:rPr>
                <w:rFonts w:ascii="Times New Roman" w:hAnsi="Times New Roman" w:cs="Times New Roman"/>
                <w:b/>
                <w:lang w:val="en-US"/>
              </w:rPr>
              <w:t>73</w:t>
            </w:r>
          </w:p>
        </w:tc>
      </w:tr>
      <w:tr w:rsidR="00182BBE" w:rsidTr="001677F2">
        <w:trPr>
          <w:trHeight w:val="453"/>
          <w:jc w:val="center"/>
        </w:trPr>
        <w:tc>
          <w:tcPr>
            <w:cnfStyle w:val="000010000000"/>
            <w:tcW w:w="2167" w:type="dxa"/>
            <w:vAlign w:val="center"/>
          </w:tcPr>
          <w:p w:rsidR="00182BBE" w:rsidRPr="00E010D9" w:rsidRDefault="00047BE5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Малайзия</w:t>
            </w:r>
          </w:p>
        </w:tc>
        <w:tc>
          <w:tcPr>
            <w:tcW w:w="1300" w:type="dxa"/>
            <w:vAlign w:val="center"/>
          </w:tcPr>
          <w:p w:rsidR="00182BBE" w:rsidRPr="00482D99" w:rsidRDefault="00182BBE" w:rsidP="001677F2">
            <w:pPr>
              <w:jc w:val="center"/>
              <w:cnfStyle w:val="000000000000"/>
              <w:rPr>
                <w:rFonts w:ascii="Times New Roman" w:hAnsi="Times New Roman" w:cs="Times New Roman"/>
                <w:b/>
                <w:lang w:val="en-US"/>
              </w:rPr>
            </w:pPr>
            <w:r w:rsidRPr="00482D99">
              <w:rPr>
                <w:rFonts w:ascii="Times New Roman" w:hAnsi="Times New Roman" w:cs="Times New Roman"/>
                <w:b/>
                <w:lang w:val="en-US"/>
              </w:rPr>
              <w:t>44,1</w:t>
            </w:r>
          </w:p>
        </w:tc>
        <w:tc>
          <w:tcPr>
            <w:cnfStyle w:val="000010000000"/>
            <w:tcW w:w="1600" w:type="dxa"/>
            <w:vAlign w:val="center"/>
          </w:tcPr>
          <w:p w:rsidR="00182BBE" w:rsidRPr="00482D99" w:rsidRDefault="00182BBE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82D99">
              <w:rPr>
                <w:rFonts w:ascii="Times New Roman" w:hAnsi="Times New Roman" w:cs="Times New Roman"/>
                <w:b/>
                <w:lang w:val="en-US"/>
              </w:rPr>
              <w:t>41</w:t>
            </w:r>
          </w:p>
        </w:tc>
        <w:tc>
          <w:tcPr>
            <w:tcW w:w="1674" w:type="dxa"/>
            <w:vAlign w:val="center"/>
          </w:tcPr>
          <w:p w:rsidR="00182BBE" w:rsidRPr="00482D99" w:rsidRDefault="00182BBE" w:rsidP="001677F2">
            <w:pPr>
              <w:jc w:val="center"/>
              <w:cnfStyle w:val="000000000000"/>
              <w:rPr>
                <w:rFonts w:ascii="Times New Roman" w:hAnsi="Times New Roman" w:cs="Times New Roman"/>
                <w:b/>
                <w:lang w:val="en-US"/>
              </w:rPr>
            </w:pPr>
            <w:r w:rsidRPr="00482D99">
              <w:rPr>
                <w:rFonts w:ascii="Times New Roman" w:hAnsi="Times New Roman" w:cs="Times New Roman"/>
                <w:b/>
                <w:lang w:val="en-US"/>
              </w:rPr>
              <w:t>51,9</w:t>
            </w:r>
          </w:p>
        </w:tc>
        <w:tc>
          <w:tcPr>
            <w:cnfStyle w:val="000010000000"/>
            <w:tcW w:w="1719" w:type="dxa"/>
            <w:vAlign w:val="center"/>
          </w:tcPr>
          <w:p w:rsidR="00182BBE" w:rsidRPr="00482D99" w:rsidRDefault="00182BBE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82D99">
              <w:rPr>
                <w:rFonts w:ascii="Times New Roman" w:hAnsi="Times New Roman" w:cs="Times New Roman"/>
                <w:b/>
                <w:lang w:val="en-US"/>
              </w:rPr>
              <w:t>38</w:t>
            </w:r>
          </w:p>
        </w:tc>
      </w:tr>
      <w:tr w:rsidR="00182BBE" w:rsidTr="001677F2">
        <w:trPr>
          <w:cnfStyle w:val="000000100000"/>
          <w:trHeight w:val="482"/>
          <w:jc w:val="center"/>
        </w:trPr>
        <w:tc>
          <w:tcPr>
            <w:cnfStyle w:val="000010000000"/>
            <w:tcW w:w="2167" w:type="dxa"/>
            <w:vAlign w:val="center"/>
          </w:tcPr>
          <w:p w:rsidR="00182BBE" w:rsidRPr="00E010D9" w:rsidRDefault="00047BE5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Таиланд</w:t>
            </w:r>
          </w:p>
        </w:tc>
        <w:tc>
          <w:tcPr>
            <w:tcW w:w="1300" w:type="dxa"/>
            <w:vAlign w:val="center"/>
          </w:tcPr>
          <w:p w:rsidR="00182BBE" w:rsidRPr="00482D99" w:rsidRDefault="00182BBE" w:rsidP="001677F2">
            <w:pPr>
              <w:jc w:val="center"/>
              <w:cnfStyle w:val="000000100000"/>
              <w:rPr>
                <w:rFonts w:ascii="Times New Roman" w:hAnsi="Times New Roman" w:cs="Times New Roman"/>
                <w:b/>
                <w:lang w:val="en-US"/>
              </w:rPr>
            </w:pPr>
            <w:r w:rsidRPr="00482D99">
              <w:rPr>
                <w:rFonts w:ascii="Times New Roman" w:hAnsi="Times New Roman" w:cs="Times New Roman"/>
                <w:b/>
                <w:lang w:val="en-US"/>
              </w:rPr>
              <w:t>36,9</w:t>
            </w:r>
          </w:p>
        </w:tc>
        <w:tc>
          <w:tcPr>
            <w:cnfStyle w:val="000010000000"/>
            <w:tcW w:w="1600" w:type="dxa"/>
            <w:vAlign w:val="center"/>
          </w:tcPr>
          <w:p w:rsidR="00182BBE" w:rsidRPr="00482D99" w:rsidRDefault="00182BBE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82D99">
              <w:rPr>
                <w:rFonts w:ascii="Times New Roman" w:hAnsi="Times New Roman" w:cs="Times New Roman"/>
                <w:b/>
                <w:lang w:val="en-US"/>
              </w:rPr>
              <w:t>60</w:t>
            </w:r>
          </w:p>
        </w:tc>
        <w:tc>
          <w:tcPr>
            <w:tcW w:w="1674" w:type="dxa"/>
            <w:vAlign w:val="center"/>
          </w:tcPr>
          <w:p w:rsidR="00182BBE" w:rsidRPr="00482D99" w:rsidRDefault="00182BBE" w:rsidP="001677F2">
            <w:pPr>
              <w:jc w:val="center"/>
              <w:cnfStyle w:val="000000100000"/>
              <w:rPr>
                <w:rFonts w:ascii="Times New Roman" w:hAnsi="Times New Roman" w:cs="Times New Roman"/>
                <w:b/>
                <w:lang w:val="en-US"/>
              </w:rPr>
            </w:pPr>
            <w:r w:rsidRPr="00482D99">
              <w:rPr>
                <w:rFonts w:ascii="Times New Roman" w:hAnsi="Times New Roman" w:cs="Times New Roman"/>
                <w:b/>
                <w:lang w:val="en-US"/>
              </w:rPr>
              <w:t>32,3</w:t>
            </w:r>
          </w:p>
        </w:tc>
        <w:tc>
          <w:tcPr>
            <w:cnfStyle w:val="000010000000"/>
            <w:tcW w:w="1719" w:type="dxa"/>
            <w:vAlign w:val="center"/>
          </w:tcPr>
          <w:p w:rsidR="00182BBE" w:rsidRPr="00482D99" w:rsidRDefault="00182BBE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82D99">
              <w:rPr>
                <w:rFonts w:ascii="Times New Roman" w:hAnsi="Times New Roman" w:cs="Times New Roman"/>
                <w:b/>
                <w:lang w:val="en-US"/>
              </w:rPr>
              <w:t>75</w:t>
            </w:r>
          </w:p>
        </w:tc>
      </w:tr>
      <w:tr w:rsidR="00182BBE" w:rsidTr="001677F2">
        <w:trPr>
          <w:trHeight w:val="424"/>
          <w:jc w:val="center"/>
        </w:trPr>
        <w:tc>
          <w:tcPr>
            <w:cnfStyle w:val="000010000000"/>
            <w:tcW w:w="2167" w:type="dxa"/>
            <w:vAlign w:val="center"/>
          </w:tcPr>
          <w:p w:rsidR="00182BBE" w:rsidRPr="00E010D9" w:rsidRDefault="00047BE5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Филиппин</w:t>
            </w:r>
          </w:p>
        </w:tc>
        <w:tc>
          <w:tcPr>
            <w:tcW w:w="1300" w:type="dxa"/>
            <w:vAlign w:val="center"/>
          </w:tcPr>
          <w:p w:rsidR="00182BBE" w:rsidRPr="00482D99" w:rsidRDefault="00182BBE" w:rsidP="001677F2">
            <w:pPr>
              <w:jc w:val="center"/>
              <w:cnfStyle w:val="000000000000"/>
              <w:rPr>
                <w:rFonts w:ascii="Times New Roman" w:hAnsi="Times New Roman" w:cs="Times New Roman"/>
                <w:b/>
                <w:lang w:val="en-US"/>
              </w:rPr>
            </w:pPr>
            <w:r w:rsidRPr="00482D99">
              <w:rPr>
                <w:rFonts w:ascii="Times New Roman" w:hAnsi="Times New Roman" w:cs="Times New Roman"/>
                <w:b/>
                <w:lang w:val="en-US"/>
              </w:rPr>
              <w:t>33,8</w:t>
            </w:r>
          </w:p>
        </w:tc>
        <w:tc>
          <w:tcPr>
            <w:cnfStyle w:val="000010000000"/>
            <w:tcW w:w="1600" w:type="dxa"/>
            <w:vAlign w:val="center"/>
          </w:tcPr>
          <w:p w:rsidR="00182BBE" w:rsidRPr="00482D99" w:rsidRDefault="00182BBE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82D99">
              <w:rPr>
                <w:rFonts w:ascii="Times New Roman" w:hAnsi="Times New Roman" w:cs="Times New Roman"/>
                <w:b/>
                <w:lang w:val="en-US"/>
              </w:rPr>
              <w:t>69</w:t>
            </w:r>
          </w:p>
        </w:tc>
        <w:tc>
          <w:tcPr>
            <w:tcW w:w="1674" w:type="dxa"/>
            <w:vAlign w:val="center"/>
          </w:tcPr>
          <w:p w:rsidR="00182BBE" w:rsidRPr="00482D99" w:rsidRDefault="00182BBE" w:rsidP="001677F2">
            <w:pPr>
              <w:jc w:val="center"/>
              <w:cnfStyle w:val="000000000000"/>
              <w:rPr>
                <w:rFonts w:ascii="Times New Roman" w:hAnsi="Times New Roman" w:cs="Times New Roman"/>
                <w:b/>
                <w:lang w:val="en-US"/>
              </w:rPr>
            </w:pPr>
            <w:r w:rsidRPr="00482D99">
              <w:rPr>
                <w:rFonts w:ascii="Times New Roman" w:hAnsi="Times New Roman" w:cs="Times New Roman"/>
                <w:b/>
                <w:lang w:val="en-US"/>
              </w:rPr>
              <w:t>29,2</w:t>
            </w:r>
          </w:p>
        </w:tc>
        <w:tc>
          <w:tcPr>
            <w:cnfStyle w:val="000010000000"/>
            <w:tcW w:w="1719" w:type="dxa"/>
            <w:vAlign w:val="center"/>
          </w:tcPr>
          <w:p w:rsidR="00182BBE" w:rsidRPr="00482D99" w:rsidRDefault="00182BBE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82D99">
              <w:rPr>
                <w:rFonts w:ascii="Times New Roman" w:hAnsi="Times New Roman" w:cs="Times New Roman"/>
                <w:b/>
                <w:lang w:val="en-US"/>
              </w:rPr>
              <w:t>80</w:t>
            </w:r>
          </w:p>
        </w:tc>
      </w:tr>
      <w:tr w:rsidR="00182BBE" w:rsidTr="001677F2">
        <w:trPr>
          <w:cnfStyle w:val="000000100000"/>
          <w:trHeight w:val="424"/>
          <w:jc w:val="center"/>
        </w:trPr>
        <w:tc>
          <w:tcPr>
            <w:cnfStyle w:val="000010000000"/>
            <w:tcW w:w="2167" w:type="dxa"/>
            <w:vAlign w:val="center"/>
          </w:tcPr>
          <w:p w:rsidR="00182BBE" w:rsidRPr="00E010D9" w:rsidRDefault="00047BE5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Ветнам</w:t>
            </w:r>
          </w:p>
        </w:tc>
        <w:tc>
          <w:tcPr>
            <w:tcW w:w="1300" w:type="dxa"/>
            <w:vAlign w:val="center"/>
          </w:tcPr>
          <w:p w:rsidR="00182BBE" w:rsidRPr="00482D99" w:rsidRDefault="00182BBE" w:rsidP="001677F2">
            <w:pPr>
              <w:jc w:val="center"/>
              <w:cnfStyle w:val="000000100000"/>
              <w:rPr>
                <w:rFonts w:ascii="Times New Roman" w:hAnsi="Times New Roman" w:cs="Times New Roman"/>
                <w:b/>
                <w:lang w:val="en-US"/>
              </w:rPr>
            </w:pPr>
            <w:r w:rsidRPr="00482D99">
              <w:rPr>
                <w:rFonts w:ascii="Times New Roman" w:hAnsi="Times New Roman" w:cs="Times New Roman"/>
                <w:b/>
                <w:lang w:val="en-US"/>
              </w:rPr>
              <w:t>32,5</w:t>
            </w:r>
          </w:p>
        </w:tc>
        <w:tc>
          <w:tcPr>
            <w:cnfStyle w:val="000010000000"/>
            <w:tcW w:w="1600" w:type="dxa"/>
            <w:vAlign w:val="center"/>
          </w:tcPr>
          <w:p w:rsidR="00182BBE" w:rsidRPr="00482D99" w:rsidRDefault="00182BBE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82D99">
              <w:rPr>
                <w:rFonts w:ascii="Times New Roman" w:hAnsi="Times New Roman" w:cs="Times New Roman"/>
                <w:b/>
                <w:lang w:val="en-US"/>
              </w:rPr>
              <w:t>75</w:t>
            </w:r>
          </w:p>
        </w:tc>
        <w:tc>
          <w:tcPr>
            <w:tcW w:w="1674" w:type="dxa"/>
            <w:vAlign w:val="center"/>
          </w:tcPr>
          <w:p w:rsidR="00182BBE" w:rsidRPr="00482D99" w:rsidRDefault="00182BBE" w:rsidP="001677F2">
            <w:pPr>
              <w:jc w:val="center"/>
              <w:cnfStyle w:val="000000100000"/>
              <w:rPr>
                <w:rFonts w:ascii="Times New Roman" w:hAnsi="Times New Roman" w:cs="Times New Roman"/>
                <w:b/>
                <w:lang w:val="en-US"/>
              </w:rPr>
            </w:pPr>
            <w:r w:rsidRPr="00482D99">
              <w:rPr>
                <w:rFonts w:ascii="Times New Roman" w:hAnsi="Times New Roman" w:cs="Times New Roman"/>
                <w:b/>
                <w:lang w:val="en-US"/>
              </w:rPr>
              <w:t>28,2</w:t>
            </w:r>
          </w:p>
        </w:tc>
        <w:tc>
          <w:tcPr>
            <w:cnfStyle w:val="000010000000"/>
            <w:tcW w:w="1719" w:type="dxa"/>
            <w:vAlign w:val="center"/>
          </w:tcPr>
          <w:p w:rsidR="00182BBE" w:rsidRPr="00482D99" w:rsidRDefault="00182BBE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82D99">
              <w:rPr>
                <w:rFonts w:ascii="Times New Roman" w:hAnsi="Times New Roman" w:cs="Times New Roman"/>
                <w:b/>
                <w:lang w:val="en-US"/>
              </w:rPr>
              <w:t>83</w:t>
            </w:r>
          </w:p>
        </w:tc>
      </w:tr>
      <w:tr w:rsidR="00182BBE" w:rsidTr="001677F2">
        <w:trPr>
          <w:trHeight w:val="512"/>
          <w:jc w:val="center"/>
        </w:trPr>
        <w:tc>
          <w:tcPr>
            <w:cnfStyle w:val="000010000000"/>
            <w:tcW w:w="2167" w:type="dxa"/>
            <w:vAlign w:val="center"/>
          </w:tcPr>
          <w:p w:rsidR="00182BBE" w:rsidRPr="00E010D9" w:rsidRDefault="00047BE5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Индонезия</w:t>
            </w:r>
          </w:p>
        </w:tc>
        <w:tc>
          <w:tcPr>
            <w:tcW w:w="1300" w:type="dxa"/>
            <w:vAlign w:val="center"/>
          </w:tcPr>
          <w:p w:rsidR="00182BBE" w:rsidRPr="00482D99" w:rsidRDefault="00182BBE" w:rsidP="001677F2">
            <w:pPr>
              <w:jc w:val="center"/>
              <w:cnfStyle w:val="000000000000"/>
              <w:rPr>
                <w:rFonts w:ascii="Times New Roman" w:hAnsi="Times New Roman" w:cs="Times New Roman"/>
                <w:b/>
                <w:lang w:val="en-US"/>
              </w:rPr>
            </w:pPr>
            <w:r w:rsidRPr="00482D99">
              <w:rPr>
                <w:rFonts w:ascii="Times New Roman" w:hAnsi="Times New Roman" w:cs="Times New Roman"/>
                <w:b/>
                <w:lang w:val="en-US"/>
              </w:rPr>
              <w:t>30,5</w:t>
            </w:r>
          </w:p>
        </w:tc>
        <w:tc>
          <w:tcPr>
            <w:cnfStyle w:val="000010000000"/>
            <w:tcW w:w="1600" w:type="dxa"/>
            <w:vAlign w:val="center"/>
          </w:tcPr>
          <w:p w:rsidR="00182BBE" w:rsidRPr="00482D99" w:rsidRDefault="00182BBE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82D99">
              <w:rPr>
                <w:rFonts w:ascii="Times New Roman" w:hAnsi="Times New Roman" w:cs="Times New Roman"/>
                <w:b/>
                <w:lang w:val="en-US"/>
              </w:rPr>
              <w:t>80</w:t>
            </w:r>
          </w:p>
        </w:tc>
        <w:tc>
          <w:tcPr>
            <w:tcW w:w="1674" w:type="dxa"/>
            <w:vAlign w:val="center"/>
          </w:tcPr>
          <w:p w:rsidR="00182BBE" w:rsidRPr="00482D99" w:rsidRDefault="00182BBE" w:rsidP="001677F2">
            <w:pPr>
              <w:jc w:val="center"/>
              <w:cnfStyle w:val="000000000000"/>
              <w:rPr>
                <w:rFonts w:ascii="Times New Roman" w:hAnsi="Times New Roman" w:cs="Times New Roman"/>
                <w:b/>
                <w:lang w:val="en-US"/>
              </w:rPr>
            </w:pPr>
            <w:r w:rsidRPr="00482D99">
              <w:rPr>
                <w:rFonts w:ascii="Times New Roman" w:hAnsi="Times New Roman" w:cs="Times New Roman"/>
                <w:b/>
                <w:lang w:val="en-US"/>
              </w:rPr>
              <w:t>27,2</w:t>
            </w:r>
          </w:p>
        </w:tc>
        <w:tc>
          <w:tcPr>
            <w:cnfStyle w:val="000010000000"/>
            <w:tcW w:w="1719" w:type="dxa"/>
            <w:vAlign w:val="center"/>
          </w:tcPr>
          <w:p w:rsidR="00182BBE" w:rsidRPr="00482D99" w:rsidRDefault="00182BBE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82D99">
              <w:rPr>
                <w:rFonts w:ascii="Times New Roman" w:hAnsi="Times New Roman" w:cs="Times New Roman"/>
                <w:b/>
                <w:lang w:val="en-US"/>
              </w:rPr>
              <w:t>86</w:t>
            </w:r>
          </w:p>
        </w:tc>
      </w:tr>
    </w:tbl>
    <w:p w:rsidR="00182BBE" w:rsidRDefault="00047BE5" w:rsidP="001677F2">
      <w:pPr>
        <w:ind w:firstLine="708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Манба</w:t>
      </w:r>
      <w:r w:rsidR="00182BBE" w:rsidRPr="00A227AD">
        <w:rPr>
          <w:rFonts w:ascii="Times New Roman" w:hAnsi="Times New Roman" w:cs="Times New Roman"/>
          <w:b/>
          <w:lang w:val="en-US"/>
        </w:rPr>
        <w:t xml:space="preserve">: </w:t>
      </w:r>
      <w:r>
        <w:rPr>
          <w:rFonts w:ascii="Times New Roman" w:hAnsi="Times New Roman" w:cs="Times New Roman"/>
          <w:b/>
          <w:lang w:val="en-US"/>
        </w:rPr>
        <w:t>ГИИ</w:t>
      </w:r>
      <w:r w:rsidR="00182BBE" w:rsidRPr="00A227AD">
        <w:rPr>
          <w:rFonts w:ascii="Times New Roman" w:hAnsi="Times New Roman" w:cs="Times New Roman"/>
          <w:b/>
          <w:lang w:val="en-US"/>
        </w:rPr>
        <w:t xml:space="preserve"> 2012</w:t>
      </w:r>
    </w:p>
    <w:p w:rsidR="00182BBE" w:rsidRDefault="00047BE5" w:rsidP="001677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Осиён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янг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ндустриал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млакатлар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юқор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ехнологик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сос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қтисод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қайт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қурил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изими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аъси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қил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арч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мил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чи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еҳна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есурслар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мил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лоҳида эътиборга э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Етарлич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аб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есурсга э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ўлма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бу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млакат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еҳна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есурслари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атта эътибо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қаратад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Унд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ашқар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ҳолин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аби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с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уръатларин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ҳ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доим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си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ораётга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жоб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натижалар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ли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елд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Айн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еҳна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есурсларин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рзонлиг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Осиён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янг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ндустриал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млакатлари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шч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уч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қтисод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ивожлан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млакатлар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ўр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3-4 </w:t>
      </w:r>
      <w:r>
        <w:rPr>
          <w:rFonts w:ascii="Times New Roman" w:hAnsi="Times New Roman" w:cs="Times New Roman"/>
          <w:sz w:val="28"/>
          <w:szCs w:val="28"/>
          <w:lang w:val="en-US"/>
        </w:rPr>
        <w:t>мартт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рзо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бу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интақа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МК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ларн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ълум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и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даража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жал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қилд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Яна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қизиқарлис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шук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бу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млакатлар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шч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уч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нафақа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рзо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балк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артибл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ҳам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етарлич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лакага э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82BBE" w:rsidRDefault="00047BE5" w:rsidP="001677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Юқори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йти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тил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ифатларн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ҳиргис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иринч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навбат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л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ълумо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даражас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ил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оғлиқ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Ҳақиқатд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ҳам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барч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янг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ндустриал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млакат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умум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рт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аълим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ирити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умум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ҳам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замонав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тандартлар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жаво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еради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профессионал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айёргарлик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даражаси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ширганлиг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абабл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бунда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увафаққиятга эриш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Давлатн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арч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уаммолар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чи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аълим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оҳаси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етакч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рин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урганлиг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еҳна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есурслар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ифати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згартир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таълим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оҳаси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ум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>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ли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елд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Осиён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янг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ндустриал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млакатларин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иқтисод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ўжиз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>с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соси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аълим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оҳас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етакч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рин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урад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декларатив эмас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балк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ҳақиқатд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ҳам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еал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82BBE" w:rsidRPr="00226BC7" w:rsidRDefault="00047BE5" w:rsidP="001677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Бу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млакат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аълим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оҳаси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ЯИМд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2,5% – 4,5% </w:t>
      </w:r>
      <w:r>
        <w:rPr>
          <w:rFonts w:ascii="Times New Roman" w:hAnsi="Times New Roman" w:cs="Times New Roman"/>
          <w:sz w:val="28"/>
          <w:szCs w:val="28"/>
          <w:lang w:val="en-US"/>
        </w:rPr>
        <w:t>ажратишад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ЯИМн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умум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ҳажми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нобат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лган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деярл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атт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иқдор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ашкил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қилад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Натижа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л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ълумотл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даражаси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яқинлаши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қолишд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: 1990-</w:t>
      </w:r>
      <w:r>
        <w:rPr>
          <w:rFonts w:ascii="Times New Roman" w:hAnsi="Times New Roman" w:cs="Times New Roman"/>
          <w:sz w:val="28"/>
          <w:szCs w:val="28"/>
          <w:lang w:val="en-US"/>
        </w:rPr>
        <w:t>йил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ошлари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олаларн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рт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аълим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ил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аъминла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90%</w:t>
      </w:r>
      <w:r>
        <w:rPr>
          <w:rFonts w:ascii="Times New Roman" w:hAnsi="Times New Roman" w:cs="Times New Roman"/>
          <w:sz w:val="28"/>
          <w:szCs w:val="28"/>
          <w:lang w:val="en-US"/>
        </w:rPr>
        <w:t>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етд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Корея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еспубликас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в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айван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рт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аълим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80% </w:t>
      </w:r>
      <w:r>
        <w:rPr>
          <w:rFonts w:ascii="Times New Roman" w:hAnsi="Times New Roman" w:cs="Times New Roman"/>
          <w:sz w:val="28"/>
          <w:szCs w:val="28"/>
          <w:lang w:val="en-US"/>
        </w:rPr>
        <w:t>бола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в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смир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жал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қилин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бу эс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Ғарб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Европан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ўпчилик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млакатлар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в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Япония эриш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даражад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ҳам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юқор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ҳисобланад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26BC7">
        <w:rPr>
          <w:rFonts w:ascii="Times New Roman" w:hAnsi="Times New Roman" w:cs="Times New Roman"/>
          <w:sz w:val="28"/>
          <w:szCs w:val="28"/>
        </w:rPr>
        <w:t>Янг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ндустриал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амлакатлари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ўрт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актаб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итирганларнинг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1/3  </w:t>
      </w:r>
      <w:r w:rsidRPr="00226BC7">
        <w:rPr>
          <w:rFonts w:ascii="Times New Roman" w:hAnsi="Times New Roman" w:cs="Times New Roman"/>
          <w:sz w:val="28"/>
          <w:szCs w:val="28"/>
        </w:rPr>
        <w:t>қисм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ўқиш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универститетлар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давом эттиришард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. </w:t>
      </w:r>
      <w:r w:rsidRPr="00226BC7">
        <w:rPr>
          <w:rFonts w:ascii="Times New Roman" w:hAnsi="Times New Roman" w:cs="Times New Roman"/>
          <w:sz w:val="28"/>
          <w:szCs w:val="28"/>
        </w:rPr>
        <w:t>Уд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ашқар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бу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амлакатлар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lastRenderedPageBreak/>
        <w:t>ёшлар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ўқиш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АҚ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ёк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Ғарбий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Европа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жўнати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мконият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ил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енг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фойдаланилади</w:t>
      </w:r>
      <w:r w:rsidR="00182BBE" w:rsidRPr="00226BC7">
        <w:rPr>
          <w:rFonts w:ascii="Times New Roman" w:hAnsi="Times New Roman" w:cs="Times New Roman"/>
          <w:sz w:val="28"/>
          <w:szCs w:val="28"/>
        </w:rPr>
        <w:t>.</w:t>
      </w:r>
      <w:r w:rsidRPr="00226BC7">
        <w:rPr>
          <w:rFonts w:ascii="Times New Roman" w:hAnsi="Times New Roman" w:cs="Times New Roman"/>
          <w:sz w:val="28"/>
          <w:szCs w:val="28"/>
        </w:rPr>
        <w:t>Мисол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учу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ингапур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Покистондек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атт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давлат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иғади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фуқаролари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ҳориж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юворади</w:t>
      </w:r>
      <w:r w:rsidR="00182BBE" w:rsidRPr="00226BC7">
        <w:rPr>
          <w:rFonts w:ascii="Times New Roman" w:hAnsi="Times New Roman" w:cs="Times New Roman"/>
          <w:sz w:val="28"/>
          <w:szCs w:val="28"/>
        </w:rPr>
        <w:t>.</w:t>
      </w:r>
      <w:r w:rsidRPr="00226BC7">
        <w:rPr>
          <w:rFonts w:ascii="Times New Roman" w:hAnsi="Times New Roman" w:cs="Times New Roman"/>
          <w:sz w:val="28"/>
          <w:szCs w:val="28"/>
        </w:rPr>
        <w:t>Муҳим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шундак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уй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ойлик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ао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ам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ўлс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ҳам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ҳориж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ўқиёт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тудентларнинг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ўпчилиг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уй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қайтиб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елишади</w:t>
      </w:r>
      <w:r w:rsidR="00182BBE" w:rsidRPr="00226BC7">
        <w:rPr>
          <w:rFonts w:ascii="Times New Roman" w:hAnsi="Times New Roman" w:cs="Times New Roman"/>
          <w:sz w:val="28"/>
          <w:szCs w:val="28"/>
        </w:rPr>
        <w:t>.</w:t>
      </w:r>
    </w:p>
    <w:p w:rsidR="00182BBE" w:rsidRPr="00226BC7" w:rsidRDefault="00047BE5" w:rsidP="001677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BC7">
        <w:rPr>
          <w:rFonts w:ascii="Times New Roman" w:hAnsi="Times New Roman" w:cs="Times New Roman"/>
          <w:sz w:val="28"/>
          <w:szCs w:val="28"/>
        </w:rPr>
        <w:t>Юқор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даражал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аълим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нсо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ривожлани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ндекс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аб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уҳим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интетик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ўрсатгич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ҳам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жобий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аъсир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ўрсатад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бу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дараж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ўйич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ингапур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Ся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в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орея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Республикас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жахо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амлакатларининг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ккинч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ўнлиги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ирад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Тайланд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в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алайзия эс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– </w:t>
      </w:r>
      <w:r w:rsidRPr="00226BC7">
        <w:rPr>
          <w:rFonts w:ascii="Times New Roman" w:hAnsi="Times New Roman" w:cs="Times New Roman"/>
          <w:sz w:val="28"/>
          <w:szCs w:val="28"/>
        </w:rPr>
        <w:t>олтинчи</w:t>
      </w:r>
      <w:r w:rsidR="00182BBE" w:rsidRPr="00226BC7">
        <w:rPr>
          <w:rFonts w:ascii="Times New Roman" w:hAnsi="Times New Roman" w:cs="Times New Roman"/>
          <w:sz w:val="28"/>
          <w:szCs w:val="28"/>
        </w:rPr>
        <w:t>.</w:t>
      </w:r>
    </w:p>
    <w:p w:rsidR="00182BBE" w:rsidRPr="00226BC7" w:rsidRDefault="00047BE5" w:rsidP="001677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BC7">
        <w:rPr>
          <w:rFonts w:ascii="Times New Roman" w:hAnsi="Times New Roman" w:cs="Times New Roman"/>
          <w:sz w:val="28"/>
          <w:szCs w:val="28"/>
        </w:rPr>
        <w:t>Шунингдек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ўртт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амлакатнинг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Илмий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-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излан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тажриб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конструкторлик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ишланмалари</w:t>
      </w:r>
      <w:r w:rsidRPr="00226BC7">
        <w:rPr>
          <w:rFonts w:ascii="Times New Roman" w:hAnsi="Times New Roman" w:cs="Times New Roman"/>
          <w:sz w:val="28"/>
          <w:szCs w:val="28"/>
        </w:rPr>
        <w:t>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ет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харажатлар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ЯИМ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1-2% </w:t>
      </w:r>
      <w:r w:rsidRPr="00226BC7">
        <w:rPr>
          <w:rFonts w:ascii="Times New Roman" w:hAnsi="Times New Roman" w:cs="Times New Roman"/>
          <w:sz w:val="28"/>
          <w:szCs w:val="28"/>
        </w:rPr>
        <w:t>ташкил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қилад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бу эс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ошқ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ривожланаёт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амлакатлард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улар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юқор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қўйиб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Ғарб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амлакатлари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яқинлаштирад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. </w:t>
      </w:r>
      <w:r w:rsidRPr="00226BC7">
        <w:rPr>
          <w:rFonts w:ascii="Times New Roman" w:hAnsi="Times New Roman" w:cs="Times New Roman"/>
          <w:sz w:val="28"/>
          <w:szCs w:val="28"/>
        </w:rPr>
        <w:t>Ғарбий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ажриба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қўлла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ҳол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улар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ндустриал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в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ехнологик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парклар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в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ехнополислар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ярати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йўлид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оришди</w:t>
      </w:r>
      <w:r w:rsidR="00182BBE" w:rsidRPr="00226BC7">
        <w:rPr>
          <w:rFonts w:ascii="Times New Roman" w:hAnsi="Times New Roman" w:cs="Times New Roman"/>
          <w:sz w:val="28"/>
          <w:szCs w:val="28"/>
        </w:rPr>
        <w:t>. 1990-</w:t>
      </w:r>
      <w:r w:rsidRPr="00226BC7">
        <w:rPr>
          <w:rFonts w:ascii="Times New Roman" w:hAnsi="Times New Roman" w:cs="Times New Roman"/>
          <w:sz w:val="28"/>
          <w:szCs w:val="28"/>
        </w:rPr>
        <w:t>йил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ўрталари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елиб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бундай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ехнополислар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Осиё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янг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ндустриал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амлакатларнинг</w:t>
      </w:r>
      <w:r w:rsidR="000C6D04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ўпчилигида</w:t>
      </w:r>
      <w:r w:rsidR="000C6D04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авжуд эди</w:t>
      </w:r>
      <w:r w:rsidR="000C6D04" w:rsidRPr="00226BC7">
        <w:rPr>
          <w:rFonts w:ascii="Times New Roman" w:hAnsi="Times New Roman" w:cs="Times New Roman"/>
          <w:sz w:val="28"/>
          <w:szCs w:val="28"/>
        </w:rPr>
        <w:t xml:space="preserve"> (</w:t>
      </w:r>
      <w:r w:rsidRPr="00226BC7">
        <w:rPr>
          <w:rFonts w:ascii="Times New Roman" w:hAnsi="Times New Roman" w:cs="Times New Roman"/>
          <w:sz w:val="28"/>
          <w:szCs w:val="28"/>
        </w:rPr>
        <w:t>расм</w:t>
      </w:r>
      <w:r w:rsidR="000C6D04" w:rsidRPr="00226BC7">
        <w:rPr>
          <w:rFonts w:ascii="Times New Roman" w:hAnsi="Times New Roman" w:cs="Times New Roman"/>
          <w:sz w:val="28"/>
          <w:szCs w:val="28"/>
        </w:rPr>
        <w:t>-1</w:t>
      </w:r>
      <w:r w:rsidR="00182BBE" w:rsidRPr="00226BC7">
        <w:rPr>
          <w:rFonts w:ascii="Times New Roman" w:hAnsi="Times New Roman" w:cs="Times New Roman"/>
          <w:sz w:val="28"/>
          <w:szCs w:val="28"/>
        </w:rPr>
        <w:t>).</w:t>
      </w:r>
    </w:p>
    <w:p w:rsidR="000C6D04" w:rsidRPr="000C6D04" w:rsidRDefault="000C6D04" w:rsidP="000C6D04">
      <w:pPr>
        <w:spacing w:after="0" w:line="360" w:lineRule="auto"/>
        <w:ind w:firstLine="708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C6D04">
        <w:rPr>
          <w:rFonts w:ascii="Times New Roman" w:hAnsi="Times New Roman" w:cs="Times New Roman"/>
          <w:b/>
          <w:sz w:val="28"/>
          <w:szCs w:val="28"/>
          <w:lang w:val="en-US"/>
        </w:rPr>
        <w:t>1-</w:t>
      </w:r>
      <w:r w:rsidR="00047BE5">
        <w:rPr>
          <w:rFonts w:ascii="Times New Roman" w:hAnsi="Times New Roman" w:cs="Times New Roman"/>
          <w:b/>
          <w:sz w:val="28"/>
          <w:szCs w:val="28"/>
          <w:lang w:val="en-US"/>
        </w:rPr>
        <w:t>расм</w:t>
      </w:r>
    </w:p>
    <w:p w:rsidR="000C6D04" w:rsidRDefault="00182BBE" w:rsidP="001677F2">
      <w:pPr>
        <w:keepNext/>
        <w:spacing w:line="360" w:lineRule="auto"/>
        <w:ind w:firstLine="708"/>
        <w:jc w:val="center"/>
        <w:rPr>
          <w:lang w:val="en-US"/>
        </w:rPr>
      </w:pPr>
      <w:r w:rsidRPr="003D61F3">
        <w:rPr>
          <w:rFonts w:ascii="Times New Roman" w:eastAsia="Times New Roman" w:hAnsi="Times New Roman" w:cs="Times New Roman"/>
          <w:noProof/>
          <w:color w:val="5F5F5F"/>
          <w:sz w:val="28"/>
          <w:szCs w:val="28"/>
          <w:lang w:eastAsia="ru-RU"/>
        </w:rPr>
        <w:drawing>
          <wp:inline distT="0" distB="0" distL="0" distR="0">
            <wp:extent cx="3560520" cy="3305175"/>
            <wp:effectExtent l="19050" t="0" r="1830" b="0"/>
            <wp:docPr id="1" name="Рисунок 1" descr="Географическая картина мира Пособие для вузов Кн. II: Региональная характеристика ми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ографическая картина мира Пособие для вузов Кн. II: Региональная характеристика мир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30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BBE" w:rsidRPr="00226BC7" w:rsidRDefault="00047BE5" w:rsidP="000C6D0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26BC7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Расм</w:t>
      </w:r>
      <w:r w:rsidR="00182BBE" w:rsidRPr="00226BC7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 1-</w:t>
      </w:r>
      <w:r w:rsidR="00182BBE" w:rsidRPr="000C6D04">
        <w:rPr>
          <w:rFonts w:ascii="Times New Roman" w:hAnsi="Times New Roman" w:cs="Times New Roman"/>
          <w:b/>
          <w:i/>
          <w:iCs/>
          <w:sz w:val="24"/>
          <w:szCs w:val="24"/>
          <w:lang w:val="en-US" w:eastAsia="ru-RU"/>
        </w:rPr>
        <w:t> </w:t>
      </w:r>
      <w:r w:rsidRPr="00226BC7">
        <w:rPr>
          <w:rFonts w:ascii="Times New Roman" w:hAnsi="Times New Roman" w:cs="Times New Roman"/>
          <w:b/>
          <w:sz w:val="24"/>
          <w:szCs w:val="24"/>
          <w:lang w:eastAsia="ru-RU"/>
        </w:rPr>
        <w:t>Жанубий</w:t>
      </w:r>
      <w:r w:rsidR="00182BBE" w:rsidRPr="00226BC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26BC7">
        <w:rPr>
          <w:rFonts w:ascii="Times New Roman" w:hAnsi="Times New Roman" w:cs="Times New Roman"/>
          <w:b/>
          <w:sz w:val="24"/>
          <w:szCs w:val="24"/>
          <w:lang w:eastAsia="ru-RU"/>
        </w:rPr>
        <w:t>Шарқий</w:t>
      </w:r>
      <w:r w:rsidR="00182BBE" w:rsidRPr="00226BC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26BC7">
        <w:rPr>
          <w:rFonts w:ascii="Times New Roman" w:hAnsi="Times New Roman" w:cs="Times New Roman"/>
          <w:b/>
          <w:sz w:val="24"/>
          <w:szCs w:val="24"/>
          <w:lang w:eastAsia="ru-RU"/>
        </w:rPr>
        <w:t>Осиёнинг</w:t>
      </w:r>
      <w:r w:rsidR="00182BBE" w:rsidRPr="00226BC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26BC7">
        <w:rPr>
          <w:rFonts w:ascii="Times New Roman" w:hAnsi="Times New Roman" w:cs="Times New Roman"/>
          <w:b/>
          <w:sz w:val="24"/>
          <w:szCs w:val="24"/>
          <w:lang w:eastAsia="ru-RU"/>
        </w:rPr>
        <w:t>технополислари</w:t>
      </w:r>
      <w:r w:rsidR="00182BBE" w:rsidRPr="00226BC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</w:t>
      </w:r>
      <w:r w:rsidRPr="00226BC7">
        <w:rPr>
          <w:rFonts w:ascii="Times New Roman" w:hAnsi="Times New Roman" w:cs="Times New Roman"/>
          <w:b/>
          <w:sz w:val="24"/>
          <w:szCs w:val="24"/>
          <w:lang w:eastAsia="ru-RU"/>
        </w:rPr>
        <w:t>Роготен</w:t>
      </w:r>
      <w:r w:rsidR="00182BBE" w:rsidRPr="00226BC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26BC7">
        <w:rPr>
          <w:rFonts w:ascii="Times New Roman" w:hAnsi="Times New Roman" w:cs="Times New Roman"/>
          <w:b/>
          <w:sz w:val="24"/>
          <w:szCs w:val="24"/>
          <w:lang w:eastAsia="ru-RU"/>
        </w:rPr>
        <w:t>Н</w:t>
      </w:r>
      <w:r w:rsidR="00182BBE" w:rsidRPr="00226BC7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226BC7">
        <w:rPr>
          <w:rFonts w:ascii="Times New Roman" w:hAnsi="Times New Roman" w:cs="Times New Roman"/>
          <w:b/>
          <w:sz w:val="24"/>
          <w:szCs w:val="24"/>
          <w:lang w:eastAsia="ru-RU"/>
        </w:rPr>
        <w:t>Н</w:t>
      </w:r>
      <w:r w:rsidR="00182BBE" w:rsidRPr="00226BC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226BC7">
        <w:rPr>
          <w:rFonts w:ascii="Times New Roman" w:hAnsi="Times New Roman" w:cs="Times New Roman"/>
          <w:b/>
          <w:sz w:val="24"/>
          <w:szCs w:val="24"/>
          <w:lang w:eastAsia="ru-RU"/>
        </w:rPr>
        <w:t>бўйича</w:t>
      </w:r>
      <w:r w:rsidR="00182BBE" w:rsidRPr="00226BC7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</w:p>
    <w:p w:rsidR="00182BBE" w:rsidRDefault="00047BE5" w:rsidP="001677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BC7">
        <w:rPr>
          <w:rFonts w:ascii="Times New Roman" w:hAnsi="Times New Roman" w:cs="Times New Roman"/>
          <w:sz w:val="28"/>
          <w:szCs w:val="28"/>
        </w:rPr>
        <w:lastRenderedPageBreak/>
        <w:t>Бун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яққол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исол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ўлиб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Осиёнинг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янг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ндустриал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амлакатлари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айвандаг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инч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Жу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фан</w:t>
      </w:r>
      <w:r w:rsidR="00182BBE" w:rsidRPr="00226BC7">
        <w:rPr>
          <w:rFonts w:ascii="Times New Roman" w:hAnsi="Times New Roman" w:cs="Times New Roman"/>
          <w:sz w:val="28"/>
          <w:szCs w:val="28"/>
        </w:rPr>
        <w:t>-</w:t>
      </w:r>
      <w:r w:rsidRPr="00226BC7">
        <w:rPr>
          <w:rFonts w:ascii="Times New Roman" w:hAnsi="Times New Roman" w:cs="Times New Roman"/>
          <w:sz w:val="28"/>
          <w:szCs w:val="28"/>
        </w:rPr>
        <w:t>сано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парк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хизм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қилади</w:t>
      </w:r>
      <w:r w:rsidR="00182BBE" w:rsidRPr="00226BC7">
        <w:rPr>
          <w:rFonts w:ascii="Times New Roman" w:hAnsi="Times New Roman" w:cs="Times New Roman"/>
          <w:sz w:val="28"/>
          <w:szCs w:val="28"/>
        </w:rPr>
        <w:t>.</w:t>
      </w:r>
      <w:r w:rsidRPr="00226BC7">
        <w:rPr>
          <w:rFonts w:ascii="Times New Roman" w:hAnsi="Times New Roman" w:cs="Times New Roman"/>
          <w:sz w:val="28"/>
          <w:szCs w:val="28"/>
        </w:rPr>
        <w:t>У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ер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2</w:t>
      </w:r>
      <w:r w:rsidRPr="00226BC7">
        <w:rPr>
          <w:rFonts w:ascii="Times New Roman" w:hAnsi="Times New Roman" w:cs="Times New Roman"/>
          <w:sz w:val="28"/>
          <w:szCs w:val="28"/>
        </w:rPr>
        <w:t>т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универстите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юқор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ехнологиялар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оҳаси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шлайди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10 </w:t>
      </w:r>
      <w:r w:rsidRPr="00226BC7">
        <w:rPr>
          <w:rFonts w:ascii="Times New Roman" w:hAnsi="Times New Roman" w:cs="Times New Roman"/>
          <w:sz w:val="28"/>
          <w:szCs w:val="28"/>
        </w:rPr>
        <w:t>д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ўп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шлаб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чиқари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фирмалар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ор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. </w:t>
      </w:r>
      <w:r w:rsidRPr="00226BC7">
        <w:rPr>
          <w:rFonts w:ascii="Times New Roman" w:hAnsi="Times New Roman" w:cs="Times New Roman"/>
          <w:sz w:val="28"/>
          <w:szCs w:val="28"/>
        </w:rPr>
        <w:t>Бошқ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ир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исол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– </w:t>
      </w:r>
      <w:r w:rsidRPr="00226BC7">
        <w:rPr>
          <w:rFonts w:ascii="Times New Roman" w:hAnsi="Times New Roman" w:cs="Times New Roman"/>
          <w:sz w:val="28"/>
          <w:szCs w:val="28"/>
        </w:rPr>
        <w:t>йирик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ф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ано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Пинанг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парк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алайзия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жойлаш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>.</w:t>
      </w:r>
      <w:r w:rsidRPr="00226BC7">
        <w:rPr>
          <w:rFonts w:ascii="Times New Roman" w:hAnsi="Times New Roman" w:cs="Times New Roman"/>
          <w:sz w:val="28"/>
          <w:szCs w:val="28"/>
        </w:rPr>
        <w:t>Бу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орол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иликонл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деб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ежиз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айтишма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жойлаш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ашкилотлар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яримўтказгичлар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ёк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чиплар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шлаб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чиқариш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хтисослаш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>.</w:t>
      </w:r>
      <w:r w:rsidRPr="00226BC7">
        <w:rPr>
          <w:rFonts w:ascii="Times New Roman" w:hAnsi="Times New Roman" w:cs="Times New Roman"/>
          <w:sz w:val="28"/>
          <w:szCs w:val="28"/>
        </w:rPr>
        <w:t>Жахоннинг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ўплаб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амлакатлари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шлаб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чиқарилаёт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омпютер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ТВ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магнитофонлар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уларсиз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чиқазилмайд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. </w:t>
      </w:r>
      <w:r w:rsidRPr="00226BC7">
        <w:rPr>
          <w:rFonts w:ascii="Times New Roman" w:hAnsi="Times New Roman" w:cs="Times New Roman"/>
          <w:sz w:val="28"/>
          <w:szCs w:val="28"/>
        </w:rPr>
        <w:t>Учинч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исол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– </w:t>
      </w:r>
      <w:r w:rsidRPr="00226BC7">
        <w:rPr>
          <w:rFonts w:ascii="Times New Roman" w:hAnsi="Times New Roman" w:cs="Times New Roman"/>
          <w:sz w:val="28"/>
          <w:szCs w:val="28"/>
        </w:rPr>
        <w:t>Сингапурдаг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шлаб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чиқари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– </w:t>
      </w:r>
      <w:r w:rsidRPr="00226BC7">
        <w:rPr>
          <w:rFonts w:ascii="Times New Roman" w:hAnsi="Times New Roman" w:cs="Times New Roman"/>
          <w:sz w:val="28"/>
          <w:szCs w:val="28"/>
        </w:rPr>
        <w:t>изланувч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парк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ўлиб</w:t>
      </w:r>
      <w:r w:rsidR="00182BBE" w:rsidRPr="00226BC7">
        <w:rPr>
          <w:rFonts w:ascii="Times New Roman" w:hAnsi="Times New Roman" w:cs="Times New Roman"/>
          <w:sz w:val="28"/>
          <w:szCs w:val="28"/>
        </w:rPr>
        <w:t>, 10</w:t>
      </w:r>
      <w:r w:rsidRPr="00226BC7">
        <w:rPr>
          <w:rFonts w:ascii="Times New Roman" w:hAnsi="Times New Roman" w:cs="Times New Roman"/>
          <w:sz w:val="28"/>
          <w:szCs w:val="28"/>
        </w:rPr>
        <w:t>т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давл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ф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злани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арказлар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в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45 </w:t>
      </w:r>
      <w:r w:rsidRPr="00226BC7">
        <w:rPr>
          <w:rFonts w:ascii="Times New Roman" w:hAnsi="Times New Roman" w:cs="Times New Roman"/>
          <w:sz w:val="28"/>
          <w:szCs w:val="28"/>
        </w:rPr>
        <w:t>т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ано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орхоналар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ўз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чи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ол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. </w:t>
      </w:r>
      <w:r w:rsidRPr="00226BC7">
        <w:rPr>
          <w:rFonts w:ascii="Times New Roman" w:hAnsi="Times New Roman" w:cs="Times New Roman"/>
          <w:sz w:val="28"/>
          <w:szCs w:val="28"/>
        </w:rPr>
        <w:t>Янг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ндустриал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амлакатларининг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қтисодий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тратегиясининг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асосларид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ир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хорижий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апитал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аксимал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даража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жалб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қилиш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йўналтирил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иёс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ҳисобланад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. </w:t>
      </w:r>
      <w:r w:rsidRPr="00226BC7">
        <w:rPr>
          <w:rFonts w:ascii="Times New Roman" w:hAnsi="Times New Roman" w:cs="Times New Roman"/>
          <w:sz w:val="28"/>
          <w:szCs w:val="28"/>
        </w:rPr>
        <w:t>Шу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ақсад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ҳокимия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в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шўб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орхоналар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фаолиятидаг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шароит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иллий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фирмалар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учу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қабул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қилин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дастур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яқинлаштири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иёсати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олиб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орд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. 1970-1980 </w:t>
      </w:r>
      <w:r w:rsidRPr="00226BC7">
        <w:rPr>
          <w:rFonts w:ascii="Times New Roman" w:hAnsi="Times New Roman" w:cs="Times New Roman"/>
          <w:sz w:val="28"/>
          <w:szCs w:val="28"/>
        </w:rPr>
        <w:t>йиллар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шу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иёсатда эрки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қтисодий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ёки экспор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ҳудудлар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ярати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асосий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ўринни эгаллад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ун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ҳорижий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ашкилотлар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аъмурий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в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олиявий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ҳарактерга э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афзалликлар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қўллашад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бу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давл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аралашуви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чегараланганлиг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керакл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нфратузилма эс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амайтирил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арифлар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ил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ерилиши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қайд этад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Ҳозирг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вақт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унда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ҳудуд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орея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еспубликас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Индонезия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Тайв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Филиппи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в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ян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ўпла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янг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ндустриал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млакатлар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вжуд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Кўп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ҳоллар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улар экспор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саноа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ҳудуд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ифати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авсифланад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82BBE" w:rsidRDefault="00047BE5" w:rsidP="001677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Бироқ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1997-</w:t>
      </w:r>
      <w:r>
        <w:rPr>
          <w:rFonts w:ascii="Times New Roman" w:hAnsi="Times New Roman" w:cs="Times New Roman"/>
          <w:sz w:val="28"/>
          <w:szCs w:val="28"/>
          <w:lang w:val="en-US"/>
        </w:rPr>
        <w:t>йил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сиё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йўлбарс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>ларине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ивожланиш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ирданиг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валют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молия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нқироз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ил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ўҳтатилд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кейинчалик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умум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қтисодий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йланд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Бунда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вазият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лди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ҳам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узатил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бироқ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1997-1998 </w:t>
      </w:r>
      <w:r>
        <w:rPr>
          <w:rFonts w:ascii="Times New Roman" w:hAnsi="Times New Roman" w:cs="Times New Roman"/>
          <w:sz w:val="28"/>
          <w:szCs w:val="28"/>
          <w:lang w:val="en-US"/>
        </w:rPr>
        <w:t>йилг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нқириз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йниқс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чуқу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ус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л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82BBE" w:rsidRDefault="00047BE5" w:rsidP="001677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Молияв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нқироз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1997 </w:t>
      </w:r>
      <w:r>
        <w:rPr>
          <w:rFonts w:ascii="Times New Roman" w:hAnsi="Times New Roman" w:cs="Times New Roman"/>
          <w:sz w:val="28"/>
          <w:szCs w:val="28"/>
          <w:lang w:val="en-US"/>
        </w:rPr>
        <w:t>июл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айланд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атин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урс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уши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етиш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ил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ошлан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Ун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етид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лайзия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Индонезия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Филиппи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илл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валюталарин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уши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етиш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узатил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йилн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ҳири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ели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орея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еспубликас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Ся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ҳам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Япония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еги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тд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Бироқ э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ўп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зарб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е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Индонезия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ўлд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валют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75% </w:t>
      </w:r>
      <w:r>
        <w:rPr>
          <w:rFonts w:ascii="Times New Roman" w:hAnsi="Times New Roman" w:cs="Times New Roman"/>
          <w:sz w:val="28"/>
          <w:szCs w:val="28"/>
          <w:lang w:val="en-US"/>
        </w:rPr>
        <w:t>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қадрсизланд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Би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вақтн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зи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ЯИМ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с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в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аноа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шла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чиқарилиш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ўрсаткичлар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пасайд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Кўпчилик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млакатлар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авдо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аланс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алдос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алб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ўрсаткичлар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ўрсатд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Инқироз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қарш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чор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тадбир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чида э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ноёб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бу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ҳ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ўртинч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жанубийкорейс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илас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нқироз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қарш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чиқиш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давлат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ёрдам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ер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учу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ўзин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қимматбаҳо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уюмлари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опшир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2,5 </w:t>
      </w:r>
      <w:r>
        <w:rPr>
          <w:rFonts w:ascii="Times New Roman" w:hAnsi="Times New Roman" w:cs="Times New Roman"/>
          <w:sz w:val="28"/>
          <w:szCs w:val="28"/>
          <w:lang w:val="en-US"/>
        </w:rPr>
        <w:t>о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чи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225 </w:t>
      </w:r>
      <w:r>
        <w:rPr>
          <w:rFonts w:ascii="Times New Roman" w:hAnsi="Times New Roman" w:cs="Times New Roman"/>
          <w:sz w:val="28"/>
          <w:szCs w:val="28"/>
          <w:lang w:val="en-US"/>
        </w:rPr>
        <w:t>тонн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лти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йиғил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182BBE" w:rsidRDefault="00047BE5" w:rsidP="001677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Инқироз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ели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чиқиш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абаблари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ўп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налитик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ниқлаш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уриниш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У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чи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сиён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янг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ндустриал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млакат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қтисод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одели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яхш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шла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чиқилмаганлиг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мисол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учу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экспорт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йўналтирил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иёсат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ерили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чк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озор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унути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юборганлик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милл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валют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урсин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доллар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оғлиқлиг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(“</w:t>
      </w:r>
      <w:r>
        <w:rPr>
          <w:rFonts w:ascii="Times New Roman" w:hAnsi="Times New Roman" w:cs="Times New Roman"/>
          <w:sz w:val="28"/>
          <w:szCs w:val="28"/>
          <w:lang w:val="en-US"/>
        </w:rPr>
        <w:t>долларлаштир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”) </w:t>
      </w:r>
      <w:r>
        <w:rPr>
          <w:rFonts w:ascii="Times New Roman" w:hAnsi="Times New Roman" w:cs="Times New Roman"/>
          <w:sz w:val="28"/>
          <w:szCs w:val="28"/>
          <w:lang w:val="en-US"/>
        </w:rPr>
        <w:t>в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ошқа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аба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ўл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Шу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қўшимч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қил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умкинк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глобаллашув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шароити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нқироз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нафақа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Жануб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Шарқ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сиё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в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Шарқ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сиё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млакатлар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езишд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балк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ошқ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млакатлар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ҳам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четла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тмад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Мисол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учу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ҚШд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сиё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млакатлари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ҳсулотларни экспорт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инқирозд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лди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уту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млакат экспорти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30%</w:t>
      </w:r>
      <w:r>
        <w:rPr>
          <w:rFonts w:ascii="Times New Roman" w:hAnsi="Times New Roman" w:cs="Times New Roman"/>
          <w:sz w:val="28"/>
          <w:szCs w:val="28"/>
          <w:lang w:val="en-US"/>
        </w:rPr>
        <w:t>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ашкил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қил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ўлс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инқирозд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ейи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у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ўрсаткич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амайд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шу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ил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ир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ун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авдо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аланси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дефитситини эс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яна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ширд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Инқироз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йирик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иёс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згаришлар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ҳам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ли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елд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ҳатток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ндонезия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млака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ахбар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згард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82BBE" w:rsidRDefault="00047BE5" w:rsidP="001677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Инқирозд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ейи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утахассис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сиён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янг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ндустриал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млакатлар экспорт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йўналтирил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қтисодиёт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сослан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ивожлан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одели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қайт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ўри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чиқиш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аклиф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қилиш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Ҳақиқатд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ҳам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меҳна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есурсларин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лакас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шиш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ил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ойлик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о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даражасин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шиш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ҳам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сиё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ЯИМ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шла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чиқар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ҳсулот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нархин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шиш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жахо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озори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лдинг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ақобатбардошлиги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йўқотиш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ли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елд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82BBE" w:rsidRDefault="00047BE5" w:rsidP="001677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Бу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млакат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гуруҳин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ян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и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ужим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умум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ҳусусият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иқтисод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чиқлиг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халқаро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еҳна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ақсимоти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чуқу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ири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етганлигиди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. 1980-</w:t>
      </w:r>
      <w:r>
        <w:rPr>
          <w:rFonts w:ascii="Times New Roman" w:hAnsi="Times New Roman" w:cs="Times New Roman"/>
          <w:sz w:val="28"/>
          <w:szCs w:val="28"/>
          <w:lang w:val="en-US"/>
        </w:rPr>
        <w:t>йилн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ҳири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янг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ндустриал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млакат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улуш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ивожланаёт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жахонн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аноат экспортин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умум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ҳажм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55%</w:t>
      </w:r>
      <w:r>
        <w:rPr>
          <w:rFonts w:ascii="Times New Roman" w:hAnsi="Times New Roman" w:cs="Times New Roman"/>
          <w:sz w:val="28"/>
          <w:szCs w:val="28"/>
          <w:lang w:val="en-US"/>
        </w:rPr>
        <w:t>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ташкил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қилд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. 2005 </w:t>
      </w:r>
      <w:r>
        <w:rPr>
          <w:rFonts w:ascii="Times New Roman" w:hAnsi="Times New Roman" w:cs="Times New Roman"/>
          <w:sz w:val="28"/>
          <w:szCs w:val="28"/>
          <w:lang w:val="en-US"/>
        </w:rPr>
        <w:t>йил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ашқ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авдо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оҳаси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орея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еспубликас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ЯИМн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42% </w:t>
      </w:r>
      <w:r>
        <w:rPr>
          <w:rFonts w:ascii="Times New Roman" w:hAnsi="Times New Roman" w:cs="Times New Roman"/>
          <w:sz w:val="28"/>
          <w:szCs w:val="28"/>
          <w:lang w:val="en-US"/>
        </w:rPr>
        <w:t>яратил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Сингапур эс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ҳол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жо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оши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– 40 </w:t>
      </w:r>
      <w:r>
        <w:rPr>
          <w:rFonts w:ascii="Times New Roman" w:hAnsi="Times New Roman" w:cs="Times New Roman"/>
          <w:sz w:val="28"/>
          <w:szCs w:val="28"/>
          <w:lang w:val="en-US"/>
        </w:rPr>
        <w:t>м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долл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миқдори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ўғр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елади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ҳсулот экспорти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иринчилик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қўл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ирит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Бун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қўшимч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қили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йт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умкинк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Шарқ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сиё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млакатлари электроник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озорид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жахо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втомобиллари электрожихоз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кема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машинасозлик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озори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тишд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Кимё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ҳсулотлар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ҳам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енгил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аноа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озори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з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позитсияларига э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ўлди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82BBE" w:rsidRPr="005F644F" w:rsidRDefault="00047BE5" w:rsidP="001677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Ҳозир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орея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еспубликас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жаҳон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нноватсио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амарадорлик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ндекс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ўйич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 21 </w:t>
      </w:r>
      <w:r>
        <w:rPr>
          <w:rFonts w:ascii="Times New Roman" w:hAnsi="Times New Roman" w:cs="Times New Roman"/>
          <w:sz w:val="28"/>
          <w:szCs w:val="28"/>
          <w:lang w:val="en-US"/>
        </w:rPr>
        <w:t>ўринни эгалла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елмоқ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(2011 </w:t>
      </w:r>
      <w:r>
        <w:rPr>
          <w:rFonts w:ascii="Times New Roman" w:hAnsi="Times New Roman" w:cs="Times New Roman"/>
          <w:sz w:val="28"/>
          <w:szCs w:val="28"/>
          <w:lang w:val="en-US"/>
        </w:rPr>
        <w:t>йил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нноватсио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амарадорлик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ндекс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-20 </w:t>
      </w:r>
      <w:r>
        <w:rPr>
          <w:rFonts w:ascii="Times New Roman" w:hAnsi="Times New Roman" w:cs="Times New Roman"/>
          <w:sz w:val="28"/>
          <w:szCs w:val="28"/>
          <w:lang w:val="en-US"/>
        </w:rPr>
        <w:t>ўрин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en-US"/>
        </w:rPr>
        <w:t>Шу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ил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ир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Корея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еспубликас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янг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одел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шла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чиқ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ўйич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етакч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ҳам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нноватсия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оҳаси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лиде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млакат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қатори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ириш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давом эти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елмоқ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Бунда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увафаққиятга эриш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қуйидаг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3 </w:t>
      </w:r>
      <w:r>
        <w:rPr>
          <w:rFonts w:ascii="Times New Roman" w:hAnsi="Times New Roman" w:cs="Times New Roman"/>
          <w:sz w:val="28"/>
          <w:szCs w:val="28"/>
          <w:lang w:val="en-US"/>
        </w:rPr>
        <w:t>т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пунк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рқали эришил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инфраструктур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минтақа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3-</w:t>
      </w:r>
      <w:r>
        <w:rPr>
          <w:rFonts w:ascii="Times New Roman" w:hAnsi="Times New Roman" w:cs="Times New Roman"/>
          <w:sz w:val="28"/>
          <w:szCs w:val="28"/>
          <w:lang w:val="en-US"/>
        </w:rPr>
        <w:t>ўрин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бизнесс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ошқарув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(25- </w:t>
      </w:r>
      <w:r>
        <w:rPr>
          <w:rFonts w:ascii="Times New Roman" w:hAnsi="Times New Roman" w:cs="Times New Roman"/>
          <w:sz w:val="28"/>
          <w:szCs w:val="28"/>
          <w:lang w:val="en-US"/>
        </w:rPr>
        <w:t>ўрин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ф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в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ехнология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жратил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харажат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(9- </w:t>
      </w:r>
      <w:r>
        <w:rPr>
          <w:rFonts w:ascii="Times New Roman" w:hAnsi="Times New Roman" w:cs="Times New Roman"/>
          <w:sz w:val="28"/>
          <w:szCs w:val="28"/>
          <w:lang w:val="en-US"/>
        </w:rPr>
        <w:t>ўрин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en-US"/>
        </w:rPr>
        <w:t>Корея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еспубликас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2011 </w:t>
      </w:r>
      <w:r>
        <w:rPr>
          <w:rFonts w:ascii="Times New Roman" w:hAnsi="Times New Roman" w:cs="Times New Roman"/>
          <w:sz w:val="28"/>
          <w:szCs w:val="28"/>
          <w:lang w:val="en-US"/>
        </w:rPr>
        <w:t>йил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ф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злан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оҳасидаг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патен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олимларн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публикатсиялар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в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ошқа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ўзин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иринч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рни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йўқоти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у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Шветсария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в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Шветсия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ерд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ўзи эс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3 </w:t>
      </w:r>
      <w:r>
        <w:rPr>
          <w:rFonts w:ascii="Times New Roman" w:hAnsi="Times New Roman" w:cs="Times New Roman"/>
          <w:sz w:val="28"/>
          <w:szCs w:val="28"/>
          <w:lang w:val="en-US"/>
        </w:rPr>
        <w:t>ўринни эгалла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елмоқ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C6D04">
        <w:rPr>
          <w:rFonts w:ascii="Times New Roman" w:hAnsi="Times New Roman" w:cs="Times New Roman"/>
          <w:sz w:val="28"/>
          <w:szCs w:val="28"/>
          <w:lang w:val="en-US"/>
        </w:rPr>
        <w:t xml:space="preserve">(1.5 </w:t>
      </w:r>
      <w:r>
        <w:rPr>
          <w:rFonts w:ascii="Times New Roman" w:hAnsi="Times New Roman" w:cs="Times New Roman"/>
          <w:sz w:val="28"/>
          <w:szCs w:val="28"/>
          <w:lang w:val="en-US"/>
        </w:rPr>
        <w:t>жадвал</w:t>
      </w:r>
      <w:r w:rsidR="000C6D0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82BBE" w:rsidRDefault="000C6D04" w:rsidP="00182BBE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1.5 </w:t>
      </w:r>
      <w:r w:rsidR="00047BE5">
        <w:rPr>
          <w:rFonts w:ascii="Times New Roman" w:hAnsi="Times New Roman" w:cs="Times New Roman"/>
          <w:b/>
          <w:sz w:val="28"/>
          <w:szCs w:val="28"/>
          <w:lang w:val="en-US"/>
        </w:rPr>
        <w:t>Жадвал</w:t>
      </w:r>
      <w:r w:rsidR="00182B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182BBE" w:rsidRDefault="00047BE5" w:rsidP="001677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Инсон</w:t>
      </w:r>
      <w:r w:rsidR="00182BBE" w:rsidRPr="0031199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капитали</w:t>
      </w:r>
      <w:r w:rsidR="00182BBE" w:rsidRPr="0031199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ва</w:t>
      </w:r>
      <w:r w:rsidR="00182BBE" w:rsidRPr="0031199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изланишлар</w:t>
      </w:r>
    </w:p>
    <w:tbl>
      <w:tblPr>
        <w:tblStyle w:val="-4"/>
        <w:tblpPr w:leftFromText="180" w:rightFromText="180" w:vertAnchor="text" w:horzAnchor="page" w:tblpX="787" w:tblpY="327"/>
        <w:tblW w:w="11025" w:type="dxa"/>
        <w:tblLook w:val="0000"/>
      </w:tblPr>
      <w:tblGrid>
        <w:gridCol w:w="2295"/>
        <w:gridCol w:w="1290"/>
        <w:gridCol w:w="1575"/>
        <w:gridCol w:w="1470"/>
        <w:gridCol w:w="1470"/>
        <w:gridCol w:w="1455"/>
        <w:gridCol w:w="1470"/>
      </w:tblGrid>
      <w:tr w:rsidR="00182BBE" w:rsidTr="001677F2">
        <w:trPr>
          <w:cnfStyle w:val="000000100000"/>
          <w:trHeight w:val="675"/>
        </w:trPr>
        <w:tc>
          <w:tcPr>
            <w:cnfStyle w:val="000010000000"/>
            <w:tcW w:w="2295" w:type="dxa"/>
            <w:vMerge w:val="restart"/>
            <w:vAlign w:val="center"/>
          </w:tcPr>
          <w:p w:rsidR="00182BBE" w:rsidRPr="00143488" w:rsidRDefault="00047BE5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Мамлакатлар</w:t>
            </w:r>
          </w:p>
        </w:tc>
        <w:tc>
          <w:tcPr>
            <w:tcW w:w="2865" w:type="dxa"/>
            <w:gridSpan w:val="2"/>
            <w:vAlign w:val="center"/>
          </w:tcPr>
          <w:p w:rsidR="00182BBE" w:rsidRPr="00143488" w:rsidRDefault="00047BE5" w:rsidP="001677F2">
            <w:pPr>
              <w:jc w:val="center"/>
              <w:cnfStyle w:val="00000010000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Инсон</w:t>
            </w:r>
            <w:r w:rsidR="00182BBE" w:rsidRPr="0014348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капитали</w:t>
            </w:r>
            <w:r w:rsidR="00182BBE" w:rsidRPr="0014348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ва</w:t>
            </w:r>
            <w:r w:rsidR="00182BBE" w:rsidRPr="0014348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изланишлар</w:t>
            </w:r>
          </w:p>
        </w:tc>
        <w:tc>
          <w:tcPr>
            <w:cnfStyle w:val="000010000000"/>
            <w:tcW w:w="2940" w:type="dxa"/>
            <w:gridSpan w:val="2"/>
            <w:vAlign w:val="center"/>
          </w:tcPr>
          <w:p w:rsidR="00182BBE" w:rsidRPr="00143488" w:rsidRDefault="00047BE5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Таълим</w:t>
            </w:r>
          </w:p>
        </w:tc>
        <w:tc>
          <w:tcPr>
            <w:tcW w:w="2925" w:type="dxa"/>
            <w:gridSpan w:val="2"/>
            <w:vAlign w:val="center"/>
          </w:tcPr>
          <w:p w:rsidR="00182BBE" w:rsidRPr="00143488" w:rsidRDefault="00047BE5" w:rsidP="001677F2">
            <w:pPr>
              <w:jc w:val="center"/>
              <w:cnfStyle w:val="00000010000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Изланиш</w:t>
            </w:r>
            <w:r w:rsidR="00182BBE" w:rsidRPr="0014348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ва</w:t>
            </w:r>
            <w:r w:rsidR="00182BBE" w:rsidRPr="0014348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ривожланиш</w:t>
            </w:r>
          </w:p>
        </w:tc>
      </w:tr>
      <w:tr w:rsidR="00182BBE" w:rsidTr="001677F2">
        <w:trPr>
          <w:trHeight w:val="585"/>
        </w:trPr>
        <w:tc>
          <w:tcPr>
            <w:cnfStyle w:val="000010000000"/>
            <w:tcW w:w="2295" w:type="dxa"/>
            <w:vMerge/>
            <w:vAlign w:val="center"/>
          </w:tcPr>
          <w:p w:rsidR="00182BBE" w:rsidRPr="00143488" w:rsidRDefault="00182BBE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90" w:type="dxa"/>
            <w:vAlign w:val="center"/>
          </w:tcPr>
          <w:p w:rsidR="00182BBE" w:rsidRPr="006E17A9" w:rsidRDefault="00047BE5" w:rsidP="001677F2">
            <w:pPr>
              <w:jc w:val="center"/>
              <w:cnfStyle w:val="00000000000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Рейтинги</w:t>
            </w:r>
          </w:p>
        </w:tc>
        <w:tc>
          <w:tcPr>
            <w:cnfStyle w:val="000010000000"/>
            <w:tcW w:w="1575" w:type="dxa"/>
            <w:vAlign w:val="center"/>
          </w:tcPr>
          <w:p w:rsidR="00182BBE" w:rsidRPr="00143488" w:rsidRDefault="00047BE5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Тутган</w:t>
            </w:r>
            <w:r w:rsidR="00182BB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ўрни</w:t>
            </w:r>
          </w:p>
        </w:tc>
        <w:tc>
          <w:tcPr>
            <w:tcW w:w="1470" w:type="dxa"/>
            <w:vAlign w:val="center"/>
          </w:tcPr>
          <w:p w:rsidR="00182BBE" w:rsidRPr="00143488" w:rsidRDefault="00047BE5" w:rsidP="001677F2">
            <w:pPr>
              <w:jc w:val="center"/>
              <w:cnfStyle w:val="00000000000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Рейтинги</w:t>
            </w:r>
          </w:p>
        </w:tc>
        <w:tc>
          <w:tcPr>
            <w:cnfStyle w:val="000010000000"/>
            <w:tcW w:w="1470" w:type="dxa"/>
            <w:vAlign w:val="center"/>
          </w:tcPr>
          <w:p w:rsidR="00182BBE" w:rsidRPr="00143488" w:rsidRDefault="00047BE5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Тутган</w:t>
            </w:r>
            <w:r w:rsidR="00182BB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ўрни</w:t>
            </w:r>
          </w:p>
        </w:tc>
        <w:tc>
          <w:tcPr>
            <w:tcW w:w="1455" w:type="dxa"/>
            <w:vAlign w:val="center"/>
          </w:tcPr>
          <w:p w:rsidR="00182BBE" w:rsidRPr="00143488" w:rsidRDefault="00047BE5" w:rsidP="001677F2">
            <w:pPr>
              <w:jc w:val="center"/>
              <w:cnfStyle w:val="00000000000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Рейтинги</w:t>
            </w:r>
          </w:p>
        </w:tc>
        <w:tc>
          <w:tcPr>
            <w:cnfStyle w:val="000010000000"/>
            <w:tcW w:w="1470" w:type="dxa"/>
            <w:vAlign w:val="center"/>
          </w:tcPr>
          <w:p w:rsidR="00182BBE" w:rsidRPr="00143488" w:rsidRDefault="00047BE5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Тутган</w:t>
            </w:r>
            <w:r w:rsidR="00182BB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ўрни</w:t>
            </w:r>
          </w:p>
        </w:tc>
      </w:tr>
      <w:tr w:rsidR="00182BBE" w:rsidTr="001677F2">
        <w:trPr>
          <w:cnfStyle w:val="000000100000"/>
          <w:trHeight w:val="435"/>
        </w:trPr>
        <w:tc>
          <w:tcPr>
            <w:cnfStyle w:val="000010000000"/>
            <w:tcW w:w="2295" w:type="dxa"/>
            <w:vAlign w:val="center"/>
          </w:tcPr>
          <w:p w:rsidR="00182BBE" w:rsidRPr="00143488" w:rsidRDefault="00047BE5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Сингапур</w:t>
            </w:r>
          </w:p>
        </w:tc>
        <w:tc>
          <w:tcPr>
            <w:tcW w:w="1290" w:type="dxa"/>
            <w:vAlign w:val="center"/>
          </w:tcPr>
          <w:p w:rsidR="00182BBE" w:rsidRPr="00A227AD" w:rsidRDefault="00182BBE" w:rsidP="001677F2">
            <w:pPr>
              <w:jc w:val="center"/>
              <w:cnfStyle w:val="000000100000"/>
              <w:rPr>
                <w:rFonts w:ascii="Times New Roman" w:hAnsi="Times New Roman" w:cs="Times New Roman"/>
                <w:b/>
                <w:lang w:val="en-US"/>
              </w:rPr>
            </w:pPr>
            <w:r w:rsidRPr="00A227AD">
              <w:rPr>
                <w:rFonts w:ascii="Times New Roman" w:hAnsi="Times New Roman" w:cs="Times New Roman"/>
                <w:b/>
                <w:lang w:val="en-US"/>
              </w:rPr>
              <w:t>68,3</w:t>
            </w:r>
          </w:p>
        </w:tc>
        <w:tc>
          <w:tcPr>
            <w:cnfStyle w:val="000010000000"/>
            <w:tcW w:w="1575" w:type="dxa"/>
            <w:vAlign w:val="center"/>
          </w:tcPr>
          <w:p w:rsidR="00182BBE" w:rsidRPr="00A227AD" w:rsidRDefault="00182BBE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227AD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1470" w:type="dxa"/>
            <w:vAlign w:val="center"/>
          </w:tcPr>
          <w:p w:rsidR="00182BBE" w:rsidRPr="00A227AD" w:rsidRDefault="00182BBE" w:rsidP="001677F2">
            <w:pPr>
              <w:jc w:val="center"/>
              <w:cnfStyle w:val="000000100000"/>
              <w:rPr>
                <w:rFonts w:ascii="Times New Roman" w:hAnsi="Times New Roman" w:cs="Times New Roman"/>
                <w:b/>
                <w:lang w:val="en-US"/>
              </w:rPr>
            </w:pPr>
            <w:r w:rsidRPr="00A227AD">
              <w:rPr>
                <w:rFonts w:ascii="Times New Roman" w:hAnsi="Times New Roman" w:cs="Times New Roman"/>
                <w:b/>
                <w:lang w:val="en-US"/>
              </w:rPr>
              <w:t>58,2</w:t>
            </w:r>
          </w:p>
        </w:tc>
        <w:tc>
          <w:tcPr>
            <w:cnfStyle w:val="000010000000"/>
            <w:tcW w:w="1470" w:type="dxa"/>
            <w:vAlign w:val="center"/>
          </w:tcPr>
          <w:p w:rsidR="00182BBE" w:rsidRPr="00A227AD" w:rsidRDefault="00182BBE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227AD">
              <w:rPr>
                <w:rFonts w:ascii="Times New Roman" w:hAnsi="Times New Roman" w:cs="Times New Roman"/>
                <w:b/>
                <w:lang w:val="en-US"/>
              </w:rPr>
              <w:t>44</w:t>
            </w:r>
          </w:p>
        </w:tc>
        <w:tc>
          <w:tcPr>
            <w:tcW w:w="1455" w:type="dxa"/>
            <w:vAlign w:val="center"/>
          </w:tcPr>
          <w:p w:rsidR="00182BBE" w:rsidRPr="00A227AD" w:rsidRDefault="00182BBE" w:rsidP="001677F2">
            <w:pPr>
              <w:jc w:val="center"/>
              <w:cnfStyle w:val="000000100000"/>
              <w:rPr>
                <w:rFonts w:ascii="Times New Roman" w:hAnsi="Times New Roman" w:cs="Times New Roman"/>
                <w:b/>
                <w:lang w:val="en-US"/>
              </w:rPr>
            </w:pPr>
            <w:r w:rsidRPr="00A227AD">
              <w:rPr>
                <w:rFonts w:ascii="Times New Roman" w:hAnsi="Times New Roman" w:cs="Times New Roman"/>
                <w:b/>
                <w:lang w:val="en-US"/>
              </w:rPr>
              <w:t>63,3</w:t>
            </w:r>
          </w:p>
        </w:tc>
        <w:tc>
          <w:tcPr>
            <w:cnfStyle w:val="000010000000"/>
            <w:tcW w:w="1470" w:type="dxa"/>
            <w:vAlign w:val="center"/>
          </w:tcPr>
          <w:p w:rsidR="00182BBE" w:rsidRPr="00A227AD" w:rsidRDefault="00182BBE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227AD"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</w:tr>
      <w:tr w:rsidR="00182BBE" w:rsidTr="001677F2">
        <w:trPr>
          <w:trHeight w:val="570"/>
        </w:trPr>
        <w:tc>
          <w:tcPr>
            <w:cnfStyle w:val="000010000000"/>
            <w:tcW w:w="2295" w:type="dxa"/>
            <w:vAlign w:val="center"/>
          </w:tcPr>
          <w:p w:rsidR="00182BBE" w:rsidRPr="00143488" w:rsidRDefault="00047BE5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Корея</w:t>
            </w:r>
            <w:r w:rsidR="00182BBE" w:rsidRPr="0014348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Республикаси</w:t>
            </w:r>
          </w:p>
        </w:tc>
        <w:tc>
          <w:tcPr>
            <w:tcW w:w="1290" w:type="dxa"/>
            <w:vAlign w:val="center"/>
          </w:tcPr>
          <w:p w:rsidR="00182BBE" w:rsidRPr="00A227AD" w:rsidRDefault="00182BBE" w:rsidP="001677F2">
            <w:pPr>
              <w:jc w:val="center"/>
              <w:cnfStyle w:val="000000000000"/>
              <w:rPr>
                <w:rFonts w:ascii="Times New Roman" w:hAnsi="Times New Roman" w:cs="Times New Roman"/>
                <w:b/>
                <w:lang w:val="en-US"/>
              </w:rPr>
            </w:pPr>
            <w:r w:rsidRPr="00A227AD">
              <w:rPr>
                <w:rFonts w:ascii="Times New Roman" w:hAnsi="Times New Roman" w:cs="Times New Roman"/>
                <w:b/>
                <w:lang w:val="en-US"/>
              </w:rPr>
              <w:t>59,0</w:t>
            </w:r>
          </w:p>
        </w:tc>
        <w:tc>
          <w:tcPr>
            <w:cnfStyle w:val="000010000000"/>
            <w:tcW w:w="1575" w:type="dxa"/>
            <w:vAlign w:val="center"/>
          </w:tcPr>
          <w:p w:rsidR="00182BBE" w:rsidRPr="00A227AD" w:rsidRDefault="00182BBE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227AD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1470" w:type="dxa"/>
            <w:vAlign w:val="center"/>
          </w:tcPr>
          <w:p w:rsidR="00182BBE" w:rsidRPr="00A227AD" w:rsidRDefault="00182BBE" w:rsidP="001677F2">
            <w:pPr>
              <w:jc w:val="center"/>
              <w:cnfStyle w:val="000000000000"/>
              <w:rPr>
                <w:rFonts w:ascii="Times New Roman" w:hAnsi="Times New Roman" w:cs="Times New Roman"/>
                <w:b/>
                <w:lang w:val="en-US"/>
              </w:rPr>
            </w:pPr>
            <w:r w:rsidRPr="00A227AD">
              <w:rPr>
                <w:rFonts w:ascii="Times New Roman" w:hAnsi="Times New Roman" w:cs="Times New Roman"/>
                <w:b/>
                <w:lang w:val="en-US"/>
              </w:rPr>
              <w:t>58,2</w:t>
            </w:r>
          </w:p>
        </w:tc>
        <w:tc>
          <w:tcPr>
            <w:cnfStyle w:val="000010000000"/>
            <w:tcW w:w="1470" w:type="dxa"/>
            <w:vAlign w:val="center"/>
          </w:tcPr>
          <w:p w:rsidR="00182BBE" w:rsidRPr="00A227AD" w:rsidRDefault="00182BBE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227AD">
              <w:rPr>
                <w:rFonts w:ascii="Times New Roman" w:hAnsi="Times New Roman" w:cs="Times New Roman"/>
                <w:b/>
                <w:lang w:val="en-US"/>
              </w:rPr>
              <w:t>45</w:t>
            </w:r>
          </w:p>
        </w:tc>
        <w:tc>
          <w:tcPr>
            <w:tcW w:w="1455" w:type="dxa"/>
            <w:vAlign w:val="center"/>
          </w:tcPr>
          <w:p w:rsidR="00182BBE" w:rsidRPr="00A227AD" w:rsidRDefault="00182BBE" w:rsidP="001677F2">
            <w:pPr>
              <w:jc w:val="center"/>
              <w:cnfStyle w:val="000000000000"/>
              <w:rPr>
                <w:rFonts w:ascii="Times New Roman" w:hAnsi="Times New Roman" w:cs="Times New Roman"/>
                <w:b/>
                <w:lang w:val="en-US"/>
              </w:rPr>
            </w:pPr>
            <w:r w:rsidRPr="00A227AD">
              <w:rPr>
                <w:rFonts w:ascii="Times New Roman" w:hAnsi="Times New Roman" w:cs="Times New Roman"/>
                <w:b/>
                <w:lang w:val="en-US"/>
              </w:rPr>
              <w:t>63,0</w:t>
            </w:r>
          </w:p>
        </w:tc>
        <w:tc>
          <w:tcPr>
            <w:cnfStyle w:val="000010000000"/>
            <w:tcW w:w="1470" w:type="dxa"/>
            <w:vAlign w:val="center"/>
          </w:tcPr>
          <w:p w:rsidR="00182BBE" w:rsidRPr="00A227AD" w:rsidRDefault="00182BBE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227AD"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</w:tr>
      <w:tr w:rsidR="00182BBE" w:rsidTr="001677F2">
        <w:trPr>
          <w:cnfStyle w:val="000000100000"/>
          <w:trHeight w:val="510"/>
        </w:trPr>
        <w:tc>
          <w:tcPr>
            <w:cnfStyle w:val="000010000000"/>
            <w:tcW w:w="2295" w:type="dxa"/>
            <w:vAlign w:val="center"/>
          </w:tcPr>
          <w:p w:rsidR="00182BBE" w:rsidRPr="00143488" w:rsidRDefault="00047BE5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Япония</w:t>
            </w:r>
          </w:p>
        </w:tc>
        <w:tc>
          <w:tcPr>
            <w:tcW w:w="1290" w:type="dxa"/>
            <w:vAlign w:val="center"/>
          </w:tcPr>
          <w:p w:rsidR="00182BBE" w:rsidRPr="00A227AD" w:rsidRDefault="00182BBE" w:rsidP="001677F2">
            <w:pPr>
              <w:jc w:val="center"/>
              <w:cnfStyle w:val="000000100000"/>
              <w:rPr>
                <w:rFonts w:ascii="Times New Roman" w:hAnsi="Times New Roman" w:cs="Times New Roman"/>
                <w:b/>
                <w:lang w:val="en-US"/>
              </w:rPr>
            </w:pPr>
            <w:r w:rsidRPr="00A227AD">
              <w:rPr>
                <w:rFonts w:ascii="Times New Roman" w:hAnsi="Times New Roman" w:cs="Times New Roman"/>
                <w:b/>
                <w:lang w:val="en-US"/>
              </w:rPr>
              <w:t>54,6</w:t>
            </w:r>
          </w:p>
        </w:tc>
        <w:tc>
          <w:tcPr>
            <w:cnfStyle w:val="000010000000"/>
            <w:tcW w:w="1575" w:type="dxa"/>
            <w:vAlign w:val="center"/>
          </w:tcPr>
          <w:p w:rsidR="00182BBE" w:rsidRPr="00A227AD" w:rsidRDefault="00182BBE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227AD">
              <w:rPr>
                <w:rFonts w:ascii="Times New Roman" w:hAnsi="Times New Roman" w:cs="Times New Roman"/>
                <w:b/>
                <w:lang w:val="en-US"/>
              </w:rPr>
              <w:t>19</w:t>
            </w:r>
          </w:p>
        </w:tc>
        <w:tc>
          <w:tcPr>
            <w:tcW w:w="1470" w:type="dxa"/>
            <w:vAlign w:val="center"/>
          </w:tcPr>
          <w:p w:rsidR="00182BBE" w:rsidRPr="00A227AD" w:rsidRDefault="00182BBE" w:rsidP="001677F2">
            <w:pPr>
              <w:jc w:val="center"/>
              <w:cnfStyle w:val="000000100000"/>
              <w:rPr>
                <w:rFonts w:ascii="Times New Roman" w:hAnsi="Times New Roman" w:cs="Times New Roman"/>
                <w:b/>
                <w:lang w:val="en-US"/>
              </w:rPr>
            </w:pPr>
            <w:r w:rsidRPr="00A227AD">
              <w:rPr>
                <w:rFonts w:ascii="Times New Roman" w:hAnsi="Times New Roman" w:cs="Times New Roman"/>
                <w:b/>
                <w:lang w:val="en-US"/>
              </w:rPr>
              <w:t>56,6</w:t>
            </w:r>
          </w:p>
        </w:tc>
        <w:tc>
          <w:tcPr>
            <w:cnfStyle w:val="000010000000"/>
            <w:tcW w:w="1470" w:type="dxa"/>
            <w:vAlign w:val="center"/>
          </w:tcPr>
          <w:p w:rsidR="00182BBE" w:rsidRPr="00A227AD" w:rsidRDefault="00182BBE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227AD">
              <w:rPr>
                <w:rFonts w:ascii="Times New Roman" w:hAnsi="Times New Roman" w:cs="Times New Roman"/>
                <w:b/>
                <w:lang w:val="en-US"/>
              </w:rPr>
              <w:t>52</w:t>
            </w:r>
          </w:p>
        </w:tc>
        <w:tc>
          <w:tcPr>
            <w:tcW w:w="1455" w:type="dxa"/>
            <w:vAlign w:val="center"/>
          </w:tcPr>
          <w:p w:rsidR="00182BBE" w:rsidRPr="00A227AD" w:rsidRDefault="00182BBE" w:rsidP="001677F2">
            <w:pPr>
              <w:jc w:val="center"/>
              <w:cnfStyle w:val="000000100000"/>
              <w:rPr>
                <w:rFonts w:ascii="Times New Roman" w:hAnsi="Times New Roman" w:cs="Times New Roman"/>
                <w:b/>
                <w:lang w:val="en-US"/>
              </w:rPr>
            </w:pPr>
            <w:r w:rsidRPr="00A227AD">
              <w:rPr>
                <w:rFonts w:ascii="Times New Roman" w:hAnsi="Times New Roman" w:cs="Times New Roman"/>
                <w:b/>
                <w:lang w:val="en-US"/>
              </w:rPr>
              <w:t>69,6</w:t>
            </w:r>
          </w:p>
        </w:tc>
        <w:tc>
          <w:tcPr>
            <w:cnfStyle w:val="000010000000"/>
            <w:tcW w:w="1470" w:type="dxa"/>
            <w:vAlign w:val="center"/>
          </w:tcPr>
          <w:p w:rsidR="00182BBE" w:rsidRPr="00A227AD" w:rsidRDefault="00182BBE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227AD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</w:tr>
      <w:tr w:rsidR="00182BBE" w:rsidTr="001677F2">
        <w:trPr>
          <w:trHeight w:val="600"/>
        </w:trPr>
        <w:tc>
          <w:tcPr>
            <w:cnfStyle w:val="000010000000"/>
            <w:tcW w:w="2295" w:type="dxa"/>
            <w:vAlign w:val="center"/>
          </w:tcPr>
          <w:p w:rsidR="00182BBE" w:rsidRPr="00143488" w:rsidRDefault="00047BE5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Гонконг</w:t>
            </w:r>
            <w:r w:rsidR="00182BBE" w:rsidRPr="00143488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lang w:val="en-US"/>
              </w:rPr>
              <w:t>Хитой</w:t>
            </w:r>
            <w:r w:rsidR="00182BBE" w:rsidRPr="00143488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  <w:tc>
          <w:tcPr>
            <w:tcW w:w="1290" w:type="dxa"/>
            <w:vAlign w:val="center"/>
          </w:tcPr>
          <w:p w:rsidR="00182BBE" w:rsidRPr="00A227AD" w:rsidRDefault="00182BBE" w:rsidP="001677F2">
            <w:pPr>
              <w:jc w:val="center"/>
              <w:cnfStyle w:val="000000000000"/>
              <w:rPr>
                <w:rFonts w:ascii="Times New Roman" w:hAnsi="Times New Roman" w:cs="Times New Roman"/>
                <w:b/>
                <w:lang w:val="en-US"/>
              </w:rPr>
            </w:pPr>
            <w:r w:rsidRPr="00A227AD">
              <w:rPr>
                <w:rFonts w:ascii="Times New Roman" w:hAnsi="Times New Roman" w:cs="Times New Roman"/>
                <w:b/>
                <w:lang w:val="en-US"/>
              </w:rPr>
              <w:t>51,5</w:t>
            </w:r>
          </w:p>
        </w:tc>
        <w:tc>
          <w:tcPr>
            <w:cnfStyle w:val="000010000000"/>
            <w:tcW w:w="1575" w:type="dxa"/>
            <w:vAlign w:val="center"/>
          </w:tcPr>
          <w:p w:rsidR="00182BBE" w:rsidRPr="00A227AD" w:rsidRDefault="00182BBE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227AD">
              <w:rPr>
                <w:rFonts w:ascii="Times New Roman" w:hAnsi="Times New Roman" w:cs="Times New Roman"/>
                <w:b/>
                <w:lang w:val="en-US"/>
              </w:rPr>
              <w:t>26</w:t>
            </w:r>
          </w:p>
        </w:tc>
        <w:tc>
          <w:tcPr>
            <w:tcW w:w="1470" w:type="dxa"/>
            <w:vAlign w:val="center"/>
          </w:tcPr>
          <w:p w:rsidR="00182BBE" w:rsidRPr="00A227AD" w:rsidRDefault="00182BBE" w:rsidP="001677F2">
            <w:pPr>
              <w:jc w:val="center"/>
              <w:cnfStyle w:val="000000000000"/>
              <w:rPr>
                <w:rFonts w:ascii="Times New Roman" w:hAnsi="Times New Roman" w:cs="Times New Roman"/>
                <w:b/>
                <w:lang w:val="en-US"/>
              </w:rPr>
            </w:pPr>
            <w:r w:rsidRPr="00A227AD">
              <w:rPr>
                <w:rFonts w:ascii="Times New Roman" w:hAnsi="Times New Roman" w:cs="Times New Roman"/>
                <w:b/>
                <w:lang w:val="en-US"/>
              </w:rPr>
              <w:t>53,5</w:t>
            </w:r>
          </w:p>
        </w:tc>
        <w:tc>
          <w:tcPr>
            <w:cnfStyle w:val="000010000000"/>
            <w:tcW w:w="1470" w:type="dxa"/>
            <w:vAlign w:val="center"/>
          </w:tcPr>
          <w:p w:rsidR="00182BBE" w:rsidRPr="00A227AD" w:rsidRDefault="00182BBE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227AD">
              <w:rPr>
                <w:rFonts w:ascii="Times New Roman" w:hAnsi="Times New Roman" w:cs="Times New Roman"/>
                <w:b/>
                <w:lang w:val="en-US"/>
              </w:rPr>
              <w:t>63</w:t>
            </w:r>
          </w:p>
        </w:tc>
        <w:tc>
          <w:tcPr>
            <w:tcW w:w="1455" w:type="dxa"/>
            <w:vAlign w:val="center"/>
          </w:tcPr>
          <w:p w:rsidR="00182BBE" w:rsidRPr="00A227AD" w:rsidRDefault="00182BBE" w:rsidP="001677F2">
            <w:pPr>
              <w:jc w:val="center"/>
              <w:cnfStyle w:val="000000000000"/>
              <w:rPr>
                <w:rFonts w:ascii="Times New Roman" w:hAnsi="Times New Roman" w:cs="Times New Roman"/>
                <w:b/>
                <w:lang w:val="en-US"/>
              </w:rPr>
            </w:pPr>
            <w:r w:rsidRPr="00A227AD">
              <w:rPr>
                <w:rFonts w:ascii="Times New Roman" w:hAnsi="Times New Roman" w:cs="Times New Roman"/>
                <w:b/>
                <w:lang w:val="en-US"/>
              </w:rPr>
              <w:t>34,3</w:t>
            </w:r>
          </w:p>
        </w:tc>
        <w:tc>
          <w:tcPr>
            <w:cnfStyle w:val="000010000000"/>
            <w:tcW w:w="1470" w:type="dxa"/>
            <w:vAlign w:val="center"/>
          </w:tcPr>
          <w:p w:rsidR="00182BBE" w:rsidRPr="00A227AD" w:rsidRDefault="00182BBE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227AD">
              <w:rPr>
                <w:rFonts w:ascii="Times New Roman" w:hAnsi="Times New Roman" w:cs="Times New Roman"/>
                <w:b/>
                <w:lang w:val="en-US"/>
              </w:rPr>
              <w:t>36</w:t>
            </w:r>
          </w:p>
        </w:tc>
      </w:tr>
      <w:tr w:rsidR="00182BBE" w:rsidTr="001677F2">
        <w:trPr>
          <w:cnfStyle w:val="000000100000"/>
          <w:trHeight w:val="645"/>
        </w:trPr>
        <w:tc>
          <w:tcPr>
            <w:cnfStyle w:val="000010000000"/>
            <w:tcW w:w="2295" w:type="dxa"/>
            <w:vAlign w:val="center"/>
          </w:tcPr>
          <w:p w:rsidR="00182BBE" w:rsidRPr="00143488" w:rsidRDefault="00047BE5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Малайзия</w:t>
            </w:r>
          </w:p>
        </w:tc>
        <w:tc>
          <w:tcPr>
            <w:tcW w:w="1290" w:type="dxa"/>
            <w:vAlign w:val="center"/>
          </w:tcPr>
          <w:p w:rsidR="00182BBE" w:rsidRPr="00A227AD" w:rsidRDefault="00182BBE" w:rsidP="001677F2">
            <w:pPr>
              <w:jc w:val="center"/>
              <w:cnfStyle w:val="000000100000"/>
              <w:rPr>
                <w:rFonts w:ascii="Times New Roman" w:hAnsi="Times New Roman" w:cs="Times New Roman"/>
                <w:b/>
                <w:lang w:val="en-US"/>
              </w:rPr>
            </w:pPr>
            <w:r w:rsidRPr="00A227AD">
              <w:rPr>
                <w:rFonts w:ascii="Times New Roman" w:hAnsi="Times New Roman" w:cs="Times New Roman"/>
                <w:b/>
                <w:lang w:val="en-US"/>
              </w:rPr>
              <w:t>44,5</w:t>
            </w:r>
          </w:p>
        </w:tc>
        <w:tc>
          <w:tcPr>
            <w:cnfStyle w:val="000010000000"/>
            <w:tcW w:w="1575" w:type="dxa"/>
            <w:vAlign w:val="center"/>
          </w:tcPr>
          <w:p w:rsidR="00182BBE" w:rsidRPr="00A227AD" w:rsidRDefault="00182BBE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227AD">
              <w:rPr>
                <w:rFonts w:ascii="Times New Roman" w:hAnsi="Times New Roman" w:cs="Times New Roman"/>
                <w:b/>
                <w:lang w:val="en-US"/>
              </w:rPr>
              <w:t>42</w:t>
            </w:r>
          </w:p>
        </w:tc>
        <w:tc>
          <w:tcPr>
            <w:tcW w:w="1470" w:type="dxa"/>
            <w:vAlign w:val="center"/>
          </w:tcPr>
          <w:p w:rsidR="00182BBE" w:rsidRPr="00A227AD" w:rsidRDefault="00182BBE" w:rsidP="001677F2">
            <w:pPr>
              <w:jc w:val="center"/>
              <w:cnfStyle w:val="000000100000"/>
              <w:rPr>
                <w:rFonts w:ascii="Times New Roman" w:hAnsi="Times New Roman" w:cs="Times New Roman"/>
                <w:b/>
                <w:lang w:val="en-US"/>
              </w:rPr>
            </w:pPr>
            <w:r w:rsidRPr="00A227AD">
              <w:rPr>
                <w:rFonts w:ascii="Times New Roman" w:hAnsi="Times New Roman" w:cs="Times New Roman"/>
                <w:b/>
                <w:lang w:val="en-US"/>
              </w:rPr>
              <w:t>49,6</w:t>
            </w:r>
          </w:p>
        </w:tc>
        <w:tc>
          <w:tcPr>
            <w:cnfStyle w:val="000010000000"/>
            <w:tcW w:w="1470" w:type="dxa"/>
            <w:vAlign w:val="center"/>
          </w:tcPr>
          <w:p w:rsidR="00182BBE" w:rsidRPr="00A227AD" w:rsidRDefault="00182BBE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227AD">
              <w:rPr>
                <w:rFonts w:ascii="Times New Roman" w:hAnsi="Times New Roman" w:cs="Times New Roman"/>
                <w:b/>
                <w:lang w:val="en-US"/>
              </w:rPr>
              <w:t>74</w:t>
            </w:r>
          </w:p>
        </w:tc>
        <w:tc>
          <w:tcPr>
            <w:tcW w:w="1455" w:type="dxa"/>
            <w:vAlign w:val="center"/>
          </w:tcPr>
          <w:p w:rsidR="00182BBE" w:rsidRPr="00A227AD" w:rsidRDefault="00182BBE" w:rsidP="001677F2">
            <w:pPr>
              <w:jc w:val="center"/>
              <w:cnfStyle w:val="000000100000"/>
              <w:rPr>
                <w:rFonts w:ascii="Times New Roman" w:hAnsi="Times New Roman" w:cs="Times New Roman"/>
                <w:b/>
                <w:lang w:val="en-US"/>
              </w:rPr>
            </w:pPr>
            <w:r w:rsidRPr="00A227AD">
              <w:rPr>
                <w:rFonts w:ascii="Times New Roman" w:hAnsi="Times New Roman" w:cs="Times New Roman"/>
                <w:b/>
                <w:lang w:val="en-US"/>
              </w:rPr>
              <w:t>28,0</w:t>
            </w:r>
          </w:p>
        </w:tc>
        <w:tc>
          <w:tcPr>
            <w:cnfStyle w:val="000010000000"/>
            <w:tcW w:w="1470" w:type="dxa"/>
            <w:vAlign w:val="center"/>
          </w:tcPr>
          <w:p w:rsidR="00182BBE" w:rsidRPr="00A227AD" w:rsidRDefault="00182BBE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227AD">
              <w:rPr>
                <w:rFonts w:ascii="Times New Roman" w:hAnsi="Times New Roman" w:cs="Times New Roman"/>
                <w:b/>
                <w:lang w:val="en-US"/>
              </w:rPr>
              <w:t>48</w:t>
            </w:r>
          </w:p>
        </w:tc>
      </w:tr>
      <w:tr w:rsidR="00182BBE" w:rsidTr="001677F2">
        <w:trPr>
          <w:trHeight w:val="540"/>
        </w:trPr>
        <w:tc>
          <w:tcPr>
            <w:cnfStyle w:val="000010000000"/>
            <w:tcW w:w="2295" w:type="dxa"/>
            <w:vAlign w:val="center"/>
          </w:tcPr>
          <w:p w:rsidR="00182BBE" w:rsidRPr="00143488" w:rsidRDefault="00047BE5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Хитой</w:t>
            </w:r>
          </w:p>
        </w:tc>
        <w:tc>
          <w:tcPr>
            <w:tcW w:w="1290" w:type="dxa"/>
            <w:vAlign w:val="center"/>
          </w:tcPr>
          <w:p w:rsidR="00182BBE" w:rsidRPr="00A227AD" w:rsidRDefault="00182BBE" w:rsidP="001677F2">
            <w:pPr>
              <w:jc w:val="center"/>
              <w:cnfStyle w:val="000000000000"/>
              <w:rPr>
                <w:rFonts w:ascii="Times New Roman" w:hAnsi="Times New Roman" w:cs="Times New Roman"/>
                <w:b/>
                <w:lang w:val="en-US"/>
              </w:rPr>
            </w:pPr>
            <w:r w:rsidRPr="00A227AD">
              <w:rPr>
                <w:rFonts w:ascii="Times New Roman" w:hAnsi="Times New Roman" w:cs="Times New Roman"/>
                <w:b/>
                <w:lang w:val="en-US"/>
              </w:rPr>
              <w:t>31,4</w:t>
            </w:r>
          </w:p>
        </w:tc>
        <w:tc>
          <w:tcPr>
            <w:cnfStyle w:val="000010000000"/>
            <w:tcW w:w="1575" w:type="dxa"/>
            <w:vAlign w:val="center"/>
          </w:tcPr>
          <w:p w:rsidR="00182BBE" w:rsidRPr="00A227AD" w:rsidRDefault="00182BBE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227AD">
              <w:rPr>
                <w:rFonts w:ascii="Times New Roman" w:hAnsi="Times New Roman" w:cs="Times New Roman"/>
                <w:b/>
                <w:lang w:val="en-US"/>
              </w:rPr>
              <w:t>84</w:t>
            </w:r>
          </w:p>
        </w:tc>
        <w:tc>
          <w:tcPr>
            <w:tcW w:w="1470" w:type="dxa"/>
            <w:vAlign w:val="center"/>
          </w:tcPr>
          <w:p w:rsidR="00182BBE" w:rsidRPr="00A227AD" w:rsidRDefault="00182BBE" w:rsidP="001677F2">
            <w:pPr>
              <w:jc w:val="center"/>
              <w:cnfStyle w:val="000000000000"/>
              <w:rPr>
                <w:rFonts w:ascii="Times New Roman" w:hAnsi="Times New Roman" w:cs="Times New Roman"/>
                <w:b/>
                <w:lang w:val="en-US"/>
              </w:rPr>
            </w:pPr>
            <w:r w:rsidRPr="00A227AD">
              <w:rPr>
                <w:rFonts w:ascii="Times New Roman" w:hAnsi="Times New Roman" w:cs="Times New Roman"/>
                <w:b/>
                <w:lang w:val="en-US"/>
              </w:rPr>
              <w:t>52,2</w:t>
            </w:r>
          </w:p>
        </w:tc>
        <w:tc>
          <w:tcPr>
            <w:cnfStyle w:val="000010000000"/>
            <w:tcW w:w="1470" w:type="dxa"/>
            <w:vAlign w:val="center"/>
          </w:tcPr>
          <w:p w:rsidR="00182BBE" w:rsidRPr="00A227AD" w:rsidRDefault="00182BBE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227AD">
              <w:rPr>
                <w:rFonts w:ascii="Times New Roman" w:hAnsi="Times New Roman" w:cs="Times New Roman"/>
                <w:b/>
                <w:lang w:val="en-US"/>
              </w:rPr>
              <w:t>67</w:t>
            </w:r>
          </w:p>
        </w:tc>
        <w:tc>
          <w:tcPr>
            <w:tcW w:w="1455" w:type="dxa"/>
            <w:vAlign w:val="center"/>
          </w:tcPr>
          <w:p w:rsidR="00182BBE" w:rsidRPr="00A227AD" w:rsidRDefault="00182BBE" w:rsidP="001677F2">
            <w:pPr>
              <w:jc w:val="center"/>
              <w:cnfStyle w:val="000000000000"/>
              <w:rPr>
                <w:rFonts w:ascii="Times New Roman" w:hAnsi="Times New Roman" w:cs="Times New Roman"/>
                <w:b/>
                <w:lang w:val="en-US"/>
              </w:rPr>
            </w:pPr>
            <w:r w:rsidRPr="00A227AD">
              <w:rPr>
                <w:rFonts w:ascii="Times New Roman" w:hAnsi="Times New Roman" w:cs="Times New Roman"/>
                <w:b/>
                <w:lang w:val="en-US"/>
              </w:rPr>
              <w:t>32,4</w:t>
            </w:r>
          </w:p>
        </w:tc>
        <w:tc>
          <w:tcPr>
            <w:cnfStyle w:val="000010000000"/>
            <w:tcW w:w="1470" w:type="dxa"/>
            <w:vAlign w:val="center"/>
          </w:tcPr>
          <w:p w:rsidR="00182BBE" w:rsidRPr="00A227AD" w:rsidRDefault="00182BBE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227AD">
              <w:rPr>
                <w:rFonts w:ascii="Times New Roman" w:hAnsi="Times New Roman" w:cs="Times New Roman"/>
                <w:b/>
                <w:lang w:val="en-US"/>
              </w:rPr>
              <w:t>39</w:t>
            </w:r>
          </w:p>
        </w:tc>
      </w:tr>
      <w:tr w:rsidR="00182BBE" w:rsidTr="001677F2">
        <w:trPr>
          <w:cnfStyle w:val="000000100000"/>
          <w:trHeight w:val="585"/>
        </w:trPr>
        <w:tc>
          <w:tcPr>
            <w:cnfStyle w:val="000010000000"/>
            <w:tcW w:w="2295" w:type="dxa"/>
            <w:vAlign w:val="center"/>
          </w:tcPr>
          <w:p w:rsidR="00182BBE" w:rsidRPr="00143488" w:rsidRDefault="00047BE5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lastRenderedPageBreak/>
              <w:t>Индонезия</w:t>
            </w:r>
          </w:p>
        </w:tc>
        <w:tc>
          <w:tcPr>
            <w:tcW w:w="1290" w:type="dxa"/>
            <w:vAlign w:val="center"/>
          </w:tcPr>
          <w:p w:rsidR="00182BBE" w:rsidRPr="00A227AD" w:rsidRDefault="00182BBE" w:rsidP="001677F2">
            <w:pPr>
              <w:jc w:val="center"/>
              <w:cnfStyle w:val="000000100000"/>
              <w:rPr>
                <w:rFonts w:ascii="Times New Roman" w:hAnsi="Times New Roman" w:cs="Times New Roman"/>
                <w:b/>
                <w:lang w:val="en-US"/>
              </w:rPr>
            </w:pPr>
            <w:r w:rsidRPr="00A227AD">
              <w:rPr>
                <w:rFonts w:ascii="Times New Roman" w:hAnsi="Times New Roman" w:cs="Times New Roman"/>
                <w:b/>
                <w:lang w:val="en-US"/>
              </w:rPr>
              <w:t>29,9</w:t>
            </w:r>
          </w:p>
        </w:tc>
        <w:tc>
          <w:tcPr>
            <w:cnfStyle w:val="000010000000"/>
            <w:tcW w:w="1575" w:type="dxa"/>
            <w:vAlign w:val="center"/>
          </w:tcPr>
          <w:p w:rsidR="00182BBE" w:rsidRPr="00A227AD" w:rsidRDefault="00182BBE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227AD">
              <w:rPr>
                <w:rFonts w:ascii="Times New Roman" w:hAnsi="Times New Roman" w:cs="Times New Roman"/>
                <w:b/>
                <w:lang w:val="en-US"/>
              </w:rPr>
              <w:t>92</w:t>
            </w:r>
          </w:p>
        </w:tc>
        <w:tc>
          <w:tcPr>
            <w:tcW w:w="1470" w:type="dxa"/>
            <w:vAlign w:val="center"/>
          </w:tcPr>
          <w:p w:rsidR="00182BBE" w:rsidRPr="00A227AD" w:rsidRDefault="00182BBE" w:rsidP="001677F2">
            <w:pPr>
              <w:jc w:val="center"/>
              <w:cnfStyle w:val="000000100000"/>
              <w:rPr>
                <w:rFonts w:ascii="Times New Roman" w:hAnsi="Times New Roman" w:cs="Times New Roman"/>
                <w:b/>
                <w:lang w:val="en-US"/>
              </w:rPr>
            </w:pPr>
            <w:r w:rsidRPr="00A227AD">
              <w:rPr>
                <w:rFonts w:ascii="Times New Roman" w:hAnsi="Times New Roman" w:cs="Times New Roman"/>
                <w:b/>
                <w:lang w:val="en-US"/>
              </w:rPr>
              <w:t>48,6</w:t>
            </w:r>
          </w:p>
        </w:tc>
        <w:tc>
          <w:tcPr>
            <w:cnfStyle w:val="000010000000"/>
            <w:tcW w:w="1470" w:type="dxa"/>
            <w:vAlign w:val="center"/>
          </w:tcPr>
          <w:p w:rsidR="00182BBE" w:rsidRPr="00A227AD" w:rsidRDefault="00182BBE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227AD">
              <w:rPr>
                <w:rFonts w:ascii="Times New Roman" w:hAnsi="Times New Roman" w:cs="Times New Roman"/>
                <w:b/>
                <w:lang w:val="en-US"/>
              </w:rPr>
              <w:t>80</w:t>
            </w:r>
          </w:p>
        </w:tc>
        <w:tc>
          <w:tcPr>
            <w:tcW w:w="1455" w:type="dxa"/>
            <w:vAlign w:val="center"/>
          </w:tcPr>
          <w:p w:rsidR="00182BBE" w:rsidRPr="00A227AD" w:rsidRDefault="00182BBE" w:rsidP="001677F2">
            <w:pPr>
              <w:jc w:val="center"/>
              <w:cnfStyle w:val="000000100000"/>
              <w:rPr>
                <w:rFonts w:ascii="Times New Roman" w:hAnsi="Times New Roman" w:cs="Times New Roman"/>
                <w:b/>
                <w:lang w:val="en-US"/>
              </w:rPr>
            </w:pPr>
            <w:r w:rsidRPr="00A227AD">
              <w:rPr>
                <w:rFonts w:ascii="Times New Roman" w:hAnsi="Times New Roman" w:cs="Times New Roman"/>
                <w:b/>
                <w:lang w:val="en-US"/>
              </w:rPr>
              <w:t>17,2</w:t>
            </w:r>
          </w:p>
        </w:tc>
        <w:tc>
          <w:tcPr>
            <w:cnfStyle w:val="000010000000"/>
            <w:tcW w:w="1470" w:type="dxa"/>
            <w:vAlign w:val="center"/>
          </w:tcPr>
          <w:p w:rsidR="00182BBE" w:rsidRPr="00A227AD" w:rsidRDefault="00182BBE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227AD">
              <w:rPr>
                <w:rFonts w:ascii="Times New Roman" w:hAnsi="Times New Roman" w:cs="Times New Roman"/>
                <w:b/>
                <w:lang w:val="en-US"/>
              </w:rPr>
              <w:t>90</w:t>
            </w:r>
          </w:p>
        </w:tc>
      </w:tr>
      <w:tr w:rsidR="00182BBE" w:rsidTr="001677F2">
        <w:trPr>
          <w:trHeight w:val="540"/>
        </w:trPr>
        <w:tc>
          <w:tcPr>
            <w:cnfStyle w:val="000010000000"/>
            <w:tcW w:w="2295" w:type="dxa"/>
            <w:vAlign w:val="center"/>
          </w:tcPr>
          <w:p w:rsidR="00182BBE" w:rsidRPr="00143488" w:rsidRDefault="00047BE5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Таиланд</w:t>
            </w:r>
          </w:p>
        </w:tc>
        <w:tc>
          <w:tcPr>
            <w:tcW w:w="1290" w:type="dxa"/>
            <w:vAlign w:val="center"/>
          </w:tcPr>
          <w:p w:rsidR="00182BBE" w:rsidRPr="00A227AD" w:rsidRDefault="00182BBE" w:rsidP="001677F2">
            <w:pPr>
              <w:jc w:val="center"/>
              <w:cnfStyle w:val="000000000000"/>
              <w:rPr>
                <w:rFonts w:ascii="Times New Roman" w:hAnsi="Times New Roman" w:cs="Times New Roman"/>
                <w:b/>
                <w:lang w:val="en-US"/>
              </w:rPr>
            </w:pPr>
            <w:r w:rsidRPr="00A227AD">
              <w:rPr>
                <w:rFonts w:ascii="Times New Roman" w:hAnsi="Times New Roman" w:cs="Times New Roman"/>
                <w:b/>
                <w:lang w:val="en-US"/>
              </w:rPr>
              <w:t>27,6</w:t>
            </w:r>
          </w:p>
        </w:tc>
        <w:tc>
          <w:tcPr>
            <w:cnfStyle w:val="000010000000"/>
            <w:tcW w:w="1575" w:type="dxa"/>
            <w:vAlign w:val="center"/>
          </w:tcPr>
          <w:p w:rsidR="00182BBE" w:rsidRPr="00A227AD" w:rsidRDefault="00182BBE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227AD">
              <w:rPr>
                <w:rFonts w:ascii="Times New Roman" w:hAnsi="Times New Roman" w:cs="Times New Roman"/>
                <w:b/>
                <w:lang w:val="en-US"/>
              </w:rPr>
              <w:t>101</w:t>
            </w:r>
          </w:p>
        </w:tc>
        <w:tc>
          <w:tcPr>
            <w:tcW w:w="1470" w:type="dxa"/>
            <w:vAlign w:val="center"/>
          </w:tcPr>
          <w:p w:rsidR="00182BBE" w:rsidRPr="00A227AD" w:rsidRDefault="00182BBE" w:rsidP="001677F2">
            <w:pPr>
              <w:jc w:val="center"/>
              <w:cnfStyle w:val="000000000000"/>
              <w:rPr>
                <w:rFonts w:ascii="Times New Roman" w:hAnsi="Times New Roman" w:cs="Times New Roman"/>
                <w:b/>
                <w:lang w:val="en-US"/>
              </w:rPr>
            </w:pPr>
            <w:r w:rsidRPr="00A227AD">
              <w:rPr>
                <w:rFonts w:ascii="Times New Roman" w:hAnsi="Times New Roman" w:cs="Times New Roman"/>
                <w:b/>
                <w:lang w:val="en-US"/>
              </w:rPr>
              <w:t>43,8</w:t>
            </w:r>
          </w:p>
        </w:tc>
        <w:tc>
          <w:tcPr>
            <w:cnfStyle w:val="000010000000"/>
            <w:tcW w:w="1470" w:type="dxa"/>
            <w:vAlign w:val="center"/>
          </w:tcPr>
          <w:p w:rsidR="00182BBE" w:rsidRPr="00A227AD" w:rsidRDefault="00182BBE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227AD">
              <w:rPr>
                <w:rFonts w:ascii="Times New Roman" w:hAnsi="Times New Roman" w:cs="Times New Roman"/>
                <w:b/>
                <w:lang w:val="en-US"/>
              </w:rPr>
              <w:t>97</w:t>
            </w:r>
          </w:p>
        </w:tc>
        <w:tc>
          <w:tcPr>
            <w:tcW w:w="1455" w:type="dxa"/>
            <w:vAlign w:val="center"/>
          </w:tcPr>
          <w:p w:rsidR="00182BBE" w:rsidRPr="00A227AD" w:rsidRDefault="00182BBE" w:rsidP="001677F2">
            <w:pPr>
              <w:jc w:val="center"/>
              <w:cnfStyle w:val="000000000000"/>
              <w:rPr>
                <w:rFonts w:ascii="Times New Roman" w:hAnsi="Times New Roman" w:cs="Times New Roman"/>
                <w:b/>
                <w:lang w:val="en-US"/>
              </w:rPr>
            </w:pPr>
            <w:r w:rsidRPr="00A227AD">
              <w:rPr>
                <w:rFonts w:ascii="Times New Roman" w:hAnsi="Times New Roman" w:cs="Times New Roman"/>
                <w:b/>
                <w:lang w:val="en-US"/>
              </w:rPr>
              <w:t>18,8</w:t>
            </w:r>
          </w:p>
        </w:tc>
        <w:tc>
          <w:tcPr>
            <w:cnfStyle w:val="000010000000"/>
            <w:tcW w:w="1470" w:type="dxa"/>
            <w:vAlign w:val="center"/>
          </w:tcPr>
          <w:p w:rsidR="00182BBE" w:rsidRPr="00A227AD" w:rsidRDefault="00182BBE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227AD">
              <w:rPr>
                <w:rFonts w:ascii="Times New Roman" w:hAnsi="Times New Roman" w:cs="Times New Roman"/>
                <w:b/>
                <w:lang w:val="en-US"/>
              </w:rPr>
              <w:t>84</w:t>
            </w:r>
          </w:p>
        </w:tc>
      </w:tr>
      <w:tr w:rsidR="00182BBE" w:rsidTr="001677F2">
        <w:trPr>
          <w:cnfStyle w:val="000000100000"/>
          <w:trHeight w:val="540"/>
        </w:trPr>
        <w:tc>
          <w:tcPr>
            <w:cnfStyle w:val="000010000000"/>
            <w:tcW w:w="2295" w:type="dxa"/>
            <w:vAlign w:val="center"/>
          </w:tcPr>
          <w:p w:rsidR="00182BBE" w:rsidRPr="00143488" w:rsidRDefault="00047BE5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Ветнам</w:t>
            </w:r>
          </w:p>
        </w:tc>
        <w:tc>
          <w:tcPr>
            <w:tcW w:w="1290" w:type="dxa"/>
            <w:vAlign w:val="center"/>
          </w:tcPr>
          <w:p w:rsidR="00182BBE" w:rsidRPr="00A227AD" w:rsidRDefault="00182BBE" w:rsidP="001677F2">
            <w:pPr>
              <w:jc w:val="center"/>
              <w:cnfStyle w:val="000000100000"/>
              <w:rPr>
                <w:rFonts w:ascii="Times New Roman" w:hAnsi="Times New Roman" w:cs="Times New Roman"/>
                <w:b/>
                <w:lang w:val="en-US"/>
              </w:rPr>
            </w:pPr>
            <w:r w:rsidRPr="00A227AD">
              <w:rPr>
                <w:rFonts w:ascii="Times New Roman" w:hAnsi="Times New Roman" w:cs="Times New Roman"/>
                <w:b/>
                <w:lang w:val="en-US"/>
              </w:rPr>
              <w:t>26,1</w:t>
            </w:r>
          </w:p>
        </w:tc>
        <w:tc>
          <w:tcPr>
            <w:cnfStyle w:val="000010000000"/>
            <w:tcW w:w="1575" w:type="dxa"/>
            <w:vAlign w:val="center"/>
          </w:tcPr>
          <w:p w:rsidR="00182BBE" w:rsidRPr="00A227AD" w:rsidRDefault="00182BBE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227AD">
              <w:rPr>
                <w:rFonts w:ascii="Times New Roman" w:hAnsi="Times New Roman" w:cs="Times New Roman"/>
                <w:b/>
                <w:lang w:val="en-US"/>
              </w:rPr>
              <w:t>107</w:t>
            </w:r>
          </w:p>
        </w:tc>
        <w:tc>
          <w:tcPr>
            <w:tcW w:w="1470" w:type="dxa"/>
            <w:vAlign w:val="center"/>
          </w:tcPr>
          <w:p w:rsidR="00182BBE" w:rsidRPr="00A227AD" w:rsidRDefault="00182BBE" w:rsidP="001677F2">
            <w:pPr>
              <w:jc w:val="center"/>
              <w:cnfStyle w:val="000000100000"/>
              <w:rPr>
                <w:rFonts w:ascii="Times New Roman" w:hAnsi="Times New Roman" w:cs="Times New Roman"/>
                <w:b/>
                <w:lang w:val="en-US"/>
              </w:rPr>
            </w:pPr>
            <w:r w:rsidRPr="00A227AD">
              <w:rPr>
                <w:rFonts w:ascii="Times New Roman" w:hAnsi="Times New Roman" w:cs="Times New Roman"/>
                <w:b/>
                <w:lang w:val="en-US"/>
              </w:rPr>
              <w:t>42,9</w:t>
            </w:r>
          </w:p>
        </w:tc>
        <w:tc>
          <w:tcPr>
            <w:cnfStyle w:val="000010000000"/>
            <w:tcW w:w="1470" w:type="dxa"/>
            <w:vAlign w:val="center"/>
          </w:tcPr>
          <w:p w:rsidR="00182BBE" w:rsidRPr="00A227AD" w:rsidRDefault="00182BBE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227AD">
              <w:rPr>
                <w:rFonts w:ascii="Times New Roman" w:hAnsi="Times New Roman" w:cs="Times New Roman"/>
                <w:b/>
                <w:lang w:val="en-US"/>
              </w:rPr>
              <w:t>100</w:t>
            </w:r>
          </w:p>
        </w:tc>
        <w:tc>
          <w:tcPr>
            <w:tcW w:w="1455" w:type="dxa"/>
            <w:vAlign w:val="center"/>
          </w:tcPr>
          <w:p w:rsidR="00182BBE" w:rsidRPr="00A227AD" w:rsidRDefault="00182BBE" w:rsidP="001677F2">
            <w:pPr>
              <w:jc w:val="center"/>
              <w:cnfStyle w:val="000000100000"/>
              <w:rPr>
                <w:rFonts w:ascii="Times New Roman" w:hAnsi="Times New Roman" w:cs="Times New Roman"/>
                <w:b/>
                <w:lang w:val="en-US"/>
              </w:rPr>
            </w:pPr>
            <w:r w:rsidRPr="00A227AD">
              <w:rPr>
                <w:rFonts w:ascii="Times New Roman" w:hAnsi="Times New Roman" w:cs="Times New Roman"/>
                <w:b/>
                <w:lang w:val="en-US"/>
              </w:rPr>
              <w:t>16,7</w:t>
            </w:r>
          </w:p>
        </w:tc>
        <w:tc>
          <w:tcPr>
            <w:cnfStyle w:val="000010000000"/>
            <w:tcW w:w="1470" w:type="dxa"/>
            <w:vAlign w:val="center"/>
          </w:tcPr>
          <w:p w:rsidR="00182BBE" w:rsidRPr="00A227AD" w:rsidRDefault="00182BBE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227AD">
              <w:rPr>
                <w:rFonts w:ascii="Times New Roman" w:hAnsi="Times New Roman" w:cs="Times New Roman"/>
                <w:b/>
                <w:lang w:val="en-US"/>
              </w:rPr>
              <w:t>94</w:t>
            </w:r>
          </w:p>
        </w:tc>
      </w:tr>
      <w:tr w:rsidR="00182BBE" w:rsidTr="001677F2">
        <w:trPr>
          <w:trHeight w:val="660"/>
        </w:trPr>
        <w:tc>
          <w:tcPr>
            <w:cnfStyle w:val="000010000000"/>
            <w:tcW w:w="2295" w:type="dxa"/>
            <w:vAlign w:val="center"/>
          </w:tcPr>
          <w:p w:rsidR="00182BBE" w:rsidRPr="00143488" w:rsidRDefault="00047BE5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Филиппин</w:t>
            </w:r>
          </w:p>
        </w:tc>
        <w:tc>
          <w:tcPr>
            <w:tcW w:w="1290" w:type="dxa"/>
            <w:vAlign w:val="center"/>
          </w:tcPr>
          <w:p w:rsidR="00182BBE" w:rsidRPr="00A227AD" w:rsidRDefault="00182BBE" w:rsidP="001677F2">
            <w:pPr>
              <w:jc w:val="center"/>
              <w:cnfStyle w:val="000000000000"/>
              <w:rPr>
                <w:rFonts w:ascii="Times New Roman" w:hAnsi="Times New Roman" w:cs="Times New Roman"/>
                <w:b/>
                <w:lang w:val="en-US"/>
              </w:rPr>
            </w:pPr>
            <w:r w:rsidRPr="00A227AD">
              <w:rPr>
                <w:rFonts w:ascii="Times New Roman" w:hAnsi="Times New Roman" w:cs="Times New Roman"/>
                <w:b/>
                <w:lang w:val="en-US"/>
              </w:rPr>
              <w:t>20,7</w:t>
            </w:r>
          </w:p>
        </w:tc>
        <w:tc>
          <w:tcPr>
            <w:cnfStyle w:val="000010000000"/>
            <w:tcW w:w="1575" w:type="dxa"/>
            <w:vAlign w:val="center"/>
          </w:tcPr>
          <w:p w:rsidR="00182BBE" w:rsidRPr="00A227AD" w:rsidRDefault="00182BBE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227AD">
              <w:rPr>
                <w:rFonts w:ascii="Times New Roman" w:hAnsi="Times New Roman" w:cs="Times New Roman"/>
                <w:b/>
                <w:lang w:val="en-US"/>
              </w:rPr>
              <w:t>121</w:t>
            </w:r>
          </w:p>
        </w:tc>
        <w:tc>
          <w:tcPr>
            <w:tcW w:w="1470" w:type="dxa"/>
            <w:vAlign w:val="center"/>
          </w:tcPr>
          <w:p w:rsidR="00182BBE" w:rsidRPr="00A227AD" w:rsidRDefault="00182BBE" w:rsidP="001677F2">
            <w:pPr>
              <w:jc w:val="center"/>
              <w:cnfStyle w:val="000000000000"/>
              <w:rPr>
                <w:rFonts w:ascii="Times New Roman" w:hAnsi="Times New Roman" w:cs="Times New Roman"/>
                <w:b/>
                <w:lang w:val="en-US"/>
              </w:rPr>
            </w:pPr>
            <w:r w:rsidRPr="00A227AD">
              <w:rPr>
                <w:rFonts w:ascii="Times New Roman" w:hAnsi="Times New Roman" w:cs="Times New Roman"/>
                <w:b/>
                <w:lang w:val="en-US"/>
              </w:rPr>
              <w:t>23,6</w:t>
            </w:r>
          </w:p>
        </w:tc>
        <w:tc>
          <w:tcPr>
            <w:cnfStyle w:val="000010000000"/>
            <w:tcW w:w="1470" w:type="dxa"/>
            <w:vAlign w:val="center"/>
          </w:tcPr>
          <w:p w:rsidR="00182BBE" w:rsidRPr="00A227AD" w:rsidRDefault="00182BBE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227AD">
              <w:rPr>
                <w:rFonts w:ascii="Times New Roman" w:hAnsi="Times New Roman" w:cs="Times New Roman"/>
                <w:b/>
                <w:lang w:val="en-US"/>
              </w:rPr>
              <w:t>135</w:t>
            </w:r>
          </w:p>
        </w:tc>
        <w:tc>
          <w:tcPr>
            <w:tcW w:w="1455" w:type="dxa"/>
            <w:vAlign w:val="center"/>
          </w:tcPr>
          <w:p w:rsidR="00182BBE" w:rsidRPr="00A227AD" w:rsidRDefault="00182BBE" w:rsidP="001677F2">
            <w:pPr>
              <w:jc w:val="center"/>
              <w:cnfStyle w:val="000000000000"/>
              <w:rPr>
                <w:rFonts w:ascii="Times New Roman" w:hAnsi="Times New Roman" w:cs="Times New Roman"/>
                <w:b/>
                <w:lang w:val="en-US"/>
              </w:rPr>
            </w:pPr>
            <w:r w:rsidRPr="00A227AD">
              <w:rPr>
                <w:rFonts w:ascii="Times New Roman" w:hAnsi="Times New Roman" w:cs="Times New Roman"/>
                <w:b/>
                <w:lang w:val="en-US"/>
              </w:rPr>
              <w:t>12,2</w:t>
            </w:r>
          </w:p>
        </w:tc>
        <w:tc>
          <w:tcPr>
            <w:cnfStyle w:val="000010000000"/>
            <w:tcW w:w="1470" w:type="dxa"/>
            <w:vAlign w:val="center"/>
          </w:tcPr>
          <w:p w:rsidR="00182BBE" w:rsidRPr="00A227AD" w:rsidRDefault="00182BBE" w:rsidP="001677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227AD">
              <w:rPr>
                <w:rFonts w:ascii="Times New Roman" w:hAnsi="Times New Roman" w:cs="Times New Roman"/>
                <w:b/>
                <w:lang w:val="en-US"/>
              </w:rPr>
              <w:t>120</w:t>
            </w:r>
          </w:p>
        </w:tc>
      </w:tr>
    </w:tbl>
    <w:p w:rsidR="00182BBE" w:rsidRDefault="00047BE5" w:rsidP="00182BBE">
      <w:pPr>
        <w:ind w:firstLine="708"/>
        <w:jc w:val="right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Манба</w:t>
      </w:r>
      <w:r w:rsidR="00182BBE" w:rsidRPr="00A227AD">
        <w:rPr>
          <w:rFonts w:ascii="Times New Roman" w:hAnsi="Times New Roman" w:cs="Times New Roman"/>
          <w:b/>
          <w:lang w:val="en-US"/>
        </w:rPr>
        <w:t xml:space="preserve">: </w:t>
      </w:r>
      <w:r>
        <w:rPr>
          <w:rFonts w:ascii="Times New Roman" w:hAnsi="Times New Roman" w:cs="Times New Roman"/>
          <w:b/>
          <w:lang w:val="en-US"/>
        </w:rPr>
        <w:t>ГИИ</w:t>
      </w:r>
      <w:r w:rsidR="00182BBE" w:rsidRPr="00A227AD">
        <w:rPr>
          <w:rFonts w:ascii="Times New Roman" w:hAnsi="Times New Roman" w:cs="Times New Roman"/>
          <w:b/>
          <w:lang w:val="en-US"/>
        </w:rPr>
        <w:t xml:space="preserve"> 2012</w:t>
      </w:r>
    </w:p>
    <w:p w:rsidR="00182BBE" w:rsidRPr="00226BC7" w:rsidRDefault="001677F2" w:rsidP="001677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WIPO</w:t>
      </w:r>
      <w:r w:rsidR="00182BBE" w:rsidRPr="00226BC7">
        <w:rPr>
          <w:rFonts w:ascii="Times New Roman" w:hAnsi="Times New Roman" w:cs="Times New Roman"/>
          <w:b/>
          <w:sz w:val="28"/>
          <w:szCs w:val="28"/>
        </w:rPr>
        <w:t>-</w:t>
      </w:r>
      <w:r w:rsidR="00047BE5" w:rsidRPr="00226BC7">
        <w:rPr>
          <w:rFonts w:ascii="Times New Roman" w:hAnsi="Times New Roman" w:cs="Times New Roman"/>
          <w:sz w:val="28"/>
          <w:szCs w:val="28"/>
        </w:rPr>
        <w:t>жаҳо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интелле</w:t>
      </w:r>
      <w:r w:rsidR="00182BBE" w:rsidRPr="001554A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47BE5" w:rsidRPr="00226BC7">
        <w:rPr>
          <w:rFonts w:ascii="Times New Roman" w:hAnsi="Times New Roman" w:cs="Times New Roman"/>
          <w:sz w:val="28"/>
          <w:szCs w:val="28"/>
        </w:rPr>
        <w:t>туал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салоҳия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ташкилот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 </w:t>
      </w:r>
      <w:r w:rsidR="00047BE5" w:rsidRPr="00226BC7">
        <w:rPr>
          <w:rFonts w:ascii="Times New Roman" w:hAnsi="Times New Roman" w:cs="Times New Roman"/>
          <w:sz w:val="28"/>
          <w:szCs w:val="28"/>
        </w:rPr>
        <w:t>патен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в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савдо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“</w:t>
      </w:r>
      <w:r w:rsidR="00047BE5" w:rsidRPr="00226BC7">
        <w:rPr>
          <w:rFonts w:ascii="Times New Roman" w:hAnsi="Times New Roman" w:cs="Times New Roman"/>
          <w:sz w:val="28"/>
          <w:szCs w:val="28"/>
        </w:rPr>
        <w:t>еквивален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ҳисоби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” </w:t>
      </w:r>
      <w:r w:rsidR="00047BE5" w:rsidRPr="00226BC7">
        <w:rPr>
          <w:rFonts w:ascii="Times New Roman" w:hAnsi="Times New Roman" w:cs="Times New Roman"/>
          <w:sz w:val="28"/>
          <w:szCs w:val="28"/>
        </w:rPr>
        <w:t>статистика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анализ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қилди</w:t>
      </w:r>
      <w:r w:rsidR="00182BBE" w:rsidRPr="00226BC7">
        <w:rPr>
          <w:rFonts w:ascii="Times New Roman" w:hAnsi="Times New Roman" w:cs="Times New Roman"/>
          <w:sz w:val="28"/>
          <w:szCs w:val="28"/>
        </w:rPr>
        <w:t>:</w:t>
      </w:r>
    </w:p>
    <w:p w:rsidR="00182BBE" w:rsidRPr="00226BC7" w:rsidRDefault="00047BE5" w:rsidP="001677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BC7">
        <w:rPr>
          <w:rFonts w:ascii="Times New Roman" w:hAnsi="Times New Roman" w:cs="Times New Roman"/>
          <w:b/>
          <w:sz w:val="28"/>
          <w:szCs w:val="28"/>
        </w:rPr>
        <w:t>Патент</w:t>
      </w:r>
      <w:r w:rsidR="00182BBE" w:rsidRPr="00226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b/>
          <w:sz w:val="28"/>
          <w:szCs w:val="28"/>
        </w:rPr>
        <w:t>ва</w:t>
      </w:r>
      <w:r w:rsidR="00182BBE" w:rsidRPr="00226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b/>
          <w:sz w:val="28"/>
          <w:szCs w:val="28"/>
        </w:rPr>
        <w:t>савдо</w:t>
      </w:r>
      <w:r w:rsidR="00182BBE" w:rsidRPr="00226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b/>
          <w:sz w:val="28"/>
          <w:szCs w:val="28"/>
        </w:rPr>
        <w:t>муддати</w:t>
      </w:r>
      <w:r w:rsidR="00182BBE" w:rsidRPr="00226BC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b/>
          <w:sz w:val="28"/>
          <w:szCs w:val="28"/>
        </w:rPr>
        <w:t>топ</w:t>
      </w:r>
      <w:r w:rsidR="00182BBE" w:rsidRPr="00226BC7">
        <w:rPr>
          <w:rFonts w:ascii="Times New Roman" w:hAnsi="Times New Roman" w:cs="Times New Roman"/>
          <w:b/>
          <w:sz w:val="28"/>
          <w:szCs w:val="28"/>
        </w:rPr>
        <w:t xml:space="preserve"> 5 </w:t>
      </w:r>
      <w:r w:rsidRPr="00226BC7">
        <w:rPr>
          <w:rFonts w:ascii="Times New Roman" w:hAnsi="Times New Roman" w:cs="Times New Roman"/>
          <w:b/>
          <w:sz w:val="28"/>
          <w:szCs w:val="28"/>
        </w:rPr>
        <w:t>та</w:t>
      </w:r>
      <w:r w:rsidR="00182BBE" w:rsidRPr="00226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b/>
          <w:sz w:val="28"/>
          <w:szCs w:val="28"/>
        </w:rPr>
        <w:t>мамлакат</w:t>
      </w:r>
    </w:p>
    <w:p w:rsidR="00182BBE" w:rsidRDefault="00047BE5" w:rsidP="001677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Патент</w:t>
      </w:r>
      <w:r w:rsidR="00182BBE" w:rsidRPr="001554A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ишлатиш</w:t>
      </w:r>
      <w:r w:rsidR="00182BBE" w:rsidRPr="001554A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010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йил</w:t>
      </w:r>
      <w:r w:rsidR="00182B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82BBE" w:rsidRPr="001554A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минг</w:t>
      </w:r>
      <w:r w:rsidR="00182BBE" w:rsidRPr="001554A7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182BBE" w:rsidRPr="001554A7" w:rsidRDefault="00182BBE" w:rsidP="001677F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82BBE" w:rsidRDefault="00182BBE" w:rsidP="001677F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05550" cy="351472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C6D04" w:rsidRDefault="00047BE5" w:rsidP="000C6D04">
      <w:pPr>
        <w:ind w:firstLine="708"/>
        <w:jc w:val="right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Манба</w:t>
      </w:r>
      <w:r w:rsidR="000C6D04" w:rsidRPr="00A227AD">
        <w:rPr>
          <w:rFonts w:ascii="Times New Roman" w:hAnsi="Times New Roman" w:cs="Times New Roman"/>
          <w:b/>
          <w:lang w:val="en-US"/>
        </w:rPr>
        <w:t xml:space="preserve">: </w:t>
      </w:r>
      <w:r>
        <w:rPr>
          <w:rFonts w:ascii="Times New Roman" w:hAnsi="Times New Roman" w:cs="Times New Roman"/>
          <w:b/>
          <w:lang w:val="en-US"/>
        </w:rPr>
        <w:t>ГИИ</w:t>
      </w:r>
      <w:r w:rsidR="000C6D04" w:rsidRPr="00A227AD">
        <w:rPr>
          <w:rFonts w:ascii="Times New Roman" w:hAnsi="Times New Roman" w:cs="Times New Roman"/>
          <w:b/>
          <w:lang w:val="en-US"/>
        </w:rPr>
        <w:t xml:space="preserve"> 2012</w:t>
      </w:r>
    </w:p>
    <w:p w:rsidR="00182BBE" w:rsidRDefault="00047BE5" w:rsidP="001677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Янг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ндустриал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млакат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қтисодиётн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ивожланиш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ҳолин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урму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даражасин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яхшиланиши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ли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елад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Шунда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қили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у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млакатлар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1960 </w:t>
      </w:r>
      <w:r>
        <w:rPr>
          <w:rFonts w:ascii="Times New Roman" w:hAnsi="Times New Roman" w:cs="Times New Roman"/>
          <w:sz w:val="28"/>
          <w:szCs w:val="28"/>
          <w:lang w:val="en-US"/>
        </w:rPr>
        <w:t>йилларн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рталар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1990 </w:t>
      </w:r>
      <w:r>
        <w:rPr>
          <w:rFonts w:ascii="Times New Roman" w:hAnsi="Times New Roman" w:cs="Times New Roman"/>
          <w:sz w:val="28"/>
          <w:szCs w:val="28"/>
          <w:lang w:val="en-US"/>
        </w:rPr>
        <w:t>йилларн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ошларигач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ҳол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жо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оши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йиллик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даромад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4 </w:t>
      </w:r>
      <w:r>
        <w:rPr>
          <w:rFonts w:ascii="Times New Roman" w:hAnsi="Times New Roman" w:cs="Times New Roman"/>
          <w:sz w:val="28"/>
          <w:szCs w:val="28"/>
          <w:lang w:val="en-US"/>
        </w:rPr>
        <w:t>баробаргач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шд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Халқаро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утахассис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фикрич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Шарқ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сиё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млакатлар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2010 </w:t>
      </w:r>
      <w:r>
        <w:rPr>
          <w:rFonts w:ascii="Times New Roman" w:hAnsi="Times New Roman" w:cs="Times New Roman"/>
          <w:sz w:val="28"/>
          <w:szCs w:val="28"/>
          <w:lang w:val="en-US"/>
        </w:rPr>
        <w:t>йил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ЯИМ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ҳажм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ўйич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Ғарб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Европа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2020 </w:t>
      </w:r>
      <w:r>
        <w:rPr>
          <w:rFonts w:ascii="Times New Roman" w:hAnsi="Times New Roman" w:cs="Times New Roman"/>
          <w:sz w:val="28"/>
          <w:szCs w:val="28"/>
          <w:lang w:val="en-US"/>
        </w:rPr>
        <w:t>йил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елиб эс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Шарқ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мерика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рт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қолдириш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умки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182BBE" w:rsidRDefault="00047BE5" w:rsidP="001677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Шунда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қили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янг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ндустриал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млакат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ошқ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ивожланаёт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млакатлар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нисбат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сиш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аъминлайди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миллар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биринч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навбат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ехнологик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ютуқлар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ктив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авиш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шлат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иқтисодиёт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нвеститсия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иритиш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ағбатлантир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айниқс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аноа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в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нфратузилма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бошқ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ивожланаёт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млакатлар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ашқ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авдо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йўналтирил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иёсат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учайтиришд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бора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ўл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677F2" w:rsidRDefault="001677F2" w:rsidP="001677F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6448" w:rsidRDefault="000F6448" w:rsidP="001677F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6448" w:rsidRDefault="000F6448" w:rsidP="001677F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6448" w:rsidRDefault="000F6448" w:rsidP="001677F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6448" w:rsidRDefault="000F6448" w:rsidP="001677F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6448" w:rsidRDefault="000F6448" w:rsidP="001677F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6448" w:rsidRDefault="000F6448" w:rsidP="001677F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6448" w:rsidRDefault="000F6448" w:rsidP="001677F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6448" w:rsidRDefault="000F6448" w:rsidP="001677F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6448" w:rsidRDefault="000F6448" w:rsidP="001677F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6448" w:rsidRDefault="000F6448" w:rsidP="001677F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6448" w:rsidRDefault="000F6448" w:rsidP="001677F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6448" w:rsidRDefault="000F6448" w:rsidP="001677F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6448" w:rsidRDefault="000F6448" w:rsidP="001677F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6448" w:rsidRDefault="000F6448" w:rsidP="001677F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6448" w:rsidRDefault="000F6448" w:rsidP="001677F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6448" w:rsidRDefault="000F6448" w:rsidP="001677F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6448" w:rsidRDefault="000F6448" w:rsidP="001677F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6448" w:rsidRDefault="000F6448" w:rsidP="001677F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6448" w:rsidRDefault="000F6448" w:rsidP="001677F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6448" w:rsidRDefault="000F6448" w:rsidP="001677F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6448" w:rsidRDefault="000F6448" w:rsidP="001677F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6448" w:rsidRDefault="000F6448" w:rsidP="001677F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6448" w:rsidRDefault="000F6448" w:rsidP="001677F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6448" w:rsidRDefault="000F6448" w:rsidP="001677F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6448" w:rsidRDefault="000F6448" w:rsidP="001677F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6448" w:rsidRDefault="000F6448" w:rsidP="001677F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6448" w:rsidRDefault="000F6448" w:rsidP="001677F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6448" w:rsidRDefault="000F6448" w:rsidP="001677F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6448" w:rsidRDefault="000F6448" w:rsidP="001677F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6448" w:rsidRDefault="000F6448" w:rsidP="001677F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6448" w:rsidRDefault="000F6448" w:rsidP="001677F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6448" w:rsidRDefault="000F6448" w:rsidP="001677F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6448" w:rsidRDefault="000F6448" w:rsidP="001677F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6448" w:rsidRDefault="000F6448" w:rsidP="001677F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6448" w:rsidRDefault="000F6448" w:rsidP="001677F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6448" w:rsidRDefault="000F6448" w:rsidP="001677F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29F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1D29FA">
        <w:rPr>
          <w:rFonts w:ascii="Times New Roman" w:hAnsi="Times New Roman" w:cs="Times New Roman"/>
          <w:b/>
          <w:sz w:val="28"/>
          <w:szCs w:val="28"/>
        </w:rPr>
        <w:t>-БОБ. КОРЕЯ РЕСПУБЛИКАСИ САНОАТИ РИВОЖЛАНИШИНИНГ ЗАМОНАВИЙ ХУСУСИЯТЛАРИ</w:t>
      </w:r>
    </w:p>
    <w:p w:rsidR="000F6448" w:rsidRPr="000F6448" w:rsidRDefault="000F6448" w:rsidP="001677F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82BBE" w:rsidRPr="000F6448" w:rsidRDefault="00182BBE" w:rsidP="001677F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26BC7">
        <w:rPr>
          <w:rFonts w:ascii="Times New Roman" w:hAnsi="Times New Roman"/>
          <w:b/>
          <w:sz w:val="28"/>
          <w:szCs w:val="28"/>
        </w:rPr>
        <w:t xml:space="preserve">2.1. </w:t>
      </w:r>
      <w:r w:rsidR="00047BE5" w:rsidRPr="00226BC7">
        <w:rPr>
          <w:rFonts w:ascii="Times New Roman" w:hAnsi="Times New Roman"/>
          <w:b/>
          <w:sz w:val="28"/>
          <w:szCs w:val="28"/>
        </w:rPr>
        <w:t>Корея</w:t>
      </w:r>
      <w:r w:rsidRPr="00226BC7">
        <w:rPr>
          <w:rFonts w:ascii="Times New Roman" w:hAnsi="Times New Roman"/>
          <w:b/>
          <w:sz w:val="28"/>
          <w:szCs w:val="28"/>
        </w:rPr>
        <w:t xml:space="preserve"> </w:t>
      </w:r>
      <w:r w:rsidR="00047BE5" w:rsidRPr="00226BC7">
        <w:rPr>
          <w:rFonts w:ascii="Times New Roman" w:hAnsi="Times New Roman"/>
          <w:b/>
          <w:sz w:val="28"/>
          <w:szCs w:val="28"/>
        </w:rPr>
        <w:t>Республикаси</w:t>
      </w:r>
      <w:r w:rsidRPr="00226BC7">
        <w:rPr>
          <w:rFonts w:ascii="Times New Roman" w:hAnsi="Times New Roman"/>
          <w:b/>
          <w:sz w:val="28"/>
          <w:szCs w:val="28"/>
        </w:rPr>
        <w:t xml:space="preserve"> </w:t>
      </w:r>
      <w:r w:rsidR="00047BE5" w:rsidRPr="00226BC7">
        <w:rPr>
          <w:rFonts w:ascii="Times New Roman" w:hAnsi="Times New Roman"/>
          <w:b/>
          <w:sz w:val="28"/>
          <w:szCs w:val="28"/>
        </w:rPr>
        <w:t>саноатидаги</w:t>
      </w:r>
      <w:r w:rsidRPr="00226BC7">
        <w:rPr>
          <w:rFonts w:ascii="Times New Roman" w:hAnsi="Times New Roman"/>
          <w:b/>
          <w:sz w:val="28"/>
          <w:szCs w:val="28"/>
        </w:rPr>
        <w:t xml:space="preserve"> </w:t>
      </w:r>
      <w:r w:rsidR="00047BE5" w:rsidRPr="00226BC7">
        <w:rPr>
          <w:rFonts w:ascii="Times New Roman" w:hAnsi="Times New Roman"/>
          <w:b/>
          <w:sz w:val="28"/>
          <w:szCs w:val="28"/>
        </w:rPr>
        <w:t>таркибий</w:t>
      </w:r>
      <w:r w:rsidRPr="00226BC7">
        <w:rPr>
          <w:rFonts w:ascii="Times New Roman" w:hAnsi="Times New Roman"/>
          <w:b/>
          <w:sz w:val="28"/>
          <w:szCs w:val="28"/>
        </w:rPr>
        <w:t xml:space="preserve"> </w:t>
      </w:r>
      <w:r w:rsidR="00047BE5" w:rsidRPr="00226BC7">
        <w:rPr>
          <w:rFonts w:ascii="Times New Roman" w:hAnsi="Times New Roman"/>
          <w:b/>
          <w:sz w:val="28"/>
          <w:szCs w:val="28"/>
        </w:rPr>
        <w:t>ўзгаришлар</w:t>
      </w:r>
      <w:r w:rsidRPr="00226BC7">
        <w:rPr>
          <w:rFonts w:ascii="Times New Roman" w:hAnsi="Times New Roman"/>
          <w:b/>
          <w:sz w:val="28"/>
          <w:szCs w:val="28"/>
        </w:rPr>
        <w:t xml:space="preserve"> </w:t>
      </w:r>
      <w:r w:rsidR="00047BE5" w:rsidRPr="00226BC7">
        <w:rPr>
          <w:rFonts w:ascii="Times New Roman" w:hAnsi="Times New Roman"/>
          <w:b/>
          <w:sz w:val="28"/>
          <w:szCs w:val="28"/>
        </w:rPr>
        <w:t>ва</w:t>
      </w:r>
      <w:r w:rsidRPr="00226BC7">
        <w:rPr>
          <w:rFonts w:ascii="Times New Roman" w:hAnsi="Times New Roman"/>
          <w:b/>
          <w:sz w:val="28"/>
          <w:szCs w:val="28"/>
        </w:rPr>
        <w:t xml:space="preserve"> </w:t>
      </w:r>
      <w:r w:rsidR="00047BE5" w:rsidRPr="00226BC7">
        <w:rPr>
          <w:rFonts w:ascii="Times New Roman" w:hAnsi="Times New Roman"/>
          <w:b/>
          <w:sz w:val="28"/>
          <w:szCs w:val="28"/>
        </w:rPr>
        <w:t>уларнинг</w:t>
      </w:r>
      <w:r w:rsidRPr="00226BC7">
        <w:rPr>
          <w:rFonts w:ascii="Times New Roman" w:hAnsi="Times New Roman"/>
          <w:b/>
          <w:sz w:val="28"/>
          <w:szCs w:val="28"/>
        </w:rPr>
        <w:t xml:space="preserve"> </w:t>
      </w:r>
      <w:r w:rsidR="00047BE5" w:rsidRPr="00226BC7">
        <w:rPr>
          <w:rFonts w:ascii="Times New Roman" w:hAnsi="Times New Roman"/>
          <w:b/>
          <w:sz w:val="28"/>
          <w:szCs w:val="28"/>
        </w:rPr>
        <w:t>омиллари</w:t>
      </w:r>
    </w:p>
    <w:p w:rsidR="001677F2" w:rsidRPr="000F6448" w:rsidRDefault="001677F2" w:rsidP="001677F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BBE" w:rsidRPr="00226BC7" w:rsidRDefault="00182BBE" w:rsidP="001677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77F2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047BE5" w:rsidRPr="00226BC7">
        <w:rPr>
          <w:rFonts w:ascii="Times New Roman" w:hAnsi="Times New Roman" w:cs="Times New Roman"/>
          <w:sz w:val="28"/>
          <w:szCs w:val="28"/>
        </w:rPr>
        <w:t>Корея</w:t>
      </w:r>
      <w:r w:rsidRPr="001677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иқтисодиёти</w:t>
      </w:r>
      <w:r w:rsidRPr="001677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мўжизаси</w:t>
      </w:r>
      <w:r w:rsidRPr="001677F2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047BE5" w:rsidRPr="00226BC7">
        <w:rPr>
          <w:rFonts w:ascii="Times New Roman" w:hAnsi="Times New Roman" w:cs="Times New Roman"/>
          <w:sz w:val="28"/>
          <w:szCs w:val="28"/>
        </w:rPr>
        <w:t>га</w:t>
      </w:r>
      <w:r w:rsidRPr="001677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чамаси</w:t>
      </w:r>
      <w:r w:rsidRPr="001677F2">
        <w:rPr>
          <w:rFonts w:ascii="Times New Roman" w:hAnsi="Times New Roman" w:cs="Times New Roman"/>
          <w:sz w:val="28"/>
          <w:szCs w:val="28"/>
          <w:lang w:val="en-US"/>
        </w:rPr>
        <w:t xml:space="preserve"> 40 </w:t>
      </w:r>
      <w:r w:rsidR="00047BE5" w:rsidRPr="00226BC7">
        <w:rPr>
          <w:rFonts w:ascii="Times New Roman" w:hAnsi="Times New Roman" w:cs="Times New Roman"/>
          <w:sz w:val="28"/>
          <w:szCs w:val="28"/>
        </w:rPr>
        <w:t>йил</w:t>
      </w:r>
      <w:r w:rsidRPr="001677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олдин</w:t>
      </w:r>
      <w:r w:rsidRPr="001677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асос</w:t>
      </w:r>
      <w:r w:rsidRPr="001677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солинган</w:t>
      </w:r>
      <w:r w:rsidRPr="001677F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47BE5" w:rsidRPr="00226BC7">
        <w:rPr>
          <w:rFonts w:ascii="Times New Roman" w:hAnsi="Times New Roman" w:cs="Times New Roman"/>
          <w:sz w:val="28"/>
          <w:szCs w:val="28"/>
        </w:rPr>
        <w:t>Ташқи</w:t>
      </w:r>
      <w:r w:rsidRPr="001677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бозорга</w:t>
      </w:r>
      <w:r w:rsidRPr="001677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йўналтирилган</w:t>
      </w:r>
      <w:r w:rsidRPr="001677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тез</w:t>
      </w:r>
      <w:r w:rsidRPr="001677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иқтисодий</w:t>
      </w:r>
      <w:r w:rsidRPr="001677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ривожланишни</w:t>
      </w:r>
      <w:r w:rsidRPr="001677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таъминлаш</w:t>
      </w:r>
      <w:r w:rsidRPr="001677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бўйича</w:t>
      </w:r>
      <w:r w:rsidRPr="001677F2">
        <w:rPr>
          <w:rFonts w:ascii="Times New Roman" w:hAnsi="Times New Roman" w:cs="Times New Roman"/>
          <w:sz w:val="28"/>
          <w:szCs w:val="28"/>
          <w:lang w:val="en-US"/>
        </w:rPr>
        <w:t xml:space="preserve"> 1961- </w:t>
      </w:r>
      <w:r w:rsidR="00047BE5" w:rsidRPr="00226BC7">
        <w:rPr>
          <w:rFonts w:ascii="Times New Roman" w:hAnsi="Times New Roman" w:cs="Times New Roman"/>
          <w:sz w:val="28"/>
          <w:szCs w:val="28"/>
        </w:rPr>
        <w:t>йил</w:t>
      </w:r>
      <w:r w:rsidRPr="001677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қабул</w:t>
      </w:r>
      <w:r w:rsidRPr="001677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қилинган</w:t>
      </w:r>
      <w:r w:rsidRPr="001677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хўжалик</w:t>
      </w:r>
      <w:r w:rsidRPr="001677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ривожланиш</w:t>
      </w:r>
      <w:r w:rsidRPr="001677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дастурининг</w:t>
      </w:r>
      <w:r w:rsidRPr="001677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самарали</w:t>
      </w:r>
      <w:r w:rsidRPr="001677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амалга</w:t>
      </w:r>
      <w:r w:rsidRPr="001677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ошганлиги</w:t>
      </w:r>
      <w:r w:rsidRPr="001677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Жанубий</w:t>
      </w:r>
      <w:r w:rsidRPr="001677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Кореяни</w:t>
      </w:r>
      <w:r w:rsidRPr="001677F2">
        <w:rPr>
          <w:rFonts w:ascii="Times New Roman" w:hAnsi="Times New Roman" w:cs="Times New Roman"/>
          <w:sz w:val="28"/>
          <w:szCs w:val="28"/>
          <w:lang w:val="en-US"/>
        </w:rPr>
        <w:t xml:space="preserve"> (20-</w:t>
      </w:r>
      <w:r w:rsidR="00047BE5" w:rsidRPr="00226BC7">
        <w:rPr>
          <w:rFonts w:ascii="Times New Roman" w:hAnsi="Times New Roman" w:cs="Times New Roman"/>
          <w:sz w:val="28"/>
          <w:szCs w:val="28"/>
        </w:rPr>
        <w:t>йил</w:t>
      </w:r>
      <w:r w:rsidRPr="001677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ичида</w:t>
      </w:r>
      <w:r w:rsidRPr="001677F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047BE5" w:rsidRPr="00226BC7">
        <w:rPr>
          <w:rFonts w:ascii="Times New Roman" w:hAnsi="Times New Roman" w:cs="Times New Roman"/>
          <w:sz w:val="28"/>
          <w:szCs w:val="28"/>
        </w:rPr>
        <w:t>янги</w:t>
      </w:r>
      <w:r w:rsidRPr="001677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индустриал</w:t>
      </w:r>
      <w:r w:rsidRPr="001677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мамлакатлар</w:t>
      </w:r>
      <w:r w:rsidRPr="001677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қаторига</w:t>
      </w:r>
      <w:r w:rsidRPr="001677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киришига</w:t>
      </w:r>
      <w:r w:rsidRPr="001677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имконият</w:t>
      </w:r>
      <w:r w:rsidRPr="001677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берган</w:t>
      </w:r>
      <w:r w:rsidRPr="001677F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47BE5" w:rsidRPr="00226BC7">
        <w:rPr>
          <w:rFonts w:ascii="Times New Roman" w:hAnsi="Times New Roman" w:cs="Times New Roman"/>
          <w:sz w:val="28"/>
          <w:szCs w:val="28"/>
        </w:rPr>
        <w:t>Шунда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ЯИМ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деярли</w:t>
      </w:r>
      <w:r w:rsidRPr="00226BC7">
        <w:rPr>
          <w:rFonts w:ascii="Times New Roman" w:hAnsi="Times New Roman" w:cs="Times New Roman"/>
          <w:sz w:val="28"/>
          <w:szCs w:val="28"/>
        </w:rPr>
        <w:t xml:space="preserve"> 200 </w:t>
      </w:r>
      <w:r w:rsidR="00047BE5" w:rsidRPr="00226BC7">
        <w:rPr>
          <w:rFonts w:ascii="Times New Roman" w:hAnsi="Times New Roman" w:cs="Times New Roman"/>
          <w:sz w:val="28"/>
          <w:szCs w:val="28"/>
        </w:rPr>
        <w:t>мартагача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ошган</w:t>
      </w:r>
      <w:r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="00047BE5" w:rsidRPr="00226BC7">
        <w:rPr>
          <w:rFonts w:ascii="Times New Roman" w:hAnsi="Times New Roman" w:cs="Times New Roman"/>
          <w:sz w:val="28"/>
          <w:szCs w:val="28"/>
        </w:rPr>
        <w:t>аҳоли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жон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бошига эса</w:t>
      </w:r>
      <w:r w:rsidRPr="00226BC7">
        <w:rPr>
          <w:rFonts w:ascii="Times New Roman" w:hAnsi="Times New Roman" w:cs="Times New Roman"/>
          <w:sz w:val="28"/>
          <w:szCs w:val="28"/>
        </w:rPr>
        <w:t xml:space="preserve"> 130 </w:t>
      </w:r>
      <w:r w:rsidR="00047BE5" w:rsidRPr="00226BC7">
        <w:rPr>
          <w:rFonts w:ascii="Times New Roman" w:hAnsi="Times New Roman" w:cs="Times New Roman"/>
          <w:sz w:val="28"/>
          <w:szCs w:val="28"/>
        </w:rPr>
        <w:t>мартагача</w:t>
      </w:r>
      <w:r w:rsidRPr="00226BC7">
        <w:rPr>
          <w:rFonts w:ascii="Times New Roman" w:hAnsi="Times New Roman" w:cs="Times New Roman"/>
          <w:sz w:val="28"/>
          <w:szCs w:val="28"/>
        </w:rPr>
        <w:t>.</w:t>
      </w:r>
    </w:p>
    <w:p w:rsidR="00182BBE" w:rsidRPr="0085643B" w:rsidRDefault="00047BE5" w:rsidP="001677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Корея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Республикаси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1962-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йилд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бошлаб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5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йиллик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режал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ишлаб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чиқилг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.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Бу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режалар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амал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ошир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учу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Иқтисодий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режалаштир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вазирлиг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тузилг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.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Бу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вазирликнинг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иқтисодий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ривожлантир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стратегияс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саноат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ривожлантир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,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маҳсулотлар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ташқ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бозор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йўналтир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давлат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томонидан экспорт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қўллаб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-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қувватла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мақсади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ишлаб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чиқилг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.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Шу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сабабд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давлат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томонидан экспорт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субсидиял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ажратилг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;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солиқ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божхонад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ўтадиг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маҳсулотлар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имтиёзл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яратилг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.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Махсулотнинг экспорт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учу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қулайликл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яратилг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.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Ишлаб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чиқариш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ривожлантир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учу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катт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миқдор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инвеститсиял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талаб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қилинг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.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Шунинг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учу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хорижий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инвесторлар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қўллаб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-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қуввала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капитал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маблағлари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ҳимоя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қилиш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кафолатла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бўйич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қону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ишлаб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чиқарилг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.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Натижа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хорижий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капитал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оқим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миқдор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8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баробар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ошд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.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Бу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йилл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давлат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томонид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би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неч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ислоҳотл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амал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оширилд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шу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пайтл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ЯИМ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ўсиш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кузатилд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.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Корея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Республикасининг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асосий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ислоҳотлар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1961-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йил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киритилг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марказлаштирилг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режалаштир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орқал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амал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оширилг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.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Бу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режал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ҳукуматнинг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иқтисодиёт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сиёсат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мақсадлари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ҳам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давлат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томонид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жиддий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назорат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қилиниши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амал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оширад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Молиявий</w:t>
      </w:r>
      <w:r w:rsidR="00182BBE" w:rsidRPr="0085643B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ресурслар</w:t>
      </w:r>
      <w:r w:rsidR="00182BBE" w:rsidRPr="0085643B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ва</w:t>
      </w:r>
      <w:r w:rsidR="00182BBE" w:rsidRPr="0085643B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банклар</w:t>
      </w:r>
      <w:r w:rsidR="00182BBE" w:rsidRPr="0085643B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давлат</w:t>
      </w:r>
      <w:r w:rsidR="00182BBE" w:rsidRPr="0085643B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томонидан</w:t>
      </w:r>
      <w:r w:rsidR="00182BBE" w:rsidRPr="0085643B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назорат</w:t>
      </w:r>
      <w:r w:rsidR="00182BBE" w:rsidRPr="0085643B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қилинади</w:t>
      </w:r>
      <w:r w:rsidR="00182BBE" w:rsidRPr="0085643B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.</w:t>
      </w:r>
    </w:p>
    <w:p w:rsidR="00182BBE" w:rsidRPr="000F6448" w:rsidRDefault="00047BE5" w:rsidP="000F6448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</w:pP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Биринч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5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йиллик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реж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1962-1966-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йиллар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давомид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амалг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оширилган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.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Унинг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асосий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мақсадлар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қуйидагилардан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иборат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:</w:t>
      </w:r>
    </w:p>
    <w:p w:rsidR="00182BBE" w:rsidRPr="000F6448" w:rsidRDefault="00047BE5" w:rsidP="000F6448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</w:pP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lastRenderedPageBreak/>
        <w:t>Мустақил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иқтисодиёт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яратиш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;</w:t>
      </w:r>
    </w:p>
    <w:p w:rsidR="00182BBE" w:rsidRPr="000F6448" w:rsidRDefault="00047BE5" w:rsidP="000F6448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</w:pP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Саноатлашган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мамлакат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қуриш</w:t>
      </w:r>
    </w:p>
    <w:p w:rsidR="00182BBE" w:rsidRPr="000F6448" w:rsidRDefault="00047BE5" w:rsidP="000F6448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</w:pP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Капиталларн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ратсионал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таъминлаш</w:t>
      </w:r>
    </w:p>
    <w:p w:rsidR="00182BBE" w:rsidRPr="000F6448" w:rsidRDefault="00047BE5" w:rsidP="000F6448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</w:pP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Ишлаб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-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чиқаришн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такомиллаштириш</w:t>
      </w:r>
    </w:p>
    <w:p w:rsidR="00182BBE" w:rsidRPr="000F6448" w:rsidRDefault="00047BE5" w:rsidP="000F644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Шу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ақсадг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увофиқ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қуйидаг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асалалар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ҳал этилиш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лозим эд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182BBE" w:rsidRPr="000F6448" w:rsidRDefault="00047BE5" w:rsidP="000F6448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</w:pP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Деҳқонларнинг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иш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ҳақиларин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ошириш</w:t>
      </w:r>
    </w:p>
    <w:p w:rsidR="00182BBE" w:rsidRPr="000F6448" w:rsidRDefault="00047BE5" w:rsidP="000F6448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</w:pP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Қишлоқ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хўжалигин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ривожлантириш</w:t>
      </w:r>
    </w:p>
    <w:p w:rsidR="00182BBE" w:rsidRPr="000F6448" w:rsidRDefault="00047BE5" w:rsidP="000F6448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</w:pP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Мамлакатни энергия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билан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тўлиқ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таъминлаш</w:t>
      </w:r>
    </w:p>
    <w:p w:rsidR="00182BBE" w:rsidRPr="000F6448" w:rsidRDefault="00182BBE" w:rsidP="000F644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1963-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йил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а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сида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Иқтисодий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алаштириш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бошқармаси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тузилди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Бу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зирлик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умумий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иқтисодиётни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ожлантириш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ларини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ишлаб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чиқиш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ат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ини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қайта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кўриб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ишлаб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чиқиш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ижий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лакатлар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қаро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килотлар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ан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ҳамкорликни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ожлантириш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алаларини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лга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рган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Кейинчалик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бу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бошқарма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зирликга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ўзгарди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82BBE" w:rsidRPr="000F6448" w:rsidRDefault="00047BE5" w:rsidP="000F6448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</w:pP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Иккинч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5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йиллик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реж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1967-1971-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йиллар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давомид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амалг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оширилд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.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Ушбу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режанинг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асосий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мақсад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:</w:t>
      </w:r>
    </w:p>
    <w:p w:rsidR="00182BBE" w:rsidRPr="000F6448" w:rsidRDefault="00047BE5" w:rsidP="000F6448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</w:pP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Истеъмол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товарлари экспортин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ошириш</w:t>
      </w:r>
    </w:p>
    <w:p w:rsidR="00182BBE" w:rsidRPr="000F6448" w:rsidRDefault="00047BE5" w:rsidP="000F6448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</w:pP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Миллий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даромадн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ошириш</w:t>
      </w:r>
    </w:p>
    <w:p w:rsidR="00182BBE" w:rsidRPr="000F6448" w:rsidRDefault="00047BE5" w:rsidP="000F6448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Саноат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тармоқларид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оғир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саноатн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ривожлантириш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в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кенгайтириш</w:t>
      </w:r>
    </w:p>
    <w:p w:rsidR="00182BBE" w:rsidRPr="000F6448" w:rsidRDefault="00182BBE" w:rsidP="000F644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Бу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режани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амалга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ошириш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учун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жамғаришни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оширишга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ва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инфлятсияни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камайтиришга эътибор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қаратилган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.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Иккинчи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5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йиллик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режада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ЯИМда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саноатнинг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улуши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26,8%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бўлган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.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Экспорт эса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1967-1971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йилгача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645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млн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.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доллардан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2,9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млрд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.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долларга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етди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.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Бу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режа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1970-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йил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охирларида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бажариб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бўлинган эди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.</w:t>
      </w:r>
    </w:p>
    <w:p w:rsidR="00182BBE" w:rsidRPr="000F6448" w:rsidRDefault="00047BE5" w:rsidP="000F644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</w:pP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Иккинч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беш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йиллик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дастурда экпортг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йўналтирилган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саноатг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бевосит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ўтиш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кўзд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тутилган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.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Саноатда экспорт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салоҳият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истиқболл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бўлган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тармоқлар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ажралиб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чиқд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.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Бунд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ҳукумат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олдид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турган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вазиф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шундак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,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ушбу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тармоқдаг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хусусий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тадбиркорлик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ривож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учун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барч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шароитларн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яратиш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,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шунингдек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чет эл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капитал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асосид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ишлаб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чиқариш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lastRenderedPageBreak/>
        <w:t>соҳасин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инфраструктурасин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кенгайтиришдан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иборат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. 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Мамлакат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иқтисодий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ривожланишининг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иккинч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беш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йиллик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дастур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биринч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беш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йилликнинг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ҳукуматн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саноат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сиёсат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ташкилий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расмийлаштиришидаг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мантиқий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давом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ҳисобланад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.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Нисбатан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йирик экспорт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корҳоналарин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яратиш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қисқ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вақт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ичид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миллий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саноат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ишлаб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чиқариш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суръатин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ўсишиг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олиб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келд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.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Бунд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миллий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саноат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ишлаб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чиқариш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1960 - 1970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йиллард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ўртач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ўсиш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кўрсаткич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15%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н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ташкил этган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(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қишлоқ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хўжалигид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– 3,5%).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Шу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билан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бирг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тузилмавий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ўзгаришлар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содир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бўлд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.</w:t>
      </w:r>
    </w:p>
    <w:p w:rsidR="00182BBE" w:rsidRPr="000F6448" w:rsidRDefault="00047BE5" w:rsidP="000F6448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Учинч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5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йиллик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реж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1971-1976-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йилларг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тўғр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келган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.</w:t>
      </w:r>
    </w:p>
    <w:p w:rsidR="00182BBE" w:rsidRPr="000F6448" w:rsidRDefault="00047BE5" w:rsidP="000F644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Унинг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асосий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масалалар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в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мақсадлар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:</w:t>
      </w:r>
    </w:p>
    <w:p w:rsidR="00182BBE" w:rsidRPr="000F6448" w:rsidRDefault="00182BBE" w:rsidP="000F6448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</w:pP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Иқтисодиётнинг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ўсишини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таъминлаш</w:t>
      </w:r>
    </w:p>
    <w:p w:rsidR="00182BBE" w:rsidRPr="000F6448" w:rsidRDefault="00182BBE" w:rsidP="000F6448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</w:pP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Кореянинг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бошқа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минтақаларини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ривожлантириш</w:t>
      </w:r>
    </w:p>
    <w:p w:rsidR="00182BBE" w:rsidRPr="000F6448" w:rsidRDefault="00182BBE" w:rsidP="000F6448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</w:pP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Аҳолининг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даромадини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ошириш</w:t>
      </w:r>
    </w:p>
    <w:p w:rsidR="00182BBE" w:rsidRPr="000F6448" w:rsidRDefault="00182BBE" w:rsidP="000F6448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</w:pP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Қишлоқ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аҳолиси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турмушини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яхшилаш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</w:p>
    <w:p w:rsidR="00182BBE" w:rsidRPr="000F6448" w:rsidRDefault="00047BE5" w:rsidP="000F6448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</w:pP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Экспортн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2,5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баробарг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ошириш</w:t>
      </w:r>
    </w:p>
    <w:p w:rsidR="00182BBE" w:rsidRPr="000F6448" w:rsidRDefault="00182BBE" w:rsidP="000F6448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</w:pP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Оғир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саноат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корхонларини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кўпайтириш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бўлган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.</w:t>
      </w:r>
    </w:p>
    <w:p w:rsidR="00182BBE" w:rsidRPr="000F6448" w:rsidRDefault="00047BE5" w:rsidP="000F644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</w:pP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Бу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режад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асосан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оғир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саноатн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ривожлантирилганлигин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,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ЯММ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1973-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йилд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14%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ўсган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,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экспорт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хажм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3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бобарг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ошган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в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1976-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йил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10,5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млрд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.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долларн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ташкил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қилган эд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.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Учинч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беш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йиллик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дастурд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иккинч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беш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йиллик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дастурдаг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саноатлаштиришн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амалг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оширишд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сифатид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оғир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в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кимё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саноатин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ривожлантириш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масалас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қўйилд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.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Асосий эътибор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хорижий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технологиян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маҳаллий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шароитларг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мослаштириш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,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керакл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малакал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мутаҳассисларн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тайёрлаш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в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саноат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ишлаб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чиқариш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тармоғин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ўрнатишд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илмий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изланиш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ишларин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рағбатлантиришг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ташкилий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чор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тадбирларн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қабул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қилишг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қаратилд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. </w:t>
      </w:r>
    </w:p>
    <w:p w:rsidR="00182BBE" w:rsidRPr="000F6448" w:rsidRDefault="00047BE5" w:rsidP="000F644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</w:pP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Учт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беш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йилликнинг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муҳим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натижас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кўриниб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турган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иқтисодий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ўсишдир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в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бу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Жанубий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Корея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иқтисодиётид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муҳим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тузилмавий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силжиш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ҳисобланад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.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Бун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мисол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сифатид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,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экспорт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қийматининг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саноатд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қайт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ишланадиган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маҳсулотнинг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асосий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қисм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1962-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йилд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17%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дан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1976-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йилд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88%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гач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ўсд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ва экспортнинг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улуш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Ялп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Миллий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Маҳсулотдан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ҳам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тезроқ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lastRenderedPageBreak/>
        <w:t>ўсд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.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Энг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катт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қайт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ишлайдиган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саноат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тузилмас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ўз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йўналишин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Жанубий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Кореянинг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катт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капитал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талаб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қилувч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тармоқлар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улушининг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тез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ўсиш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томонг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ўзгартирд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.1960-1968-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йиллард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Жанубий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Кореянинг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сермашаққат экспорт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ҳажм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импорт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ҳажмидан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анчагин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юқори эд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,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лекин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1970-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йилларнинг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ўрталариг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келиб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бу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кўрсаткичлар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тенглашад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.</w:t>
      </w:r>
    </w:p>
    <w:p w:rsidR="00182BBE" w:rsidRPr="000F6448" w:rsidRDefault="00182BBE" w:rsidP="000F644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1962- 1976-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йилларда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Ялпи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миллий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маҳсулотдаги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жамғармаларнинг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улуши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3%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дан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27%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гача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ошди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.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Катта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капитал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талаб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қилувчи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тармоқни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ривожлантиришга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инвеститсия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ресурсларини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жамлаш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мақсадида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1974-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йилда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Миллий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Инвеститсион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Фонд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ташкил этилди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. 1970-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йилларда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оғир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саноат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лойиҳаларига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тўғридан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тўғри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инвеститсияларнинг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2/3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қисми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тўғри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келар эди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. </w:t>
      </w:r>
    </w:p>
    <w:p w:rsidR="00182BBE" w:rsidRPr="000F6448" w:rsidRDefault="00047BE5" w:rsidP="000F644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</w:pP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Жанубий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Кореянинг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капиталн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модернизатсиялашнинг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бошланғич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босқичид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капитал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қўйилмалардаг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давлат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улуш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1960-1970-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йиллард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70%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дан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ошар эд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.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Давлатнинг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молиявий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ресурслар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машинасозликдан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ҳам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аввал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оғир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саноат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тармоғин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ривожлантиришг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қаратилд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.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Давлат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айниқс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катт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капитал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талаб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қилинувч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тармоқлар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–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энергетик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,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инфраструктур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,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нефтн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қайт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ишловч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саноат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,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пўлат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ишлаб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чиқариш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,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ўғит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ишлаб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чиқариш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соҳаларид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раҳбарлик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қилган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.</w:t>
      </w:r>
    </w:p>
    <w:p w:rsidR="00182BBE" w:rsidRPr="000F6448" w:rsidRDefault="00182BBE" w:rsidP="000F644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</w:pP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1970-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йилларнинг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оҳирида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Жанубий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Кореяда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асосий эътибор экспорт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тармоқларини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нафақат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ташқи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бозордаги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фаолиятларини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натижаси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сифатида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,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балки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миллий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такрор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ишлаб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чиқариш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жараёнида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бирлаштириш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масаласига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қаратилди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.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Експортга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йўналтирилган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сиёсат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ўз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-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ўзидан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Жанубий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Кореянинг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иқтисодий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ривожланишини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ягона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рағбатлантирувчи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кучи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сифатида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қола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олмасди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.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Шуниси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маълум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бўлдики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,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экспорт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учун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ишлаб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чиқаришга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оғир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саноат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тармоғидаги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(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асосан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машинасозлик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,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металлни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қайта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ишлаш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ва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бошқалар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)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соҳаларини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киритиш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зарурияти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туғилди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,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чунки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ишлаб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чиқариш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сифатида экспортнинг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ривожланиши энг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катта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олди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-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сотди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алоқаларга эга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бўла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туриб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,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иқтисодий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ўсишга энг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катта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таъсир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="00047BE5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кўрсатмоқда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.  </w:t>
      </w:r>
    </w:p>
    <w:p w:rsidR="00182BBE" w:rsidRPr="000F6448" w:rsidRDefault="00047BE5" w:rsidP="000F6448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</w:pP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Тўртинч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5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йиллик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1977-1981-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йиллард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бўлиб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ўтган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.</w:t>
      </w:r>
    </w:p>
    <w:p w:rsidR="00182BBE" w:rsidRPr="000F6448" w:rsidRDefault="00047BE5" w:rsidP="000F644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</w:pP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Асосий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мақсад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: </w:t>
      </w:r>
    </w:p>
    <w:p w:rsidR="00182BBE" w:rsidRPr="000F6448" w:rsidRDefault="00047BE5" w:rsidP="000F6448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</w:pP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Иқтисодиётн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структуравий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ўзгаришлар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билан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таъминлаш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</w:p>
    <w:p w:rsidR="00182BBE" w:rsidRPr="000F6448" w:rsidRDefault="00047BE5" w:rsidP="000F6448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lastRenderedPageBreak/>
        <w:t>Ўзининг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илмий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изланиш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в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конструкторлик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тажрибаларн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йўлг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қўйиш</w:t>
      </w:r>
    </w:p>
    <w:p w:rsidR="00182BBE" w:rsidRPr="000F6448" w:rsidRDefault="00047BE5" w:rsidP="000F6448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Улар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асосид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саноатн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технологик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модернизатсия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қилиш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</w:p>
    <w:p w:rsidR="00182BBE" w:rsidRPr="000F6448" w:rsidRDefault="00047BE5" w:rsidP="000F6448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Маҳаллий электрон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техникалар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чиқаришнинг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асосин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яратиш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бўлган</w:t>
      </w:r>
    </w:p>
    <w:p w:rsidR="00182BBE" w:rsidRPr="000F6448" w:rsidRDefault="00047BE5" w:rsidP="000F644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Тўртинч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беш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йиллик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(1977-1981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йиллар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)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дастурд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Жанубий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Корея экспортг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йўналтирилган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оғир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в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кимё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саноатин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ривожлантиришд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барч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чор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-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тадбирларн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қўллашн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давом эттирд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.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Бу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тармоқларнинг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ривожланиш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учун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асосий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молиявий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ресурслар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тижорат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банклар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томонидан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етқазиб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берилд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.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Лекин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Жанубий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Корея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иқтисодиётид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тўлиқ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импортг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боғлиқ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бўлган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нефт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нархининг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ошиш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мамлакат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учун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катт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молиявий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йўқотишларг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олиб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келд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.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Кўрсатилган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муддатнинг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оҳирид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мамлакатд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сиклик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инқирознинг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белгилар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пайдо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бўлд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,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ичк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иқтисодиёт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секторининг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ва экспортн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ривожланишининг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номутаносиблиг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бу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инқироз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белгиларин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келтириб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чиқард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.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Шунингдек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,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ичк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бозорнинг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торлиг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в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ҳорижий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маҳсулотларг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сунъий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ёпиқлиг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ҳам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таъсир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кўрсатд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.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Натижад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мамлакат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саноат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маҳсулотлар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ҳажмин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тезлик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билан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тушиб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кетишин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(1979-1981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йиллар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), 1980-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йилд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Ялп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Миллий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Маҳсулотнинг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5,2%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г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қисқаришин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,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инфлятсия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суръатин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29%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бўлганлигин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,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ҳамд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Ялп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Миллий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Маҳсулотдаг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тўлов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балансининг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етишмаслик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кўрсаткич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9%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н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ташкил этганлигин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енгиб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ўтд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. 1980-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йилларнинг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ўрталарид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мамлакатнинг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ташқ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қарз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30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млрд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доллардан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40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млрд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долларгач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кўпайд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.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Ичк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савдодаг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ижобий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салдонинг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етарлич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юқорилиг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миллий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иқтисодиётдаг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қарзнинг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аст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секинлик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билан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камайишиг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ёрдам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берд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.</w:t>
      </w:r>
    </w:p>
    <w:p w:rsidR="00182BBE" w:rsidRPr="000F6448" w:rsidRDefault="00047BE5" w:rsidP="000F644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азлашган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бошқарувнинг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муҳим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жиҳат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бу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уюшмалар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ссуд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зор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олиятин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ҳукумат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онидан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қаттиқ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рат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нишидир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Ҳукуматнинг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ия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уюшмалар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меҳанизм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идан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рат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оатлаштириш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аёнларин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вофиқлаштириш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ўзаро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лиқликнинг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ал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б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д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. 1980-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йиллард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ч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қарзларининг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ярмин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ҳукумат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кўрсатмас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орқал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илган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ссудалар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шкил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ард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Жорий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изим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қтисодий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ўсишн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езлаштириш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учун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ресурларн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жалб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қилиш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илан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ирг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чекловларн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ўрнатилиш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суд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апитал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озор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ривожланиш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в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анкларнинг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ш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фаолиятиг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албий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аъсир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ўрсатд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Юқор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қтисодий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ўсиш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шароитид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орҳоналарнинг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қарз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олинган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ускуналарнинг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улуш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ез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уръатлард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ошд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у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ўз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ўрнид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анкларг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ўлган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оғлиқликн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учайтирд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у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пайтд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амлакатдаг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анкнинг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фоизлар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жуд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ҳам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юқор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даражад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ўлган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в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онопол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ўлмаган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изнес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жуд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ёмон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аҳволг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елиб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қолган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1980-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йилларнинг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ошид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Чеболлар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75%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г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яқин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анк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редитларин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олдилар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у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ҳолат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орпоратсияларнинг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учл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редит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қарздорлигин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в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уларнинг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активларидаг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ўзининг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апиталин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улушин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амлигин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елтириб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чиқард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1990-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йиллард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хусусий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апиталнинг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активларнинг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умумий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уммасидаг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нисбат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0:80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г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етд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в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ун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оқибатид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чеболларнинг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фавқулодд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олиявий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амчилиг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орлигин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ўрсатд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182BBE" w:rsidRPr="000F6448" w:rsidRDefault="00047BE5" w:rsidP="000F6448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</w:pP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Бешинч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беш</w:t>
      </w:r>
      <w:r w:rsidR="000F6448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йиллик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реж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1982-1986-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йилларг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тўғр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келган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,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аммо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1983-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йилдан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қабул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қилинган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реж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янг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реж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билан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алмаштирилган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.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Унинг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мақсад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:</w:t>
      </w:r>
    </w:p>
    <w:p w:rsidR="00182BBE" w:rsidRPr="000F6448" w:rsidRDefault="00047BE5" w:rsidP="000F6448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</w:pP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ташқ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қарзн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камайтириш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;</w:t>
      </w:r>
    </w:p>
    <w:p w:rsidR="00182BBE" w:rsidRPr="000F6448" w:rsidRDefault="00047BE5" w:rsidP="000F6448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машинатехник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маҳсулотлар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в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илм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-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фан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ишланмаларини экспорт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қилиш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орқал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тўлов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балансин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ошириш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;</w:t>
      </w:r>
    </w:p>
    <w:p w:rsidR="00182BBE" w:rsidRPr="000F6448" w:rsidRDefault="00047BE5" w:rsidP="000F644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</w:pP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Ташқ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қарзн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камайтириш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мақсадид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молия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-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кредит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сиёсатин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мустаҳкамлаш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чор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-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тадбирлар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кўрилган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,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қисқ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муддатл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қарзларн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қаттиқ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назорат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қилиш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бўлган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.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Реж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мобайнид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ташқ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бозорда экспорт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маҳсулотларин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йўлг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қўйиш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бўйич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турл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қийинчиликлар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юзаг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келган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сабабл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режалаштирилган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кўрсаткичлар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қайт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кўриб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чиқилган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.1980-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йил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учун экспорт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хажм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53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млрд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.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долл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.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режалаштирилган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бўлс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35,7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млрд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.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долл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.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г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,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импорт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хажм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55,6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млрд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.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долл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.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дан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35,1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млрд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.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долл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.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г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камайтирилган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.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Бу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дастурд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мамлакатд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хўжалик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шароитларин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тезлик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билан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ўзгартириш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мақсад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кўзд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тутилд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.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Тўлов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баланс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ҳолатин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яхшилаш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билан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бирг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инфлятсиян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тушириш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мақсадид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давлат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томонидан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тартибг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солинадиган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молия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в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савдо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соҳаларин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либерализатсия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қилинд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.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Ҳолат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тезд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тикланд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в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lastRenderedPageBreak/>
        <w:t xml:space="preserve">1982-1984-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йиллард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Жанубий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Кореянинг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Ялп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Миллий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Маҳсулотининг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ўртач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ўсиш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суръат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8,5%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н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(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прогноз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қилингандан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1%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г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кўпроқ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),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инфлятсия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миқдор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реж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қилинган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11%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н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ўрниг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4%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гач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қисқард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в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тўлов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балансининг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етишмовчилиг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кутилган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4,4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млрд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.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Долларн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ўрниг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1,6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млрд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долларн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ташкил этд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.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Асосий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секторлар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в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иқтисод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тармоқлар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ривожланишидаг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сақланиб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қолган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дисбаланс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тузилмавий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инқирозг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олиб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келд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.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Бунинг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натижасид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тузилмавий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қайт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қурилиш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в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ишлаб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чиқариш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салоҳиятин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теҳнологик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янгиланишга эҳтиёж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сезилд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.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Шунингдек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,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бешинч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беш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йилликд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асосий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вазиф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рақобатбардош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деб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ҳисобланган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тармоқлардаг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ишлаб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чиқариш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қувватин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йўқотишг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тўғр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келд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. </w:t>
      </w:r>
    </w:p>
    <w:p w:rsidR="00182BBE" w:rsidRPr="000F6448" w:rsidRDefault="00047BE5" w:rsidP="000F644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</w:pP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Аввалдан экспортг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йўналтирилган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саноат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ҳукуматнинг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илмий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-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техник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жараёнларн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рағбатлантириш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орқал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амалг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оширилд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.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Ҳукумат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илмий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изланиш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в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ишланмаларн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ривожлантиришг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ҳусусий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капитал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орқал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қўллаб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қувватлашн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янад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фаоллаштириш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учун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бир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қанч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солиқ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имтиёзлар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,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чегирмалар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в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изланишлард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ишлатиладиган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ускуналарн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амортизатсия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қилишд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катт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имкониятлар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яратд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.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Ҳукумат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в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ҳусусий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инвесторлар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орасидаг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илмий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изланиш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в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конструкторлик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ишланмалариг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бўлган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ҳаражатлар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нисбат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ўзгард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(1970-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йилд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79:21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дан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1986-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йил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20:80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нисбатг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ўзгард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).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Мамлакатнинг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корпоратив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секториг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янг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техник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в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технологиян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олиб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кириш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патент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,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литсензия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олиш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,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ноу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-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ҳоу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,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муҳандислик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ҳизматлари эвазиг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амалг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оширилд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. </w:t>
      </w:r>
    </w:p>
    <w:p w:rsidR="00182BBE" w:rsidRPr="000F6448" w:rsidRDefault="00047BE5" w:rsidP="000F6448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Олтинч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бешйиллик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реж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1987-1991-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йилларн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ичиг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олад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. </w:t>
      </w:r>
    </w:p>
    <w:p w:rsidR="00182BBE" w:rsidRPr="000F6448" w:rsidRDefault="00047BE5" w:rsidP="000F6448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Мамлакатда экспортн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ривожлантириш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билан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ЯИМ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ўсишининг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50%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н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таъминлаш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 </w:t>
      </w:r>
    </w:p>
    <w:p w:rsidR="00182BBE" w:rsidRPr="000F6448" w:rsidRDefault="00047BE5" w:rsidP="000F6448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</w:pP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Замонавий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технологияларн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жорий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қилиш</w:t>
      </w:r>
    </w:p>
    <w:p w:rsidR="00182BBE" w:rsidRPr="000F6448" w:rsidRDefault="00047BE5" w:rsidP="000F6448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</w:pP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Вилоятлард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ишлаб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чиқариш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комплексларин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ривожлантириш</w:t>
      </w:r>
    </w:p>
    <w:p w:rsidR="00182BBE" w:rsidRPr="000F6448" w:rsidRDefault="00047BE5" w:rsidP="000F6448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</w:pP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Аҳол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яшаш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даражасин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яхшилаш</w:t>
      </w:r>
    </w:p>
    <w:p w:rsidR="00182BBE" w:rsidRPr="000F6448" w:rsidRDefault="00047BE5" w:rsidP="000F6448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Еттинч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бешйиллик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реж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1992-1996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йиллар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ҳисобланад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.</w:t>
      </w:r>
    </w:p>
    <w:p w:rsidR="00047BE5" w:rsidRPr="000F6448" w:rsidRDefault="00047BE5" w:rsidP="000F6448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</w:pP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Илм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-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фан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соҳасин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ривожлантириш</w:t>
      </w:r>
    </w:p>
    <w:p w:rsidR="00182BBE" w:rsidRPr="000F6448" w:rsidRDefault="00047BE5" w:rsidP="000F6448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</w:pP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Экспорт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маҳсулотлар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рақобатбардошлигин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ошириш</w:t>
      </w:r>
    </w:p>
    <w:p w:rsidR="00182BBE" w:rsidRDefault="00047BE5" w:rsidP="000F644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у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ад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ЯММ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ўсиш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ўртач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,5%,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аҳол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жон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бошиг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ЯИМ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,605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лардан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,440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ларг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ошган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Қишлоқ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хўжалиг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ўрмон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оат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иқчилик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ш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қисқард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қайт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ишлаш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моғ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ш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8.7%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%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ошд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Режаг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ўр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йил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чида экспорт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3,4%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г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81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лрд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долл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дан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35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лрд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долл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г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ошд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мпорт эс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0%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г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90,5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лрд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долл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дан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35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лрд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долл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г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етд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1997-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йилг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иявий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инқироз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я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с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оат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моқлариг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ўз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ъсирин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ўтказд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оқ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бу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моқлард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ишлаб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чиқариш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жм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8-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йилгач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троқ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кўрсаткичд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ган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сад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9-2000-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йилдан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ян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ўсиш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ҳолатиг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қайтган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. 2000-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йил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яримўтказгичлар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(13,3%),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ик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33%)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қ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италар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3%)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моқларид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9-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йилг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батан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ўсиш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ган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у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ўрсаткичларн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ўсиш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динамикасин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008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йил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ҳолатиг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ўр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қуйидаг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(2.1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жадвал</w:t>
      </w:r>
      <w:r w:rsidR="000C6D04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да</w:t>
      </w:r>
      <w:r w:rsidR="000C6D04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ўришимиз</w:t>
      </w:r>
      <w:r w:rsidR="000C6D04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умкин</w:t>
      </w:r>
      <w:r w:rsidR="000C6D04" w:rsidRPr="000F6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182BBE" w:rsidRPr="000C6D04" w:rsidRDefault="00182BBE" w:rsidP="00182BBE">
      <w:pPr>
        <w:spacing w:after="0" w:line="360" w:lineRule="auto"/>
        <w:ind w:left="567"/>
        <w:jc w:val="right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0C6D0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2.1 </w:t>
      </w:r>
      <w:r w:rsidR="00047BE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жадвал</w:t>
      </w:r>
    </w:p>
    <w:tbl>
      <w:tblPr>
        <w:tblStyle w:val="a3"/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3"/>
        <w:gridCol w:w="2414"/>
        <w:gridCol w:w="2414"/>
        <w:gridCol w:w="2414"/>
      </w:tblGrid>
      <w:tr w:rsidR="00182BBE" w:rsidRPr="0085643B" w:rsidTr="000F6448">
        <w:trPr>
          <w:cnfStyle w:val="100000000000"/>
          <w:trHeight w:val="780"/>
        </w:trPr>
        <w:tc>
          <w:tcPr>
            <w:cnfStyle w:val="001000000000"/>
            <w:tcW w:w="24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82BBE" w:rsidRPr="000C6D04" w:rsidRDefault="00047BE5" w:rsidP="000F6448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 w:eastAsia="ru-RU"/>
              </w:rPr>
              <w:t>Соҳалар</w:t>
            </w:r>
          </w:p>
        </w:tc>
        <w:tc>
          <w:tcPr>
            <w:tcW w:w="24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82BBE" w:rsidRPr="000C6D04" w:rsidRDefault="00047BE5" w:rsidP="000F6448">
            <w:pPr>
              <w:contextualSpacing/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 w:eastAsia="ru-RU"/>
              </w:rPr>
              <w:t>Кичик</w:t>
            </w:r>
            <w:r w:rsidR="00182BBE" w:rsidRPr="000C6D0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 w:eastAsia="ru-RU"/>
              </w:rPr>
              <w:t>ва</w:t>
            </w:r>
            <w:r w:rsidR="00182BBE" w:rsidRPr="000C6D0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 w:eastAsia="ru-RU"/>
              </w:rPr>
              <w:t>ўрта</w:t>
            </w:r>
            <w:r w:rsidR="00182BBE" w:rsidRPr="000C6D0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 w:eastAsia="ru-RU"/>
              </w:rPr>
              <w:t>бизнес</w:t>
            </w:r>
          </w:p>
        </w:tc>
        <w:tc>
          <w:tcPr>
            <w:tcW w:w="24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82BBE" w:rsidRPr="000C6D04" w:rsidRDefault="00047BE5" w:rsidP="000F6448">
            <w:pPr>
              <w:contextualSpacing/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 w:eastAsia="ru-RU"/>
              </w:rPr>
              <w:t>Йирик</w:t>
            </w:r>
            <w:r w:rsidR="00182BBE" w:rsidRPr="000C6D0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 w:eastAsia="ru-RU"/>
              </w:rPr>
              <w:t>компаниялар</w:t>
            </w:r>
          </w:p>
        </w:tc>
        <w:tc>
          <w:tcPr>
            <w:tcW w:w="24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82BBE" w:rsidRPr="000C6D04" w:rsidRDefault="00047BE5" w:rsidP="000F6448">
            <w:pPr>
              <w:contextualSpacing/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 w:eastAsia="ru-RU"/>
              </w:rPr>
              <w:t>Умумий</w:t>
            </w:r>
            <w:r w:rsidR="00182BBE" w:rsidRPr="000C6D0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 w:eastAsia="ru-RU"/>
              </w:rPr>
              <w:t>фоизда</w:t>
            </w:r>
          </w:p>
        </w:tc>
      </w:tr>
      <w:tr w:rsidR="00182BBE" w:rsidRPr="0085643B" w:rsidTr="000F6448">
        <w:trPr>
          <w:cnfStyle w:val="000000100000"/>
          <w:trHeight w:val="175"/>
        </w:trPr>
        <w:tc>
          <w:tcPr>
            <w:cnfStyle w:val="001000000000"/>
            <w:tcW w:w="24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82BBE" w:rsidRPr="000C6D04" w:rsidRDefault="00047BE5" w:rsidP="000F6448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color w:val="5C5C5C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5C5C5C"/>
                <w:sz w:val="24"/>
                <w:szCs w:val="24"/>
                <w:lang w:val="en-US" w:eastAsia="ru-RU"/>
              </w:rPr>
              <w:t>Електроника</w:t>
            </w:r>
          </w:p>
        </w:tc>
        <w:tc>
          <w:tcPr>
            <w:tcW w:w="24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82BBE" w:rsidRPr="000C6D04" w:rsidRDefault="00182BBE" w:rsidP="000F6448">
            <w:pPr>
              <w:contextualSpacing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4"/>
                <w:lang w:val="en-US" w:eastAsia="ru-RU"/>
              </w:rPr>
            </w:pPr>
            <w:r w:rsidRPr="000C6D04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4"/>
                <w:lang w:val="en-US" w:eastAsia="ru-RU"/>
              </w:rPr>
              <w:t>7,957</w:t>
            </w:r>
          </w:p>
        </w:tc>
        <w:tc>
          <w:tcPr>
            <w:tcW w:w="24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82BBE" w:rsidRPr="000C6D04" w:rsidRDefault="00182BBE" w:rsidP="000F6448">
            <w:pPr>
              <w:contextualSpacing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4"/>
                <w:lang w:val="en-US" w:eastAsia="ru-RU"/>
              </w:rPr>
            </w:pPr>
            <w:r w:rsidRPr="000C6D04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4"/>
                <w:lang w:val="en-US" w:eastAsia="ru-RU"/>
              </w:rPr>
              <w:t>370</w:t>
            </w:r>
          </w:p>
        </w:tc>
        <w:tc>
          <w:tcPr>
            <w:tcW w:w="24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82BBE" w:rsidRPr="000C6D04" w:rsidRDefault="00182BBE" w:rsidP="000F6448">
            <w:pPr>
              <w:contextualSpacing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4"/>
                <w:lang w:val="en-US" w:eastAsia="ru-RU"/>
              </w:rPr>
            </w:pPr>
            <w:r w:rsidRPr="000C6D04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4"/>
                <w:lang w:val="en-US" w:eastAsia="ru-RU"/>
              </w:rPr>
              <w:t>8,327 (48%)</w:t>
            </w:r>
          </w:p>
        </w:tc>
      </w:tr>
      <w:tr w:rsidR="00182BBE" w:rsidRPr="0085643B" w:rsidTr="000F6448">
        <w:trPr>
          <w:trHeight w:val="125"/>
        </w:trPr>
        <w:tc>
          <w:tcPr>
            <w:cnfStyle w:val="001000000000"/>
            <w:tcW w:w="2413" w:type="dxa"/>
            <w:vAlign w:val="center"/>
          </w:tcPr>
          <w:p w:rsidR="00182BBE" w:rsidRPr="000C6D04" w:rsidRDefault="00047BE5" w:rsidP="000F6448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color w:val="5C5C5C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5C5C5C"/>
                <w:sz w:val="24"/>
                <w:szCs w:val="24"/>
                <w:lang w:val="en-US" w:eastAsia="ru-RU"/>
              </w:rPr>
              <w:t>Машинасозлик</w:t>
            </w:r>
          </w:p>
        </w:tc>
        <w:tc>
          <w:tcPr>
            <w:tcW w:w="2414" w:type="dxa"/>
            <w:vAlign w:val="center"/>
          </w:tcPr>
          <w:p w:rsidR="00182BBE" w:rsidRPr="000C6D04" w:rsidRDefault="00182BBE" w:rsidP="000F6448">
            <w:pPr>
              <w:contextualSpacing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4"/>
                <w:lang w:val="en-US" w:eastAsia="ru-RU"/>
              </w:rPr>
            </w:pPr>
            <w:r w:rsidRPr="000C6D04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4"/>
                <w:lang w:val="en-US" w:eastAsia="ru-RU"/>
              </w:rPr>
              <w:t>3,222</w:t>
            </w:r>
          </w:p>
        </w:tc>
        <w:tc>
          <w:tcPr>
            <w:tcW w:w="2414" w:type="dxa"/>
            <w:vAlign w:val="center"/>
          </w:tcPr>
          <w:p w:rsidR="00182BBE" w:rsidRPr="000C6D04" w:rsidRDefault="00182BBE" w:rsidP="000F6448">
            <w:pPr>
              <w:contextualSpacing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4"/>
                <w:lang w:val="en-US" w:eastAsia="ru-RU"/>
              </w:rPr>
            </w:pPr>
            <w:r w:rsidRPr="000C6D04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4"/>
                <w:lang w:val="en-US" w:eastAsia="ru-RU"/>
              </w:rPr>
              <w:t>242</w:t>
            </w:r>
          </w:p>
        </w:tc>
        <w:tc>
          <w:tcPr>
            <w:tcW w:w="2414" w:type="dxa"/>
            <w:vAlign w:val="center"/>
          </w:tcPr>
          <w:p w:rsidR="00182BBE" w:rsidRPr="000C6D04" w:rsidRDefault="00182BBE" w:rsidP="000F6448">
            <w:pPr>
              <w:contextualSpacing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4"/>
                <w:lang w:val="en-US" w:eastAsia="ru-RU"/>
              </w:rPr>
            </w:pPr>
            <w:r w:rsidRPr="000C6D04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4"/>
                <w:lang w:val="en-US" w:eastAsia="ru-RU"/>
              </w:rPr>
              <w:t>3,464 (20%)</w:t>
            </w:r>
          </w:p>
        </w:tc>
      </w:tr>
      <w:tr w:rsidR="00182BBE" w:rsidRPr="0085643B" w:rsidTr="000F6448">
        <w:trPr>
          <w:cnfStyle w:val="000000100000"/>
          <w:trHeight w:val="417"/>
        </w:trPr>
        <w:tc>
          <w:tcPr>
            <w:cnfStyle w:val="001000000000"/>
            <w:tcW w:w="24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82BBE" w:rsidRPr="000C6D04" w:rsidRDefault="00047BE5" w:rsidP="000F6448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color w:val="5C5C5C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5C5C5C"/>
                <w:sz w:val="24"/>
                <w:szCs w:val="24"/>
                <w:lang w:val="en-US" w:eastAsia="ru-RU"/>
              </w:rPr>
              <w:t>Кимё</w:t>
            </w:r>
          </w:p>
        </w:tc>
        <w:tc>
          <w:tcPr>
            <w:tcW w:w="24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82BBE" w:rsidRPr="000C6D04" w:rsidRDefault="00182BBE" w:rsidP="000F6448">
            <w:pPr>
              <w:contextualSpacing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4"/>
                <w:lang w:val="en-US" w:eastAsia="ru-RU"/>
              </w:rPr>
            </w:pPr>
            <w:r w:rsidRPr="000C6D04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4"/>
                <w:lang w:val="en-US" w:eastAsia="ru-RU"/>
              </w:rPr>
              <w:t>2,421</w:t>
            </w:r>
          </w:p>
        </w:tc>
        <w:tc>
          <w:tcPr>
            <w:tcW w:w="24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82BBE" w:rsidRPr="000C6D04" w:rsidRDefault="00182BBE" w:rsidP="000F6448">
            <w:pPr>
              <w:contextualSpacing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4"/>
                <w:lang w:val="en-US" w:eastAsia="ru-RU"/>
              </w:rPr>
            </w:pPr>
            <w:r w:rsidRPr="000C6D04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4"/>
                <w:lang w:val="en-US" w:eastAsia="ru-RU"/>
              </w:rPr>
              <w:t>215</w:t>
            </w:r>
          </w:p>
        </w:tc>
        <w:tc>
          <w:tcPr>
            <w:tcW w:w="24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82BBE" w:rsidRPr="000C6D04" w:rsidRDefault="00182BBE" w:rsidP="000F6448">
            <w:pPr>
              <w:contextualSpacing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4"/>
                <w:lang w:val="en-US" w:eastAsia="ru-RU"/>
              </w:rPr>
            </w:pPr>
            <w:r w:rsidRPr="000C6D04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4"/>
                <w:lang w:val="en-US" w:eastAsia="ru-RU"/>
              </w:rPr>
              <w:t>2,636 (15%)</w:t>
            </w:r>
          </w:p>
        </w:tc>
      </w:tr>
      <w:tr w:rsidR="00182BBE" w:rsidRPr="0085643B" w:rsidTr="000F6448">
        <w:trPr>
          <w:trHeight w:val="281"/>
        </w:trPr>
        <w:tc>
          <w:tcPr>
            <w:cnfStyle w:val="001000000000"/>
            <w:tcW w:w="2413" w:type="dxa"/>
            <w:vAlign w:val="center"/>
          </w:tcPr>
          <w:p w:rsidR="00182BBE" w:rsidRPr="000C6D04" w:rsidRDefault="00047BE5" w:rsidP="000F6448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color w:val="5C5C5C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5C5C5C"/>
                <w:sz w:val="24"/>
                <w:szCs w:val="24"/>
                <w:lang w:val="en-US" w:eastAsia="ru-RU"/>
              </w:rPr>
              <w:t>Қурилиш</w:t>
            </w:r>
          </w:p>
        </w:tc>
        <w:tc>
          <w:tcPr>
            <w:tcW w:w="2414" w:type="dxa"/>
            <w:vAlign w:val="center"/>
          </w:tcPr>
          <w:p w:rsidR="00182BBE" w:rsidRPr="000C6D04" w:rsidRDefault="00182BBE" w:rsidP="000F6448">
            <w:pPr>
              <w:contextualSpacing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4"/>
                <w:lang w:val="en-US" w:eastAsia="ru-RU"/>
              </w:rPr>
            </w:pPr>
            <w:r w:rsidRPr="000C6D04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4"/>
                <w:lang w:val="en-US" w:eastAsia="ru-RU"/>
              </w:rPr>
              <w:t>963</w:t>
            </w:r>
          </w:p>
        </w:tc>
        <w:tc>
          <w:tcPr>
            <w:tcW w:w="2414" w:type="dxa"/>
            <w:vAlign w:val="center"/>
          </w:tcPr>
          <w:p w:rsidR="00182BBE" w:rsidRPr="000C6D04" w:rsidRDefault="00182BBE" w:rsidP="000F6448">
            <w:pPr>
              <w:contextualSpacing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4"/>
                <w:lang w:val="en-US" w:eastAsia="ru-RU"/>
              </w:rPr>
            </w:pPr>
            <w:r w:rsidRPr="000C6D04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4"/>
                <w:lang w:val="en-US" w:eastAsia="ru-RU"/>
              </w:rPr>
              <w:t>96</w:t>
            </w:r>
          </w:p>
        </w:tc>
        <w:tc>
          <w:tcPr>
            <w:tcW w:w="2414" w:type="dxa"/>
            <w:vAlign w:val="center"/>
          </w:tcPr>
          <w:p w:rsidR="00182BBE" w:rsidRPr="000C6D04" w:rsidRDefault="00182BBE" w:rsidP="000F6448">
            <w:pPr>
              <w:contextualSpacing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4"/>
                <w:lang w:val="en-US" w:eastAsia="ru-RU"/>
              </w:rPr>
            </w:pPr>
            <w:r w:rsidRPr="000C6D04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4"/>
                <w:lang w:val="en-US" w:eastAsia="ru-RU"/>
              </w:rPr>
              <w:t>1,059 (6%)</w:t>
            </w:r>
          </w:p>
        </w:tc>
      </w:tr>
      <w:tr w:rsidR="00182BBE" w:rsidRPr="0085643B" w:rsidTr="000F6448">
        <w:trPr>
          <w:cnfStyle w:val="000000100000"/>
          <w:trHeight w:val="258"/>
        </w:trPr>
        <w:tc>
          <w:tcPr>
            <w:cnfStyle w:val="001000000000"/>
            <w:tcW w:w="24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82BBE" w:rsidRPr="000C6D04" w:rsidRDefault="00047BE5" w:rsidP="000F6448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color w:val="5C5C5C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5C5C5C"/>
                <w:sz w:val="24"/>
                <w:szCs w:val="24"/>
                <w:lang w:val="en-US" w:eastAsia="ru-RU"/>
              </w:rPr>
              <w:t>Озиқ</w:t>
            </w:r>
            <w:r w:rsidR="00182BBE" w:rsidRPr="000C6D04">
              <w:rPr>
                <w:rFonts w:ascii="Times New Roman" w:eastAsia="Times New Roman" w:hAnsi="Times New Roman" w:cs="Times New Roman"/>
                <w:b w:val="0"/>
                <w:color w:val="5C5C5C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 w:val="0"/>
                <w:color w:val="5C5C5C"/>
                <w:sz w:val="24"/>
                <w:szCs w:val="24"/>
                <w:lang w:val="en-US" w:eastAsia="ru-RU"/>
              </w:rPr>
              <w:t>овқат</w:t>
            </w:r>
          </w:p>
        </w:tc>
        <w:tc>
          <w:tcPr>
            <w:tcW w:w="24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82BBE" w:rsidRPr="000C6D04" w:rsidRDefault="00182BBE" w:rsidP="000F6448">
            <w:pPr>
              <w:contextualSpacing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4"/>
                <w:lang w:val="en-US" w:eastAsia="ru-RU"/>
              </w:rPr>
            </w:pPr>
            <w:r w:rsidRPr="000C6D04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4"/>
                <w:lang w:val="en-US" w:eastAsia="ru-RU"/>
              </w:rPr>
              <w:t>297</w:t>
            </w:r>
          </w:p>
        </w:tc>
        <w:tc>
          <w:tcPr>
            <w:tcW w:w="24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82BBE" w:rsidRPr="000C6D04" w:rsidRDefault="00182BBE" w:rsidP="000F6448">
            <w:pPr>
              <w:contextualSpacing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4"/>
                <w:lang w:val="en-US" w:eastAsia="ru-RU"/>
              </w:rPr>
            </w:pPr>
            <w:r w:rsidRPr="000C6D04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4"/>
                <w:lang w:val="en-US" w:eastAsia="ru-RU"/>
              </w:rPr>
              <w:t>156</w:t>
            </w:r>
          </w:p>
        </w:tc>
        <w:tc>
          <w:tcPr>
            <w:tcW w:w="24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82BBE" w:rsidRPr="000C6D04" w:rsidRDefault="00182BBE" w:rsidP="000F6448">
            <w:pPr>
              <w:contextualSpacing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4"/>
                <w:lang w:val="en-US" w:eastAsia="ru-RU"/>
              </w:rPr>
            </w:pPr>
            <w:r w:rsidRPr="000C6D04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4"/>
                <w:lang w:val="en-US" w:eastAsia="ru-RU"/>
              </w:rPr>
              <w:t>351 (2%)</w:t>
            </w:r>
          </w:p>
        </w:tc>
      </w:tr>
      <w:tr w:rsidR="00182BBE" w:rsidRPr="0085643B" w:rsidTr="000F6448">
        <w:trPr>
          <w:trHeight w:val="297"/>
        </w:trPr>
        <w:tc>
          <w:tcPr>
            <w:cnfStyle w:val="001000000000"/>
            <w:tcW w:w="2413" w:type="dxa"/>
            <w:vAlign w:val="center"/>
          </w:tcPr>
          <w:p w:rsidR="00182BBE" w:rsidRPr="000C6D04" w:rsidRDefault="00047BE5" w:rsidP="000F6448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color w:val="5C5C5C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5C5C5C"/>
                <w:sz w:val="24"/>
                <w:szCs w:val="24"/>
                <w:lang w:val="en-US" w:eastAsia="ru-RU"/>
              </w:rPr>
              <w:t>Текстил</w:t>
            </w:r>
          </w:p>
        </w:tc>
        <w:tc>
          <w:tcPr>
            <w:tcW w:w="2414" w:type="dxa"/>
            <w:vAlign w:val="center"/>
          </w:tcPr>
          <w:p w:rsidR="00182BBE" w:rsidRPr="000C6D04" w:rsidRDefault="00182BBE" w:rsidP="000F6448">
            <w:pPr>
              <w:contextualSpacing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4"/>
                <w:lang w:val="en-US" w:eastAsia="ru-RU"/>
              </w:rPr>
            </w:pPr>
            <w:r w:rsidRPr="000C6D04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4"/>
                <w:lang w:val="en-US" w:eastAsia="ru-RU"/>
              </w:rPr>
              <w:t>195</w:t>
            </w:r>
          </w:p>
        </w:tc>
        <w:tc>
          <w:tcPr>
            <w:tcW w:w="2414" w:type="dxa"/>
            <w:vAlign w:val="center"/>
          </w:tcPr>
          <w:p w:rsidR="00182BBE" w:rsidRPr="000C6D04" w:rsidRDefault="00182BBE" w:rsidP="000F6448">
            <w:pPr>
              <w:contextualSpacing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4"/>
                <w:lang w:val="en-US" w:eastAsia="ru-RU"/>
              </w:rPr>
            </w:pPr>
            <w:r w:rsidRPr="000C6D04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2414" w:type="dxa"/>
            <w:vAlign w:val="center"/>
          </w:tcPr>
          <w:p w:rsidR="00182BBE" w:rsidRPr="000C6D04" w:rsidRDefault="00182BBE" w:rsidP="000F6448">
            <w:pPr>
              <w:contextualSpacing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4"/>
                <w:lang w:val="en-US" w:eastAsia="ru-RU"/>
              </w:rPr>
            </w:pPr>
            <w:r w:rsidRPr="000C6D04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4"/>
                <w:lang w:val="en-US" w:eastAsia="ru-RU"/>
              </w:rPr>
              <w:t>224 (1%)</w:t>
            </w:r>
          </w:p>
        </w:tc>
      </w:tr>
      <w:tr w:rsidR="00182BBE" w:rsidRPr="0085643B" w:rsidTr="000F6448">
        <w:trPr>
          <w:cnfStyle w:val="000000100000"/>
          <w:trHeight w:val="416"/>
        </w:trPr>
        <w:tc>
          <w:tcPr>
            <w:cnfStyle w:val="001000000000"/>
            <w:tcW w:w="241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82BBE" w:rsidRPr="000C6D04" w:rsidRDefault="00047BE5" w:rsidP="000F6448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color w:val="5C5C5C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5C5C5C"/>
                <w:sz w:val="24"/>
                <w:szCs w:val="24"/>
                <w:lang w:val="en-US" w:eastAsia="ru-RU"/>
              </w:rPr>
              <w:t>Бошқалар</w:t>
            </w:r>
          </w:p>
        </w:tc>
        <w:tc>
          <w:tcPr>
            <w:tcW w:w="24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82BBE" w:rsidRPr="000C6D04" w:rsidRDefault="00182BBE" w:rsidP="000F6448">
            <w:pPr>
              <w:contextualSpacing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4"/>
                <w:lang w:val="en-US" w:eastAsia="ru-RU"/>
              </w:rPr>
            </w:pPr>
            <w:r w:rsidRPr="000C6D04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4"/>
                <w:lang w:val="en-US" w:eastAsia="ru-RU"/>
              </w:rPr>
              <w:t>1,397</w:t>
            </w:r>
          </w:p>
        </w:tc>
        <w:tc>
          <w:tcPr>
            <w:tcW w:w="24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82BBE" w:rsidRPr="000C6D04" w:rsidRDefault="00182BBE" w:rsidP="000F6448">
            <w:pPr>
              <w:contextualSpacing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4"/>
                <w:lang w:val="en-US" w:eastAsia="ru-RU"/>
              </w:rPr>
            </w:pPr>
            <w:r w:rsidRPr="000C6D04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4"/>
                <w:lang w:val="en-US" w:eastAsia="ru-RU"/>
              </w:rPr>
              <w:t>64</w:t>
            </w:r>
          </w:p>
        </w:tc>
        <w:tc>
          <w:tcPr>
            <w:tcW w:w="24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82BBE" w:rsidRPr="000C6D04" w:rsidRDefault="00182BBE" w:rsidP="000F6448">
            <w:pPr>
              <w:contextualSpacing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4"/>
                <w:lang w:val="en-US" w:eastAsia="ru-RU"/>
              </w:rPr>
            </w:pPr>
            <w:r w:rsidRPr="000C6D04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4"/>
                <w:lang w:val="en-US" w:eastAsia="ru-RU"/>
              </w:rPr>
              <w:t>1,461 (8%)</w:t>
            </w:r>
          </w:p>
        </w:tc>
      </w:tr>
      <w:tr w:rsidR="00182BBE" w:rsidRPr="0085643B" w:rsidTr="000F6448">
        <w:trPr>
          <w:trHeight w:val="988"/>
        </w:trPr>
        <w:tc>
          <w:tcPr>
            <w:cnfStyle w:val="001000000000"/>
            <w:tcW w:w="2413" w:type="dxa"/>
            <w:vAlign w:val="center"/>
          </w:tcPr>
          <w:p w:rsidR="00182BBE" w:rsidRPr="00226BC7" w:rsidRDefault="00047BE5" w:rsidP="000F6448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color w:val="5C5C5C"/>
                <w:sz w:val="24"/>
                <w:szCs w:val="24"/>
                <w:lang w:eastAsia="ru-RU"/>
              </w:rPr>
            </w:pPr>
            <w:r w:rsidRPr="00226BC7">
              <w:rPr>
                <w:rFonts w:ascii="Times New Roman" w:eastAsia="Times New Roman" w:hAnsi="Times New Roman" w:cs="Times New Roman"/>
                <w:b w:val="0"/>
                <w:color w:val="5C5C5C"/>
                <w:sz w:val="24"/>
                <w:szCs w:val="24"/>
                <w:lang w:eastAsia="ru-RU"/>
              </w:rPr>
              <w:t>Умумий</w:t>
            </w:r>
            <w:r w:rsidR="00182BBE" w:rsidRPr="00226BC7">
              <w:rPr>
                <w:rFonts w:ascii="Times New Roman" w:eastAsia="Times New Roman" w:hAnsi="Times New Roman" w:cs="Times New Roman"/>
                <w:b w:val="0"/>
                <w:color w:val="5C5C5C"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b w:val="0"/>
                <w:color w:val="5C5C5C"/>
                <w:sz w:val="24"/>
                <w:szCs w:val="24"/>
                <w:lang w:eastAsia="ru-RU"/>
              </w:rPr>
              <w:t>илмий</w:t>
            </w:r>
            <w:r w:rsidR="00182BBE" w:rsidRPr="00226BC7">
              <w:rPr>
                <w:rFonts w:ascii="Times New Roman" w:eastAsia="Times New Roman" w:hAnsi="Times New Roman" w:cs="Times New Roman"/>
                <w:b w:val="0"/>
                <w:color w:val="5C5C5C"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b w:val="0"/>
                <w:color w:val="5C5C5C"/>
                <w:sz w:val="24"/>
                <w:szCs w:val="24"/>
                <w:lang w:eastAsia="ru-RU"/>
              </w:rPr>
              <w:t>изланиш</w:t>
            </w:r>
          </w:p>
          <w:p w:rsidR="00182BBE" w:rsidRPr="00226BC7" w:rsidRDefault="00047BE5" w:rsidP="000F6448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color w:val="5C5C5C"/>
                <w:sz w:val="24"/>
                <w:szCs w:val="24"/>
                <w:lang w:eastAsia="ru-RU"/>
              </w:rPr>
            </w:pPr>
            <w:r w:rsidRPr="00226BC7">
              <w:rPr>
                <w:rFonts w:ascii="Times New Roman" w:eastAsia="Times New Roman" w:hAnsi="Times New Roman" w:cs="Times New Roman"/>
                <w:b w:val="0"/>
                <w:color w:val="5C5C5C"/>
                <w:sz w:val="24"/>
                <w:szCs w:val="24"/>
                <w:lang w:eastAsia="ru-RU"/>
              </w:rPr>
              <w:t>марказлари</w:t>
            </w:r>
            <w:r w:rsidR="00182BBE" w:rsidRPr="00226BC7">
              <w:rPr>
                <w:rFonts w:ascii="Times New Roman" w:eastAsia="Times New Roman" w:hAnsi="Times New Roman" w:cs="Times New Roman"/>
                <w:b w:val="0"/>
                <w:color w:val="5C5C5C"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b w:val="0"/>
                <w:color w:val="5C5C5C"/>
                <w:sz w:val="24"/>
                <w:szCs w:val="24"/>
                <w:lang w:eastAsia="ru-RU"/>
              </w:rPr>
              <w:t>сони</w:t>
            </w:r>
          </w:p>
        </w:tc>
        <w:tc>
          <w:tcPr>
            <w:tcW w:w="2414" w:type="dxa"/>
            <w:vAlign w:val="center"/>
          </w:tcPr>
          <w:p w:rsidR="00182BBE" w:rsidRPr="000C6D04" w:rsidRDefault="00182BBE" w:rsidP="000F6448">
            <w:pPr>
              <w:contextualSpacing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4"/>
                <w:lang w:val="en-US" w:eastAsia="ru-RU"/>
              </w:rPr>
            </w:pPr>
            <w:r w:rsidRPr="000C6D04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4"/>
                <w:lang w:val="en-US" w:eastAsia="ru-RU"/>
              </w:rPr>
              <w:t>16,452 (94%)</w:t>
            </w:r>
          </w:p>
        </w:tc>
        <w:tc>
          <w:tcPr>
            <w:tcW w:w="2414" w:type="dxa"/>
            <w:vAlign w:val="center"/>
          </w:tcPr>
          <w:p w:rsidR="00182BBE" w:rsidRPr="000C6D04" w:rsidRDefault="00182BBE" w:rsidP="000F6448">
            <w:pPr>
              <w:contextualSpacing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4"/>
                <w:lang w:val="en-US" w:eastAsia="ru-RU"/>
              </w:rPr>
            </w:pPr>
            <w:r w:rsidRPr="000C6D04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4"/>
                <w:lang w:val="en-US" w:eastAsia="ru-RU"/>
              </w:rPr>
              <w:t>1,070 (6%)</w:t>
            </w:r>
          </w:p>
        </w:tc>
        <w:tc>
          <w:tcPr>
            <w:tcW w:w="2414" w:type="dxa"/>
            <w:vAlign w:val="center"/>
          </w:tcPr>
          <w:p w:rsidR="00182BBE" w:rsidRPr="000C6D04" w:rsidRDefault="00182BBE" w:rsidP="000F6448">
            <w:pPr>
              <w:contextualSpacing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4"/>
                <w:lang w:val="en-US" w:eastAsia="ru-RU"/>
              </w:rPr>
            </w:pPr>
            <w:r w:rsidRPr="000C6D04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4"/>
                <w:lang w:val="en-US" w:eastAsia="ru-RU"/>
              </w:rPr>
              <w:t>17,522 (100%)</w:t>
            </w:r>
          </w:p>
        </w:tc>
      </w:tr>
    </w:tbl>
    <w:p w:rsidR="00182BBE" w:rsidRPr="000F6448" w:rsidRDefault="00047BE5" w:rsidP="000F64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4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нба</w:t>
      </w:r>
      <w:r w:rsidR="00182BBE" w:rsidRPr="000F64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0F64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ИТА</w:t>
      </w:r>
      <w:r w:rsidR="00182BBE" w:rsidRPr="000F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мий</w:t>
      </w:r>
      <w:r w:rsidR="00182BBE" w:rsidRPr="000F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аниш</w:t>
      </w:r>
      <w:r w:rsidR="00182BBE" w:rsidRPr="000F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аз</w:t>
      </w:r>
    </w:p>
    <w:p w:rsidR="00182BBE" w:rsidRPr="000F6448" w:rsidRDefault="00182BBE" w:rsidP="00182BBE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BBE" w:rsidRPr="00AC4C65" w:rsidRDefault="00182BBE" w:rsidP="00182B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.1</w:t>
      </w:r>
      <w:r w:rsidRPr="008564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жадвалда</w:t>
      </w:r>
      <w:r w:rsidRPr="008564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орея</w:t>
      </w:r>
      <w:r w:rsidRPr="008564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Республикасидаги</w:t>
      </w:r>
      <w:r w:rsidRPr="008564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лмий</w:t>
      </w:r>
      <w:r w:rsidRPr="008564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зланиш</w:t>
      </w:r>
      <w:r w:rsidRPr="008564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арказларини</w:t>
      </w:r>
      <w:r w:rsidRPr="008564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оҳалар</w:t>
      </w:r>
      <w:r w:rsidRPr="008564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ўйича</w:t>
      </w:r>
      <w:r w:rsidRPr="008564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йирик</w:t>
      </w:r>
      <w:r w:rsidRPr="008564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ва</w:t>
      </w:r>
      <w:r w:rsidRPr="008564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ичик</w:t>
      </w:r>
      <w:r w:rsidRPr="008564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ва</w:t>
      </w:r>
      <w:r w:rsidRPr="008564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ўрта</w:t>
      </w:r>
      <w:r w:rsidRPr="008564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изнесга</w:t>
      </w:r>
      <w:r w:rsidRPr="008564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ўғри</w:t>
      </w:r>
      <w:r w:rsidRPr="008564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елиши</w:t>
      </w:r>
      <w:r w:rsidRPr="008564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ва</w:t>
      </w:r>
      <w:r w:rsidRPr="008564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умумийдан</w:t>
      </w:r>
      <w:r w:rsidRPr="008564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неча</w:t>
      </w:r>
      <w:r w:rsidRPr="008564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фоизни</w:t>
      </w:r>
      <w:r w:rsidRPr="008564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ашкил этиши</w:t>
      </w:r>
      <w:r w:rsidRPr="008564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ерилган</w:t>
      </w:r>
      <w:r w:rsidRPr="008564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у</w:t>
      </w:r>
      <w:r w:rsidRPr="008564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жадвалга</w:t>
      </w:r>
      <w:r w:rsidRPr="008564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асосан</w:t>
      </w:r>
      <w:r w:rsidRPr="008564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электроникага</w:t>
      </w:r>
      <w:r w:rsidRPr="008564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ўлжалланган</w:t>
      </w:r>
      <w:r w:rsidRPr="008564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лмий</w:t>
      </w:r>
      <w:r w:rsidRPr="008564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зланиш</w:t>
      </w:r>
      <w:r w:rsidRPr="008564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арказлари</w:t>
      </w:r>
      <w:r w:rsidRPr="008564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они</w:t>
      </w:r>
      <w:r w:rsidRPr="008564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8,327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а</w:t>
      </w:r>
      <w:r w:rsidRPr="008564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яъни</w:t>
      </w:r>
      <w:r w:rsidRPr="008564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умумий</w:t>
      </w:r>
      <w:r w:rsidRPr="008564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лмий</w:t>
      </w:r>
      <w:r w:rsidRPr="008564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зланиш</w:t>
      </w:r>
      <w:r w:rsidRPr="008564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арказларини</w:t>
      </w:r>
      <w:r w:rsidRPr="008564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48%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ни</w:t>
      </w:r>
      <w:r w:rsidRPr="008564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ашкил этмоқда</w:t>
      </w:r>
      <w:r w:rsidRPr="008564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Шунингдек</w:t>
      </w:r>
      <w:r w:rsidRPr="008564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у</w:t>
      </w:r>
      <w:r w:rsidRPr="008564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ерда электроника</w:t>
      </w:r>
      <w:r w:rsidRPr="008564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оҳасидаги</w:t>
      </w:r>
      <w:r w:rsidRPr="008564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лмий</w:t>
      </w:r>
      <w:r w:rsidRPr="008564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зланиш</w:t>
      </w:r>
      <w:r w:rsidRPr="008564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арказларини</w:t>
      </w:r>
      <w:r w:rsidRPr="008564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370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аси</w:t>
      </w:r>
      <w:r w:rsidRPr="008564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йирик</w:t>
      </w:r>
      <w:r w:rsidRPr="008564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компанияларга</w:t>
      </w:r>
      <w:r w:rsidRPr="008564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ва</w:t>
      </w:r>
      <w:r w:rsidRPr="008564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7,957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аси</w:t>
      </w:r>
      <w:r w:rsidRPr="008564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ичик</w:t>
      </w:r>
      <w:r w:rsidRPr="008564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ва</w:t>
      </w:r>
      <w:r w:rsidRPr="008564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ўрта</w:t>
      </w:r>
      <w:r w:rsidRPr="008564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изнесга</w:t>
      </w:r>
      <w:r w:rsidRPr="008564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ўгри</w:t>
      </w:r>
      <w:r w:rsidRPr="008564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елаётганини</w:t>
      </w:r>
      <w:r w:rsidRPr="008564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ўриш</w:t>
      </w:r>
      <w:r w:rsidRPr="008564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умкин</w:t>
      </w:r>
      <w:r w:rsidRPr="008564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</w:p>
    <w:p w:rsidR="00182BBE" w:rsidRDefault="00047BE5" w:rsidP="000F64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Муҳими</w:t>
      </w:r>
      <w:r w:rsidR="000F64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шундаки</w:t>
      </w:r>
      <w:r w:rsidR="00182BBE" w:rsidRPr="00AC4C65">
        <w:rPr>
          <w:rFonts w:ascii="Times New Roman" w:hAnsi="Times New Roman" w:cs="Times New Roman"/>
          <w:sz w:val="28"/>
          <w:szCs w:val="28"/>
          <w:lang w:val="en-US"/>
        </w:rPr>
        <w:t xml:space="preserve">, 1960-1980 </w:t>
      </w:r>
      <w:r>
        <w:rPr>
          <w:rFonts w:ascii="Times New Roman" w:hAnsi="Times New Roman" w:cs="Times New Roman"/>
          <w:sz w:val="28"/>
          <w:szCs w:val="28"/>
          <w:lang w:val="en-US"/>
        </w:rPr>
        <w:t>йилларда</w:t>
      </w:r>
      <w:r w:rsidR="000F64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Жанубий</w:t>
      </w:r>
      <w:r w:rsidR="000F64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орея</w:t>
      </w:r>
      <w:r w:rsidR="000F64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қтисодиётининг</w:t>
      </w:r>
      <w:r w:rsidR="000F64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ез</w:t>
      </w:r>
      <w:r w:rsidR="000F64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ивожланиш</w:t>
      </w:r>
      <w:r w:rsidR="000F64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актикаси</w:t>
      </w:r>
      <w:r w:rsidR="000F64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ва</w:t>
      </w:r>
      <w:r w:rsidR="000F64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малга</w:t>
      </w:r>
      <w:r w:rsidR="000F64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шиш</w:t>
      </w:r>
      <w:r w:rsidR="000F64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тратегиясини</w:t>
      </w:r>
      <w:r w:rsidR="000F64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шлаб</w:t>
      </w:r>
      <w:r w:rsidR="000F64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чиқишда</w:t>
      </w:r>
      <w:r w:rsidR="00182BBE" w:rsidRPr="00AC4C65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чебол</w:t>
      </w:r>
      <w:r w:rsidR="00182BBE" w:rsidRPr="00AC4C65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en-US"/>
        </w:rPr>
        <w:t>ларга</w:t>
      </w:r>
      <w:r w:rsidR="000F64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йирик</w:t>
      </w:r>
      <w:r w:rsidR="000F64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иллий</w:t>
      </w:r>
      <w:r w:rsidR="000F64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олия</w:t>
      </w:r>
      <w:r w:rsidR="000F64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аноат</w:t>
      </w:r>
      <w:r w:rsidR="000F64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Гуруҳларига</w:t>
      </w:r>
      <w:r w:rsidR="00182BBE" w:rsidRPr="00AC4C6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МСГ</w:t>
      </w:r>
      <w:r w:rsidR="00182BBE" w:rsidRPr="00AC4C65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таянган</w:t>
      </w:r>
      <w:r w:rsidR="000F64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давлат</w:t>
      </w:r>
      <w:r w:rsidR="000F64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етакчи</w:t>
      </w:r>
      <w:r w:rsidR="000F64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ринни</w:t>
      </w:r>
      <w:r w:rsidR="000F64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егаллаган</w:t>
      </w:r>
      <w:r w:rsidR="00182BBE" w:rsidRPr="00AC4C6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182BBE" w:rsidRDefault="00047BE5" w:rsidP="000F64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ХХ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с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ошлари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янг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Жануб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орея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аҳбарият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йирик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олия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аноа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Гуруҳлари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МС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ташкил этиш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давом эттирд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бу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ил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нафақа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соҳа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егишл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ўлма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фаолияти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” </w:t>
      </w:r>
      <w:r>
        <w:rPr>
          <w:rFonts w:ascii="Times New Roman" w:hAnsi="Times New Roman" w:cs="Times New Roman"/>
          <w:sz w:val="28"/>
          <w:szCs w:val="28"/>
          <w:lang w:val="en-US"/>
        </w:rPr>
        <w:t>филиаллар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четлаштир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балк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қол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оҳа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орпоратсия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фаолияти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яна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уҳимроқ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йўналишлари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жалб этишди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Натижа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бозор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илл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аноа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оҳалари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фақатгин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етакч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шла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чиқарувчи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яримўтказгич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электроник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автомобилқурил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в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имё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аноат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) </w:t>
      </w:r>
      <w:r>
        <w:rPr>
          <w:rFonts w:ascii="Times New Roman" w:hAnsi="Times New Roman" w:cs="Times New Roman"/>
          <w:sz w:val="28"/>
          <w:szCs w:val="28"/>
          <w:lang w:val="en-US"/>
        </w:rPr>
        <w:t>қолиш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утил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182BBE" w:rsidRDefault="00047BE5" w:rsidP="000F64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Конгломератларн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хусус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улкин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қисм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ташкилотн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аҳбарият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қисм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отилиш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тадбиркорлик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фаолият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лоҳи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ур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ил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заро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лмашинув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тратегиялар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мал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ширил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82BBE" w:rsidRDefault="00047BE5" w:rsidP="000F64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Корейс эксперт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аҳолашич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, “</w:t>
      </w:r>
      <w:r>
        <w:rPr>
          <w:rFonts w:ascii="Times New Roman" w:hAnsi="Times New Roman" w:cs="Times New Roman"/>
          <w:sz w:val="28"/>
          <w:szCs w:val="28"/>
          <w:lang w:val="en-US"/>
        </w:rPr>
        <w:t>оғи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вазнл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en-US"/>
        </w:rPr>
        <w:t>кучсизлани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ораёт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Жануб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орея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изнес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ил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яқи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елажак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илл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венчу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омпания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ақобатлашишад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у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з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навбат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илл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озор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доминан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ўли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елаёт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озо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шароити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ҳеч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им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е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ел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лмайди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йирик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олия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аноа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Гуруҳлар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- “</w:t>
      </w:r>
      <w:r>
        <w:rPr>
          <w:rFonts w:ascii="Times New Roman" w:hAnsi="Times New Roman" w:cs="Times New Roman"/>
          <w:sz w:val="28"/>
          <w:szCs w:val="28"/>
          <w:lang w:val="en-US"/>
        </w:rPr>
        <w:t>чебол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en-US"/>
        </w:rPr>
        <w:t>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йўқ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қилмоқчи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182BBE" w:rsidRDefault="00182BBE" w:rsidP="000F64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996-1998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йилла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Осиё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инқироз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оқибатларин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Жануби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Коре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омадл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кечирди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 xml:space="preserve"> экспор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базасин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кенгайтириш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инвеститс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истеъмолн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рағбатлантириш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йўл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билан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мамлака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иқтисоди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ривожланишин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рағбатлантиришг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йўналтирилган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комплек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чораларн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амалг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оширд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Муҳим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шундак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бунд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Жануби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Коре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иқтисодиётин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радика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равишд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трансформатлаштиришн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давом эттиришг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урғ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қилинд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82BBE" w:rsidRDefault="00047BE5" w:rsidP="000F64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Инқироз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даври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млакатн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лти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валют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заҳиралар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нч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амайд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Инқирозд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лдинг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даври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уларн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еал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ҳажм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30</w:t>
      </w:r>
      <w:r>
        <w:rPr>
          <w:rFonts w:ascii="Times New Roman" w:hAnsi="Times New Roman" w:cs="Times New Roman"/>
          <w:sz w:val="28"/>
          <w:szCs w:val="28"/>
          <w:lang w:val="en-US"/>
        </w:rPr>
        <w:t>млрд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дол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даражаси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ўл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ўлс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1997 </w:t>
      </w:r>
      <w:r>
        <w:rPr>
          <w:rFonts w:ascii="Times New Roman" w:hAnsi="Times New Roman" w:cs="Times New Roman"/>
          <w:sz w:val="28"/>
          <w:szCs w:val="28"/>
          <w:lang w:val="en-US"/>
        </w:rPr>
        <w:t>йил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ноябрда эс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7 </w:t>
      </w:r>
      <w:r>
        <w:rPr>
          <w:rFonts w:ascii="Times New Roman" w:hAnsi="Times New Roman" w:cs="Times New Roman"/>
          <w:sz w:val="28"/>
          <w:szCs w:val="28"/>
          <w:lang w:val="en-US"/>
        </w:rPr>
        <w:t>млрд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долларгач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уши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кетган эд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Корея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еспубликас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қтисодиётин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адикал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згаришлари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ашқ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лоқалардаги экспорт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йўналтирил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қтисод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ивожлан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тратегияс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атт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ҳисс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қўш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Бу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тратегия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сослани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ўпгин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қтисод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ивожлан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дастурлар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мадл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мал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ширил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Натижа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1962-2008 </w:t>
      </w:r>
      <w:r>
        <w:rPr>
          <w:rFonts w:ascii="Times New Roman" w:hAnsi="Times New Roman" w:cs="Times New Roman"/>
          <w:sz w:val="28"/>
          <w:szCs w:val="28"/>
          <w:lang w:val="en-US"/>
        </w:rPr>
        <w:t>йиллар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млакатн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ЯММ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2,3</w:t>
      </w:r>
      <w:r>
        <w:rPr>
          <w:rFonts w:ascii="Times New Roman" w:hAnsi="Times New Roman" w:cs="Times New Roman"/>
          <w:sz w:val="28"/>
          <w:szCs w:val="28"/>
          <w:lang w:val="en-US"/>
        </w:rPr>
        <w:t>д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786,8 </w:t>
      </w:r>
      <w:r>
        <w:rPr>
          <w:rFonts w:ascii="Times New Roman" w:hAnsi="Times New Roman" w:cs="Times New Roman"/>
          <w:sz w:val="28"/>
          <w:szCs w:val="28"/>
          <w:lang w:val="en-US"/>
        </w:rPr>
        <w:t>млрд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долларгач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ш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аҳол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жо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оши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даромад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87 </w:t>
      </w:r>
      <w:r>
        <w:rPr>
          <w:rFonts w:ascii="Times New Roman" w:hAnsi="Times New Roman" w:cs="Times New Roman"/>
          <w:sz w:val="28"/>
          <w:szCs w:val="28"/>
          <w:lang w:val="en-US"/>
        </w:rPr>
        <w:t>доллард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16 </w:t>
      </w:r>
      <w:r>
        <w:rPr>
          <w:rFonts w:ascii="Times New Roman" w:hAnsi="Times New Roman" w:cs="Times New Roman"/>
          <w:sz w:val="28"/>
          <w:szCs w:val="28"/>
          <w:lang w:val="en-US"/>
        </w:rPr>
        <w:t>м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291 </w:t>
      </w:r>
      <w:r>
        <w:rPr>
          <w:rFonts w:ascii="Times New Roman" w:hAnsi="Times New Roman" w:cs="Times New Roman"/>
          <w:sz w:val="28"/>
          <w:szCs w:val="28"/>
          <w:lang w:val="en-US"/>
        </w:rPr>
        <w:t>АҚ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доллар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ашкил этд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82BBE" w:rsidRPr="00817546" w:rsidRDefault="00047BE5" w:rsidP="000F644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Ушбу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вилоятлараро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ҳудудалардаги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нотексликни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артараф этиш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ўйича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999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йилдан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узилмавий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қайтатузиш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дастурлари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амал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қилишни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ошлаган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182BBE" w:rsidRPr="00817546" w:rsidRDefault="00047BE5" w:rsidP="000F644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у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аноат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дастури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асосида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999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йил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аҳаллий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шлаб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чиқариш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армоқларини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қўллаб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қувватлаш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иллий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дастури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айёрланди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Унга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ўра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йирик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шаҳарларда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Дегу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шаҳрида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ўқимачилик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армоғи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Пусан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пояфзал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армоғи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ванжу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оптоелектроника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ёнгсаннамдо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ашинасозлик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аби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армоқлар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ривожлантирилди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</w:p>
    <w:p w:rsidR="00182BBE" w:rsidRPr="00226BC7" w:rsidRDefault="00182BBE" w:rsidP="0018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-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жадвал</w:t>
      </w:r>
    </w:p>
    <w:p w:rsidR="00182BBE" w:rsidRPr="00226BC7" w:rsidRDefault="00047BE5" w:rsidP="0018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ея</w:t>
      </w:r>
      <w:r w:rsidR="00182BBE"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сининг</w:t>
      </w:r>
      <w:r w:rsidR="00182BBE"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ҳудудлар</w:t>
      </w:r>
      <w:r w:rsidR="00182BBE"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ўйича</w:t>
      </w:r>
      <w:r w:rsidR="00182BBE"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ги</w:t>
      </w:r>
      <w:r w:rsidR="00182BBE"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новатсион</w:t>
      </w:r>
      <w:r w:rsidR="00182BBE"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ноат</w:t>
      </w:r>
      <w:r w:rsidR="00182BBE"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рмоқлари</w:t>
      </w:r>
      <w:r w:rsidR="00182BBE"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зими</w:t>
      </w:r>
      <w:r w:rsidR="00182BBE" w:rsidRPr="00817546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en-US" w:eastAsia="ru-RU"/>
        </w:rPr>
        <w:footnoteReference w:id="2"/>
      </w:r>
    </w:p>
    <w:p w:rsidR="00D92EBC" w:rsidRPr="00226BC7" w:rsidRDefault="00D92EBC" w:rsidP="0018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-1"/>
        <w:tblW w:w="9586" w:type="dxa"/>
        <w:tblLook w:val="04A0"/>
      </w:tblPr>
      <w:tblGrid>
        <w:gridCol w:w="1919"/>
        <w:gridCol w:w="1916"/>
        <w:gridCol w:w="1917"/>
        <w:gridCol w:w="1917"/>
        <w:gridCol w:w="1917"/>
      </w:tblGrid>
      <w:tr w:rsidR="00182BBE" w:rsidRPr="00BB5835" w:rsidTr="000F6448">
        <w:trPr>
          <w:cnfStyle w:val="100000000000"/>
          <w:trHeight w:val="138"/>
        </w:trPr>
        <w:tc>
          <w:tcPr>
            <w:cnfStyle w:val="001000000000"/>
            <w:tcW w:w="1919" w:type="dxa"/>
            <w:vAlign w:val="center"/>
          </w:tcPr>
          <w:p w:rsidR="00182BBE" w:rsidRPr="00817546" w:rsidRDefault="00047BE5" w:rsidP="000F6448">
            <w:pPr>
              <w:jc w:val="center"/>
              <w:rPr>
                <w:rFonts w:ascii="Times New Roman" w:eastAsia="Times New Roman" w:hAnsi="Times New Roman" w:cs="Times New Roman"/>
                <w:b w:val="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lang w:val="en-US" w:eastAsia="ru-RU"/>
              </w:rPr>
              <w:t>Регион</w:t>
            </w:r>
          </w:p>
        </w:tc>
        <w:tc>
          <w:tcPr>
            <w:tcW w:w="7666" w:type="dxa"/>
            <w:gridSpan w:val="4"/>
            <w:vAlign w:val="center"/>
          </w:tcPr>
          <w:p w:rsidR="00182BBE" w:rsidRPr="00226BC7" w:rsidRDefault="00182BBE" w:rsidP="000F6448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226BC7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“4+9” </w:t>
            </w:r>
            <w:r w:rsidR="00047BE5" w:rsidRPr="00226BC7">
              <w:rPr>
                <w:rFonts w:ascii="Times New Roman" w:eastAsia="Times New Roman" w:hAnsi="Times New Roman" w:cs="Times New Roman"/>
                <w:b w:val="0"/>
                <w:lang w:eastAsia="ru-RU"/>
              </w:rPr>
              <w:t>лойиҳаси</w:t>
            </w:r>
            <w:r w:rsidRPr="00226BC7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 </w:t>
            </w:r>
            <w:r w:rsidR="00047BE5" w:rsidRPr="00226BC7">
              <w:rPr>
                <w:rFonts w:ascii="Times New Roman" w:eastAsia="Times New Roman" w:hAnsi="Times New Roman" w:cs="Times New Roman"/>
                <w:b w:val="0"/>
                <w:lang w:eastAsia="ru-RU"/>
              </w:rPr>
              <w:t>доирасидаги</w:t>
            </w:r>
            <w:r w:rsidRPr="00226BC7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 </w:t>
            </w:r>
            <w:r w:rsidR="00047BE5" w:rsidRPr="00226BC7">
              <w:rPr>
                <w:rFonts w:ascii="Times New Roman" w:eastAsia="Times New Roman" w:hAnsi="Times New Roman" w:cs="Times New Roman"/>
                <w:b w:val="0"/>
                <w:lang w:eastAsia="ru-RU"/>
              </w:rPr>
              <w:t>маҳаллий</w:t>
            </w:r>
            <w:r w:rsidRPr="00226BC7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 </w:t>
            </w:r>
            <w:r w:rsidR="00047BE5" w:rsidRPr="00226BC7">
              <w:rPr>
                <w:rFonts w:ascii="Times New Roman" w:eastAsia="Times New Roman" w:hAnsi="Times New Roman" w:cs="Times New Roman"/>
                <w:b w:val="0"/>
                <w:lang w:eastAsia="ru-RU"/>
              </w:rPr>
              <w:t>саноатнинг</w:t>
            </w:r>
            <w:r w:rsidRPr="00226BC7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 </w:t>
            </w:r>
            <w:r w:rsidR="00047BE5" w:rsidRPr="00226BC7">
              <w:rPr>
                <w:rFonts w:ascii="Times New Roman" w:eastAsia="Times New Roman" w:hAnsi="Times New Roman" w:cs="Times New Roman"/>
                <w:b w:val="0"/>
                <w:lang w:eastAsia="ru-RU"/>
              </w:rPr>
              <w:t>базавий</w:t>
            </w:r>
            <w:r w:rsidRPr="00226BC7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 </w:t>
            </w:r>
            <w:r w:rsidR="00047BE5" w:rsidRPr="00226BC7">
              <w:rPr>
                <w:rFonts w:ascii="Times New Roman" w:eastAsia="Times New Roman" w:hAnsi="Times New Roman" w:cs="Times New Roman"/>
                <w:b w:val="0"/>
                <w:lang w:eastAsia="ru-RU"/>
              </w:rPr>
              <w:t>тармоқлари</w:t>
            </w:r>
          </w:p>
        </w:tc>
      </w:tr>
      <w:tr w:rsidR="00182BBE" w:rsidRPr="00817546" w:rsidTr="000F6448">
        <w:trPr>
          <w:cnfStyle w:val="000000100000"/>
          <w:trHeight w:val="138"/>
        </w:trPr>
        <w:tc>
          <w:tcPr>
            <w:cnfStyle w:val="001000000000"/>
            <w:tcW w:w="1919" w:type="dxa"/>
            <w:vAlign w:val="center"/>
          </w:tcPr>
          <w:p w:rsidR="00182BBE" w:rsidRPr="00817546" w:rsidRDefault="00047BE5" w:rsidP="000F6448">
            <w:pPr>
              <w:jc w:val="center"/>
              <w:rPr>
                <w:rFonts w:ascii="Times New Roman" w:eastAsia="Times New Roman" w:hAnsi="Times New Roman" w:cs="Times New Roman"/>
                <w:b w:val="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lang w:val="en-US" w:eastAsia="ru-RU"/>
              </w:rPr>
              <w:t>Сеул</w:t>
            </w:r>
            <w:r w:rsidR="00182BBE" w:rsidRPr="00817546">
              <w:rPr>
                <w:rFonts w:ascii="Times New Roman" w:eastAsia="Times New Roman" w:hAnsi="Times New Roman" w:cs="Times New Roman"/>
                <w:b w:val="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lang w:val="en-US" w:eastAsia="ru-RU"/>
              </w:rPr>
              <w:t>ш</w:t>
            </w:r>
            <w:r w:rsidR="00182BBE" w:rsidRPr="00817546">
              <w:rPr>
                <w:rFonts w:ascii="Times New Roman" w:eastAsia="Times New Roman" w:hAnsi="Times New Roman" w:cs="Times New Roman"/>
                <w:b w:val="0"/>
                <w:lang w:val="en-US" w:eastAsia="ru-RU"/>
              </w:rPr>
              <w:t>.</w:t>
            </w:r>
          </w:p>
        </w:tc>
        <w:tc>
          <w:tcPr>
            <w:tcW w:w="1916" w:type="dxa"/>
            <w:vAlign w:val="center"/>
          </w:tcPr>
          <w:p w:rsidR="00182BBE" w:rsidRPr="00817546" w:rsidRDefault="00047BE5" w:rsidP="000F644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ИКТ</w:t>
            </w:r>
          </w:p>
        </w:tc>
        <w:tc>
          <w:tcPr>
            <w:tcW w:w="1917" w:type="dxa"/>
            <w:vAlign w:val="center"/>
          </w:tcPr>
          <w:p w:rsidR="00182BBE" w:rsidRPr="00817546" w:rsidRDefault="00047BE5" w:rsidP="000F644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Биосаноат</w:t>
            </w:r>
          </w:p>
        </w:tc>
        <w:tc>
          <w:tcPr>
            <w:tcW w:w="1917" w:type="dxa"/>
            <w:vAlign w:val="center"/>
          </w:tcPr>
          <w:p w:rsidR="00182BBE" w:rsidRPr="00817546" w:rsidRDefault="00047BE5" w:rsidP="000F644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Рақамли</w:t>
            </w:r>
            <w:r w:rsidR="00182BBE" w:rsidRPr="0081754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компонентлар</w:t>
            </w:r>
          </w:p>
        </w:tc>
        <w:tc>
          <w:tcPr>
            <w:tcW w:w="1917" w:type="dxa"/>
            <w:vAlign w:val="center"/>
          </w:tcPr>
          <w:p w:rsidR="00182BBE" w:rsidRPr="00817546" w:rsidRDefault="00047BE5" w:rsidP="000F644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Молиявий</w:t>
            </w:r>
            <w:r w:rsidR="00182BBE" w:rsidRPr="0081754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ва</w:t>
            </w:r>
            <w:r w:rsidR="00182BBE" w:rsidRPr="0081754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тадбиркорлик</w:t>
            </w:r>
            <w:r w:rsidR="00182BBE" w:rsidRPr="0081754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ҳизматлар</w:t>
            </w:r>
          </w:p>
        </w:tc>
      </w:tr>
      <w:tr w:rsidR="00182BBE" w:rsidRPr="00817546" w:rsidTr="000F6448">
        <w:trPr>
          <w:trHeight w:val="138"/>
        </w:trPr>
        <w:tc>
          <w:tcPr>
            <w:cnfStyle w:val="001000000000"/>
            <w:tcW w:w="1919" w:type="dxa"/>
            <w:vAlign w:val="center"/>
          </w:tcPr>
          <w:p w:rsidR="00182BBE" w:rsidRPr="00817546" w:rsidRDefault="00047BE5" w:rsidP="000F6448">
            <w:pPr>
              <w:jc w:val="center"/>
              <w:rPr>
                <w:rFonts w:ascii="Times New Roman" w:eastAsia="Times New Roman" w:hAnsi="Times New Roman" w:cs="Times New Roman"/>
                <w:b w:val="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lang w:val="en-US" w:eastAsia="ru-RU"/>
              </w:rPr>
              <w:t>Инчон</w:t>
            </w:r>
            <w:r w:rsidR="00182BBE" w:rsidRPr="00817546">
              <w:rPr>
                <w:rFonts w:ascii="Times New Roman" w:eastAsia="Times New Roman" w:hAnsi="Times New Roman" w:cs="Times New Roman"/>
                <w:b w:val="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lang w:val="en-US" w:eastAsia="ru-RU"/>
              </w:rPr>
              <w:t>ш</w:t>
            </w:r>
            <w:r w:rsidR="00182BBE" w:rsidRPr="00817546">
              <w:rPr>
                <w:rFonts w:ascii="Times New Roman" w:eastAsia="Times New Roman" w:hAnsi="Times New Roman" w:cs="Times New Roman"/>
                <w:b w:val="0"/>
                <w:lang w:val="en-US" w:eastAsia="ru-RU"/>
              </w:rPr>
              <w:t>.</w:t>
            </w:r>
          </w:p>
        </w:tc>
        <w:tc>
          <w:tcPr>
            <w:tcW w:w="1916" w:type="dxa"/>
            <w:vAlign w:val="center"/>
          </w:tcPr>
          <w:p w:rsidR="00182BBE" w:rsidRPr="00817546" w:rsidRDefault="00047BE5" w:rsidP="000F644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ИКТ</w:t>
            </w:r>
          </w:p>
        </w:tc>
        <w:tc>
          <w:tcPr>
            <w:tcW w:w="1917" w:type="dxa"/>
            <w:vAlign w:val="center"/>
          </w:tcPr>
          <w:p w:rsidR="00182BBE" w:rsidRPr="00817546" w:rsidRDefault="00047BE5" w:rsidP="000F644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Автомобилсозлик</w:t>
            </w:r>
          </w:p>
        </w:tc>
        <w:tc>
          <w:tcPr>
            <w:tcW w:w="1917" w:type="dxa"/>
            <w:vAlign w:val="center"/>
          </w:tcPr>
          <w:p w:rsidR="00182BBE" w:rsidRPr="00817546" w:rsidRDefault="00047BE5" w:rsidP="000F644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Машинасозлик</w:t>
            </w:r>
            <w:r w:rsidR="00182BBE" w:rsidRPr="0081754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ва</w:t>
            </w:r>
            <w:r w:rsidR="00182BBE" w:rsidRPr="0081754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металлургия</w:t>
            </w:r>
          </w:p>
        </w:tc>
        <w:tc>
          <w:tcPr>
            <w:tcW w:w="1917" w:type="dxa"/>
            <w:vAlign w:val="center"/>
          </w:tcPr>
          <w:p w:rsidR="00182BBE" w:rsidRPr="00817546" w:rsidRDefault="00047BE5" w:rsidP="000F644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Логистика</w:t>
            </w:r>
          </w:p>
        </w:tc>
      </w:tr>
      <w:tr w:rsidR="00182BBE" w:rsidRPr="00817546" w:rsidTr="000F6448">
        <w:trPr>
          <w:cnfStyle w:val="000000100000"/>
          <w:trHeight w:val="138"/>
        </w:trPr>
        <w:tc>
          <w:tcPr>
            <w:cnfStyle w:val="001000000000"/>
            <w:tcW w:w="1919" w:type="dxa"/>
            <w:vAlign w:val="center"/>
          </w:tcPr>
          <w:p w:rsidR="00182BBE" w:rsidRPr="00817546" w:rsidRDefault="00047BE5" w:rsidP="000F6448">
            <w:pPr>
              <w:jc w:val="center"/>
              <w:rPr>
                <w:rFonts w:ascii="Times New Roman" w:eastAsia="Times New Roman" w:hAnsi="Times New Roman" w:cs="Times New Roman"/>
                <w:b w:val="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lang w:val="en-US" w:eastAsia="ru-RU"/>
              </w:rPr>
              <w:t>Кёнггидо</w:t>
            </w:r>
            <w:r w:rsidR="00182BBE" w:rsidRPr="00817546">
              <w:rPr>
                <w:rFonts w:ascii="Times New Roman" w:eastAsia="Times New Roman" w:hAnsi="Times New Roman" w:cs="Times New Roman"/>
                <w:b w:val="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lang w:val="en-US" w:eastAsia="ru-RU"/>
              </w:rPr>
              <w:t>провинсияси</w:t>
            </w:r>
          </w:p>
        </w:tc>
        <w:tc>
          <w:tcPr>
            <w:tcW w:w="1916" w:type="dxa"/>
            <w:vAlign w:val="center"/>
          </w:tcPr>
          <w:p w:rsidR="00182BBE" w:rsidRPr="00817546" w:rsidRDefault="00047BE5" w:rsidP="000F644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ИКТ</w:t>
            </w:r>
          </w:p>
        </w:tc>
        <w:tc>
          <w:tcPr>
            <w:tcW w:w="1917" w:type="dxa"/>
            <w:vAlign w:val="center"/>
          </w:tcPr>
          <w:p w:rsidR="00182BBE" w:rsidRPr="00817546" w:rsidRDefault="00047BE5" w:rsidP="000F644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Биосаноат</w:t>
            </w:r>
          </w:p>
        </w:tc>
        <w:tc>
          <w:tcPr>
            <w:tcW w:w="1917" w:type="dxa"/>
            <w:vAlign w:val="center"/>
          </w:tcPr>
          <w:p w:rsidR="00182BBE" w:rsidRPr="00817546" w:rsidRDefault="00047BE5" w:rsidP="000F644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Маданият</w:t>
            </w:r>
          </w:p>
        </w:tc>
        <w:tc>
          <w:tcPr>
            <w:tcW w:w="1917" w:type="dxa"/>
            <w:vAlign w:val="center"/>
          </w:tcPr>
          <w:p w:rsidR="00182BBE" w:rsidRPr="00817546" w:rsidRDefault="00047BE5" w:rsidP="000F644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Халқаро</w:t>
            </w:r>
            <w:r w:rsidR="00182BBE" w:rsidRPr="0081754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логистика</w:t>
            </w:r>
          </w:p>
        </w:tc>
      </w:tr>
      <w:tr w:rsidR="00182BBE" w:rsidRPr="00817546" w:rsidTr="000F6448">
        <w:trPr>
          <w:trHeight w:val="138"/>
        </w:trPr>
        <w:tc>
          <w:tcPr>
            <w:cnfStyle w:val="001000000000"/>
            <w:tcW w:w="1919" w:type="dxa"/>
            <w:vAlign w:val="center"/>
          </w:tcPr>
          <w:p w:rsidR="00182BBE" w:rsidRPr="00817546" w:rsidRDefault="00047BE5" w:rsidP="000F6448">
            <w:pPr>
              <w:jc w:val="center"/>
              <w:rPr>
                <w:rFonts w:ascii="Times New Roman" w:eastAsia="Times New Roman" w:hAnsi="Times New Roman" w:cs="Times New Roman"/>
                <w:b w:val="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lang w:val="en-US" w:eastAsia="ru-RU"/>
              </w:rPr>
              <w:t>Пусан</w:t>
            </w:r>
            <w:r w:rsidR="00182BBE" w:rsidRPr="00817546">
              <w:rPr>
                <w:rFonts w:ascii="Times New Roman" w:eastAsia="Times New Roman" w:hAnsi="Times New Roman" w:cs="Times New Roman"/>
                <w:b w:val="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lang w:val="en-US" w:eastAsia="ru-RU"/>
              </w:rPr>
              <w:t>ш</w:t>
            </w:r>
            <w:r w:rsidR="00182BBE" w:rsidRPr="00817546">
              <w:rPr>
                <w:rFonts w:ascii="Times New Roman" w:eastAsia="Times New Roman" w:hAnsi="Times New Roman" w:cs="Times New Roman"/>
                <w:b w:val="0"/>
                <w:lang w:val="en-US" w:eastAsia="ru-RU"/>
              </w:rPr>
              <w:t>.</w:t>
            </w:r>
          </w:p>
        </w:tc>
        <w:tc>
          <w:tcPr>
            <w:tcW w:w="1916" w:type="dxa"/>
            <w:vAlign w:val="center"/>
          </w:tcPr>
          <w:p w:rsidR="00182BBE" w:rsidRPr="00817546" w:rsidRDefault="00047BE5" w:rsidP="000F644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Кўргазмали</w:t>
            </w:r>
            <w:r w:rsidR="00182BBE" w:rsidRPr="0081754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Информатион</w:t>
            </w:r>
            <w:r w:rsidR="00182BBE" w:rsidRPr="0081754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коммуникатсион</w:t>
            </w:r>
            <w:r w:rsidR="00182BBE" w:rsidRPr="0081754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технологиялар</w:t>
            </w:r>
          </w:p>
        </w:tc>
        <w:tc>
          <w:tcPr>
            <w:tcW w:w="1917" w:type="dxa"/>
            <w:vAlign w:val="center"/>
          </w:tcPr>
          <w:p w:rsidR="00182BBE" w:rsidRPr="00226BC7" w:rsidRDefault="00047BE5" w:rsidP="000F644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BC7">
              <w:rPr>
                <w:rFonts w:ascii="Times New Roman" w:eastAsia="Times New Roman" w:hAnsi="Times New Roman" w:cs="Times New Roman"/>
                <w:lang w:eastAsia="ru-RU"/>
              </w:rPr>
              <w:t>Автомобил эҳтиёт</w:t>
            </w:r>
            <w:r w:rsidR="00182BBE" w:rsidRPr="00226B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lang w:eastAsia="ru-RU"/>
              </w:rPr>
              <w:t>қисмлари</w:t>
            </w:r>
            <w:r w:rsidR="00182BBE" w:rsidRPr="00226B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lang w:eastAsia="ru-RU"/>
              </w:rPr>
              <w:t>ишлаб</w:t>
            </w:r>
            <w:r w:rsidR="00182BBE" w:rsidRPr="00226B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lang w:eastAsia="ru-RU"/>
              </w:rPr>
              <w:t>чиқариш</w:t>
            </w:r>
          </w:p>
        </w:tc>
        <w:tc>
          <w:tcPr>
            <w:tcW w:w="1917" w:type="dxa"/>
            <w:vAlign w:val="center"/>
          </w:tcPr>
          <w:p w:rsidR="00182BBE" w:rsidRPr="00817546" w:rsidRDefault="00047BE5" w:rsidP="000F644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Туризм</w:t>
            </w:r>
          </w:p>
        </w:tc>
        <w:tc>
          <w:tcPr>
            <w:tcW w:w="1917" w:type="dxa"/>
            <w:vAlign w:val="center"/>
          </w:tcPr>
          <w:p w:rsidR="00182BBE" w:rsidRPr="00817546" w:rsidRDefault="00047BE5" w:rsidP="000F644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Порт</w:t>
            </w:r>
            <w:r w:rsidR="00182BBE" w:rsidRPr="0081754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логистикаси</w:t>
            </w:r>
          </w:p>
        </w:tc>
      </w:tr>
      <w:tr w:rsidR="00182BBE" w:rsidRPr="00817546" w:rsidTr="000F6448">
        <w:trPr>
          <w:cnfStyle w:val="000000100000"/>
          <w:trHeight w:val="138"/>
        </w:trPr>
        <w:tc>
          <w:tcPr>
            <w:cnfStyle w:val="001000000000"/>
            <w:tcW w:w="1919" w:type="dxa"/>
            <w:vAlign w:val="center"/>
          </w:tcPr>
          <w:p w:rsidR="00182BBE" w:rsidRPr="00817546" w:rsidRDefault="00047BE5" w:rsidP="000F6448">
            <w:pPr>
              <w:jc w:val="center"/>
              <w:rPr>
                <w:rFonts w:ascii="Times New Roman" w:eastAsia="Times New Roman" w:hAnsi="Times New Roman" w:cs="Times New Roman"/>
                <w:b w:val="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lang w:val="en-US" w:eastAsia="ru-RU"/>
              </w:rPr>
              <w:t>Тегу</w:t>
            </w:r>
            <w:r w:rsidR="00182BBE" w:rsidRPr="00817546">
              <w:rPr>
                <w:rFonts w:ascii="Times New Roman" w:eastAsia="Times New Roman" w:hAnsi="Times New Roman" w:cs="Times New Roman"/>
                <w:b w:val="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lang w:val="en-US" w:eastAsia="ru-RU"/>
              </w:rPr>
              <w:t>ш</w:t>
            </w:r>
            <w:r w:rsidR="00182BBE" w:rsidRPr="00817546">
              <w:rPr>
                <w:rFonts w:ascii="Times New Roman" w:eastAsia="Times New Roman" w:hAnsi="Times New Roman" w:cs="Times New Roman"/>
                <w:b w:val="0"/>
                <w:lang w:val="en-US" w:eastAsia="ru-RU"/>
              </w:rPr>
              <w:t>.</w:t>
            </w:r>
          </w:p>
        </w:tc>
        <w:tc>
          <w:tcPr>
            <w:tcW w:w="1916" w:type="dxa"/>
            <w:vAlign w:val="center"/>
          </w:tcPr>
          <w:p w:rsidR="00182BBE" w:rsidRPr="00817546" w:rsidRDefault="00047BE5" w:rsidP="000F644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Текстил</w:t>
            </w:r>
            <w:r w:rsidR="00182BBE" w:rsidRPr="0081754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саноати</w:t>
            </w:r>
          </w:p>
        </w:tc>
        <w:tc>
          <w:tcPr>
            <w:tcW w:w="1917" w:type="dxa"/>
            <w:vAlign w:val="center"/>
          </w:tcPr>
          <w:p w:rsidR="00182BBE" w:rsidRPr="00817546" w:rsidRDefault="00047BE5" w:rsidP="000F644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Мехатроника</w:t>
            </w:r>
            <w:r w:rsidR="00182BBE" w:rsidRPr="0081754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182BBE" w:rsidRPr="00817546">
              <w:rPr>
                <w:rFonts w:ascii="Times New Roman" w:eastAsia="Times New Roman" w:hAnsi="Times New Roman" w:cs="Times New Roman"/>
                <w:lang w:val="en-US" w:eastAsia="ru-RU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робот</w:t>
            </w:r>
            <w:r w:rsidR="00182BBE" w:rsidRPr="0081754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иш</w:t>
            </w:r>
            <w:r w:rsidR="00182BBE" w:rsidRPr="00817546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ч</w:t>
            </w:r>
            <w:r w:rsidR="00182BBE" w:rsidRPr="00817546">
              <w:rPr>
                <w:rFonts w:ascii="Times New Roman" w:eastAsia="Times New Roman" w:hAnsi="Times New Roman" w:cs="Times New Roman"/>
                <w:lang w:val="en-US" w:eastAsia="ru-RU"/>
              </w:rPr>
              <w:t>.)</w:t>
            </w:r>
          </w:p>
        </w:tc>
        <w:tc>
          <w:tcPr>
            <w:tcW w:w="1917" w:type="dxa"/>
            <w:vAlign w:val="center"/>
          </w:tcPr>
          <w:p w:rsidR="00182BBE" w:rsidRPr="00817546" w:rsidRDefault="00047BE5" w:rsidP="000F644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Мобил</w:t>
            </w:r>
            <w:r w:rsidR="00182BBE" w:rsidRPr="0081754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ва</w:t>
            </w:r>
            <w:r w:rsidR="00182BBE" w:rsidRPr="0081754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наноприборлар</w:t>
            </w:r>
          </w:p>
        </w:tc>
        <w:tc>
          <w:tcPr>
            <w:tcW w:w="1917" w:type="dxa"/>
            <w:vAlign w:val="center"/>
          </w:tcPr>
          <w:p w:rsidR="00182BBE" w:rsidRPr="00817546" w:rsidRDefault="00047BE5" w:rsidP="000F644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Биосаноат</w:t>
            </w:r>
          </w:p>
        </w:tc>
      </w:tr>
      <w:tr w:rsidR="00182BBE" w:rsidRPr="00817546" w:rsidTr="000F6448">
        <w:trPr>
          <w:trHeight w:val="138"/>
        </w:trPr>
        <w:tc>
          <w:tcPr>
            <w:cnfStyle w:val="001000000000"/>
            <w:tcW w:w="1919" w:type="dxa"/>
            <w:vAlign w:val="center"/>
          </w:tcPr>
          <w:p w:rsidR="00182BBE" w:rsidRPr="00817546" w:rsidRDefault="00047BE5" w:rsidP="000F6448">
            <w:pPr>
              <w:jc w:val="center"/>
              <w:rPr>
                <w:rFonts w:ascii="Times New Roman" w:eastAsia="Times New Roman" w:hAnsi="Times New Roman" w:cs="Times New Roman"/>
                <w:b w:val="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lang w:val="en-US" w:eastAsia="ru-RU"/>
              </w:rPr>
              <w:t>Кванджу</w:t>
            </w:r>
            <w:r w:rsidR="00182BBE" w:rsidRPr="00817546">
              <w:rPr>
                <w:rFonts w:ascii="Times New Roman" w:eastAsia="Times New Roman" w:hAnsi="Times New Roman" w:cs="Times New Roman"/>
                <w:b w:val="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lang w:val="en-US" w:eastAsia="ru-RU"/>
              </w:rPr>
              <w:t>ш</w:t>
            </w:r>
            <w:r w:rsidR="00182BBE" w:rsidRPr="00817546">
              <w:rPr>
                <w:rFonts w:ascii="Times New Roman" w:eastAsia="Times New Roman" w:hAnsi="Times New Roman" w:cs="Times New Roman"/>
                <w:b w:val="0"/>
                <w:lang w:val="en-US" w:eastAsia="ru-RU"/>
              </w:rPr>
              <w:t>.</w:t>
            </w:r>
          </w:p>
        </w:tc>
        <w:tc>
          <w:tcPr>
            <w:tcW w:w="1916" w:type="dxa"/>
            <w:vAlign w:val="center"/>
          </w:tcPr>
          <w:p w:rsidR="00182BBE" w:rsidRPr="00817546" w:rsidRDefault="00047BE5" w:rsidP="000F644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оптелектроника</w:t>
            </w:r>
          </w:p>
        </w:tc>
        <w:tc>
          <w:tcPr>
            <w:tcW w:w="1917" w:type="dxa"/>
            <w:vAlign w:val="center"/>
          </w:tcPr>
          <w:p w:rsidR="00182BBE" w:rsidRPr="00226BC7" w:rsidRDefault="00047BE5" w:rsidP="000F644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BC7">
              <w:rPr>
                <w:rFonts w:ascii="Times New Roman" w:eastAsia="Times New Roman" w:hAnsi="Times New Roman" w:cs="Times New Roman"/>
                <w:lang w:eastAsia="ru-RU"/>
              </w:rPr>
              <w:t>Автомобил эҳтиёт</w:t>
            </w:r>
            <w:r w:rsidR="00182BBE" w:rsidRPr="00226B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lang w:eastAsia="ru-RU"/>
              </w:rPr>
              <w:t>қисмлари</w:t>
            </w:r>
            <w:r w:rsidR="00182BBE" w:rsidRPr="00226B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lang w:eastAsia="ru-RU"/>
              </w:rPr>
              <w:t>ишлаб</w:t>
            </w:r>
            <w:r w:rsidR="00182BBE" w:rsidRPr="00226B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lang w:eastAsia="ru-RU"/>
              </w:rPr>
              <w:t>чиқариш</w:t>
            </w:r>
          </w:p>
        </w:tc>
        <w:tc>
          <w:tcPr>
            <w:tcW w:w="1917" w:type="dxa"/>
            <w:vAlign w:val="center"/>
          </w:tcPr>
          <w:p w:rsidR="00182BBE" w:rsidRPr="00817546" w:rsidRDefault="00047BE5" w:rsidP="000F644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Дизайн</w:t>
            </w:r>
            <w:r w:rsidR="00182BBE" w:rsidRPr="0081754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ва</w:t>
            </w:r>
            <w:r w:rsidR="00182BBE" w:rsidRPr="0081754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маданият</w:t>
            </w:r>
          </w:p>
        </w:tc>
        <w:tc>
          <w:tcPr>
            <w:tcW w:w="1917" w:type="dxa"/>
            <w:vAlign w:val="center"/>
          </w:tcPr>
          <w:p w:rsidR="00182BBE" w:rsidRPr="00817546" w:rsidRDefault="00047BE5" w:rsidP="000F644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Маиший электроника</w:t>
            </w:r>
          </w:p>
        </w:tc>
      </w:tr>
      <w:tr w:rsidR="00182BBE" w:rsidRPr="00817546" w:rsidTr="000F6448">
        <w:trPr>
          <w:cnfStyle w:val="000000100000"/>
          <w:trHeight w:val="138"/>
        </w:trPr>
        <w:tc>
          <w:tcPr>
            <w:cnfStyle w:val="001000000000"/>
            <w:tcW w:w="1919" w:type="dxa"/>
            <w:vAlign w:val="center"/>
          </w:tcPr>
          <w:p w:rsidR="00182BBE" w:rsidRPr="00817546" w:rsidRDefault="00047BE5" w:rsidP="000F6448">
            <w:pPr>
              <w:jc w:val="center"/>
              <w:rPr>
                <w:rFonts w:ascii="Times New Roman" w:eastAsia="Times New Roman" w:hAnsi="Times New Roman" w:cs="Times New Roman"/>
                <w:b w:val="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lang w:val="en-US" w:eastAsia="ru-RU"/>
              </w:rPr>
              <w:t>Даежон</w:t>
            </w:r>
            <w:r w:rsidR="00182BBE" w:rsidRPr="00817546">
              <w:rPr>
                <w:rFonts w:ascii="Times New Roman" w:eastAsia="Times New Roman" w:hAnsi="Times New Roman" w:cs="Times New Roman"/>
                <w:b w:val="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lang w:val="en-US" w:eastAsia="ru-RU"/>
              </w:rPr>
              <w:t>ш</w:t>
            </w:r>
            <w:r w:rsidR="00182BBE" w:rsidRPr="00817546">
              <w:rPr>
                <w:rFonts w:ascii="Times New Roman" w:eastAsia="Times New Roman" w:hAnsi="Times New Roman" w:cs="Times New Roman"/>
                <w:b w:val="0"/>
                <w:lang w:val="en-US" w:eastAsia="ru-RU"/>
              </w:rPr>
              <w:t>.</w:t>
            </w:r>
          </w:p>
        </w:tc>
        <w:tc>
          <w:tcPr>
            <w:tcW w:w="1916" w:type="dxa"/>
            <w:vAlign w:val="center"/>
          </w:tcPr>
          <w:p w:rsidR="00182BBE" w:rsidRPr="00817546" w:rsidRDefault="00047BE5" w:rsidP="000F644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Информатсион</w:t>
            </w:r>
            <w:r w:rsidR="00182BBE" w:rsidRPr="0081754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технологиялар</w:t>
            </w:r>
          </w:p>
        </w:tc>
        <w:tc>
          <w:tcPr>
            <w:tcW w:w="1917" w:type="dxa"/>
            <w:vAlign w:val="center"/>
          </w:tcPr>
          <w:p w:rsidR="00182BBE" w:rsidRPr="00817546" w:rsidRDefault="00047BE5" w:rsidP="000F644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Биосаноат</w:t>
            </w:r>
          </w:p>
        </w:tc>
        <w:tc>
          <w:tcPr>
            <w:tcW w:w="1917" w:type="dxa"/>
            <w:vAlign w:val="center"/>
          </w:tcPr>
          <w:p w:rsidR="00182BBE" w:rsidRPr="00226BC7" w:rsidRDefault="00047BE5" w:rsidP="000F644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BC7">
              <w:rPr>
                <w:rFonts w:ascii="Times New Roman" w:eastAsia="Times New Roman" w:hAnsi="Times New Roman" w:cs="Times New Roman"/>
                <w:lang w:eastAsia="ru-RU"/>
              </w:rPr>
              <w:t>Юқори</w:t>
            </w:r>
            <w:r w:rsidR="00182BBE" w:rsidRPr="00226B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  <w:r w:rsidR="00182BBE" w:rsidRPr="00226B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lang w:eastAsia="ru-RU"/>
              </w:rPr>
              <w:t>детал</w:t>
            </w:r>
            <w:r w:rsidR="00182BBE" w:rsidRPr="00226B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lang w:eastAsia="ru-RU"/>
              </w:rPr>
              <w:t>ва</w:t>
            </w:r>
            <w:r w:rsidR="00182BBE" w:rsidRPr="00226B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lang w:eastAsia="ru-RU"/>
              </w:rPr>
              <w:t>материаллари</w:t>
            </w:r>
            <w:r w:rsidR="00182BBE" w:rsidRPr="00226B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lang w:eastAsia="ru-RU"/>
              </w:rPr>
              <w:t>саноати</w:t>
            </w:r>
          </w:p>
        </w:tc>
        <w:tc>
          <w:tcPr>
            <w:tcW w:w="1917" w:type="dxa"/>
            <w:vAlign w:val="center"/>
          </w:tcPr>
          <w:p w:rsidR="00182BBE" w:rsidRPr="00817546" w:rsidRDefault="00047BE5" w:rsidP="000F644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Мехатроника</w:t>
            </w:r>
            <w:r w:rsidR="00182BBE" w:rsidRPr="0081754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182BBE" w:rsidRPr="00817546">
              <w:rPr>
                <w:rFonts w:ascii="Times New Roman" w:eastAsia="Times New Roman" w:hAnsi="Times New Roman" w:cs="Times New Roman"/>
                <w:lang w:val="en-US" w:eastAsia="ru-RU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робот</w:t>
            </w:r>
            <w:r w:rsidR="00182BBE" w:rsidRPr="0081754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иш</w:t>
            </w:r>
            <w:r w:rsidR="00182BBE" w:rsidRPr="00817546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ч</w:t>
            </w:r>
            <w:r w:rsidR="00182BBE" w:rsidRPr="00817546">
              <w:rPr>
                <w:rFonts w:ascii="Times New Roman" w:eastAsia="Times New Roman" w:hAnsi="Times New Roman" w:cs="Times New Roman"/>
                <w:lang w:val="en-US" w:eastAsia="ru-RU"/>
              </w:rPr>
              <w:t>.)</w:t>
            </w:r>
          </w:p>
        </w:tc>
      </w:tr>
      <w:tr w:rsidR="00182BBE" w:rsidRPr="00817546" w:rsidTr="000F6448">
        <w:trPr>
          <w:trHeight w:val="138"/>
        </w:trPr>
        <w:tc>
          <w:tcPr>
            <w:cnfStyle w:val="001000000000"/>
            <w:tcW w:w="1919" w:type="dxa"/>
            <w:vAlign w:val="center"/>
          </w:tcPr>
          <w:p w:rsidR="00182BBE" w:rsidRPr="00817546" w:rsidRDefault="00047BE5" w:rsidP="000F6448">
            <w:pPr>
              <w:jc w:val="center"/>
              <w:rPr>
                <w:rFonts w:ascii="Times New Roman" w:eastAsia="Times New Roman" w:hAnsi="Times New Roman" w:cs="Times New Roman"/>
                <w:b w:val="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lang w:val="en-US" w:eastAsia="ru-RU"/>
              </w:rPr>
              <w:t>Улсан</w:t>
            </w:r>
            <w:r w:rsidR="00182BBE" w:rsidRPr="00817546">
              <w:rPr>
                <w:rFonts w:ascii="Times New Roman" w:eastAsia="Times New Roman" w:hAnsi="Times New Roman" w:cs="Times New Roman"/>
                <w:b w:val="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lang w:val="en-US" w:eastAsia="ru-RU"/>
              </w:rPr>
              <w:t>ш</w:t>
            </w:r>
            <w:r w:rsidR="00182BBE" w:rsidRPr="00817546">
              <w:rPr>
                <w:rFonts w:ascii="Times New Roman" w:eastAsia="Times New Roman" w:hAnsi="Times New Roman" w:cs="Times New Roman"/>
                <w:b w:val="0"/>
                <w:lang w:val="en-US" w:eastAsia="ru-RU"/>
              </w:rPr>
              <w:t>.</w:t>
            </w:r>
          </w:p>
        </w:tc>
        <w:tc>
          <w:tcPr>
            <w:tcW w:w="1916" w:type="dxa"/>
            <w:vAlign w:val="center"/>
          </w:tcPr>
          <w:p w:rsidR="00182BBE" w:rsidRPr="00817546" w:rsidRDefault="00047BE5" w:rsidP="000F644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Автомобилсозлик</w:t>
            </w:r>
          </w:p>
        </w:tc>
        <w:tc>
          <w:tcPr>
            <w:tcW w:w="1917" w:type="dxa"/>
            <w:vAlign w:val="center"/>
          </w:tcPr>
          <w:p w:rsidR="00182BBE" w:rsidRPr="00817546" w:rsidRDefault="00047BE5" w:rsidP="000F644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Екология</w:t>
            </w:r>
          </w:p>
        </w:tc>
        <w:tc>
          <w:tcPr>
            <w:tcW w:w="1917" w:type="dxa"/>
            <w:vAlign w:val="center"/>
          </w:tcPr>
          <w:p w:rsidR="00182BBE" w:rsidRPr="00817546" w:rsidRDefault="00047BE5" w:rsidP="000F644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кемасозлик</w:t>
            </w:r>
          </w:p>
        </w:tc>
        <w:tc>
          <w:tcPr>
            <w:tcW w:w="1917" w:type="dxa"/>
            <w:vAlign w:val="center"/>
          </w:tcPr>
          <w:p w:rsidR="00182BBE" w:rsidRPr="00817546" w:rsidRDefault="00047BE5" w:rsidP="000F644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Кимё</w:t>
            </w:r>
            <w:r w:rsidR="00182BBE" w:rsidRPr="0081754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саноати</w:t>
            </w:r>
          </w:p>
        </w:tc>
      </w:tr>
      <w:tr w:rsidR="00182BBE" w:rsidRPr="00817546" w:rsidTr="000F6448">
        <w:trPr>
          <w:cnfStyle w:val="000000100000"/>
          <w:trHeight w:val="138"/>
        </w:trPr>
        <w:tc>
          <w:tcPr>
            <w:cnfStyle w:val="001000000000"/>
            <w:tcW w:w="1919" w:type="dxa"/>
            <w:vAlign w:val="center"/>
          </w:tcPr>
          <w:p w:rsidR="00182BBE" w:rsidRPr="00817546" w:rsidRDefault="00047BE5" w:rsidP="000F6448">
            <w:pPr>
              <w:jc w:val="center"/>
              <w:rPr>
                <w:rFonts w:ascii="Times New Roman" w:eastAsia="Times New Roman" w:hAnsi="Times New Roman" w:cs="Times New Roman"/>
                <w:b w:val="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lang w:val="en-US" w:eastAsia="ru-RU"/>
              </w:rPr>
              <w:lastRenderedPageBreak/>
              <w:t>Кангвон</w:t>
            </w:r>
            <w:r w:rsidR="00182BBE" w:rsidRPr="00817546">
              <w:rPr>
                <w:rFonts w:ascii="Times New Roman" w:eastAsia="Times New Roman" w:hAnsi="Times New Roman" w:cs="Times New Roman"/>
                <w:b w:val="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lang w:val="en-US" w:eastAsia="ru-RU"/>
              </w:rPr>
              <w:t>провинсияси</w:t>
            </w:r>
          </w:p>
        </w:tc>
        <w:tc>
          <w:tcPr>
            <w:tcW w:w="1916" w:type="dxa"/>
            <w:vAlign w:val="center"/>
          </w:tcPr>
          <w:p w:rsidR="00182BBE" w:rsidRPr="00817546" w:rsidRDefault="00047BE5" w:rsidP="000F644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Тиббиёт</w:t>
            </w:r>
            <w:r w:rsidR="00182BBE" w:rsidRPr="0081754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жиҳозлари</w:t>
            </w:r>
            <w:r w:rsidR="00182BBE" w:rsidRPr="0081754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иш</w:t>
            </w:r>
            <w:r w:rsidR="00182BBE" w:rsidRPr="0081754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ч</w:t>
            </w:r>
            <w:r w:rsidR="00182BBE" w:rsidRPr="00817546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917" w:type="dxa"/>
            <w:vAlign w:val="center"/>
          </w:tcPr>
          <w:p w:rsidR="00182BBE" w:rsidRPr="00817546" w:rsidRDefault="00047BE5" w:rsidP="000F644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биосаноат</w:t>
            </w:r>
          </w:p>
        </w:tc>
        <w:tc>
          <w:tcPr>
            <w:tcW w:w="1917" w:type="dxa"/>
            <w:vAlign w:val="center"/>
          </w:tcPr>
          <w:p w:rsidR="00182BBE" w:rsidRPr="00226BC7" w:rsidRDefault="00047BE5" w:rsidP="000F644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BC7">
              <w:rPr>
                <w:rFonts w:ascii="Times New Roman" w:eastAsia="Times New Roman" w:hAnsi="Times New Roman" w:cs="Times New Roman"/>
                <w:lang w:eastAsia="ru-RU"/>
              </w:rPr>
              <w:t>Материлларнинг</w:t>
            </w:r>
            <w:r w:rsidR="00182BBE" w:rsidRPr="00226B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lang w:eastAsia="ru-RU"/>
              </w:rPr>
              <w:t>янги</w:t>
            </w:r>
            <w:r w:rsidR="00182BBE" w:rsidRPr="00226B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lang w:eastAsia="ru-RU"/>
              </w:rPr>
              <w:t>турларини</w:t>
            </w:r>
            <w:r w:rsidR="00182BBE" w:rsidRPr="00226B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lang w:eastAsia="ru-RU"/>
              </w:rPr>
              <w:t>иш</w:t>
            </w:r>
            <w:r w:rsidR="00182BBE" w:rsidRPr="00226BC7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226BC7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="00182BBE" w:rsidRPr="00226BC7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226BC7">
              <w:rPr>
                <w:rFonts w:ascii="Times New Roman" w:eastAsia="Times New Roman" w:hAnsi="Times New Roman" w:cs="Times New Roman"/>
                <w:lang w:eastAsia="ru-RU"/>
              </w:rPr>
              <w:t>ва</w:t>
            </w:r>
            <w:r w:rsidR="00182BBE" w:rsidRPr="00226B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lang w:eastAsia="ru-RU"/>
              </w:rPr>
              <w:t>салбий</w:t>
            </w:r>
            <w:r w:rsidR="00182BBE" w:rsidRPr="00226B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lang w:eastAsia="ru-RU"/>
              </w:rPr>
              <w:t>оқибатларини</w:t>
            </w:r>
            <w:r w:rsidR="00182BBE" w:rsidRPr="00226B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lang w:eastAsia="ru-RU"/>
              </w:rPr>
              <w:t>олдини</w:t>
            </w:r>
            <w:r w:rsidR="00182BBE" w:rsidRPr="00226B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lang w:eastAsia="ru-RU"/>
              </w:rPr>
              <w:t>олиш</w:t>
            </w:r>
          </w:p>
        </w:tc>
        <w:tc>
          <w:tcPr>
            <w:tcW w:w="1917" w:type="dxa"/>
            <w:vAlign w:val="center"/>
          </w:tcPr>
          <w:p w:rsidR="00182BBE" w:rsidRPr="00817546" w:rsidRDefault="00047BE5" w:rsidP="000F644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Туризм</w:t>
            </w:r>
          </w:p>
        </w:tc>
      </w:tr>
      <w:tr w:rsidR="00182BBE" w:rsidRPr="00BB5835" w:rsidTr="000F6448">
        <w:trPr>
          <w:trHeight w:val="138"/>
        </w:trPr>
        <w:tc>
          <w:tcPr>
            <w:cnfStyle w:val="001000000000"/>
            <w:tcW w:w="1919" w:type="dxa"/>
            <w:vAlign w:val="center"/>
          </w:tcPr>
          <w:p w:rsidR="00182BBE" w:rsidRPr="00817546" w:rsidRDefault="00047BE5" w:rsidP="000F6448">
            <w:pPr>
              <w:jc w:val="center"/>
              <w:rPr>
                <w:rFonts w:ascii="Times New Roman" w:eastAsia="Times New Roman" w:hAnsi="Times New Roman" w:cs="Times New Roman"/>
                <w:b w:val="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lang w:val="en-US" w:eastAsia="ru-RU"/>
              </w:rPr>
              <w:t>Чунчонбукдо</w:t>
            </w:r>
            <w:r w:rsidR="00182BBE" w:rsidRPr="00817546">
              <w:rPr>
                <w:rFonts w:ascii="Times New Roman" w:eastAsia="Times New Roman" w:hAnsi="Times New Roman" w:cs="Times New Roman"/>
                <w:b w:val="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lang w:val="en-US" w:eastAsia="ru-RU"/>
              </w:rPr>
              <w:t>провинсияси</w:t>
            </w:r>
          </w:p>
        </w:tc>
        <w:tc>
          <w:tcPr>
            <w:tcW w:w="1916" w:type="dxa"/>
            <w:vAlign w:val="center"/>
          </w:tcPr>
          <w:p w:rsidR="00182BBE" w:rsidRPr="00817546" w:rsidRDefault="00047BE5" w:rsidP="000F644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Яримўтказгич</w:t>
            </w:r>
            <w:r w:rsidR="00182BBE" w:rsidRPr="0081754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иш</w:t>
            </w:r>
            <w:r w:rsidR="00182BBE" w:rsidRPr="0081754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ч</w:t>
            </w:r>
            <w:r w:rsidR="00182BBE" w:rsidRPr="00817546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917" w:type="dxa"/>
            <w:vAlign w:val="center"/>
          </w:tcPr>
          <w:p w:rsidR="00182BBE" w:rsidRPr="00817546" w:rsidRDefault="00047BE5" w:rsidP="000F644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Биосаноат</w:t>
            </w:r>
          </w:p>
        </w:tc>
        <w:tc>
          <w:tcPr>
            <w:tcW w:w="1917" w:type="dxa"/>
            <w:vAlign w:val="center"/>
          </w:tcPr>
          <w:p w:rsidR="00182BBE" w:rsidRPr="00817546" w:rsidRDefault="00047BE5" w:rsidP="000F644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Уяли</w:t>
            </w:r>
            <w:r w:rsidR="00182BBE" w:rsidRPr="0081754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алоқа</w:t>
            </w:r>
            <w:r w:rsidR="00182BBE" w:rsidRPr="0081754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воситаси</w:t>
            </w:r>
          </w:p>
        </w:tc>
        <w:tc>
          <w:tcPr>
            <w:tcW w:w="1917" w:type="dxa"/>
            <w:vAlign w:val="center"/>
          </w:tcPr>
          <w:p w:rsidR="00182BBE" w:rsidRPr="00226BC7" w:rsidRDefault="00047BE5" w:rsidP="000F644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BC7">
              <w:rPr>
                <w:rFonts w:ascii="Times New Roman" w:eastAsia="Times New Roman" w:hAnsi="Times New Roman" w:cs="Times New Roman"/>
                <w:lang w:eastAsia="ru-RU"/>
              </w:rPr>
              <w:t>Уяли</w:t>
            </w:r>
            <w:r w:rsidR="00182BBE" w:rsidRPr="00226B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lang w:eastAsia="ru-RU"/>
              </w:rPr>
              <w:t>алоқа</w:t>
            </w:r>
            <w:r w:rsidR="00182BBE" w:rsidRPr="00226B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lang w:eastAsia="ru-RU"/>
              </w:rPr>
              <w:t>воситаларини</w:t>
            </w:r>
            <w:r w:rsidR="00182BBE" w:rsidRPr="00226B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lang w:eastAsia="ru-RU"/>
              </w:rPr>
              <w:t>янги</w:t>
            </w:r>
            <w:r w:rsidR="00182BBE" w:rsidRPr="00226B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lang w:eastAsia="ru-RU"/>
              </w:rPr>
              <w:t>авлодини</w:t>
            </w:r>
            <w:r w:rsidR="00182BBE" w:rsidRPr="00226B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lang w:eastAsia="ru-RU"/>
              </w:rPr>
              <w:t>иш</w:t>
            </w:r>
            <w:r w:rsidR="00182BBE" w:rsidRPr="00226BC7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226BC7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="00182BBE" w:rsidRPr="00226BC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182BBE" w:rsidRPr="00817546" w:rsidTr="000F6448">
        <w:trPr>
          <w:cnfStyle w:val="000000100000"/>
          <w:trHeight w:val="138"/>
        </w:trPr>
        <w:tc>
          <w:tcPr>
            <w:cnfStyle w:val="001000000000"/>
            <w:tcW w:w="1919" w:type="dxa"/>
            <w:vAlign w:val="center"/>
          </w:tcPr>
          <w:p w:rsidR="00182BBE" w:rsidRPr="00817546" w:rsidRDefault="00047BE5" w:rsidP="000F6448">
            <w:pPr>
              <w:jc w:val="center"/>
              <w:rPr>
                <w:rFonts w:ascii="Times New Roman" w:eastAsia="Times New Roman" w:hAnsi="Times New Roman" w:cs="Times New Roman"/>
                <w:b w:val="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lang w:val="en-US" w:eastAsia="ru-RU"/>
              </w:rPr>
              <w:t>Чунчоннамдо</w:t>
            </w:r>
            <w:r w:rsidR="00182BBE" w:rsidRPr="00817546">
              <w:rPr>
                <w:rFonts w:ascii="Times New Roman" w:eastAsia="Times New Roman" w:hAnsi="Times New Roman" w:cs="Times New Roman"/>
                <w:b w:val="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lang w:val="en-US" w:eastAsia="ru-RU"/>
              </w:rPr>
              <w:t>провинсияси</w:t>
            </w:r>
          </w:p>
        </w:tc>
        <w:tc>
          <w:tcPr>
            <w:tcW w:w="1916" w:type="dxa"/>
            <w:vAlign w:val="center"/>
          </w:tcPr>
          <w:p w:rsidR="00182BBE" w:rsidRPr="00817546" w:rsidRDefault="00047BE5" w:rsidP="000F644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Електрон</w:t>
            </w:r>
            <w:r w:rsidR="00182BBE" w:rsidRPr="0081754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жиҳозлар</w:t>
            </w:r>
          </w:p>
        </w:tc>
        <w:tc>
          <w:tcPr>
            <w:tcW w:w="1917" w:type="dxa"/>
            <w:vAlign w:val="center"/>
          </w:tcPr>
          <w:p w:rsidR="00182BBE" w:rsidRPr="00817546" w:rsidRDefault="00047BE5" w:rsidP="000F644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Биосаноат</w:t>
            </w:r>
          </w:p>
        </w:tc>
        <w:tc>
          <w:tcPr>
            <w:tcW w:w="1917" w:type="dxa"/>
            <w:vAlign w:val="center"/>
          </w:tcPr>
          <w:p w:rsidR="00182BBE" w:rsidRPr="00226BC7" w:rsidRDefault="00047BE5" w:rsidP="000F644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BC7">
              <w:rPr>
                <w:rFonts w:ascii="Times New Roman" w:eastAsia="Times New Roman" w:hAnsi="Times New Roman" w:cs="Times New Roman"/>
                <w:lang w:eastAsia="ru-RU"/>
              </w:rPr>
              <w:t>Автомобил эҳтиёт</w:t>
            </w:r>
            <w:r w:rsidR="00182BBE" w:rsidRPr="00226B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lang w:eastAsia="ru-RU"/>
              </w:rPr>
              <w:t>қисмлари</w:t>
            </w:r>
            <w:r w:rsidR="00182BBE" w:rsidRPr="00226B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lang w:eastAsia="ru-RU"/>
              </w:rPr>
              <w:t>ишлаб</w:t>
            </w:r>
            <w:r w:rsidR="00182BBE" w:rsidRPr="00226B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lang w:eastAsia="ru-RU"/>
              </w:rPr>
              <w:t>чиқариш</w:t>
            </w:r>
          </w:p>
        </w:tc>
        <w:tc>
          <w:tcPr>
            <w:tcW w:w="1917" w:type="dxa"/>
            <w:vAlign w:val="center"/>
          </w:tcPr>
          <w:p w:rsidR="00182BBE" w:rsidRPr="00817546" w:rsidRDefault="00047BE5" w:rsidP="000F644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Ҳайтек</w:t>
            </w:r>
            <w:r w:rsidR="00182BBE" w:rsidRPr="0081754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маданияти</w:t>
            </w:r>
            <w:r w:rsidR="00182BBE" w:rsidRPr="0081754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кўргазмали</w:t>
            </w:r>
            <w:r w:rsidR="00182BBE" w:rsidRPr="0081754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ИКТС</w:t>
            </w:r>
          </w:p>
        </w:tc>
      </w:tr>
      <w:tr w:rsidR="00182BBE" w:rsidRPr="00817546" w:rsidTr="000F6448">
        <w:trPr>
          <w:trHeight w:val="138"/>
        </w:trPr>
        <w:tc>
          <w:tcPr>
            <w:cnfStyle w:val="001000000000"/>
            <w:tcW w:w="1919" w:type="dxa"/>
            <w:vAlign w:val="center"/>
          </w:tcPr>
          <w:p w:rsidR="00182BBE" w:rsidRPr="00817546" w:rsidRDefault="00047BE5" w:rsidP="000F6448">
            <w:pPr>
              <w:jc w:val="center"/>
              <w:rPr>
                <w:rFonts w:ascii="Times New Roman" w:eastAsia="Times New Roman" w:hAnsi="Times New Roman" w:cs="Times New Roman"/>
                <w:b w:val="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lang w:val="en-US" w:eastAsia="ru-RU"/>
              </w:rPr>
              <w:t>Чоллабукдо</w:t>
            </w:r>
            <w:r w:rsidR="00182BBE" w:rsidRPr="00817546">
              <w:rPr>
                <w:rFonts w:ascii="Times New Roman" w:eastAsia="Times New Roman" w:hAnsi="Times New Roman" w:cs="Times New Roman"/>
                <w:b w:val="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lang w:val="en-US" w:eastAsia="ru-RU"/>
              </w:rPr>
              <w:t>провинсияси</w:t>
            </w:r>
          </w:p>
        </w:tc>
        <w:tc>
          <w:tcPr>
            <w:tcW w:w="1916" w:type="dxa"/>
            <w:vAlign w:val="center"/>
          </w:tcPr>
          <w:p w:rsidR="00182BBE" w:rsidRPr="00817546" w:rsidRDefault="00047BE5" w:rsidP="000F644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Умумий</w:t>
            </w:r>
            <w:r w:rsidR="00182BBE" w:rsidRPr="0081754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автомобилсозлик</w:t>
            </w:r>
            <w:r w:rsidR="00182BBE" w:rsidRPr="0081754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ва</w:t>
            </w:r>
            <w:r w:rsidR="00182BBE" w:rsidRPr="0081754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машинасозлик</w:t>
            </w:r>
          </w:p>
        </w:tc>
        <w:tc>
          <w:tcPr>
            <w:tcW w:w="1917" w:type="dxa"/>
            <w:vAlign w:val="center"/>
          </w:tcPr>
          <w:p w:rsidR="00182BBE" w:rsidRPr="00817546" w:rsidRDefault="00047BE5" w:rsidP="000F644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Биосаноат</w:t>
            </w:r>
            <w:r w:rsidR="00182BBE" w:rsidRPr="0081754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озиқ</w:t>
            </w:r>
            <w:r w:rsidR="00182BBE" w:rsidRPr="0081754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овқат</w:t>
            </w:r>
            <w:r w:rsidR="00182BBE" w:rsidRPr="0081754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саноати</w:t>
            </w:r>
            <w:r w:rsidR="00182BBE" w:rsidRPr="00817546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</w:tc>
        <w:tc>
          <w:tcPr>
            <w:tcW w:w="1917" w:type="dxa"/>
            <w:vAlign w:val="center"/>
          </w:tcPr>
          <w:p w:rsidR="00182BBE" w:rsidRPr="00817546" w:rsidRDefault="00047BE5" w:rsidP="000F644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Муқобил энергия</w:t>
            </w:r>
            <w:r w:rsidR="00182BBE" w:rsidRPr="0081754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манбалари</w:t>
            </w:r>
          </w:p>
        </w:tc>
        <w:tc>
          <w:tcPr>
            <w:tcW w:w="1917" w:type="dxa"/>
            <w:vAlign w:val="center"/>
          </w:tcPr>
          <w:p w:rsidR="00182BBE" w:rsidRPr="00817546" w:rsidRDefault="00047BE5" w:rsidP="000F644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Туризм</w:t>
            </w:r>
          </w:p>
        </w:tc>
      </w:tr>
      <w:tr w:rsidR="00182BBE" w:rsidRPr="00817546" w:rsidTr="000F6448">
        <w:trPr>
          <w:cnfStyle w:val="000000100000"/>
          <w:trHeight w:val="138"/>
        </w:trPr>
        <w:tc>
          <w:tcPr>
            <w:cnfStyle w:val="001000000000"/>
            <w:tcW w:w="1919" w:type="dxa"/>
            <w:vAlign w:val="center"/>
          </w:tcPr>
          <w:p w:rsidR="00182BBE" w:rsidRPr="00817546" w:rsidRDefault="00047BE5" w:rsidP="000F6448">
            <w:pPr>
              <w:jc w:val="center"/>
              <w:rPr>
                <w:rFonts w:ascii="Times New Roman" w:eastAsia="Times New Roman" w:hAnsi="Times New Roman" w:cs="Times New Roman"/>
                <w:b w:val="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lang w:val="en-US" w:eastAsia="ru-RU"/>
              </w:rPr>
              <w:t>Чолланамдо</w:t>
            </w:r>
            <w:r w:rsidR="00182BBE" w:rsidRPr="00817546">
              <w:rPr>
                <w:rFonts w:ascii="Times New Roman" w:eastAsia="Times New Roman" w:hAnsi="Times New Roman" w:cs="Times New Roman"/>
                <w:b w:val="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lang w:val="en-US" w:eastAsia="ru-RU"/>
              </w:rPr>
              <w:t>провинсияси</w:t>
            </w:r>
          </w:p>
        </w:tc>
        <w:tc>
          <w:tcPr>
            <w:tcW w:w="1916" w:type="dxa"/>
            <w:vAlign w:val="center"/>
          </w:tcPr>
          <w:p w:rsidR="00182BBE" w:rsidRPr="00226BC7" w:rsidRDefault="00047BE5" w:rsidP="000F644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BC7">
              <w:rPr>
                <w:rFonts w:ascii="Times New Roman" w:eastAsia="Times New Roman" w:hAnsi="Times New Roman" w:cs="Times New Roman"/>
                <w:lang w:eastAsia="ru-RU"/>
              </w:rPr>
              <w:t>Кемасозлик</w:t>
            </w:r>
            <w:r w:rsidR="00182BBE" w:rsidRPr="00226B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lang w:eastAsia="ru-RU"/>
              </w:rPr>
              <w:t>учун</w:t>
            </w:r>
            <w:r w:rsidR="00182BBE" w:rsidRPr="00226B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lang w:eastAsia="ru-RU"/>
              </w:rPr>
              <w:t>янги</w:t>
            </w:r>
            <w:r w:rsidR="00182BBE" w:rsidRPr="00226B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lang w:eastAsia="ru-RU"/>
              </w:rPr>
              <w:t>материаллар</w:t>
            </w:r>
            <w:r w:rsidR="00182BBE" w:rsidRPr="00226B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lang w:eastAsia="ru-RU"/>
              </w:rPr>
              <w:t>иш</w:t>
            </w:r>
            <w:r w:rsidR="00182BBE" w:rsidRPr="00226BC7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226BC7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="00182BBE" w:rsidRPr="00226BC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17" w:type="dxa"/>
            <w:vAlign w:val="center"/>
          </w:tcPr>
          <w:p w:rsidR="00182BBE" w:rsidRPr="00817546" w:rsidRDefault="00047BE5" w:rsidP="000F644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Биосаноат</w:t>
            </w:r>
            <w:r w:rsidR="00182BBE" w:rsidRPr="0081754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озиқ</w:t>
            </w:r>
            <w:r w:rsidR="00182BBE" w:rsidRPr="0081754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овқат</w:t>
            </w:r>
            <w:r w:rsidR="00182BBE" w:rsidRPr="0081754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саноати</w:t>
            </w:r>
            <w:r w:rsidR="00182BBE" w:rsidRPr="00817546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</w:tc>
        <w:tc>
          <w:tcPr>
            <w:tcW w:w="1917" w:type="dxa"/>
            <w:vAlign w:val="center"/>
          </w:tcPr>
          <w:p w:rsidR="00182BBE" w:rsidRPr="00817546" w:rsidRDefault="00047BE5" w:rsidP="000F644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Логистика</w:t>
            </w:r>
          </w:p>
        </w:tc>
        <w:tc>
          <w:tcPr>
            <w:tcW w:w="1917" w:type="dxa"/>
            <w:vAlign w:val="center"/>
          </w:tcPr>
          <w:p w:rsidR="00182BBE" w:rsidRPr="00817546" w:rsidRDefault="00047BE5" w:rsidP="000F644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Туризм</w:t>
            </w:r>
          </w:p>
        </w:tc>
      </w:tr>
      <w:tr w:rsidR="00182BBE" w:rsidRPr="00817546" w:rsidTr="000F6448">
        <w:trPr>
          <w:trHeight w:val="138"/>
        </w:trPr>
        <w:tc>
          <w:tcPr>
            <w:cnfStyle w:val="001000000000"/>
            <w:tcW w:w="1919" w:type="dxa"/>
            <w:vAlign w:val="center"/>
          </w:tcPr>
          <w:p w:rsidR="00182BBE" w:rsidRPr="00817546" w:rsidRDefault="00047BE5" w:rsidP="000F6448">
            <w:pPr>
              <w:jc w:val="center"/>
              <w:rPr>
                <w:rFonts w:ascii="Times New Roman" w:eastAsia="Times New Roman" w:hAnsi="Times New Roman" w:cs="Times New Roman"/>
                <w:b w:val="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lang w:val="en-US" w:eastAsia="ru-RU"/>
              </w:rPr>
              <w:t>Кёнгсангбукдо</w:t>
            </w:r>
            <w:r w:rsidR="00182BBE" w:rsidRPr="00817546">
              <w:rPr>
                <w:rFonts w:ascii="Times New Roman" w:eastAsia="Times New Roman" w:hAnsi="Times New Roman" w:cs="Times New Roman"/>
                <w:b w:val="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lang w:val="en-US" w:eastAsia="ru-RU"/>
              </w:rPr>
              <w:t>провинсияси</w:t>
            </w:r>
          </w:p>
        </w:tc>
        <w:tc>
          <w:tcPr>
            <w:tcW w:w="1916" w:type="dxa"/>
            <w:vAlign w:val="center"/>
          </w:tcPr>
          <w:p w:rsidR="00182BBE" w:rsidRPr="00226BC7" w:rsidRDefault="00047BE5" w:rsidP="000F644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BC7">
              <w:rPr>
                <w:rFonts w:ascii="Times New Roman" w:eastAsia="Times New Roman" w:hAnsi="Times New Roman" w:cs="Times New Roman"/>
                <w:lang w:eastAsia="ru-RU"/>
              </w:rPr>
              <w:t>Машинасозлик</w:t>
            </w:r>
            <w:r w:rsidR="00182BBE" w:rsidRPr="00226B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lang w:eastAsia="ru-RU"/>
              </w:rPr>
              <w:t>учун</w:t>
            </w:r>
            <w:r w:rsidR="00182BBE" w:rsidRPr="00226B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lang w:eastAsia="ru-RU"/>
              </w:rPr>
              <w:t>янги</w:t>
            </w:r>
            <w:r w:rsidR="00182BBE" w:rsidRPr="00226B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lang w:eastAsia="ru-RU"/>
              </w:rPr>
              <w:t>материаллар</w:t>
            </w:r>
            <w:r w:rsidR="00182BBE" w:rsidRPr="00226B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lang w:eastAsia="ru-RU"/>
              </w:rPr>
              <w:t>иш</w:t>
            </w:r>
            <w:r w:rsidR="00182BBE" w:rsidRPr="00226BC7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226BC7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="00182BBE" w:rsidRPr="00226BC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17" w:type="dxa"/>
            <w:vAlign w:val="center"/>
          </w:tcPr>
          <w:p w:rsidR="00182BBE" w:rsidRPr="00817546" w:rsidRDefault="00047BE5" w:rsidP="000F644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Анъанавий</w:t>
            </w:r>
            <w:r w:rsidR="00182BBE" w:rsidRPr="0081754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Хитой</w:t>
            </w:r>
            <w:r w:rsidR="00182BBE" w:rsidRPr="0081754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тиббиёти</w:t>
            </w:r>
          </w:p>
        </w:tc>
        <w:tc>
          <w:tcPr>
            <w:tcW w:w="1917" w:type="dxa"/>
            <w:vAlign w:val="center"/>
          </w:tcPr>
          <w:p w:rsidR="00182BBE" w:rsidRPr="00226BC7" w:rsidRDefault="00047BE5" w:rsidP="000F644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BC7">
              <w:rPr>
                <w:rFonts w:ascii="Times New Roman" w:eastAsia="Times New Roman" w:hAnsi="Times New Roman" w:cs="Times New Roman"/>
                <w:lang w:eastAsia="ru-RU"/>
              </w:rPr>
              <w:t>ИКТ</w:t>
            </w:r>
            <w:r w:rsidR="00182BBE" w:rsidRPr="00226B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lang w:eastAsia="ru-RU"/>
              </w:rPr>
              <w:t>учун электроника</w:t>
            </w:r>
            <w:r w:rsidR="00182BBE" w:rsidRPr="00226B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lang w:eastAsia="ru-RU"/>
              </w:rPr>
              <w:t>ва</w:t>
            </w:r>
            <w:r w:rsidR="00182BBE" w:rsidRPr="00226B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lang w:eastAsia="ru-RU"/>
              </w:rPr>
              <w:t>жиҳозлар</w:t>
            </w:r>
          </w:p>
        </w:tc>
        <w:tc>
          <w:tcPr>
            <w:tcW w:w="1917" w:type="dxa"/>
            <w:vAlign w:val="center"/>
          </w:tcPr>
          <w:p w:rsidR="00182BBE" w:rsidRPr="00817546" w:rsidRDefault="00047BE5" w:rsidP="000F644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Туризм</w:t>
            </w:r>
          </w:p>
        </w:tc>
      </w:tr>
      <w:tr w:rsidR="00182BBE" w:rsidRPr="00817546" w:rsidTr="000F6448">
        <w:trPr>
          <w:cnfStyle w:val="000000100000"/>
          <w:trHeight w:val="138"/>
        </w:trPr>
        <w:tc>
          <w:tcPr>
            <w:cnfStyle w:val="001000000000"/>
            <w:tcW w:w="1919" w:type="dxa"/>
            <w:vAlign w:val="center"/>
          </w:tcPr>
          <w:p w:rsidR="00182BBE" w:rsidRPr="00817546" w:rsidRDefault="00047BE5" w:rsidP="000F6448">
            <w:pPr>
              <w:jc w:val="center"/>
              <w:rPr>
                <w:rFonts w:ascii="Times New Roman" w:eastAsia="Times New Roman" w:hAnsi="Times New Roman" w:cs="Times New Roman"/>
                <w:b w:val="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lang w:val="en-US" w:eastAsia="ru-RU"/>
              </w:rPr>
              <w:t>Кёнгсангнамдо</w:t>
            </w:r>
            <w:r w:rsidR="00182BBE" w:rsidRPr="00817546">
              <w:rPr>
                <w:rFonts w:ascii="Times New Roman" w:eastAsia="Times New Roman" w:hAnsi="Times New Roman" w:cs="Times New Roman"/>
                <w:b w:val="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lang w:val="en-US" w:eastAsia="ru-RU"/>
              </w:rPr>
              <w:t>провинсияси</w:t>
            </w:r>
          </w:p>
        </w:tc>
        <w:tc>
          <w:tcPr>
            <w:tcW w:w="1916" w:type="dxa"/>
            <w:vAlign w:val="center"/>
          </w:tcPr>
          <w:p w:rsidR="00182BBE" w:rsidRPr="00817546" w:rsidRDefault="00047BE5" w:rsidP="000F644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Интеллектуал</w:t>
            </w:r>
            <w:r w:rsidR="00182BBE" w:rsidRPr="0081754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машинасозлик</w:t>
            </w:r>
          </w:p>
        </w:tc>
        <w:tc>
          <w:tcPr>
            <w:tcW w:w="1917" w:type="dxa"/>
            <w:vAlign w:val="center"/>
          </w:tcPr>
          <w:p w:rsidR="00182BBE" w:rsidRPr="00817546" w:rsidRDefault="00047BE5" w:rsidP="000F644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Биоматериаллар</w:t>
            </w:r>
            <w:r w:rsidR="00182BBE" w:rsidRPr="0081754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иш</w:t>
            </w:r>
            <w:r w:rsidR="00182BBE" w:rsidRPr="0081754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ч</w:t>
            </w:r>
            <w:r w:rsidR="00182BBE" w:rsidRPr="00817546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917" w:type="dxa"/>
            <w:vAlign w:val="center"/>
          </w:tcPr>
          <w:p w:rsidR="00182BBE" w:rsidRPr="00817546" w:rsidRDefault="00047BE5" w:rsidP="000F644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Интеллектуал</w:t>
            </w:r>
            <w:r w:rsidR="00182BBE" w:rsidRPr="0081754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маиший</w:t>
            </w:r>
            <w:r w:rsidR="00182BBE" w:rsidRPr="0081754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прибор</w:t>
            </w:r>
            <w:r w:rsidR="00182BBE" w:rsidRPr="0081754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саноати</w:t>
            </w:r>
          </w:p>
        </w:tc>
        <w:tc>
          <w:tcPr>
            <w:tcW w:w="1917" w:type="dxa"/>
            <w:vAlign w:val="center"/>
          </w:tcPr>
          <w:p w:rsidR="00182BBE" w:rsidRPr="00817546" w:rsidRDefault="00047BE5" w:rsidP="000F644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Мехатроника</w:t>
            </w:r>
            <w:r w:rsidR="00182BBE" w:rsidRPr="0081754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182BBE" w:rsidRPr="00817546">
              <w:rPr>
                <w:rFonts w:ascii="Times New Roman" w:eastAsia="Times New Roman" w:hAnsi="Times New Roman" w:cs="Times New Roman"/>
                <w:lang w:val="en-US" w:eastAsia="ru-RU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робот</w:t>
            </w:r>
            <w:r w:rsidR="00182BBE" w:rsidRPr="0081754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иш</w:t>
            </w:r>
            <w:r w:rsidR="00182BBE" w:rsidRPr="00817546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ч</w:t>
            </w:r>
            <w:r w:rsidR="00182BBE" w:rsidRPr="00817546">
              <w:rPr>
                <w:rFonts w:ascii="Times New Roman" w:eastAsia="Times New Roman" w:hAnsi="Times New Roman" w:cs="Times New Roman"/>
                <w:lang w:val="en-US" w:eastAsia="ru-RU"/>
              </w:rPr>
              <w:t>.)</w:t>
            </w:r>
          </w:p>
        </w:tc>
      </w:tr>
      <w:tr w:rsidR="00182BBE" w:rsidRPr="00817546" w:rsidTr="000F6448">
        <w:trPr>
          <w:trHeight w:val="138"/>
        </w:trPr>
        <w:tc>
          <w:tcPr>
            <w:cnfStyle w:val="001000000000"/>
            <w:tcW w:w="1919" w:type="dxa"/>
            <w:vAlign w:val="center"/>
          </w:tcPr>
          <w:p w:rsidR="00182BBE" w:rsidRPr="00817546" w:rsidRDefault="00047BE5" w:rsidP="000F6448">
            <w:pPr>
              <w:jc w:val="center"/>
              <w:rPr>
                <w:rFonts w:ascii="Times New Roman" w:eastAsia="Times New Roman" w:hAnsi="Times New Roman" w:cs="Times New Roman"/>
                <w:b w:val="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lang w:val="en-US" w:eastAsia="ru-RU"/>
              </w:rPr>
              <w:t>Чежудо</w:t>
            </w:r>
            <w:r w:rsidR="00182BBE" w:rsidRPr="00817546">
              <w:rPr>
                <w:rFonts w:ascii="Times New Roman" w:eastAsia="Times New Roman" w:hAnsi="Times New Roman" w:cs="Times New Roman"/>
                <w:b w:val="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lang w:val="en-US" w:eastAsia="ru-RU"/>
              </w:rPr>
              <w:t>провинсияси</w:t>
            </w:r>
          </w:p>
        </w:tc>
        <w:tc>
          <w:tcPr>
            <w:tcW w:w="1916" w:type="dxa"/>
            <w:vAlign w:val="center"/>
          </w:tcPr>
          <w:p w:rsidR="00182BBE" w:rsidRPr="00817546" w:rsidRDefault="00047BE5" w:rsidP="000F644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Електрон</w:t>
            </w:r>
            <w:r w:rsidR="00182BBE" w:rsidRPr="0081754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компонентлар</w:t>
            </w:r>
          </w:p>
        </w:tc>
        <w:tc>
          <w:tcPr>
            <w:tcW w:w="1917" w:type="dxa"/>
            <w:vAlign w:val="center"/>
          </w:tcPr>
          <w:p w:rsidR="00182BBE" w:rsidRPr="00817546" w:rsidRDefault="00047BE5" w:rsidP="000F644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Биосаноат</w:t>
            </w:r>
            <w:r w:rsidR="00182BBE" w:rsidRPr="0081754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космик</w:t>
            </w:r>
            <w:r w:rsidR="00182BBE" w:rsidRPr="0081754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саноат</w:t>
            </w:r>
            <w:r w:rsidR="00182BBE" w:rsidRPr="00817546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</w:tc>
        <w:tc>
          <w:tcPr>
            <w:tcW w:w="1917" w:type="dxa"/>
            <w:vAlign w:val="center"/>
          </w:tcPr>
          <w:p w:rsidR="00182BBE" w:rsidRPr="00817546" w:rsidRDefault="00047BE5" w:rsidP="000F644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Екологияга</w:t>
            </w:r>
            <w:r w:rsidR="00182BBE" w:rsidRPr="0081754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йўналтирилган</w:t>
            </w:r>
            <w:r w:rsidR="00182BBE" w:rsidRPr="0081754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қишлоқ</w:t>
            </w:r>
            <w:r w:rsidR="00182BBE" w:rsidRPr="0081754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хўжалиги</w:t>
            </w:r>
          </w:p>
        </w:tc>
        <w:tc>
          <w:tcPr>
            <w:tcW w:w="1917" w:type="dxa"/>
            <w:vAlign w:val="center"/>
          </w:tcPr>
          <w:p w:rsidR="00182BBE" w:rsidRPr="00817546" w:rsidRDefault="00047BE5" w:rsidP="000F644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Туризм</w:t>
            </w:r>
          </w:p>
        </w:tc>
      </w:tr>
    </w:tbl>
    <w:p w:rsidR="00182BBE" w:rsidRPr="000F6448" w:rsidRDefault="00047BE5" w:rsidP="00182B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йилдан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сўнг эс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ндай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л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моқлараро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ожлантириш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йиҳалар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лакатнинг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ч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шаҳар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оятларид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4+9”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сиг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кўр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лг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рил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бошланд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82BBE" w:rsidRPr="00817546" w:rsidRDefault="00047BE5" w:rsidP="00182B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аноат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тратегиясининг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янги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онсепсиясини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шлаб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уни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амалга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оширишда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“4+9”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лойиҳалари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шлатилди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ва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айнан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шу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лойиҳаларда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вилоятларда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фан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ва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янги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ехнологияларни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жорий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қилишни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ривожлантиришга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урғу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ерилган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у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янги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дастурнинг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ҳар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ир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осқичида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юджетнинг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50%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нноватсион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ехнологиялар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нфротузилмалар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лмий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зланиш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ва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ажриба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онструкторлик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шланмаларини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ҳамда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нсон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апитали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ифатини</w:t>
      </w:r>
      <w:r w:rsidR="00D92E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оширишга</w:t>
      </w:r>
      <w:r w:rsidR="00D92E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арфланади</w:t>
      </w:r>
      <w:r w:rsidR="00D92E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2.3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жадвал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182BBE" w:rsidRPr="000F6448" w:rsidRDefault="00D92EBC" w:rsidP="00182BBE">
      <w:pPr>
        <w:tabs>
          <w:tab w:val="left" w:pos="7811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</w:t>
      </w:r>
      <w:r w:rsidR="00182BBE" w:rsidRPr="000F6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047BE5" w:rsidRPr="000F6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адвал</w:t>
      </w:r>
    </w:p>
    <w:p w:rsidR="00182BBE" w:rsidRPr="000F6448" w:rsidRDefault="00047BE5" w:rsidP="000F644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ея</w:t>
      </w:r>
      <w:r w:rsidR="00182BBE"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си</w:t>
      </w:r>
      <w:r w:rsidR="00182BBE"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ноат</w:t>
      </w:r>
      <w:r w:rsidR="00182BBE"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ёсати</w:t>
      </w:r>
      <w:r w:rsidR="00182BBE"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епсияси</w:t>
      </w:r>
      <w:r w:rsidR="00182BBE"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ирасида</w:t>
      </w:r>
      <w:r w:rsidR="00182BBE"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еститсия</w:t>
      </w:r>
      <w:r w:rsidR="00182BBE"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ритилувчи</w:t>
      </w:r>
      <w:r w:rsidR="00182BBE"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осий</w:t>
      </w:r>
      <w:r w:rsidR="00182BBE"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ўналишлар</w:t>
      </w:r>
      <w:r w:rsidR="00182BBE"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рд</w:t>
      </w:r>
      <w:r w:rsidR="00182BBE"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F6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</w:t>
      </w:r>
      <w:r w:rsidR="00182BBE"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F6448" w:rsidRPr="000F6448" w:rsidRDefault="000F6448" w:rsidP="000F644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c"/>
        <w:tblW w:w="0" w:type="auto"/>
        <w:tblLook w:val="04A0"/>
      </w:tblPr>
      <w:tblGrid>
        <w:gridCol w:w="2272"/>
        <w:gridCol w:w="1177"/>
        <w:gridCol w:w="1210"/>
        <w:gridCol w:w="1183"/>
        <w:gridCol w:w="2256"/>
        <w:gridCol w:w="1473"/>
      </w:tblGrid>
      <w:tr w:rsidR="00182BBE" w:rsidRPr="00817546" w:rsidTr="000F6448">
        <w:tc>
          <w:tcPr>
            <w:tcW w:w="1909" w:type="dxa"/>
            <w:vMerge w:val="restart"/>
            <w:vAlign w:val="center"/>
          </w:tcPr>
          <w:p w:rsidR="00182BBE" w:rsidRPr="00817546" w:rsidRDefault="00047BE5" w:rsidP="000F64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Йўналишлар</w:t>
            </w:r>
          </w:p>
        </w:tc>
        <w:tc>
          <w:tcPr>
            <w:tcW w:w="2963" w:type="dxa"/>
            <w:gridSpan w:val="2"/>
            <w:vAlign w:val="center"/>
          </w:tcPr>
          <w:p w:rsidR="00182BBE" w:rsidRPr="00817546" w:rsidRDefault="00182BBE" w:rsidP="000F64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17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4 </w:t>
            </w:r>
            <w:r w:rsidR="00047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</w:t>
            </w:r>
            <w:r w:rsidRPr="00817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047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регионда</w:t>
            </w:r>
          </w:p>
        </w:tc>
        <w:tc>
          <w:tcPr>
            <w:tcW w:w="1490" w:type="dxa"/>
            <w:vMerge w:val="restart"/>
            <w:vAlign w:val="center"/>
          </w:tcPr>
          <w:p w:rsidR="00182BBE" w:rsidRPr="00817546" w:rsidRDefault="00182BBE" w:rsidP="000F64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17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  <w:r w:rsidR="00047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</w:t>
            </w:r>
            <w:r w:rsidRPr="00817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047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регионда</w:t>
            </w:r>
            <w:r w:rsidRPr="00817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(2002-</w:t>
            </w:r>
            <w:r w:rsidRPr="00817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2007</w:t>
            </w:r>
            <w:r w:rsidR="00047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й</w:t>
            </w:r>
            <w:r w:rsidRPr="00817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)</w:t>
            </w:r>
          </w:p>
        </w:tc>
        <w:tc>
          <w:tcPr>
            <w:tcW w:w="1709" w:type="dxa"/>
            <w:vMerge w:val="restart"/>
            <w:vAlign w:val="center"/>
          </w:tcPr>
          <w:p w:rsidR="00182BBE" w:rsidRPr="00226BC7" w:rsidRDefault="00047BE5" w:rsidP="000F64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Ҳудудий</w:t>
            </w:r>
            <w:r w:rsidR="00182BBE" w:rsidRPr="00226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раструктурани</w:t>
            </w:r>
            <w:r w:rsidR="00182BBE" w:rsidRPr="00226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вожлантириш</w:t>
            </w:r>
            <w:r w:rsidR="00182BBE" w:rsidRPr="00226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атурлари</w:t>
            </w:r>
            <w:r w:rsidR="00182BBE" w:rsidRPr="00226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ирасида</w:t>
            </w:r>
          </w:p>
        </w:tc>
        <w:tc>
          <w:tcPr>
            <w:tcW w:w="1505" w:type="dxa"/>
            <w:vMerge w:val="restart"/>
            <w:vAlign w:val="center"/>
          </w:tcPr>
          <w:p w:rsidR="00182BBE" w:rsidRPr="00817546" w:rsidRDefault="00047BE5" w:rsidP="000F64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Дастур</w:t>
            </w:r>
            <w:r w:rsidR="00182BBE" w:rsidRPr="00817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натижасига</w:t>
            </w:r>
            <w:r w:rsidR="00182BBE" w:rsidRPr="00817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кўра</w:t>
            </w:r>
          </w:p>
        </w:tc>
      </w:tr>
      <w:tr w:rsidR="00182BBE" w:rsidRPr="00817546" w:rsidTr="000F6448">
        <w:tc>
          <w:tcPr>
            <w:tcW w:w="1909" w:type="dxa"/>
            <w:vMerge/>
            <w:vAlign w:val="center"/>
          </w:tcPr>
          <w:p w:rsidR="00182BBE" w:rsidRPr="00817546" w:rsidRDefault="00182BBE" w:rsidP="000F64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80" w:type="dxa"/>
            <w:vAlign w:val="center"/>
          </w:tcPr>
          <w:p w:rsidR="00182BBE" w:rsidRPr="00817546" w:rsidRDefault="00047BE5" w:rsidP="000F64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Биринчи</w:t>
            </w:r>
            <w:r w:rsidR="00182BBE" w:rsidRPr="00817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босқич</w:t>
            </w:r>
            <w:r w:rsidR="00182BBE" w:rsidRPr="00817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182BBE" w:rsidRPr="00817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 xml:space="preserve">(1992-2004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й</w:t>
            </w:r>
            <w:r w:rsidR="00182BBE" w:rsidRPr="00817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)</w:t>
            </w:r>
          </w:p>
        </w:tc>
        <w:tc>
          <w:tcPr>
            <w:tcW w:w="1483" w:type="dxa"/>
            <w:vAlign w:val="center"/>
          </w:tcPr>
          <w:p w:rsidR="00182BBE" w:rsidRPr="00817546" w:rsidRDefault="00047BE5" w:rsidP="000F64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Иккинчи</w:t>
            </w:r>
            <w:r w:rsidR="00182BBE" w:rsidRPr="00817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босқич</w:t>
            </w:r>
            <w:r w:rsidR="00182BBE" w:rsidRPr="00817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182BBE" w:rsidRPr="00817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(2004-200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й</w:t>
            </w:r>
            <w:r w:rsidR="00182BBE" w:rsidRPr="00817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)</w:t>
            </w:r>
          </w:p>
        </w:tc>
        <w:tc>
          <w:tcPr>
            <w:tcW w:w="1490" w:type="dxa"/>
            <w:vMerge/>
            <w:vAlign w:val="center"/>
          </w:tcPr>
          <w:p w:rsidR="00182BBE" w:rsidRPr="00817546" w:rsidRDefault="00182BBE" w:rsidP="000F64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9" w:type="dxa"/>
            <w:vMerge/>
            <w:vAlign w:val="center"/>
          </w:tcPr>
          <w:p w:rsidR="00182BBE" w:rsidRPr="00817546" w:rsidRDefault="00182BBE" w:rsidP="000F64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05" w:type="dxa"/>
            <w:vMerge/>
            <w:vAlign w:val="center"/>
          </w:tcPr>
          <w:p w:rsidR="00182BBE" w:rsidRPr="00817546" w:rsidRDefault="00182BBE" w:rsidP="000F64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82BBE" w:rsidRPr="00817546" w:rsidTr="000F6448">
        <w:tc>
          <w:tcPr>
            <w:tcW w:w="1909" w:type="dxa"/>
            <w:vAlign w:val="center"/>
          </w:tcPr>
          <w:p w:rsidR="00182BBE" w:rsidRPr="00817546" w:rsidRDefault="00047BE5" w:rsidP="000F64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Инноватсион</w:t>
            </w:r>
            <w:r w:rsidR="00182BBE" w:rsidRPr="00817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инфраструктурани</w:t>
            </w:r>
            <w:r w:rsidR="00182BBE" w:rsidRPr="00817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ривожлантириш</w:t>
            </w:r>
          </w:p>
        </w:tc>
        <w:tc>
          <w:tcPr>
            <w:tcW w:w="1480" w:type="dxa"/>
            <w:vAlign w:val="center"/>
          </w:tcPr>
          <w:p w:rsidR="00182BBE" w:rsidRPr="00817546" w:rsidRDefault="00182BBE" w:rsidP="000F64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7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302</w:t>
            </w:r>
          </w:p>
        </w:tc>
        <w:tc>
          <w:tcPr>
            <w:tcW w:w="1483" w:type="dxa"/>
            <w:vAlign w:val="center"/>
          </w:tcPr>
          <w:p w:rsidR="00182BBE" w:rsidRPr="00817546" w:rsidRDefault="00182BBE" w:rsidP="000F64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7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075</w:t>
            </w:r>
          </w:p>
        </w:tc>
        <w:tc>
          <w:tcPr>
            <w:tcW w:w="1490" w:type="dxa"/>
            <w:vAlign w:val="center"/>
          </w:tcPr>
          <w:p w:rsidR="00182BBE" w:rsidRPr="00817546" w:rsidRDefault="00182BBE" w:rsidP="000F64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7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12</w:t>
            </w:r>
          </w:p>
        </w:tc>
        <w:tc>
          <w:tcPr>
            <w:tcW w:w="1709" w:type="dxa"/>
            <w:vAlign w:val="center"/>
          </w:tcPr>
          <w:p w:rsidR="00182BBE" w:rsidRPr="00817546" w:rsidRDefault="00182BBE" w:rsidP="000F64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7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94</w:t>
            </w:r>
          </w:p>
        </w:tc>
        <w:tc>
          <w:tcPr>
            <w:tcW w:w="1505" w:type="dxa"/>
            <w:vAlign w:val="center"/>
          </w:tcPr>
          <w:p w:rsidR="00182BBE" w:rsidRPr="00817546" w:rsidRDefault="00182BBE" w:rsidP="000F64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7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.783</w:t>
            </w:r>
          </w:p>
        </w:tc>
      </w:tr>
      <w:tr w:rsidR="00182BBE" w:rsidRPr="00817546" w:rsidTr="000F6448">
        <w:tc>
          <w:tcPr>
            <w:tcW w:w="1909" w:type="dxa"/>
            <w:vAlign w:val="center"/>
          </w:tcPr>
          <w:p w:rsidR="00182BBE" w:rsidRPr="00226BC7" w:rsidRDefault="00047BE5" w:rsidP="000F64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мий</w:t>
            </w:r>
            <w:r w:rsidR="00182BBE" w:rsidRPr="00226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ланиш</w:t>
            </w:r>
            <w:r w:rsidR="00182BBE" w:rsidRPr="00226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</w:t>
            </w:r>
            <w:r w:rsidR="00182BBE" w:rsidRPr="00226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жрибавий</w:t>
            </w:r>
            <w:r w:rsidR="00182BBE" w:rsidRPr="00226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кторлик</w:t>
            </w:r>
            <w:r w:rsidR="00182BBE" w:rsidRPr="00226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шланмалари</w:t>
            </w:r>
          </w:p>
        </w:tc>
        <w:tc>
          <w:tcPr>
            <w:tcW w:w="1480" w:type="dxa"/>
            <w:vAlign w:val="center"/>
          </w:tcPr>
          <w:p w:rsidR="00182BBE" w:rsidRPr="00817546" w:rsidRDefault="00182BBE" w:rsidP="000F64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7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903</w:t>
            </w:r>
          </w:p>
        </w:tc>
        <w:tc>
          <w:tcPr>
            <w:tcW w:w="1483" w:type="dxa"/>
            <w:vAlign w:val="center"/>
          </w:tcPr>
          <w:p w:rsidR="00182BBE" w:rsidRPr="00817546" w:rsidRDefault="00182BBE" w:rsidP="000F64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7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162</w:t>
            </w:r>
          </w:p>
        </w:tc>
        <w:tc>
          <w:tcPr>
            <w:tcW w:w="1490" w:type="dxa"/>
            <w:vAlign w:val="center"/>
          </w:tcPr>
          <w:p w:rsidR="00182BBE" w:rsidRPr="00817546" w:rsidRDefault="00182BBE" w:rsidP="000F64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7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810</w:t>
            </w:r>
          </w:p>
        </w:tc>
        <w:tc>
          <w:tcPr>
            <w:tcW w:w="1709" w:type="dxa"/>
            <w:vAlign w:val="center"/>
          </w:tcPr>
          <w:p w:rsidR="00182BBE" w:rsidRPr="00817546" w:rsidRDefault="00182BBE" w:rsidP="000F64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7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367</w:t>
            </w:r>
          </w:p>
        </w:tc>
        <w:tc>
          <w:tcPr>
            <w:tcW w:w="1505" w:type="dxa"/>
            <w:vAlign w:val="center"/>
          </w:tcPr>
          <w:p w:rsidR="00182BBE" w:rsidRPr="00817546" w:rsidRDefault="00182BBE" w:rsidP="000F64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7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.269</w:t>
            </w:r>
          </w:p>
        </w:tc>
      </w:tr>
      <w:tr w:rsidR="00182BBE" w:rsidRPr="00817546" w:rsidTr="000F6448">
        <w:tc>
          <w:tcPr>
            <w:tcW w:w="1909" w:type="dxa"/>
            <w:vAlign w:val="center"/>
          </w:tcPr>
          <w:p w:rsidR="00182BBE" w:rsidRPr="00817546" w:rsidRDefault="00047BE5" w:rsidP="000F64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Корпоратсияларни</w:t>
            </w:r>
            <w:r w:rsidR="00182BBE" w:rsidRPr="00817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ехник</w:t>
            </w:r>
            <w:r w:rsidR="00182BBE" w:rsidRPr="00817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қўллаб</w:t>
            </w:r>
            <w:r w:rsidR="00182BBE" w:rsidRPr="00817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қ</w:t>
            </w:r>
            <w:r w:rsidR="00182BBE" w:rsidRPr="00817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480" w:type="dxa"/>
            <w:vAlign w:val="center"/>
          </w:tcPr>
          <w:p w:rsidR="00182BBE" w:rsidRPr="00817546" w:rsidRDefault="00182BBE" w:rsidP="000F64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7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791</w:t>
            </w:r>
          </w:p>
        </w:tc>
        <w:tc>
          <w:tcPr>
            <w:tcW w:w="1483" w:type="dxa"/>
            <w:vAlign w:val="center"/>
          </w:tcPr>
          <w:p w:rsidR="00182BBE" w:rsidRPr="00817546" w:rsidRDefault="00182BBE" w:rsidP="000F64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7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091</w:t>
            </w:r>
          </w:p>
        </w:tc>
        <w:tc>
          <w:tcPr>
            <w:tcW w:w="1490" w:type="dxa"/>
            <w:vAlign w:val="center"/>
          </w:tcPr>
          <w:p w:rsidR="00182BBE" w:rsidRPr="00817546" w:rsidRDefault="00182BBE" w:rsidP="000F64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9" w:type="dxa"/>
            <w:vAlign w:val="center"/>
          </w:tcPr>
          <w:p w:rsidR="00182BBE" w:rsidRPr="00817546" w:rsidRDefault="00182BBE" w:rsidP="000F64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7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59</w:t>
            </w:r>
          </w:p>
        </w:tc>
        <w:tc>
          <w:tcPr>
            <w:tcW w:w="1505" w:type="dxa"/>
            <w:vAlign w:val="center"/>
          </w:tcPr>
          <w:p w:rsidR="00182BBE" w:rsidRPr="00817546" w:rsidRDefault="00182BBE" w:rsidP="000F64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7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941</w:t>
            </w:r>
          </w:p>
        </w:tc>
      </w:tr>
      <w:tr w:rsidR="00182BBE" w:rsidRPr="00817546" w:rsidTr="000F6448">
        <w:tc>
          <w:tcPr>
            <w:tcW w:w="1909" w:type="dxa"/>
            <w:vAlign w:val="center"/>
          </w:tcPr>
          <w:p w:rsidR="00182BBE" w:rsidRPr="00226BC7" w:rsidRDefault="00047BE5" w:rsidP="000F64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ноатни</w:t>
            </w:r>
            <w:r w:rsidR="00182BBE" w:rsidRPr="00226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вожлантиришни</w:t>
            </w:r>
            <w:r w:rsidR="00182BBE" w:rsidRPr="00226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алаштириш</w:t>
            </w:r>
            <w:r w:rsidR="00182BBE" w:rsidRPr="00226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ҳасида</w:t>
            </w:r>
            <w:r w:rsidR="00182BBE" w:rsidRPr="00226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таҳассисларни</w:t>
            </w:r>
            <w:r w:rsidR="00182BBE" w:rsidRPr="00226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йёрлаш</w:t>
            </w:r>
          </w:p>
        </w:tc>
        <w:tc>
          <w:tcPr>
            <w:tcW w:w="1480" w:type="dxa"/>
            <w:vAlign w:val="center"/>
          </w:tcPr>
          <w:p w:rsidR="00182BBE" w:rsidRPr="00817546" w:rsidRDefault="00182BBE" w:rsidP="000F64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7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83" w:type="dxa"/>
            <w:vAlign w:val="center"/>
          </w:tcPr>
          <w:p w:rsidR="00182BBE" w:rsidRPr="00817546" w:rsidRDefault="00182BBE" w:rsidP="000F64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7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168</w:t>
            </w:r>
          </w:p>
        </w:tc>
        <w:tc>
          <w:tcPr>
            <w:tcW w:w="1490" w:type="dxa"/>
            <w:vAlign w:val="center"/>
          </w:tcPr>
          <w:p w:rsidR="00182BBE" w:rsidRPr="00817546" w:rsidRDefault="00182BBE" w:rsidP="000F64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7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440</w:t>
            </w:r>
          </w:p>
        </w:tc>
        <w:tc>
          <w:tcPr>
            <w:tcW w:w="1709" w:type="dxa"/>
            <w:vAlign w:val="center"/>
          </w:tcPr>
          <w:p w:rsidR="00182BBE" w:rsidRPr="00817546" w:rsidRDefault="00182BBE" w:rsidP="000F64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7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05" w:type="dxa"/>
            <w:vAlign w:val="center"/>
          </w:tcPr>
          <w:p w:rsidR="00182BBE" w:rsidRPr="00817546" w:rsidRDefault="00182BBE" w:rsidP="000F64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7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608</w:t>
            </w:r>
          </w:p>
        </w:tc>
      </w:tr>
      <w:tr w:rsidR="00182BBE" w:rsidRPr="00817546" w:rsidTr="000F6448">
        <w:tc>
          <w:tcPr>
            <w:tcW w:w="1909" w:type="dxa"/>
            <w:vAlign w:val="center"/>
          </w:tcPr>
          <w:p w:rsidR="00182BBE" w:rsidRPr="00817546" w:rsidRDefault="00047BE5" w:rsidP="000F64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рмоқлар</w:t>
            </w:r>
            <w:r w:rsidR="00182BBE" w:rsidRPr="00817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бўйича</w:t>
            </w:r>
            <w:r w:rsidR="00182BBE" w:rsidRPr="00817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жами</w:t>
            </w:r>
          </w:p>
        </w:tc>
        <w:tc>
          <w:tcPr>
            <w:tcW w:w="1480" w:type="dxa"/>
            <w:vAlign w:val="center"/>
          </w:tcPr>
          <w:p w:rsidR="00182BBE" w:rsidRPr="00817546" w:rsidRDefault="00182BBE" w:rsidP="000F64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7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.023</w:t>
            </w:r>
          </w:p>
        </w:tc>
        <w:tc>
          <w:tcPr>
            <w:tcW w:w="1483" w:type="dxa"/>
            <w:vAlign w:val="center"/>
          </w:tcPr>
          <w:p w:rsidR="00182BBE" w:rsidRPr="00817546" w:rsidRDefault="00182BBE" w:rsidP="000F64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7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.496</w:t>
            </w:r>
          </w:p>
        </w:tc>
        <w:tc>
          <w:tcPr>
            <w:tcW w:w="1490" w:type="dxa"/>
            <w:vAlign w:val="center"/>
          </w:tcPr>
          <w:p w:rsidR="00182BBE" w:rsidRPr="00817546" w:rsidRDefault="00182BBE" w:rsidP="000F64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7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.462</w:t>
            </w:r>
          </w:p>
        </w:tc>
        <w:tc>
          <w:tcPr>
            <w:tcW w:w="1709" w:type="dxa"/>
            <w:vAlign w:val="center"/>
          </w:tcPr>
          <w:p w:rsidR="00182BBE" w:rsidRPr="00817546" w:rsidRDefault="00182BBE" w:rsidP="000F64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7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619</w:t>
            </w:r>
          </w:p>
        </w:tc>
        <w:tc>
          <w:tcPr>
            <w:tcW w:w="1505" w:type="dxa"/>
            <w:vAlign w:val="center"/>
          </w:tcPr>
          <w:p w:rsidR="00182BBE" w:rsidRPr="00817546" w:rsidRDefault="00182BBE" w:rsidP="000F64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7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.600</w:t>
            </w:r>
          </w:p>
        </w:tc>
      </w:tr>
    </w:tbl>
    <w:p w:rsidR="00182BBE" w:rsidRPr="000F6448" w:rsidRDefault="00047BE5" w:rsidP="000F6448">
      <w:pPr>
        <w:spacing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26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нба</w:t>
      </w:r>
      <w:r w:rsidR="00182BBE" w:rsidRPr="00226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226BC7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</w:t>
      </w:r>
      <w:r w:rsidR="00182BBE" w:rsidRPr="00226B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26BC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182BBE" w:rsidRPr="00226B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26BC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82BBE" w:rsidRPr="00226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26B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</w:t>
      </w:r>
      <w:r w:rsidR="00182BBE" w:rsidRPr="00226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устриал</w:t>
      </w:r>
      <w:r w:rsidR="00182BBE" w:rsidRPr="00226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</w:t>
      </w:r>
      <w:r w:rsidR="00182BBE" w:rsidRPr="00D92E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226BC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182BBE" w:rsidRPr="00226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r w:rsidR="00182BBE" w:rsidRPr="00226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а</w:t>
      </w:r>
      <w:r w:rsidR="00182BBE" w:rsidRPr="00226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226BC7">
        <w:rPr>
          <w:rFonts w:ascii="Times New Roman" w:eastAsia="Times New Roman" w:hAnsi="Times New Roman" w:cs="Times New Roman"/>
          <w:sz w:val="24"/>
          <w:szCs w:val="24"/>
          <w:lang w:eastAsia="ru-RU"/>
        </w:rPr>
        <w:t>итс</w:t>
      </w:r>
      <w:r w:rsidR="00182BBE" w:rsidRPr="00226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4"/>
          <w:szCs w:val="24"/>
          <w:lang w:eastAsia="ru-RU"/>
        </w:rPr>
        <w:t>Оут</w:t>
      </w:r>
      <w:r w:rsidR="00182BBE" w:rsidRPr="00D92E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226BC7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с</w:t>
      </w:r>
      <w:r w:rsidR="00182BBE" w:rsidRPr="00226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</w:t>
      </w:r>
      <w:r w:rsidR="00182BBE" w:rsidRPr="00226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ли</w:t>
      </w:r>
      <w:r w:rsidR="00182BBE" w:rsidRPr="00D92E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226BC7">
        <w:rPr>
          <w:rFonts w:ascii="Times New Roman" w:eastAsia="Times New Roman" w:hAnsi="Times New Roman" w:cs="Times New Roman"/>
          <w:sz w:val="24"/>
          <w:szCs w:val="24"/>
          <w:lang w:eastAsia="ru-RU"/>
        </w:rPr>
        <w:t>атионс</w:t>
      </w:r>
      <w:r w:rsidR="00182BBE" w:rsidRPr="00226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</w:t>
      </w:r>
      <w:r w:rsidRPr="00226BC7">
        <w:rPr>
          <w:rFonts w:ascii="Times New Roman" w:eastAsia="Times New Roman" w:hAnsi="Times New Roman" w:cs="Times New Roman"/>
          <w:sz w:val="24"/>
          <w:szCs w:val="24"/>
          <w:lang w:eastAsia="ru-RU"/>
        </w:rPr>
        <w:t>КИЕТ</w:t>
      </w:r>
      <w:r w:rsidR="00182BBE" w:rsidRPr="00226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устриал Э</w:t>
      </w:r>
      <w:r w:rsidR="00182BBE" w:rsidRPr="00D92E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226BC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ми</w:t>
      </w:r>
      <w:r w:rsidR="00182BBE" w:rsidRPr="00D92E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182BBE" w:rsidRPr="00226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е</w:t>
      </w:r>
      <w:r w:rsidR="00182BBE" w:rsidRPr="00D92E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</w:t>
      </w:r>
      <w:r w:rsidR="00182BBE" w:rsidRPr="00226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82BBE" w:rsidRPr="000F6448">
        <w:rPr>
          <w:rFonts w:ascii="Times New Roman" w:eastAsia="Times New Roman" w:hAnsi="Times New Roman" w:cs="Times New Roman"/>
          <w:sz w:val="24"/>
          <w:szCs w:val="24"/>
          <w:lang w:eastAsia="ru-RU"/>
        </w:rPr>
        <w:t>2008.</w:t>
      </w:r>
      <w:r w:rsidRPr="000F6448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182BBE" w:rsidRPr="000F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</w:t>
      </w:r>
      <w:r w:rsidRPr="000F644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82BBE" w:rsidRPr="000F6448">
        <w:rPr>
          <w:rFonts w:ascii="Times New Roman" w:eastAsia="Times New Roman" w:hAnsi="Times New Roman" w:cs="Times New Roman"/>
          <w:sz w:val="24"/>
          <w:szCs w:val="24"/>
          <w:lang w:eastAsia="ru-RU"/>
        </w:rPr>
        <w:t>. 20</w:t>
      </w:r>
      <w:r w:rsidR="00182BBE" w:rsidRPr="000F6448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182BBE" w:rsidRPr="00817546" w:rsidRDefault="00047BE5" w:rsidP="000F644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оатн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ожлантиришнинг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янг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с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аслид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4-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йил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шаклланган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4+9”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йиҳасининг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ом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д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у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тратегия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ўз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олдига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қўйган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ақсадларни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амалга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оширишда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жуда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енг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чора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адбирларни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ва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асосий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йўналишларни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осқичма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осқич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аниқлади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у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тратегиянинг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004-2008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йилларда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иринчи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осқичини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енгроқ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ўриб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чиқилади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ва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ҳар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ир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локларни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ёритиб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ерилади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182BBE" w:rsidRPr="00226BC7" w:rsidRDefault="00047BE5" w:rsidP="000F6448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Миллий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иқтисодиёт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инноватсио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асослари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ташкил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қил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,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бунинг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учу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:</w:t>
      </w:r>
    </w:p>
    <w:p w:rsidR="00182BBE" w:rsidRPr="00226BC7" w:rsidRDefault="00047BE5" w:rsidP="000F6448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Ҳудуд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бўйич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инноватсио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тизим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ярат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,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бу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мақсад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илмий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излан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институтларид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,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олийгоҳлард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,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нодавлат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нотижорат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ташкилотлатлар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вакилларид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Кенга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ташкил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қилинд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;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шу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асно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жойлар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олд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билимл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ғоялар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ўзаро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алмаш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учу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ярмаркал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тузилд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. </w:t>
      </w:r>
    </w:p>
    <w:p w:rsidR="00182BBE" w:rsidRPr="00226BC7" w:rsidRDefault="00047BE5" w:rsidP="000F6448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Ҳудудларнинг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инноватсио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салоҳияти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ошир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мақсади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:</w:t>
      </w:r>
    </w:p>
    <w:p w:rsidR="00182BBE" w:rsidRPr="00226BC7" w:rsidRDefault="00047BE5" w:rsidP="000F6448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кадрл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етиштирувч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маҳаллий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олийгоҳлар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инноватсио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салоҳият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рақобатбардошлик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мустаҳкамла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;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биринч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босқич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учу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ҳукумат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1.3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трл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.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во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(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около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1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млрд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.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долл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)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сарфлаш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режалаштирг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.</w:t>
      </w:r>
    </w:p>
    <w:p w:rsidR="00182BBE" w:rsidRPr="00226BC7" w:rsidRDefault="00047BE5" w:rsidP="000F6448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lastRenderedPageBreak/>
        <w:t>вилоятлар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юқор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малакал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мутахасислар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тайёрла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,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илмий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излан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тажриб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конструкторлик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ишланмалар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учу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асосий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ахборот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базаси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ярат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; </w:t>
      </w:r>
    </w:p>
    <w:p w:rsidR="00182BBE" w:rsidRPr="00226BC7" w:rsidRDefault="00047BE5" w:rsidP="000F6448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ҳудудлар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технопаркл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,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технологик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инноватсия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излан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марказлар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сони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кўпайтир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.</w:t>
      </w:r>
    </w:p>
    <w:p w:rsidR="00182BBE" w:rsidRPr="00226BC7" w:rsidRDefault="00047BE5" w:rsidP="000F6448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Инноватсио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жараён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иштирок этувч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ташкилотл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,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институтл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ўртаси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алоқ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тармоқлари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мустаҳкамла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кенгайтир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;</w:t>
      </w:r>
    </w:p>
    <w:p w:rsidR="00182BBE" w:rsidRPr="00226BC7" w:rsidRDefault="00047BE5" w:rsidP="000F6448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Жойлар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инноватсио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кластерлар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ривожлантир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(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Дедук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технополиси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илмий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излан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марказ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асоси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инноватсио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класте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ташкил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қил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),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олтит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саноат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комплекслари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инноватсио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қайт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қур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(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Жангво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,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Гум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,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Улс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,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Кванджу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,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Бангво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-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Ши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Вонджу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); </w:t>
      </w:r>
    </w:p>
    <w:p w:rsidR="00182BBE" w:rsidRPr="00226BC7" w:rsidRDefault="00047BE5" w:rsidP="000F6448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Қишлоқ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бошқ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қолоқ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ҳудудлар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қўллаб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-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қувватла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;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ҳудудлар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мавжуд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ресурс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маблағл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асоси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иқтисодий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ўсиш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йўл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қўйиш</w:t>
      </w:r>
    </w:p>
    <w:p w:rsidR="00182BBE" w:rsidRPr="000F6448" w:rsidRDefault="00047BE5" w:rsidP="000F6448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Миқдорий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ривожланишдан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сифатл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ривожланишг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ўтиш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;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Седжон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шаҳрин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янг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бошқарув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пойтахтиг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айлантириш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, 2011-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йил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қурилиш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ишларин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якунлаш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режад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; 2012-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йил эс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бу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ерг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Сеулдаг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кўплаб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бошқарув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органлар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кўчирилад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;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келажакд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илмий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изланиш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институтлар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в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олий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ўқув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юртлар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фаол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бўлган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ра</w:t>
      </w:r>
      <w:r w:rsid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йо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нларда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узатувч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рақамл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технологиялар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>ривожлантирилади</w:t>
      </w:r>
      <w:r w:rsidR="00182BBE" w:rsidRPr="000F644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.                                                                                                    </w:t>
      </w:r>
    </w:p>
    <w:p w:rsidR="00182BBE" w:rsidRPr="00226BC7" w:rsidRDefault="00047BE5" w:rsidP="000F644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26BC7">
        <w:rPr>
          <w:rFonts w:ascii="Times New Roman" w:hAnsi="Times New Roman" w:cs="Times New Roman"/>
          <w:sz w:val="28"/>
          <w:szCs w:val="28"/>
        </w:rPr>
        <w:t>КореяРеспубликасииқтисодийўсишиниривожланишдаражасибўйичатанолинганетакчисоҳаларушлабтурибд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. </w:t>
      </w:r>
      <w:r w:rsidRPr="00226BC7">
        <w:rPr>
          <w:rFonts w:ascii="Times New Roman" w:hAnsi="Times New Roman" w:cs="Times New Roman"/>
          <w:sz w:val="28"/>
          <w:szCs w:val="28"/>
        </w:rPr>
        <w:t>Автомобил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қурили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кемасозлик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в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еталлургия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– </w:t>
      </w:r>
      <w:r w:rsidRPr="00226BC7">
        <w:rPr>
          <w:rFonts w:ascii="Times New Roman" w:hAnsi="Times New Roman" w:cs="Times New Roman"/>
          <w:sz w:val="28"/>
          <w:szCs w:val="28"/>
        </w:rPr>
        <w:t>Корея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Республикас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қтисодиётининг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етакч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оҳаларидаг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шлаб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чиқари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ўрсаткичлар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қуйидаг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диаграмма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ўрсатил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>.</w:t>
      </w:r>
    </w:p>
    <w:p w:rsidR="00182BBE" w:rsidRPr="0085643B" w:rsidRDefault="00182BBE" w:rsidP="00182BB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5643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footnoteReference w:id="3"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="00D92E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расм</w:t>
      </w:r>
    </w:p>
    <w:p w:rsidR="00182BBE" w:rsidRPr="0085643B" w:rsidRDefault="00182BBE" w:rsidP="00182B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81600" cy="2857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BBE" w:rsidRPr="0085643B" w:rsidRDefault="00182BBE" w:rsidP="00182B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564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</w:p>
    <w:p w:rsidR="00182BBE" w:rsidRPr="003803BD" w:rsidRDefault="00D92EBC" w:rsidP="000F64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-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расмд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ерилган</w:t>
      </w:r>
      <w:r w:rsidR="00182BBE" w:rsidRPr="008564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аълумотларга</w:t>
      </w:r>
      <w:r w:rsidR="00182BBE" w:rsidRPr="008564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асосланиб</w:t>
      </w:r>
      <w:r w:rsidR="00182BBE" w:rsidRPr="008564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шуни</w:t>
      </w:r>
      <w:r w:rsidR="00182BBE" w:rsidRPr="008564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айтиш</w:t>
      </w:r>
      <w:r w:rsidR="00182BBE" w:rsidRPr="008564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умкинки</w:t>
      </w:r>
      <w:r w:rsidR="00182BBE" w:rsidRPr="008564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орея</w:t>
      </w:r>
      <w:r w:rsidR="00182BBE" w:rsidRPr="008564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Республикасининг электроникага</w:t>
      </w:r>
      <w:r w:rsidR="00182BBE" w:rsidRPr="008564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ажратадиган</w:t>
      </w:r>
      <w:r w:rsidR="00182BBE" w:rsidRPr="008564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аблағи</w:t>
      </w:r>
      <w:r w:rsidR="00182BBE" w:rsidRPr="008564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ошқа</w:t>
      </w:r>
      <w:r w:rsidR="00182BBE" w:rsidRPr="008564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оҳаларга</w:t>
      </w:r>
      <w:r w:rsidR="00182BBE" w:rsidRPr="008564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ажратиладиган</w:t>
      </w:r>
      <w:r w:rsidR="00182BBE" w:rsidRPr="008564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аблағлардан</w:t>
      </w:r>
      <w:r w:rsidR="00182BBE" w:rsidRPr="008564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анча</w:t>
      </w:r>
      <w:r w:rsidR="00182BBE" w:rsidRPr="008564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ўпдир</w:t>
      </w:r>
      <w:r w:rsidR="00182BBE" w:rsidRPr="008564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182BBE" w:rsidRDefault="00047BE5" w:rsidP="000F6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Корея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еспубликас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жаҳон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йирик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ем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шла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чиқарувч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ҳисобланад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яримўтказгич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шла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чиқар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ўйич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жаҳон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3-</w:t>
      </w:r>
      <w:r>
        <w:rPr>
          <w:rFonts w:ascii="Times New Roman" w:hAnsi="Times New Roman" w:cs="Times New Roman"/>
          <w:sz w:val="28"/>
          <w:szCs w:val="28"/>
          <w:lang w:val="en-US"/>
        </w:rPr>
        <w:t>ўринни эгаллайд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рақамли электро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ппара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шла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чиқар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ўйич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4-</w:t>
      </w:r>
      <w:r>
        <w:rPr>
          <w:rFonts w:ascii="Times New Roman" w:hAnsi="Times New Roman" w:cs="Times New Roman"/>
          <w:sz w:val="28"/>
          <w:szCs w:val="28"/>
          <w:lang w:val="en-US"/>
        </w:rPr>
        <w:t>ўрин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текстил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теми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неф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кимё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ҳсулотлари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шла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чиқар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ҳажм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ўйич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млака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5-</w:t>
      </w:r>
      <w:r>
        <w:rPr>
          <w:rFonts w:ascii="Times New Roman" w:hAnsi="Times New Roman" w:cs="Times New Roman"/>
          <w:sz w:val="28"/>
          <w:szCs w:val="28"/>
          <w:lang w:val="en-US"/>
        </w:rPr>
        <w:t>ўринни эгаллайд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ишла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чиқарил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втомобил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о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ўйич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жаҳон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6-</w:t>
      </w:r>
      <w:r>
        <w:rPr>
          <w:rFonts w:ascii="Times New Roman" w:hAnsi="Times New Roman" w:cs="Times New Roman"/>
          <w:sz w:val="28"/>
          <w:szCs w:val="28"/>
          <w:lang w:val="en-US"/>
        </w:rPr>
        <w:t>ўрин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Оҳирг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3 </w:t>
      </w:r>
      <w:r>
        <w:rPr>
          <w:rFonts w:ascii="Times New Roman" w:hAnsi="Times New Roman" w:cs="Times New Roman"/>
          <w:sz w:val="28"/>
          <w:szCs w:val="28"/>
          <w:lang w:val="en-US"/>
        </w:rPr>
        <w:t>йил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чи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емасозлик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оҳас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ўйич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Жануб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орея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аноат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1-</w:t>
      </w:r>
      <w:r>
        <w:rPr>
          <w:rFonts w:ascii="Times New Roman" w:hAnsi="Times New Roman" w:cs="Times New Roman"/>
          <w:sz w:val="28"/>
          <w:szCs w:val="28"/>
          <w:lang w:val="en-US"/>
        </w:rPr>
        <w:t>ўринни эгалла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елмоқ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, 2005-</w:t>
      </w:r>
      <w:r>
        <w:rPr>
          <w:rFonts w:ascii="Times New Roman" w:hAnsi="Times New Roman" w:cs="Times New Roman"/>
          <w:sz w:val="28"/>
          <w:szCs w:val="28"/>
          <w:lang w:val="en-US"/>
        </w:rPr>
        <w:t>йил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жаҳондаг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ем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қурилиш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уш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арч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уюртмалард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40% </w:t>
      </w:r>
      <w:r>
        <w:rPr>
          <w:rFonts w:ascii="Times New Roman" w:hAnsi="Times New Roman" w:cs="Times New Roman"/>
          <w:sz w:val="28"/>
          <w:szCs w:val="28"/>
          <w:lang w:val="en-US"/>
        </w:rPr>
        <w:t>и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Жануб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орея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ўғр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ел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182BBE" w:rsidRDefault="00047BE5" w:rsidP="000F6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Иқтисод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сиш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сос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оладиган эгилувч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кроиқтисод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иёсат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мал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шир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ил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ир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олия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в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орпоратив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екторлар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қайт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изимлаш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ейинчалик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ҳам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тказишлар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ҳам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шу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еформа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йўналиши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млака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ҳокимият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утиш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дарко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82BBE" w:rsidRDefault="00047BE5" w:rsidP="000F6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Корея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еспубликас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қсад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шунд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боратк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ўтмиш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лдиз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т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уаммолар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ечими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оп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в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ХХ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с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ивожлан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қтисодиёти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ос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қтисод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изим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яратишди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82BBE" w:rsidRDefault="00047BE5" w:rsidP="000F6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Шу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ян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аъкидла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жоизк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маълум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и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онкре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шла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чиқар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вазифалари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ҳам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у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мал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шир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уддати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елгила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хўжалик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фаолият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уракка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ошқар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изим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омадсизлар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ёвсиз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қтисод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йўқ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қил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қсадл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дасту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узоқ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в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рт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уддатл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ежа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шлат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ил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рказлаштирил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ошқарув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млака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ютуғ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ҳисобланад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Хусус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Жануб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орея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қтисодиёт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хўжалик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юритиш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ежалаштирил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в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озо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усуллари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гармоник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авиш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ирлашуви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ашкил этад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82BBE" w:rsidRPr="00AC4C65" w:rsidRDefault="00047BE5" w:rsidP="000F6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Қисқ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қили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йтган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шудна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еханизм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ўғр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шлат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в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шакллантир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Жануб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орея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нисбат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қисқ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удда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давоми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ам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ивожланганлик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ўсиқлард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т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ҳам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жаҳо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ивилизатсияси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ҳурмат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азово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ринни эгалла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мкони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ерд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182BBE" w:rsidRDefault="00047BE5" w:rsidP="000F6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Хулос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қили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йт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умкинк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ривожланаёт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млакат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ндустриаллашув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жараёнин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умум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йўналиши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сослани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иқтисодиёт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ндустриаллаштиришн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урл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ҳил этаплари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девалватсия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банк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фоиз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тавкалари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згариш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етакч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армоқ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ашкилотлари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олиқ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мтиёзлар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, “</w:t>
      </w:r>
      <w:r>
        <w:rPr>
          <w:rFonts w:ascii="Times New Roman" w:hAnsi="Times New Roman" w:cs="Times New Roman"/>
          <w:sz w:val="28"/>
          <w:szCs w:val="28"/>
          <w:lang w:val="en-US"/>
        </w:rPr>
        <w:t>таъқиқ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en-US"/>
        </w:rPr>
        <w:t>в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рухса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en-US"/>
        </w:rPr>
        <w:t>рўйҳати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ирит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хориж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нвеститсиялар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ағбатлантир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в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ошқа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мамлака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ошқарув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нструментлари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шлат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қтисод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с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даври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орея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еспубликас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ҳокимият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аноа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иёсатин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сос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аркиб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ҳисобланд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82BBE" w:rsidRDefault="00047BE5" w:rsidP="000F6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Боши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у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нструмент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вжуд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ўл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шла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чиқар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миллар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азаси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енгил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аноа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оҳалари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текстил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в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зиқ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овқа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ривожланиш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шлатил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сў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инвеститсио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оварлар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мпор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рни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осиш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в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илл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ғи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в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имё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аноати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қуриш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қурил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териал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шла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чиқар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транспор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шинасозлик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электротехник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охирг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йиллар эс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муракка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ақобатбардо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ф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ала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оҳа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элетро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фарматсевтик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жихоз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қурилиш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яратиш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шлатил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82BBE" w:rsidRDefault="00047BE5" w:rsidP="000F6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Кўп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ивожланаёт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млакатлард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фарқл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лароқ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Корея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еспубликас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аноа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иёсат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сос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ҳамият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нафақа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у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ўғр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шла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чиқилганлиг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балк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у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амарал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мал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шганиди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Би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омонд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бозо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шароит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қтисод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жараёнларн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давла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ошқарув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нструментлари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жахо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хўжалиг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малиёти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шла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чиқилган эгилувч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шлатиш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сослан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млака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аноа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иёсати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осқичм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босқич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мал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ш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еҳанизм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уфайл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умки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ўлд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Иқтисод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ивожланиш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ҳ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и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осқичи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рнатил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сос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йўналишлари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аяни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ҳ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и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онкре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нструмент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ҳарактеристкас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рол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в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ҳамият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згарар эд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182BBE" w:rsidRDefault="00047BE5" w:rsidP="000F6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Шунда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қили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саноа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иёсатин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мал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шиши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ф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в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ехник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ивожлантириш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қаратил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йўналишн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з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вақти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қабул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қилганлиг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уҳим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ҳамия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асб этд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. 80 </w:t>
      </w:r>
      <w:r>
        <w:rPr>
          <w:rFonts w:ascii="Times New Roman" w:hAnsi="Times New Roman" w:cs="Times New Roman"/>
          <w:sz w:val="28"/>
          <w:szCs w:val="28"/>
          <w:lang w:val="en-US"/>
        </w:rPr>
        <w:t>йиллар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аноа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иёсат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ҳарактери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ардинал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згариш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ў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ерд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ун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аноа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оҳаси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птималлаштир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ф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техник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нқилоб эришишлиги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ослашувчанлик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шир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аб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вазифа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қўйилган эд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Юқор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ифатл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адрлар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қит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в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айёрла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минтақав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ф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злан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рказлар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ярат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йирик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ф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дастурлари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мал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шир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индустриал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ивожлан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млакат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ил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ф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ехник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ҳамкорлик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аб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сос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вазифа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елгиланд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Шунда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қили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мамлакатн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с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емплари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ақла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қол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қсади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иқтисод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ивожлан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сос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мил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ҳажм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аркиби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нноватсия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оли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шириш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ҳокимиятд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ала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қилд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82BBE" w:rsidRDefault="00047BE5" w:rsidP="000F6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Експорт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йўналтирил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ндустриаллаш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қтисодиёт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тратегик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ҳамияти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аминлаш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йўналтирил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аноа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иёсати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мадл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мал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шганлиг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уфайл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орея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еспубликас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увафаққиятга эришд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Урушд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ей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давр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иро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и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ивожланаёт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млакат эриш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лма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увафаққиятга эришд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иқтисод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ивожланишн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нноватсио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даражаси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етд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Рақоба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фзаллик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миллари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(50-70 </w:t>
      </w:r>
      <w:r>
        <w:rPr>
          <w:rFonts w:ascii="Times New Roman" w:hAnsi="Times New Roman" w:cs="Times New Roman"/>
          <w:sz w:val="28"/>
          <w:szCs w:val="28"/>
          <w:lang w:val="en-US"/>
        </w:rPr>
        <w:t>й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орт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қолдири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Корея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еспубликас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80 </w:t>
      </w:r>
      <w:r>
        <w:rPr>
          <w:rFonts w:ascii="Times New Roman" w:hAnsi="Times New Roman" w:cs="Times New Roman"/>
          <w:sz w:val="28"/>
          <w:szCs w:val="28"/>
          <w:lang w:val="en-US"/>
        </w:rPr>
        <w:t>йилд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ошла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нвеститсио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ҳарактердаг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фзалликлар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е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авиш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шлат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ошлад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Корея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фирмалар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замонав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ехнологик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жараёнлар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шла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чиқ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в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е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ўламл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шла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чиқариш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блағлар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ктив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авиш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нвеститсия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қилишмоқ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ҳалқаро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авдо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аналлари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рнатишмоқ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ҳам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з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фабрик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ркалари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яратишмоқ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ҳориж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ашкилотлар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шла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чиқариш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акомиллаштири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елмоқда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182BBE" w:rsidRDefault="00047BE5" w:rsidP="000F6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Бироқ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ҳирг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йил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қтисод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с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емплар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згари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уриш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орея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еспубликас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учу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ҳос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Бу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фак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млака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ақобатчилик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парамет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фзалликлар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нализ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в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қтисод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ивожлан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тратегияси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ейинчалик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мал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шиши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ушла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ураёт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қийинчиликлари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опиш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алаб этд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82BBE" w:rsidRDefault="00047BE5" w:rsidP="000F6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Келажак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устаҳкам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қтисод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си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емплари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аминлайди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орея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еспубликас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қтисод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ивожлан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тратегияси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згартир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саноа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иёсат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доираси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згартириш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иритиш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алаб этд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Мамлака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қтисод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ивожланишн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сос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мил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ҳажм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капитал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техник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технология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ф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злан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азас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транс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илл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орпоратсия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в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антехник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ҳамкорлик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инноватсио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мил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ҳарактер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оли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сиши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ҳисоб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л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ҳол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мамлака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иёсатин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янг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йўналишлар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қуйидаги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ўли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елгиланд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82BBE" w:rsidRDefault="00047BE5" w:rsidP="000F6448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Саноа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изими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ақобатбардо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ф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ала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в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юқоритехнологик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оҳалар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ҳам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ф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техник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ивожланиш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ағбатлантир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82BBE" w:rsidRDefault="00047BE5" w:rsidP="000F6448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Иқтисодиёт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давлатн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ралаш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даражаси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амайтир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монополлаштиришн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алб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хусусиятлари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уддала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л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в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ичик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в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рт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изнес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ақобатбардошлиги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шир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ҳисобид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млака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ҳолис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андлик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уаммоси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еч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82BBE" w:rsidRPr="00226BC7" w:rsidRDefault="00182BBE" w:rsidP="00182BBE">
      <w:pPr>
        <w:tabs>
          <w:tab w:val="left" w:pos="8931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. </w:t>
      </w:r>
      <w:r w:rsidR="00047BE5"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ея</w:t>
      </w:r>
      <w:r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си</w:t>
      </w:r>
      <w:r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ноатининг</w:t>
      </w:r>
      <w:r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онавий</w:t>
      </w:r>
      <w:r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ҳолати</w:t>
      </w:r>
      <w:r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</w:t>
      </w:r>
      <w:r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амикаси</w:t>
      </w:r>
      <w:r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ҳлили</w:t>
      </w:r>
    </w:p>
    <w:p w:rsidR="00182BBE" w:rsidRPr="00226BC7" w:rsidRDefault="00182BBE" w:rsidP="00182B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6BC7">
        <w:rPr>
          <w:rFonts w:ascii="Times New Roman" w:hAnsi="Times New Roman" w:cs="Times New Roman"/>
          <w:sz w:val="28"/>
          <w:szCs w:val="28"/>
        </w:rPr>
        <w:tab/>
      </w:r>
      <w:r w:rsidR="00047BE5"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>Жанубий</w:t>
      </w:r>
      <w:r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>Корея</w:t>
      </w:r>
      <w:r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>Республикасининг</w:t>
      </w:r>
      <w:r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>сўнгги</w:t>
      </w:r>
      <w:r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>йиллар</w:t>
      </w:r>
      <w:r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>ичидаги</w:t>
      </w:r>
      <w:r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>иқтисодий</w:t>
      </w:r>
      <w:r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>ўсиши</w:t>
      </w:r>
      <w:r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>уни</w:t>
      </w:r>
      <w:r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>асосий</w:t>
      </w:r>
      <w:r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>иқтисодий</w:t>
      </w:r>
      <w:r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>кўрсаткичлар</w:t>
      </w:r>
      <w:r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>бўйича</w:t>
      </w:r>
      <w:r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>нафақат</w:t>
      </w:r>
      <w:r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>Осиёда</w:t>
      </w:r>
      <w:r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>балки</w:t>
      </w:r>
      <w:r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>жаҳонда</w:t>
      </w:r>
      <w:r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>ҳам энг</w:t>
      </w:r>
      <w:r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>ривожланган</w:t>
      </w:r>
      <w:r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>мамлакатлар</w:t>
      </w:r>
      <w:r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>қаторига</w:t>
      </w:r>
      <w:r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>олиб</w:t>
      </w:r>
      <w:r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>чиқди</w:t>
      </w:r>
      <w:r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убий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я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зор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қтисоди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йўлини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лаб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ган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Ҳозирда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лакат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л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ЯИМ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ўйича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нёда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-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ўринда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Ҳарид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қобилияти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ўйича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-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ўринни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ўрсатиб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жаҳоннинг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оати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г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ожланган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лакат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)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қаторидан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жой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моқда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у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юқори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омадли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ожланган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лакат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ўзининг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ўзга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ўринган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оати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ан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ожланган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лакатлар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қтисодий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ожланиши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Ҳамкорлик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килоти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” (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ҳам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аъзодир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Шу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билан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lastRenderedPageBreak/>
        <w:t>бирга</w:t>
      </w:r>
      <w:r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>Корея</w:t>
      </w:r>
      <w:r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>Республикаси</w:t>
      </w:r>
      <w:r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996-</w:t>
      </w:r>
      <w:r w:rsidR="00047BE5"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>йилда</w:t>
      </w:r>
      <w:r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047BE5"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>Бутун</w:t>
      </w:r>
      <w:r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>Жаҳон</w:t>
      </w:r>
      <w:r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>Савдо</w:t>
      </w:r>
      <w:r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>Ташкилоти</w:t>
      </w:r>
      <w:r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Pr="00EA3B6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</w:t>
      </w:r>
      <w:r w:rsidR="00047BE5"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>ТО</w:t>
      </w:r>
      <w:r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047BE5"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>га</w:t>
      </w:r>
      <w:r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>аъзо</w:t>
      </w:r>
      <w:r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>бўлган</w:t>
      </w:r>
      <w:r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047BE5"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>Осиё</w:t>
      </w:r>
      <w:r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047BE5"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>Тинч</w:t>
      </w:r>
      <w:r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>Океани</w:t>
      </w:r>
      <w:r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>иқтисодий</w:t>
      </w:r>
      <w:r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>ҳамкорлиги</w:t>
      </w:r>
      <w:r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047BE5"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>АТЕС</w:t>
      </w:r>
      <w:r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047BE5"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>да</w:t>
      </w:r>
      <w:r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>фаол</w:t>
      </w:r>
      <w:r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>иштирок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этади</w:t>
      </w:r>
      <w:r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047BE5"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>Бу</w:t>
      </w:r>
      <w:r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>билан</w:t>
      </w:r>
      <w:r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>бирга</w:t>
      </w:r>
      <w:r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>Корея</w:t>
      </w:r>
      <w:r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>Республикаси</w:t>
      </w:r>
      <w:r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>Осиёда</w:t>
      </w:r>
      <w:r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>Япониядан</w:t>
      </w:r>
      <w:r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>кейинги</w:t>
      </w:r>
      <w:r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-</w:t>
      </w:r>
      <w:r w:rsidR="00047BE5"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>давлат</w:t>
      </w:r>
      <w:r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>номига</w:t>
      </w:r>
      <w:r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>ҳам</w:t>
      </w:r>
      <w:r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>сазовор</w:t>
      </w:r>
      <w:r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>бўлди</w:t>
      </w:r>
      <w:r w:rsidRPr="00226BC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рли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ларга эга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маган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ҳудудига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батан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ўп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аҳолига эга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ган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я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си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та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чки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ҳарид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зорини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яратиб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ейинчалик экспортга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асосланган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ёсатни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б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ган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я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9-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йилда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нёнинг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-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та экспорт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увчи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-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та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орт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увчи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лакатга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айланди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82BBE" w:rsidRPr="00226BC7" w:rsidRDefault="00047BE5" w:rsidP="00182BBE">
      <w:pPr>
        <w:spacing w:after="0" w:line="360" w:lineRule="auto"/>
        <w:ind w:firstLineChars="25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убий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я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жу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ҳам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ожланг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лакатл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қатори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жаҳо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иявий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қирозид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қланиб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қолишга эришд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я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сининг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0-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йилдаг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ЯИМ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иқдор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,2%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ганлиг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у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қироз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ъсири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8-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йил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3%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9-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йил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.2%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иб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ян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қтисодиёт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жу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з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ланаётганлигид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олат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ад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footnoteReference w:id="4"/>
      </w:r>
    </w:p>
    <w:p w:rsidR="00182BBE" w:rsidRPr="00226BC7" w:rsidRDefault="00047BE5" w:rsidP="00182B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оат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моғ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қтисодиётнинг энг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ҳим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ожлан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онларид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ҳисобланиб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ҳ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атнинг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нинг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дий эҳтиёжлар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асоси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шаклланад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ат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қтисодиёти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оатнинг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юза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елиш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ожланиш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ку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атнинг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жтимоий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қтисодий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ърифий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мий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ҳнологик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асосга эга эканлиги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қазо этад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оат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ожланг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лакатл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жрибас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шу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ўрсатадик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ълум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ҳудуд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қтисодиёти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оат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шакллантир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ожлантириб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лий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қтисодиётнинг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оат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моқлар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ққиёт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ажаси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иши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б этад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дий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оҳияти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яниб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ат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ожланиши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к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ила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ейинчалик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оатнинг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ал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нсив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лларид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фойдаланиш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ўт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қонуний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ҳолди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2BBE" w:rsidRPr="00D92EBC" w:rsidRDefault="00047BE5" w:rsidP="00D92EBC">
      <w:pPr>
        <w:pStyle w:val="a6"/>
        <w:numPr>
          <w:ilvl w:val="1"/>
          <w:numId w:val="14"/>
        </w:num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Жадвал</w:t>
      </w:r>
    </w:p>
    <w:p w:rsidR="00182BBE" w:rsidRPr="00226BC7" w:rsidRDefault="00047BE5" w:rsidP="00182BBE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ея</w:t>
      </w:r>
      <w:r w:rsidR="00182BBE"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сининг</w:t>
      </w:r>
      <w:r w:rsidR="00182BBE"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06-2010-</w:t>
      </w:r>
      <w:r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иллардаги</w:t>
      </w:r>
      <w:r w:rsidR="00182BBE"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ИМ</w:t>
      </w:r>
      <w:r w:rsidR="00182BBE"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</w:t>
      </w:r>
      <w:r w:rsidR="00182BBE"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ноат</w:t>
      </w:r>
      <w:r w:rsidR="00182BBE"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шлаб</w:t>
      </w:r>
      <w:r w:rsidR="00182BBE"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қариш</w:t>
      </w:r>
      <w:r w:rsidR="00182BBE"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ўрсаткичлари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3190"/>
        <w:gridCol w:w="3190"/>
        <w:gridCol w:w="3191"/>
      </w:tblGrid>
      <w:tr w:rsidR="00182BBE" w:rsidRPr="00EA3B66" w:rsidTr="00182BBE">
        <w:tc>
          <w:tcPr>
            <w:tcW w:w="319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182BBE" w:rsidRPr="00EA3B66" w:rsidRDefault="00047BE5" w:rsidP="00182BB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вр</w:t>
            </w:r>
            <w:r w:rsidR="00182BBE" w:rsidRPr="00EA3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йил</w:t>
            </w:r>
            <w:r w:rsidR="00182BBE" w:rsidRPr="00EA3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9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182BBE" w:rsidRPr="00EA3B66" w:rsidRDefault="00047BE5" w:rsidP="00182BB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ИМ</w:t>
            </w:r>
            <w:r w:rsidR="00182BBE" w:rsidRPr="00EA3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%)</w:t>
            </w:r>
          </w:p>
        </w:tc>
        <w:tc>
          <w:tcPr>
            <w:tcW w:w="319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182BBE" w:rsidRPr="00EA3B66" w:rsidRDefault="00047BE5" w:rsidP="00182BB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шлаб</w:t>
            </w:r>
            <w:r w:rsidR="00182BBE" w:rsidRPr="00EA3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иқариш</w:t>
            </w:r>
          </w:p>
        </w:tc>
      </w:tr>
      <w:tr w:rsidR="00182BBE" w:rsidRPr="00EA3B66" w:rsidTr="00182BBE">
        <w:tc>
          <w:tcPr>
            <w:tcW w:w="3190" w:type="dxa"/>
            <w:shd w:val="clear" w:color="auto" w:fill="C0C0C0"/>
          </w:tcPr>
          <w:p w:rsidR="00182BBE" w:rsidRPr="00EA3B66" w:rsidRDefault="00182BBE" w:rsidP="00182BB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A3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006</w:t>
            </w:r>
          </w:p>
        </w:tc>
        <w:tc>
          <w:tcPr>
            <w:tcW w:w="3190" w:type="dxa"/>
            <w:tcBorders>
              <w:left w:val="nil"/>
              <w:right w:val="nil"/>
            </w:tcBorders>
            <w:shd w:val="clear" w:color="auto" w:fill="C0C0C0"/>
          </w:tcPr>
          <w:p w:rsidR="00182BBE" w:rsidRPr="00EA3B66" w:rsidRDefault="00182BBE" w:rsidP="00182BB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3191" w:type="dxa"/>
            <w:shd w:val="clear" w:color="auto" w:fill="C0C0C0"/>
          </w:tcPr>
          <w:p w:rsidR="00182BBE" w:rsidRPr="00EA3B66" w:rsidRDefault="00182BBE" w:rsidP="00182BB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1</w:t>
            </w:r>
          </w:p>
        </w:tc>
      </w:tr>
      <w:tr w:rsidR="00182BBE" w:rsidRPr="00EA3B66" w:rsidTr="00182BBE">
        <w:tc>
          <w:tcPr>
            <w:tcW w:w="3190" w:type="dxa"/>
            <w:shd w:val="clear" w:color="auto" w:fill="auto"/>
          </w:tcPr>
          <w:p w:rsidR="00182BBE" w:rsidRPr="00EA3B66" w:rsidRDefault="00182BBE" w:rsidP="00182BB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A3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3190" w:type="dxa"/>
            <w:shd w:val="clear" w:color="auto" w:fill="auto"/>
          </w:tcPr>
          <w:p w:rsidR="00182BBE" w:rsidRPr="00EA3B66" w:rsidRDefault="00182BBE" w:rsidP="00182BB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3191" w:type="dxa"/>
            <w:shd w:val="clear" w:color="auto" w:fill="auto"/>
          </w:tcPr>
          <w:p w:rsidR="00182BBE" w:rsidRPr="00EA3B66" w:rsidRDefault="00182BBE" w:rsidP="00182BB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2</w:t>
            </w:r>
          </w:p>
        </w:tc>
      </w:tr>
      <w:tr w:rsidR="00182BBE" w:rsidRPr="00EA3B66" w:rsidTr="00182BBE">
        <w:tc>
          <w:tcPr>
            <w:tcW w:w="3190" w:type="dxa"/>
            <w:shd w:val="clear" w:color="auto" w:fill="C0C0C0"/>
          </w:tcPr>
          <w:p w:rsidR="00182BBE" w:rsidRPr="00EA3B66" w:rsidRDefault="00182BBE" w:rsidP="00182BB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A3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3190" w:type="dxa"/>
            <w:tcBorders>
              <w:left w:val="nil"/>
              <w:right w:val="nil"/>
            </w:tcBorders>
            <w:shd w:val="clear" w:color="auto" w:fill="C0C0C0"/>
          </w:tcPr>
          <w:p w:rsidR="00182BBE" w:rsidRPr="00EA3B66" w:rsidRDefault="00182BBE" w:rsidP="00182BB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3191" w:type="dxa"/>
            <w:shd w:val="clear" w:color="auto" w:fill="C0C0C0"/>
          </w:tcPr>
          <w:p w:rsidR="00182BBE" w:rsidRPr="00EA3B66" w:rsidRDefault="00182BBE" w:rsidP="00182BB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8</w:t>
            </w:r>
          </w:p>
        </w:tc>
      </w:tr>
      <w:tr w:rsidR="00182BBE" w:rsidRPr="00EA3B66" w:rsidTr="00182BBE">
        <w:tc>
          <w:tcPr>
            <w:tcW w:w="3190" w:type="dxa"/>
            <w:shd w:val="clear" w:color="auto" w:fill="auto"/>
          </w:tcPr>
          <w:p w:rsidR="00182BBE" w:rsidRPr="00EA3B66" w:rsidRDefault="00182BBE" w:rsidP="00182BB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A3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09</w:t>
            </w:r>
          </w:p>
        </w:tc>
        <w:tc>
          <w:tcPr>
            <w:tcW w:w="3190" w:type="dxa"/>
            <w:shd w:val="clear" w:color="auto" w:fill="auto"/>
          </w:tcPr>
          <w:p w:rsidR="00182BBE" w:rsidRPr="00EA3B66" w:rsidRDefault="00182BBE" w:rsidP="00182BB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</w:t>
            </w:r>
          </w:p>
        </w:tc>
        <w:tc>
          <w:tcPr>
            <w:tcW w:w="3191" w:type="dxa"/>
            <w:shd w:val="clear" w:color="auto" w:fill="auto"/>
          </w:tcPr>
          <w:p w:rsidR="00182BBE" w:rsidRPr="00EA3B66" w:rsidRDefault="00182BBE" w:rsidP="00182BB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.5</w:t>
            </w:r>
          </w:p>
        </w:tc>
      </w:tr>
      <w:tr w:rsidR="00182BBE" w:rsidRPr="00EA3B66" w:rsidTr="00182BBE">
        <w:trPr>
          <w:trHeight w:val="553"/>
        </w:trPr>
        <w:tc>
          <w:tcPr>
            <w:tcW w:w="3190" w:type="dxa"/>
            <w:shd w:val="clear" w:color="auto" w:fill="C0C0C0"/>
          </w:tcPr>
          <w:p w:rsidR="00182BBE" w:rsidRPr="00EA3B66" w:rsidRDefault="00182BBE" w:rsidP="00182BB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A3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3190" w:type="dxa"/>
            <w:tcBorders>
              <w:left w:val="nil"/>
              <w:right w:val="nil"/>
            </w:tcBorders>
            <w:shd w:val="clear" w:color="auto" w:fill="C0C0C0"/>
          </w:tcPr>
          <w:p w:rsidR="00182BBE" w:rsidRPr="00EA3B66" w:rsidRDefault="00182BBE" w:rsidP="00182BB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3191" w:type="dxa"/>
            <w:shd w:val="clear" w:color="auto" w:fill="C0C0C0"/>
          </w:tcPr>
          <w:p w:rsidR="00182BBE" w:rsidRPr="00EA3B66" w:rsidRDefault="00182BBE" w:rsidP="00182BB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6</w:t>
            </w:r>
          </w:p>
        </w:tc>
      </w:tr>
    </w:tbl>
    <w:p w:rsidR="00182BBE" w:rsidRPr="00D92EBC" w:rsidRDefault="00047BE5" w:rsidP="00182B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Манба</w:t>
      </w:r>
      <w:r w:rsidR="00D92EBC" w:rsidRPr="00D92EB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  <w:r w:rsidR="00D92EB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ГИИ</w:t>
      </w:r>
      <w:r w:rsidR="00D92EB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2006-2010</w:t>
      </w:r>
    </w:p>
    <w:p w:rsidR="00182BBE" w:rsidRPr="009F3F00" w:rsidRDefault="00047BE5" w:rsidP="00182B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аноатниривожлантиришдаянгисаноаттармоқларинибарпоетиш</w:t>
      </w:r>
      <w:r w:rsidR="00182BBE" w:rsidRPr="009F3F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авжудтармоқларниривожлантириш</w:t>
      </w:r>
      <w:r w:rsidR="00182BBE" w:rsidRPr="009F3F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қтисодиётнитаркибийжиҳатданқайтакўришбиланбирқаторда</w:t>
      </w:r>
      <w:r w:rsidR="00182BBE" w:rsidRPr="009F3F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шлабчиқаришинфратузилмасинибарпоетиш</w:t>
      </w:r>
      <w:r w:rsidR="00182BBE" w:rsidRPr="009F3F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аноаткорҳоналаринибошқарувчиваянгичаишлабчиқаришнитаъминловчиинтеллектуаласоснияратишниҳамтақазоетади</w:t>
      </w:r>
      <w:r w:rsidR="00182BBE" w:rsidRPr="009F3F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182BBE" w:rsidRPr="00EA3B66" w:rsidRDefault="00047BE5" w:rsidP="00182B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аноатсиёсатидавлатижтимоий</w:t>
      </w:r>
      <w:r w:rsidR="00182BBE" w:rsidRPr="00BB58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қтисодийсиёсатинингажралмасбирбўлагиҳисобланиб</w:t>
      </w:r>
      <w:r w:rsidR="00182BBE" w:rsidRPr="00BB58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ХВИИИасроҳирларидабумасалагаўзгачаназарбиланқаралабошланди</w:t>
      </w:r>
      <w:r w:rsidR="00182BBE" w:rsidRPr="00BB58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ХХ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аср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оҳирлариг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елиб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юқор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аноатлашган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амлакатлар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он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ўндан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ошиб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етд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аълум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ир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амлакат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қтисодиётининг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аноатлашиш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ялп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шлаб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чиқаришд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аноат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армоқларининг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юқор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ҳиссага эг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ўлиш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в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шлаб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чиқариш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армоқларид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лғор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ехнологияларн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қўллаш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мк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footnoteReference w:id="5"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ониятининг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енглиг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илан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фодаланад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аноатн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ривожлантириш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жараёнининг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ураккаблиг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шундан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боратк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у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жараён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амлакатларнинг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халқаро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еҳнат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ақсимотид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жаҳон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озоридаг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учл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рақобат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шароитид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фаол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штирокин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ақазо этад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Жаҳон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озорид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ифатл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аҳсулотлар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урлар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ҳам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қисқ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давр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чид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ўзгариб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янгиланиб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урибд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у эс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ҳар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ир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амлакат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олдиига экспортбоп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аҳсулотлар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в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хизматлар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шлаб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чиқаришн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жаҳон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озорид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янг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в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ифатл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аҳсулотлар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илан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жадал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ириб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ориш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асаласин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қўймоқд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амлакатд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ифатл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аҳсулотлар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в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ҳизматлар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шлаб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чиқарилиш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ўз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ўзидан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шу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ҳудуддаг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рақобат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жараёнлар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илан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узвий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даражад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оғлиқдир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Ўз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амлакат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рақобат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уҳитиг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ардош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ер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олган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маҳсулотгин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жаҳон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озориг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ириб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орад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Шунинг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учун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ҳам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ҳар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ир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амлакат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ўз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жтимоий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қтисодий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ривожланишин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елгилашд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аноат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в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рақобат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иёсатиг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алоҳида эътибор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қаратад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у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ўринд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аноатн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давлат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омонидан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қўллаб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қувватлаш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иёсат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алоҳид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аҳамиятга эг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аноатда эркин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рақобатн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аъминлаш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ифатл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ва экспортбоп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аҳсулотлар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шлаб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182BBE" w:rsidRPr="00EA3B66" w:rsidRDefault="00047BE5" w:rsidP="00182B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чиқарилишининг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гарови экан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ушбу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рақобат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уҳитин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шакллантириш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в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акомиллаштириш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ҳар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ир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давлат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қтисодий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иёсатининг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ажралмас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ўлаг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ифатид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қаралиш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лозим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182BBE" w:rsidRPr="00EA3B66" w:rsidRDefault="00047BE5" w:rsidP="00182B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аноат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оддий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шлаб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чиқаришнинг энг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йирик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етакч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армоғидир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Унд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еҳнат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қуроллар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воситалар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еҳнат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уюмлар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в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халқ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стеъмол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оварларининг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ўпчилик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қисм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яратилад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ашин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еханизмларнинг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арч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урлар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ин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ов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ншоотларнинг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онструктив элементлар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шлаб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чиқарилад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ер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ост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ойликлар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қазиб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олинад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инерал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ўсимлик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в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ҳайвон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хом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ашёсиг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шлов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ерилад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енг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стеъмол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оллар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айёрланад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в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ҳ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лар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182BBE" w:rsidRPr="00EA3B66" w:rsidRDefault="00047BE5" w:rsidP="00182B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шлаб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чиқариш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учлар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в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уносабатлар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араққиётид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аноат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армоқларининг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рол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еқиёсдир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Шу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абабл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унинг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ривож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в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амарадорлиг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қанчалик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юқор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ўлс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давлатнинг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авқе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шунчалик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учл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ўлад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в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аҳол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урмуш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даражас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янад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яхшиланиб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орад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</w:p>
    <w:p w:rsidR="00182BBE" w:rsidRPr="00EA3B66" w:rsidRDefault="00047BE5" w:rsidP="00182B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аноатнинг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арч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армоқлар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жамиятнинг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етакч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уч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ўлган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шчилар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инфин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ўзид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ирлаштирад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аноат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армоқларининг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ривож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илан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унд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анд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ўлган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ходимларнинг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он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ўпаяд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уларнинг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илим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в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алакас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ортад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адрлар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алоҳият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юқор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даражаг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ўтарилад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аноат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армоқларид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еҳнатн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жтимоий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ашкил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қилишнинг энг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олий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ур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жтимоий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шлаб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чиқаришн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уюштиришнинг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лғор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усуллар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хтисослаштириш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ооперативлаштириш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в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омбинатлаштириш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шлаб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чиқаришн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поток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изим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ёрдамид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узлуксиз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ашкил этиш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қўлланилад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Йирик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ашин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ндустриясигин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фан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в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ехниканинг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арч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ютуқларин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ужассамлаштириб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еҳнатн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ехник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илан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қуроллантириш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в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унумдорлигин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юқор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даражаг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ўтариш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умкин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</w:p>
    <w:p w:rsidR="00182BBE" w:rsidRPr="00EA3B66" w:rsidRDefault="00047BE5" w:rsidP="00182B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Саноат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армоқлар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айниқс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оғир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аноат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армоқлар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амлакатд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енгайтирилган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акрор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шлаб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чиқаришнинг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асос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ҳисобланад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182BBE" w:rsidRPr="00EA3B66" w:rsidRDefault="00047BE5" w:rsidP="00182B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аноат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учун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юқор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ехник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в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лм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фан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араққиёт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в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шлаб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чиқаришнинг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ютуқлар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илан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ҳарактерл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электрлаштириш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электронизатсиялаш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шлаб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чиқаришн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автоматлаштириш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омпютерлаштириш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в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имёлаштириш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оҳасидаг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лғор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ютуқлардан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енг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фойдаланилад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аноат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в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унинг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устувор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армоқлар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утун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шлаб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чиқаришн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глобаллаштириш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уаммоларин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ҳал этишнинг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алитидир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аноат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армоқлар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оддий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шлаб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чиқаришнинг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асосин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ашкил этад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иллий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қтисодиётнинг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арч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армоқларин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қайт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қуришг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қодир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ўлган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йирик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ашиналшган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аноат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устақилликнинг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аосий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пойдвор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ўлиш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умкин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амлакат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аҳолисининг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ш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илан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андлигин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оширишд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аноат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армоқларининг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рол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еқиёс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182BBE" w:rsidRPr="00226BC7" w:rsidRDefault="00047BE5" w:rsidP="00182B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оат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моғ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шлаб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чиқар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уюшмалар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атлар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хон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фирмал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йиғиндисиди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моқ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ҳосил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у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хонал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умумий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ҳусусиятларга э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ишлар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ак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82BBE" w:rsidRPr="00226BC7" w:rsidRDefault="00182BBE" w:rsidP="00182BBE">
      <w:pPr>
        <w:numPr>
          <w:ilvl w:val="0"/>
          <w:numId w:val="7"/>
        </w:numPr>
        <w:spacing w:after="0" w:line="360" w:lineRule="auto"/>
        <w:ind w:left="9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Ишлаб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чиқариладиган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маҳсулот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иқтисодий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мазмунининг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бир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хиллиги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;</w:t>
      </w:r>
    </w:p>
    <w:p w:rsidR="00182BBE" w:rsidRPr="00226BC7" w:rsidRDefault="00182BBE" w:rsidP="00182BBE">
      <w:pPr>
        <w:numPr>
          <w:ilvl w:val="0"/>
          <w:numId w:val="7"/>
        </w:numPr>
        <w:spacing w:after="0" w:line="360" w:lineRule="auto"/>
        <w:ind w:left="9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Ишлатиладиган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хомашё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ва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асосий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материалларнинг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ўхшашлиги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;</w:t>
      </w:r>
    </w:p>
    <w:p w:rsidR="00182BBE" w:rsidRPr="00226BC7" w:rsidRDefault="00182BBE" w:rsidP="00182BBE">
      <w:pPr>
        <w:numPr>
          <w:ilvl w:val="0"/>
          <w:numId w:val="7"/>
        </w:numPr>
        <w:spacing w:after="0" w:line="360" w:lineRule="auto"/>
        <w:ind w:left="9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Ишлаб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чиқариш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техник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базаси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ва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технологик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жараёнларининг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умумийлиги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;</w:t>
      </w:r>
    </w:p>
    <w:p w:rsidR="00182BBE" w:rsidRPr="00226BC7" w:rsidRDefault="00182BBE" w:rsidP="00182BBE">
      <w:pPr>
        <w:numPr>
          <w:ilvl w:val="0"/>
          <w:numId w:val="7"/>
        </w:numPr>
        <w:spacing w:after="0" w:line="360" w:lineRule="auto"/>
        <w:ind w:left="9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Маълум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касбдаги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кадрлар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таркибининг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умумийлиги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;</w:t>
      </w:r>
    </w:p>
    <w:p w:rsidR="00182BBE" w:rsidRPr="00226BC7" w:rsidRDefault="00182BBE" w:rsidP="00182BBE">
      <w:pPr>
        <w:numPr>
          <w:ilvl w:val="0"/>
          <w:numId w:val="7"/>
        </w:numPr>
        <w:spacing w:after="0" w:line="360" w:lineRule="auto"/>
        <w:ind w:left="9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Ижтимоий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меҳнатни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ташкил этиш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даражаси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ва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шаклларининг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бир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-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бирига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ўхшашлиги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кабилар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.</w:t>
      </w:r>
    </w:p>
    <w:p w:rsidR="00182BBE" w:rsidRPr="00226BC7" w:rsidRDefault="00047BE5" w:rsidP="00182B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оат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моқлари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уҳлаш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асосий эътибо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ёрланадиг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ҳсулотнинг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қтисодий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муни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қаратилад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ҳсулотнинг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қтисодий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жиҳатд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қсад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жавоб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иш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иси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қараб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оат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кк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йирик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уҳ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инад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1)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шлаб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чиқар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италари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шлаб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чиқарувч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уҳ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ъмол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уюмлар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шлаб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чиқарувч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уҳ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.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рл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ч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оат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моқлари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ҳам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шлаб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чиқар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италар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ҳам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ъмол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уюмлар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фати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фойдалан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мки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г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ҳсулотл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ёрланад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у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абл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алаштир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ҳисоб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об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тиш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ъз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оат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моқлар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инч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ёк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ккинч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уҳ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тилиш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мки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ҳнат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италарининг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ҳнат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уюмлари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ъси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ўрсатиши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қараб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оат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қазиб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вч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шлов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увч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моқлар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инад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оатнинг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ндай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кк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қисм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иниш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шлаб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чиқар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қалари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ўрсатиш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ёқилғ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гетик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лари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шлаб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чиқарувч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ъмол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увч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моқл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ўртасидаг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батлар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асослаб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иш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ко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яратад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оат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моқлари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шлаб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чиқариладиг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ҳсулотнинг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сионал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зифаси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ўр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ҳам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уҳла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мки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н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ҳи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уҳл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қато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моқл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ёқилғ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шлаб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чиқарувч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ёқилғ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оат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иқ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овқат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ҳсулотлар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ёрловч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иқ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овқат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оати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лашиш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мки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2BBE" w:rsidRPr="00226BC7" w:rsidRDefault="00047BE5" w:rsidP="00182B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моқл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узилмас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илган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нг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киб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моқл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ўртасидаг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батл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ўзаро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оғлиқлик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шунилад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моқ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узилмас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оат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аққиёт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ажаси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илайд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ҳам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юз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г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адиг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ўзгаришлар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 эттирад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2BBE" w:rsidRPr="00226BC7" w:rsidRDefault="00047BE5" w:rsidP="00182B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оат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моғ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узилмаси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но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қуйидаг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жиҳатлар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қла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мки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82BBE" w:rsidRPr="00226BC7" w:rsidRDefault="00047BE5" w:rsidP="00182BBE">
      <w:pPr>
        <w:numPr>
          <w:ilvl w:val="0"/>
          <w:numId w:val="8"/>
        </w:numPr>
        <w:spacing w:after="0" w:line="360" w:lineRule="auto"/>
        <w:ind w:left="810" w:hanging="51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Ижтимоий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меҳнат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тақсимот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кооператсиянинг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даражаси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;</w:t>
      </w:r>
    </w:p>
    <w:p w:rsidR="00182BBE" w:rsidRPr="00226BC7" w:rsidRDefault="00047BE5" w:rsidP="00182BBE">
      <w:pPr>
        <w:numPr>
          <w:ilvl w:val="0"/>
          <w:numId w:val="8"/>
        </w:numPr>
        <w:spacing w:after="0" w:line="360" w:lineRule="auto"/>
        <w:ind w:left="810" w:hanging="51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Мамлакатнинг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иқтисодий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жиҳатд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мустақил эканлиги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;</w:t>
      </w:r>
    </w:p>
    <w:p w:rsidR="00182BBE" w:rsidRPr="00226BC7" w:rsidRDefault="00047BE5" w:rsidP="00182BBE">
      <w:pPr>
        <w:numPr>
          <w:ilvl w:val="0"/>
          <w:numId w:val="8"/>
        </w:numPr>
        <w:spacing w:after="0" w:line="360" w:lineRule="auto"/>
        <w:ind w:left="810" w:hanging="51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Саноат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тармоғининг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биринч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иккинч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гуруҳ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ўртасидаг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ишлаб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чиқар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алоқадорлиги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;</w:t>
      </w:r>
    </w:p>
    <w:p w:rsidR="00182BBE" w:rsidRPr="00226BC7" w:rsidRDefault="00047BE5" w:rsidP="00182BBE">
      <w:pPr>
        <w:numPr>
          <w:ilvl w:val="0"/>
          <w:numId w:val="8"/>
        </w:numPr>
        <w:spacing w:after="0" w:line="360" w:lineRule="auto"/>
        <w:ind w:left="810" w:hanging="51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Саноат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буту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халқ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хўжалигининг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илмий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-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техник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салоҳияти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;</w:t>
      </w:r>
    </w:p>
    <w:p w:rsidR="00182BBE" w:rsidRPr="00226BC7" w:rsidRDefault="00047BE5" w:rsidP="00182BBE">
      <w:pPr>
        <w:numPr>
          <w:ilvl w:val="0"/>
          <w:numId w:val="8"/>
        </w:numPr>
        <w:spacing w:after="0" w:line="360" w:lineRule="auto"/>
        <w:ind w:left="810" w:hanging="51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Мамлакат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унинг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вилоятлар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саноат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тармоқларининг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ривожлан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даражаси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;</w:t>
      </w:r>
    </w:p>
    <w:p w:rsidR="00182BBE" w:rsidRPr="00226BC7" w:rsidRDefault="00047BE5" w:rsidP="00182BBE">
      <w:pPr>
        <w:numPr>
          <w:ilvl w:val="0"/>
          <w:numId w:val="8"/>
        </w:numPr>
        <w:spacing w:after="0" w:line="360" w:lineRule="auto"/>
        <w:ind w:left="810" w:hanging="51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Ижтимоий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меҳнат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унумдорлиг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ёк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ижтимоий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–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иқтисодий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самарадорлиг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даражаси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;</w:t>
      </w:r>
    </w:p>
    <w:p w:rsidR="00182BBE" w:rsidRPr="00226BC7" w:rsidRDefault="00047BE5" w:rsidP="00182BBE">
      <w:pPr>
        <w:numPr>
          <w:ilvl w:val="0"/>
          <w:numId w:val="8"/>
        </w:numPr>
        <w:spacing w:after="0" w:line="360" w:lineRule="auto"/>
        <w:ind w:left="810" w:hanging="51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Меҳнаткашларнинг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моддий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фаравонлиг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маданий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даражас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ўсганлиги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.</w:t>
      </w:r>
    </w:p>
    <w:p w:rsidR="00182BBE" w:rsidRPr="00226BC7" w:rsidRDefault="00047BE5" w:rsidP="00182B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оат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моқлар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узилмаси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сифла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у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айрим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моқл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ўртасидаг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ълум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шлаб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чиқар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қадорлиги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фодаловч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иқдорий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сбатлар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қлаб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ак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у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аммо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ҳал эт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у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қато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ўрсаткичлард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фойдаланилад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рд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моқл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ўртасидаг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абатлар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фодалас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ккинчис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ълум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чидаг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узилмавий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ўзгаришлар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нчиси эс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шлаб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чиқар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қалари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фодалайд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2BBE" w:rsidRPr="00226BC7" w:rsidRDefault="00047BE5" w:rsidP="00182B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оат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моқл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узилмаси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фодаловч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ўрсаткичл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жумласи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қуйидагил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ад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82BBE" w:rsidRPr="00EA3B66" w:rsidRDefault="00047BE5" w:rsidP="00182BBE">
      <w:pPr>
        <w:numPr>
          <w:ilvl w:val="0"/>
          <w:numId w:val="9"/>
        </w:numPr>
        <w:spacing w:after="0" w:line="360" w:lineRule="auto"/>
        <w:ind w:hanging="51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Мустақил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саноат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тармоқларининг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сон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;</w:t>
      </w:r>
    </w:p>
    <w:p w:rsidR="00182BBE" w:rsidRPr="00EA3B66" w:rsidRDefault="00047BE5" w:rsidP="00182BBE">
      <w:pPr>
        <w:numPr>
          <w:ilvl w:val="0"/>
          <w:numId w:val="9"/>
        </w:numPr>
        <w:spacing w:after="0" w:line="360" w:lineRule="auto"/>
        <w:ind w:hanging="51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Тармоқларнинг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саноат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ишлаб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чиқариш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умумий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ҳажмидаг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салмоғ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;</w:t>
      </w:r>
    </w:p>
    <w:p w:rsidR="00182BBE" w:rsidRPr="00EA3B66" w:rsidRDefault="00047BE5" w:rsidP="00182BBE">
      <w:pPr>
        <w:numPr>
          <w:ilvl w:val="0"/>
          <w:numId w:val="9"/>
        </w:numPr>
        <w:spacing w:after="0" w:line="360" w:lineRule="auto"/>
        <w:ind w:hanging="51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Тармоқ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ривожининг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суръат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;</w:t>
      </w:r>
    </w:p>
    <w:p w:rsidR="00182BBE" w:rsidRPr="00EA3B66" w:rsidRDefault="00047BE5" w:rsidP="00182BBE">
      <w:pPr>
        <w:numPr>
          <w:ilvl w:val="0"/>
          <w:numId w:val="9"/>
        </w:numPr>
        <w:spacing w:after="0" w:line="360" w:lineRule="auto"/>
        <w:ind w:hanging="51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Тармоқнинг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илгарилаб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кетиш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коеффитсиент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.</w:t>
      </w:r>
    </w:p>
    <w:p w:rsidR="00182BBE" w:rsidRPr="00EA3B66" w:rsidRDefault="00047BE5" w:rsidP="00182B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устақил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аноат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армоқларининг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он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амлакат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ндустриал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араққиёт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унинг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қтисодий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в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лмий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ехник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алоҳият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қтисодий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жиҳатдан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устақиллигин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фодалайд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182BBE" w:rsidRPr="00EA3B66" w:rsidRDefault="00047BE5" w:rsidP="00182B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армоқ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труктурас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унинг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ялп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аҳсулотининг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аноат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шлаб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чиқариш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умумий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хажмидаг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улуш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шчилар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он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в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асосий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фондлер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қийматидаги</w:t>
      </w:r>
      <w:r w:rsidR="009F3F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алмоғИ</w:t>
      </w:r>
      <w:r w:rsidR="009F3F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ўрсаткичлар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илан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ўлчанад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182BBE" w:rsidRDefault="00047BE5" w:rsidP="00182B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аноат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армоқлар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орасидаг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юзаг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елган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утаносибликлар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в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уларнинг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ўзгаришиг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шлаб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чиқариш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учларининг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ривожланиш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даражас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ҳамд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ошқ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ир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қатор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омиллар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аъсир этад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182BBE" w:rsidRPr="00EA3B66" w:rsidRDefault="00047BE5" w:rsidP="00182B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аноат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шлаб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чиқариш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армоқ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узилмасин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елгиловч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асосий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омилларг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қуйидагилар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ирад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182BBE" w:rsidRPr="00226BC7" w:rsidRDefault="00182BBE" w:rsidP="00182BBE">
      <w:pPr>
        <w:numPr>
          <w:ilvl w:val="0"/>
          <w:numId w:val="4"/>
        </w:numPr>
        <w:spacing w:after="0" w:line="360" w:lineRule="auto"/>
        <w:ind w:hanging="15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EA3B66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Фан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ва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техника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,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юқори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технологиялар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тараққиёти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ва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унинг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ютуқларини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ишлаб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чиқаришга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жорий этиш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;</w:t>
      </w:r>
    </w:p>
    <w:p w:rsidR="00182BBE" w:rsidRPr="00226BC7" w:rsidRDefault="00182BBE" w:rsidP="00182BBE">
      <w:pPr>
        <w:numPr>
          <w:ilvl w:val="0"/>
          <w:numId w:val="4"/>
        </w:numPr>
        <w:spacing w:after="0" w:line="360" w:lineRule="auto"/>
        <w:ind w:hanging="15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Материал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ва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ёқилғи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,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энергетика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ресурсларини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иқтисодий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тежашни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кучайтириш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;</w:t>
      </w:r>
    </w:p>
    <w:p w:rsidR="00182BBE" w:rsidRPr="00226BC7" w:rsidRDefault="00182BBE" w:rsidP="00182BBE">
      <w:pPr>
        <w:numPr>
          <w:ilvl w:val="0"/>
          <w:numId w:val="4"/>
        </w:numPr>
        <w:spacing w:after="0" w:line="360" w:lineRule="auto"/>
        <w:ind w:hanging="15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Ижтимоий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меҳнат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тақсимоти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,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ихтисослаштириш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ва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кооперативлаштиришнинг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даражаси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;</w:t>
      </w:r>
    </w:p>
    <w:p w:rsidR="00182BBE" w:rsidRPr="00226BC7" w:rsidRDefault="00182BBE" w:rsidP="00182BBE">
      <w:pPr>
        <w:numPr>
          <w:ilvl w:val="0"/>
          <w:numId w:val="4"/>
        </w:numPr>
        <w:spacing w:after="0" w:line="360" w:lineRule="auto"/>
        <w:ind w:hanging="15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Саноат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ишлаб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чиқаришининг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ўсиш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суръатлари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;</w:t>
      </w:r>
    </w:p>
    <w:p w:rsidR="00182BBE" w:rsidRPr="00226BC7" w:rsidRDefault="00182BBE" w:rsidP="00182BBE">
      <w:pPr>
        <w:numPr>
          <w:ilvl w:val="0"/>
          <w:numId w:val="4"/>
        </w:numPr>
        <w:spacing w:after="0" w:line="360" w:lineRule="auto"/>
        <w:ind w:hanging="15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Аҳолининг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моддий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ва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маданий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даражаси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;</w:t>
      </w:r>
    </w:p>
    <w:p w:rsidR="00182BBE" w:rsidRPr="00EA3B66" w:rsidRDefault="00182BBE" w:rsidP="00182BBE">
      <w:pPr>
        <w:numPr>
          <w:ilvl w:val="0"/>
          <w:numId w:val="4"/>
        </w:numPr>
        <w:spacing w:after="0" w:line="360" w:lineRule="auto"/>
        <w:ind w:hanging="15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</w:pP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lastRenderedPageBreak/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Ижтимоий</w:t>
      </w:r>
      <w:r w:rsidRPr="00EA3B66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тарихий</w:t>
      </w:r>
      <w:r w:rsidRPr="00EA3B66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шароитлар</w:t>
      </w:r>
      <w:r w:rsidRPr="00EA3B66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;</w:t>
      </w:r>
    </w:p>
    <w:p w:rsidR="00182BBE" w:rsidRPr="00226BC7" w:rsidRDefault="00182BBE" w:rsidP="00182BBE">
      <w:pPr>
        <w:numPr>
          <w:ilvl w:val="0"/>
          <w:numId w:val="4"/>
        </w:numPr>
        <w:spacing w:after="0" w:line="360" w:lineRule="auto"/>
        <w:ind w:hanging="15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Мамлакатнинг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табиий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ресурслари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ва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уларни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ўзлаштириш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даражаси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;</w:t>
      </w:r>
    </w:p>
    <w:p w:rsidR="00182BBE" w:rsidRPr="00226BC7" w:rsidRDefault="00182BBE" w:rsidP="00182BBE">
      <w:pPr>
        <w:numPr>
          <w:ilvl w:val="0"/>
          <w:numId w:val="4"/>
        </w:numPr>
        <w:spacing w:after="0" w:line="360" w:lineRule="auto"/>
        <w:ind w:hanging="15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Мамлакатнинг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халқаро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меҳнат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тақсимотида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тутган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ўрни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ва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бошқа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мамлакатлар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билан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иқтисодий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ҳамкорлиги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. </w:t>
      </w:r>
    </w:p>
    <w:p w:rsidR="00182BBE" w:rsidRPr="00226BC7" w:rsidRDefault="00047BE5" w:rsidP="00182B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оат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моқ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узилмас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ўзгаришига энг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чл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ъси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ўрсатувч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ллард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юқор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л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ққиётиди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л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ққиёти энг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вало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янг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ҳнат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италар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ҳсулотнинг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янг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лари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ярат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вжуд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асбоб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унал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аёнлари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миллаштир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янгилари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жорий эт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оғлиқ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у эс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вжуд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оат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моқларид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янгид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янг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ҳаларнинг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ажралиб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чиқиши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шаклланиши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тк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ад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ижа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ессив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ҳисобланг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созлик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асбобсозлик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техник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 электроник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е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с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з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ъатл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ожланад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ндай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ож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ққиёти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иловч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моқл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ик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тсио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л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оат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асозлик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ё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оат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шлаб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чиқаришининг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уво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ъатл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ўсиши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оё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д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2BBE" w:rsidRPr="00226BC7" w:rsidRDefault="00047BE5" w:rsidP="00182B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оат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моқларининг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юқор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ққиёт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оғлиқ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г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уво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ожлан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енсияс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5-2010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йиллар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ҳам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ўз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ланд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у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ожлан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стури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оат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шлаб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чиқаришининг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узилмаси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миллаштир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дирувч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қайт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шловч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моқларнинг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ожи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лик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ъминла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лий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қтисодиёт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ққиёти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илайдиг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қобатбардо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ҳсулотл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ёрлаш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чайтир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ўз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илг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оатнинг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узоқ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иқбол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ўлжалланг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ожи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қла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л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қтисодий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таносибликлар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ила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рга эътибо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иши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б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ад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ндай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таносибликл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оат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моқлар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узилмаси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оратлаш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бат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над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2BBE" w:rsidRPr="00226BC7" w:rsidRDefault="00047BE5" w:rsidP="00182B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оат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моқлар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узилмаси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алаштир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оратла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қуйидаг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асосий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алалар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ҳал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ш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қаратилиш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ак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82BBE" w:rsidRPr="00226BC7" w:rsidRDefault="00047BE5" w:rsidP="00182BBE">
      <w:pPr>
        <w:numPr>
          <w:ilvl w:val="0"/>
          <w:numId w:val="4"/>
        </w:numPr>
        <w:spacing w:after="0" w:line="360" w:lineRule="auto"/>
        <w:ind w:hanging="15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lastRenderedPageBreak/>
        <w:t>Бозо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иқтисодиёт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талаблар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,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халқ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хўжалиг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аҳолининг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айрим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маҳсулот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турлари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бўлг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талаби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қондириш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ҳисоб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олг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ҳол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умум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саноат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унинг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ҳ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қайс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тармоғининг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ривожлан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суръати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белгилаш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;</w:t>
      </w:r>
    </w:p>
    <w:p w:rsidR="00182BBE" w:rsidRPr="00226BC7" w:rsidRDefault="00047BE5" w:rsidP="00182BBE">
      <w:pPr>
        <w:numPr>
          <w:ilvl w:val="0"/>
          <w:numId w:val="4"/>
        </w:numPr>
        <w:spacing w:after="0" w:line="360" w:lineRule="auto"/>
        <w:ind w:hanging="15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Илғо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ишлаб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чиқар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тармоқлари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аниқла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,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ул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тараққиёти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тезлаштир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учу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зару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бўлг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c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апитал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қўйилмалар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материаллар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биринч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навбат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ажратиш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;</w:t>
      </w:r>
    </w:p>
    <w:p w:rsidR="00182BBE" w:rsidRPr="00226BC7" w:rsidRDefault="00047BE5" w:rsidP="00182BBE">
      <w:pPr>
        <w:numPr>
          <w:ilvl w:val="0"/>
          <w:numId w:val="4"/>
        </w:numPr>
        <w:spacing w:after="0" w:line="360" w:lineRule="auto"/>
        <w:ind w:hanging="15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Саноат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тармоқлар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тузилмаси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устуво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ўзгаришлар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кўз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туту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лозимк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,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ҳ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қайс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бундай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ўзгаришлард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ҳам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бир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ижтимоий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ишлаб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чиқаришнинг энг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юқор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самарадорлиги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таъминласи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;</w:t>
      </w:r>
    </w:p>
    <w:p w:rsidR="00182BBE" w:rsidRPr="00226BC7" w:rsidRDefault="00047BE5" w:rsidP="00182BBE">
      <w:pPr>
        <w:numPr>
          <w:ilvl w:val="0"/>
          <w:numId w:val="4"/>
        </w:numPr>
        <w:spacing w:after="0" w:line="360" w:lineRule="auto"/>
        <w:ind w:hanging="15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Иқтисодиётнинг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умумий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мутаносиблиг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ҳ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қайс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саноат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тармоғ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тараққиётининг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тенглиг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бил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боғлаш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талаб этад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.</w:t>
      </w:r>
    </w:p>
    <w:p w:rsidR="00182BBE" w:rsidRPr="00226BC7" w:rsidRDefault="00047BE5" w:rsidP="00182B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оат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моғ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кибининг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лакат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иқёси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қулайлашув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юқор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ъат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қтисодий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ожланиш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аҳолининг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му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жаси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риш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ҳам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ҳсулот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шлаб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чиқар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жатлари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айтириш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ъминлайд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Чунк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у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шлаб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чиқаришнинг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ажас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якуний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вард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ҳсулотнинг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ўпайиши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умум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жобий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вий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жимлар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аб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ад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ак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кибий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ўзгаришнинг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ўз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шлаб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чиқар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адорлиг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ҳнат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унумдорлиг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ўсишининг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қўшимч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л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иб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ҳисобланад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2BBE" w:rsidRPr="00226BC7" w:rsidRDefault="00047BE5" w:rsidP="00182B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оат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моқлар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узилмаси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миллаштиришнинг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асосий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йўллар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қуйидагиларди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82BBE" w:rsidRPr="00226BC7" w:rsidRDefault="00047BE5" w:rsidP="00182BBE">
      <w:pPr>
        <w:numPr>
          <w:ilvl w:val="0"/>
          <w:numId w:val="4"/>
        </w:numPr>
        <w:spacing w:after="0" w:line="360" w:lineRule="auto"/>
        <w:ind w:hanging="15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Ишлаб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чиқар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воситалар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истеъмол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товарлар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ишлаб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чиқарадиг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тармоқл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ораси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мутаносиблик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ўрнат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;</w:t>
      </w:r>
    </w:p>
    <w:p w:rsidR="00182BBE" w:rsidRPr="00226BC7" w:rsidRDefault="00047BE5" w:rsidP="00182BBE">
      <w:pPr>
        <w:numPr>
          <w:ilvl w:val="0"/>
          <w:numId w:val="4"/>
        </w:numPr>
        <w:spacing w:after="0" w:line="360" w:lineRule="auto"/>
        <w:ind w:hanging="15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Ишлаб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чиқар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тузилмасининг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башорат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йўналишлари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ишлаб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чиқ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;</w:t>
      </w:r>
    </w:p>
    <w:p w:rsidR="00182BBE" w:rsidRPr="00226BC7" w:rsidRDefault="00047BE5" w:rsidP="00182BBE">
      <w:pPr>
        <w:numPr>
          <w:ilvl w:val="0"/>
          <w:numId w:val="4"/>
        </w:numPr>
        <w:spacing w:after="0" w:line="360" w:lineRule="auto"/>
        <w:ind w:hanging="15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Тармоқларнинг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ташқ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иқтисодий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фаолияти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барқарорлаштир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;</w:t>
      </w:r>
    </w:p>
    <w:p w:rsidR="00182BBE" w:rsidRPr="00226BC7" w:rsidRDefault="00047BE5" w:rsidP="00182BBE">
      <w:pPr>
        <w:numPr>
          <w:ilvl w:val="0"/>
          <w:numId w:val="4"/>
        </w:numPr>
        <w:spacing w:after="0" w:line="360" w:lineRule="auto"/>
        <w:ind w:hanging="15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Илмий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-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техник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тараққиёт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жадаллаштир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,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илғо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технологиялар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жорий эт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;</w:t>
      </w:r>
    </w:p>
    <w:p w:rsidR="00182BBE" w:rsidRPr="00226BC7" w:rsidRDefault="00047BE5" w:rsidP="00182BBE">
      <w:pPr>
        <w:numPr>
          <w:ilvl w:val="0"/>
          <w:numId w:val="4"/>
        </w:numPr>
        <w:spacing w:after="0" w:line="360" w:lineRule="auto"/>
        <w:ind w:hanging="15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Шахсий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ижтимоий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истъмол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ўрган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ҳам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аҳоли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юқор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сифатл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саноат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маҳсулотлар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бил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тўл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таъминла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;</w:t>
      </w:r>
    </w:p>
    <w:p w:rsidR="00182BBE" w:rsidRPr="00226BC7" w:rsidRDefault="00047BE5" w:rsidP="00182BBE">
      <w:pPr>
        <w:numPr>
          <w:ilvl w:val="0"/>
          <w:numId w:val="4"/>
        </w:numPr>
        <w:spacing w:after="0" w:line="360" w:lineRule="auto"/>
        <w:ind w:hanging="15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lastRenderedPageBreak/>
        <w:t>Тармоқлар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хомашё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ресурслард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оқилон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фойдалан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самарадорлиги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ошириб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бор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;</w:t>
      </w:r>
    </w:p>
    <w:p w:rsidR="00182BBE" w:rsidRPr="00226BC7" w:rsidRDefault="00047BE5" w:rsidP="00182BBE">
      <w:pPr>
        <w:numPr>
          <w:ilvl w:val="0"/>
          <w:numId w:val="4"/>
        </w:numPr>
        <w:spacing w:after="0" w:line="360" w:lineRule="auto"/>
        <w:ind w:hanging="15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Иқтисодий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раёнл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саноати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зарурий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(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меҳнат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,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моддий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молиявий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)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ресурсл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бил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таъминла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улард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оқилон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фойдаланиш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тўғр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йўл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қўй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.</w:t>
      </w:r>
    </w:p>
    <w:p w:rsidR="00182BBE" w:rsidRPr="00226BC7" w:rsidRDefault="00047BE5" w:rsidP="00182B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Ай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қт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моқларнинг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чк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қурилмаси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қайт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қур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ҳсулот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шлаб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чиқар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аҳолининг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му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ажаси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р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 эл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хоналар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қтисодий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ҳамкорлик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 эл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тсиялар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ҳам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ғо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лари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фатл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оат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лар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ёрлаш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йўналтир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зифалари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ҳал эт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ак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ад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2BBE" w:rsidRPr="00226BC7" w:rsidRDefault="00047BE5" w:rsidP="00182B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лакат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қтисодининг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оат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моқлари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айниқс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ғо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моқлари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л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рилаётг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жишл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қуйидагиларга эриш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у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кониятл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яратад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82BBE" w:rsidRPr="00226BC7" w:rsidRDefault="00047BE5" w:rsidP="00182BBE">
      <w:pPr>
        <w:numPr>
          <w:ilvl w:val="0"/>
          <w:numId w:val="4"/>
        </w:numPr>
        <w:spacing w:after="0" w:line="360" w:lineRule="auto"/>
        <w:ind w:hanging="15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Ф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илғо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техник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-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технология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тармоқлари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ривожлантир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;</w:t>
      </w:r>
    </w:p>
    <w:p w:rsidR="00182BBE" w:rsidRPr="00226BC7" w:rsidRDefault="00047BE5" w:rsidP="00182BBE">
      <w:pPr>
        <w:numPr>
          <w:ilvl w:val="0"/>
          <w:numId w:val="4"/>
        </w:numPr>
        <w:spacing w:after="0" w:line="360" w:lineRule="auto"/>
        <w:ind w:hanging="15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Хомашё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яна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чуқурроқ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қайт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ишлаш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ўтказ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тайё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маҳсулотнинг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сифат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,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тов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кўриниши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ошир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;</w:t>
      </w:r>
    </w:p>
    <w:p w:rsidR="00182BBE" w:rsidRPr="00226BC7" w:rsidRDefault="00047BE5" w:rsidP="00182BBE">
      <w:pPr>
        <w:numPr>
          <w:ilvl w:val="0"/>
          <w:numId w:val="4"/>
        </w:numPr>
        <w:spacing w:after="0" w:line="360" w:lineRule="auto"/>
        <w:ind w:hanging="15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Ушбу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тармоқлар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рақобатбардошлик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ва экспорт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салоҳияти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ошир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.</w:t>
      </w:r>
    </w:p>
    <w:p w:rsidR="00182BBE" w:rsidRPr="00226BC7" w:rsidRDefault="00047BE5" w:rsidP="00182B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Шунингдек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я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си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ҳ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йил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л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ҳалар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жумлад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юқор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к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моқ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ҳисобланадиган электроника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ҳам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мий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анишл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б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у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т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блағ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ажратилиб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мий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ан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азл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ўпайтирилмоқ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F3F00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3-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м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182BBE" w:rsidRPr="00EA3B66" w:rsidRDefault="009F3F00" w:rsidP="00182BB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3-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расм</w:t>
      </w:r>
    </w:p>
    <w:p w:rsidR="00182BBE" w:rsidRPr="00EA3B66" w:rsidRDefault="00182BBE" w:rsidP="00182B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53025" cy="3267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BBE" w:rsidRPr="00EA3B66" w:rsidRDefault="00047BE5" w:rsidP="00182B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Хусусан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лмий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зланиш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арказлар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он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000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йилд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7,11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ўлган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ўлс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1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йилдан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ўнг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009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йилг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елиб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7,522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аг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етд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ундан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8,327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аси электроник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оҳасиг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егишл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ўлган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лмий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зланиш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арказларидир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footnoteReference w:id="6"/>
      </w:r>
    </w:p>
    <w:p w:rsidR="00182BBE" w:rsidRPr="00EA3B66" w:rsidRDefault="00182BBE" w:rsidP="00182BBE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en-US" w:eastAsia="ko-KR"/>
        </w:rPr>
      </w:pPr>
    </w:p>
    <w:p w:rsidR="00182BBE" w:rsidRPr="00EA3B66" w:rsidRDefault="00047BE5" w:rsidP="00182B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орея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Республикас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ҳукумат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008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йилдаг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олиявий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нқирозг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олдинд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айёргарлик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ўрган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Резерв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фонд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008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йил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ошид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4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лрд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долларн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ашкил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қилган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жаҳонд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6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ўринд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Шундай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ўлишиг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қарамасдан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орея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Республикас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олиявий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нқироз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аъсиридан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ҳол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ўлиш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учун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нқирозг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қарш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чор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адбирлар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шлаб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чиқд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182BBE" w:rsidRPr="00226BC7" w:rsidRDefault="00182BBE" w:rsidP="00182B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2008-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йилда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747”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қтисодий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стур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я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сининг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кчи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мий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аниш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ларнинг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илган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лари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онидан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шлаб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чиқилган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ндан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қари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у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стурни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шлаб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чиқиш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ун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қтисодиётни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ожлантириш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зирлиги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я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оратлаш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мий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лар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и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и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шчилигида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уҳ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шчилар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узилди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га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0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зиёд экспертлар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к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лар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мий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лар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оат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ҳасининг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тахасислари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б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нди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оқ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иявий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қироз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абли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у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47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қтисодий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стурига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ўзгартиришлар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тилди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кибига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қирозга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қарши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чоралар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йиллик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я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си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қтисодини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ивожлантириш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</w:t>
      </w:r>
      <w:r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ҳ Энгинес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тиативе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стури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ҳам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тилди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лга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риш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ун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ат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,48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л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ажратди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Хусусий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ун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8,4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қирозга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қарши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чоралар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стури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ун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4,7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л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тсия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ажратилди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нда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қтисоднинг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хусусий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ида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8-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йилдан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-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йилгача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шлаб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чиқариш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жмини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6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л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3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л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риш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ўзда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илган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.2008-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йил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ўйича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0,8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л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жмдаги экспортни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-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йилга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қадар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6,9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л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-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йилгача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95,4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л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етказиш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алаштирилди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2BBE" w:rsidRPr="00226BC7" w:rsidRDefault="00047BE5" w:rsidP="00182B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стур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9-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йилд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ҳаллий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шқарувлар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ат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они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иявий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блағл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яна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ўпроқ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қўллаб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қувватла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алалар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тилг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оятлар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оат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тузилмалар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ожлантир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оғлиқ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7,7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ларлик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йи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йил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ўлжалланг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сту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ираси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ҳукумат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йил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оми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80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г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яқи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ўринлари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яратиш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ўз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г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2BBE" w:rsidRPr="00226BC7" w:rsidRDefault="00047BE5" w:rsidP="00182BB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26BC7">
        <w:rPr>
          <w:rFonts w:ascii="Times New Roman" w:hAnsi="Times New Roman" w:cs="Times New Roman"/>
          <w:sz w:val="28"/>
          <w:szCs w:val="28"/>
        </w:rPr>
        <w:t>Халқаро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авдо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орея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ассотсиатсияс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хабар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қилишича</w:t>
      </w:r>
      <w:r w:rsidR="00182BBE" w:rsidRPr="00226BC7">
        <w:rPr>
          <w:rFonts w:ascii="Times New Roman" w:hAnsi="Times New Roman" w:cs="Times New Roman"/>
          <w:sz w:val="28"/>
          <w:szCs w:val="28"/>
        </w:rPr>
        <w:t>, (</w:t>
      </w:r>
      <w:r w:rsidRPr="00226BC7">
        <w:rPr>
          <w:rFonts w:ascii="Times New Roman" w:hAnsi="Times New Roman" w:cs="Times New Roman"/>
          <w:sz w:val="28"/>
          <w:szCs w:val="28"/>
        </w:rPr>
        <w:t>Коре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нтернатионал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раде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Ассосиатио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– </w:t>
      </w:r>
      <w:r w:rsidRPr="00226BC7">
        <w:rPr>
          <w:rFonts w:ascii="Times New Roman" w:hAnsi="Times New Roman" w:cs="Times New Roman"/>
          <w:sz w:val="28"/>
          <w:szCs w:val="28"/>
        </w:rPr>
        <w:t>КИТ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) 2010 </w:t>
      </w:r>
      <w:r w:rsidRPr="00226BC7">
        <w:rPr>
          <w:rFonts w:ascii="Times New Roman" w:hAnsi="Times New Roman" w:cs="Times New Roman"/>
          <w:sz w:val="28"/>
          <w:szCs w:val="28"/>
        </w:rPr>
        <w:t>йил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якунлари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орея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Республикас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овар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айланмас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29,9 </w:t>
      </w:r>
      <w:r w:rsidRPr="00226BC7">
        <w:rPr>
          <w:rFonts w:ascii="Times New Roman" w:hAnsi="Times New Roman" w:cs="Times New Roman"/>
          <w:sz w:val="28"/>
          <w:szCs w:val="28"/>
        </w:rPr>
        <w:t>фоиз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ошд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2009 </w:t>
      </w:r>
      <w:r w:rsidRPr="00226BC7">
        <w:rPr>
          <w:rFonts w:ascii="Times New Roman" w:hAnsi="Times New Roman" w:cs="Times New Roman"/>
          <w:sz w:val="28"/>
          <w:szCs w:val="28"/>
        </w:rPr>
        <w:t>йил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нисбат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891,6 </w:t>
      </w:r>
      <w:r w:rsidRPr="00226BC7">
        <w:rPr>
          <w:rFonts w:ascii="Times New Roman" w:hAnsi="Times New Roman" w:cs="Times New Roman"/>
          <w:sz w:val="28"/>
          <w:szCs w:val="28"/>
        </w:rPr>
        <w:t>млрд</w:t>
      </w:r>
      <w:r w:rsidR="00182BBE" w:rsidRPr="00226BC7">
        <w:rPr>
          <w:rFonts w:ascii="Times New Roman" w:hAnsi="Times New Roman" w:cs="Times New Roman"/>
          <w:sz w:val="28"/>
          <w:szCs w:val="28"/>
        </w:rPr>
        <w:t>.</w:t>
      </w:r>
      <w:r w:rsidRPr="00226BC7">
        <w:rPr>
          <w:rFonts w:ascii="Times New Roman" w:hAnsi="Times New Roman" w:cs="Times New Roman"/>
          <w:sz w:val="28"/>
          <w:szCs w:val="28"/>
        </w:rPr>
        <w:t>доллар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ошд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. </w:t>
      </w:r>
      <w:r w:rsidRPr="00226BC7">
        <w:rPr>
          <w:rFonts w:ascii="Times New Roman" w:hAnsi="Times New Roman" w:cs="Times New Roman"/>
          <w:sz w:val="28"/>
          <w:szCs w:val="28"/>
        </w:rPr>
        <w:t>Шу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ил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ир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ашқ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авдо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аланс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41,2 </w:t>
      </w:r>
      <w:r w:rsidRPr="00226BC7">
        <w:rPr>
          <w:rFonts w:ascii="Times New Roman" w:hAnsi="Times New Roman" w:cs="Times New Roman"/>
          <w:sz w:val="28"/>
          <w:szCs w:val="28"/>
        </w:rPr>
        <w:t>млрд</w:t>
      </w:r>
      <w:r w:rsidR="00182BBE" w:rsidRPr="00226BC7">
        <w:rPr>
          <w:rFonts w:ascii="Times New Roman" w:hAnsi="Times New Roman" w:cs="Times New Roman"/>
          <w:sz w:val="28"/>
          <w:szCs w:val="28"/>
        </w:rPr>
        <w:t>.</w:t>
      </w:r>
      <w:r w:rsidRPr="00226BC7">
        <w:rPr>
          <w:rFonts w:ascii="Times New Roman" w:hAnsi="Times New Roman" w:cs="Times New Roman"/>
          <w:sz w:val="28"/>
          <w:szCs w:val="28"/>
        </w:rPr>
        <w:t>долл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. </w:t>
      </w:r>
      <w:r w:rsidRPr="00226BC7">
        <w:rPr>
          <w:rFonts w:ascii="Times New Roman" w:hAnsi="Times New Roman" w:cs="Times New Roman"/>
          <w:sz w:val="28"/>
          <w:szCs w:val="28"/>
        </w:rPr>
        <w:t>миқдори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жобий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алдо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ўрсатди</w:t>
      </w:r>
      <w:r w:rsidR="00182BBE" w:rsidRPr="00226BC7">
        <w:rPr>
          <w:rFonts w:ascii="Times New Roman" w:hAnsi="Times New Roman" w:cs="Times New Roman"/>
          <w:sz w:val="28"/>
          <w:szCs w:val="28"/>
        </w:rPr>
        <w:t>.</w:t>
      </w:r>
    </w:p>
    <w:p w:rsidR="00047BE5" w:rsidRPr="00226BC7" w:rsidRDefault="00047BE5" w:rsidP="004234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қироз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қарш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ҳ Энгинес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тиативе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стур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энг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ҳим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йиҳалар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уҳ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лайд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82BBE" w:rsidRPr="00226BC7" w:rsidRDefault="00047BE5" w:rsidP="00182BBE">
      <w:pPr>
        <w:numPr>
          <w:ilvl w:val="0"/>
          <w:numId w:val="11"/>
        </w:numPr>
        <w:spacing w:after="0" w:line="360" w:lineRule="auto"/>
        <w:ind w:firstLine="2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нергетик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атроф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-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муҳит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ҳимоя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қилиш</w:t>
      </w:r>
    </w:p>
    <w:p w:rsidR="00182BBE" w:rsidRPr="00EA3B66" w:rsidRDefault="00047BE5" w:rsidP="00182BBE">
      <w:pPr>
        <w:numPr>
          <w:ilvl w:val="0"/>
          <w:numId w:val="11"/>
        </w:numPr>
        <w:spacing w:after="0" w:line="360" w:lineRule="auto"/>
        <w:ind w:firstLine="2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Транспорт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системаси</w:t>
      </w:r>
    </w:p>
    <w:p w:rsidR="00182BBE" w:rsidRPr="00EA3B66" w:rsidRDefault="00047BE5" w:rsidP="00182BBE">
      <w:pPr>
        <w:numPr>
          <w:ilvl w:val="0"/>
          <w:numId w:val="11"/>
        </w:numPr>
        <w:spacing w:after="0" w:line="360" w:lineRule="auto"/>
        <w:ind w:firstLine="2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Янг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информатсион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технологиялар</w:t>
      </w:r>
    </w:p>
    <w:p w:rsidR="00182BBE" w:rsidRPr="00EA3B66" w:rsidRDefault="00047BE5" w:rsidP="00182BBE">
      <w:pPr>
        <w:numPr>
          <w:ilvl w:val="0"/>
          <w:numId w:val="11"/>
        </w:numPr>
        <w:spacing w:after="0" w:line="360" w:lineRule="auto"/>
        <w:ind w:firstLine="2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Интегратсия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саноатид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янг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ишланмалар</w:t>
      </w:r>
    </w:p>
    <w:p w:rsidR="00182BBE" w:rsidRPr="00EA3B66" w:rsidRDefault="00047BE5" w:rsidP="00182BBE">
      <w:pPr>
        <w:numPr>
          <w:ilvl w:val="0"/>
          <w:numId w:val="11"/>
        </w:numPr>
        <w:spacing w:after="0" w:line="360" w:lineRule="auto"/>
        <w:ind w:firstLine="2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Биоиндустрия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</w:p>
    <w:p w:rsidR="00182BBE" w:rsidRPr="00226BC7" w:rsidRDefault="00047BE5" w:rsidP="00182BBE">
      <w:pPr>
        <w:numPr>
          <w:ilvl w:val="0"/>
          <w:numId w:val="11"/>
        </w:numPr>
        <w:spacing w:after="0" w:line="360" w:lineRule="auto"/>
        <w:ind w:firstLine="2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Илмий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-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излан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тажриб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конструкторлик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ишланмал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</w:p>
    <w:p w:rsidR="00182BBE" w:rsidRPr="00226BC7" w:rsidRDefault="00047BE5" w:rsidP="00423468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инч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уҳ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“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з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ўмирд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фойдаланиш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р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”, “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е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ресурсларид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шланг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ёқилғ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” , “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қуёш энергияс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д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фойдалан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”, “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еводород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чиқиндил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паратсия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қайт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шла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, 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“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ернатив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ёқилғи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шловч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янг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од электростансиял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ярат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”, “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м энергетикаси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ожлантир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моқл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ад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у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стурда энергия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жовч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 энергия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ал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шлатувч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ллар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ожлантир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шлаб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чиқариш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йўл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қўйиш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қаратилад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р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рлич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т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блағсарфланяпт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чунк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айн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у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моқ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ҳозир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жаҳо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ўйич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тсия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оатининг энг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зарб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уво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алас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ҳисобланад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ндай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з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лар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шлаб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чиқар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у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ҳозир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ожланг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лакатлар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ат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тсиял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ажратмоқ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н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ат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жатлар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умумий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жатнинг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Япония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3%,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уюк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тания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7%,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АҚШ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2%,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ГФ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3%,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сия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1%,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Хитой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38%,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ҳам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я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си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1%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кил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ад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3468" w:rsidRPr="00226BC7" w:rsidRDefault="00423468" w:rsidP="00423468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-</w:t>
      </w:r>
      <w:r w:rsidR="00047BE5"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м</w:t>
      </w:r>
    </w:p>
    <w:p w:rsidR="00182BBE" w:rsidRPr="00226BC7" w:rsidRDefault="00047BE5" w:rsidP="00182BBE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аҳон</w:t>
      </w:r>
      <w:r w:rsidR="00182BBE"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млакатлари</w:t>
      </w:r>
      <w:r w:rsidR="00182BBE"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ўйича</w:t>
      </w:r>
      <w:r w:rsidR="00182BBE"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қирозга</w:t>
      </w:r>
      <w:r w:rsidR="00182BBE"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қарши</w:t>
      </w:r>
      <w:r w:rsidR="00182BBE"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стур</w:t>
      </w:r>
      <w:r w:rsidR="00182BBE"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ирасида</w:t>
      </w:r>
      <w:r w:rsidR="00182BBE"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“</w:t>
      </w:r>
      <w:r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за</w:t>
      </w:r>
      <w:r w:rsidR="00182BBE"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</w:t>
      </w:r>
      <w:r w:rsidR="00182BBE"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” </w:t>
      </w:r>
      <w:r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рни</w:t>
      </w:r>
      <w:r w:rsidR="00182BBE"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вожлантиришга</w:t>
      </w:r>
      <w:r w:rsidR="00182BBE"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жратган</w:t>
      </w:r>
      <w:r w:rsidR="00182BBE"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уши</w:t>
      </w:r>
    </w:p>
    <w:p w:rsidR="00182BBE" w:rsidRPr="00EA3B66" w:rsidRDefault="00182BBE" w:rsidP="00182BBE">
      <w:pPr>
        <w:spacing w:after="0" w:line="360" w:lineRule="auto"/>
        <w:ind w:left="360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81625" cy="24193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BBE" w:rsidRPr="00423468" w:rsidRDefault="00047BE5" w:rsidP="00182BBE">
      <w:pPr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Манба</w:t>
      </w:r>
      <w:r w:rsidR="00182BBE" w:rsidRPr="004234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www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полпред</w:t>
      </w:r>
      <w:r w:rsidR="00182BBE" w:rsidRPr="004234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ру</w:t>
      </w:r>
    </w:p>
    <w:p w:rsidR="00047BE5" w:rsidRDefault="00047BE5" w:rsidP="00182BBE">
      <w:pPr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82BBE" w:rsidRPr="00EA3B66" w:rsidRDefault="00047BE5" w:rsidP="00182B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Энергетик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армоғ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в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иоёқилғ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шлаб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чиқаришг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дастур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5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йил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учун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ос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равишд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2,9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лрд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в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6,5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лрд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долл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арфлашн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ўрсатад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утилаётган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натижалар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йилиг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8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лн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аррел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иоёқилғ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шлаб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чиқариш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1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инг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ш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ўринлар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яртиш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2008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йилдан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018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йилг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қадар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нефтмаҳсулотлар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стеъмолин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3,4%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дан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43,3%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г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амайтириш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ҳисобланад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182BBE" w:rsidRPr="00EA3B66" w:rsidRDefault="00047BE5" w:rsidP="00182B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ккинч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уҳ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: “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к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з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л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е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)”, “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асозлик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е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узилмас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ад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ўр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зими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ожлантир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йўналиш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л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рилад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1)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лаштирилг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зим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кар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ожлантир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гиз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алар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қирғоқ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ўй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отузилмас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у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моқ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йил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оми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л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фланад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Шу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жоизк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асозлик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созлик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ҳалиҳам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лакат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қтисодининг энг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уво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моқлар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иб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қолмоқ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я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с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жаҳон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асозлик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ўйич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им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инчиликк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илг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ҳозир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нг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жаҳондаг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ш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%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кил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ад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Ҳукумат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асозлик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гиз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оати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қўлла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оғи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налик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флотл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қуриш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-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йил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қад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51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ларлик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блағ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қаратг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Автомобилсозликка эс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50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лн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долл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аблағ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арфлаш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ўзд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утилган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182BBE" w:rsidRPr="00EA3B66" w:rsidRDefault="00047BE5" w:rsidP="00182B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Учинч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гуруҳг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“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Яримўтказгичлар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изим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”, “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Янг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авлод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дисплейлар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”, “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Янг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авлод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обилтелефонлар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”, “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Янг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логистик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изим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”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йўналишлар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ирад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182BBE" w:rsidRPr="00226BC7" w:rsidRDefault="00047BE5" w:rsidP="00182B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Ахборот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зим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 электроник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қтисоднинг энг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асосий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кил этувч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моғ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ҳисобланад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у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моқ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янг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юқор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лар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яратиш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ат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йил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у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,2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л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тсия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ш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алаштирг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н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вал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,1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л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янг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яримўтказгичл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ир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чиплари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яратиш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қаратилг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82BBE" w:rsidRPr="00226BC7" w:rsidRDefault="00047BE5" w:rsidP="00182B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ўртинч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уҳга эс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лаштир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”, “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Янг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л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отехнологиял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”, “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тсио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л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янг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ҳсулотл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аёнл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”, “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тсия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ешиттириш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ожлантир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л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ад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у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қаратилг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тсиял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,9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л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кил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ад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Янг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лар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шлаб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чиқ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йўл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қўйиш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,5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л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телекоммуникатсия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зими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ожлантириш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л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. 5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йил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оми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фланиш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а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лаштирилг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моқ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лаштир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жорий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шд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илаётг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қтисодий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иж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-420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л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иб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-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йил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қад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ўлжалланг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умум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ганда эс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у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моқлар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яна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юқор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л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ажасига эриш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илмоқ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82BBE" w:rsidRPr="00EA3B66" w:rsidRDefault="00047BE5" w:rsidP="00182B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шинч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уҳ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моғи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: “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Янг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ббиёт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ббий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асбобл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ад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технология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ожлантириш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қаратилг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тсия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йил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у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77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л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офи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ҳисобланд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у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а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янг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иво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итал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ббий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асбоб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унал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шлаб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чиқариш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рнинг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ўп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иқдорини экспорт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йўналтиришга эътибо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қаратилг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. 2007-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йил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я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си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ббиёт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ҳсулотлари экспорт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л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г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қт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орт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2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л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г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ундан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ақсад эс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юқор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ехнологик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в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юқор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ифатл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иббиёт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аҳсулотлар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шлаб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чиқаришн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оширишдир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</w:p>
    <w:p w:rsidR="00182BBE" w:rsidRPr="00EA3B66" w:rsidRDefault="00047BE5" w:rsidP="00182B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лмий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зланиш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шларининг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6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гуруҳиг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“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Лойиҳалаштириш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”, “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Юмшоқ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атериаллар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”, “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иббий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хизмат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ўрсатиш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”, “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аданият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в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ерос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”. </w:t>
      </w:r>
    </w:p>
    <w:p w:rsidR="00182BBE" w:rsidRPr="00EA3B66" w:rsidRDefault="00047BE5" w:rsidP="00182B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Шундай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қилиб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орея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Республикас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ундай экологик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оз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ехник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в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ехнологиялар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шлаб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чиқариш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в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йўлг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қўйишг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дастур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ўйич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еш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йиллик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уддатн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елгилад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2009-2013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йиллар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в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у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йўналиш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ўйич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еш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йил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давомид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,56-1,81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лн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иш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учун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ш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ўринлар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яратилад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Ушбу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дастур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07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лрд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вон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85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лрд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долл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аблағ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алаб этад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у эс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ЯИМнинг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%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н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ашкил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қилад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у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дастурн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амалг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ошириш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ақсадид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давлат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юқорид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елтирилган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армоқлард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фаолият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юритувч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энергетик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қуёш энергетикас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иоёқилғ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в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гибрид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двигателл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автомобиллар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шлаб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чиқарувч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аб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омпанияларн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олиқ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в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редит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мтиёзлар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илан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қўллаб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қувватлайд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у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ақсадга эришиб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орея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Республикас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020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йил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жаҳон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ўйич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қтисодда энергия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амарадорлиг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в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ун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ежаш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ўрсаткичиг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ўр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7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ўринг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чиқишн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ўзд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утмоқд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182BBE" w:rsidRPr="00F764CE" w:rsidRDefault="00047BE5" w:rsidP="00182B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Умуман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орея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Республикасининг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юқор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қтисодий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алоҳиятин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нтилувчанлигин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в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юқор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нноватсион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ривожланиш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оҳасида эришаётган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ютуқларин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ҳамд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давлатнинг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у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орадаг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олиб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орган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тратегияларин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ҳисобг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олган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ҳолд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олиявий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нқирозн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албий</w:t>
      </w:r>
      <w:r w:rsid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оқибатларсиз</w:t>
      </w:r>
      <w:r w:rsid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енгиб</w:t>
      </w:r>
      <w:r w:rsid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ўтди</w:t>
      </w:r>
      <w:r w:rsid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182BBE" w:rsidRPr="00EA3B66" w:rsidRDefault="00047BE5" w:rsidP="00182BBE">
      <w:pPr>
        <w:tabs>
          <w:tab w:val="left" w:pos="558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Халқаро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ҳамжамият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афсия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қилганидек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орея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Республикас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ҳам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ошқ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ривожланган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амлакатлар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аб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амлакат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қтисодин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ўсишин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аъминлаш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ақсадид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янг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“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Яшил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ехнологиялар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”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тратегиясин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шлаб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чиқд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2009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йил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орея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Республикас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ҳукумат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у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дастурн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ошлад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047BE5" w:rsidRDefault="00047BE5" w:rsidP="00182BBE">
      <w:pPr>
        <w:tabs>
          <w:tab w:val="left" w:pos="55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у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ўзи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асосий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моқ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ассамлаштирад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арг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7BE5" w:rsidRDefault="00047BE5" w:rsidP="00182BBE">
      <w:pPr>
        <w:numPr>
          <w:ilvl w:val="0"/>
          <w:numId w:val="12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нергиятежовчииқтисодиётниўрнатишучуненергияниқайтаишлабунданянгитозаенергияяратиш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eastAsia="ko-KR"/>
        </w:rPr>
        <w:t>;</w:t>
      </w:r>
    </w:p>
    <w:p w:rsidR="00182BBE" w:rsidRPr="00226BC7" w:rsidRDefault="00047BE5" w:rsidP="00182BBE">
      <w:pPr>
        <w:numPr>
          <w:ilvl w:val="0"/>
          <w:numId w:val="12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Э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кологик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тоз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транспорт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тармоқлари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ярат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яша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сифати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ошир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атроф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-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муҳит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яхшила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учу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тоз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сув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;</w:t>
      </w:r>
    </w:p>
    <w:p w:rsidR="00182BBE" w:rsidRPr="00226BC7" w:rsidRDefault="00047BE5" w:rsidP="00182BBE">
      <w:pPr>
        <w:numPr>
          <w:ilvl w:val="0"/>
          <w:numId w:val="12"/>
        </w:numPr>
        <w:spacing w:after="0" w:line="360" w:lineRule="auto"/>
        <w:ind w:left="426" w:hanging="426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Углерод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чиқиндилари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камайтириб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,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сув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ресурслари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ҳимоя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қил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;</w:t>
      </w:r>
    </w:p>
    <w:p w:rsidR="00182BBE" w:rsidRPr="00226BC7" w:rsidRDefault="00047BE5" w:rsidP="00182BBE">
      <w:pPr>
        <w:numPr>
          <w:ilvl w:val="0"/>
          <w:numId w:val="12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Самарали энергия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ишлатувч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технологиял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ярат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саноат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,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ахборот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технолигиялари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ярат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кирад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.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Бунинг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учун эса энергия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тежовч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технологиял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,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гибрид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двигател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ишловч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автомобилл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,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сув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сунъий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сув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ҳавзалари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,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ҳам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атроф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-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муҳит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кам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ифлослантирувч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техник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-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технологиял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ярат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режалаштирилг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. </w:t>
      </w:r>
    </w:p>
    <w:p w:rsidR="00182BBE" w:rsidRPr="00226BC7" w:rsidRDefault="00047BE5" w:rsidP="00182BBE">
      <w:pPr>
        <w:tabs>
          <w:tab w:val="left" w:pos="55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у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сту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ираси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я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ҳукумат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йил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айни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2,6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л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тсия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ш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алаштирилг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у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ҳадаг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орлар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олият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ўрсатувчилар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ат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онид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қанч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қулайликл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яратилд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иқ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тиёзлар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оратив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иқ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омад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иғид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йил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од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ниш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яларнинг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йил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ўрсатилг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иқнинг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%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чиқаириб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ланад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82BBE" w:rsidRPr="00226BC7" w:rsidRDefault="00047BE5" w:rsidP="00182BBE">
      <w:pPr>
        <w:tabs>
          <w:tab w:val="left" w:pos="55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у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стур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ўр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асос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созлик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 энергетик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моқлари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ўплаб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ўзгаришлар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ўришимиз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мки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ч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оат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лари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ат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қатор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йирик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иявий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уҳл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кч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моқлар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ожлантириш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ол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штирок этмоқдал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си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Яшил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л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стур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ўйич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Ҳюнда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яс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0-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йил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род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ёқилғиси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ҳаракатланувч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с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и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ув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чиқариш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г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у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янг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АҚШ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9-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йил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жриб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нд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у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Япониянинг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ндо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лар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қобатбардо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иб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ус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ҳаракатлан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ад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Жаҳо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ўйлаб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ндай экологик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з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л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0-2012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йиллард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енг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шлаб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чиқарил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шлад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я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си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ҳам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Ҳюнда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ялар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ндай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рид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л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шлаб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чиқариш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шлашг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инч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1-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йил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Ҳюнда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яс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онид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яратилиб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ёқилғи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,8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йўл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сиб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ўт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ад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. 2010-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йилда эс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я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у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шлаб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чиқар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жмид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4%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гин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ёқилғи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ҳаракатланувч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иш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ҳаб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илг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2BBE" w:rsidRPr="00BB4EF2" w:rsidRDefault="00047BE5" w:rsidP="00423468">
      <w:pPr>
        <w:tabs>
          <w:tab w:val="left" w:pos="55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Шу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илан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ирг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у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дастурда энергия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ўп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алаб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қилувч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армоқлар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яън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нефткимё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имё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емент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электротехник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ўқимачилик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автомобилсозлик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в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емасозлик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абилар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янг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оз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ехнологиялар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воситасид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008-2012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йиллар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углеводород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ёқилғисин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,9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лн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7,5%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нефт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стеъмолиг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енг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ежабқолишлар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умкин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ўлад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у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аноат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армоқлариг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008-2012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йилг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қадар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,75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лрд</w:t>
      </w:r>
      <w:r w:rsid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евро</w:t>
      </w:r>
      <w:r w:rsid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нвеститсия</w:t>
      </w:r>
      <w:r w:rsid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қилинган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 2012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йилда эс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давлат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омонидан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у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армоқларг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янги энергия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ежовч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оза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ехнологияларни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жорий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қилиш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учун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8,4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лрд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вон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5,27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лрд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евро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аблағ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арфланган</w:t>
      </w:r>
      <w:r w:rsidR="00182BBE" w:rsidRPr="00EA3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</w:p>
    <w:p w:rsidR="00182BBE" w:rsidRPr="00226BC7" w:rsidRDefault="00047BE5" w:rsidP="004234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Глобал</w:t>
      </w:r>
      <w:r w:rsid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аноат</w:t>
      </w:r>
      <w:r w:rsid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рақобатбардошлиги</w:t>
      </w:r>
      <w:r w:rsid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рўйхатида</w:t>
      </w:r>
      <w:r w:rsid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орея</w:t>
      </w:r>
      <w:r w:rsid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Республикаси</w:t>
      </w:r>
      <w:r w:rsid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013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йил</w:t>
      </w:r>
      <w:r w:rsid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6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ўринни эгаллади</w:t>
      </w:r>
      <w:r w:rsid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2011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йил эса</w:t>
      </w:r>
      <w:r w:rsid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3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ўринни эгалллар эди</w:t>
      </w:r>
      <w:r w:rsid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у</w:t>
      </w:r>
      <w:r w:rsid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рўйҳатда</w:t>
      </w:r>
      <w:r w:rsid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Хитой</w:t>
      </w:r>
      <w:r w:rsid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етакчи</w:t>
      </w:r>
      <w:r w:rsid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ўринни эгаллаб</w:t>
      </w:r>
      <w:r w:rsid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елмоқда</w:t>
      </w:r>
      <w:r w:rsid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ндия</w:t>
      </w:r>
      <w:r w:rsid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чи</w:t>
      </w:r>
      <w:r w:rsid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разилия</w:t>
      </w:r>
      <w:r w:rsid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3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ўринда</w:t>
      </w:r>
      <w:r w:rsid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АҚШ</w:t>
      </w:r>
      <w:r w:rsid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5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ўринда</w:t>
      </w:r>
      <w:r w:rsid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Япония эса</w:t>
      </w:r>
      <w:r w:rsid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2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чи</w:t>
      </w:r>
      <w:r w:rsid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у</w:t>
      </w:r>
      <w:r w:rsid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ндекс</w:t>
      </w:r>
      <w:r w:rsid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еласи</w:t>
      </w:r>
      <w:r w:rsid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5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йилда</w:t>
      </w:r>
      <w:r w:rsid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38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а</w:t>
      </w:r>
      <w:r w:rsid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амлакатни</w:t>
      </w:r>
      <w:r w:rsid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аноат</w:t>
      </w:r>
      <w:r w:rsid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рақобатбардошлигини</w:t>
      </w:r>
      <w:r w:rsid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аниқлайди</w:t>
      </w:r>
      <w:r w:rsid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2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йил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я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с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оат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шлаб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чиқар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ўсиш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2%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кил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д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, 2011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йил эс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,9%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кил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г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82BBE" w:rsidRDefault="00047BE5" w:rsidP="00182B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убийкорейс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асозлик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уюртмал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ҳажм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йил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8,6%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шг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са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, 2011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йил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бат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я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с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у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ҳа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жаҳондаг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ерлиги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қлаб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елмоқ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012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йил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ойлар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ри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асозлик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яси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,3%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жаҳо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уюртмал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ҳажм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ўғр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елг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Хитой</w:t>
      </w:r>
      <w:r w:rsid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2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ўринда</w:t>
      </w:r>
      <w:r w:rsid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34,7%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Япония</w:t>
      </w:r>
      <w:r w:rsid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03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ўринда</w:t>
      </w:r>
      <w:r w:rsid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1,6%.</w:t>
      </w:r>
    </w:p>
    <w:p w:rsidR="00182BBE" w:rsidRPr="00226BC7" w:rsidRDefault="00182BBE" w:rsidP="004234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012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йил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Ҳюндаи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и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Аутомотиве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Гроуп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Европ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амлакатларид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60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ингдан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зиёд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автомобиллар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отган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у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ўрсаткич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ўтган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йилг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нисбатан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%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г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ошган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Автомобил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шлаб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чиқарадиган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Европ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ассотсиятсиясиг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ўр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Ҳюндаи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отор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32830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автомобил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отган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у эс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Европ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автомобил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озорини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3,4%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ни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ашкил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қилган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а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рс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171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ган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па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лакатларидаги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додан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8%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кил этди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012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йил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айнида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Ҳюндаи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amp;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а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умумий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до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ҳажми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10925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кил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ди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у эса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,9%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1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йилга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батан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ўпроқ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Ҳюндаи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а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омотиве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оупдан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қли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ўлароқ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падаги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шқа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шлаб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чиқарувчилар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Жагуар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&amp;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дровердан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қари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до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ҳажми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айганлиги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ҳақида эълон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шади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82BBE" w:rsidRPr="00226BC7" w:rsidRDefault="00047BE5" w:rsidP="004234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ургия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оатида экспорт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ҳажм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йил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1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йил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иштирган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,5%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ошг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гламайдиг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пўлатд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ҳсулот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шлаб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чиқар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ўйич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я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с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жаҳон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кч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ўринлард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ини эгаллайд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2BBE" w:rsidRPr="00226BC7" w:rsidRDefault="00182BBE" w:rsidP="00182B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BC7">
        <w:rPr>
          <w:rFonts w:ascii="Times New Roman" w:hAnsi="Times New Roman" w:cs="Times New Roman"/>
          <w:b/>
          <w:sz w:val="28"/>
          <w:szCs w:val="28"/>
        </w:rPr>
        <w:t>3.1</w:t>
      </w:r>
      <w:r w:rsidRPr="00226BC7">
        <w:rPr>
          <w:rFonts w:ascii="Times New Roman" w:hAnsi="Times New Roman"/>
          <w:b/>
          <w:sz w:val="28"/>
          <w:szCs w:val="28"/>
        </w:rPr>
        <w:t xml:space="preserve">. </w:t>
      </w:r>
      <w:r w:rsidR="00047BE5" w:rsidRPr="00226BC7">
        <w:rPr>
          <w:rFonts w:ascii="Times New Roman" w:hAnsi="Times New Roman"/>
          <w:b/>
          <w:sz w:val="28"/>
          <w:szCs w:val="28"/>
        </w:rPr>
        <w:t>Корея</w:t>
      </w:r>
      <w:r w:rsidRPr="00226BC7">
        <w:rPr>
          <w:rFonts w:ascii="Times New Roman" w:hAnsi="Times New Roman"/>
          <w:b/>
          <w:sz w:val="28"/>
          <w:szCs w:val="28"/>
        </w:rPr>
        <w:t xml:space="preserve"> </w:t>
      </w:r>
      <w:r w:rsidR="00047BE5" w:rsidRPr="00226BC7">
        <w:rPr>
          <w:rFonts w:ascii="Times New Roman" w:hAnsi="Times New Roman"/>
          <w:b/>
          <w:sz w:val="28"/>
          <w:szCs w:val="28"/>
        </w:rPr>
        <w:t>Республикаси</w:t>
      </w:r>
      <w:r w:rsidRPr="00226BC7">
        <w:rPr>
          <w:rFonts w:ascii="Times New Roman" w:hAnsi="Times New Roman"/>
          <w:b/>
          <w:sz w:val="28"/>
          <w:szCs w:val="28"/>
        </w:rPr>
        <w:t xml:space="preserve"> </w:t>
      </w:r>
      <w:r w:rsidR="00047BE5" w:rsidRPr="00226BC7">
        <w:rPr>
          <w:rFonts w:ascii="Times New Roman" w:hAnsi="Times New Roman"/>
          <w:b/>
          <w:sz w:val="28"/>
          <w:szCs w:val="28"/>
        </w:rPr>
        <w:t>саноати</w:t>
      </w:r>
      <w:r w:rsidRPr="00226BC7">
        <w:rPr>
          <w:rFonts w:ascii="Times New Roman" w:hAnsi="Times New Roman"/>
          <w:b/>
          <w:sz w:val="28"/>
          <w:szCs w:val="28"/>
        </w:rPr>
        <w:t xml:space="preserve"> </w:t>
      </w:r>
      <w:r w:rsidR="00047BE5" w:rsidRPr="00226BC7">
        <w:rPr>
          <w:rFonts w:ascii="Times New Roman" w:hAnsi="Times New Roman"/>
          <w:b/>
          <w:sz w:val="28"/>
          <w:szCs w:val="28"/>
        </w:rPr>
        <w:t>ишлаб</w:t>
      </w:r>
      <w:r w:rsidRPr="00226BC7">
        <w:rPr>
          <w:rFonts w:ascii="Times New Roman" w:hAnsi="Times New Roman"/>
          <w:b/>
          <w:sz w:val="28"/>
          <w:szCs w:val="28"/>
        </w:rPr>
        <w:t xml:space="preserve"> </w:t>
      </w:r>
      <w:r w:rsidR="00047BE5" w:rsidRPr="00226BC7">
        <w:rPr>
          <w:rFonts w:ascii="Times New Roman" w:hAnsi="Times New Roman"/>
          <w:b/>
          <w:sz w:val="28"/>
          <w:szCs w:val="28"/>
        </w:rPr>
        <w:t>чиқаришдаги</w:t>
      </w:r>
      <w:r w:rsidRPr="00226BC7">
        <w:rPr>
          <w:rFonts w:ascii="Times New Roman" w:hAnsi="Times New Roman"/>
          <w:b/>
          <w:sz w:val="28"/>
          <w:szCs w:val="28"/>
        </w:rPr>
        <w:t xml:space="preserve"> </w:t>
      </w:r>
      <w:r w:rsidR="00047BE5" w:rsidRPr="00226BC7">
        <w:rPr>
          <w:rFonts w:ascii="Times New Roman" w:hAnsi="Times New Roman"/>
          <w:b/>
          <w:sz w:val="28"/>
          <w:szCs w:val="28"/>
        </w:rPr>
        <w:t>таркибий</w:t>
      </w:r>
      <w:r w:rsidRPr="00226BC7">
        <w:rPr>
          <w:rFonts w:ascii="Times New Roman" w:hAnsi="Times New Roman"/>
          <w:b/>
          <w:sz w:val="28"/>
          <w:szCs w:val="28"/>
        </w:rPr>
        <w:t xml:space="preserve"> </w:t>
      </w:r>
      <w:r w:rsidR="00047BE5" w:rsidRPr="00226BC7">
        <w:rPr>
          <w:rFonts w:ascii="Times New Roman" w:hAnsi="Times New Roman"/>
          <w:b/>
          <w:sz w:val="28"/>
          <w:szCs w:val="28"/>
        </w:rPr>
        <w:t>ўзгаришларини</w:t>
      </w:r>
      <w:r w:rsidRPr="00226BC7">
        <w:rPr>
          <w:rFonts w:ascii="Times New Roman" w:hAnsi="Times New Roman"/>
          <w:b/>
          <w:sz w:val="28"/>
          <w:szCs w:val="28"/>
        </w:rPr>
        <w:t xml:space="preserve"> </w:t>
      </w:r>
      <w:r w:rsidR="00047BE5" w:rsidRPr="00226BC7">
        <w:rPr>
          <w:rFonts w:ascii="Times New Roman" w:hAnsi="Times New Roman"/>
          <w:b/>
          <w:sz w:val="28"/>
          <w:szCs w:val="28"/>
        </w:rPr>
        <w:t>такомиллаштириш</w:t>
      </w:r>
      <w:r w:rsidRPr="00226BC7">
        <w:rPr>
          <w:rFonts w:ascii="Times New Roman" w:hAnsi="Times New Roman"/>
          <w:b/>
          <w:sz w:val="28"/>
          <w:szCs w:val="28"/>
        </w:rPr>
        <w:t xml:space="preserve"> </w:t>
      </w:r>
      <w:r w:rsidR="00047BE5" w:rsidRPr="00226BC7">
        <w:rPr>
          <w:rFonts w:ascii="Times New Roman" w:hAnsi="Times New Roman"/>
          <w:b/>
          <w:sz w:val="28"/>
          <w:szCs w:val="28"/>
        </w:rPr>
        <w:t>йўллари</w:t>
      </w:r>
    </w:p>
    <w:p w:rsidR="00182BBE" w:rsidRPr="00226BC7" w:rsidRDefault="00182BBE" w:rsidP="00182B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2BBE" w:rsidRPr="00226BC7" w:rsidRDefault="00047BE5" w:rsidP="00182B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изатсия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ъсири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оат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ожлантир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с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м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тсио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лар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мий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ан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жриб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орлик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шланмалари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ожлантириш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ҳам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жорий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ш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йўналтирилмоқ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2BBE" w:rsidRPr="00226BC7" w:rsidRDefault="00182BBE" w:rsidP="00182B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BBE" w:rsidRPr="00226BC7" w:rsidRDefault="00047BE5" w:rsidP="00182B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нинг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яққол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оли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я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сининг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ҳозир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б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аётг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онавий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оат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сида эришаётг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ютуқлари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юқор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ўрсаткичлари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ўришимиз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мки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н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лакат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қтисодининг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ўсиши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шлаб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чиқар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ожи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янгич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ёндашув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г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у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я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с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хи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инч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ҳаллий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ажадаг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сту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иб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мий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ан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лар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й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ўқув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юртлар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авлат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ижорат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килотл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о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ол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штирок этад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азий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ҳаллий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шқарув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лар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яқи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ҳамкорлик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шлаш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асосланад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2BBE" w:rsidRPr="00226BC7" w:rsidRDefault="00182BBE" w:rsidP="00182B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BBE" w:rsidRPr="00226BC7" w:rsidRDefault="00047BE5" w:rsidP="00182B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я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сининг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янг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оат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с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валгилардан экспорт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йўналг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ҳнат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б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увч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ҳсулотл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шлаб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чиқариш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жтимоий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қтисодий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ожланиш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қаратилг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Шу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оат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ларининг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ҳудудий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гсизлиг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яъ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шлаб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чиқар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чларининг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асос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ул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жойлашганлиги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қисқартириш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қаратилг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Шу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абд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аот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азлар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шқ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ҳудудларнинг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ожланганлик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ажаси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аҳо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зор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ажасид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зиларл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қ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елиб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чиқад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унг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янинг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%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яқи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ҳудудий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шқармас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қолоқ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 эътироф этилд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тахт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ЯИМнинг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,7%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ўғр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елад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МК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йирик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ял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оффисларининг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%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ҳам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ат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шқарув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ларининг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4%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тахт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жойлашг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82BBE" w:rsidRPr="00226BC7" w:rsidRDefault="00182BBE" w:rsidP="00182BBE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:rsidR="00182BBE" w:rsidRPr="00226BC7" w:rsidRDefault="00182BBE" w:rsidP="00182BBE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:rsidR="00182BBE" w:rsidRPr="00226BC7" w:rsidRDefault="00182BBE" w:rsidP="00182BBE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:rsidR="00182BBE" w:rsidRPr="00226BC7" w:rsidRDefault="00423468" w:rsidP="00182BBE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3.1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047BE5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жадвал</w:t>
      </w:r>
    </w:p>
    <w:p w:rsidR="00182BBE" w:rsidRPr="00226BC7" w:rsidRDefault="00047BE5" w:rsidP="00182BB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26BC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рея</w:t>
      </w:r>
      <w:r w:rsidR="00182BBE" w:rsidRPr="00226BC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спубликаси</w:t>
      </w:r>
      <w:r w:rsidR="00182BBE" w:rsidRPr="00226BC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ноат</w:t>
      </w:r>
      <w:r w:rsidR="00182BBE" w:rsidRPr="00226BC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иёсати</w:t>
      </w:r>
      <w:r w:rsidR="00182BBE" w:rsidRPr="00226BC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стиқболли</w:t>
      </w:r>
      <w:r w:rsidR="00182BBE" w:rsidRPr="00226BC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жас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6E3BC"/>
        <w:tblLook w:val="04A0"/>
      </w:tblPr>
      <w:tblGrid>
        <w:gridCol w:w="9571"/>
      </w:tblGrid>
      <w:tr w:rsidR="00182BBE" w:rsidRPr="00423468" w:rsidTr="00182BBE">
        <w:tc>
          <w:tcPr>
            <w:tcW w:w="9571" w:type="dxa"/>
            <w:shd w:val="clear" w:color="auto" w:fill="D6E3BC"/>
          </w:tcPr>
          <w:p w:rsidR="00182BBE" w:rsidRPr="00817546" w:rsidRDefault="00047BE5" w:rsidP="00182B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</w:t>
            </w:r>
            <w:r w:rsidR="00182BBE" w:rsidRPr="00817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осқич</w:t>
            </w:r>
            <w:r w:rsidR="00182BBE" w:rsidRPr="00817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2004-200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йиллар</w:t>
            </w:r>
            <w:r w:rsidR="00182BBE" w:rsidRPr="00817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182BBE" w:rsidRPr="00BB5835" w:rsidTr="00182BBE">
        <w:tc>
          <w:tcPr>
            <w:tcW w:w="9571" w:type="dxa"/>
            <w:shd w:val="clear" w:color="auto" w:fill="D6E3BC"/>
          </w:tcPr>
          <w:p w:rsidR="00182BBE" w:rsidRPr="00226BC7" w:rsidRDefault="00047BE5" w:rsidP="00182B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қсад</w:t>
            </w:r>
            <w:r w:rsidR="00182BBE"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лий</w:t>
            </w:r>
            <w:r w:rsidR="00182BBE"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қтисодиётда</w:t>
            </w:r>
            <w:r w:rsidR="00182BBE"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тсияни</w:t>
            </w:r>
            <w:r w:rsidR="00182BBE"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атиш</w:t>
            </w:r>
            <w:r w:rsidR="00182BBE"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 w:rsidR="00182BBE"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гайтириш</w:t>
            </w:r>
          </w:p>
        </w:tc>
      </w:tr>
      <w:tr w:rsidR="00182BBE" w:rsidRPr="00817546" w:rsidTr="00182BBE">
        <w:tc>
          <w:tcPr>
            <w:tcW w:w="9571" w:type="dxa"/>
            <w:shd w:val="clear" w:color="auto" w:fill="D6E3BC"/>
          </w:tcPr>
          <w:p w:rsidR="00182BBE" w:rsidRPr="00817546" w:rsidRDefault="00047BE5" w:rsidP="00182B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азифалар</w:t>
            </w:r>
            <w:r w:rsidR="00182BBE" w:rsidRPr="00817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182BBE" w:rsidRPr="00817546" w:rsidRDefault="00047BE5" w:rsidP="00182BBE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Ҳудудлардаги</w:t>
            </w:r>
            <w:r w:rsidR="00182BBE" w:rsidRPr="00817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инноватсион</w:t>
            </w:r>
            <w:r w:rsidR="00182BBE" w:rsidRPr="00817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тизимларни</w:t>
            </w:r>
            <w:r w:rsidR="00182BBE" w:rsidRPr="00817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шакллантириш</w:t>
            </w:r>
            <w:r w:rsidR="00182BBE" w:rsidRPr="00817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; </w:t>
            </w:r>
          </w:p>
          <w:p w:rsidR="00182BBE" w:rsidRPr="00817546" w:rsidRDefault="00047BE5" w:rsidP="00182BBE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Инноватсион</w:t>
            </w:r>
            <w:r w:rsidR="00182BBE" w:rsidRPr="00817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кластерлар</w:t>
            </w:r>
            <w:r w:rsidR="00182BBE" w:rsidRPr="00817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ривожланишини</w:t>
            </w:r>
            <w:r w:rsidR="00182BBE" w:rsidRPr="00817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ҳамкорлиги</w:t>
            </w:r>
            <w:r w:rsidR="00182BBE" w:rsidRPr="00817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;</w:t>
            </w:r>
          </w:p>
          <w:p w:rsidR="00182BBE" w:rsidRPr="00817546" w:rsidRDefault="00047BE5" w:rsidP="00182BBE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Ҳудудлардаги</w:t>
            </w:r>
            <w:r w:rsidR="00182BBE" w:rsidRPr="00817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бошқарув</w:t>
            </w:r>
            <w:r w:rsidR="00182BBE" w:rsidRPr="00817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муассасаларини</w:t>
            </w:r>
            <w:r w:rsidR="00182BBE" w:rsidRPr="00817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кўчирилиши</w:t>
            </w:r>
            <w:r w:rsidR="00182BBE" w:rsidRPr="00817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;</w:t>
            </w:r>
          </w:p>
          <w:p w:rsidR="00182BBE" w:rsidRPr="00817546" w:rsidRDefault="00182BBE" w:rsidP="00182BBE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817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</w:t>
            </w:r>
            <w:r w:rsidR="00047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Инноватсия</w:t>
            </w:r>
            <w:r w:rsidRPr="00817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</w:t>
            </w:r>
            <w:r w:rsidR="00047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шаҳарларини</w:t>
            </w:r>
            <w:r w:rsidRPr="00817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</w:t>
            </w:r>
            <w:r w:rsidR="00047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қурилиши</w:t>
            </w:r>
            <w:r w:rsidRPr="00817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;</w:t>
            </w:r>
          </w:p>
        </w:tc>
      </w:tr>
    </w:tbl>
    <w:p w:rsidR="00182BBE" w:rsidRPr="00817546" w:rsidRDefault="00182BBE" w:rsidP="00182BB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↓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6E3BC"/>
        <w:tblLook w:val="04A0"/>
      </w:tblPr>
      <w:tblGrid>
        <w:gridCol w:w="9571"/>
      </w:tblGrid>
      <w:tr w:rsidR="00182BBE" w:rsidRPr="00817546" w:rsidTr="00182BBE">
        <w:tc>
          <w:tcPr>
            <w:tcW w:w="9571" w:type="dxa"/>
            <w:shd w:val="clear" w:color="auto" w:fill="D6E3BC"/>
          </w:tcPr>
          <w:p w:rsidR="00182BBE" w:rsidRPr="00817546" w:rsidRDefault="00047BE5" w:rsidP="00182B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И</w:t>
            </w:r>
            <w:r w:rsidR="00182BBE" w:rsidRPr="00817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осқич</w:t>
            </w:r>
            <w:r w:rsidR="00182BBE" w:rsidRPr="00817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2009-201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йиллар</w:t>
            </w:r>
            <w:r w:rsidR="00182BBE" w:rsidRPr="00817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182BBE" w:rsidRPr="00BB5835" w:rsidTr="00182BBE">
        <w:tc>
          <w:tcPr>
            <w:tcW w:w="9571" w:type="dxa"/>
            <w:shd w:val="clear" w:color="auto" w:fill="D6E3BC"/>
          </w:tcPr>
          <w:p w:rsidR="00182BBE" w:rsidRPr="00226BC7" w:rsidRDefault="00047BE5" w:rsidP="00182B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қсад</w:t>
            </w:r>
            <w:r w:rsidR="00182BBE"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лий</w:t>
            </w:r>
            <w:r w:rsidR="00182BBE"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қтисодиётдаги</w:t>
            </w:r>
            <w:r w:rsidR="00182BBE"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тсиянинг</w:t>
            </w:r>
            <w:r w:rsidR="00182BBE"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ҳамиятини</w:t>
            </w:r>
            <w:r w:rsidR="00182BBE"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 w:rsidR="00182BBE"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ини</w:t>
            </w:r>
            <w:r w:rsidR="00182BBE"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таҳкамлаш</w:t>
            </w:r>
          </w:p>
        </w:tc>
      </w:tr>
      <w:tr w:rsidR="00182BBE" w:rsidRPr="00BB5835" w:rsidTr="00182BBE">
        <w:tc>
          <w:tcPr>
            <w:tcW w:w="9571" w:type="dxa"/>
            <w:shd w:val="clear" w:color="auto" w:fill="D6E3BC"/>
          </w:tcPr>
          <w:p w:rsidR="00182BBE" w:rsidRPr="00817546" w:rsidRDefault="00047BE5" w:rsidP="00182B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азифалар</w:t>
            </w:r>
            <w:r w:rsidR="00182BBE" w:rsidRPr="00817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182BBE" w:rsidRPr="00817546" w:rsidRDefault="00047BE5" w:rsidP="00182BBE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Иқтисодий</w:t>
            </w:r>
            <w:r w:rsidR="00182BBE" w:rsidRPr="00817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билимларни</w:t>
            </w:r>
            <w:r w:rsidR="00182BBE" w:rsidRPr="00817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ҳаракатга</w:t>
            </w:r>
            <w:r w:rsidR="00182BBE" w:rsidRPr="00817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келтирувчи</w:t>
            </w:r>
            <w:r w:rsidR="00182BBE" w:rsidRPr="00817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саноат</w:t>
            </w:r>
            <w:r w:rsidR="00182BBE" w:rsidRPr="00817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тармоқларининг</w:t>
            </w:r>
            <w:r w:rsidR="00182BBE" w:rsidRPr="00817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янги</w:t>
            </w:r>
            <w:r w:rsidR="00182BBE" w:rsidRPr="00817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авлодини</w:t>
            </w:r>
            <w:r w:rsidR="00182BBE" w:rsidRPr="00817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қўллаб</w:t>
            </w:r>
            <w:r w:rsidR="00182BBE" w:rsidRPr="00817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қувватлаш</w:t>
            </w:r>
            <w:r w:rsidR="00182BBE" w:rsidRPr="00817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; </w:t>
            </w:r>
          </w:p>
          <w:p w:rsidR="00182BBE" w:rsidRPr="00226BC7" w:rsidRDefault="00047BE5" w:rsidP="00182BBE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Миллий</w:t>
            </w:r>
            <w:r w:rsidR="00182BBE"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кластерлар</w:t>
            </w:r>
            <w:r w:rsidR="00182BBE"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даражасини</w:t>
            </w:r>
            <w:r w:rsidR="00182BBE"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халқаро</w:t>
            </w:r>
            <w:r w:rsidR="00182BBE"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даражага</w:t>
            </w:r>
            <w:r w:rsidR="00182BBE"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кўтариш</w:t>
            </w:r>
            <w:r w:rsidR="00182BBE"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;</w:t>
            </w:r>
          </w:p>
          <w:p w:rsidR="00182BBE" w:rsidRPr="00226BC7" w:rsidRDefault="00047BE5" w:rsidP="00182BBE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Мамлакат</w:t>
            </w:r>
            <w:r w:rsidR="00182BBE"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ойтахтидаги</w:t>
            </w:r>
            <w:r w:rsidR="00182BBE"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янги</w:t>
            </w:r>
            <w:r w:rsidR="00182BBE"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бошқарув</w:t>
            </w:r>
            <w:r w:rsidR="00182BBE"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қурилишини</w:t>
            </w:r>
            <w:r w:rsidR="00182BBE"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якунлаш</w:t>
            </w:r>
            <w:r w:rsidR="00182BBE"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;</w:t>
            </w:r>
          </w:p>
        </w:tc>
      </w:tr>
    </w:tbl>
    <w:p w:rsidR="00182BBE" w:rsidRPr="00817546" w:rsidRDefault="00182BBE" w:rsidP="00182BB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↓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6E3BC"/>
        <w:tblLook w:val="04A0"/>
      </w:tblPr>
      <w:tblGrid>
        <w:gridCol w:w="9571"/>
      </w:tblGrid>
      <w:tr w:rsidR="00182BBE" w:rsidRPr="00817546" w:rsidTr="00182BBE">
        <w:tc>
          <w:tcPr>
            <w:tcW w:w="9576" w:type="dxa"/>
            <w:shd w:val="clear" w:color="auto" w:fill="D6E3BC"/>
          </w:tcPr>
          <w:p w:rsidR="00182BBE" w:rsidRPr="00817546" w:rsidRDefault="00047BE5" w:rsidP="00182B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ИИ</w:t>
            </w:r>
            <w:r w:rsidR="00182BBE" w:rsidRPr="00817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осқич</w:t>
            </w:r>
            <w:r w:rsidR="00182BBE" w:rsidRPr="00817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2014-201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йиллар</w:t>
            </w:r>
            <w:r w:rsidR="00182BBE" w:rsidRPr="00817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182BBE" w:rsidRPr="00817546" w:rsidTr="00182BBE">
        <w:tc>
          <w:tcPr>
            <w:tcW w:w="9576" w:type="dxa"/>
            <w:shd w:val="clear" w:color="auto" w:fill="D6E3BC"/>
          </w:tcPr>
          <w:p w:rsidR="00182BBE" w:rsidRPr="00817546" w:rsidRDefault="00047BE5" w:rsidP="00182B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ақсад</w:t>
            </w:r>
            <w:r w:rsidR="00182BBE" w:rsidRPr="00817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лғор</w:t>
            </w:r>
            <w:r w:rsidR="00182BBE" w:rsidRPr="00817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хнологияларни</w:t>
            </w:r>
            <w:r w:rsidR="00182BBE" w:rsidRPr="00817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ивожлантириш</w:t>
            </w:r>
          </w:p>
        </w:tc>
      </w:tr>
      <w:tr w:rsidR="00182BBE" w:rsidRPr="00BB5835" w:rsidTr="00182BBE">
        <w:tc>
          <w:tcPr>
            <w:tcW w:w="9576" w:type="dxa"/>
            <w:shd w:val="clear" w:color="auto" w:fill="D6E3BC"/>
          </w:tcPr>
          <w:p w:rsidR="00182BBE" w:rsidRPr="00817546" w:rsidRDefault="00047BE5" w:rsidP="00182B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азифалар</w:t>
            </w:r>
            <w:r w:rsidR="00182BBE" w:rsidRPr="00817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182BBE" w:rsidRPr="00817546" w:rsidRDefault="00047BE5" w:rsidP="00182BBE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lastRenderedPageBreak/>
              <w:t>Ҳудудий</w:t>
            </w:r>
            <w:r w:rsidR="00182BBE" w:rsidRPr="00817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инноватсион</w:t>
            </w:r>
            <w:r w:rsidR="00182BBE" w:rsidRPr="00817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тизимларни</w:t>
            </w:r>
            <w:r w:rsidR="00182BBE" w:rsidRPr="00817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мустаҳкамлаш</w:t>
            </w:r>
            <w:r w:rsidR="00182BBE" w:rsidRPr="00817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;</w:t>
            </w:r>
          </w:p>
          <w:p w:rsidR="00182BBE" w:rsidRPr="00817546" w:rsidRDefault="00047BE5" w:rsidP="00182BBE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Ресурсларни</w:t>
            </w:r>
            <w:r w:rsidR="00182BBE" w:rsidRPr="00817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жалб</w:t>
            </w:r>
            <w:r w:rsidR="00182BBE" w:rsidRPr="00817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қилиш</w:t>
            </w:r>
            <w:r w:rsidR="00182BBE" w:rsidRPr="00817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ҳажмига</w:t>
            </w:r>
            <w:r w:rsidR="00182BBE" w:rsidRPr="00817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кўра</w:t>
            </w:r>
            <w:r w:rsidR="00182BBE" w:rsidRPr="00817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миллий</w:t>
            </w:r>
            <w:r w:rsidR="00182BBE" w:rsidRPr="00817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йирик</w:t>
            </w:r>
            <w:r w:rsidR="00182BBE" w:rsidRPr="00817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кластер</w:t>
            </w:r>
            <w:r w:rsidR="00182BBE" w:rsidRPr="00817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рақобатбардошликни</w:t>
            </w:r>
            <w:r w:rsidR="00182BBE" w:rsidRPr="00817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ошириш</w:t>
            </w:r>
            <w:r w:rsidR="00182BBE" w:rsidRPr="00817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ва</w:t>
            </w:r>
            <w:r w:rsidR="00182BBE" w:rsidRPr="00817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унинг</w:t>
            </w:r>
            <w:r w:rsidR="00182BBE" w:rsidRPr="00817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натижаларини</w:t>
            </w:r>
            <w:r w:rsidR="00182BBE" w:rsidRPr="00817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коммертсализатсия</w:t>
            </w:r>
            <w:r w:rsidR="00182BBE" w:rsidRPr="00817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қилиш</w:t>
            </w:r>
            <w:r w:rsidR="00182BBE" w:rsidRPr="00817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мавжуд</w:t>
            </w:r>
            <w:r w:rsidR="00182BBE" w:rsidRPr="00817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илмий</w:t>
            </w:r>
            <w:r w:rsidR="00182BBE" w:rsidRPr="00817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изланиш</w:t>
            </w:r>
            <w:r w:rsidR="00182BBE" w:rsidRPr="00817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ва</w:t>
            </w:r>
            <w:r w:rsidR="00182BBE" w:rsidRPr="00817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конструкторлик</w:t>
            </w:r>
            <w:r w:rsidR="00182BBE" w:rsidRPr="00817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ишланмалари</w:t>
            </w:r>
            <w:r w:rsidR="00182BBE" w:rsidRPr="00817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даражасини</w:t>
            </w:r>
            <w:r w:rsidR="00182BBE" w:rsidRPr="00817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келтириб</w:t>
            </w:r>
            <w:r w:rsidR="00182BBE" w:rsidRPr="00817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чиқаради</w:t>
            </w:r>
            <w:r w:rsidR="00182BBE" w:rsidRPr="00817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;</w:t>
            </w:r>
          </w:p>
          <w:p w:rsidR="00182BBE" w:rsidRPr="00226BC7" w:rsidRDefault="00047BE5" w:rsidP="00182BBE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Янги</w:t>
            </w:r>
            <w:r w:rsidR="00182BBE"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технологиялар</w:t>
            </w:r>
            <w:r w:rsidR="00182BBE"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асосида</w:t>
            </w:r>
            <w:r w:rsidR="00182BBE"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миллий</w:t>
            </w:r>
            <w:r w:rsidR="00182BBE"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иқтисодиёт</w:t>
            </w:r>
            <w:r w:rsidR="00182BBE"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ўсиш</w:t>
            </w:r>
            <w:r w:rsidR="00182BBE"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салоҳиятини</w:t>
            </w:r>
            <w:r w:rsidR="00182BBE"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чиш</w:t>
            </w:r>
            <w:r w:rsidR="00182BBE"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ва</w:t>
            </w:r>
            <w:r w:rsidR="00182BBE"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бутун</w:t>
            </w:r>
            <w:r w:rsidR="00182BBE"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масштабда</w:t>
            </w:r>
            <w:r w:rsidR="00182BBE"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ишлатиш</w:t>
            </w:r>
            <w:r w:rsidR="00182BBE"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; </w:t>
            </w:r>
          </w:p>
        </w:tc>
      </w:tr>
    </w:tbl>
    <w:p w:rsidR="00182BBE" w:rsidRPr="00226BC7" w:rsidRDefault="00047BE5" w:rsidP="00182B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анба</w:t>
      </w:r>
      <w:r w:rsidR="00182BBE" w:rsidRPr="00226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hyperlink r:id="rId13" w:history="1">
        <w:r w:rsidRPr="00226BC7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ҳттп</w:t>
        </w:r>
        <w:r w:rsidR="00182BBE" w:rsidRPr="00226BC7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182BBE" w:rsidRPr="004876D4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182BBE" w:rsidRPr="00226BC7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226BC7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балан</w:t>
        </w:r>
        <w:r w:rsidR="00182BBE" w:rsidRPr="004876D4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</w:t>
        </w:r>
        <w:r w:rsidRPr="00226BC7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е</w:t>
        </w:r>
        <w:r w:rsidR="00182BBE" w:rsidRPr="00226BC7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226BC7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го</w:t>
        </w:r>
        <w:r w:rsidR="00182BBE" w:rsidRPr="00226BC7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226BC7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кр</w:t>
        </w:r>
      </w:hyperlink>
    </w:p>
    <w:p w:rsidR="00182BBE" w:rsidRPr="00226BC7" w:rsidRDefault="00182BBE" w:rsidP="00182B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BBE" w:rsidRPr="00817546" w:rsidRDefault="00047BE5" w:rsidP="00182B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я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си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5-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йил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тсио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ожлантир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шйиллик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ас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қабул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нд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у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тт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еттилик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атлари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мий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ан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юқор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л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ожлан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ажаси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қсади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қабул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нд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анинг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осий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ўналишларига</w:t>
      </w:r>
      <w:r w:rsidR="00182BBE" w:rsidRPr="00817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82BBE" w:rsidRPr="00226BC7" w:rsidRDefault="00047BE5" w:rsidP="00182BBE">
      <w:pPr>
        <w:numPr>
          <w:ilvl w:val="0"/>
          <w:numId w:val="4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Давлат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илмий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излан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тажриб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конструкторлик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ишланмалари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бюджетнинг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5%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и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йўналтирад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;</w:t>
      </w:r>
    </w:p>
    <w:p w:rsidR="00182BBE" w:rsidRPr="00226BC7" w:rsidRDefault="00047BE5" w:rsidP="00182BBE">
      <w:pPr>
        <w:numPr>
          <w:ilvl w:val="0"/>
          <w:numId w:val="4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Фундаментал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изланишлар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давлат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бюджетд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20%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и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ажратад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;</w:t>
      </w:r>
    </w:p>
    <w:p w:rsidR="00182BBE" w:rsidRPr="00226BC7" w:rsidRDefault="00047BE5" w:rsidP="00182BBE">
      <w:pPr>
        <w:numPr>
          <w:ilvl w:val="0"/>
          <w:numId w:val="4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Илмий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излан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тажриб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конструкторлик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соҳаси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ишловч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юқор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даражал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малакал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кадрл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тайёрла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.</w:t>
      </w:r>
    </w:p>
    <w:p w:rsidR="00182BBE" w:rsidRPr="00226BC7" w:rsidRDefault="00047BE5" w:rsidP="00182B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Узоқ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ддатл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ожлантир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-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йилгач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я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с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ҳукумат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2025-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йилгач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узоқ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ддатл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ожлантир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ланг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узоқ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ддатл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шлаб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чиқард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у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сқичд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борат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иб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ҳ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сқич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л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йўналиш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б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лад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82BBE" w:rsidRPr="00226BC7" w:rsidRDefault="00047BE5" w:rsidP="00182BBE">
      <w:pPr>
        <w:numPr>
          <w:ilvl w:val="0"/>
          <w:numId w:val="4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Биринч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босқич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(2005-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йил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) –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ф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юқор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техник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,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технология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даражаси энг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ривожланг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12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т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мамлакатл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даражаси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ет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:</w:t>
      </w:r>
    </w:p>
    <w:p w:rsidR="00182BBE" w:rsidRPr="00226BC7" w:rsidRDefault="00047BE5" w:rsidP="00182BBE">
      <w:pPr>
        <w:numPr>
          <w:ilvl w:val="0"/>
          <w:numId w:val="4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Иккинч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босқич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(2015-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йил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) –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илмий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излан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тажриб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конструкторлик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ишланмалар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бўйич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фаол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дастурл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олиб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бор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ва энг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ривожланг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10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талик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мамлакатлар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кир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;</w:t>
      </w:r>
    </w:p>
    <w:p w:rsidR="00182BBE" w:rsidRPr="00226BC7" w:rsidRDefault="00047BE5" w:rsidP="00182BBE">
      <w:pPr>
        <w:numPr>
          <w:ilvl w:val="0"/>
          <w:numId w:val="4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Учинч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босқич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(2025-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йил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) –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ф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юқор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техник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,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технология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соҳаси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Катт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еттилик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мамлакатлари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кир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. </w:t>
      </w:r>
    </w:p>
    <w:p w:rsidR="00182BBE" w:rsidRPr="00226BC7" w:rsidRDefault="00047BE5" w:rsidP="00182BBE">
      <w:p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lastRenderedPageBreak/>
        <w:t>Бу эс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қуйидаг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хусусиятлар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ўз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ичи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олад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:</w:t>
      </w:r>
    </w:p>
    <w:p w:rsidR="00182BBE" w:rsidRPr="00226BC7" w:rsidRDefault="00047BE5" w:rsidP="00182BBE">
      <w:pPr>
        <w:numPr>
          <w:ilvl w:val="0"/>
          <w:numId w:val="4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Ҳукумат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бошқаруви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ҳусусий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секторлар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инноватсио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тизим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ўт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;</w:t>
      </w:r>
    </w:p>
    <w:p w:rsidR="00182BBE" w:rsidRPr="00226BC7" w:rsidRDefault="00047BE5" w:rsidP="00182BBE">
      <w:pPr>
        <w:numPr>
          <w:ilvl w:val="0"/>
          <w:numId w:val="4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Илмий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излан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қайт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ишла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соҳаси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қилинадиг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инвеститсиял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хажми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ошир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;</w:t>
      </w:r>
    </w:p>
    <w:p w:rsidR="00182BBE" w:rsidRPr="00226BC7" w:rsidRDefault="00047BE5" w:rsidP="00182BBE">
      <w:pPr>
        <w:numPr>
          <w:ilvl w:val="0"/>
          <w:numId w:val="4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Ахборот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технологиялар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биотехнология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тармоқлари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ривожлантир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ko-KR"/>
        </w:rPr>
        <w:t>.</w:t>
      </w:r>
    </w:p>
    <w:p w:rsidR="00182BBE" w:rsidRPr="00226BC7" w:rsidRDefault="00047BE5" w:rsidP="00182BBE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Ўс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ъат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омад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елтириш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ши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ўр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ланг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уво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моқл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асоси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-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йилдаг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лий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оат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моқлар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я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си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янг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тсио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оат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йўналга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қтисод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яратувч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кч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моқл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қланд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 -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жадвал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                                                                                                </w:t>
      </w:r>
    </w:p>
    <w:p w:rsidR="00182BBE" w:rsidRPr="00226BC7" w:rsidRDefault="00182BBE" w:rsidP="00182BBE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BBE" w:rsidRPr="00226BC7" w:rsidRDefault="00182BBE" w:rsidP="00182BBE">
      <w:pPr>
        <w:pStyle w:val="a6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BBE" w:rsidRPr="00226BC7" w:rsidRDefault="00182BBE" w:rsidP="00182BBE">
      <w:pPr>
        <w:pStyle w:val="a6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468" w:rsidRPr="00226BC7" w:rsidRDefault="00423468" w:rsidP="00423468">
      <w:pPr>
        <w:pStyle w:val="a6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</w:t>
      </w:r>
      <w:r w:rsidR="00047BE5"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адвал</w:t>
      </w:r>
    </w:p>
    <w:p w:rsidR="00182BBE" w:rsidRPr="00226BC7" w:rsidRDefault="00047BE5" w:rsidP="00182BBE">
      <w:pPr>
        <w:pStyle w:val="a6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ея</w:t>
      </w:r>
      <w:r w:rsidR="00182BBE"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си</w:t>
      </w:r>
      <w:r w:rsidR="00182BBE"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ллий</w:t>
      </w:r>
      <w:r w:rsidR="00182BBE"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қтисодиётининг</w:t>
      </w:r>
      <w:r w:rsidR="00182BBE"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0-</w:t>
      </w:r>
      <w:r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илга</w:t>
      </w:r>
      <w:r w:rsidR="00182BBE"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иқболли</w:t>
      </w:r>
      <w:r w:rsidR="00182BBE"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рмоқлари</w:t>
      </w:r>
    </w:p>
    <w:tbl>
      <w:tblPr>
        <w:tblStyle w:val="-6"/>
        <w:tblW w:w="0" w:type="auto"/>
        <w:tblLook w:val="04A0"/>
      </w:tblPr>
      <w:tblGrid>
        <w:gridCol w:w="4786"/>
        <w:gridCol w:w="4785"/>
      </w:tblGrid>
      <w:tr w:rsidR="00182BBE" w:rsidRPr="00423468" w:rsidTr="00423468">
        <w:trPr>
          <w:cnfStyle w:val="100000000000"/>
        </w:trPr>
        <w:tc>
          <w:tcPr>
            <w:cnfStyle w:val="001000000000"/>
            <w:tcW w:w="4786" w:type="dxa"/>
          </w:tcPr>
          <w:p w:rsidR="00182BBE" w:rsidRPr="00423468" w:rsidRDefault="00047BE5" w:rsidP="00182BBE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 w:eastAsia="ru-RU"/>
              </w:rPr>
              <w:t>Саноат</w:t>
            </w:r>
            <w:r w:rsidR="00182BBE" w:rsidRPr="0042346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 w:eastAsia="ru-RU"/>
              </w:rPr>
              <w:t>тури</w:t>
            </w:r>
          </w:p>
        </w:tc>
        <w:tc>
          <w:tcPr>
            <w:tcW w:w="4785" w:type="dxa"/>
          </w:tcPr>
          <w:p w:rsidR="00182BBE" w:rsidRPr="00423468" w:rsidRDefault="00047BE5" w:rsidP="00182BB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 w:eastAsia="ru-RU"/>
              </w:rPr>
              <w:t>Асосий</w:t>
            </w:r>
            <w:r w:rsidR="00182BBE" w:rsidRPr="0042346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 w:eastAsia="ru-RU"/>
              </w:rPr>
              <w:t>маҳсулотлар</w:t>
            </w:r>
          </w:p>
        </w:tc>
      </w:tr>
      <w:tr w:rsidR="00182BBE" w:rsidRPr="00BB5835" w:rsidTr="00423468">
        <w:trPr>
          <w:cnfStyle w:val="000000100000"/>
        </w:trPr>
        <w:tc>
          <w:tcPr>
            <w:cnfStyle w:val="001000000000"/>
            <w:tcW w:w="4786" w:type="dxa"/>
          </w:tcPr>
          <w:p w:rsidR="00182BBE" w:rsidRPr="00226BC7" w:rsidRDefault="00047BE5" w:rsidP="00182BBE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226B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Янги</w:t>
            </w:r>
            <w:r w:rsidR="00182BBE" w:rsidRPr="00226B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авлод</w:t>
            </w:r>
            <w:r w:rsidR="00182BBE" w:rsidRPr="00226B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яримўтказгичларини</w:t>
            </w:r>
            <w:r w:rsidR="00182BBE" w:rsidRPr="00226B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ишлаб</w:t>
            </w:r>
            <w:r w:rsidR="00182BBE" w:rsidRPr="00226B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чиқариш</w:t>
            </w:r>
          </w:p>
        </w:tc>
        <w:tc>
          <w:tcPr>
            <w:tcW w:w="4785" w:type="dxa"/>
          </w:tcPr>
          <w:p w:rsidR="00182BBE" w:rsidRPr="00226BC7" w:rsidRDefault="00047BE5" w:rsidP="00182BB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ги</w:t>
            </w:r>
            <w:r w:rsidR="00182BBE"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од</w:t>
            </w:r>
            <w:r w:rsidR="00182BBE"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ҳотира</w:t>
            </w:r>
            <w:r w:rsidR="00182BBE"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си</w:t>
            </w:r>
            <w:r w:rsidR="00182BBE"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ъанавий</w:t>
            </w:r>
            <w:r w:rsidR="00182BBE"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имўтказгичлар</w:t>
            </w:r>
          </w:p>
        </w:tc>
      </w:tr>
      <w:tr w:rsidR="00182BBE" w:rsidRPr="00423468" w:rsidTr="00423468">
        <w:trPr>
          <w:cnfStyle w:val="000000010000"/>
        </w:trPr>
        <w:tc>
          <w:tcPr>
            <w:cnfStyle w:val="001000000000"/>
            <w:tcW w:w="4786" w:type="dxa"/>
          </w:tcPr>
          <w:p w:rsidR="00182BBE" w:rsidRPr="00226BC7" w:rsidRDefault="00047BE5" w:rsidP="00182BBE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lightGray"/>
                <w:lang w:eastAsia="ru-RU"/>
              </w:rPr>
            </w:pPr>
            <w:r w:rsidRPr="00226B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lightGray"/>
                <w:lang w:eastAsia="ru-RU"/>
              </w:rPr>
              <w:t>Биологик</w:t>
            </w:r>
            <w:r w:rsidR="00182BBE" w:rsidRPr="00226B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lightGray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lightGray"/>
                <w:lang w:eastAsia="ru-RU"/>
              </w:rPr>
              <w:t>сунъий</w:t>
            </w:r>
            <w:r w:rsidR="00182BBE" w:rsidRPr="00226B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lightGray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lightGray"/>
                <w:lang w:eastAsia="ru-RU"/>
              </w:rPr>
              <w:t>аъзолар</w:t>
            </w:r>
            <w:r w:rsidR="00182BBE" w:rsidRPr="00226B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lightGray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lightGray"/>
                <w:lang w:eastAsia="ru-RU"/>
              </w:rPr>
              <w:t>ишлаб</w:t>
            </w:r>
            <w:r w:rsidR="00182BBE" w:rsidRPr="00226B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lightGray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lightGray"/>
                <w:lang w:eastAsia="ru-RU"/>
              </w:rPr>
              <w:t>чиқариш</w:t>
            </w:r>
          </w:p>
        </w:tc>
        <w:tc>
          <w:tcPr>
            <w:tcW w:w="4785" w:type="dxa"/>
          </w:tcPr>
          <w:p w:rsidR="00182BBE" w:rsidRPr="00423468" w:rsidRDefault="00047BE5" w:rsidP="00182BBE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  <w:t>Инноватсион</w:t>
            </w:r>
            <w:r w:rsidR="00182BBE" w:rsidRPr="00423468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  <w:t>биомедикамент</w:t>
            </w:r>
            <w:r w:rsidR="00182BBE" w:rsidRPr="00423468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  <w:t>ва</w:t>
            </w:r>
            <w:r w:rsidR="00182BBE" w:rsidRPr="00423468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  <w:t>биоорганлар</w:t>
            </w:r>
          </w:p>
        </w:tc>
      </w:tr>
      <w:tr w:rsidR="00182BBE" w:rsidRPr="00226BC7" w:rsidTr="00423468">
        <w:trPr>
          <w:cnfStyle w:val="000000100000"/>
        </w:trPr>
        <w:tc>
          <w:tcPr>
            <w:cnfStyle w:val="001000000000"/>
            <w:tcW w:w="4786" w:type="dxa"/>
          </w:tcPr>
          <w:p w:rsidR="00182BBE" w:rsidRPr="00423468" w:rsidRDefault="00047BE5" w:rsidP="00182BBE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 w:eastAsia="ru-RU"/>
              </w:rPr>
              <w:t>Алоқа</w:t>
            </w:r>
            <w:r w:rsidR="00182BBE" w:rsidRPr="0042346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 w:eastAsia="ru-RU"/>
              </w:rPr>
              <w:t>тармоқлари</w:t>
            </w:r>
          </w:p>
        </w:tc>
        <w:tc>
          <w:tcPr>
            <w:tcW w:w="4785" w:type="dxa"/>
          </w:tcPr>
          <w:p w:rsidR="00182BBE" w:rsidRPr="00423468" w:rsidRDefault="00047BE5" w:rsidP="00182BB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тсиметрли</w:t>
            </w:r>
            <w:r w:rsidR="00182BBE" w:rsidRPr="004234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астотани</w:t>
            </w:r>
            <w:r w:rsidR="00182BBE" w:rsidRPr="004234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учайтиргич</w:t>
            </w:r>
            <w:r w:rsidR="00182BBE" w:rsidRPr="004234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аълумотларни</w:t>
            </w:r>
            <w:r w:rsidR="00182BBE" w:rsidRPr="004234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затиш</w:t>
            </w:r>
            <w:r w:rsidR="00182BBE" w:rsidRPr="004234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а</w:t>
            </w:r>
            <w:r w:rsidR="00182BBE" w:rsidRPr="004234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қайта</w:t>
            </w:r>
            <w:r w:rsidR="00182BBE" w:rsidRPr="004234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шлаш</w:t>
            </w:r>
            <w:r w:rsidR="00182BBE" w:rsidRPr="004234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ирлаштирувчи</w:t>
            </w:r>
            <w:r w:rsidR="00182BBE" w:rsidRPr="004234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осита</w:t>
            </w:r>
            <w:r w:rsidR="00182BBE" w:rsidRPr="004234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й</w:t>
            </w:r>
            <w:r w:rsidR="00182BBE" w:rsidRPr="004234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КТ</w:t>
            </w:r>
            <w:r w:rsidR="00182BBE" w:rsidRPr="004234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армоқлари</w:t>
            </w:r>
            <w:r w:rsidR="00182BBE" w:rsidRPr="004234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янги</w:t>
            </w:r>
            <w:r w:rsidR="00182BBE" w:rsidRPr="004234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влод</w:t>
            </w:r>
            <w:r w:rsidR="00182BBE" w:rsidRPr="004234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яли</w:t>
            </w:r>
            <w:r w:rsidR="00182BBE" w:rsidRPr="004234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лефонлари</w:t>
            </w:r>
          </w:p>
        </w:tc>
      </w:tr>
      <w:tr w:rsidR="00182BBE" w:rsidRPr="00BB5835" w:rsidTr="00423468">
        <w:trPr>
          <w:cnfStyle w:val="000000010000"/>
        </w:trPr>
        <w:tc>
          <w:tcPr>
            <w:cnfStyle w:val="001000000000"/>
            <w:tcW w:w="4786" w:type="dxa"/>
          </w:tcPr>
          <w:p w:rsidR="00182BBE" w:rsidRPr="00423468" w:rsidRDefault="00047BE5" w:rsidP="00182BBE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lightGray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lightGray"/>
                <w:lang w:val="en-US" w:eastAsia="ru-RU"/>
              </w:rPr>
              <w:t>Янги</w:t>
            </w:r>
            <w:r w:rsidR="00182BBE" w:rsidRPr="0042346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lightGray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lightGray"/>
                <w:lang w:val="en-US" w:eastAsia="ru-RU"/>
              </w:rPr>
              <w:t>авлод</w:t>
            </w:r>
            <w:r w:rsidR="00182BBE" w:rsidRPr="0042346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lightGray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lightGray"/>
                <w:lang w:val="en-US" w:eastAsia="ru-RU"/>
              </w:rPr>
              <w:t>кўргазмали</w:t>
            </w:r>
            <w:r w:rsidR="00182BBE" w:rsidRPr="0042346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lightGray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lightGray"/>
                <w:lang w:val="en-US" w:eastAsia="ru-RU"/>
              </w:rPr>
              <w:t>технологиялари</w:t>
            </w:r>
          </w:p>
        </w:tc>
        <w:tc>
          <w:tcPr>
            <w:tcW w:w="4785" w:type="dxa"/>
          </w:tcPr>
          <w:p w:rsidR="00182BBE" w:rsidRPr="00226BC7" w:rsidRDefault="00047BE5" w:rsidP="00182BBE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Рақамли</w:t>
            </w:r>
            <w:r w:rsidR="00182BBE" w:rsidRPr="00226BC7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, </w:t>
            </w: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Л</w:t>
            </w:r>
            <w:r w:rsidR="00182BBE" w:rsidRPr="00423468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  <w:t>C</w:t>
            </w: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Д</w:t>
            </w:r>
            <w:r w:rsidR="00182BBE" w:rsidRPr="00226BC7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ва</w:t>
            </w:r>
            <w:r w:rsidR="00182BBE" w:rsidRPr="00226BC7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ОЛЕД</w:t>
            </w:r>
            <w:r w:rsidR="00182BBE" w:rsidRPr="00226BC7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телевизорлари</w:t>
            </w:r>
            <w:r w:rsidR="00182BBE" w:rsidRPr="00226BC7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, </w:t>
            </w: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голографик</w:t>
            </w:r>
            <w:r w:rsidR="00182BBE" w:rsidRPr="00226BC7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навигаторлар</w:t>
            </w:r>
          </w:p>
        </w:tc>
      </w:tr>
      <w:tr w:rsidR="00182BBE" w:rsidRPr="00423468" w:rsidTr="00423468">
        <w:trPr>
          <w:cnfStyle w:val="000000100000"/>
        </w:trPr>
        <w:tc>
          <w:tcPr>
            <w:cnfStyle w:val="001000000000"/>
            <w:tcW w:w="4786" w:type="dxa"/>
          </w:tcPr>
          <w:p w:rsidR="00182BBE" w:rsidRPr="00226BC7" w:rsidRDefault="00047BE5" w:rsidP="00182BBE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226B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Янги</w:t>
            </w:r>
            <w:r w:rsidR="00182BBE" w:rsidRPr="00226B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авлод</w:t>
            </w:r>
            <w:r w:rsidR="00182BBE" w:rsidRPr="00226B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омпютерларини</w:t>
            </w:r>
            <w:r w:rsidR="00182BBE" w:rsidRPr="00226B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ишлаб</w:t>
            </w:r>
            <w:r w:rsidR="00182BBE" w:rsidRPr="00226B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чиқариш</w:t>
            </w:r>
          </w:p>
        </w:tc>
        <w:tc>
          <w:tcPr>
            <w:tcW w:w="4785" w:type="dxa"/>
          </w:tcPr>
          <w:p w:rsidR="00182BBE" w:rsidRPr="00423468" w:rsidRDefault="00047BE5" w:rsidP="00182BB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хчам</w:t>
            </w:r>
            <w:r w:rsidR="00182BBE" w:rsidRPr="004234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мпютерлар</w:t>
            </w:r>
            <w:r w:rsidR="00182BBE" w:rsidRPr="004234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нтеллектуал</w:t>
            </w:r>
            <w:r w:rsidR="00182BBE" w:rsidRPr="004234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”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мпютерлар</w:t>
            </w:r>
          </w:p>
        </w:tc>
      </w:tr>
      <w:tr w:rsidR="00182BBE" w:rsidRPr="00BB5835" w:rsidTr="00423468">
        <w:trPr>
          <w:cnfStyle w:val="000000010000"/>
        </w:trPr>
        <w:tc>
          <w:tcPr>
            <w:cnfStyle w:val="001000000000"/>
            <w:tcW w:w="4786" w:type="dxa"/>
          </w:tcPr>
          <w:p w:rsidR="00182BBE" w:rsidRPr="00226BC7" w:rsidRDefault="00047BE5" w:rsidP="00182BBE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lightGray"/>
                <w:lang w:eastAsia="ru-RU"/>
              </w:rPr>
            </w:pPr>
            <w:r w:rsidRPr="00226B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lightGray"/>
                <w:lang w:eastAsia="ru-RU"/>
              </w:rPr>
              <w:t>Транспорт</w:t>
            </w:r>
            <w:r w:rsidR="00182BBE" w:rsidRPr="00226B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lightGray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lightGray"/>
                <w:lang w:eastAsia="ru-RU"/>
              </w:rPr>
              <w:t>воситаларини</w:t>
            </w:r>
            <w:r w:rsidR="00182BBE" w:rsidRPr="00226B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lightGray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lightGray"/>
                <w:lang w:eastAsia="ru-RU"/>
              </w:rPr>
              <w:t>янги</w:t>
            </w:r>
            <w:r w:rsidR="00182BBE" w:rsidRPr="00226B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lightGray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lightGray"/>
                <w:lang w:eastAsia="ru-RU"/>
              </w:rPr>
              <w:t>авлодини</w:t>
            </w:r>
            <w:r w:rsidR="00182BBE" w:rsidRPr="00226B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lightGray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lightGray"/>
                <w:lang w:eastAsia="ru-RU"/>
              </w:rPr>
              <w:t>ишлаб</w:t>
            </w:r>
            <w:r w:rsidR="00182BBE" w:rsidRPr="00226B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lightGray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lightGray"/>
                <w:lang w:eastAsia="ru-RU"/>
              </w:rPr>
              <w:t>чиқариш</w:t>
            </w:r>
          </w:p>
        </w:tc>
        <w:tc>
          <w:tcPr>
            <w:tcW w:w="4785" w:type="dxa"/>
          </w:tcPr>
          <w:p w:rsidR="00182BBE" w:rsidRPr="00226BC7" w:rsidRDefault="00047BE5" w:rsidP="00182BBE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Интеллектуал</w:t>
            </w:r>
            <w:r w:rsidR="00182BBE" w:rsidRPr="00226BC7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транспорт</w:t>
            </w:r>
            <w:r w:rsidR="00182BBE" w:rsidRPr="00226BC7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воситалари</w:t>
            </w:r>
            <w:r w:rsidR="00182BBE" w:rsidRPr="00226BC7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, </w:t>
            </w: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ёқилғи элементили</w:t>
            </w:r>
            <w:r w:rsidR="00182BBE" w:rsidRPr="00226BC7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автотранспорт</w:t>
            </w:r>
            <w:r w:rsidR="00182BBE" w:rsidRPr="00226BC7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,</w:t>
            </w: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 экомашиналар</w:t>
            </w:r>
          </w:p>
        </w:tc>
      </w:tr>
      <w:tr w:rsidR="00182BBE" w:rsidRPr="00BB5835" w:rsidTr="00423468">
        <w:trPr>
          <w:cnfStyle w:val="000000100000"/>
        </w:trPr>
        <w:tc>
          <w:tcPr>
            <w:cnfStyle w:val="001000000000"/>
            <w:tcW w:w="4786" w:type="dxa"/>
          </w:tcPr>
          <w:p w:rsidR="00182BBE" w:rsidRPr="00423468" w:rsidRDefault="00047BE5" w:rsidP="00182BBE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 w:eastAsia="ru-RU"/>
              </w:rPr>
              <w:t>Маданият</w:t>
            </w:r>
            <w:r w:rsidR="00182BBE" w:rsidRPr="0042346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 w:eastAsia="ru-RU"/>
              </w:rPr>
              <w:t>ва</w:t>
            </w:r>
            <w:r w:rsidR="00182BBE" w:rsidRPr="0042346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 w:eastAsia="ru-RU"/>
              </w:rPr>
              <w:t>дам</w:t>
            </w:r>
            <w:r w:rsidR="00182BBE" w:rsidRPr="0042346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 w:eastAsia="ru-RU"/>
              </w:rPr>
              <w:t>олиш</w:t>
            </w:r>
          </w:p>
        </w:tc>
        <w:tc>
          <w:tcPr>
            <w:tcW w:w="4785" w:type="dxa"/>
          </w:tcPr>
          <w:p w:rsidR="00182BBE" w:rsidRPr="00226BC7" w:rsidRDefault="00047BE5" w:rsidP="00182BB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аният</w:t>
            </w:r>
            <w:r w:rsidR="00182BBE"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 w:rsidR="00182BBE"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ўнгилочар</w:t>
            </w:r>
            <w:r w:rsidR="00182BBE"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ҳсулотлар</w:t>
            </w:r>
            <w:r w:rsidR="00182BBE"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</w:t>
            </w:r>
            <w:r w:rsidR="00182BBE"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 w:rsidR="00182BBE"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лаштирилган</w:t>
            </w:r>
            <w:r w:rsidR="00182BBE"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ўйинлар</w:t>
            </w:r>
          </w:p>
        </w:tc>
      </w:tr>
      <w:tr w:rsidR="00182BBE" w:rsidRPr="00226BC7" w:rsidTr="00423468">
        <w:trPr>
          <w:cnfStyle w:val="000000010000"/>
        </w:trPr>
        <w:tc>
          <w:tcPr>
            <w:cnfStyle w:val="001000000000"/>
            <w:tcW w:w="4786" w:type="dxa"/>
          </w:tcPr>
          <w:p w:rsidR="00182BBE" w:rsidRPr="00423468" w:rsidRDefault="00047BE5" w:rsidP="00182BBE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lightGray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lightGray"/>
                <w:lang w:val="en-US" w:eastAsia="ru-RU"/>
              </w:rPr>
              <w:t>Тиббий</w:t>
            </w:r>
            <w:r w:rsidR="00182BBE" w:rsidRPr="0042346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lightGray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lightGray"/>
                <w:lang w:val="en-US" w:eastAsia="ru-RU"/>
              </w:rPr>
              <w:t>ҳизмат</w:t>
            </w:r>
          </w:p>
        </w:tc>
        <w:tc>
          <w:tcPr>
            <w:tcW w:w="4785" w:type="dxa"/>
          </w:tcPr>
          <w:p w:rsidR="00182BBE" w:rsidRPr="00423468" w:rsidRDefault="00047BE5" w:rsidP="00182BBE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  <w:t>Тузалиши</w:t>
            </w:r>
            <w:r w:rsidR="00182BBE" w:rsidRPr="00423468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  <w:t>қийин</w:t>
            </w:r>
            <w:r w:rsidR="00182BBE" w:rsidRPr="00423468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  <w:t>бўлган</w:t>
            </w:r>
            <w:r w:rsidR="00182BBE" w:rsidRPr="00423468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  <w:t>касалликларни</w:t>
            </w:r>
            <w:r w:rsidR="00182BBE" w:rsidRPr="00423468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  <w:t>профилактика</w:t>
            </w:r>
            <w:r w:rsidR="00182BBE" w:rsidRPr="00423468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  <w:t>қилиш</w:t>
            </w:r>
            <w:r w:rsidR="00182BBE" w:rsidRPr="00423468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  <w:t>бўйича</w:t>
            </w:r>
            <w:r w:rsidR="00182BBE" w:rsidRPr="00423468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  <w:t>ҳизматлар</w:t>
            </w:r>
            <w:r w:rsidR="00182BBE" w:rsidRPr="00423468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  <w:t>қарилик</w:t>
            </w:r>
            <w:r w:rsidR="00182BBE" w:rsidRPr="00423468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  <w:t>касалликлари</w:t>
            </w:r>
            <w:r w:rsidR="00182BBE" w:rsidRPr="00423468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  <w:t>ва</w:t>
            </w:r>
            <w:r w:rsidR="00182BBE" w:rsidRPr="00423468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  <w:t>қарияларга</w:t>
            </w:r>
            <w:r w:rsidR="00182BBE" w:rsidRPr="00423468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  <w:t>тиббий</w:t>
            </w:r>
            <w:r w:rsidR="00182BBE" w:rsidRPr="00423468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  <w:t>ёрдам</w:t>
            </w:r>
            <w:r w:rsidR="00182BBE" w:rsidRPr="00423468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  <w:t>бериш</w:t>
            </w:r>
          </w:p>
        </w:tc>
      </w:tr>
      <w:tr w:rsidR="00182BBE" w:rsidRPr="00BB5835" w:rsidTr="00423468">
        <w:trPr>
          <w:cnfStyle w:val="000000100000"/>
        </w:trPr>
        <w:tc>
          <w:tcPr>
            <w:cnfStyle w:val="001000000000"/>
            <w:tcW w:w="4786" w:type="dxa"/>
          </w:tcPr>
          <w:p w:rsidR="00182BBE" w:rsidRPr="00226BC7" w:rsidRDefault="00047BE5" w:rsidP="00182BBE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226B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Енергия</w:t>
            </w:r>
            <w:r w:rsidR="00182BBE" w:rsidRPr="00226B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манбаларини</w:t>
            </w:r>
            <w:r w:rsidR="00182BBE" w:rsidRPr="00226B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янги</w:t>
            </w:r>
            <w:r w:rsidR="00182BBE" w:rsidRPr="00226B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авлодни</w:t>
            </w:r>
            <w:r w:rsidR="00182BBE" w:rsidRPr="00226B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ишлаб</w:t>
            </w:r>
            <w:r w:rsidR="00182BBE" w:rsidRPr="00226B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lastRenderedPageBreak/>
              <w:t>чиқариш</w:t>
            </w:r>
          </w:p>
        </w:tc>
        <w:tc>
          <w:tcPr>
            <w:tcW w:w="4785" w:type="dxa"/>
          </w:tcPr>
          <w:p w:rsidR="00182BBE" w:rsidRPr="00226BC7" w:rsidRDefault="00047BE5" w:rsidP="00182BB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ккиламчи</w:t>
            </w:r>
            <w:r w:rsidR="00182BBE"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ареялар</w:t>
            </w:r>
            <w:r w:rsidR="00182BBE"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уёш</w:t>
            </w:r>
            <w:r w:rsidR="00182BBE"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ареялари</w:t>
            </w:r>
            <w:r w:rsidR="00182BBE"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ород энергияси</w:t>
            </w:r>
          </w:p>
        </w:tc>
      </w:tr>
      <w:tr w:rsidR="00182BBE" w:rsidRPr="00BB5835" w:rsidTr="00423468">
        <w:trPr>
          <w:cnfStyle w:val="000000010000"/>
        </w:trPr>
        <w:tc>
          <w:tcPr>
            <w:cnfStyle w:val="001000000000"/>
            <w:tcW w:w="4786" w:type="dxa"/>
          </w:tcPr>
          <w:p w:rsidR="00182BBE" w:rsidRPr="00423468" w:rsidRDefault="00047BE5" w:rsidP="00182BBE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lightGray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lightGray"/>
                <w:lang w:val="en-US" w:eastAsia="ru-RU"/>
              </w:rPr>
              <w:lastRenderedPageBreak/>
              <w:t>Мехатроника</w:t>
            </w:r>
            <w:r w:rsidR="00182BBE" w:rsidRPr="0042346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lightGray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lightGray"/>
                <w:lang w:val="en-US" w:eastAsia="ru-RU"/>
              </w:rPr>
              <w:t>робот</w:t>
            </w:r>
            <w:r w:rsidR="00182BBE" w:rsidRPr="0042346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lightGray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lightGray"/>
                <w:lang w:val="en-US" w:eastAsia="ru-RU"/>
              </w:rPr>
              <w:t>иш</w:t>
            </w:r>
            <w:r w:rsidR="00182BBE" w:rsidRPr="0042346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lightGray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lightGray"/>
                <w:lang w:val="en-US" w:eastAsia="ru-RU"/>
              </w:rPr>
              <w:t>ч</w:t>
            </w:r>
            <w:r w:rsidR="00182BBE" w:rsidRPr="0042346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lightGray"/>
                <w:lang w:val="en-US" w:eastAsia="ru-RU"/>
              </w:rPr>
              <w:t>.)</w:t>
            </w:r>
          </w:p>
        </w:tc>
        <w:tc>
          <w:tcPr>
            <w:tcW w:w="4785" w:type="dxa"/>
          </w:tcPr>
          <w:p w:rsidR="00182BBE" w:rsidRPr="00226BC7" w:rsidRDefault="00047BE5" w:rsidP="00182BBE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Саноат</w:t>
            </w:r>
            <w:r w:rsidR="00182BBE" w:rsidRPr="00226BC7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роботлари</w:t>
            </w:r>
            <w:r w:rsidR="00182BBE" w:rsidRPr="00226BC7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ва</w:t>
            </w:r>
            <w:r w:rsidR="00182BBE" w:rsidRPr="00226BC7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ҳизмат</w:t>
            </w:r>
            <w:r w:rsidR="00182BBE" w:rsidRPr="00226BC7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соҳаси</w:t>
            </w:r>
            <w:r w:rsidR="00182BBE" w:rsidRPr="00226BC7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учун</w:t>
            </w:r>
            <w:r w:rsidR="00182BBE" w:rsidRPr="00226BC7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роботлар</w:t>
            </w:r>
          </w:p>
        </w:tc>
      </w:tr>
      <w:tr w:rsidR="00182BBE" w:rsidRPr="00BB5835" w:rsidTr="00423468">
        <w:trPr>
          <w:cnfStyle w:val="000000100000"/>
        </w:trPr>
        <w:tc>
          <w:tcPr>
            <w:cnfStyle w:val="001000000000"/>
            <w:tcW w:w="4786" w:type="dxa"/>
          </w:tcPr>
          <w:p w:rsidR="00182BBE" w:rsidRPr="00226BC7" w:rsidRDefault="00047BE5" w:rsidP="00182BBE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226B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Юқори</w:t>
            </w:r>
            <w:r w:rsidR="00182BBE" w:rsidRPr="00226B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технологияли</w:t>
            </w:r>
            <w:r w:rsidR="00182BBE" w:rsidRPr="00226B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имёвий</w:t>
            </w:r>
            <w:r w:rsidR="00182BBE" w:rsidRPr="00226B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воситаларни</w:t>
            </w:r>
            <w:r w:rsidR="00182BBE" w:rsidRPr="00226B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иш</w:t>
            </w:r>
            <w:r w:rsidR="00182BBE" w:rsidRPr="00226B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. </w:t>
            </w:r>
            <w:r w:rsidRPr="00226B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ч</w:t>
            </w:r>
            <w:r w:rsidR="00182BBE" w:rsidRPr="00226B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85" w:type="dxa"/>
          </w:tcPr>
          <w:p w:rsidR="00182BBE" w:rsidRPr="00226BC7" w:rsidRDefault="00182BBE" w:rsidP="00182BB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 w:rsidR="00047BE5"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лли</w:t>
            </w: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” </w:t>
            </w:r>
            <w:r w:rsidR="00047BE5"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мерлар</w:t>
            </w: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47BE5"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</w:t>
            </w: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7BE5"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ълумотлар</w:t>
            </w: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7BE5"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ҳаси</w:t>
            </w: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7BE5"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ун</w:t>
            </w: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47BE5"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инирланган</w:t>
            </w: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7BE5"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ёвий</w:t>
            </w: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7BE5"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италар</w:t>
            </w: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47BE5"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к</w:t>
            </w: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7BE5"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за</w:t>
            </w: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7BE5"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ёвий</w:t>
            </w: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7BE5"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лар</w:t>
            </w: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47BE5"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текстил</w:t>
            </w:r>
          </w:p>
        </w:tc>
      </w:tr>
      <w:tr w:rsidR="00182BBE" w:rsidRPr="00BB5835" w:rsidTr="00423468">
        <w:trPr>
          <w:cnfStyle w:val="000000010000"/>
        </w:trPr>
        <w:tc>
          <w:tcPr>
            <w:cnfStyle w:val="001000000000"/>
            <w:tcW w:w="4786" w:type="dxa"/>
          </w:tcPr>
          <w:p w:rsidR="00182BBE" w:rsidRPr="00226BC7" w:rsidRDefault="00047BE5" w:rsidP="00182BBE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lightGray"/>
                <w:lang w:eastAsia="ru-RU"/>
              </w:rPr>
            </w:pPr>
            <w:r w:rsidRPr="00226B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lightGray"/>
                <w:lang w:eastAsia="ru-RU"/>
              </w:rPr>
              <w:t>Инноватсион</w:t>
            </w:r>
            <w:r w:rsidR="00182BBE" w:rsidRPr="00226B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lightGray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lightGray"/>
                <w:lang w:eastAsia="ru-RU"/>
              </w:rPr>
              <w:t>ҳаво</w:t>
            </w:r>
            <w:r w:rsidR="00182BBE" w:rsidRPr="00226B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lightGray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lightGray"/>
                <w:lang w:eastAsia="ru-RU"/>
              </w:rPr>
              <w:t>йўли</w:t>
            </w:r>
            <w:r w:rsidR="00182BBE" w:rsidRPr="00226B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lightGray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lightGray"/>
                <w:lang w:eastAsia="ru-RU"/>
              </w:rPr>
              <w:t>ва</w:t>
            </w:r>
            <w:r w:rsidR="00182BBE" w:rsidRPr="00226B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lightGray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lightGray"/>
                <w:lang w:eastAsia="ru-RU"/>
              </w:rPr>
              <w:t>сув</w:t>
            </w:r>
            <w:r w:rsidR="00182BBE" w:rsidRPr="00226B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lightGray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lightGray"/>
                <w:lang w:eastAsia="ru-RU"/>
              </w:rPr>
              <w:t>йўли</w:t>
            </w:r>
            <w:r w:rsidR="00182BBE" w:rsidRPr="00226B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lightGray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lightGray"/>
                <w:lang w:eastAsia="ru-RU"/>
              </w:rPr>
              <w:t>орқали</w:t>
            </w:r>
            <w:r w:rsidR="00182BBE" w:rsidRPr="00226B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lightGray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lightGray"/>
                <w:lang w:eastAsia="ru-RU"/>
              </w:rPr>
              <w:t>жўнатиш</w:t>
            </w:r>
          </w:p>
        </w:tc>
        <w:tc>
          <w:tcPr>
            <w:tcW w:w="4785" w:type="dxa"/>
          </w:tcPr>
          <w:p w:rsidR="00182BBE" w:rsidRPr="00226BC7" w:rsidRDefault="00047BE5" w:rsidP="00182BBE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Юқори</w:t>
            </w:r>
            <w:r w:rsidR="00182BBE" w:rsidRPr="00226BC7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қўшилган</w:t>
            </w:r>
            <w:r w:rsidR="00182BBE" w:rsidRPr="00226BC7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нархдаги</w:t>
            </w:r>
            <w:r w:rsidR="00182BBE" w:rsidRPr="00226BC7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сув</w:t>
            </w:r>
            <w:r w:rsidR="00182BBE" w:rsidRPr="00226BC7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йўли</w:t>
            </w:r>
            <w:r w:rsidR="00182BBE" w:rsidRPr="00226BC7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жўнатмалари</w:t>
            </w:r>
            <w:r w:rsidR="00182BBE" w:rsidRPr="00226BC7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, </w:t>
            </w: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янги</w:t>
            </w:r>
            <w:r w:rsidR="00182BBE" w:rsidRPr="00226BC7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авлод</w:t>
            </w:r>
            <w:r w:rsidR="00182BBE" w:rsidRPr="00226BC7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аерокосмик</w:t>
            </w:r>
            <w:r w:rsidR="00182BBE" w:rsidRPr="00226BC7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маҳсулотлари</w:t>
            </w:r>
          </w:p>
        </w:tc>
      </w:tr>
      <w:tr w:rsidR="00182BBE" w:rsidRPr="00BB5835" w:rsidTr="00423468">
        <w:trPr>
          <w:cnfStyle w:val="000000100000"/>
        </w:trPr>
        <w:tc>
          <w:tcPr>
            <w:cnfStyle w:val="001000000000"/>
            <w:tcW w:w="4786" w:type="dxa"/>
          </w:tcPr>
          <w:p w:rsidR="00182BBE" w:rsidRPr="00226BC7" w:rsidRDefault="00047BE5" w:rsidP="00182BBE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226B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Юқори</w:t>
            </w:r>
            <w:r w:rsidR="00182BBE" w:rsidRPr="00226B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жиҳозлар</w:t>
            </w:r>
            <w:r w:rsidR="00182BBE" w:rsidRPr="00226B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учун</w:t>
            </w:r>
            <w:r w:rsidR="00182BBE" w:rsidRPr="00226B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деталлар</w:t>
            </w:r>
            <w:r w:rsidR="00182BBE" w:rsidRPr="00226B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ишлаб</w:t>
            </w:r>
            <w:r w:rsidR="00182BBE" w:rsidRPr="00226B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чиқариш</w:t>
            </w:r>
          </w:p>
        </w:tc>
        <w:tc>
          <w:tcPr>
            <w:tcW w:w="4785" w:type="dxa"/>
          </w:tcPr>
          <w:p w:rsidR="00182BBE" w:rsidRPr="00226BC7" w:rsidRDefault="00047BE5" w:rsidP="00182BB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трамикроприборлар</w:t>
            </w:r>
            <w:r w:rsidR="00182BBE"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қори</w:t>
            </w:r>
            <w:r w:rsidR="00182BBE"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ли</w:t>
            </w:r>
            <w:r w:rsidR="00182BBE"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лар</w:t>
            </w:r>
            <w:r w:rsidR="00182BBE"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иқлик</w:t>
            </w:r>
            <w:r w:rsidR="00182BBE"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лари</w:t>
            </w:r>
            <w:r w:rsidR="00182BBE"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к</w:t>
            </w:r>
            <w:r w:rsidR="00182BBE"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ўшма</w:t>
            </w:r>
            <w:r w:rsidR="00182BBE"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хемалар</w:t>
            </w:r>
          </w:p>
        </w:tc>
      </w:tr>
      <w:tr w:rsidR="00182BBE" w:rsidRPr="00226BC7" w:rsidTr="00423468">
        <w:trPr>
          <w:cnfStyle w:val="000000010000"/>
        </w:trPr>
        <w:tc>
          <w:tcPr>
            <w:cnfStyle w:val="001000000000"/>
            <w:tcW w:w="4786" w:type="dxa"/>
          </w:tcPr>
          <w:p w:rsidR="00182BBE" w:rsidRPr="00423468" w:rsidRDefault="00047BE5" w:rsidP="00182BBE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lightGray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lightGray"/>
                <w:lang w:val="en-US" w:eastAsia="ru-RU"/>
              </w:rPr>
              <w:t>Юқори</w:t>
            </w:r>
            <w:r w:rsidR="00182BBE" w:rsidRPr="0042346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lightGray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lightGray"/>
                <w:lang w:val="en-US" w:eastAsia="ru-RU"/>
              </w:rPr>
              <w:t>технологияли</w:t>
            </w:r>
            <w:r w:rsidR="00182BBE" w:rsidRPr="0042346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lightGray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lightGray"/>
                <w:lang w:val="en-US" w:eastAsia="ru-RU"/>
              </w:rPr>
              <w:t>машинасозлик</w:t>
            </w:r>
          </w:p>
        </w:tc>
        <w:tc>
          <w:tcPr>
            <w:tcW w:w="4785" w:type="dxa"/>
          </w:tcPr>
          <w:p w:rsidR="00182BBE" w:rsidRPr="00423468" w:rsidRDefault="00047BE5" w:rsidP="00182BBE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  <w:t>Қайта</w:t>
            </w:r>
            <w:r w:rsidR="00182BBE" w:rsidRPr="00423468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  <w:t>ишловчи</w:t>
            </w:r>
            <w:r w:rsidR="00182BBE" w:rsidRPr="00423468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  <w:t>интеллектуал</w:t>
            </w:r>
            <w:r w:rsidR="00182BBE" w:rsidRPr="00423468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  <w:t>мослашувчан</w:t>
            </w:r>
            <w:r w:rsidR="00182BBE" w:rsidRPr="00423468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  <w:t>тизимлар</w:t>
            </w:r>
            <w:r w:rsidR="00182BBE" w:rsidRPr="00423468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  <w:t>кўп</w:t>
            </w:r>
            <w:r w:rsidR="00182BBE" w:rsidRPr="00423468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  <w:t>функсияли экологик</w:t>
            </w:r>
            <w:r w:rsidR="00182BBE" w:rsidRPr="00423468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  <w:t>саноат</w:t>
            </w:r>
            <w:r w:rsidR="00182BBE" w:rsidRPr="00423468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  <w:t>мосламалари</w:t>
            </w:r>
            <w:r w:rsidR="00182BBE" w:rsidRPr="00423468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  <w:t>фойдали</w:t>
            </w:r>
            <w:r w:rsidR="00182BBE" w:rsidRPr="00423468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  <w:t>иш</w:t>
            </w:r>
            <w:r w:rsidR="00182BBE" w:rsidRPr="00423468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  <w:t>коеффитсенти</w:t>
            </w:r>
            <w:r w:rsidR="00182BBE" w:rsidRPr="00423468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  <w:t>юқори</w:t>
            </w:r>
            <w:r w:rsidR="00182BBE" w:rsidRPr="00423468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  <w:t>бўлган энергия</w:t>
            </w:r>
            <w:r w:rsidR="00182BBE" w:rsidRPr="00423468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  <w:t>генераторлари</w:t>
            </w:r>
          </w:p>
        </w:tc>
      </w:tr>
    </w:tbl>
    <w:p w:rsidR="00182BBE" w:rsidRPr="00226BC7" w:rsidRDefault="00047BE5" w:rsidP="004234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Қўшимча</w:t>
      </w:r>
      <w:r w:rsidR="00182BBE" w:rsidRPr="00226BC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савдоҳажмиўсишистиқболларимаҳсулотларишрифтбиланбелгиланган</w:t>
      </w:r>
      <w:r w:rsidR="00182BBE" w:rsidRPr="00226B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курсивваажратишбелигибиланеса</w:t>
      </w:r>
      <w:r w:rsidR="00182BBE" w:rsidRPr="00226B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нисбатанпастрентабелликкақарамасдан</w:t>
      </w:r>
      <w:r w:rsidR="00182BBE" w:rsidRPr="00226B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давлатманфаатларигамултипликатив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ъ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сирниамалгаоширишучунмуҳимстратегикаҳамиятгаегамаҳсулотларқайдетилган</w:t>
      </w:r>
      <w:r w:rsidR="00182BBE" w:rsidRPr="00226B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</w:p>
    <w:p w:rsidR="00182BBE" w:rsidRPr="00423468" w:rsidRDefault="00047BE5" w:rsidP="0042346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Манба</w:t>
      </w:r>
      <w:r w:rsidR="00182BBE" w:rsidRPr="0042346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Б</w:t>
      </w:r>
      <w:r w:rsidR="00182BBE" w:rsidRPr="004234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Ж</w:t>
      </w:r>
      <w:r w:rsidR="00182BBE" w:rsidRPr="004234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Сонг</w:t>
      </w:r>
      <w:r w:rsidR="00182BBE" w:rsidRPr="004234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Д</w:t>
      </w:r>
      <w:r w:rsidR="00182BBE" w:rsidRPr="004234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Лим</w:t>
      </w:r>
      <w:r w:rsidR="00182BBE" w:rsidRPr="004234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Кореан</w:t>
      </w:r>
      <w:r w:rsidR="00182BBE" w:rsidRPr="004234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Индустрй</w:t>
      </w:r>
      <w:r w:rsidR="00182BBE" w:rsidRPr="004234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Висион</w:t>
      </w:r>
      <w:r w:rsidR="00182BBE" w:rsidRPr="004234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020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анд</w:t>
      </w:r>
      <w:r w:rsidR="00182BBE" w:rsidRPr="004234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мегатрендс</w:t>
      </w:r>
      <w:r w:rsidR="00182BBE" w:rsidRPr="004234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//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КИЕТ</w:t>
      </w:r>
      <w:r w:rsidR="00182BBE" w:rsidRPr="004234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Индустриал Э</w:t>
      </w:r>
      <w:r w:rsidR="00182BBE" w:rsidRPr="004234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ономи</w:t>
      </w:r>
      <w:r w:rsidR="00182BBE" w:rsidRPr="004234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Ре</w:t>
      </w:r>
      <w:r w:rsidR="00182BBE" w:rsidRPr="004234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иев</w:t>
      </w:r>
      <w:r w:rsidR="00182BBE" w:rsidRPr="004234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Но</w:t>
      </w:r>
      <w:r w:rsidR="00182BBE" w:rsidRPr="004234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1.2012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П</w:t>
      </w:r>
      <w:r w:rsidR="00182BBE" w:rsidRPr="004234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10</w:t>
      </w:r>
    </w:p>
    <w:p w:rsidR="00423468" w:rsidRPr="00423468" w:rsidRDefault="00423468" w:rsidP="00423468">
      <w:pPr>
        <w:pStyle w:val="a6"/>
        <w:numPr>
          <w:ilvl w:val="0"/>
          <w:numId w:val="4"/>
        </w:num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</w:pPr>
    </w:p>
    <w:p w:rsidR="00182BBE" w:rsidRPr="00423468" w:rsidRDefault="00047BE5" w:rsidP="0042346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Корея</w:t>
      </w:r>
      <w:r w:rsidR="00182BBE" w:rsidRPr="004234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еспубликаси</w:t>
      </w:r>
      <w:r w:rsidR="00182BBE" w:rsidRPr="004234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ҳукумати</w:t>
      </w:r>
      <w:r w:rsidR="00182BBE" w:rsidRPr="004234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аъкидлашича</w:t>
      </w:r>
      <w:r w:rsidR="00182BBE" w:rsidRPr="00423468">
        <w:rPr>
          <w:rFonts w:ascii="Times New Roman" w:hAnsi="Times New Roman" w:cs="Times New Roman"/>
          <w:sz w:val="28"/>
          <w:szCs w:val="28"/>
          <w:lang w:val="en-US"/>
        </w:rPr>
        <w:t>, 2014-</w:t>
      </w:r>
      <w:r>
        <w:rPr>
          <w:rFonts w:ascii="Times New Roman" w:hAnsi="Times New Roman" w:cs="Times New Roman"/>
          <w:sz w:val="28"/>
          <w:szCs w:val="28"/>
          <w:lang w:val="en-US"/>
        </w:rPr>
        <w:t>йил</w:t>
      </w:r>
      <w:r w:rsidR="00182BBE" w:rsidRPr="004234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авдо</w:t>
      </w:r>
      <w:r w:rsidR="00182BBE" w:rsidRPr="004234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ҳажми</w:t>
      </w:r>
      <w:r w:rsidR="00182BBE" w:rsidRPr="004234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жаҳон</w:t>
      </w:r>
      <w:r w:rsidR="00182BBE" w:rsidRPr="004234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қтисодий</w:t>
      </w:r>
      <w:r w:rsidR="00182BBE" w:rsidRPr="004234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қийинчиликларига</w:t>
      </w:r>
      <w:r w:rsidR="00182BBE" w:rsidRPr="004234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қарамасдан</w:t>
      </w:r>
      <w:r w:rsidR="00182BBE" w:rsidRPr="00423468">
        <w:rPr>
          <w:rFonts w:ascii="Times New Roman" w:hAnsi="Times New Roman" w:cs="Times New Roman"/>
          <w:sz w:val="28"/>
          <w:szCs w:val="28"/>
          <w:lang w:val="en-US"/>
        </w:rPr>
        <w:t>, 1</w:t>
      </w:r>
      <w:r>
        <w:rPr>
          <w:rFonts w:ascii="Times New Roman" w:hAnsi="Times New Roman" w:cs="Times New Roman"/>
          <w:sz w:val="28"/>
          <w:szCs w:val="28"/>
          <w:lang w:val="en-US"/>
        </w:rPr>
        <w:t>трлн</w:t>
      </w:r>
      <w:r w:rsidR="00182BBE" w:rsidRPr="00423468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АҚШ</w:t>
      </w:r>
      <w:r w:rsidR="00182BBE" w:rsidRPr="004234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долл</w:t>
      </w:r>
      <w:r w:rsidR="00182BBE" w:rsidRPr="00423468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дан</w:t>
      </w:r>
      <w:r w:rsidR="00182BBE" w:rsidRPr="004234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юқори</w:t>
      </w:r>
      <w:r w:rsidR="00182BBE" w:rsidRPr="004234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даражада</w:t>
      </w:r>
      <w:r w:rsidR="00182BBE" w:rsidRPr="004234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ўлиши</w:t>
      </w:r>
      <w:r w:rsidR="00182BBE" w:rsidRPr="004234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утилмоқда</w:t>
      </w:r>
      <w:r w:rsidR="00182BBE" w:rsidRPr="0042346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Корея</w:t>
      </w:r>
      <w:r w:rsidR="00182BBE" w:rsidRPr="004234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еспубликаси</w:t>
      </w:r>
      <w:r w:rsidR="00182BBE" w:rsidRPr="0042346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жаҳонда</w:t>
      </w:r>
      <w:r w:rsidR="00182BBE" w:rsidRPr="00423468">
        <w:rPr>
          <w:rFonts w:ascii="Times New Roman" w:hAnsi="Times New Roman" w:cs="Times New Roman"/>
          <w:sz w:val="28"/>
          <w:szCs w:val="28"/>
          <w:lang w:val="en-US"/>
        </w:rPr>
        <w:t xml:space="preserve"> 7-</w:t>
      </w:r>
      <w:r>
        <w:rPr>
          <w:rFonts w:ascii="Times New Roman" w:hAnsi="Times New Roman" w:cs="Times New Roman"/>
          <w:sz w:val="28"/>
          <w:szCs w:val="28"/>
          <w:lang w:val="en-US"/>
        </w:rPr>
        <w:t>експорт</w:t>
      </w:r>
      <w:r w:rsidR="00182BBE" w:rsidRPr="004234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қилувчи</w:t>
      </w:r>
      <w:r w:rsidR="00182BBE" w:rsidRPr="004234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млакат</w:t>
      </w:r>
      <w:r w:rsidR="00182BBE" w:rsidRPr="004234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ўлиб</w:t>
      </w:r>
      <w:r w:rsidR="00182BBE" w:rsidRPr="00423468">
        <w:rPr>
          <w:rFonts w:ascii="Times New Roman" w:hAnsi="Times New Roman" w:cs="Times New Roman"/>
          <w:sz w:val="28"/>
          <w:szCs w:val="28"/>
          <w:lang w:val="en-US"/>
        </w:rPr>
        <w:t>, 2014-</w:t>
      </w:r>
      <w:r>
        <w:rPr>
          <w:rFonts w:ascii="Times New Roman" w:hAnsi="Times New Roman" w:cs="Times New Roman"/>
          <w:sz w:val="28"/>
          <w:szCs w:val="28"/>
          <w:lang w:val="en-US"/>
        </w:rPr>
        <w:t>йил</w:t>
      </w:r>
      <w:r w:rsidR="00182BBE" w:rsidRPr="00423468">
        <w:rPr>
          <w:rFonts w:ascii="Times New Roman" w:hAnsi="Times New Roman" w:cs="Times New Roman"/>
          <w:sz w:val="28"/>
          <w:szCs w:val="28"/>
          <w:lang w:val="en-US"/>
        </w:rPr>
        <w:t xml:space="preserve"> 560</w:t>
      </w:r>
      <w:r>
        <w:rPr>
          <w:rFonts w:ascii="Times New Roman" w:hAnsi="Times New Roman" w:cs="Times New Roman"/>
          <w:sz w:val="28"/>
          <w:szCs w:val="28"/>
          <w:lang w:val="en-US"/>
        </w:rPr>
        <w:t>млрд</w:t>
      </w:r>
      <w:r w:rsidR="00182BBE" w:rsidRPr="00423468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АҚШ</w:t>
      </w:r>
      <w:r w:rsidR="00182BBE" w:rsidRPr="004234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долл</w:t>
      </w:r>
      <w:r w:rsidR="00182BBE" w:rsidRPr="0042346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ҳажми</w:t>
      </w:r>
      <w:r w:rsidR="00182BBE" w:rsidRPr="004234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иқдорида</w:t>
      </w:r>
      <w:r w:rsidR="00182BBE" w:rsidRPr="004234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даромад</w:t>
      </w:r>
      <w:r w:rsidR="00182BBE" w:rsidRPr="004234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ушиши</w:t>
      </w:r>
      <w:r w:rsidR="00182BBE" w:rsidRPr="004234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утилган</w:t>
      </w:r>
      <w:r w:rsidR="00182BBE" w:rsidRPr="0042346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бу эса</w:t>
      </w:r>
      <w:r w:rsidR="00182BBE" w:rsidRPr="00423468">
        <w:rPr>
          <w:rFonts w:ascii="Times New Roman" w:hAnsi="Times New Roman" w:cs="Times New Roman"/>
          <w:sz w:val="28"/>
          <w:szCs w:val="28"/>
          <w:lang w:val="en-US"/>
        </w:rPr>
        <w:t xml:space="preserve"> 2013- </w:t>
      </w:r>
      <w:r>
        <w:rPr>
          <w:rFonts w:ascii="Times New Roman" w:hAnsi="Times New Roman" w:cs="Times New Roman"/>
          <w:sz w:val="28"/>
          <w:szCs w:val="28"/>
          <w:lang w:val="en-US"/>
        </w:rPr>
        <w:t>йилга</w:t>
      </w:r>
      <w:r w:rsidR="00182BBE" w:rsidRPr="004234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нисбатан</w:t>
      </w:r>
      <w:r w:rsidR="00182BBE" w:rsidRPr="00423468">
        <w:rPr>
          <w:rFonts w:ascii="Times New Roman" w:hAnsi="Times New Roman" w:cs="Times New Roman"/>
          <w:sz w:val="28"/>
          <w:szCs w:val="28"/>
          <w:lang w:val="en-US"/>
        </w:rPr>
        <w:t xml:space="preserve"> 2,6% </w:t>
      </w:r>
      <w:r>
        <w:rPr>
          <w:rFonts w:ascii="Times New Roman" w:hAnsi="Times New Roman" w:cs="Times New Roman"/>
          <w:sz w:val="28"/>
          <w:szCs w:val="28"/>
          <w:lang w:val="en-US"/>
        </w:rPr>
        <w:t>га</w:t>
      </w:r>
      <w:r w:rsidR="00182BBE" w:rsidRPr="004234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юқори</w:t>
      </w:r>
      <w:r w:rsidR="00182BBE" w:rsidRPr="0042346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Қуйида</w:t>
      </w:r>
      <w:r w:rsidR="00182BBE" w:rsidRPr="00423468">
        <w:rPr>
          <w:rFonts w:ascii="Times New Roman" w:hAnsi="Times New Roman" w:cs="Times New Roman"/>
          <w:sz w:val="28"/>
          <w:szCs w:val="28"/>
          <w:lang w:val="en-US"/>
        </w:rPr>
        <w:t xml:space="preserve"> 10 </w:t>
      </w:r>
      <w:r>
        <w:rPr>
          <w:rFonts w:ascii="Times New Roman" w:hAnsi="Times New Roman" w:cs="Times New Roman"/>
          <w:sz w:val="28"/>
          <w:szCs w:val="28"/>
          <w:lang w:val="en-US"/>
        </w:rPr>
        <w:t>та</w:t>
      </w:r>
      <w:r w:rsidR="00182BBE" w:rsidRPr="004234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йирик экспорт</w:t>
      </w:r>
      <w:r w:rsidR="00182BBE" w:rsidRPr="004234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қилувчи</w:t>
      </w:r>
      <w:r w:rsidR="00182BBE" w:rsidRPr="004234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млакатлар</w:t>
      </w:r>
      <w:r w:rsidR="00182BBE" w:rsidRPr="004234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ўрсатилган</w:t>
      </w:r>
      <w:r w:rsidR="00182BBE" w:rsidRPr="00423468">
        <w:rPr>
          <w:rFonts w:ascii="Times New Roman" w:hAnsi="Times New Roman" w:cs="Times New Roman"/>
          <w:sz w:val="28"/>
          <w:szCs w:val="28"/>
          <w:lang w:val="en-US"/>
        </w:rPr>
        <w:t xml:space="preserve">: (2013 </w:t>
      </w:r>
      <w:r>
        <w:rPr>
          <w:rFonts w:ascii="Times New Roman" w:hAnsi="Times New Roman" w:cs="Times New Roman"/>
          <w:sz w:val="28"/>
          <w:szCs w:val="28"/>
          <w:lang w:val="en-US"/>
        </w:rPr>
        <w:t>йил</w:t>
      </w:r>
      <w:r w:rsidR="00182BBE" w:rsidRPr="0042346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82BBE" w:rsidRDefault="00D57442" w:rsidP="00D57442">
      <w:pPr>
        <w:pStyle w:val="a6"/>
        <w:spacing w:after="0" w:line="360" w:lineRule="auto"/>
        <w:ind w:firstLine="696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3.3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жадвал</w:t>
      </w:r>
    </w:p>
    <w:p w:rsidR="00D57442" w:rsidRPr="00D03289" w:rsidRDefault="00D57442" w:rsidP="00182BBE">
      <w:pPr>
        <w:pStyle w:val="a6"/>
        <w:spacing w:after="0" w:line="360" w:lineRule="auto"/>
        <w:ind w:firstLine="696"/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</w:pPr>
    </w:p>
    <w:tbl>
      <w:tblPr>
        <w:tblStyle w:val="a3"/>
        <w:tblW w:w="0" w:type="auto"/>
        <w:tblLook w:val="04A0"/>
      </w:tblPr>
      <w:tblGrid>
        <w:gridCol w:w="675"/>
        <w:gridCol w:w="4820"/>
        <w:gridCol w:w="4076"/>
      </w:tblGrid>
      <w:tr w:rsidR="00182BBE" w:rsidRPr="00BB5835" w:rsidTr="00423468">
        <w:trPr>
          <w:cnfStyle w:val="100000000000"/>
        </w:trPr>
        <w:tc>
          <w:tcPr>
            <w:cnfStyle w:val="001000000000"/>
            <w:tcW w:w="675" w:type="dxa"/>
          </w:tcPr>
          <w:p w:rsidR="00182BBE" w:rsidRPr="00423468" w:rsidRDefault="00182BBE" w:rsidP="00182BBE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42346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№</w:t>
            </w:r>
          </w:p>
        </w:tc>
        <w:tc>
          <w:tcPr>
            <w:tcW w:w="4820" w:type="dxa"/>
          </w:tcPr>
          <w:p w:rsidR="00182BBE" w:rsidRPr="00423468" w:rsidRDefault="00047BE5" w:rsidP="00182BBE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Мамлакатлар</w:t>
            </w:r>
          </w:p>
        </w:tc>
        <w:tc>
          <w:tcPr>
            <w:tcW w:w="4076" w:type="dxa"/>
          </w:tcPr>
          <w:p w:rsidR="00182BBE" w:rsidRPr="00226BC7" w:rsidRDefault="00047BE5" w:rsidP="00182BBE">
            <w:pPr>
              <w:spacing w:line="360" w:lineRule="auto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6BC7">
              <w:rPr>
                <w:rFonts w:ascii="Times New Roman" w:hAnsi="Times New Roman" w:cs="Times New Roman"/>
                <w:b w:val="0"/>
                <w:sz w:val="24"/>
                <w:szCs w:val="24"/>
              </w:rPr>
              <w:t>Експорт</w:t>
            </w:r>
            <w:r w:rsidR="00182BBE" w:rsidRPr="00226B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26BC7">
              <w:rPr>
                <w:rFonts w:ascii="Times New Roman" w:hAnsi="Times New Roman" w:cs="Times New Roman"/>
                <w:b w:val="0"/>
                <w:sz w:val="24"/>
                <w:szCs w:val="24"/>
              </w:rPr>
              <w:t>ҳажми</w:t>
            </w:r>
          </w:p>
          <w:p w:rsidR="00182BBE" w:rsidRPr="00226BC7" w:rsidRDefault="00047BE5" w:rsidP="00182BBE">
            <w:pPr>
              <w:spacing w:line="360" w:lineRule="auto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6BC7">
              <w:rPr>
                <w:rFonts w:ascii="Times New Roman" w:hAnsi="Times New Roman" w:cs="Times New Roman"/>
                <w:b w:val="0"/>
                <w:sz w:val="24"/>
                <w:szCs w:val="24"/>
              </w:rPr>
              <w:t>млн</w:t>
            </w:r>
            <w:r w:rsidR="00182BBE" w:rsidRPr="00226BC7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226BC7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л</w:t>
            </w:r>
            <w:r w:rsidR="00182BBE" w:rsidRPr="00226B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r w:rsidRPr="00226BC7">
              <w:rPr>
                <w:rFonts w:ascii="Times New Roman" w:hAnsi="Times New Roman" w:cs="Times New Roman"/>
                <w:b w:val="0"/>
                <w:sz w:val="24"/>
                <w:szCs w:val="24"/>
              </w:rPr>
              <w:t>АҚШ</w:t>
            </w:r>
            <w:r w:rsidR="00182BBE" w:rsidRPr="00226BC7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182BBE" w:rsidRPr="00D03289" w:rsidTr="00423468">
        <w:trPr>
          <w:cnfStyle w:val="000000100000"/>
        </w:trPr>
        <w:tc>
          <w:tcPr>
            <w:cnfStyle w:val="001000000000"/>
            <w:tcW w:w="675" w:type="dxa"/>
          </w:tcPr>
          <w:p w:rsidR="00182BBE" w:rsidRPr="00423468" w:rsidRDefault="00182BBE" w:rsidP="00182B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20" w:type="dxa"/>
          </w:tcPr>
          <w:p w:rsidR="00182BBE" w:rsidRPr="00423468" w:rsidRDefault="00047BE5" w:rsidP="00182BBE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итой</w:t>
            </w:r>
          </w:p>
        </w:tc>
        <w:tc>
          <w:tcPr>
            <w:tcW w:w="4076" w:type="dxa"/>
          </w:tcPr>
          <w:p w:rsidR="00182BBE" w:rsidRPr="00423468" w:rsidRDefault="00182BBE" w:rsidP="00182BBE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 614862</w:t>
            </w:r>
          </w:p>
        </w:tc>
      </w:tr>
      <w:tr w:rsidR="00182BBE" w:rsidRPr="00D03289" w:rsidTr="00423468">
        <w:tc>
          <w:tcPr>
            <w:cnfStyle w:val="001000000000"/>
            <w:tcW w:w="675" w:type="dxa"/>
          </w:tcPr>
          <w:p w:rsidR="00182BBE" w:rsidRPr="00423468" w:rsidRDefault="00182BBE" w:rsidP="00182B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820" w:type="dxa"/>
          </w:tcPr>
          <w:p w:rsidR="00182BBE" w:rsidRPr="00423468" w:rsidRDefault="00047BE5" w:rsidP="00182BBE">
            <w:pPr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ҚШ</w:t>
            </w:r>
          </w:p>
        </w:tc>
        <w:tc>
          <w:tcPr>
            <w:tcW w:w="4076" w:type="dxa"/>
          </w:tcPr>
          <w:p w:rsidR="00182BBE" w:rsidRPr="00423468" w:rsidRDefault="00182BBE" w:rsidP="00182BBE">
            <w:pPr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 169566</w:t>
            </w:r>
          </w:p>
        </w:tc>
      </w:tr>
      <w:tr w:rsidR="00182BBE" w:rsidTr="00423468">
        <w:trPr>
          <w:cnfStyle w:val="000000100000"/>
        </w:trPr>
        <w:tc>
          <w:tcPr>
            <w:cnfStyle w:val="001000000000"/>
            <w:tcW w:w="675" w:type="dxa"/>
          </w:tcPr>
          <w:p w:rsidR="00182BBE" w:rsidRPr="00423468" w:rsidRDefault="00182BBE" w:rsidP="00182B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820" w:type="dxa"/>
          </w:tcPr>
          <w:p w:rsidR="00182BBE" w:rsidRPr="00423468" w:rsidRDefault="00047BE5" w:rsidP="00182BBE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рмания</w:t>
            </w:r>
          </w:p>
        </w:tc>
        <w:tc>
          <w:tcPr>
            <w:tcW w:w="4076" w:type="dxa"/>
          </w:tcPr>
          <w:p w:rsidR="00182BBE" w:rsidRPr="00423468" w:rsidRDefault="00182BBE" w:rsidP="00182BBE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 077542</w:t>
            </w:r>
          </w:p>
        </w:tc>
      </w:tr>
      <w:tr w:rsidR="00182BBE" w:rsidTr="00423468">
        <w:tc>
          <w:tcPr>
            <w:cnfStyle w:val="001000000000"/>
            <w:tcW w:w="675" w:type="dxa"/>
          </w:tcPr>
          <w:p w:rsidR="00182BBE" w:rsidRPr="00423468" w:rsidRDefault="00182BBE" w:rsidP="00182B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4820" w:type="dxa"/>
          </w:tcPr>
          <w:p w:rsidR="00182BBE" w:rsidRPr="00423468" w:rsidRDefault="00047BE5" w:rsidP="00182BBE">
            <w:pPr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пония</w:t>
            </w:r>
          </w:p>
        </w:tc>
        <w:tc>
          <w:tcPr>
            <w:tcW w:w="4076" w:type="dxa"/>
          </w:tcPr>
          <w:p w:rsidR="00182BBE" w:rsidRPr="00423468" w:rsidRDefault="00182BBE" w:rsidP="00182BBE">
            <w:pPr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4 171</w:t>
            </w:r>
          </w:p>
        </w:tc>
      </w:tr>
      <w:tr w:rsidR="00182BBE" w:rsidTr="00423468">
        <w:trPr>
          <w:cnfStyle w:val="000000100000"/>
        </w:trPr>
        <w:tc>
          <w:tcPr>
            <w:cnfStyle w:val="001000000000"/>
            <w:tcW w:w="675" w:type="dxa"/>
          </w:tcPr>
          <w:p w:rsidR="00182BBE" w:rsidRPr="00423468" w:rsidRDefault="00182BBE" w:rsidP="00182B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820" w:type="dxa"/>
          </w:tcPr>
          <w:p w:rsidR="00182BBE" w:rsidRPr="00423468" w:rsidRDefault="00047BE5" w:rsidP="00182BBE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дерланд</w:t>
            </w:r>
          </w:p>
        </w:tc>
        <w:tc>
          <w:tcPr>
            <w:tcW w:w="4076" w:type="dxa"/>
          </w:tcPr>
          <w:p w:rsidR="00182BBE" w:rsidRPr="00423468" w:rsidRDefault="00182BBE" w:rsidP="00182BBE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9 549</w:t>
            </w:r>
          </w:p>
        </w:tc>
      </w:tr>
      <w:tr w:rsidR="00182BBE" w:rsidTr="00423468">
        <w:tc>
          <w:tcPr>
            <w:cnfStyle w:val="001000000000"/>
            <w:tcW w:w="675" w:type="dxa"/>
          </w:tcPr>
          <w:p w:rsidR="00182BBE" w:rsidRPr="00423468" w:rsidRDefault="00182BBE" w:rsidP="00182B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820" w:type="dxa"/>
          </w:tcPr>
          <w:p w:rsidR="00182BBE" w:rsidRPr="00423468" w:rsidRDefault="00047BE5" w:rsidP="00182BBE">
            <w:pPr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рантсия</w:t>
            </w:r>
          </w:p>
        </w:tc>
        <w:tc>
          <w:tcPr>
            <w:tcW w:w="4076" w:type="dxa"/>
          </w:tcPr>
          <w:p w:rsidR="00182BBE" w:rsidRPr="00423468" w:rsidRDefault="00182BBE" w:rsidP="00182BBE">
            <w:pPr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7 902</w:t>
            </w:r>
          </w:p>
        </w:tc>
      </w:tr>
      <w:tr w:rsidR="00182BBE" w:rsidTr="00423468">
        <w:trPr>
          <w:cnfStyle w:val="000000100000"/>
        </w:trPr>
        <w:tc>
          <w:tcPr>
            <w:cnfStyle w:val="001000000000"/>
            <w:tcW w:w="675" w:type="dxa"/>
          </w:tcPr>
          <w:p w:rsidR="00182BBE" w:rsidRPr="00423468" w:rsidRDefault="00182BBE" w:rsidP="00182BBE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42346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4820" w:type="dxa"/>
          </w:tcPr>
          <w:p w:rsidR="00182BBE" w:rsidRPr="00423468" w:rsidRDefault="00047BE5" w:rsidP="00182BBE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орея</w:t>
            </w:r>
            <w:r w:rsidR="00182BBE" w:rsidRPr="004234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еспубликаси</w:t>
            </w:r>
          </w:p>
        </w:tc>
        <w:tc>
          <w:tcPr>
            <w:tcW w:w="4076" w:type="dxa"/>
          </w:tcPr>
          <w:p w:rsidR="00182BBE" w:rsidRPr="00423468" w:rsidRDefault="00182BBE" w:rsidP="00182BBE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34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13 292</w:t>
            </w:r>
          </w:p>
        </w:tc>
      </w:tr>
      <w:tr w:rsidR="00182BBE" w:rsidTr="00423468">
        <w:tc>
          <w:tcPr>
            <w:cnfStyle w:val="001000000000"/>
            <w:tcW w:w="675" w:type="dxa"/>
          </w:tcPr>
          <w:p w:rsidR="00182BBE" w:rsidRPr="00423468" w:rsidRDefault="00182BBE" w:rsidP="00182B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820" w:type="dxa"/>
          </w:tcPr>
          <w:p w:rsidR="00182BBE" w:rsidRPr="00423468" w:rsidRDefault="00047BE5" w:rsidP="00182BBE">
            <w:pPr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уюк</w:t>
            </w:r>
            <w:r w:rsidR="00182BBE" w:rsidRPr="00423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ритания</w:t>
            </w:r>
          </w:p>
        </w:tc>
        <w:tc>
          <w:tcPr>
            <w:tcW w:w="4076" w:type="dxa"/>
          </w:tcPr>
          <w:p w:rsidR="00182BBE" w:rsidRPr="00423468" w:rsidRDefault="00182BBE" w:rsidP="00182BBE">
            <w:pPr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9 237</w:t>
            </w:r>
          </w:p>
        </w:tc>
      </w:tr>
      <w:tr w:rsidR="00182BBE" w:rsidTr="00423468">
        <w:trPr>
          <w:cnfStyle w:val="000000100000"/>
        </w:trPr>
        <w:tc>
          <w:tcPr>
            <w:cnfStyle w:val="001000000000"/>
            <w:tcW w:w="675" w:type="dxa"/>
          </w:tcPr>
          <w:p w:rsidR="00182BBE" w:rsidRPr="00423468" w:rsidRDefault="00182BBE" w:rsidP="00182B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820" w:type="dxa"/>
          </w:tcPr>
          <w:p w:rsidR="00182BBE" w:rsidRPr="00423468" w:rsidRDefault="00047BE5" w:rsidP="00182BBE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нконг</w:t>
            </w:r>
          </w:p>
        </w:tc>
        <w:tc>
          <w:tcPr>
            <w:tcW w:w="4076" w:type="dxa"/>
          </w:tcPr>
          <w:p w:rsidR="00182BBE" w:rsidRPr="00423468" w:rsidRDefault="00182BBE" w:rsidP="00182BBE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9 237</w:t>
            </w:r>
          </w:p>
        </w:tc>
      </w:tr>
      <w:tr w:rsidR="00182BBE" w:rsidTr="00423468">
        <w:tc>
          <w:tcPr>
            <w:cnfStyle w:val="001000000000"/>
            <w:tcW w:w="675" w:type="dxa"/>
          </w:tcPr>
          <w:p w:rsidR="00182BBE" w:rsidRPr="00423468" w:rsidRDefault="00182BBE" w:rsidP="00182B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820" w:type="dxa"/>
          </w:tcPr>
          <w:p w:rsidR="00182BBE" w:rsidRPr="00423468" w:rsidRDefault="00047BE5" w:rsidP="00182BBE">
            <w:pPr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ссия</w:t>
            </w:r>
          </w:p>
        </w:tc>
        <w:tc>
          <w:tcPr>
            <w:tcW w:w="4076" w:type="dxa"/>
          </w:tcPr>
          <w:p w:rsidR="00182BBE" w:rsidRPr="00423468" w:rsidRDefault="00182BBE" w:rsidP="00182BBE">
            <w:pPr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2 783</w:t>
            </w:r>
          </w:p>
        </w:tc>
      </w:tr>
    </w:tbl>
    <w:p w:rsidR="00182BBE" w:rsidRPr="00226BC7" w:rsidRDefault="00047BE5" w:rsidP="00182B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6BC7">
        <w:rPr>
          <w:rFonts w:ascii="Times New Roman" w:hAnsi="Times New Roman" w:cs="Times New Roman"/>
          <w:b/>
          <w:sz w:val="24"/>
          <w:szCs w:val="24"/>
        </w:rPr>
        <w:t>Манба</w:t>
      </w:r>
      <w:r w:rsidR="00182BBE" w:rsidRPr="00226BC7">
        <w:rPr>
          <w:rFonts w:ascii="Times New Roman" w:hAnsi="Times New Roman" w:cs="Times New Roman"/>
          <w:b/>
          <w:sz w:val="24"/>
          <w:szCs w:val="24"/>
        </w:rPr>
        <w:t>:</w:t>
      </w:r>
      <w:r w:rsidR="00182BBE" w:rsidRPr="00226BC7">
        <w:rPr>
          <w:rFonts w:ascii="Times New Roman" w:hAnsi="Times New Roman" w:cs="Times New Roman"/>
          <w:sz w:val="24"/>
          <w:szCs w:val="24"/>
        </w:rPr>
        <w:t xml:space="preserve"> </w:t>
      </w:r>
      <w:r w:rsidRPr="00226BC7">
        <w:rPr>
          <w:rFonts w:ascii="Times New Roman" w:hAnsi="Times New Roman" w:cs="Times New Roman"/>
          <w:sz w:val="24"/>
          <w:szCs w:val="24"/>
        </w:rPr>
        <w:t>Корея</w:t>
      </w:r>
      <w:r w:rsidR="00182BBE" w:rsidRPr="00226BC7">
        <w:rPr>
          <w:rFonts w:ascii="Times New Roman" w:hAnsi="Times New Roman" w:cs="Times New Roman"/>
          <w:sz w:val="24"/>
          <w:szCs w:val="24"/>
        </w:rPr>
        <w:t xml:space="preserve"> </w:t>
      </w:r>
      <w:r w:rsidRPr="00226BC7">
        <w:rPr>
          <w:rFonts w:ascii="Times New Roman" w:hAnsi="Times New Roman" w:cs="Times New Roman"/>
          <w:sz w:val="24"/>
          <w:szCs w:val="24"/>
        </w:rPr>
        <w:t>халқаро</w:t>
      </w:r>
      <w:r w:rsidR="00182BBE" w:rsidRPr="00226BC7">
        <w:rPr>
          <w:rFonts w:ascii="Times New Roman" w:hAnsi="Times New Roman" w:cs="Times New Roman"/>
          <w:sz w:val="24"/>
          <w:szCs w:val="24"/>
        </w:rPr>
        <w:t xml:space="preserve"> </w:t>
      </w:r>
      <w:r w:rsidRPr="00226BC7">
        <w:rPr>
          <w:rFonts w:ascii="Times New Roman" w:hAnsi="Times New Roman" w:cs="Times New Roman"/>
          <w:sz w:val="24"/>
          <w:szCs w:val="24"/>
        </w:rPr>
        <w:t>савдо</w:t>
      </w:r>
      <w:r w:rsidR="00182BBE" w:rsidRPr="00226BC7">
        <w:rPr>
          <w:rFonts w:ascii="Times New Roman" w:hAnsi="Times New Roman" w:cs="Times New Roman"/>
          <w:sz w:val="24"/>
          <w:szCs w:val="24"/>
        </w:rPr>
        <w:t xml:space="preserve"> </w:t>
      </w:r>
      <w:r w:rsidRPr="00226BC7">
        <w:rPr>
          <w:rFonts w:ascii="Times New Roman" w:hAnsi="Times New Roman" w:cs="Times New Roman"/>
          <w:sz w:val="24"/>
          <w:szCs w:val="24"/>
        </w:rPr>
        <w:t>ассотсиятсияси</w:t>
      </w:r>
      <w:r w:rsidR="00182BBE" w:rsidRPr="00226BC7">
        <w:rPr>
          <w:rFonts w:ascii="Times New Roman" w:hAnsi="Times New Roman" w:cs="Times New Roman"/>
          <w:sz w:val="24"/>
          <w:szCs w:val="24"/>
        </w:rPr>
        <w:t xml:space="preserve"> (</w:t>
      </w:r>
      <w:r w:rsidRPr="00226BC7">
        <w:rPr>
          <w:rFonts w:ascii="Times New Roman" w:hAnsi="Times New Roman" w:cs="Times New Roman"/>
          <w:sz w:val="24"/>
          <w:szCs w:val="24"/>
        </w:rPr>
        <w:t>КИТА</w:t>
      </w:r>
      <w:r w:rsidR="00182BBE" w:rsidRPr="00226BC7">
        <w:rPr>
          <w:rFonts w:ascii="Times New Roman" w:hAnsi="Times New Roman" w:cs="Times New Roman"/>
          <w:sz w:val="24"/>
          <w:szCs w:val="24"/>
        </w:rPr>
        <w:t>)</w:t>
      </w:r>
    </w:p>
    <w:p w:rsidR="00182BBE" w:rsidRPr="00226BC7" w:rsidRDefault="00182BBE" w:rsidP="00182B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6BC7">
        <w:rPr>
          <w:rFonts w:ascii="Times New Roman" w:hAnsi="Times New Roman" w:cs="Times New Roman"/>
          <w:sz w:val="28"/>
          <w:szCs w:val="28"/>
        </w:rPr>
        <w:tab/>
      </w:r>
      <w:r w:rsidR="00047BE5" w:rsidRPr="00226BC7">
        <w:rPr>
          <w:rFonts w:ascii="Times New Roman" w:hAnsi="Times New Roman" w:cs="Times New Roman"/>
          <w:sz w:val="28"/>
          <w:szCs w:val="28"/>
        </w:rPr>
        <w:t>Халқаро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савдо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КИТА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бўйича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D57442">
        <w:rPr>
          <w:rFonts w:ascii="Times New Roman" w:hAnsi="Times New Roman" w:cs="Times New Roman"/>
          <w:sz w:val="28"/>
          <w:szCs w:val="28"/>
          <w:lang w:val="en-US"/>
        </w:rPr>
        <w:pgNum/>
      </w:r>
      <w:r w:rsidR="00047BE5" w:rsidRPr="00226BC7">
        <w:rPr>
          <w:rFonts w:ascii="Times New Roman" w:hAnsi="Times New Roman" w:cs="Times New Roman"/>
          <w:sz w:val="28"/>
          <w:szCs w:val="28"/>
        </w:rPr>
        <w:t>нституте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хусусияти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ва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анализ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қиладиган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бўлим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бошлиғи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Шин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Синг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Гван</w:t>
      </w:r>
      <w:r w:rsidRPr="00226BC7">
        <w:rPr>
          <w:rFonts w:ascii="Times New Roman" w:hAnsi="Times New Roman" w:cs="Times New Roman"/>
          <w:sz w:val="28"/>
          <w:szCs w:val="28"/>
        </w:rPr>
        <w:t xml:space="preserve"> (</w:t>
      </w:r>
      <w:r w:rsidR="00047BE5" w:rsidRPr="00226BC7">
        <w:rPr>
          <w:rFonts w:ascii="Times New Roman" w:hAnsi="Times New Roman" w:cs="Times New Roman"/>
          <w:sz w:val="28"/>
          <w:szCs w:val="28"/>
        </w:rPr>
        <w:t>Шин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Сеунг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47BE5" w:rsidRPr="00226BC7">
        <w:rPr>
          <w:rFonts w:ascii="Times New Roman" w:hAnsi="Times New Roman" w:cs="Times New Roman"/>
          <w:sz w:val="28"/>
          <w:szCs w:val="28"/>
        </w:rPr>
        <w:t>ан</w:t>
      </w:r>
      <w:r w:rsidRPr="00226BC7">
        <w:rPr>
          <w:rFonts w:ascii="Times New Roman" w:hAnsi="Times New Roman" w:cs="Times New Roman"/>
          <w:sz w:val="28"/>
          <w:szCs w:val="28"/>
        </w:rPr>
        <w:t xml:space="preserve">) </w:t>
      </w:r>
      <w:r w:rsidR="00047BE5" w:rsidRPr="00226BC7">
        <w:rPr>
          <w:rFonts w:ascii="Times New Roman" w:hAnsi="Times New Roman" w:cs="Times New Roman"/>
          <w:sz w:val="28"/>
          <w:szCs w:val="28"/>
        </w:rPr>
        <w:t>таъкидлашича</w:t>
      </w:r>
      <w:r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="00047BE5" w:rsidRPr="00226BC7">
        <w:rPr>
          <w:rFonts w:ascii="Times New Roman" w:hAnsi="Times New Roman" w:cs="Times New Roman"/>
          <w:sz w:val="28"/>
          <w:szCs w:val="28"/>
        </w:rPr>
        <w:t>Корея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Республикасининг экспорт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кўрсаткичлари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ҳажмда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ҳам</w:t>
      </w:r>
      <w:r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="00047BE5" w:rsidRPr="00226BC7">
        <w:rPr>
          <w:rFonts w:ascii="Times New Roman" w:hAnsi="Times New Roman" w:cs="Times New Roman"/>
          <w:sz w:val="28"/>
          <w:szCs w:val="28"/>
        </w:rPr>
        <w:t>нарх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бирлигида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ҳам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ўсиш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кўрсаткичларини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ўзида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жамлаган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ИТ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бўлимга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кўрсатилган</w:t>
      </w:r>
      <w:r w:rsidRPr="00226BC7">
        <w:rPr>
          <w:rFonts w:ascii="Times New Roman" w:hAnsi="Times New Roman" w:cs="Times New Roman"/>
          <w:sz w:val="28"/>
          <w:szCs w:val="28"/>
        </w:rPr>
        <w:t xml:space="preserve">. </w:t>
      </w:r>
      <w:r w:rsidR="00047BE5" w:rsidRPr="00226BC7">
        <w:rPr>
          <w:rFonts w:ascii="Times New Roman" w:hAnsi="Times New Roman" w:cs="Times New Roman"/>
          <w:sz w:val="28"/>
          <w:szCs w:val="28"/>
        </w:rPr>
        <w:t>ИТ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бўлимга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қўшимча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қилиб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жаҳон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бозорида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рақобатбардош электротехника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ва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мобил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телефонлар</w:t>
      </w:r>
      <w:r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="00047BE5" w:rsidRPr="00226BC7">
        <w:rPr>
          <w:rFonts w:ascii="Times New Roman" w:hAnsi="Times New Roman" w:cs="Times New Roman"/>
          <w:sz w:val="28"/>
          <w:szCs w:val="28"/>
        </w:rPr>
        <w:t>ҳамда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ёнғин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ва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қўриқлаш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сигнализатсия экелтрон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мосламаларни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айтиб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ўтиш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мумкинлигини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қўшимча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қилди</w:t>
      </w:r>
      <w:r w:rsidRPr="00226BC7">
        <w:rPr>
          <w:rFonts w:ascii="Times New Roman" w:hAnsi="Times New Roman" w:cs="Times New Roman"/>
          <w:sz w:val="28"/>
          <w:szCs w:val="28"/>
        </w:rPr>
        <w:t>.</w:t>
      </w:r>
    </w:p>
    <w:p w:rsidR="00423468" w:rsidRPr="00226BC7" w:rsidRDefault="00423468" w:rsidP="00182BB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468" w:rsidRPr="00226BC7" w:rsidRDefault="00423468" w:rsidP="00182BB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468" w:rsidRPr="00226BC7" w:rsidRDefault="00D57442" w:rsidP="00D57442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26BC7">
        <w:rPr>
          <w:rFonts w:ascii="Times New Roman" w:hAnsi="Times New Roman" w:cs="Times New Roman"/>
          <w:b/>
          <w:sz w:val="28"/>
          <w:szCs w:val="28"/>
        </w:rPr>
        <w:t>3.4</w:t>
      </w:r>
      <w:r w:rsidR="00047BE5" w:rsidRPr="00226BC7">
        <w:rPr>
          <w:rFonts w:ascii="Times New Roman" w:hAnsi="Times New Roman" w:cs="Times New Roman"/>
          <w:b/>
          <w:sz w:val="28"/>
          <w:szCs w:val="28"/>
        </w:rPr>
        <w:t>жадвал</w:t>
      </w:r>
    </w:p>
    <w:p w:rsidR="00182BBE" w:rsidRPr="00226BC7" w:rsidRDefault="00047BE5" w:rsidP="00182BB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BC7">
        <w:rPr>
          <w:rFonts w:ascii="Times New Roman" w:hAnsi="Times New Roman" w:cs="Times New Roman"/>
          <w:b/>
          <w:sz w:val="28"/>
          <w:szCs w:val="28"/>
        </w:rPr>
        <w:t>Саноат</w:t>
      </w:r>
      <w:r w:rsidR="00182BBE" w:rsidRPr="00226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b/>
          <w:sz w:val="28"/>
          <w:szCs w:val="28"/>
        </w:rPr>
        <w:t>соҳалари</w:t>
      </w:r>
      <w:r w:rsidR="00182BBE" w:rsidRPr="00226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b/>
          <w:sz w:val="28"/>
          <w:szCs w:val="28"/>
        </w:rPr>
        <w:t>бўйича экспорт</w:t>
      </w:r>
      <w:r w:rsidR="00182BBE" w:rsidRPr="00226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b/>
          <w:sz w:val="28"/>
          <w:szCs w:val="28"/>
        </w:rPr>
        <w:t>ҳажми</w:t>
      </w:r>
      <w:r w:rsidR="00182BBE" w:rsidRPr="00226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b/>
          <w:sz w:val="28"/>
          <w:szCs w:val="28"/>
        </w:rPr>
        <w:t>истиқболлари</w:t>
      </w:r>
      <w:r w:rsidR="00182BBE" w:rsidRPr="00226BC7">
        <w:rPr>
          <w:rFonts w:ascii="Times New Roman" w:hAnsi="Times New Roman" w:cs="Times New Roman"/>
          <w:b/>
          <w:sz w:val="28"/>
          <w:szCs w:val="28"/>
        </w:rPr>
        <w:t>.(2014)</w:t>
      </w:r>
    </w:p>
    <w:tbl>
      <w:tblPr>
        <w:tblStyle w:val="-2"/>
        <w:tblW w:w="0" w:type="auto"/>
        <w:tblLook w:val="04A0"/>
      </w:tblPr>
      <w:tblGrid>
        <w:gridCol w:w="4785"/>
        <w:gridCol w:w="4786"/>
      </w:tblGrid>
      <w:tr w:rsidR="00182BBE" w:rsidRPr="00BB5835" w:rsidTr="00423468">
        <w:trPr>
          <w:cnfStyle w:val="100000000000"/>
        </w:trPr>
        <w:tc>
          <w:tcPr>
            <w:cnfStyle w:val="001000000000"/>
            <w:tcW w:w="4785" w:type="dxa"/>
          </w:tcPr>
          <w:p w:rsidR="00182BBE" w:rsidRPr="00423468" w:rsidRDefault="00047BE5" w:rsidP="00182BB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Саноат</w:t>
            </w:r>
            <w:r w:rsidR="00182BBE" w:rsidRPr="0042346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соҳалари</w:t>
            </w:r>
          </w:p>
        </w:tc>
        <w:tc>
          <w:tcPr>
            <w:tcW w:w="4786" w:type="dxa"/>
          </w:tcPr>
          <w:p w:rsidR="00182BBE" w:rsidRPr="00226BC7" w:rsidRDefault="00047BE5" w:rsidP="00182BBE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6BC7">
              <w:rPr>
                <w:rFonts w:ascii="Times New Roman" w:hAnsi="Times New Roman" w:cs="Times New Roman"/>
                <w:b w:val="0"/>
                <w:sz w:val="24"/>
                <w:szCs w:val="24"/>
              </w:rPr>
              <w:t>Експорт</w:t>
            </w:r>
            <w:r w:rsidR="00182BBE" w:rsidRPr="00226B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26BC7">
              <w:rPr>
                <w:rFonts w:ascii="Times New Roman" w:hAnsi="Times New Roman" w:cs="Times New Roman"/>
                <w:b w:val="0"/>
                <w:sz w:val="24"/>
                <w:szCs w:val="24"/>
              </w:rPr>
              <w:t>ҳажми</w:t>
            </w:r>
          </w:p>
          <w:p w:rsidR="00182BBE" w:rsidRPr="00226BC7" w:rsidRDefault="00182BBE" w:rsidP="00182BBE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6BC7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="00047BE5" w:rsidRPr="00226BC7">
              <w:rPr>
                <w:rFonts w:ascii="Times New Roman" w:hAnsi="Times New Roman" w:cs="Times New Roman"/>
                <w:b w:val="0"/>
                <w:sz w:val="24"/>
                <w:szCs w:val="24"/>
              </w:rPr>
              <w:t>млрд</w:t>
            </w:r>
            <w:r w:rsidRPr="00226BC7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047BE5" w:rsidRPr="00226BC7">
              <w:rPr>
                <w:rFonts w:ascii="Times New Roman" w:hAnsi="Times New Roman" w:cs="Times New Roman"/>
                <w:b w:val="0"/>
                <w:sz w:val="24"/>
                <w:szCs w:val="24"/>
              </w:rPr>
              <w:t>АҚШ</w:t>
            </w:r>
            <w:r w:rsidRPr="00226B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47BE5" w:rsidRPr="00226BC7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л</w:t>
            </w:r>
            <w:r w:rsidRPr="00226BC7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182BBE" w:rsidRPr="006A6A78" w:rsidTr="00423468">
        <w:trPr>
          <w:cnfStyle w:val="000000100000"/>
        </w:trPr>
        <w:tc>
          <w:tcPr>
            <w:cnfStyle w:val="001000000000"/>
            <w:tcW w:w="4785" w:type="dxa"/>
          </w:tcPr>
          <w:p w:rsidR="00182BBE" w:rsidRPr="00423468" w:rsidRDefault="00047BE5" w:rsidP="00182B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римўтказгичлар</w:t>
            </w:r>
          </w:p>
        </w:tc>
        <w:tc>
          <w:tcPr>
            <w:tcW w:w="4786" w:type="dxa"/>
          </w:tcPr>
          <w:p w:rsidR="00182BBE" w:rsidRPr="00423468" w:rsidRDefault="00182BBE" w:rsidP="00182BBE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,8</w:t>
            </w:r>
          </w:p>
        </w:tc>
      </w:tr>
      <w:tr w:rsidR="00182BBE" w:rsidRPr="006A6A78" w:rsidTr="00423468">
        <w:tc>
          <w:tcPr>
            <w:cnfStyle w:val="001000000000"/>
            <w:tcW w:w="4785" w:type="dxa"/>
          </w:tcPr>
          <w:p w:rsidR="00182BBE" w:rsidRPr="00423468" w:rsidRDefault="00047BE5" w:rsidP="00182B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фт</w:t>
            </w:r>
            <w:r w:rsidR="00182BBE" w:rsidRPr="00423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мё</w:t>
            </w:r>
          </w:p>
        </w:tc>
        <w:tc>
          <w:tcPr>
            <w:tcW w:w="4786" w:type="dxa"/>
          </w:tcPr>
          <w:p w:rsidR="00182BBE" w:rsidRPr="00423468" w:rsidRDefault="00182BBE" w:rsidP="00182BBE">
            <w:pPr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,4</w:t>
            </w:r>
          </w:p>
        </w:tc>
      </w:tr>
      <w:tr w:rsidR="00182BBE" w:rsidRPr="006A6A78" w:rsidTr="00423468">
        <w:trPr>
          <w:cnfStyle w:val="000000100000"/>
        </w:trPr>
        <w:tc>
          <w:tcPr>
            <w:cnfStyle w:val="001000000000"/>
            <w:tcW w:w="4785" w:type="dxa"/>
          </w:tcPr>
          <w:p w:rsidR="00182BBE" w:rsidRPr="00423468" w:rsidRDefault="00047BE5" w:rsidP="00182B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шинасозлик</w:t>
            </w:r>
          </w:p>
        </w:tc>
        <w:tc>
          <w:tcPr>
            <w:tcW w:w="4786" w:type="dxa"/>
          </w:tcPr>
          <w:p w:rsidR="00182BBE" w:rsidRPr="00423468" w:rsidRDefault="00182BBE" w:rsidP="00182BBE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,2</w:t>
            </w:r>
          </w:p>
        </w:tc>
      </w:tr>
      <w:tr w:rsidR="00182BBE" w:rsidRPr="006A6A78" w:rsidTr="00423468">
        <w:tc>
          <w:tcPr>
            <w:cnfStyle w:val="001000000000"/>
            <w:tcW w:w="4785" w:type="dxa"/>
          </w:tcPr>
          <w:p w:rsidR="00182BBE" w:rsidRPr="00423468" w:rsidRDefault="00047BE5" w:rsidP="00182B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втомобилсаноат</w:t>
            </w:r>
          </w:p>
        </w:tc>
        <w:tc>
          <w:tcPr>
            <w:tcW w:w="4786" w:type="dxa"/>
          </w:tcPr>
          <w:p w:rsidR="00182BBE" w:rsidRPr="00423468" w:rsidRDefault="00182BBE" w:rsidP="00182BBE">
            <w:pPr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,0</w:t>
            </w:r>
          </w:p>
        </w:tc>
      </w:tr>
      <w:tr w:rsidR="00182BBE" w:rsidRPr="006A6A78" w:rsidTr="00423468">
        <w:trPr>
          <w:cnfStyle w:val="000000100000"/>
        </w:trPr>
        <w:tc>
          <w:tcPr>
            <w:cnfStyle w:val="001000000000"/>
            <w:tcW w:w="4785" w:type="dxa"/>
          </w:tcPr>
          <w:p w:rsidR="00182BBE" w:rsidRPr="00423468" w:rsidRDefault="00047BE5" w:rsidP="00182B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емасозлик</w:t>
            </w:r>
          </w:p>
        </w:tc>
        <w:tc>
          <w:tcPr>
            <w:tcW w:w="4786" w:type="dxa"/>
          </w:tcPr>
          <w:p w:rsidR="00182BBE" w:rsidRPr="00423468" w:rsidRDefault="00182BBE" w:rsidP="00182BBE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,0</w:t>
            </w:r>
          </w:p>
        </w:tc>
      </w:tr>
      <w:tr w:rsidR="00182BBE" w:rsidRPr="006A6A78" w:rsidTr="00423468">
        <w:tc>
          <w:tcPr>
            <w:cnfStyle w:val="001000000000"/>
            <w:tcW w:w="4785" w:type="dxa"/>
          </w:tcPr>
          <w:p w:rsidR="00182BBE" w:rsidRPr="00423468" w:rsidRDefault="00047BE5" w:rsidP="00182B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сплей</w:t>
            </w:r>
          </w:p>
        </w:tc>
        <w:tc>
          <w:tcPr>
            <w:tcW w:w="4786" w:type="dxa"/>
          </w:tcPr>
          <w:p w:rsidR="00182BBE" w:rsidRPr="00423468" w:rsidRDefault="00182BBE" w:rsidP="00182BBE">
            <w:pPr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,0</w:t>
            </w:r>
          </w:p>
        </w:tc>
      </w:tr>
      <w:tr w:rsidR="00182BBE" w:rsidRPr="006A6A78" w:rsidTr="00423468">
        <w:trPr>
          <w:cnfStyle w:val="000000100000"/>
        </w:trPr>
        <w:tc>
          <w:tcPr>
            <w:cnfStyle w:val="001000000000"/>
            <w:tcW w:w="4785" w:type="dxa"/>
          </w:tcPr>
          <w:p w:rsidR="00182BBE" w:rsidRPr="00423468" w:rsidRDefault="00047BE5" w:rsidP="00182B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ўлат</w:t>
            </w:r>
          </w:p>
        </w:tc>
        <w:tc>
          <w:tcPr>
            <w:tcW w:w="4786" w:type="dxa"/>
          </w:tcPr>
          <w:p w:rsidR="00182BBE" w:rsidRPr="00423468" w:rsidRDefault="00182BBE" w:rsidP="00182BBE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,0</w:t>
            </w:r>
          </w:p>
        </w:tc>
      </w:tr>
      <w:tr w:rsidR="00182BBE" w:rsidRPr="006A6A78" w:rsidTr="00423468">
        <w:tc>
          <w:tcPr>
            <w:cnfStyle w:val="001000000000"/>
            <w:tcW w:w="4785" w:type="dxa"/>
          </w:tcPr>
          <w:p w:rsidR="00182BBE" w:rsidRPr="00423468" w:rsidRDefault="00047BE5" w:rsidP="00182B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Ўтказгичсиз</w:t>
            </w:r>
            <w:r w:rsidR="00182BBE" w:rsidRPr="00423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сламалар</w:t>
            </w:r>
          </w:p>
        </w:tc>
        <w:tc>
          <w:tcPr>
            <w:tcW w:w="4786" w:type="dxa"/>
          </w:tcPr>
          <w:p w:rsidR="00182BBE" w:rsidRPr="00423468" w:rsidRDefault="00182BBE" w:rsidP="00182BBE">
            <w:pPr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,0</w:t>
            </w:r>
          </w:p>
        </w:tc>
      </w:tr>
    </w:tbl>
    <w:p w:rsidR="00182BBE" w:rsidRPr="00D03289" w:rsidRDefault="00047BE5" w:rsidP="00182B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Манба</w:t>
      </w:r>
      <w:r w:rsidR="00182BBE" w:rsidRPr="00D0328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182BBE" w:rsidRPr="00D03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КИТА</w:t>
      </w:r>
    </w:p>
    <w:p w:rsidR="00182BBE" w:rsidRPr="00817546" w:rsidRDefault="00047BE5" w:rsidP="00182B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26BC7">
        <w:rPr>
          <w:rFonts w:ascii="Times New Roman" w:hAnsi="Times New Roman" w:cs="Times New Roman"/>
          <w:sz w:val="28"/>
          <w:szCs w:val="28"/>
        </w:rPr>
        <w:t>ФанвакелажакнирежалаштиришВазирлигидокладигакўра</w:t>
      </w:r>
      <w:r w:rsidR="00182BBE" w:rsidRPr="00817546">
        <w:rPr>
          <w:rFonts w:ascii="Times New Roman" w:hAnsi="Times New Roman" w:cs="Times New Roman"/>
          <w:sz w:val="28"/>
          <w:szCs w:val="28"/>
        </w:rPr>
        <w:t xml:space="preserve">, 2012 </w:t>
      </w:r>
      <w:r w:rsidRPr="00226BC7">
        <w:rPr>
          <w:rFonts w:ascii="Times New Roman" w:hAnsi="Times New Roman" w:cs="Times New Roman"/>
          <w:sz w:val="28"/>
          <w:szCs w:val="28"/>
        </w:rPr>
        <w:t>йилиКореяРеспубликасиҳукумати</w:t>
      </w:r>
      <w:r w:rsidR="00182BBE" w:rsidRPr="00817546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фанизланишинститутлари</w:t>
      </w:r>
      <w:r w:rsidR="00182BBE" w:rsidRPr="00817546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университетвакорпоратсияларфанизланишваривожлантиришга</w:t>
      </w:r>
      <w:r w:rsidR="00182BBE" w:rsidRPr="00817546">
        <w:rPr>
          <w:rFonts w:ascii="Times New Roman" w:hAnsi="Times New Roman" w:cs="Times New Roman"/>
          <w:sz w:val="28"/>
          <w:szCs w:val="28"/>
        </w:rPr>
        <w:t xml:space="preserve"> 55,45 </w:t>
      </w:r>
      <w:r w:rsidRPr="00226BC7">
        <w:rPr>
          <w:rFonts w:ascii="Times New Roman" w:hAnsi="Times New Roman" w:cs="Times New Roman"/>
          <w:sz w:val="28"/>
          <w:szCs w:val="28"/>
        </w:rPr>
        <w:t>трлн</w:t>
      </w:r>
      <w:r w:rsidR="00182BBE" w:rsidRPr="00817546">
        <w:rPr>
          <w:rFonts w:ascii="Times New Roman" w:hAnsi="Times New Roman" w:cs="Times New Roman"/>
          <w:sz w:val="28"/>
          <w:szCs w:val="28"/>
        </w:rPr>
        <w:t>.</w:t>
      </w:r>
      <w:r w:rsidRPr="00226BC7">
        <w:rPr>
          <w:rFonts w:ascii="Times New Roman" w:hAnsi="Times New Roman" w:cs="Times New Roman"/>
          <w:sz w:val="28"/>
          <w:szCs w:val="28"/>
        </w:rPr>
        <w:t>вон</w:t>
      </w:r>
      <w:r w:rsidR="00182BBE" w:rsidRPr="00817546">
        <w:rPr>
          <w:rFonts w:ascii="Times New Roman" w:hAnsi="Times New Roman" w:cs="Times New Roman"/>
          <w:sz w:val="28"/>
          <w:szCs w:val="28"/>
        </w:rPr>
        <w:t xml:space="preserve"> (52,7 </w:t>
      </w:r>
      <w:r w:rsidRPr="00226BC7">
        <w:rPr>
          <w:rFonts w:ascii="Times New Roman" w:hAnsi="Times New Roman" w:cs="Times New Roman"/>
          <w:sz w:val="28"/>
          <w:szCs w:val="28"/>
        </w:rPr>
        <w:t>млрд</w:t>
      </w:r>
      <w:r w:rsidR="00182BBE" w:rsidRPr="00817546">
        <w:rPr>
          <w:rFonts w:ascii="Times New Roman" w:hAnsi="Times New Roman" w:cs="Times New Roman"/>
          <w:sz w:val="28"/>
          <w:szCs w:val="28"/>
        </w:rPr>
        <w:t>.</w:t>
      </w:r>
      <w:r w:rsidRPr="00226BC7">
        <w:rPr>
          <w:rFonts w:ascii="Times New Roman" w:hAnsi="Times New Roman" w:cs="Times New Roman"/>
          <w:sz w:val="28"/>
          <w:szCs w:val="28"/>
        </w:rPr>
        <w:t>долл</w:t>
      </w:r>
      <w:r w:rsidR="00182BBE" w:rsidRPr="00817546">
        <w:rPr>
          <w:rFonts w:ascii="Times New Roman" w:hAnsi="Times New Roman" w:cs="Times New Roman"/>
          <w:sz w:val="28"/>
          <w:szCs w:val="28"/>
        </w:rPr>
        <w:t>.)</w:t>
      </w:r>
      <w:r w:rsidRPr="00226BC7">
        <w:rPr>
          <w:rFonts w:ascii="Times New Roman" w:hAnsi="Times New Roman" w:cs="Times New Roman"/>
          <w:sz w:val="28"/>
          <w:szCs w:val="28"/>
        </w:rPr>
        <w:t>миқдоридамаблағ</w:t>
      </w:r>
      <w:r w:rsidR="00182BBE" w:rsidRPr="00817546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ажратилди</w:t>
      </w:r>
      <w:r w:rsidR="00182BBE" w:rsidRPr="00817546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буеса</w:t>
      </w:r>
      <w:r w:rsidR="00182BBE" w:rsidRPr="00817546">
        <w:rPr>
          <w:rFonts w:ascii="Times New Roman" w:hAnsi="Times New Roman" w:cs="Times New Roman"/>
          <w:sz w:val="28"/>
          <w:szCs w:val="28"/>
        </w:rPr>
        <w:t xml:space="preserve"> 2011 </w:t>
      </w:r>
      <w:r w:rsidRPr="00226BC7">
        <w:rPr>
          <w:rFonts w:ascii="Times New Roman" w:hAnsi="Times New Roman" w:cs="Times New Roman"/>
          <w:sz w:val="28"/>
          <w:szCs w:val="28"/>
        </w:rPr>
        <w:t>йилганисбатан</w:t>
      </w:r>
      <w:r w:rsidR="00182BBE" w:rsidRPr="00817546">
        <w:rPr>
          <w:rFonts w:ascii="Times New Roman" w:hAnsi="Times New Roman" w:cs="Times New Roman"/>
          <w:sz w:val="28"/>
          <w:szCs w:val="28"/>
        </w:rPr>
        <w:t xml:space="preserve"> 5,56 </w:t>
      </w:r>
      <w:r w:rsidRPr="00226BC7">
        <w:rPr>
          <w:rFonts w:ascii="Times New Roman" w:hAnsi="Times New Roman" w:cs="Times New Roman"/>
          <w:sz w:val="28"/>
          <w:szCs w:val="28"/>
        </w:rPr>
        <w:t>трлн</w:t>
      </w:r>
      <w:r w:rsidR="00182BBE" w:rsidRPr="00817546">
        <w:rPr>
          <w:rFonts w:ascii="Times New Roman" w:hAnsi="Times New Roman" w:cs="Times New Roman"/>
          <w:sz w:val="28"/>
          <w:szCs w:val="28"/>
        </w:rPr>
        <w:t>.</w:t>
      </w:r>
      <w:r w:rsidRPr="00226BC7">
        <w:rPr>
          <w:rFonts w:ascii="Times New Roman" w:hAnsi="Times New Roman" w:cs="Times New Roman"/>
          <w:sz w:val="28"/>
          <w:szCs w:val="28"/>
        </w:rPr>
        <w:t>вонгакўпроқмиқдорниташкилетди</w:t>
      </w:r>
      <w:r w:rsidR="00182BBE" w:rsidRPr="00817546">
        <w:rPr>
          <w:rFonts w:ascii="Times New Roman" w:hAnsi="Times New Roman" w:cs="Times New Roman"/>
          <w:sz w:val="28"/>
          <w:szCs w:val="28"/>
        </w:rPr>
        <w:t xml:space="preserve">. </w:t>
      </w:r>
      <w:r w:rsidRPr="00226BC7">
        <w:rPr>
          <w:rFonts w:ascii="Times New Roman" w:hAnsi="Times New Roman" w:cs="Times New Roman"/>
          <w:sz w:val="28"/>
          <w:szCs w:val="28"/>
        </w:rPr>
        <w:t>Докладдаайтилишича</w:t>
      </w:r>
      <w:r w:rsidR="00182BBE" w:rsidRPr="0098538E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мамлакатдаизланувчиларсони</w:t>
      </w:r>
      <w:r w:rsidR="00182BBE" w:rsidRPr="0098538E">
        <w:rPr>
          <w:rFonts w:ascii="Times New Roman" w:hAnsi="Times New Roman" w:cs="Times New Roman"/>
          <w:sz w:val="28"/>
          <w:szCs w:val="28"/>
        </w:rPr>
        <w:t xml:space="preserve"> 2012 </w:t>
      </w:r>
      <w:r w:rsidRPr="00226BC7">
        <w:rPr>
          <w:rFonts w:ascii="Times New Roman" w:hAnsi="Times New Roman" w:cs="Times New Roman"/>
          <w:sz w:val="28"/>
          <w:szCs w:val="28"/>
        </w:rPr>
        <w:t>йилгакелиб</w:t>
      </w:r>
      <w:r w:rsidR="00182BBE" w:rsidRPr="0098538E">
        <w:rPr>
          <w:rFonts w:ascii="Times New Roman" w:hAnsi="Times New Roman" w:cs="Times New Roman"/>
          <w:sz w:val="28"/>
          <w:szCs w:val="28"/>
        </w:rPr>
        <w:t xml:space="preserve"> 401,724</w:t>
      </w:r>
      <w:r w:rsidRPr="00226BC7">
        <w:rPr>
          <w:rFonts w:ascii="Times New Roman" w:hAnsi="Times New Roman" w:cs="Times New Roman"/>
          <w:sz w:val="28"/>
          <w:szCs w:val="28"/>
        </w:rPr>
        <w:t>кишиниташкилетди</w:t>
      </w:r>
      <w:r w:rsidR="00182BBE" w:rsidRPr="0098538E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буеса</w:t>
      </w:r>
      <w:r w:rsidR="00182BBE" w:rsidRPr="0098538E">
        <w:rPr>
          <w:rFonts w:ascii="Times New Roman" w:hAnsi="Times New Roman" w:cs="Times New Roman"/>
          <w:sz w:val="28"/>
          <w:szCs w:val="28"/>
        </w:rPr>
        <w:t xml:space="preserve"> 2011</w:t>
      </w:r>
      <w:r w:rsidRPr="00226BC7">
        <w:rPr>
          <w:rFonts w:ascii="Times New Roman" w:hAnsi="Times New Roman" w:cs="Times New Roman"/>
          <w:sz w:val="28"/>
          <w:szCs w:val="28"/>
        </w:rPr>
        <w:t>йилганисбатан</w:t>
      </w:r>
      <w:r w:rsidR="00182BBE" w:rsidRPr="0098538E">
        <w:rPr>
          <w:rFonts w:ascii="Times New Roman" w:hAnsi="Times New Roman" w:cs="Times New Roman"/>
          <w:sz w:val="28"/>
          <w:szCs w:val="28"/>
        </w:rPr>
        <w:t xml:space="preserve"> 7,1% </w:t>
      </w:r>
      <w:r w:rsidRPr="00226BC7">
        <w:rPr>
          <w:rFonts w:ascii="Times New Roman" w:hAnsi="Times New Roman" w:cs="Times New Roman"/>
          <w:sz w:val="28"/>
          <w:szCs w:val="28"/>
        </w:rPr>
        <w:t>гаюқорикишиниташкилетди</w:t>
      </w:r>
      <w:r w:rsidR="00182BBE" w:rsidRPr="009853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2BBE" w:rsidRPr="00817546" w:rsidRDefault="00047BE5" w:rsidP="00182B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26BC7">
        <w:rPr>
          <w:rFonts w:ascii="Times New Roman" w:hAnsi="Times New Roman" w:cs="Times New Roman"/>
          <w:sz w:val="28"/>
          <w:szCs w:val="28"/>
        </w:rPr>
        <w:t>КореяРеспубликасиҳукуматимаҳаллияҳолинибандлигиниоширишважаҳонкапиталинижалбқилишмақсадида</w:t>
      </w:r>
      <w:r w:rsidR="00182BBE" w:rsidRPr="00817546">
        <w:rPr>
          <w:rFonts w:ascii="Times New Roman" w:hAnsi="Times New Roman" w:cs="Times New Roman"/>
          <w:sz w:val="28"/>
          <w:szCs w:val="28"/>
        </w:rPr>
        <w:t xml:space="preserve"> 5 </w:t>
      </w:r>
      <w:r w:rsidRPr="00226BC7">
        <w:rPr>
          <w:rFonts w:ascii="Times New Roman" w:hAnsi="Times New Roman" w:cs="Times New Roman"/>
          <w:sz w:val="28"/>
          <w:szCs w:val="28"/>
        </w:rPr>
        <w:t>таянгихорижийинвеститсионҳудудларяратмоқда</w:t>
      </w:r>
      <w:r w:rsidR="00182BBE" w:rsidRPr="00817546">
        <w:rPr>
          <w:rFonts w:ascii="Times New Roman" w:hAnsi="Times New Roman" w:cs="Times New Roman"/>
          <w:sz w:val="28"/>
          <w:szCs w:val="28"/>
        </w:rPr>
        <w:t xml:space="preserve">. </w:t>
      </w:r>
      <w:r w:rsidRPr="00226BC7">
        <w:rPr>
          <w:rFonts w:ascii="Times New Roman" w:hAnsi="Times New Roman" w:cs="Times New Roman"/>
          <w:sz w:val="28"/>
          <w:szCs w:val="28"/>
        </w:rPr>
        <w:t>ШуларқаторигаКореяРеспубликасисавдо</w:t>
      </w:r>
      <w:r w:rsidR="00182BBE" w:rsidRPr="00817546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саноат</w:t>
      </w:r>
      <w:r w:rsidR="00182BBE" w:rsidRPr="008175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Pr="00226BC7">
        <w:rPr>
          <w:rFonts w:ascii="Times New Roman" w:hAnsi="Times New Roman" w:cs="Times New Roman"/>
          <w:sz w:val="28"/>
          <w:szCs w:val="28"/>
        </w:rPr>
        <w:t>нергетикавазирлигиянги</w:t>
      </w:r>
      <w:r w:rsidR="00182BBE" w:rsidRPr="00817546">
        <w:rPr>
          <w:rFonts w:ascii="Times New Roman" w:hAnsi="Times New Roman" w:cs="Times New Roman"/>
          <w:sz w:val="28"/>
          <w:szCs w:val="28"/>
        </w:rPr>
        <w:t xml:space="preserve"> 5 </w:t>
      </w:r>
      <w:r w:rsidRPr="00226BC7">
        <w:rPr>
          <w:rFonts w:ascii="Times New Roman" w:hAnsi="Times New Roman" w:cs="Times New Roman"/>
          <w:sz w:val="28"/>
          <w:szCs w:val="28"/>
        </w:rPr>
        <w:t>талокалмайдончалар</w:t>
      </w:r>
      <w:r w:rsidR="00182BBE" w:rsidRPr="00817546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шунингдек</w:t>
      </w:r>
      <w:r w:rsidR="00182BBE" w:rsidRPr="00817546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Мунмак</w:t>
      </w:r>
      <w:r w:rsidR="00182BBE" w:rsidRPr="00817546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ЕсуваКунсан</w:t>
      </w:r>
      <w:r w:rsidR="00182BBE" w:rsidRPr="00817546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қўшилишиниайтибўтди</w:t>
      </w:r>
      <w:r w:rsidR="00182BBE" w:rsidRPr="00817546">
        <w:rPr>
          <w:rFonts w:ascii="Times New Roman" w:hAnsi="Times New Roman" w:cs="Times New Roman"/>
          <w:sz w:val="28"/>
          <w:szCs w:val="28"/>
        </w:rPr>
        <w:t xml:space="preserve">. </w:t>
      </w:r>
      <w:r w:rsidRPr="00226BC7">
        <w:rPr>
          <w:rFonts w:ascii="Times New Roman" w:hAnsi="Times New Roman" w:cs="Times New Roman"/>
          <w:sz w:val="28"/>
          <w:szCs w:val="28"/>
        </w:rPr>
        <w:t>Вазирликтомониданта</w:t>
      </w:r>
      <w:r>
        <w:rPr>
          <w:rFonts w:ascii="Times New Roman" w:hAnsi="Times New Roman" w:cs="Times New Roman"/>
          <w:sz w:val="28"/>
          <w:szCs w:val="28"/>
        </w:rPr>
        <w:t>ъ</w:t>
      </w:r>
      <w:r w:rsidRPr="00226BC7">
        <w:rPr>
          <w:rFonts w:ascii="Times New Roman" w:hAnsi="Times New Roman" w:cs="Times New Roman"/>
          <w:sz w:val="28"/>
          <w:szCs w:val="28"/>
        </w:rPr>
        <w:t>кидлашича</w:t>
      </w:r>
      <w:r w:rsidR="00182BBE" w:rsidRPr="00817546">
        <w:rPr>
          <w:rFonts w:ascii="Times New Roman" w:hAnsi="Times New Roman" w:cs="Times New Roman"/>
          <w:sz w:val="28"/>
          <w:szCs w:val="28"/>
        </w:rPr>
        <w:t>, “</w:t>
      </w:r>
      <w:r w:rsidRPr="00226BC7">
        <w:rPr>
          <w:rFonts w:ascii="Times New Roman" w:hAnsi="Times New Roman" w:cs="Times New Roman"/>
          <w:sz w:val="28"/>
          <w:szCs w:val="28"/>
        </w:rPr>
        <w:t>Агардахорижийинвеститсионҳудудрежалаштирилгандекишласа</w:t>
      </w:r>
      <w:r w:rsidR="00182BBE" w:rsidRPr="00817546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умумийҳажми</w:t>
      </w:r>
      <w:r w:rsidR="00182BBE" w:rsidRPr="00817546">
        <w:rPr>
          <w:rFonts w:ascii="Times New Roman" w:hAnsi="Times New Roman" w:cs="Times New Roman"/>
          <w:sz w:val="28"/>
          <w:szCs w:val="28"/>
        </w:rPr>
        <w:t xml:space="preserve"> 1,17</w:t>
      </w:r>
      <w:r w:rsidRPr="00226BC7">
        <w:rPr>
          <w:rFonts w:ascii="Times New Roman" w:hAnsi="Times New Roman" w:cs="Times New Roman"/>
          <w:sz w:val="28"/>
          <w:szCs w:val="28"/>
        </w:rPr>
        <w:t>трлн</w:t>
      </w:r>
      <w:r w:rsidR="00182BBE" w:rsidRPr="00817546">
        <w:rPr>
          <w:rFonts w:ascii="Times New Roman" w:hAnsi="Times New Roman" w:cs="Times New Roman"/>
          <w:sz w:val="28"/>
          <w:szCs w:val="28"/>
        </w:rPr>
        <w:t>.</w:t>
      </w:r>
      <w:r w:rsidRPr="00226BC7">
        <w:rPr>
          <w:rFonts w:ascii="Times New Roman" w:hAnsi="Times New Roman" w:cs="Times New Roman"/>
          <w:sz w:val="28"/>
          <w:szCs w:val="28"/>
        </w:rPr>
        <w:t>вон</w:t>
      </w:r>
      <w:r w:rsidR="00182BBE" w:rsidRPr="00817546">
        <w:rPr>
          <w:rFonts w:ascii="Times New Roman" w:hAnsi="Times New Roman" w:cs="Times New Roman"/>
          <w:sz w:val="28"/>
          <w:szCs w:val="28"/>
        </w:rPr>
        <w:t xml:space="preserve"> (1,1 </w:t>
      </w:r>
      <w:r w:rsidRPr="00226BC7">
        <w:rPr>
          <w:rFonts w:ascii="Times New Roman" w:hAnsi="Times New Roman" w:cs="Times New Roman"/>
          <w:sz w:val="28"/>
          <w:szCs w:val="28"/>
        </w:rPr>
        <w:t>млрд</w:t>
      </w:r>
      <w:r w:rsidR="00182BBE" w:rsidRPr="00817546">
        <w:rPr>
          <w:rFonts w:ascii="Times New Roman" w:hAnsi="Times New Roman" w:cs="Times New Roman"/>
          <w:sz w:val="28"/>
          <w:szCs w:val="28"/>
        </w:rPr>
        <w:t>.</w:t>
      </w:r>
      <w:r w:rsidRPr="00226BC7">
        <w:rPr>
          <w:rFonts w:ascii="Times New Roman" w:hAnsi="Times New Roman" w:cs="Times New Roman"/>
          <w:sz w:val="28"/>
          <w:szCs w:val="28"/>
        </w:rPr>
        <w:t>долл</w:t>
      </w:r>
      <w:r w:rsidR="00182BBE" w:rsidRPr="00817546">
        <w:rPr>
          <w:rFonts w:ascii="Times New Roman" w:hAnsi="Times New Roman" w:cs="Times New Roman"/>
          <w:sz w:val="28"/>
          <w:szCs w:val="28"/>
        </w:rPr>
        <w:t xml:space="preserve">) </w:t>
      </w:r>
      <w:r w:rsidRPr="00226BC7">
        <w:rPr>
          <w:rFonts w:ascii="Times New Roman" w:hAnsi="Times New Roman" w:cs="Times New Roman"/>
          <w:sz w:val="28"/>
          <w:szCs w:val="28"/>
        </w:rPr>
        <w:t>инвеститсияолибкелишиҳамда</w:t>
      </w:r>
      <w:r w:rsidR="00182BBE" w:rsidRPr="00817546">
        <w:rPr>
          <w:rFonts w:ascii="Times New Roman" w:hAnsi="Times New Roman" w:cs="Times New Roman"/>
          <w:sz w:val="28"/>
          <w:szCs w:val="28"/>
        </w:rPr>
        <w:t xml:space="preserve"> 1159 </w:t>
      </w:r>
      <w:r w:rsidRPr="00226BC7">
        <w:rPr>
          <w:rFonts w:ascii="Times New Roman" w:hAnsi="Times New Roman" w:cs="Times New Roman"/>
          <w:sz w:val="28"/>
          <w:szCs w:val="28"/>
        </w:rPr>
        <w:t>янгиишўринларияратилишикутилмоқда</w:t>
      </w:r>
      <w:r w:rsidR="00182BBE" w:rsidRPr="00817546">
        <w:rPr>
          <w:rFonts w:ascii="Times New Roman" w:hAnsi="Times New Roman" w:cs="Times New Roman"/>
          <w:sz w:val="28"/>
          <w:szCs w:val="28"/>
        </w:rPr>
        <w:t xml:space="preserve">”. </w:t>
      </w:r>
    </w:p>
    <w:p w:rsidR="00182BBE" w:rsidRPr="00226BC7" w:rsidRDefault="00047BE5" w:rsidP="00182B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26BC7">
        <w:rPr>
          <w:rFonts w:ascii="Times New Roman" w:hAnsi="Times New Roman" w:cs="Times New Roman"/>
          <w:sz w:val="28"/>
          <w:szCs w:val="28"/>
        </w:rPr>
        <w:t>Шуларданбиринчиҳудуднингўзикейинги</w:t>
      </w:r>
      <w:r w:rsidR="00182BBE" w:rsidRPr="00817546">
        <w:rPr>
          <w:rFonts w:ascii="Times New Roman" w:hAnsi="Times New Roman" w:cs="Times New Roman"/>
          <w:sz w:val="28"/>
          <w:szCs w:val="28"/>
        </w:rPr>
        <w:t xml:space="preserve"> 5 </w:t>
      </w:r>
      <w:r w:rsidRPr="00226BC7">
        <w:rPr>
          <w:rFonts w:ascii="Times New Roman" w:hAnsi="Times New Roman" w:cs="Times New Roman"/>
          <w:sz w:val="28"/>
          <w:szCs w:val="28"/>
        </w:rPr>
        <w:t>йиличида</w:t>
      </w:r>
      <w:r w:rsidR="00182BBE" w:rsidRPr="00817546">
        <w:rPr>
          <w:rFonts w:ascii="Times New Roman" w:hAnsi="Times New Roman" w:cs="Times New Roman"/>
          <w:sz w:val="28"/>
          <w:szCs w:val="28"/>
        </w:rPr>
        <w:t xml:space="preserve"> 68 </w:t>
      </w:r>
      <w:r w:rsidRPr="00226BC7">
        <w:rPr>
          <w:rFonts w:ascii="Times New Roman" w:hAnsi="Times New Roman" w:cs="Times New Roman"/>
          <w:sz w:val="28"/>
          <w:szCs w:val="28"/>
        </w:rPr>
        <w:t>млн</w:t>
      </w:r>
      <w:r w:rsidR="00182BBE" w:rsidRPr="00817546">
        <w:rPr>
          <w:rFonts w:ascii="Times New Roman" w:hAnsi="Times New Roman" w:cs="Times New Roman"/>
          <w:sz w:val="28"/>
          <w:szCs w:val="28"/>
        </w:rPr>
        <w:t>.</w:t>
      </w:r>
      <w:r w:rsidRPr="00226BC7">
        <w:rPr>
          <w:rFonts w:ascii="Times New Roman" w:hAnsi="Times New Roman" w:cs="Times New Roman"/>
          <w:sz w:val="28"/>
          <w:szCs w:val="28"/>
        </w:rPr>
        <w:t>долл</w:t>
      </w:r>
      <w:r w:rsidR="00182BBE" w:rsidRPr="00817546">
        <w:rPr>
          <w:rFonts w:ascii="Times New Roman" w:hAnsi="Times New Roman" w:cs="Times New Roman"/>
          <w:sz w:val="28"/>
          <w:szCs w:val="28"/>
        </w:rPr>
        <w:t>.</w:t>
      </w:r>
      <w:r w:rsidRPr="00226BC7">
        <w:rPr>
          <w:rFonts w:ascii="Times New Roman" w:hAnsi="Times New Roman" w:cs="Times New Roman"/>
          <w:sz w:val="28"/>
          <w:szCs w:val="28"/>
        </w:rPr>
        <w:t>нижалбқилишива</w:t>
      </w:r>
      <w:r w:rsidR="00182BBE" w:rsidRPr="00817546">
        <w:rPr>
          <w:rFonts w:ascii="Times New Roman" w:hAnsi="Times New Roman" w:cs="Times New Roman"/>
          <w:sz w:val="28"/>
          <w:szCs w:val="28"/>
        </w:rPr>
        <w:t xml:space="preserve"> 580 </w:t>
      </w:r>
      <w:r w:rsidRPr="00226BC7">
        <w:rPr>
          <w:rFonts w:ascii="Times New Roman" w:hAnsi="Times New Roman" w:cs="Times New Roman"/>
          <w:sz w:val="28"/>
          <w:szCs w:val="28"/>
        </w:rPr>
        <w:t>таишўриннияратилишикутилмоқда</w:t>
      </w:r>
      <w:r w:rsidR="00182BBE" w:rsidRPr="00817546">
        <w:rPr>
          <w:rFonts w:ascii="Times New Roman" w:hAnsi="Times New Roman" w:cs="Times New Roman"/>
          <w:sz w:val="28"/>
          <w:szCs w:val="28"/>
        </w:rPr>
        <w:t xml:space="preserve">. </w:t>
      </w:r>
      <w:r w:rsidRPr="00226BC7">
        <w:rPr>
          <w:rFonts w:ascii="Times New Roman" w:hAnsi="Times New Roman" w:cs="Times New Roman"/>
          <w:sz w:val="28"/>
          <w:szCs w:val="28"/>
        </w:rPr>
        <w:t>Унданташқари</w:t>
      </w:r>
      <w:r w:rsidR="00182BBE" w:rsidRPr="00817546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ЛоттеЧем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26BC7">
        <w:rPr>
          <w:rFonts w:ascii="Times New Roman" w:hAnsi="Times New Roman" w:cs="Times New Roman"/>
          <w:sz w:val="28"/>
          <w:szCs w:val="28"/>
        </w:rPr>
        <w:t>алқўшмакорхонасиҳамдачақичишлабчиқарувчиИталиякорхонасиВерсалис</w:t>
      </w:r>
      <w:r w:rsidR="00182BBE" w:rsidRPr="00817546">
        <w:rPr>
          <w:rFonts w:ascii="Times New Roman" w:hAnsi="Times New Roman" w:cs="Times New Roman"/>
          <w:sz w:val="28"/>
          <w:szCs w:val="28"/>
        </w:rPr>
        <w:t xml:space="preserve"> 2017 </w:t>
      </w:r>
      <w:r w:rsidRPr="00226BC7">
        <w:rPr>
          <w:rFonts w:ascii="Times New Roman" w:hAnsi="Times New Roman" w:cs="Times New Roman"/>
          <w:sz w:val="28"/>
          <w:szCs w:val="28"/>
        </w:rPr>
        <w:t>йилгакелиб</w:t>
      </w:r>
      <w:r w:rsidR="00182BBE" w:rsidRPr="00817546">
        <w:rPr>
          <w:rFonts w:ascii="Times New Roman" w:hAnsi="Times New Roman" w:cs="Times New Roman"/>
          <w:sz w:val="28"/>
          <w:szCs w:val="28"/>
        </w:rPr>
        <w:t xml:space="preserve"> 515 </w:t>
      </w:r>
      <w:r w:rsidRPr="00226BC7">
        <w:rPr>
          <w:rFonts w:ascii="Times New Roman" w:hAnsi="Times New Roman" w:cs="Times New Roman"/>
          <w:sz w:val="28"/>
          <w:szCs w:val="28"/>
        </w:rPr>
        <w:t>млн</w:t>
      </w:r>
      <w:r w:rsidR="00182BBE" w:rsidRPr="00817546">
        <w:rPr>
          <w:rFonts w:ascii="Times New Roman" w:hAnsi="Times New Roman" w:cs="Times New Roman"/>
          <w:sz w:val="28"/>
          <w:szCs w:val="28"/>
        </w:rPr>
        <w:t>.</w:t>
      </w:r>
      <w:r w:rsidRPr="00226BC7">
        <w:rPr>
          <w:rFonts w:ascii="Times New Roman" w:hAnsi="Times New Roman" w:cs="Times New Roman"/>
          <w:sz w:val="28"/>
          <w:szCs w:val="28"/>
        </w:rPr>
        <w:t>долл</w:t>
      </w:r>
      <w:r w:rsidR="00182BBE" w:rsidRPr="00817546">
        <w:rPr>
          <w:rFonts w:ascii="Times New Roman" w:hAnsi="Times New Roman" w:cs="Times New Roman"/>
          <w:sz w:val="28"/>
          <w:szCs w:val="28"/>
        </w:rPr>
        <w:t>.</w:t>
      </w:r>
      <w:r w:rsidRPr="00226BC7">
        <w:rPr>
          <w:rFonts w:ascii="Times New Roman" w:hAnsi="Times New Roman" w:cs="Times New Roman"/>
          <w:sz w:val="28"/>
          <w:szCs w:val="28"/>
        </w:rPr>
        <w:t>инвеститсияжалбқилиб</w:t>
      </w:r>
      <w:r w:rsidR="00182BBE" w:rsidRPr="00817546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мамлакатнингсаноатшаҳарчасиЁсуданефткимёишлабчиқаришнибошлашрежалаштирилган</w:t>
      </w:r>
      <w:r w:rsidR="00182BBE" w:rsidRPr="00817546">
        <w:rPr>
          <w:rFonts w:ascii="Times New Roman" w:hAnsi="Times New Roman" w:cs="Times New Roman"/>
          <w:sz w:val="28"/>
          <w:szCs w:val="28"/>
        </w:rPr>
        <w:t xml:space="preserve">. </w:t>
      </w:r>
      <w:r w:rsidRPr="00226BC7">
        <w:rPr>
          <w:rFonts w:ascii="Times New Roman" w:hAnsi="Times New Roman" w:cs="Times New Roman"/>
          <w:sz w:val="28"/>
          <w:szCs w:val="28"/>
        </w:rPr>
        <w:t>Қол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3 </w:t>
      </w:r>
      <w:r w:rsidRPr="00226BC7">
        <w:rPr>
          <w:rFonts w:ascii="Times New Roman" w:hAnsi="Times New Roman" w:cs="Times New Roman"/>
          <w:sz w:val="28"/>
          <w:szCs w:val="28"/>
        </w:rPr>
        <w:t>т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нвеститсио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ҳудуд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орай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ндустриес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в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Нитто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Денко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япо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омпаниялари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ҳам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Аир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Проду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26BC7">
        <w:rPr>
          <w:rFonts w:ascii="Times New Roman" w:hAnsi="Times New Roman" w:cs="Times New Roman"/>
          <w:sz w:val="28"/>
          <w:szCs w:val="28"/>
        </w:rPr>
        <w:t>тс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&amp; </w:t>
      </w:r>
      <w:r w:rsidRPr="00226BC7">
        <w:rPr>
          <w:rFonts w:ascii="Times New Roman" w:hAnsi="Times New Roman" w:cs="Times New Roman"/>
          <w:sz w:val="28"/>
          <w:szCs w:val="28"/>
        </w:rPr>
        <w:t>Чем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26BC7">
        <w:rPr>
          <w:rFonts w:ascii="Times New Roman" w:hAnsi="Times New Roman" w:cs="Times New Roman"/>
          <w:sz w:val="28"/>
          <w:szCs w:val="28"/>
        </w:rPr>
        <w:t>ал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АҚ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омпаниялари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жалб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қили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режалаштирил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2BBE" w:rsidRPr="00226BC7" w:rsidRDefault="00182BBE" w:rsidP="00182B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26BC7">
        <w:rPr>
          <w:rFonts w:ascii="Times New Roman" w:hAnsi="Times New Roman" w:cs="Times New Roman"/>
          <w:sz w:val="28"/>
          <w:szCs w:val="28"/>
        </w:rPr>
        <w:lastRenderedPageBreak/>
        <w:t xml:space="preserve">2020 </w:t>
      </w:r>
      <w:r w:rsidR="00047BE5" w:rsidRPr="00226BC7">
        <w:rPr>
          <w:rFonts w:ascii="Times New Roman" w:hAnsi="Times New Roman" w:cs="Times New Roman"/>
          <w:sz w:val="28"/>
          <w:szCs w:val="28"/>
        </w:rPr>
        <w:t>йилга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келиб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Корея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Республикаси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жаҳонда</w:t>
      </w:r>
      <w:r w:rsidRPr="00226BC7">
        <w:rPr>
          <w:rFonts w:ascii="Times New Roman" w:hAnsi="Times New Roman" w:cs="Times New Roman"/>
          <w:sz w:val="28"/>
          <w:szCs w:val="28"/>
        </w:rPr>
        <w:t xml:space="preserve"> 5-</w:t>
      </w:r>
      <w:r w:rsidR="00047BE5" w:rsidRPr="00226BC7">
        <w:rPr>
          <w:rFonts w:ascii="Times New Roman" w:hAnsi="Times New Roman" w:cs="Times New Roman"/>
          <w:sz w:val="28"/>
          <w:szCs w:val="28"/>
        </w:rPr>
        <w:t>чи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йирик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савдо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қилувчи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мамлакатга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айланиши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учун</w:t>
      </w:r>
      <w:r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="00047BE5" w:rsidRPr="00226BC7">
        <w:rPr>
          <w:rFonts w:ascii="Times New Roman" w:hAnsi="Times New Roman" w:cs="Times New Roman"/>
          <w:sz w:val="28"/>
          <w:szCs w:val="28"/>
        </w:rPr>
        <w:t>мамлакат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ҳукумати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ҳозирдан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бошқа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мамлакатлар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билан эркин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савдо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алоқаларини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кенгайтириб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ҳамда экспорт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салоҳиятини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ошириб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келмоқда</w:t>
      </w:r>
      <w:r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="00047BE5" w:rsidRPr="00226BC7">
        <w:rPr>
          <w:rFonts w:ascii="Times New Roman" w:hAnsi="Times New Roman" w:cs="Times New Roman"/>
          <w:sz w:val="28"/>
          <w:szCs w:val="28"/>
        </w:rPr>
        <w:t>шунингдек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янги экспорт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соҳаларини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яратишни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рағбатлантириш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мамлакатнинг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долзарб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масалаларидан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бири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бўлиб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келмоқда</w:t>
      </w:r>
      <w:r w:rsidRPr="00226BC7">
        <w:rPr>
          <w:rFonts w:ascii="Times New Roman" w:hAnsi="Times New Roman" w:cs="Times New Roman"/>
          <w:sz w:val="28"/>
          <w:szCs w:val="28"/>
        </w:rPr>
        <w:t xml:space="preserve">. </w:t>
      </w:r>
      <w:r w:rsidR="00047BE5" w:rsidRPr="00226BC7">
        <w:rPr>
          <w:rFonts w:ascii="Times New Roman" w:hAnsi="Times New Roman" w:cs="Times New Roman"/>
          <w:sz w:val="28"/>
          <w:szCs w:val="28"/>
        </w:rPr>
        <w:t>Корея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Республикаси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савдо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айланмаси</w:t>
      </w:r>
      <w:r w:rsidRPr="00226BC7">
        <w:rPr>
          <w:rFonts w:ascii="Times New Roman" w:hAnsi="Times New Roman" w:cs="Times New Roman"/>
          <w:sz w:val="28"/>
          <w:szCs w:val="28"/>
        </w:rPr>
        <w:t xml:space="preserve"> 3 </w:t>
      </w:r>
      <w:r w:rsidR="00047BE5" w:rsidRPr="00226BC7">
        <w:rPr>
          <w:rFonts w:ascii="Times New Roman" w:hAnsi="Times New Roman" w:cs="Times New Roman"/>
          <w:sz w:val="28"/>
          <w:szCs w:val="28"/>
        </w:rPr>
        <w:t>йилдан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бери</w:t>
      </w:r>
      <w:r w:rsidRPr="00226BC7">
        <w:rPr>
          <w:rFonts w:ascii="Times New Roman" w:hAnsi="Times New Roman" w:cs="Times New Roman"/>
          <w:sz w:val="28"/>
          <w:szCs w:val="28"/>
        </w:rPr>
        <w:t xml:space="preserve"> 1 </w:t>
      </w:r>
      <w:r w:rsidR="00047BE5" w:rsidRPr="00226BC7">
        <w:rPr>
          <w:rFonts w:ascii="Times New Roman" w:hAnsi="Times New Roman" w:cs="Times New Roman"/>
          <w:sz w:val="28"/>
          <w:szCs w:val="28"/>
        </w:rPr>
        <w:t>трлн</w:t>
      </w:r>
      <w:r w:rsidRPr="00226BC7">
        <w:rPr>
          <w:rFonts w:ascii="Times New Roman" w:hAnsi="Times New Roman" w:cs="Times New Roman"/>
          <w:sz w:val="28"/>
          <w:szCs w:val="28"/>
        </w:rPr>
        <w:t>.</w:t>
      </w:r>
      <w:r w:rsidR="00047BE5" w:rsidRPr="00226BC7">
        <w:rPr>
          <w:rFonts w:ascii="Times New Roman" w:hAnsi="Times New Roman" w:cs="Times New Roman"/>
          <w:sz w:val="28"/>
          <w:szCs w:val="28"/>
        </w:rPr>
        <w:t>долл</w:t>
      </w:r>
      <w:r w:rsidRPr="00226BC7">
        <w:rPr>
          <w:rFonts w:ascii="Times New Roman" w:hAnsi="Times New Roman" w:cs="Times New Roman"/>
          <w:sz w:val="28"/>
          <w:szCs w:val="28"/>
        </w:rPr>
        <w:t>.</w:t>
      </w:r>
      <w:r w:rsidR="00047BE5" w:rsidRPr="00226BC7">
        <w:rPr>
          <w:rFonts w:ascii="Times New Roman" w:hAnsi="Times New Roman" w:cs="Times New Roman"/>
          <w:sz w:val="28"/>
          <w:szCs w:val="28"/>
        </w:rPr>
        <w:t>дан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юқори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маблағни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кўрсатиб</w:t>
      </w:r>
      <w:r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="00047BE5" w:rsidRPr="00226BC7">
        <w:rPr>
          <w:rFonts w:ascii="Times New Roman" w:hAnsi="Times New Roman" w:cs="Times New Roman"/>
          <w:sz w:val="28"/>
          <w:szCs w:val="28"/>
        </w:rPr>
        <w:t>жорий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йилда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савдо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балансининг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ижобий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салдоси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тарихий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максимум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даражасига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етиши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кутилмоқда</w:t>
      </w:r>
      <w:r w:rsidRPr="00226BC7">
        <w:rPr>
          <w:rFonts w:ascii="Times New Roman" w:hAnsi="Times New Roman" w:cs="Times New Roman"/>
          <w:sz w:val="28"/>
          <w:szCs w:val="28"/>
        </w:rPr>
        <w:t>.</w:t>
      </w:r>
      <w:r w:rsidR="00047BE5" w:rsidRPr="00226BC7">
        <w:rPr>
          <w:rFonts w:ascii="Times New Roman" w:hAnsi="Times New Roman" w:cs="Times New Roman"/>
          <w:sz w:val="28"/>
          <w:szCs w:val="28"/>
        </w:rPr>
        <w:t>Ҳозирги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пайтда</w:t>
      </w:r>
      <w:r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="00047BE5" w:rsidRPr="00226BC7">
        <w:rPr>
          <w:rFonts w:ascii="Times New Roman" w:hAnsi="Times New Roman" w:cs="Times New Roman"/>
          <w:sz w:val="28"/>
          <w:szCs w:val="28"/>
        </w:rPr>
        <w:t>Корея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Республикаси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жаҳонда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савдо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бўйича</w:t>
      </w:r>
      <w:r w:rsidRPr="00226BC7">
        <w:rPr>
          <w:rFonts w:ascii="Times New Roman" w:hAnsi="Times New Roman" w:cs="Times New Roman"/>
          <w:sz w:val="28"/>
          <w:szCs w:val="28"/>
        </w:rPr>
        <w:t xml:space="preserve"> 8-</w:t>
      </w:r>
      <w:r w:rsidR="00047BE5" w:rsidRPr="00226BC7">
        <w:rPr>
          <w:rFonts w:ascii="Times New Roman" w:hAnsi="Times New Roman" w:cs="Times New Roman"/>
          <w:sz w:val="28"/>
          <w:szCs w:val="28"/>
        </w:rPr>
        <w:t>ўринда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туради</w:t>
      </w:r>
      <w:r w:rsidRPr="00226BC7">
        <w:rPr>
          <w:rFonts w:ascii="Times New Roman" w:hAnsi="Times New Roman" w:cs="Times New Roman"/>
          <w:sz w:val="28"/>
          <w:szCs w:val="28"/>
        </w:rPr>
        <w:t xml:space="preserve">. </w:t>
      </w:r>
      <w:r w:rsidR="00047BE5" w:rsidRPr="00226BC7">
        <w:rPr>
          <w:rFonts w:ascii="Times New Roman" w:hAnsi="Times New Roman" w:cs="Times New Roman"/>
          <w:sz w:val="28"/>
          <w:szCs w:val="28"/>
        </w:rPr>
        <w:t>Корея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Республикаси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юқори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қўшимча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нарх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билан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хизмат</w:t>
      </w:r>
      <w:r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="00047BE5" w:rsidRPr="00226BC7">
        <w:rPr>
          <w:rFonts w:ascii="Times New Roman" w:hAnsi="Times New Roman" w:cs="Times New Roman"/>
          <w:sz w:val="28"/>
          <w:szCs w:val="28"/>
        </w:rPr>
        <w:t>маданият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ва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бошқа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соҳалар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доирасида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янги экспорт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соҳаларини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ривожлантириш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режалаштирилган</w:t>
      </w:r>
      <w:r w:rsidRPr="00226BC7">
        <w:rPr>
          <w:rFonts w:ascii="Times New Roman" w:hAnsi="Times New Roman" w:cs="Times New Roman"/>
          <w:sz w:val="28"/>
          <w:szCs w:val="28"/>
        </w:rPr>
        <w:t xml:space="preserve">. </w:t>
      </w:r>
      <w:r w:rsidR="00047BE5" w:rsidRPr="00226BC7">
        <w:rPr>
          <w:rFonts w:ascii="Times New Roman" w:hAnsi="Times New Roman" w:cs="Times New Roman"/>
          <w:sz w:val="28"/>
          <w:szCs w:val="28"/>
        </w:rPr>
        <w:t>Шунингдек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мамлакат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трансит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савдода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мувафаққиятга эришиш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мумкин</w:t>
      </w:r>
      <w:r w:rsidRPr="00226BC7">
        <w:rPr>
          <w:rFonts w:ascii="Times New Roman" w:hAnsi="Times New Roman" w:cs="Times New Roman"/>
          <w:sz w:val="28"/>
          <w:szCs w:val="28"/>
        </w:rPr>
        <w:t xml:space="preserve">. </w:t>
      </w:r>
      <w:r w:rsidR="00047BE5" w:rsidRPr="00226BC7">
        <w:rPr>
          <w:rFonts w:ascii="Times New Roman" w:hAnsi="Times New Roman" w:cs="Times New Roman"/>
          <w:sz w:val="28"/>
          <w:szCs w:val="28"/>
        </w:rPr>
        <w:t>Кореяда</w:t>
      </w:r>
      <w:r w:rsidRPr="00226BC7">
        <w:rPr>
          <w:rFonts w:ascii="Times New Roman" w:hAnsi="Times New Roman" w:cs="Times New Roman"/>
          <w:sz w:val="28"/>
          <w:szCs w:val="28"/>
        </w:rPr>
        <w:t xml:space="preserve"> 3,2 </w:t>
      </w:r>
      <w:r w:rsidR="00047BE5" w:rsidRPr="00226BC7">
        <w:rPr>
          <w:rFonts w:ascii="Times New Roman" w:hAnsi="Times New Roman" w:cs="Times New Roman"/>
          <w:sz w:val="28"/>
          <w:szCs w:val="28"/>
        </w:rPr>
        <w:t>млн</w:t>
      </w:r>
      <w:r w:rsidRPr="00226BC7">
        <w:rPr>
          <w:rFonts w:ascii="Times New Roman" w:hAnsi="Times New Roman" w:cs="Times New Roman"/>
          <w:sz w:val="28"/>
          <w:szCs w:val="28"/>
        </w:rPr>
        <w:t>.</w:t>
      </w:r>
      <w:r w:rsidR="00047BE5" w:rsidRPr="00226BC7">
        <w:rPr>
          <w:rFonts w:ascii="Times New Roman" w:hAnsi="Times New Roman" w:cs="Times New Roman"/>
          <w:sz w:val="28"/>
          <w:szCs w:val="28"/>
        </w:rPr>
        <w:t>дан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ортиқ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саноат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корхоналари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мавжуд</w:t>
      </w:r>
      <w:r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="00047BE5" w:rsidRPr="00226BC7">
        <w:rPr>
          <w:rFonts w:ascii="Times New Roman" w:hAnsi="Times New Roman" w:cs="Times New Roman"/>
          <w:sz w:val="28"/>
          <w:szCs w:val="28"/>
        </w:rPr>
        <w:t>шулардан</w:t>
      </w:r>
      <w:r w:rsidRPr="00226BC7">
        <w:rPr>
          <w:rFonts w:ascii="Times New Roman" w:hAnsi="Times New Roman" w:cs="Times New Roman"/>
          <w:sz w:val="28"/>
          <w:szCs w:val="28"/>
        </w:rPr>
        <w:t xml:space="preserve"> 2,7 % </w:t>
      </w:r>
      <w:r w:rsidR="00047BE5" w:rsidRPr="00226BC7">
        <w:rPr>
          <w:rFonts w:ascii="Times New Roman" w:hAnsi="Times New Roman" w:cs="Times New Roman"/>
          <w:sz w:val="28"/>
          <w:szCs w:val="28"/>
        </w:rPr>
        <w:t>и экспортда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иштирок этади</w:t>
      </w:r>
      <w:r w:rsidRPr="00226BC7">
        <w:rPr>
          <w:rFonts w:ascii="Times New Roman" w:hAnsi="Times New Roman" w:cs="Times New Roman"/>
          <w:sz w:val="28"/>
          <w:szCs w:val="28"/>
        </w:rPr>
        <w:t xml:space="preserve">. </w:t>
      </w:r>
      <w:r w:rsidR="00047BE5" w:rsidRPr="00226BC7">
        <w:rPr>
          <w:rFonts w:ascii="Times New Roman" w:hAnsi="Times New Roman" w:cs="Times New Roman"/>
          <w:sz w:val="28"/>
          <w:szCs w:val="28"/>
        </w:rPr>
        <w:t>Ундан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ташқари</w:t>
      </w:r>
      <w:r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="00047BE5" w:rsidRPr="00226BC7">
        <w:rPr>
          <w:rFonts w:ascii="Times New Roman" w:hAnsi="Times New Roman" w:cs="Times New Roman"/>
          <w:sz w:val="28"/>
          <w:szCs w:val="28"/>
        </w:rPr>
        <w:t>бу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компаниялар экспорти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Корея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Республикаси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умумий экспорт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ҳажмидан</w:t>
      </w:r>
      <w:r w:rsidRPr="00226BC7">
        <w:rPr>
          <w:rFonts w:ascii="Times New Roman" w:hAnsi="Times New Roman" w:cs="Times New Roman"/>
          <w:sz w:val="28"/>
          <w:szCs w:val="28"/>
        </w:rPr>
        <w:t xml:space="preserve"> 3/1 </w:t>
      </w:r>
      <w:r w:rsidR="00047BE5" w:rsidRPr="00226BC7">
        <w:rPr>
          <w:rFonts w:ascii="Times New Roman" w:hAnsi="Times New Roman" w:cs="Times New Roman"/>
          <w:sz w:val="28"/>
          <w:szCs w:val="28"/>
        </w:rPr>
        <w:t>қисмини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ташкил этади</w:t>
      </w:r>
      <w:r w:rsidRPr="00226BC7">
        <w:rPr>
          <w:rFonts w:ascii="Times New Roman" w:hAnsi="Times New Roman" w:cs="Times New Roman"/>
          <w:sz w:val="28"/>
          <w:szCs w:val="28"/>
        </w:rPr>
        <w:t>.</w:t>
      </w:r>
      <w:r w:rsidR="00047BE5" w:rsidRPr="00226BC7">
        <w:rPr>
          <w:rFonts w:ascii="Times New Roman" w:hAnsi="Times New Roman" w:cs="Times New Roman"/>
          <w:sz w:val="28"/>
          <w:szCs w:val="28"/>
        </w:rPr>
        <w:t>Келажакда эса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савдо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соҳасида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ана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шундай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кичик</w:t>
      </w:r>
      <w:r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="00047BE5" w:rsidRPr="00226BC7">
        <w:rPr>
          <w:rFonts w:ascii="Times New Roman" w:hAnsi="Times New Roman" w:cs="Times New Roman"/>
          <w:sz w:val="28"/>
          <w:szCs w:val="28"/>
        </w:rPr>
        <w:t>лекин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кучли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компаниялардан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мувафаққият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кутиш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керак</w:t>
      </w:r>
      <w:r w:rsidRPr="00226BC7">
        <w:rPr>
          <w:rFonts w:ascii="Times New Roman" w:hAnsi="Times New Roman" w:cs="Times New Roman"/>
          <w:sz w:val="28"/>
          <w:szCs w:val="28"/>
        </w:rPr>
        <w:t>.</w:t>
      </w:r>
    </w:p>
    <w:p w:rsidR="00182BBE" w:rsidRPr="00226BC7" w:rsidRDefault="00047BE5" w:rsidP="00182B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26BC7">
        <w:rPr>
          <w:rFonts w:ascii="Times New Roman" w:hAnsi="Times New Roman" w:cs="Times New Roman"/>
          <w:sz w:val="28"/>
          <w:szCs w:val="28"/>
        </w:rPr>
        <w:t>Корея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Республикас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Осиё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инч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Океа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интақас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амлакатлар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ўртасидаг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авдо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ўсиқлари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амайтириш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йўналтирилгансавдо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елишув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–</w:t>
      </w:r>
      <w:r w:rsidRPr="00226BC7">
        <w:rPr>
          <w:rFonts w:ascii="Times New Roman" w:hAnsi="Times New Roman" w:cs="Times New Roman"/>
          <w:sz w:val="28"/>
          <w:szCs w:val="28"/>
        </w:rPr>
        <w:t>Транс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инч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Океа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ҳамкорлиги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қўшилиш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яқин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лк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қадамлари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қўйд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. </w:t>
      </w:r>
      <w:r w:rsidRPr="00226BC7">
        <w:rPr>
          <w:rFonts w:ascii="Times New Roman" w:hAnsi="Times New Roman" w:cs="Times New Roman"/>
          <w:sz w:val="28"/>
          <w:szCs w:val="28"/>
        </w:rPr>
        <w:t>Бу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елишув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штирокчилар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аъкидлашич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Транс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инч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Океа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амлакатлари экспорт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йўналтирил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иёсат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ОТО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озори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яна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енг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қамраб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олад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шу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ил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ир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вақтнинг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ўзи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оппонентларнинг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гапи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ўр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бу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елишув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қишлоқ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хўжалиг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в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автомобилсаноатлари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ҳаос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олиб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елад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2BBE" w:rsidRDefault="00047BE5" w:rsidP="00182B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226BC7">
        <w:rPr>
          <w:rFonts w:ascii="Times New Roman" w:hAnsi="Times New Roman" w:cs="Times New Roman"/>
          <w:sz w:val="28"/>
          <w:szCs w:val="28"/>
        </w:rPr>
        <w:t>Корея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Республикас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ҳокимият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2 </w:t>
      </w:r>
      <w:r w:rsidRPr="00226BC7">
        <w:rPr>
          <w:rFonts w:ascii="Times New Roman" w:hAnsi="Times New Roman" w:cs="Times New Roman"/>
          <w:sz w:val="28"/>
          <w:szCs w:val="28"/>
        </w:rPr>
        <w:t>т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қарам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–</w:t>
      </w:r>
      <w:r w:rsidRPr="00226BC7">
        <w:rPr>
          <w:rFonts w:ascii="Times New Roman" w:hAnsi="Times New Roman" w:cs="Times New Roman"/>
          <w:sz w:val="28"/>
          <w:szCs w:val="28"/>
        </w:rPr>
        <w:t>қарш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татистикани эъло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қилд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: </w:t>
      </w:r>
      <w:r w:rsidRPr="00226BC7">
        <w:rPr>
          <w:rFonts w:ascii="Times New Roman" w:hAnsi="Times New Roman" w:cs="Times New Roman"/>
          <w:sz w:val="28"/>
          <w:szCs w:val="28"/>
        </w:rPr>
        <w:t>ун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ўр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мамлак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рекорд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даражада экспор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қиляпт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бироқ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49% </w:t>
      </w:r>
      <w:r w:rsidRPr="00226BC7">
        <w:rPr>
          <w:rFonts w:ascii="Times New Roman" w:hAnsi="Times New Roman" w:cs="Times New Roman"/>
          <w:sz w:val="28"/>
          <w:szCs w:val="28"/>
        </w:rPr>
        <w:t>корейслар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ўзлари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амбағал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деб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илад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. </w:t>
      </w:r>
      <w:r w:rsidRPr="00226BC7">
        <w:rPr>
          <w:rFonts w:ascii="Times New Roman" w:hAnsi="Times New Roman" w:cs="Times New Roman"/>
          <w:sz w:val="28"/>
          <w:szCs w:val="28"/>
        </w:rPr>
        <w:t>Бу эс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орея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қтисодиётининг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угунг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реал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ҳолати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ўрсатмоқда</w:t>
      </w:r>
      <w:r w:rsidR="00182BBE" w:rsidRPr="00226BC7">
        <w:rPr>
          <w:rFonts w:ascii="Times New Roman" w:hAnsi="Times New Roman" w:cs="Times New Roman"/>
          <w:sz w:val="28"/>
          <w:szCs w:val="28"/>
        </w:rPr>
        <w:t>.</w:t>
      </w:r>
      <w:r w:rsidRPr="00226BC7">
        <w:rPr>
          <w:rFonts w:ascii="Times New Roman" w:hAnsi="Times New Roman" w:cs="Times New Roman"/>
          <w:sz w:val="28"/>
          <w:szCs w:val="28"/>
        </w:rPr>
        <w:t>Бу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йил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орея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Республикас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авдо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ўп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рекордларга эришд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бироқ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у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қтисодий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ютуқлар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қтисодиётнинг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ошқ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lastRenderedPageBreak/>
        <w:t>қисми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егишли эмас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. 3 </w:t>
      </w:r>
      <w:r w:rsidRPr="00226BC7">
        <w:rPr>
          <w:rFonts w:ascii="Times New Roman" w:hAnsi="Times New Roman" w:cs="Times New Roman"/>
          <w:sz w:val="28"/>
          <w:szCs w:val="28"/>
        </w:rPr>
        <w:t>йил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обайнида экспор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в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мпор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1 </w:t>
      </w:r>
      <w:r w:rsidRPr="00226BC7">
        <w:rPr>
          <w:rFonts w:ascii="Times New Roman" w:hAnsi="Times New Roman" w:cs="Times New Roman"/>
          <w:sz w:val="28"/>
          <w:szCs w:val="28"/>
        </w:rPr>
        <w:t>трлн</w:t>
      </w:r>
      <w:r w:rsidR="00182BBE" w:rsidRPr="00226BC7">
        <w:rPr>
          <w:rFonts w:ascii="Times New Roman" w:hAnsi="Times New Roman" w:cs="Times New Roman"/>
          <w:sz w:val="28"/>
          <w:szCs w:val="28"/>
        </w:rPr>
        <w:t>.</w:t>
      </w:r>
      <w:r w:rsidRPr="00226BC7">
        <w:rPr>
          <w:rFonts w:ascii="Times New Roman" w:hAnsi="Times New Roman" w:cs="Times New Roman"/>
          <w:sz w:val="28"/>
          <w:szCs w:val="28"/>
        </w:rPr>
        <w:t>д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юқор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иқдор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ўрсатд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Унд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ашқар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савдо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алансин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жоб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алдос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экспор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в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мпор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ртасидаг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фарқ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43 </w:t>
      </w:r>
      <w:r>
        <w:rPr>
          <w:rFonts w:ascii="Times New Roman" w:hAnsi="Times New Roman" w:cs="Times New Roman"/>
          <w:sz w:val="28"/>
          <w:szCs w:val="28"/>
          <w:lang w:val="en-US"/>
        </w:rPr>
        <w:t>млрд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долл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д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юқор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иқдор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ашкил этд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Корейс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у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ақамлар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“3 </w:t>
      </w:r>
      <w:r>
        <w:rPr>
          <w:rFonts w:ascii="Times New Roman" w:hAnsi="Times New Roman" w:cs="Times New Roman"/>
          <w:sz w:val="28"/>
          <w:szCs w:val="28"/>
          <w:lang w:val="en-US"/>
        </w:rPr>
        <w:t>томонлам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ож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en-US"/>
        </w:rPr>
        <w:t>де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ташад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Унд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ашқар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Корея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Хитой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йирик экспор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қилувч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млака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ифати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Япония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рт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қолдирмоқч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Корея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авдо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йланмаси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кк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арр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ўпайтири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r>
        <w:rPr>
          <w:rFonts w:ascii="Times New Roman" w:hAnsi="Times New Roman" w:cs="Times New Roman"/>
          <w:sz w:val="28"/>
          <w:szCs w:val="28"/>
          <w:lang w:val="en-US"/>
        </w:rPr>
        <w:t>трл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долл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миқдори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етказ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натижаси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2020 </w:t>
      </w:r>
      <w:r>
        <w:rPr>
          <w:rFonts w:ascii="Times New Roman" w:hAnsi="Times New Roman" w:cs="Times New Roman"/>
          <w:sz w:val="28"/>
          <w:szCs w:val="28"/>
          <w:lang w:val="en-US"/>
        </w:rPr>
        <w:t>йил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жаҳон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авдо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ўйич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5-</w:t>
      </w:r>
      <w:r>
        <w:rPr>
          <w:rFonts w:ascii="Times New Roman" w:hAnsi="Times New Roman" w:cs="Times New Roman"/>
          <w:sz w:val="28"/>
          <w:szCs w:val="28"/>
          <w:lang w:val="en-US"/>
        </w:rPr>
        <w:t>ўрин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чиқмоқч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Бу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ақам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млака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қтисодиёт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ғурур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ўлс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ҳам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иқтисодиёт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ошқ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оҳалар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учгу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у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ҳеч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нарс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згартирмайд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Савдо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сиш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ринлари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ойлик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ош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в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қтисод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сиш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шиши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ли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елмад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Экспорт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йирик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омпания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ўл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шд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Корея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федератсияс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ичик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в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рт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изнесс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қараган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йирик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орхона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2006 </w:t>
      </w:r>
      <w:r>
        <w:rPr>
          <w:rFonts w:ascii="Times New Roman" w:hAnsi="Times New Roman" w:cs="Times New Roman"/>
          <w:sz w:val="28"/>
          <w:szCs w:val="28"/>
          <w:lang w:val="en-US"/>
        </w:rPr>
        <w:t>йил экспортн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68,1%</w:t>
      </w:r>
      <w:r>
        <w:rPr>
          <w:rFonts w:ascii="Times New Roman" w:hAnsi="Times New Roman" w:cs="Times New Roman"/>
          <w:sz w:val="28"/>
          <w:szCs w:val="28"/>
          <w:lang w:val="en-US"/>
        </w:rPr>
        <w:t>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2012 </w:t>
      </w:r>
      <w:r>
        <w:rPr>
          <w:rFonts w:ascii="Times New Roman" w:hAnsi="Times New Roman" w:cs="Times New Roman"/>
          <w:sz w:val="28"/>
          <w:szCs w:val="28"/>
          <w:lang w:val="en-US"/>
        </w:rPr>
        <w:t>йил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81,3%</w:t>
      </w:r>
      <w:r>
        <w:rPr>
          <w:rFonts w:ascii="Times New Roman" w:hAnsi="Times New Roman" w:cs="Times New Roman"/>
          <w:sz w:val="28"/>
          <w:szCs w:val="28"/>
          <w:lang w:val="en-US"/>
        </w:rPr>
        <w:t>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ашкил этд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Савдо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екорд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даража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етиши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қарамасд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ринлар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амайд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Йирик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орхоналар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2011 </w:t>
      </w:r>
      <w:r>
        <w:rPr>
          <w:rFonts w:ascii="Times New Roman" w:hAnsi="Times New Roman" w:cs="Times New Roman"/>
          <w:sz w:val="28"/>
          <w:szCs w:val="28"/>
          <w:lang w:val="en-US"/>
        </w:rPr>
        <w:t>йил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шла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чиқариш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23,3% </w:t>
      </w:r>
      <w:r>
        <w:rPr>
          <w:rFonts w:ascii="Times New Roman" w:hAnsi="Times New Roman" w:cs="Times New Roman"/>
          <w:sz w:val="28"/>
          <w:szCs w:val="28"/>
          <w:lang w:val="en-US"/>
        </w:rPr>
        <w:t>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ринлар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яратилд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2006 </w:t>
      </w:r>
      <w:r>
        <w:rPr>
          <w:rFonts w:ascii="Times New Roman" w:hAnsi="Times New Roman" w:cs="Times New Roman"/>
          <w:sz w:val="28"/>
          <w:szCs w:val="28"/>
          <w:lang w:val="en-US"/>
        </w:rPr>
        <w:t>йил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нисбат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24,2% </w:t>
      </w:r>
      <w:r>
        <w:rPr>
          <w:rFonts w:ascii="Times New Roman" w:hAnsi="Times New Roman" w:cs="Times New Roman"/>
          <w:sz w:val="28"/>
          <w:szCs w:val="28"/>
          <w:lang w:val="en-US"/>
        </w:rPr>
        <w:t>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ринлар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ўл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Сабаб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шундак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Самсу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в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Ҳюнда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аб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йирик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орхона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ринлар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з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уйларида эмас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балк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ўпроқ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хориж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яратишад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би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вақтн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зида экспор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ши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орад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Мисол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учу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Ҳюнда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ото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йили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10</w:t>
      </w:r>
      <w:r>
        <w:rPr>
          <w:rFonts w:ascii="Times New Roman" w:hAnsi="Times New Roman" w:cs="Times New Roman"/>
          <w:sz w:val="28"/>
          <w:szCs w:val="28"/>
          <w:lang w:val="en-US"/>
        </w:rPr>
        <w:t>мл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автомобил экспор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қилса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автомобиллар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ярмиси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хориж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шла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чиқарад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Самсунг Эле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тро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с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омпанияс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Корея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йирик экспор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қилувч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омпания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ўли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смартфонларн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ат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қисми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жаҳонн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ошқ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млакатлари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шла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чиқарад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Аҳол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жо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оши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даромад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қарамасд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46,7 % </w:t>
      </w:r>
      <w:r>
        <w:rPr>
          <w:rFonts w:ascii="Times New Roman" w:hAnsi="Times New Roman" w:cs="Times New Roman"/>
          <w:sz w:val="28"/>
          <w:szCs w:val="28"/>
          <w:lang w:val="en-US"/>
        </w:rPr>
        <w:t>корейс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злари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и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неч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абаблар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ўр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амбағал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де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йлайд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. 2008 </w:t>
      </w:r>
      <w:r>
        <w:rPr>
          <w:rFonts w:ascii="Times New Roman" w:hAnsi="Times New Roman" w:cs="Times New Roman"/>
          <w:sz w:val="28"/>
          <w:szCs w:val="28"/>
          <w:lang w:val="en-US"/>
        </w:rPr>
        <w:t>йил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еал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даромад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пасай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леки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олиқ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си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ро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Корейс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ила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r>
        <w:rPr>
          <w:rFonts w:ascii="Times New Roman" w:hAnsi="Times New Roman" w:cs="Times New Roman"/>
          <w:sz w:val="28"/>
          <w:szCs w:val="28"/>
          <w:lang w:val="en-US"/>
        </w:rPr>
        <w:t>трл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долл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иқдори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қарз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йиғи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қўйиш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бу эс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амлака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ЯИМиси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е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Корея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еспубликаси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ктив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ммигратсио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иёса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қабул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қили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ишла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чиқар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ринлар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учу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шчилар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мпор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қилиш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ерак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Корейслар эс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у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ҳоҳлашмайд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Франсия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мисол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учу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1990 </w:t>
      </w:r>
      <w:r>
        <w:rPr>
          <w:rFonts w:ascii="Times New Roman" w:hAnsi="Times New Roman" w:cs="Times New Roman"/>
          <w:sz w:val="28"/>
          <w:szCs w:val="28"/>
          <w:lang w:val="en-US"/>
        </w:rPr>
        <w:t>йил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қтисодиёти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хориж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ишчи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рқал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ўтар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Актив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ммигратсио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иёса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ез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қари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ораёт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орея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ҳолиси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қарш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аъси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ўрсатад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82BBE" w:rsidRDefault="00047BE5" w:rsidP="00182B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Корея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қтисод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зланиш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нститут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Кореа Э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оном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c </w:t>
      </w:r>
      <w:r>
        <w:rPr>
          <w:rFonts w:ascii="Times New Roman" w:hAnsi="Times New Roman" w:cs="Times New Roman"/>
          <w:sz w:val="28"/>
          <w:szCs w:val="28"/>
          <w:lang w:val="en-US"/>
        </w:rPr>
        <w:t>Ресеарч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нституте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КЕР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) 2014 </w:t>
      </w:r>
      <w:r>
        <w:rPr>
          <w:rFonts w:ascii="Times New Roman" w:hAnsi="Times New Roman" w:cs="Times New Roman"/>
          <w:sz w:val="28"/>
          <w:szCs w:val="28"/>
          <w:lang w:val="en-US"/>
        </w:rPr>
        <w:t>йил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орея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еспубликас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қтисоди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ўс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3,6% </w:t>
      </w:r>
      <w:r>
        <w:rPr>
          <w:rFonts w:ascii="Times New Roman" w:hAnsi="Times New Roman" w:cs="Times New Roman"/>
          <w:sz w:val="28"/>
          <w:szCs w:val="28"/>
          <w:lang w:val="en-US"/>
        </w:rPr>
        <w:t>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етиш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утилмоқ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. 2013 </w:t>
      </w:r>
      <w:r>
        <w:rPr>
          <w:rFonts w:ascii="Times New Roman" w:hAnsi="Times New Roman" w:cs="Times New Roman"/>
          <w:sz w:val="28"/>
          <w:szCs w:val="28"/>
          <w:lang w:val="en-US"/>
        </w:rPr>
        <w:t>йил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у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ўрсаткич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2,9% </w:t>
      </w:r>
      <w:r>
        <w:rPr>
          <w:rFonts w:ascii="Times New Roman" w:hAnsi="Times New Roman" w:cs="Times New Roman"/>
          <w:sz w:val="28"/>
          <w:szCs w:val="28"/>
          <w:lang w:val="en-US"/>
        </w:rPr>
        <w:t>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ет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182BBE" w:rsidRPr="00226BC7" w:rsidRDefault="00182BBE" w:rsidP="00182B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013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йи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И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ярмид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хорижи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инвесторла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2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млрд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дол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миқдорид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жанубийкорей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аксияларин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сотиб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олишд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Аксияларнин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асоси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қисми электрони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ишлаб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чиқарувч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компанияларг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Самсунг Эле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трон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СКҲйни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г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тўғр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келган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Электроника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билан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бирга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логистика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жиҳозлари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ва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кимё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маҳсулотлари</w:t>
      </w:r>
      <w:r w:rsidRPr="00226BC7">
        <w:rPr>
          <w:rFonts w:ascii="Times New Roman" w:hAnsi="Times New Roman" w:cs="Times New Roman"/>
          <w:sz w:val="28"/>
          <w:szCs w:val="28"/>
        </w:rPr>
        <w:t xml:space="preserve"> 75% </w:t>
      </w:r>
      <w:r w:rsidR="00047BE5" w:rsidRPr="00226BC7">
        <w:rPr>
          <w:rFonts w:ascii="Times New Roman" w:hAnsi="Times New Roman" w:cs="Times New Roman"/>
          <w:sz w:val="28"/>
          <w:szCs w:val="28"/>
        </w:rPr>
        <w:t>янги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инвеститсияларни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жалб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қилган</w:t>
      </w:r>
      <w:r w:rsidRPr="00226B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2BBE" w:rsidRPr="00226BC7" w:rsidRDefault="00047BE5" w:rsidP="00182B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26BC7">
        <w:rPr>
          <w:rFonts w:ascii="Times New Roman" w:hAnsi="Times New Roman" w:cs="Times New Roman"/>
          <w:sz w:val="28"/>
          <w:szCs w:val="28"/>
        </w:rPr>
        <w:t>Кванянг эрки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қтисодий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ҳудуд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орея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Республикаси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етакч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қтисодий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ҳудудлард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ир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ўлиб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Шимолий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Шарқий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Осиё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аноа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в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логистик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аркази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айланиш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ўз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утилмоқ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. </w:t>
      </w:r>
      <w:r w:rsidRPr="00226BC7">
        <w:rPr>
          <w:rFonts w:ascii="Times New Roman" w:hAnsi="Times New Roman" w:cs="Times New Roman"/>
          <w:sz w:val="28"/>
          <w:szCs w:val="28"/>
        </w:rPr>
        <w:t>Кванянг эрки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қтисодий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ҳудуд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Европ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Осиё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в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Шимолий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Америка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ирлаштиради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денгиз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йўли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жойлаш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ўлиб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Шимолий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Шарқий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Осиёда энг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атт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логистик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хизматлар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ҳудуд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ўли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потенсиал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ор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. 10 </w:t>
      </w:r>
      <w:r w:rsidRPr="00226BC7">
        <w:rPr>
          <w:rFonts w:ascii="Times New Roman" w:hAnsi="Times New Roman" w:cs="Times New Roman"/>
          <w:sz w:val="28"/>
          <w:szCs w:val="28"/>
        </w:rPr>
        <w:t>йил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ҳудуд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12,71 </w:t>
      </w:r>
      <w:r w:rsidRPr="00226BC7">
        <w:rPr>
          <w:rFonts w:ascii="Times New Roman" w:hAnsi="Times New Roman" w:cs="Times New Roman"/>
          <w:sz w:val="28"/>
          <w:szCs w:val="28"/>
        </w:rPr>
        <w:t>млрд</w:t>
      </w:r>
      <w:r w:rsidR="00182BBE" w:rsidRPr="00226BC7">
        <w:rPr>
          <w:rFonts w:ascii="Times New Roman" w:hAnsi="Times New Roman" w:cs="Times New Roman"/>
          <w:sz w:val="28"/>
          <w:szCs w:val="28"/>
        </w:rPr>
        <w:t>.</w:t>
      </w:r>
      <w:r w:rsidRPr="00226BC7">
        <w:rPr>
          <w:rFonts w:ascii="Times New Roman" w:hAnsi="Times New Roman" w:cs="Times New Roman"/>
          <w:sz w:val="28"/>
          <w:szCs w:val="28"/>
        </w:rPr>
        <w:t>долл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. </w:t>
      </w:r>
      <w:r w:rsidRPr="00226BC7">
        <w:rPr>
          <w:rFonts w:ascii="Times New Roman" w:hAnsi="Times New Roman" w:cs="Times New Roman"/>
          <w:sz w:val="28"/>
          <w:szCs w:val="28"/>
        </w:rPr>
        <w:t>инвеститсия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жалб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қилиб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АҚ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Хитой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Япония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Франсия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Нидерланд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в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ошқ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амлакатлард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146 </w:t>
      </w:r>
      <w:r w:rsidRPr="00226BC7">
        <w:rPr>
          <w:rFonts w:ascii="Times New Roman" w:hAnsi="Times New Roman" w:cs="Times New Roman"/>
          <w:sz w:val="28"/>
          <w:szCs w:val="28"/>
        </w:rPr>
        <w:t>т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орхон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ашкил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қилиниб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30 </w:t>
      </w:r>
      <w:r w:rsidRPr="00226BC7">
        <w:rPr>
          <w:rFonts w:ascii="Times New Roman" w:hAnsi="Times New Roman" w:cs="Times New Roman"/>
          <w:sz w:val="28"/>
          <w:szCs w:val="28"/>
        </w:rPr>
        <w:t>минг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ўринлари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яратд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. 2020 </w:t>
      </w:r>
      <w:r w:rsidRPr="00226BC7">
        <w:rPr>
          <w:rFonts w:ascii="Times New Roman" w:hAnsi="Times New Roman" w:cs="Times New Roman"/>
          <w:sz w:val="28"/>
          <w:szCs w:val="28"/>
        </w:rPr>
        <w:t>йил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елиб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25 </w:t>
      </w:r>
      <w:r w:rsidRPr="00226BC7">
        <w:rPr>
          <w:rFonts w:ascii="Times New Roman" w:hAnsi="Times New Roman" w:cs="Times New Roman"/>
          <w:sz w:val="28"/>
          <w:szCs w:val="28"/>
        </w:rPr>
        <w:t>млрд</w:t>
      </w:r>
      <w:r w:rsidR="00182BBE" w:rsidRPr="00226BC7">
        <w:rPr>
          <w:rFonts w:ascii="Times New Roman" w:hAnsi="Times New Roman" w:cs="Times New Roman"/>
          <w:sz w:val="28"/>
          <w:szCs w:val="28"/>
        </w:rPr>
        <w:t>.</w:t>
      </w:r>
      <w:r w:rsidRPr="00226BC7">
        <w:rPr>
          <w:rFonts w:ascii="Times New Roman" w:hAnsi="Times New Roman" w:cs="Times New Roman"/>
          <w:sz w:val="28"/>
          <w:szCs w:val="28"/>
        </w:rPr>
        <w:t>долл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нвеститсия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ҳажм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ил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500 </w:t>
      </w:r>
      <w:r w:rsidRPr="00226BC7">
        <w:rPr>
          <w:rFonts w:ascii="Times New Roman" w:hAnsi="Times New Roman" w:cs="Times New Roman"/>
          <w:sz w:val="28"/>
          <w:szCs w:val="28"/>
        </w:rPr>
        <w:t>т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омпания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жалб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қили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режалаштирил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. 2012 </w:t>
      </w:r>
      <w:r w:rsidRPr="00226BC7">
        <w:rPr>
          <w:rFonts w:ascii="Times New Roman" w:hAnsi="Times New Roman" w:cs="Times New Roman"/>
          <w:sz w:val="28"/>
          <w:szCs w:val="28"/>
        </w:rPr>
        <w:t>йил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ванянг эрки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қтисодий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ҳудуд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фаолия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юритаёт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156 </w:t>
      </w:r>
      <w:r w:rsidRPr="00226BC7">
        <w:rPr>
          <w:rFonts w:ascii="Times New Roman" w:hAnsi="Times New Roman" w:cs="Times New Roman"/>
          <w:sz w:val="28"/>
          <w:szCs w:val="28"/>
        </w:rPr>
        <w:t>компания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47 </w:t>
      </w:r>
      <w:r w:rsidRPr="00226BC7">
        <w:rPr>
          <w:rFonts w:ascii="Times New Roman" w:hAnsi="Times New Roman" w:cs="Times New Roman"/>
          <w:sz w:val="28"/>
          <w:szCs w:val="28"/>
        </w:rPr>
        <w:t>млрд</w:t>
      </w:r>
      <w:r w:rsidR="00182BBE" w:rsidRPr="00226BC7">
        <w:rPr>
          <w:rFonts w:ascii="Times New Roman" w:hAnsi="Times New Roman" w:cs="Times New Roman"/>
          <w:sz w:val="28"/>
          <w:szCs w:val="28"/>
        </w:rPr>
        <w:t>.</w:t>
      </w:r>
      <w:r w:rsidRPr="00226BC7">
        <w:rPr>
          <w:rFonts w:ascii="Times New Roman" w:hAnsi="Times New Roman" w:cs="Times New Roman"/>
          <w:sz w:val="28"/>
          <w:szCs w:val="28"/>
        </w:rPr>
        <w:t>долл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иқдори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аҳсулот экспор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қилин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2011 </w:t>
      </w:r>
      <w:r w:rsidRPr="00226BC7">
        <w:rPr>
          <w:rFonts w:ascii="Times New Roman" w:hAnsi="Times New Roman" w:cs="Times New Roman"/>
          <w:sz w:val="28"/>
          <w:szCs w:val="28"/>
        </w:rPr>
        <w:t>йил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нисбат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10% </w:t>
      </w:r>
      <w:r w:rsidRPr="00226BC7">
        <w:rPr>
          <w:rFonts w:ascii="Times New Roman" w:hAnsi="Times New Roman" w:cs="Times New Roman"/>
          <w:sz w:val="28"/>
          <w:szCs w:val="28"/>
        </w:rPr>
        <w:t>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ўпроқ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2BBE" w:rsidRDefault="00182BBE" w:rsidP="00182B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012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йи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Коре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Республикасинин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4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йири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конгломератлар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Самсун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Ҳюнда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Мото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С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Л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30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етакч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компанияларинин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умуми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даромадидан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80%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ин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ташки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қилишган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Бошқ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йири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компанияла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тоз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дарома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ҳажм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5%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г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тушд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82BBE" w:rsidRDefault="00047BE5" w:rsidP="00182B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ЛГ Эле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тро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с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атт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иқдор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мартфонла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шла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чиқариш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ежалаштир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ил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ир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елас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йил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ели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озорд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Хитой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шлаб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чиқарил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Ҳу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lang w:val="en-US"/>
        </w:rPr>
        <w:t>е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секи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ст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четлаштириш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ежалаштир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182BBE" w:rsidRDefault="00182BBE" w:rsidP="00182B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4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неф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кимё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ташишларн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таъминлаш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учун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жанубийкорей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кемасозли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компанияс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ҲюндаиМипоДо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кяр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Брита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компанияс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БП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шиппин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билан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келишувидан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6027 0000 0000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вон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572600 000$)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олишини эълон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қилд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Кемала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017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йи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ию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ойид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тайё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бўлиш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режалаштирилган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82BBE" w:rsidRDefault="00047BE5" w:rsidP="00182B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Ҳюнда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Ҳеав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ндустриес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жаҳон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йирик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ем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қурувч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омпания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Қувайтда электростансия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қур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учу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970</w:t>
      </w:r>
      <w:r>
        <w:rPr>
          <w:rFonts w:ascii="Times New Roman" w:hAnsi="Times New Roman" w:cs="Times New Roman"/>
          <w:sz w:val="28"/>
          <w:szCs w:val="28"/>
          <w:lang w:val="en-US"/>
        </w:rPr>
        <w:t>мл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долл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уюртм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лд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Қувай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ҳукумат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ил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елишуб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сос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Ҳюнда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Ҳеавй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1500</w:t>
      </w:r>
      <w:r>
        <w:rPr>
          <w:rFonts w:ascii="Times New Roman" w:hAnsi="Times New Roman" w:cs="Times New Roman"/>
          <w:sz w:val="28"/>
          <w:szCs w:val="28"/>
          <w:lang w:val="en-US"/>
        </w:rPr>
        <w:t>Мбт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қувватл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генератга эга электростансия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қурад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.2016 </w:t>
      </w:r>
      <w:r>
        <w:rPr>
          <w:rFonts w:ascii="Times New Roman" w:hAnsi="Times New Roman" w:cs="Times New Roman"/>
          <w:sz w:val="28"/>
          <w:szCs w:val="28"/>
          <w:lang w:val="en-US"/>
        </w:rPr>
        <w:t>йил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ярми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айё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ўлиш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режалаштирилг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82BBE" w:rsidRDefault="00047BE5" w:rsidP="00182B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Дае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lang w:val="en-US"/>
        </w:rPr>
        <w:t>оо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Шипбуилд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r>
        <w:rPr>
          <w:rFonts w:ascii="Times New Roman" w:hAnsi="Times New Roman" w:cs="Times New Roman"/>
          <w:sz w:val="28"/>
          <w:szCs w:val="28"/>
          <w:lang w:val="en-US"/>
        </w:rPr>
        <w:t>Марине Энгинеер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r>
        <w:rPr>
          <w:rFonts w:ascii="Times New Roman" w:hAnsi="Times New Roman" w:cs="Times New Roman"/>
          <w:sz w:val="28"/>
          <w:szCs w:val="28"/>
          <w:lang w:val="en-US"/>
        </w:rPr>
        <w:t>о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орейс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ем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қурувч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омпания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мерик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ем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омпаниясида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5 </w:t>
      </w:r>
      <w:r>
        <w:rPr>
          <w:rFonts w:ascii="Times New Roman" w:hAnsi="Times New Roman" w:cs="Times New Roman"/>
          <w:sz w:val="28"/>
          <w:szCs w:val="28"/>
          <w:lang w:val="en-US"/>
        </w:rPr>
        <w:t>т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анкер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қуриш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500 </w:t>
      </w:r>
      <w:r>
        <w:rPr>
          <w:rFonts w:ascii="Times New Roman" w:hAnsi="Times New Roman" w:cs="Times New Roman"/>
          <w:sz w:val="28"/>
          <w:szCs w:val="28"/>
          <w:lang w:val="en-US"/>
        </w:rPr>
        <w:t>млн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долл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лик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буюртм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лд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Шартном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асосид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Дае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lang w:val="en-US"/>
        </w:rPr>
        <w:t>оо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Шипбуилдинг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2016 </w:t>
      </w:r>
      <w:r>
        <w:rPr>
          <w:rFonts w:ascii="Times New Roman" w:hAnsi="Times New Roman" w:cs="Times New Roman"/>
          <w:sz w:val="28"/>
          <w:szCs w:val="28"/>
          <w:lang w:val="en-US"/>
        </w:rPr>
        <w:t>йил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ярмига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танкерларн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етказади</w:t>
      </w:r>
      <w:r w:rsidR="00182BB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82BBE" w:rsidRPr="00226BC7" w:rsidRDefault="00182BBE" w:rsidP="00182B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015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йи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кутилаётган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кучл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рақобатг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қарамасдан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Самсун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технологи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гиган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рекор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даражад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кат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дарома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кутмоқд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Самсунг Эле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трон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компанияс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кейин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йилг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глоба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стратег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учун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конференсияларн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ишг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қўйиб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ерд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00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лаб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мамлака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бошқарувчилар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фирманин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жаҳон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бопзоридаг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етакчилигин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ушлаб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қолиш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имкониятларин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муҳокам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қилишад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Самсун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учун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кўп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муаммола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пайд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бўлиш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кутилмоқд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айниқс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смарт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мосламала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яримўтказгичл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чипла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бозирид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47BE5" w:rsidRPr="00226BC7">
        <w:rPr>
          <w:rFonts w:ascii="Times New Roman" w:hAnsi="Times New Roman" w:cs="Times New Roman"/>
          <w:sz w:val="28"/>
          <w:szCs w:val="28"/>
        </w:rPr>
        <w:t>Даромадни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сақлаб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қолиш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каби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муҳим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саволлардан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бири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конференсияда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муҳокама</w:t>
      </w:r>
      <w:r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="00047BE5" w:rsidRPr="00226BC7">
        <w:rPr>
          <w:rFonts w:ascii="Times New Roman" w:hAnsi="Times New Roman" w:cs="Times New Roman"/>
          <w:sz w:val="28"/>
          <w:szCs w:val="28"/>
        </w:rPr>
        <w:t>қилинади</w:t>
      </w:r>
      <w:r w:rsidRPr="00226BC7">
        <w:rPr>
          <w:rFonts w:ascii="Times New Roman" w:hAnsi="Times New Roman" w:cs="Times New Roman"/>
          <w:sz w:val="28"/>
          <w:szCs w:val="28"/>
        </w:rPr>
        <w:t>.</w:t>
      </w:r>
    </w:p>
    <w:p w:rsidR="00182BBE" w:rsidRPr="00226BC7" w:rsidRDefault="00047BE5" w:rsidP="0042346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26BC7">
        <w:rPr>
          <w:rFonts w:ascii="Times New Roman" w:hAnsi="Times New Roman" w:cs="Times New Roman"/>
          <w:sz w:val="28"/>
          <w:szCs w:val="28"/>
        </w:rPr>
        <w:t>Йирик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жанубийкорейс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автомобил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шлаб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чиқарувч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Ҳюнда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и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оторс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2013 </w:t>
      </w:r>
      <w:r w:rsidRPr="00226BC7">
        <w:rPr>
          <w:rFonts w:ascii="Times New Roman" w:hAnsi="Times New Roman" w:cs="Times New Roman"/>
          <w:sz w:val="28"/>
          <w:szCs w:val="28"/>
        </w:rPr>
        <w:t>йил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11 </w:t>
      </w:r>
      <w:r w:rsidRPr="00226BC7">
        <w:rPr>
          <w:rFonts w:ascii="Times New Roman" w:hAnsi="Times New Roman" w:cs="Times New Roman"/>
          <w:sz w:val="28"/>
          <w:szCs w:val="28"/>
        </w:rPr>
        <w:t>ой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7 </w:t>
      </w:r>
      <w:r w:rsidRPr="00226BC7">
        <w:rPr>
          <w:rFonts w:ascii="Times New Roman" w:hAnsi="Times New Roman" w:cs="Times New Roman"/>
          <w:sz w:val="28"/>
          <w:szCs w:val="28"/>
        </w:rPr>
        <w:t>млн</w:t>
      </w:r>
      <w:r w:rsidR="00182BBE" w:rsidRPr="00226BC7">
        <w:rPr>
          <w:rFonts w:ascii="Times New Roman" w:hAnsi="Times New Roman" w:cs="Times New Roman"/>
          <w:sz w:val="28"/>
          <w:szCs w:val="28"/>
        </w:rPr>
        <w:t>.</w:t>
      </w:r>
      <w:r w:rsidRPr="00226BC7">
        <w:rPr>
          <w:rFonts w:ascii="Times New Roman" w:hAnsi="Times New Roman" w:cs="Times New Roman"/>
          <w:sz w:val="28"/>
          <w:szCs w:val="28"/>
        </w:rPr>
        <w:t>д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зиёд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автомобилларни экспорт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қилд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бу эс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утилаёт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натижад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8% </w:t>
      </w:r>
      <w:r w:rsidRPr="00226BC7">
        <w:rPr>
          <w:rFonts w:ascii="Times New Roman" w:hAnsi="Times New Roman" w:cs="Times New Roman"/>
          <w:sz w:val="28"/>
          <w:szCs w:val="28"/>
        </w:rPr>
        <w:t>кўпроқ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иқдорн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ашкил этд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. </w:t>
      </w:r>
      <w:r w:rsidRPr="00226BC7">
        <w:rPr>
          <w:rFonts w:ascii="Times New Roman" w:hAnsi="Times New Roman" w:cs="Times New Roman"/>
          <w:sz w:val="28"/>
          <w:szCs w:val="28"/>
        </w:rPr>
        <w:t>Шу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ил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ир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ичк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озор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омпания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улуш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76%</w:t>
      </w:r>
      <w:r w:rsidRPr="00226BC7">
        <w:rPr>
          <w:rFonts w:ascii="Times New Roman" w:hAnsi="Times New Roman" w:cs="Times New Roman"/>
          <w:sz w:val="28"/>
          <w:szCs w:val="28"/>
        </w:rPr>
        <w:t>гач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ушд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савдо эс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3% </w:t>
      </w:r>
      <w:r w:rsidRPr="00226BC7">
        <w:rPr>
          <w:rFonts w:ascii="Times New Roman" w:hAnsi="Times New Roman" w:cs="Times New Roman"/>
          <w:sz w:val="28"/>
          <w:szCs w:val="28"/>
        </w:rPr>
        <w:t>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. </w:t>
      </w:r>
      <w:r w:rsidRPr="00226BC7">
        <w:rPr>
          <w:rFonts w:ascii="Times New Roman" w:hAnsi="Times New Roman" w:cs="Times New Roman"/>
          <w:sz w:val="28"/>
          <w:szCs w:val="28"/>
        </w:rPr>
        <w:lastRenderedPageBreak/>
        <w:t>Сифатл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янг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моделларнинг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йўқлиг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, </w:t>
      </w:r>
      <w:r w:rsidRPr="00226BC7">
        <w:rPr>
          <w:rFonts w:ascii="Times New Roman" w:hAnsi="Times New Roman" w:cs="Times New Roman"/>
          <w:sz w:val="28"/>
          <w:szCs w:val="28"/>
        </w:rPr>
        <w:t>АҚШ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в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Й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илан эрки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авдо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ҳақи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тузилган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елишув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қарш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завод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ишчилари эътироз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ҳамд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вон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курсининг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пастлиги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унга</w:t>
      </w:r>
      <w:r w:rsidR="00182BBE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сабаб</w:t>
      </w:r>
      <w:r w:rsidR="00423468" w:rsidRPr="00226BC7">
        <w:rPr>
          <w:rFonts w:ascii="Times New Roman" w:hAnsi="Times New Roman" w:cs="Times New Roman"/>
          <w:sz w:val="28"/>
          <w:szCs w:val="28"/>
        </w:rPr>
        <w:t xml:space="preserve"> </w:t>
      </w:r>
      <w:r w:rsidRPr="00226BC7">
        <w:rPr>
          <w:rFonts w:ascii="Times New Roman" w:hAnsi="Times New Roman" w:cs="Times New Roman"/>
          <w:sz w:val="28"/>
          <w:szCs w:val="28"/>
        </w:rPr>
        <w:t>бўлди</w:t>
      </w:r>
      <w:r w:rsidR="00423468" w:rsidRPr="00226B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2BBE" w:rsidRPr="00226BC7" w:rsidRDefault="00182BBE" w:rsidP="00182B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BBE" w:rsidRPr="00226BC7" w:rsidRDefault="00182BBE" w:rsidP="00182BBE">
      <w:pPr>
        <w:spacing w:after="0" w:line="36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:rsidR="00423468" w:rsidRPr="00226BC7" w:rsidRDefault="00423468" w:rsidP="004234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BC7">
        <w:rPr>
          <w:rFonts w:ascii="Times New Roman" w:hAnsi="Times New Roman"/>
          <w:b/>
          <w:sz w:val="28"/>
          <w:szCs w:val="28"/>
        </w:rPr>
        <w:t xml:space="preserve">3.2. </w:t>
      </w:r>
      <w:r w:rsidR="00047BE5" w:rsidRPr="00226BC7">
        <w:rPr>
          <w:rFonts w:ascii="Times New Roman" w:hAnsi="Times New Roman"/>
          <w:b/>
          <w:sz w:val="28"/>
          <w:szCs w:val="28"/>
        </w:rPr>
        <w:t>Корея</w:t>
      </w:r>
      <w:r w:rsidRPr="00226BC7">
        <w:rPr>
          <w:rFonts w:ascii="Times New Roman" w:hAnsi="Times New Roman"/>
          <w:b/>
          <w:sz w:val="28"/>
          <w:szCs w:val="28"/>
        </w:rPr>
        <w:t xml:space="preserve"> </w:t>
      </w:r>
      <w:r w:rsidR="00047BE5" w:rsidRPr="00226BC7">
        <w:rPr>
          <w:rFonts w:ascii="Times New Roman" w:hAnsi="Times New Roman"/>
          <w:b/>
          <w:sz w:val="28"/>
          <w:szCs w:val="28"/>
        </w:rPr>
        <w:t>Республикасининг</w:t>
      </w:r>
      <w:r w:rsidRPr="00226BC7">
        <w:rPr>
          <w:rFonts w:ascii="Times New Roman" w:hAnsi="Times New Roman"/>
          <w:b/>
          <w:sz w:val="28"/>
          <w:szCs w:val="28"/>
        </w:rPr>
        <w:t xml:space="preserve"> </w:t>
      </w:r>
      <w:r w:rsidR="00047BE5" w:rsidRPr="00226BC7">
        <w:rPr>
          <w:rFonts w:ascii="Times New Roman" w:hAnsi="Times New Roman"/>
          <w:b/>
          <w:sz w:val="28"/>
          <w:szCs w:val="28"/>
        </w:rPr>
        <w:t>Ўзбекистон</w:t>
      </w:r>
      <w:r w:rsidRPr="00226BC7">
        <w:rPr>
          <w:rFonts w:ascii="Times New Roman" w:hAnsi="Times New Roman"/>
          <w:b/>
          <w:sz w:val="28"/>
          <w:szCs w:val="28"/>
        </w:rPr>
        <w:t xml:space="preserve"> </w:t>
      </w:r>
      <w:r w:rsidR="00047BE5" w:rsidRPr="00226BC7">
        <w:rPr>
          <w:rFonts w:ascii="Times New Roman" w:hAnsi="Times New Roman"/>
          <w:b/>
          <w:sz w:val="28"/>
          <w:szCs w:val="28"/>
        </w:rPr>
        <w:t>билан</w:t>
      </w:r>
      <w:r w:rsidRPr="00226BC7">
        <w:rPr>
          <w:rFonts w:ascii="Times New Roman" w:hAnsi="Times New Roman"/>
          <w:b/>
          <w:sz w:val="28"/>
          <w:szCs w:val="28"/>
        </w:rPr>
        <w:t xml:space="preserve"> </w:t>
      </w:r>
      <w:r w:rsidR="00047BE5" w:rsidRPr="00226BC7">
        <w:rPr>
          <w:rFonts w:ascii="Times New Roman" w:hAnsi="Times New Roman"/>
          <w:b/>
          <w:sz w:val="28"/>
          <w:szCs w:val="28"/>
        </w:rPr>
        <w:t>саноат</w:t>
      </w:r>
      <w:r w:rsidRPr="00226BC7">
        <w:rPr>
          <w:rFonts w:ascii="Times New Roman" w:hAnsi="Times New Roman"/>
          <w:b/>
          <w:sz w:val="28"/>
          <w:szCs w:val="28"/>
        </w:rPr>
        <w:t xml:space="preserve"> </w:t>
      </w:r>
      <w:r w:rsidR="00047BE5" w:rsidRPr="00226BC7">
        <w:rPr>
          <w:rFonts w:ascii="Times New Roman" w:hAnsi="Times New Roman"/>
          <w:b/>
          <w:sz w:val="28"/>
          <w:szCs w:val="28"/>
        </w:rPr>
        <w:t>соҳасидаги</w:t>
      </w:r>
      <w:r w:rsidRPr="00226BC7">
        <w:rPr>
          <w:rFonts w:ascii="Times New Roman" w:hAnsi="Times New Roman"/>
          <w:b/>
          <w:sz w:val="28"/>
          <w:szCs w:val="28"/>
        </w:rPr>
        <w:t xml:space="preserve"> </w:t>
      </w:r>
      <w:r w:rsidR="00047BE5" w:rsidRPr="00226BC7">
        <w:rPr>
          <w:rFonts w:ascii="Times New Roman" w:hAnsi="Times New Roman"/>
          <w:b/>
          <w:sz w:val="28"/>
          <w:szCs w:val="28"/>
        </w:rPr>
        <w:t>ҳамкорлиги</w:t>
      </w:r>
      <w:r w:rsidRPr="00226BC7">
        <w:rPr>
          <w:rFonts w:ascii="Times New Roman" w:hAnsi="Times New Roman"/>
          <w:b/>
          <w:sz w:val="28"/>
          <w:szCs w:val="28"/>
        </w:rPr>
        <w:t xml:space="preserve"> </w:t>
      </w:r>
      <w:r w:rsidR="00047BE5" w:rsidRPr="00226BC7">
        <w:rPr>
          <w:rFonts w:ascii="Times New Roman" w:hAnsi="Times New Roman"/>
          <w:b/>
          <w:sz w:val="28"/>
          <w:szCs w:val="28"/>
        </w:rPr>
        <w:t>самарадорлигини</w:t>
      </w:r>
      <w:r w:rsidRPr="00226BC7">
        <w:rPr>
          <w:rFonts w:ascii="Times New Roman" w:hAnsi="Times New Roman"/>
          <w:b/>
          <w:sz w:val="28"/>
          <w:szCs w:val="28"/>
        </w:rPr>
        <w:t xml:space="preserve"> </w:t>
      </w:r>
      <w:r w:rsidR="00047BE5" w:rsidRPr="00226BC7">
        <w:rPr>
          <w:rFonts w:ascii="Times New Roman" w:hAnsi="Times New Roman"/>
          <w:b/>
          <w:sz w:val="28"/>
          <w:szCs w:val="28"/>
        </w:rPr>
        <w:t>ошириш</w:t>
      </w:r>
    </w:p>
    <w:p w:rsidR="00182BBE" w:rsidRPr="00182BBE" w:rsidRDefault="00047BE5" w:rsidP="004234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лакатларимиз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ўртаси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қтисодий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ҳамкорлик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зчил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ожланмоқ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Ўзбекисто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убий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я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юқор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тсион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ла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ахборот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сия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лар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асозлик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созлик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тўқимачилик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стик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ё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оат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қурилиш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қатор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шқ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ҳалар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енг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кўламл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қўшм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йиҳаларни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лг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рмоқда</w:t>
      </w:r>
      <w:r w:rsidR="00182BBE" w:rsidRPr="002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авдо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қтисодий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ҳамкорлик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ўйича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Ўзбекистон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орея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қўшма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қўмитаси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унтазам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йиғилишлар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ўтказиб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алоқаларнинг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янги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қирраларини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очиш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азмунини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ойитиш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авдо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ва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армоя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ҳажмини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ошириш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асалаларини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ўриб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чиқади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Энергетика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ва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абиий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ресурслар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ўйича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доралараро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қўмита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узилган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</w:p>
    <w:p w:rsidR="00182BBE" w:rsidRPr="00182BBE" w:rsidRDefault="00047BE5" w:rsidP="00182B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Жанубий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орея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Ўзбекистоннинг энг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йирик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армоявий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шерикларидан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иридир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Унинг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амлакатимиз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қтисодиётига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иритган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армояси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иллиард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АҚШ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долларидан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ошди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Айниқса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нефт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газ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ончилик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нефт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имёси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логистика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қурилиш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оҳаларида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йирик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лойиҳалар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ор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Навоий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шаҳридаги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халқаро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аеропорт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негизида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арпо этилаётган эркин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ндустриал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қтисодий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зона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унга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ёрқин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исолдир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Ушбу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зонадаги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қитъалараро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нтермодал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логистика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аркази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ДҲда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ягона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ўлиб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у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ерда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юклар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езкорлик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илан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уширилади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ва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ортилади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ақсимланади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ахсус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омборларга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жойлаштирилади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Осиёдан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Европага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ва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Европадан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Осиёга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жўнатиладиган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юклар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глобал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юк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ашиш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армоғининг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уҳим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ўғинига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айланадиган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ана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шу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арказдан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ўтади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</w:p>
    <w:p w:rsidR="00182BBE" w:rsidRPr="00182BBE" w:rsidRDefault="00047BE5" w:rsidP="00182B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аъкидлаш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жоизки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хорижда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азкур эркин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ндустриал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қтисодий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зонага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қизиқиш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учайиб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ормоқда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2009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йил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арт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ойида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еулда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Ўзбекистонда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сармоявий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ҳамкорлик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оҳасидаги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янги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мкониятларга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ағишланган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анжуман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ўлиб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ўтди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ореялик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шбилармонлар эркин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ндустриал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қтисодий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зонадаги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қулайлик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ва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мтиёзлар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илан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атрофлича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аништирилди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Натижада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умумий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қиймати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50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иллион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АҚШ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долларидан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ошадиган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35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армоявий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лойиҳа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ўйича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елишувларга эришилди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у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шундан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далолат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ерадики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“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Навоий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эркин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ндустриал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қтисодий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зонасини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ривожлантириш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кки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омонлама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ҳамкорликнинг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стиқболли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йўналишларидандир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182BBE" w:rsidRPr="00182BBE" w:rsidRDefault="00047BE5" w:rsidP="00182B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Шуни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алоҳида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қайд этиш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еракки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Ўзбекистон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айнан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Жанубий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орея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илан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ҳамкорликда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шлаб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чиқаришнинг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ураккаб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энг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лғор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ехнологиялар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алаб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қиладиган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айёр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аҳсулоти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юксак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даражадаги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қўшимча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қийматга эга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урини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ўзлаштириб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дунёдаги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аноқли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автомобилсоз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давлатлар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қаторидан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ўрин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олди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</w:p>
    <w:p w:rsidR="00182BBE" w:rsidRPr="00182BBE" w:rsidRDefault="00182BBE" w:rsidP="00182B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“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орея</w:t>
      </w:r>
      <w:r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газ</w:t>
      </w:r>
      <w:r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орпоратсияси</w:t>
      </w:r>
      <w:r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” (“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ОГАЗ</w:t>
      </w:r>
      <w:r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”)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илан</w:t>
      </w:r>
      <w:r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ҳамкорлик</w:t>
      </w:r>
      <w:r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нафақат</w:t>
      </w:r>
      <w:r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газ</w:t>
      </w:r>
      <w:r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онларида</w:t>
      </w:r>
      <w:r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геология</w:t>
      </w:r>
      <w:r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разведка</w:t>
      </w:r>
      <w:r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шларини</w:t>
      </w:r>
      <w:r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олиб</w:t>
      </w:r>
      <w:r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ориш</w:t>
      </w:r>
      <w:r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ва</w:t>
      </w:r>
      <w:r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онларни</w:t>
      </w:r>
      <w:r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ўзлаштириш</w:t>
      </w:r>
      <w:r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алки</w:t>
      </w:r>
      <w:r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йилига</w:t>
      </w:r>
      <w:r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445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инг</w:t>
      </w:r>
      <w:r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онна</w:t>
      </w:r>
      <w:r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полиетилен</w:t>
      </w:r>
      <w:r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ва</w:t>
      </w:r>
      <w:r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полипропилен</w:t>
      </w:r>
      <w:r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шлаб</w:t>
      </w:r>
      <w:r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чиқаришни</w:t>
      </w:r>
      <w:r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ҳам</w:t>
      </w:r>
      <w:r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қамраб</w:t>
      </w:r>
      <w:r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олган</w:t>
      </w:r>
      <w:r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Яъни</w:t>
      </w:r>
      <w:r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газ</w:t>
      </w:r>
      <w:r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хомашёсини</w:t>
      </w:r>
      <w:r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қайта</w:t>
      </w:r>
      <w:r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шлаб</w:t>
      </w:r>
      <w:r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юқори</w:t>
      </w:r>
      <w:r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қўшимча</w:t>
      </w:r>
      <w:r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қийматли</w:t>
      </w:r>
      <w:r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аҳсулот</w:t>
      </w:r>
      <w:r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чиқарилади</w:t>
      </w:r>
      <w:r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у</w:t>
      </w:r>
      <w:r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лойиҳа</w:t>
      </w:r>
      <w:r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доирасида</w:t>
      </w:r>
      <w:r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3,12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иллиард</w:t>
      </w:r>
      <w:r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АҚШ</w:t>
      </w:r>
      <w:r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доллари</w:t>
      </w:r>
      <w:r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иқдорида</w:t>
      </w:r>
      <w:r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Жанубий</w:t>
      </w:r>
      <w:r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орея</w:t>
      </w:r>
      <w:r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армоясини</w:t>
      </w:r>
      <w:r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жалб</w:t>
      </w:r>
      <w:r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қилиш</w:t>
      </w:r>
      <w:r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режалаштирилмоқда</w:t>
      </w:r>
      <w:r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</w:p>
    <w:p w:rsidR="00182BBE" w:rsidRDefault="00047BE5" w:rsidP="00182B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авдо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алоқалари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орасида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Ўзбекистон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илан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Жанубий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орея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ўртасида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992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йилдан энг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ўп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қулайлик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яратиш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артиби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жорий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қилинганини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аъкидлаш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жоиз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2008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йилда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ўзаро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овар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айирбошлаш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ҳажми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ир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иллиард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доллардан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ошди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2009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йилда эса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у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ўрсаткич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,2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иллиард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долларни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ашкил этди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Юртимизда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351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Ўзбекистон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Жанубий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орея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қўшма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орхонаси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фаолият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ўрсатмоқда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Ушбу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амлакатнинг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91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фирма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ва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омпанияси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Ўзбекистонда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ўз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ваколатхонасини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очган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</w:p>
    <w:p w:rsidR="00423468" w:rsidRPr="00D57442" w:rsidRDefault="00D57442" w:rsidP="00D57442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D57442">
        <w:rPr>
          <w:rFonts w:ascii="Times New Roman" w:hAnsi="Times New Roman" w:cs="Times New Roman"/>
          <w:sz w:val="28"/>
          <w:szCs w:val="28"/>
          <w:lang w:val="en-US"/>
        </w:rPr>
        <w:t>3.5</w:t>
      </w:r>
      <w:r w:rsidR="00047BE5">
        <w:rPr>
          <w:rFonts w:ascii="Times New Roman" w:hAnsi="Times New Roman" w:cs="Times New Roman"/>
          <w:sz w:val="28"/>
          <w:szCs w:val="28"/>
          <w:lang w:val="en-US"/>
        </w:rPr>
        <w:t>жадвал</w:t>
      </w:r>
    </w:p>
    <w:p w:rsidR="00423468" w:rsidRPr="00423468" w:rsidRDefault="00423468" w:rsidP="0042346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34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404495</wp:posOffset>
            </wp:positionV>
            <wp:extent cx="6734175" cy="2839720"/>
            <wp:effectExtent l="0" t="0" r="9525" b="0"/>
            <wp:wrapTight wrapText="bothSides">
              <wp:wrapPolygon edited="0">
                <wp:start x="0" y="0"/>
                <wp:lineTo x="0" y="21445"/>
                <wp:lineTo x="21569" y="21445"/>
                <wp:lineTo x="21569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283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47BE5">
        <w:rPr>
          <w:rFonts w:ascii="Times New Roman" w:hAnsi="Times New Roman" w:cs="Times New Roman"/>
          <w:b/>
          <w:sz w:val="28"/>
          <w:szCs w:val="28"/>
          <w:lang w:val="en-US"/>
        </w:rPr>
        <w:t>Корея</w:t>
      </w:r>
      <w:r w:rsidRPr="0042346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b/>
          <w:sz w:val="28"/>
          <w:szCs w:val="28"/>
          <w:lang w:val="en-US"/>
        </w:rPr>
        <w:t>Республикаси</w:t>
      </w:r>
      <w:r w:rsidRPr="0042346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b/>
          <w:sz w:val="28"/>
          <w:szCs w:val="28"/>
          <w:lang w:val="en-US"/>
        </w:rPr>
        <w:t>ва</w:t>
      </w:r>
      <w:r w:rsidRPr="0042346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b/>
          <w:sz w:val="28"/>
          <w:szCs w:val="28"/>
          <w:lang w:val="en-US"/>
        </w:rPr>
        <w:t>Ўзбекистон</w:t>
      </w:r>
      <w:r w:rsidRPr="0042346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b/>
          <w:sz w:val="28"/>
          <w:szCs w:val="28"/>
          <w:lang w:val="en-US"/>
        </w:rPr>
        <w:t>ўртасида Экспорт</w:t>
      </w:r>
      <w:r w:rsidRPr="0042346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b/>
          <w:sz w:val="28"/>
          <w:szCs w:val="28"/>
          <w:lang w:val="en-US"/>
        </w:rPr>
        <w:t>ва</w:t>
      </w:r>
      <w:r w:rsidRPr="0042346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b/>
          <w:sz w:val="28"/>
          <w:szCs w:val="28"/>
          <w:lang w:val="en-US"/>
        </w:rPr>
        <w:t>Импорт</w:t>
      </w:r>
      <w:r w:rsidRPr="0042346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47BE5">
        <w:rPr>
          <w:rFonts w:ascii="Times New Roman" w:hAnsi="Times New Roman" w:cs="Times New Roman"/>
          <w:b/>
          <w:sz w:val="28"/>
          <w:szCs w:val="28"/>
          <w:lang w:val="en-US"/>
        </w:rPr>
        <w:t>ҳажми</w:t>
      </w:r>
    </w:p>
    <w:p w:rsidR="00182BBE" w:rsidRPr="00182BBE" w:rsidRDefault="00047BE5" w:rsidP="00D5744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узокаралар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якунида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Ўзбекистон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Республикаси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илан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орея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Республикаси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ҳукуматлари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ўртасида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008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йил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2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айда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мзоланган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008-2011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йилларда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қтисодий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ривожланиш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ва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ҳамкорлик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жамғармасининг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ЭД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Ф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мтиёзли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редитларларини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ақдим этиш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ўғрисидаги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ҳадли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итимга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ўзгартириш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иритиш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ўғрисидаги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итим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уқобил энергия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анбалари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ва энергия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ежаш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ехнологияларини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ривожлантириш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оҳасида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ҳамкорлик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ўғрисида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итим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урғил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они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негизида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Устюрт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газ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имё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ажмуини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қуриш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ва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онни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ўзлаштириш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лойиҳасини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амалга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ошириш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ўйича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армоявий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итим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мзоланди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</w:p>
    <w:p w:rsidR="00182BBE" w:rsidRPr="00182BBE" w:rsidRDefault="00047BE5" w:rsidP="00182B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z-Cyrl-UZ" w:eastAsia="ru-RU"/>
        </w:rPr>
      </w:pPr>
      <w:r>
        <w:rPr>
          <w:rFonts w:ascii="Times New Roman" w:eastAsia="Times New Roman" w:hAnsi="Times New Roman" w:cs="Times New Roman"/>
          <w:sz w:val="28"/>
          <w:lang w:val="uz-Cyrl-UZ" w:eastAsia="ru-RU"/>
        </w:rPr>
        <w:t>Навоий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вилоят Эрки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индустриал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иқтисодий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 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зон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>-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бу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мамлакатимиз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иқтисодиётиг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хорижий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инвестисияларин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биринч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 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галд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, 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тўғрида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тўғр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 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инвестисияларин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   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фаол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жалб этишнинг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муҳим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омилидир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. </w:t>
      </w:r>
    </w:p>
    <w:p w:rsidR="00182BBE" w:rsidRPr="00182BBE" w:rsidRDefault="00047BE5" w:rsidP="00182B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lang w:val="uz-Cyrl-UZ" w:eastAsia="ru-RU"/>
        </w:rPr>
      </w:pPr>
      <w:r>
        <w:rPr>
          <w:rFonts w:ascii="Times New Roman" w:eastAsia="Times New Roman" w:hAnsi="Times New Roman" w:cs="Times New Roman"/>
          <w:sz w:val="28"/>
          <w:lang w:val="uz-Cyrl-UZ" w:eastAsia="ru-RU"/>
        </w:rPr>
        <w:t>Навоий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республикамизд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саноат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соҳасид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улка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салоҳиятга эг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вилоят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Бепоё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Қизилқум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кенгликларид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жойлашга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в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буюк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шоир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ҳамд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мутафаккир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бобокалонимиз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ном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била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аталадига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бу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ҳудудд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20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тада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зиёд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йирик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саноат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корхоналар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фаолият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юритаётган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шу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жумлада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биргин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Навоий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ко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металлургия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комбинатида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бугунги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кунда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юртимизда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ишлаб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чиқарилаётган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юқори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сифатли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олтиннинг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80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фоизи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уран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консентрати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ва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lastRenderedPageBreak/>
        <w:t>фосфор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ўғитлари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учун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зарур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хом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ашёнинг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ҳаммаси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тайёрланаётгани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бунинг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ёрқин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тасдиғидир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.</w:t>
      </w:r>
    </w:p>
    <w:p w:rsidR="00182BBE" w:rsidRPr="00182BBE" w:rsidRDefault="00047BE5" w:rsidP="00182B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z-Cyrl-UZ" w:eastAsia="ru-RU"/>
        </w:rPr>
      </w:pPr>
      <w:r>
        <w:rPr>
          <w:rFonts w:ascii="Times New Roman" w:eastAsia="Times New Roman" w:hAnsi="Times New Roman" w:cs="Times New Roman"/>
          <w:sz w:val="28"/>
          <w:lang w:val="uz-Cyrl-UZ" w:eastAsia="ru-RU"/>
        </w:rPr>
        <w:t>Айниқс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Ўзбекисто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Республикас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Президент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Ислом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Каримовнинг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2008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йил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2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декабрд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қабул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қилинга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“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Навоий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вилоятида эрки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индустриал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иқтисодий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зон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 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ташкил этиш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тўғрисид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>”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г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фармон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вилоят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хусуса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Навоий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шаҳрининг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ишлаб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чиқариш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 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салоҳиятин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янад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мустаҳкамлаш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транспорт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в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ижитмоий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инфратузилмасин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ривожлантириш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юқор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технологияларин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жорий этиш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хориж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 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инвестисияларин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жалб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қилиш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борасид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янг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имкониятларн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очиб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бермоқд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десак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айн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ҳақиқатн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айтга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бўламиз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Нег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деганд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ушбу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ҳужжатд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жаҳо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стандартлариг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жавоб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берадига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в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дунё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бозорларид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талаб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қилинадига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маҳсулот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ишлаб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чиқаришн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таъминлайдига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замонавий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юқор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технологиял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ишлаб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чиқаришларн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ташкил этиш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учу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хорижий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инвестисияларн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>,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энг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аввало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тўғрида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тўғр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инвестисияларн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жалиб этиш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бўйич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қулай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шарт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шароитлар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яратиш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шунингдек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Навоий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вилоятининг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саноат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 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салоҳиятин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ишлаб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чиқариш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транспорт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>–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транзит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в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ижтимоий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инфратузилмасин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ривожлантириш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мақсадлар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кўзд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тутилга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>.</w:t>
      </w:r>
    </w:p>
    <w:p w:rsidR="00182BBE" w:rsidRPr="00182BBE" w:rsidRDefault="00047BE5" w:rsidP="00182B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z-Cyrl-UZ" w:eastAsia="ru-RU"/>
        </w:rPr>
      </w:pPr>
      <w:r>
        <w:rPr>
          <w:rFonts w:ascii="Times New Roman" w:eastAsia="Times New Roman" w:hAnsi="Times New Roman" w:cs="Times New Roman"/>
          <w:sz w:val="28"/>
          <w:lang w:val="uz-Cyrl-UZ" w:eastAsia="ru-RU"/>
        </w:rPr>
        <w:t>Аввало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шун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алоҳид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таъкидлаш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керакк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Ўзбекисто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Республикасининг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“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Ерки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 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иқитсодий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зоналар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тўғрисид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>”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г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қонунид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бу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ҳақид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шундай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таъриф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берилга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: “…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Ерки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ишлаб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чиқариш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 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зоналар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мақсадл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ижтимоий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>-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иқтисодий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дастур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бўлиб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янг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ишлаб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чиқариш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муносабатлар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асосид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алоҳид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олинга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ҳудуд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тадбиркорликн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рағбатлантириш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иқтисодиётнинг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устувор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тармоқлариг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чет эл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 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инвестисияларин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жалб этиш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истиқболл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технологияларни эрки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рақобат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маъмурий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>-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иқтисодий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мустақиллик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в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ўзин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ўз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маблағ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била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таминлаш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тамойиллар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асосид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жорий этилишидир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Бу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мақсад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учу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ўш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ҳудудд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жойлашга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корҳоналарн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ижараг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олиш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кооператив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қўшм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в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чет эл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корхоналарин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қуриш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в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уларни эксплуататсия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қилиш эвазига эришилад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>”.</w:t>
      </w:r>
    </w:p>
    <w:p w:rsidR="00182BBE" w:rsidRPr="00182BBE" w:rsidRDefault="00047BE5" w:rsidP="00182B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z-Cyrl-UZ" w:eastAsia="ru-RU"/>
        </w:rPr>
      </w:pPr>
      <w:r>
        <w:rPr>
          <w:rFonts w:ascii="Times New Roman" w:eastAsia="Times New Roman" w:hAnsi="Times New Roman" w:cs="Times New Roman"/>
          <w:sz w:val="28"/>
          <w:lang w:val="uz-Cyrl-UZ" w:eastAsia="ru-RU"/>
        </w:rPr>
        <w:t>Гап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шундак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>,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эрки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индустриал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>–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иқтисодий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зонад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ишлаб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чиқарув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>-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чилар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 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шерикларин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мустақил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танлаш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маҳсулотларнинг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тур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ҳажм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в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lastRenderedPageBreak/>
        <w:t>нархларин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кучл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рақобат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бозорининг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талаб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таклифлар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асосид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белгилаш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ишч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>–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хизматчилар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муҳандис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>–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техник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ҳодимларн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ишг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қабул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қилиш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в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бўшатиш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масалаларин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ўз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ҳоҳишич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ҳал этиш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уларг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иш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ҳаққин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миллий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в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чет эл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валютасид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бериш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ҳуқуқига эг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Шу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била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бирг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бундай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зонад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 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ишлаб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чиқариш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муносабатлариг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 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мос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равишд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молия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в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ҳисоб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институтлар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тизим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ташкил этилад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Бу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тизим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таркибиг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миллий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в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хорижий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валюталар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бўйич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оператсиялар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олиб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борувч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давлат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в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тижорат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банклар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тижорат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>-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хўжалик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судлар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, 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валют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в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фонд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биржалар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кирад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>.</w:t>
      </w:r>
    </w:p>
    <w:p w:rsidR="00182BBE" w:rsidRPr="00182BBE" w:rsidRDefault="00047BE5" w:rsidP="00182B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z-Cyrl-UZ" w:eastAsia="ru-RU"/>
        </w:rPr>
      </w:pPr>
      <w:r>
        <w:rPr>
          <w:rFonts w:ascii="Times New Roman" w:eastAsia="Times New Roman" w:hAnsi="Times New Roman" w:cs="Times New Roman"/>
          <w:sz w:val="28"/>
          <w:lang w:val="uz-Cyrl-UZ" w:eastAsia="ru-RU"/>
        </w:rPr>
        <w:t>Шуларда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келиб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чиқиб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айтиш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мумкинк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Ўзбекистонд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> 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эрки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индустриал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 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иқтисодий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зонан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ташкил этиш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учу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айна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 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Навоий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вилоят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бежиз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танланмага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Сабаб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бу эрд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мавжуд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саноат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корхоналарид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ишлаб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чиқарилаётга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маҳсулотлар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жаҳоннинг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50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да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зиёд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давлатларга экспорт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қилинмоқд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Қолаверс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кейинг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йиллард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Қизилқум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минтақасид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нодир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қимматбаҳо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металлар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фосфорит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хом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ашёсининг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янг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конлар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ўзлаштирилаётганлиг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янг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замонавий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корхоналар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қурилиб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ишг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туширилаётган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бу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воҳанинг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улка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миқёсидаг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тараққиёт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в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юксалиш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йўлида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 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дадил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бораётганида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далолат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берад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>.</w:t>
      </w:r>
    </w:p>
    <w:p w:rsidR="00182BBE" w:rsidRPr="00226BC7" w:rsidRDefault="00047BE5" w:rsidP="00182B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z-Cyrl-UZ" w:eastAsia="ru-RU"/>
        </w:rPr>
      </w:pPr>
      <w:r w:rsidRPr="00226BC7">
        <w:rPr>
          <w:rFonts w:ascii="Times New Roman" w:eastAsia="Times New Roman" w:hAnsi="Times New Roman" w:cs="Times New Roman"/>
          <w:sz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ўн</w:t>
      </w:r>
      <w:r w:rsidRPr="00226BC7">
        <w:rPr>
          <w:rFonts w:ascii="Times New Roman" w:eastAsia="Times New Roman" w:hAnsi="Times New Roman" w:cs="Times New Roman"/>
          <w:sz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г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йиллард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Навоий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шаҳр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аеропортид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тўлиқ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реконструксия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в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модернизатсия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ишлар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lang w:eastAsia="ru-RU"/>
        </w:rPr>
        <w:t>амалга</w:t>
      </w:r>
      <w:r w:rsidR="00182BBE" w:rsidRPr="00226BC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lang w:eastAsia="ru-RU"/>
        </w:rPr>
        <w:t>оширилд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Натижад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халқаро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андозаларг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мос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4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кмда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кўпроқ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учиш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қўниш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йўлаг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қуриб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битказилиб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замонавий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бошқариш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тизим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бунёд этилд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мураккаб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об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>-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ҳаво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шароитид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ҳам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турл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даражад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оғирликдаг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ҳаво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кемаларин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қабул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қилиш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в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учириш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имкониятлар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яратилд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Ушбу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 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аеропортдаг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қитъалараро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интермодал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логистик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маркази эс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Ҳамдўстлик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давлатларид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ягон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бўлиб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бу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ерд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юкларн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тезкорлик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била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тушириш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ортиш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тақсимлаш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махсус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омборларг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жойлаштириш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мумки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Осиёда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Европаг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Европада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 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Осиёг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жўнатиладига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юклар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глобал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юк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ташиш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тармоғининг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муҳим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бўғиниг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айланадига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ан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шу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марказда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ўтад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>.</w:t>
      </w:r>
    </w:p>
    <w:p w:rsidR="00D57442" w:rsidRPr="00D57442" w:rsidRDefault="00D57442" w:rsidP="00D57442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lang w:val="en-US" w:eastAsia="ru-RU"/>
        </w:rPr>
        <w:t xml:space="preserve">3.6 </w:t>
      </w:r>
      <w:r w:rsidR="00047BE5">
        <w:rPr>
          <w:rFonts w:ascii="Times New Roman" w:eastAsia="Times New Roman" w:hAnsi="Times New Roman" w:cs="Times New Roman"/>
          <w:sz w:val="28"/>
          <w:lang w:val="en-US" w:eastAsia="ru-RU"/>
        </w:rPr>
        <w:t>жадвал</w:t>
      </w:r>
    </w:p>
    <w:tbl>
      <w:tblPr>
        <w:tblStyle w:val="-4"/>
        <w:tblW w:w="0" w:type="auto"/>
        <w:tblLook w:val="04A0"/>
      </w:tblPr>
      <w:tblGrid>
        <w:gridCol w:w="5353"/>
        <w:gridCol w:w="3871"/>
      </w:tblGrid>
      <w:tr w:rsidR="00D57442" w:rsidRPr="00D57442" w:rsidTr="00047BE5">
        <w:trPr>
          <w:cnfStyle w:val="100000000000"/>
          <w:trHeight w:val="1102"/>
        </w:trPr>
        <w:tc>
          <w:tcPr>
            <w:cnfStyle w:val="001000000000"/>
            <w:tcW w:w="5353" w:type="dxa"/>
          </w:tcPr>
          <w:p w:rsidR="00D57442" w:rsidRPr="00D57442" w:rsidRDefault="00047BE5" w:rsidP="00047BE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n-US"/>
              </w:rPr>
              <w:lastRenderedPageBreak/>
              <w:t>Ўзбекистон</w:t>
            </w:r>
            <w:r w:rsidR="00D57442" w:rsidRPr="00D57442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n-US"/>
              </w:rPr>
              <w:t>ва</w:t>
            </w:r>
            <w:r w:rsidR="00D57442" w:rsidRPr="00D57442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n-US"/>
              </w:rPr>
              <w:t>Жанубий</w:t>
            </w:r>
            <w:r w:rsidR="00D57442" w:rsidRPr="00D57442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n-US"/>
              </w:rPr>
              <w:t>Корея</w:t>
            </w:r>
            <w:r w:rsidR="00D57442" w:rsidRPr="00D57442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n-US"/>
              </w:rPr>
              <w:t>ўртасидаги</w:t>
            </w:r>
            <w:r w:rsidR="00D57442" w:rsidRPr="00D57442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n-US"/>
              </w:rPr>
              <w:t>савдо</w:t>
            </w:r>
            <w:r w:rsidR="00D57442" w:rsidRPr="00D57442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ҳ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n-US"/>
              </w:rPr>
              <w:t>ажми</w:t>
            </w:r>
          </w:p>
        </w:tc>
        <w:tc>
          <w:tcPr>
            <w:tcW w:w="3871" w:type="dxa"/>
          </w:tcPr>
          <w:p w:rsidR="00D57442" w:rsidRPr="00D57442" w:rsidRDefault="00D57442" w:rsidP="00047BE5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7442"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 xml:space="preserve">1.228 </w:t>
            </w:r>
            <w:r w:rsidR="00047BE5"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млрд</w:t>
            </w:r>
            <w:r w:rsidRPr="00D57442"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 xml:space="preserve"> </w:t>
            </w:r>
            <w:r w:rsidR="00047BE5"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А</w:t>
            </w:r>
            <w:r w:rsidR="00047BE5">
              <w:rPr>
                <w:rFonts w:ascii="Arial" w:hAnsi="Arial" w:cs="Arial"/>
                <w:b w:val="0"/>
                <w:sz w:val="24"/>
                <w:szCs w:val="24"/>
              </w:rPr>
              <w:t>Қ</w:t>
            </w:r>
            <w:r w:rsidR="00047BE5"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Ш</w:t>
            </w:r>
            <w:r w:rsidRPr="00D57442"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 xml:space="preserve"> </w:t>
            </w:r>
            <w:r w:rsidR="00047BE5"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доллари</w:t>
            </w:r>
          </w:p>
        </w:tc>
      </w:tr>
      <w:tr w:rsidR="00D57442" w:rsidRPr="00BB5835" w:rsidTr="00047BE5">
        <w:trPr>
          <w:cnfStyle w:val="000000100000"/>
          <w:trHeight w:val="1259"/>
        </w:trPr>
        <w:tc>
          <w:tcPr>
            <w:cnfStyle w:val="001000000000"/>
            <w:tcW w:w="5353" w:type="dxa"/>
          </w:tcPr>
          <w:p w:rsidR="00D57442" w:rsidRPr="00226BC7" w:rsidRDefault="00047BE5" w:rsidP="00047BE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6BC7"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Жанубий</w:t>
            </w:r>
            <w:r w:rsidR="00D57442" w:rsidRPr="00226BC7"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 xml:space="preserve"> </w:t>
            </w:r>
            <w:r w:rsidRPr="00226BC7"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Кореянинг</w:t>
            </w:r>
            <w:r w:rsidR="00D57442" w:rsidRPr="00226BC7"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 xml:space="preserve"> </w:t>
            </w:r>
            <w:r w:rsidRPr="00226BC7"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Ўзбекистонга</w:t>
            </w:r>
            <w:r w:rsidR="00D57442" w:rsidRPr="00226BC7"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 xml:space="preserve"> </w:t>
            </w:r>
            <w:r w:rsidRPr="00226BC7"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асосий</w:t>
            </w:r>
            <w:r w:rsidRPr="00226BC7"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 xml:space="preserve"> </w:t>
            </w:r>
            <w:r w:rsidRPr="00226BC7"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экспорт</w:t>
            </w:r>
            <w:r w:rsidR="00D57442" w:rsidRPr="00226BC7"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 xml:space="preserve"> </w:t>
            </w:r>
            <w:r w:rsidRPr="00226BC7"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ма</w:t>
            </w:r>
            <w:r w:rsidRPr="00226BC7">
              <w:rPr>
                <w:rFonts w:ascii="Arial" w:hAnsi="Arial" w:cs="Arial"/>
                <w:b w:val="0"/>
                <w:sz w:val="24"/>
                <w:szCs w:val="24"/>
              </w:rPr>
              <w:t>ҳ</w:t>
            </w:r>
            <w:r w:rsidRPr="00226BC7"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сулотлари</w:t>
            </w:r>
          </w:p>
        </w:tc>
        <w:tc>
          <w:tcPr>
            <w:tcW w:w="3871" w:type="dxa"/>
          </w:tcPr>
          <w:p w:rsidR="00D57442" w:rsidRPr="00226BC7" w:rsidRDefault="00047BE5" w:rsidP="00047BE5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BC7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Електротехника</w:t>
            </w:r>
            <w:r w:rsidR="00D57442" w:rsidRPr="00226BC7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, </w:t>
            </w:r>
            <w:r w:rsidRPr="00226BC7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автомобил</w:t>
            </w:r>
            <w:r w:rsidR="00D57442" w:rsidRPr="00226BC7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Pr="00226BC7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бутловчи</w:t>
            </w:r>
            <w:r w:rsidR="00D57442" w:rsidRPr="00226BC7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Pr="00226BC7">
              <w:rPr>
                <w:rFonts w:ascii="Arial" w:hAnsi="Arial" w:cs="Arial"/>
                <w:b/>
                <w:sz w:val="24"/>
                <w:szCs w:val="24"/>
              </w:rPr>
              <w:t>қ</w:t>
            </w:r>
            <w:r w:rsidRPr="00226BC7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исмлари</w:t>
            </w:r>
            <w:r w:rsidR="00D57442" w:rsidRPr="00226BC7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, </w:t>
            </w:r>
            <w:r w:rsidRPr="00226BC7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кимё</w:t>
            </w:r>
            <w:r w:rsidR="00D57442" w:rsidRPr="00226BC7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Pr="00226BC7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саноат</w:t>
            </w:r>
            <w:r w:rsidR="00D57442" w:rsidRPr="00226BC7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Pr="00226BC7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ма</w:t>
            </w:r>
            <w:r w:rsidRPr="00226BC7">
              <w:rPr>
                <w:rFonts w:ascii="Arial" w:hAnsi="Arial" w:cs="Arial"/>
                <w:b/>
                <w:sz w:val="24"/>
                <w:szCs w:val="24"/>
              </w:rPr>
              <w:t>ҳ</w:t>
            </w:r>
            <w:r w:rsidRPr="00226BC7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сулотлари</w:t>
            </w:r>
          </w:p>
        </w:tc>
      </w:tr>
      <w:tr w:rsidR="00D57442" w:rsidRPr="00BB5835" w:rsidTr="00047BE5">
        <w:trPr>
          <w:trHeight w:val="1431"/>
        </w:trPr>
        <w:tc>
          <w:tcPr>
            <w:cnfStyle w:val="001000000000"/>
            <w:tcW w:w="5353" w:type="dxa"/>
          </w:tcPr>
          <w:p w:rsidR="00D57442" w:rsidRPr="00226BC7" w:rsidRDefault="00047BE5" w:rsidP="00047BE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6BC7"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Ўзбекистноннинг</w:t>
            </w:r>
            <w:r w:rsidR="00D57442" w:rsidRPr="00226BC7"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 xml:space="preserve"> </w:t>
            </w:r>
            <w:r w:rsidRPr="00226BC7"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Жанубий</w:t>
            </w:r>
            <w:r w:rsidR="00D57442" w:rsidRPr="00226BC7"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 xml:space="preserve"> </w:t>
            </w:r>
            <w:r w:rsidRPr="00226BC7"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Кореяга</w:t>
            </w:r>
            <w:r w:rsidR="00D57442" w:rsidRPr="00226BC7"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 xml:space="preserve"> </w:t>
            </w:r>
            <w:r w:rsidRPr="00226BC7"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асосий</w:t>
            </w:r>
            <w:r w:rsidRPr="00226BC7"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 xml:space="preserve"> </w:t>
            </w:r>
            <w:r w:rsidRPr="00226BC7"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экспорт</w:t>
            </w:r>
            <w:r w:rsidR="00D57442" w:rsidRPr="00226BC7"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 xml:space="preserve"> </w:t>
            </w:r>
            <w:r w:rsidRPr="00226BC7"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ма</w:t>
            </w:r>
            <w:r w:rsidRPr="00226BC7">
              <w:rPr>
                <w:rFonts w:ascii="Arial" w:hAnsi="Arial" w:cs="Arial"/>
                <w:b w:val="0"/>
                <w:sz w:val="24"/>
                <w:szCs w:val="24"/>
              </w:rPr>
              <w:t>ҳ</w:t>
            </w:r>
            <w:r w:rsidRPr="00226BC7"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сулотлари</w:t>
            </w:r>
          </w:p>
        </w:tc>
        <w:tc>
          <w:tcPr>
            <w:tcW w:w="3871" w:type="dxa"/>
          </w:tcPr>
          <w:p w:rsidR="00D57442" w:rsidRPr="00226BC7" w:rsidRDefault="00047BE5" w:rsidP="00047BE5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BC7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Пахта</w:t>
            </w:r>
            <w:r w:rsidR="00D57442" w:rsidRPr="00226BC7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Pr="00226BC7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толаси</w:t>
            </w:r>
            <w:r w:rsidR="00D57442" w:rsidRPr="00226BC7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, </w:t>
            </w:r>
            <w:r w:rsidRPr="00226BC7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текстил</w:t>
            </w:r>
            <w:r w:rsidR="00D57442" w:rsidRPr="00226BC7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Pr="00226BC7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ма</w:t>
            </w:r>
            <w:r w:rsidRPr="00226BC7">
              <w:rPr>
                <w:rFonts w:ascii="Arial" w:hAnsi="Arial" w:cs="Arial"/>
                <w:b/>
                <w:sz w:val="24"/>
                <w:szCs w:val="24"/>
              </w:rPr>
              <w:t>ҳ</w:t>
            </w:r>
            <w:r w:rsidRPr="00226BC7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сулотлари</w:t>
            </w:r>
            <w:r w:rsidR="00D57442" w:rsidRPr="00226BC7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, </w:t>
            </w:r>
            <w:r w:rsidRPr="00226BC7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ози</w:t>
            </w:r>
            <w:r w:rsidRPr="00226BC7">
              <w:rPr>
                <w:rFonts w:ascii="Arial" w:hAnsi="Arial" w:cs="Arial"/>
                <w:b/>
                <w:sz w:val="24"/>
                <w:szCs w:val="24"/>
              </w:rPr>
              <w:t>қ</w:t>
            </w:r>
            <w:r w:rsidR="00D57442" w:rsidRPr="00226BC7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-</w:t>
            </w:r>
            <w:r w:rsidRPr="00226BC7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ов</w:t>
            </w:r>
            <w:r w:rsidRPr="00226BC7">
              <w:rPr>
                <w:rFonts w:ascii="Arial" w:hAnsi="Arial" w:cs="Arial"/>
                <w:b/>
                <w:sz w:val="24"/>
                <w:szCs w:val="24"/>
              </w:rPr>
              <w:t>қ</w:t>
            </w:r>
            <w:r w:rsidRPr="00226BC7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ат</w:t>
            </w:r>
            <w:r w:rsidR="00D57442" w:rsidRPr="00226BC7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, </w:t>
            </w:r>
            <w:r w:rsidRPr="00226BC7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енгил</w:t>
            </w:r>
            <w:r w:rsidR="00D57442" w:rsidRPr="00226BC7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Pr="00226BC7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саноат</w:t>
            </w:r>
            <w:r w:rsidR="00D57442" w:rsidRPr="00226BC7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Pr="00226BC7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ма</w:t>
            </w:r>
            <w:r w:rsidRPr="00226BC7">
              <w:rPr>
                <w:rFonts w:ascii="Arial" w:hAnsi="Arial" w:cs="Arial"/>
                <w:b/>
                <w:sz w:val="24"/>
                <w:szCs w:val="24"/>
              </w:rPr>
              <w:t>ҳ</w:t>
            </w:r>
            <w:r w:rsidRPr="00226BC7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сулотлаари</w:t>
            </w:r>
          </w:p>
        </w:tc>
      </w:tr>
    </w:tbl>
    <w:p w:rsidR="00D57442" w:rsidRPr="00226BC7" w:rsidRDefault="00D57442" w:rsidP="00182B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182BBE" w:rsidRPr="00182BBE" w:rsidRDefault="00182BBE" w:rsidP="00182B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z-Cyrl-UZ" w:eastAsia="ru-RU"/>
        </w:rPr>
      </w:pP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>“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Ўзбекистон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ҳаво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йўллари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”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миллий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авиакомпанияси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Жанубий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Кореядан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лизинг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асосида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2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та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“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А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300-600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Ф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”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русумли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юк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самолётини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харид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қилиб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,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уларни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логистика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ихтиёрига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берди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.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Пировардида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марказнинг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салоҳияти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юксалиб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,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унинг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учун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жаҳондаги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барча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юк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бозорларига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йўл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очилди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.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Чунки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янги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ҳаво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кемасининг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ҳар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бири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40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тоннагача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юк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билан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7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минг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километир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масофани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тўхтамасдан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босиб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ўта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олади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.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Кўриниб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турибдики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,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Навоий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аеропортида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халқаро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қатновни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амалга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оширадиган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барча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замонавий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самолётларга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тезкор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,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юқори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сифатли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техник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ва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сервис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хизмати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 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кўрсатиш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учун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кенг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имкониятлар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мавжуд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>.</w:t>
      </w:r>
    </w:p>
    <w:p w:rsidR="00182BBE" w:rsidRPr="00182BBE" w:rsidRDefault="00182BBE" w:rsidP="00182B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z-Cyrl-UZ" w:eastAsia="ru-RU"/>
        </w:rPr>
      </w:pP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2009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йилда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Навоий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вилоятида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ташкил этилаётган эркин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индустриал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>-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иқтисодий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зонанинг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асосий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обектларидан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бири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сифатида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Навоий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шаҳри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аеропорти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базасида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халқаро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ташишлар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бўйича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интермодал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марказ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қурилиши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юзасидан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катта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ишлар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амалга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оширилди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. </w:t>
      </w:r>
    </w:p>
    <w:p w:rsidR="00182BBE" w:rsidRPr="00226BC7" w:rsidRDefault="00047BE5" w:rsidP="00182B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val="uz-Cyrl-UZ" w:eastAsia="ru-RU"/>
        </w:rPr>
        <w:t>Ўтга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йил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мобайнид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Кореан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  <w:lang w:val="uz-Cyrl-UZ" w:eastAsia="ru-RU"/>
        </w:rPr>
        <w:t>Аи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р</w:t>
      </w:r>
      <w:r w:rsidR="00182BBE" w:rsidRPr="00182BB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”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компаниясида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миллий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авиакомпаниямиз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ижараг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олга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замонавий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транспорт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самолётлар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била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ушбу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аеропортда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халқаро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йўналишлар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бўйич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330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да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ортиқ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рейс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амалг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lastRenderedPageBreak/>
        <w:t>оширилд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в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қарийб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8,5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минг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тонн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юк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ташилд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. </w:t>
      </w:r>
      <w:r w:rsidRPr="00226BC7">
        <w:rPr>
          <w:rFonts w:ascii="Times New Roman" w:eastAsia="Times New Roman" w:hAnsi="Times New Roman" w:cs="Times New Roman"/>
          <w:sz w:val="28"/>
          <w:lang w:eastAsia="ru-RU"/>
        </w:rPr>
        <w:t>Бу</w:t>
      </w:r>
      <w:r w:rsidR="00182BBE" w:rsidRPr="00226BC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lang w:eastAsia="ru-RU"/>
        </w:rPr>
        <w:t>Навоий</w:t>
      </w:r>
      <w:r w:rsidR="00182BBE" w:rsidRPr="00226BC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lang w:eastAsia="ru-RU"/>
        </w:rPr>
        <w:t>ша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ҳ</w:t>
      </w:r>
      <w:r w:rsidRPr="00226BC7">
        <w:rPr>
          <w:rFonts w:ascii="Times New Roman" w:eastAsia="Times New Roman" w:hAnsi="Times New Roman" w:cs="Times New Roman"/>
          <w:sz w:val="28"/>
          <w:lang w:eastAsia="ru-RU"/>
        </w:rPr>
        <w:t>ри</w:t>
      </w:r>
      <w:r w:rsidR="00182BBE" w:rsidRPr="00226BC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е</w:t>
      </w:r>
      <w:r w:rsidRPr="00226BC7">
        <w:rPr>
          <w:rFonts w:ascii="Times New Roman" w:eastAsia="Times New Roman" w:hAnsi="Times New Roman" w:cs="Times New Roman"/>
          <w:sz w:val="28"/>
          <w:lang w:eastAsia="ru-RU"/>
        </w:rPr>
        <w:t>ропортини</w:t>
      </w:r>
      <w:r w:rsidR="00182BBE" w:rsidRPr="00226BC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lang w:eastAsia="ru-RU"/>
        </w:rPr>
        <w:t>глобал</w:t>
      </w:r>
      <w:r w:rsidR="00182BBE" w:rsidRPr="00226BC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lang w:eastAsia="ru-RU"/>
        </w:rPr>
        <w:t>логи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ст</w:t>
      </w:r>
      <w:r w:rsidRPr="00226BC7">
        <w:rPr>
          <w:rFonts w:ascii="Times New Roman" w:eastAsia="Times New Roman" w:hAnsi="Times New Roman" w:cs="Times New Roman"/>
          <w:sz w:val="28"/>
          <w:lang w:eastAsia="ru-RU"/>
        </w:rPr>
        <w:t>ика</w:t>
      </w:r>
      <w:r w:rsidR="00182BBE" w:rsidRPr="00226BC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lang w:eastAsia="ru-RU"/>
        </w:rPr>
        <w:t>тармо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ғ</w:t>
      </w:r>
      <w:r w:rsidRPr="00226BC7">
        <w:rPr>
          <w:rFonts w:ascii="Times New Roman" w:eastAsia="Times New Roman" w:hAnsi="Times New Roman" w:cs="Times New Roman"/>
          <w:sz w:val="28"/>
          <w:lang w:eastAsia="ru-RU"/>
        </w:rPr>
        <w:t>ига</w:t>
      </w:r>
      <w:r w:rsidR="00182BBE" w:rsidRPr="00226BC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lang w:eastAsia="ru-RU"/>
        </w:rPr>
        <w:t>интегратсиялаш</w:t>
      </w:r>
      <w:r w:rsidR="00182BBE" w:rsidRPr="00226BC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lang w:eastAsia="ru-RU"/>
        </w:rPr>
        <w:t>имконини</w:t>
      </w:r>
      <w:r w:rsidR="00182BBE" w:rsidRPr="00226BC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226BC7">
        <w:rPr>
          <w:rFonts w:ascii="Times New Roman" w:eastAsia="Times New Roman" w:hAnsi="Times New Roman" w:cs="Times New Roman"/>
          <w:sz w:val="28"/>
          <w:lang w:eastAsia="ru-RU"/>
        </w:rPr>
        <w:t>берди</w:t>
      </w:r>
      <w:r w:rsidR="00182BBE" w:rsidRPr="00226BC7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182BBE" w:rsidRPr="00182BBE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footnoteReference w:id="7"/>
      </w:r>
    </w:p>
    <w:p w:rsidR="00182BBE" w:rsidRPr="00182BBE" w:rsidRDefault="00047BE5" w:rsidP="00182B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z-Cyrl-UZ" w:eastAsia="ru-RU"/>
        </w:rPr>
      </w:pPr>
      <w:r>
        <w:rPr>
          <w:rFonts w:ascii="Times New Roman" w:eastAsia="Times New Roman" w:hAnsi="Times New Roman" w:cs="Times New Roman"/>
          <w:sz w:val="28"/>
          <w:lang w:val="uz-Cyrl-UZ" w:eastAsia="ru-RU"/>
        </w:rPr>
        <w:t>Шун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таъкидлаш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жоизк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Жанубий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Корея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Ўзбекисто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Республикасининг энг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йирик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инвестисио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ҳамкорларида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бир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бўлиб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мамлакатимиз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иқтисодиётиг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киритга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инвестисиялар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2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млрд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доллар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миқдорда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ошд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>.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Энг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йирик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лойиҳалар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нефтегаз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нефтикимиё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логистк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қурилиш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тоғ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руд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тармоқларид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амалг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оширилад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Бунга энг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ёрқи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мисолларда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бир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Навои эрки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иқтисодий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ҳудудидир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Унд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жойлашга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континентлараро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интермодал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логистик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марказ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МДҲд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ягон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ҳисобланад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Шун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таъкидлаш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жоизк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хорижд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бу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ҳудудг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бўлга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қизиқиш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кунда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кунг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ортиб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бормоқд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>. 2009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йил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март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ойид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Сеулд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Ўзбекистонд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инвестисио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хамкорлик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имкониятлар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мавзузид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конференсия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бўлиб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ўтга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Натижад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, 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умумий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500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миллио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АҚШ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доллар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миқдоридаг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,  35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т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инвестисио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лойиҳалар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тўғрисид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келишувлар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тузилга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Ҳозирд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>, “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Наво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>”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эрки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иқтисодий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ҳудудид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умумий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187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миллио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АҚШ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доллар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миқдоридаг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19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т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лойиҳ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амалг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оширилиб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>, 2010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йил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иккинч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ярмид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кимё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саноат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нефт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кимиё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>,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электротехник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машинасозлик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фарматсевтик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в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бошқ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тармоқлард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ишлайдига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корхоналарн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ишг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тушириш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бўйич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ян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16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т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лойиҳан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амалг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ошириш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режалаштирилга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.   </w:t>
      </w:r>
    </w:p>
    <w:p w:rsidR="00182BBE" w:rsidRPr="00182BBE" w:rsidRDefault="00047BE5" w:rsidP="00182B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z-Cyrl-UZ" w:eastAsia="ru-RU"/>
        </w:rPr>
      </w:pPr>
      <w:r>
        <w:rPr>
          <w:rFonts w:ascii="Times New Roman" w:eastAsia="Times New Roman" w:hAnsi="Times New Roman" w:cs="Times New Roman"/>
          <w:sz w:val="28"/>
          <w:lang w:val="uz-Cyrl-UZ" w:eastAsia="ru-RU"/>
        </w:rPr>
        <w:t>Шунингдек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Корея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Республикас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Президент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Л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Мё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Бакнинг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2009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йил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май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ойид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Ўзбекистонг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расмий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ташриф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давомид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Ўзбекисто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била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 “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Янг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ипак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Йўл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”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лойиҳасин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таклиф этд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Бу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лойиҳан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Кореянинг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илғор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информатсио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технологиялар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била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Ўзбекистоннинг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кенг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логистик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в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темир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йўл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тармоқларин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ишлатга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ҳолд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амалг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ошириш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орқал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икк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мамлакат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юртбошлар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икк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томонлам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фойдал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ҳамкорликн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янад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кенгайтириб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узоқ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муддатлилигин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таъминлаш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мақсадин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тасдиқлашд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Саммитлар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давомид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томонлар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ўртасид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37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келишувлар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имзоланд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Шу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lastRenderedPageBreak/>
        <w:t>била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бирг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Ўзбекисто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ТИФ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Миллий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Банк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била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Корея Эксим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Банк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ўртасид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хорижий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инвесторлар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лойиҳаларин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молиялаштириш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учу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умумий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миқдор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100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мл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АҚШ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долл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бўлга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кредит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линиясин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тақдим этиш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тўғрисид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Меморандум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имзоланд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.  </w:t>
      </w:r>
    </w:p>
    <w:p w:rsidR="00182BBE" w:rsidRPr="00182BBE" w:rsidRDefault="00047BE5" w:rsidP="00182B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z-Cyrl-UZ" w:eastAsia="ru-RU"/>
        </w:rPr>
      </w:pPr>
      <w:r>
        <w:rPr>
          <w:rFonts w:ascii="Times New Roman" w:eastAsia="Times New Roman" w:hAnsi="Times New Roman" w:cs="Times New Roman"/>
          <w:sz w:val="28"/>
          <w:lang w:val="uz-Cyrl-UZ" w:eastAsia="ru-RU"/>
        </w:rPr>
        <w:t>Шу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қаторд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>, 2009-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йил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11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май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кун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Дўрмо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қароргоҳид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Корея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Президент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била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бўлиб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ўтга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расмий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учрашув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доирасид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Ислом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Каримов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в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Л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Ме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Бак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ўртасид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қўшм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баёнот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имзоланд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Унг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асоса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дипломатик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паспорт эгалар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бўлга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фуқаролар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учу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визасиз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кириш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тўғрисид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, 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Ўзбекисто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Республикас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в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Корея Эксим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банк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ўртасид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“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В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>.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Вохидов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номидаг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кардиожарроҳлик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марказин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замонавий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тиббиёт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ускуналар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била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таъминлаб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бўлиш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”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учу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10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миллио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АҚШ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доллар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қийматид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иқтисодий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ривожланиш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в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ҳамкорлик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фонд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томонида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имтиёзл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кредит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ажратиш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тўғрисид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битимлар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, 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шунингдек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Ўзбекисто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Республикас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ташқ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иқтисодий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алоқалар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инвестисиялар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в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савдо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вазирлиг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била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саноат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комплекслар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Корея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корпоратсияс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ўртасид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“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Наво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”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эрки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>-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иқтисодий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ҳудудиг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корейс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инвестисияларин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жалб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қилиш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тўгрисидаг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Меморандум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>, “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Ўзбекнефтегаз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”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миллий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холдинг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компанияс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била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Корея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миллий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нефт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компанияс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ўртасид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Фарғон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вилоятид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инвестисион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блок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ишлаб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чиқиш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тўғрисида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Меморандум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lang w:val="uz-Cyrl-UZ" w:eastAsia="ru-RU"/>
        </w:rPr>
        <w:t>имзоланди</w:t>
      </w:r>
      <w:r w:rsidR="00182BBE"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>.</w:t>
      </w:r>
      <w:r w:rsidR="00182BBE" w:rsidRPr="00182BBE">
        <w:rPr>
          <w:rFonts w:ascii="Times New Roman" w:eastAsia="Times New Roman" w:hAnsi="Times New Roman" w:cs="Times New Roman"/>
          <w:sz w:val="28"/>
          <w:vertAlign w:val="superscript"/>
          <w:lang w:val="uz-Cyrl-UZ" w:eastAsia="ru-RU"/>
        </w:rPr>
        <w:footnoteReference w:id="8"/>
      </w:r>
    </w:p>
    <w:p w:rsidR="00182BBE" w:rsidRPr="00182BBE" w:rsidRDefault="00182BBE" w:rsidP="00182B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z-Cyrl-UZ" w:eastAsia="ru-RU"/>
        </w:rPr>
      </w:pP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2008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йилда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икки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мамлакат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орасидаги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савдо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ҳажми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63%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га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ўсди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ва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1,4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млрд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.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долл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.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ташкил этди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.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Глобал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иқтисодий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ретсессия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туфайли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2009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йилда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иккитомонлама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савдоҳажми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озгина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камайиб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>, 1,2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млрд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.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долларни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ташкил этди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>.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Мамлакатимизда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351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та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корейс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>-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ўзбек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қўшма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корхоналари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ва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 91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та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фирма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ва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компаниялар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ўз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ваколатхоналарини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очиб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фаолият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 xml:space="preserve"> </w:t>
      </w:r>
      <w:r w:rsidR="00047BE5">
        <w:rPr>
          <w:rFonts w:ascii="Times New Roman" w:eastAsia="Times New Roman" w:hAnsi="Times New Roman" w:cs="Times New Roman"/>
          <w:sz w:val="28"/>
          <w:lang w:val="uz-Cyrl-UZ" w:eastAsia="ru-RU"/>
        </w:rPr>
        <w:t>юритмоқдалар</w:t>
      </w:r>
      <w:r w:rsidRPr="00182BBE">
        <w:rPr>
          <w:rFonts w:ascii="Times New Roman" w:eastAsia="Times New Roman" w:hAnsi="Times New Roman" w:cs="Times New Roman"/>
          <w:sz w:val="28"/>
          <w:lang w:val="uz-Cyrl-UZ" w:eastAsia="ru-RU"/>
        </w:rPr>
        <w:t>.</w:t>
      </w:r>
      <w:r w:rsidRPr="00182BBE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footnoteReference w:id="9"/>
      </w:r>
    </w:p>
    <w:p w:rsidR="00182BBE" w:rsidRPr="00182BBE" w:rsidRDefault="00182BBE" w:rsidP="00182BBE">
      <w:pPr>
        <w:tabs>
          <w:tab w:val="left" w:pos="5580"/>
        </w:tabs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</w:pPr>
      <w:r w:rsidRPr="00182BBE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 xml:space="preserve">2010 </w:t>
      </w:r>
      <w:r w:rsidR="00047BE5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>йилда</w:t>
      </w:r>
      <w:r w:rsidRPr="00182BBE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 xml:space="preserve"> </w:t>
      </w:r>
      <w:r w:rsidR="00047BE5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>Навоий</w:t>
      </w:r>
      <w:r w:rsidRPr="00182BBE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 xml:space="preserve"> </w:t>
      </w:r>
      <w:r w:rsidR="00047BE5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>шаҳридаги эркин</w:t>
      </w:r>
      <w:r w:rsidRPr="00182BBE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 xml:space="preserve"> </w:t>
      </w:r>
      <w:r w:rsidR="00047BE5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>индустриал</w:t>
      </w:r>
      <w:r w:rsidRPr="00182BBE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>-</w:t>
      </w:r>
      <w:r w:rsidR="00047BE5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>иқтисодий</w:t>
      </w:r>
      <w:r w:rsidRPr="00182BBE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 xml:space="preserve"> </w:t>
      </w:r>
      <w:r w:rsidR="00047BE5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>ҳудудда</w:t>
      </w:r>
      <w:r w:rsidRPr="00182BBE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 xml:space="preserve"> 11</w:t>
      </w:r>
      <w:r w:rsidR="00047BE5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>та</w:t>
      </w:r>
      <w:r w:rsidRPr="00182BBE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 xml:space="preserve"> </w:t>
      </w:r>
      <w:r w:rsidR="00047BE5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>инвестисия</w:t>
      </w:r>
      <w:r w:rsidRPr="00182BBE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 xml:space="preserve"> </w:t>
      </w:r>
      <w:r w:rsidR="00047BE5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>лойиҳаси</w:t>
      </w:r>
      <w:r w:rsidRPr="00182BBE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 xml:space="preserve"> </w:t>
      </w:r>
      <w:r w:rsidR="00047BE5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>амалга</w:t>
      </w:r>
      <w:r w:rsidRPr="00182BBE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 xml:space="preserve"> </w:t>
      </w:r>
      <w:r w:rsidR="00047BE5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>оширилади</w:t>
      </w:r>
      <w:r w:rsidRPr="00182BBE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 xml:space="preserve">. </w:t>
      </w:r>
      <w:r w:rsidR="00047BE5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>Ўзбекистон</w:t>
      </w:r>
      <w:r w:rsidRPr="00182BBE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 xml:space="preserve"> </w:t>
      </w:r>
      <w:r w:rsidR="00047BE5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>ҳукуматидаги</w:t>
      </w:r>
      <w:r w:rsidRPr="00182BBE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 xml:space="preserve"> </w:t>
      </w:r>
      <w:r w:rsidR="00047BE5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>манбага</w:t>
      </w:r>
      <w:r w:rsidRPr="00182BBE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 xml:space="preserve"> </w:t>
      </w:r>
      <w:r w:rsidR="00047BE5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>асосланиб</w:t>
      </w:r>
      <w:r w:rsidRPr="00182BBE">
        <w:rPr>
          <w:rFonts w:ascii="Times New Roman" w:eastAsia="Arial Unicode MS" w:hAnsi="Times New Roman" w:cs="Times New Roman"/>
          <w:sz w:val="28"/>
          <w:szCs w:val="28"/>
          <w:lang w:val="uz-Cyrl-UZ" w:eastAsia="ru-RU"/>
        </w:rPr>
        <w:t>,</w:t>
      </w:r>
      <w:r w:rsidRPr="00182BBE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 xml:space="preserve"> </w:t>
      </w:r>
      <w:r w:rsidR="00047BE5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>Регнум</w:t>
      </w:r>
      <w:r w:rsidRPr="00182BBE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 xml:space="preserve"> </w:t>
      </w:r>
      <w:r w:rsidR="00047BE5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>ахборот</w:t>
      </w:r>
      <w:r w:rsidRPr="00182BBE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 xml:space="preserve"> </w:t>
      </w:r>
      <w:r w:rsidR="00047BE5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>агентлиги</w:t>
      </w:r>
      <w:r w:rsidRPr="00182BBE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 xml:space="preserve"> </w:t>
      </w:r>
      <w:r w:rsidR="00047BE5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>тарқатган</w:t>
      </w:r>
      <w:r w:rsidRPr="00182BBE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 xml:space="preserve"> </w:t>
      </w:r>
      <w:r w:rsidR="00047BE5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>хабарга</w:t>
      </w:r>
      <w:r w:rsidRPr="00182BBE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 xml:space="preserve"> </w:t>
      </w:r>
      <w:r w:rsidR="00047BE5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>кўра</w:t>
      </w:r>
      <w:r w:rsidRPr="00182BBE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 xml:space="preserve">, </w:t>
      </w:r>
      <w:r w:rsidR="00047BE5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>ушбу</w:t>
      </w:r>
      <w:r w:rsidRPr="00182BBE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 xml:space="preserve"> </w:t>
      </w:r>
      <w:r w:rsidR="00047BE5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lastRenderedPageBreak/>
        <w:t>лойиҳалар</w:t>
      </w:r>
      <w:r w:rsidRPr="00182BBE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 xml:space="preserve"> </w:t>
      </w:r>
      <w:r w:rsidR="00047BE5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>учун</w:t>
      </w:r>
      <w:r w:rsidRPr="00182BBE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 xml:space="preserve"> 31 </w:t>
      </w:r>
      <w:r w:rsidR="00047BE5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>миллион</w:t>
      </w:r>
      <w:r w:rsidRPr="00182BBE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 xml:space="preserve"> </w:t>
      </w:r>
      <w:r w:rsidR="00047BE5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>АҚШ</w:t>
      </w:r>
      <w:r w:rsidRPr="00182BBE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 xml:space="preserve"> </w:t>
      </w:r>
      <w:r w:rsidR="00047BE5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>доллари</w:t>
      </w:r>
      <w:r w:rsidRPr="00182BBE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 xml:space="preserve"> </w:t>
      </w:r>
      <w:r w:rsidR="00047BE5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>ҳажмида</w:t>
      </w:r>
      <w:r w:rsidRPr="00182BBE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 xml:space="preserve"> </w:t>
      </w:r>
      <w:r w:rsidR="00047BE5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>хорижий</w:t>
      </w:r>
      <w:r w:rsidRPr="00182BBE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 xml:space="preserve"> </w:t>
      </w:r>
      <w:r w:rsidR="00047BE5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>сармоя</w:t>
      </w:r>
      <w:r w:rsidRPr="00182BBE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 xml:space="preserve"> </w:t>
      </w:r>
      <w:r w:rsidR="00047BE5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>киритилади</w:t>
      </w:r>
      <w:r w:rsidRPr="00182BBE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 xml:space="preserve">. </w:t>
      </w:r>
      <w:r w:rsidRPr="00182BBE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br/>
      </w:r>
      <w:r w:rsidR="00047BE5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>Бу</w:t>
      </w:r>
      <w:r w:rsidRPr="00182BBE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 xml:space="preserve"> </w:t>
      </w:r>
      <w:r w:rsidR="00047BE5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>маблағнинг</w:t>
      </w:r>
      <w:r w:rsidRPr="00182BBE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 xml:space="preserve"> </w:t>
      </w:r>
      <w:r w:rsidR="00047BE5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>асосий</w:t>
      </w:r>
      <w:r w:rsidRPr="00182BBE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 xml:space="preserve"> </w:t>
      </w:r>
      <w:r w:rsidR="00047BE5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>қисми энергетика</w:t>
      </w:r>
      <w:r w:rsidRPr="00182BBE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 xml:space="preserve"> </w:t>
      </w:r>
      <w:r w:rsidR="00047BE5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>соҳасини</w:t>
      </w:r>
      <w:r w:rsidRPr="00182BBE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 xml:space="preserve"> </w:t>
      </w:r>
      <w:r w:rsidR="00047BE5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>ривожлантиришга</w:t>
      </w:r>
      <w:r w:rsidRPr="00182BBE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 xml:space="preserve"> </w:t>
      </w:r>
      <w:r w:rsidR="00047BE5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>сарфланиши</w:t>
      </w:r>
      <w:r w:rsidRPr="00182BBE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 xml:space="preserve"> </w:t>
      </w:r>
      <w:r w:rsidR="00047BE5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>назарда</w:t>
      </w:r>
      <w:r w:rsidRPr="00182BBE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 xml:space="preserve"> </w:t>
      </w:r>
      <w:r w:rsidR="00047BE5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>тутилган</w:t>
      </w:r>
      <w:r w:rsidRPr="00182BBE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 xml:space="preserve">. </w:t>
      </w:r>
      <w:r w:rsidR="00047BE5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>Навоий эркин</w:t>
      </w:r>
      <w:r w:rsidRPr="00182BBE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 xml:space="preserve"> </w:t>
      </w:r>
      <w:r w:rsidR="00047BE5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>индустриал</w:t>
      </w:r>
      <w:r w:rsidRPr="00182BBE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>-</w:t>
      </w:r>
      <w:r w:rsidR="00047BE5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>иқтисодий</w:t>
      </w:r>
      <w:r w:rsidRPr="00182BBE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 xml:space="preserve"> </w:t>
      </w:r>
      <w:r w:rsidR="00047BE5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>ҳудудда</w:t>
      </w:r>
      <w:r w:rsidRPr="00182BBE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 xml:space="preserve"> </w:t>
      </w:r>
      <w:r w:rsidR="00047BE5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>ишлаб</w:t>
      </w:r>
      <w:r w:rsidRPr="00182BBE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 xml:space="preserve"> </w:t>
      </w:r>
      <w:r w:rsidR="00047BE5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>чиқариш</w:t>
      </w:r>
      <w:r w:rsidRPr="00182BBE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 xml:space="preserve"> </w:t>
      </w:r>
      <w:r w:rsidR="00047BE5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>корхоналарини</w:t>
      </w:r>
      <w:r w:rsidRPr="00182BBE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 xml:space="preserve"> </w:t>
      </w:r>
      <w:r w:rsidR="00047BE5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>қуриш</w:t>
      </w:r>
      <w:r w:rsidRPr="00182BBE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 xml:space="preserve"> </w:t>
      </w:r>
      <w:r w:rsidR="00047BE5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>учун</w:t>
      </w:r>
      <w:r w:rsidRPr="00182BBE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 xml:space="preserve"> </w:t>
      </w:r>
      <w:r w:rsidR="00047BE5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>қиймати</w:t>
      </w:r>
      <w:r w:rsidRPr="00182BBE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 xml:space="preserve"> 187 </w:t>
      </w:r>
      <w:r w:rsidR="00047BE5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>миллион</w:t>
      </w:r>
      <w:r w:rsidRPr="00182BBE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 xml:space="preserve"> </w:t>
      </w:r>
      <w:r w:rsidR="00047BE5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>доллар</w:t>
      </w:r>
      <w:r w:rsidRPr="00182BBE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 xml:space="preserve"> </w:t>
      </w:r>
      <w:r w:rsidR="00047BE5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>бўлган</w:t>
      </w:r>
      <w:r w:rsidRPr="00182BBE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 xml:space="preserve"> 19</w:t>
      </w:r>
      <w:r w:rsidR="00047BE5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>та</w:t>
      </w:r>
      <w:r w:rsidRPr="00182BBE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 xml:space="preserve"> </w:t>
      </w:r>
      <w:r w:rsidR="00047BE5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>келишув</w:t>
      </w:r>
      <w:r w:rsidRPr="00182BBE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 xml:space="preserve"> </w:t>
      </w:r>
      <w:r w:rsidR="00047BE5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>имзоланган</w:t>
      </w:r>
      <w:r w:rsidRPr="00182BBE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 xml:space="preserve">. </w:t>
      </w:r>
      <w:r w:rsidR="00047BE5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>Янги</w:t>
      </w:r>
      <w:r w:rsidRPr="00182BBE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 xml:space="preserve"> </w:t>
      </w:r>
      <w:r w:rsidR="00047BE5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>корхоналар</w:t>
      </w:r>
      <w:r w:rsidRPr="00182BBE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 xml:space="preserve"> </w:t>
      </w:r>
      <w:r w:rsidR="00047BE5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>тўлиқ</w:t>
      </w:r>
      <w:r w:rsidRPr="00182BBE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 xml:space="preserve"> </w:t>
      </w:r>
      <w:r w:rsidR="00047BE5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>ишга</w:t>
      </w:r>
      <w:r w:rsidRPr="00182BBE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 xml:space="preserve"> </w:t>
      </w:r>
      <w:r w:rsidR="00047BE5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>тушганда</w:t>
      </w:r>
      <w:r w:rsidRPr="00182BBE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 xml:space="preserve"> </w:t>
      </w:r>
      <w:r w:rsidR="00047BE5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>йилига</w:t>
      </w:r>
      <w:r w:rsidRPr="00182BBE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 xml:space="preserve"> 375,5 </w:t>
      </w:r>
      <w:r w:rsidR="00047BE5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>миллион</w:t>
      </w:r>
      <w:r w:rsidRPr="00182BBE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 xml:space="preserve"> </w:t>
      </w:r>
      <w:r w:rsidR="00047BE5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>долларлик</w:t>
      </w:r>
      <w:r w:rsidRPr="00182BBE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 xml:space="preserve"> </w:t>
      </w:r>
      <w:r w:rsidR="00047BE5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>маҳсулот</w:t>
      </w:r>
      <w:r w:rsidRPr="00182BBE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 xml:space="preserve"> </w:t>
      </w:r>
      <w:r w:rsidR="00047BE5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>ишлаб</w:t>
      </w:r>
      <w:r w:rsidRPr="00182BBE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 xml:space="preserve"> </w:t>
      </w:r>
      <w:r w:rsidR="00047BE5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>чиқариши</w:t>
      </w:r>
      <w:r w:rsidRPr="00182BBE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 xml:space="preserve"> </w:t>
      </w:r>
      <w:r w:rsidR="00047BE5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>ва</w:t>
      </w:r>
      <w:r w:rsidRPr="00182BBE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 xml:space="preserve"> </w:t>
      </w:r>
      <w:r w:rsidR="00047BE5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>унинг</w:t>
      </w:r>
      <w:r w:rsidRPr="00182BBE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 xml:space="preserve"> </w:t>
      </w:r>
      <w:r w:rsidR="00047BE5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>қарийиб</w:t>
      </w:r>
      <w:r w:rsidRPr="00182BBE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 xml:space="preserve"> </w:t>
      </w:r>
      <w:r w:rsidR="00047BE5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>ярми экспорт</w:t>
      </w:r>
      <w:r w:rsidRPr="00182BBE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 xml:space="preserve"> </w:t>
      </w:r>
      <w:r w:rsidR="00047BE5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>қилиниши</w:t>
      </w:r>
      <w:r w:rsidRPr="00182BBE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 xml:space="preserve"> </w:t>
      </w:r>
      <w:r w:rsidR="00047BE5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>мўлжалланган</w:t>
      </w:r>
      <w:r w:rsidRPr="00182BBE"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  <w:t>.</w:t>
      </w:r>
    </w:p>
    <w:p w:rsidR="00182BBE" w:rsidRPr="00182BBE" w:rsidRDefault="00182BBE" w:rsidP="00182BBE">
      <w:pPr>
        <w:tabs>
          <w:tab w:val="left" w:pos="5580"/>
        </w:tabs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</w:pPr>
    </w:p>
    <w:p w:rsidR="00182BBE" w:rsidRPr="00182BBE" w:rsidRDefault="00182BBE" w:rsidP="00182BBE">
      <w:pPr>
        <w:tabs>
          <w:tab w:val="left" w:pos="5580"/>
        </w:tabs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</w:pPr>
    </w:p>
    <w:p w:rsidR="00182BBE" w:rsidRPr="00182BBE" w:rsidRDefault="00182BBE" w:rsidP="00182BBE">
      <w:pPr>
        <w:tabs>
          <w:tab w:val="left" w:pos="5580"/>
        </w:tabs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val="uz-Latn-UZ" w:eastAsia="ru-RU"/>
        </w:rPr>
      </w:pPr>
    </w:p>
    <w:p w:rsidR="00182BBE" w:rsidRPr="00182BBE" w:rsidRDefault="00182BBE" w:rsidP="00182B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</w:pPr>
    </w:p>
    <w:p w:rsidR="00182BBE" w:rsidRPr="00226BC7" w:rsidRDefault="00182BBE" w:rsidP="00182B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</w:pPr>
    </w:p>
    <w:p w:rsidR="00423468" w:rsidRPr="00226BC7" w:rsidRDefault="00423468" w:rsidP="00423468">
      <w:pPr>
        <w:spacing w:after="0" w:line="360" w:lineRule="auto"/>
        <w:ind w:firstLine="491"/>
        <w:rPr>
          <w:rFonts w:ascii="Times New Roman" w:hAnsi="Times New Roman" w:cs="Times New Roman"/>
          <w:b/>
          <w:i/>
          <w:sz w:val="28"/>
          <w:szCs w:val="28"/>
          <w:lang w:val="uz-Latn-UZ"/>
        </w:rPr>
      </w:pPr>
    </w:p>
    <w:p w:rsidR="00423468" w:rsidRPr="00226BC7" w:rsidRDefault="00423468" w:rsidP="00423468">
      <w:pPr>
        <w:spacing w:after="0" w:line="360" w:lineRule="auto"/>
        <w:ind w:firstLine="491"/>
        <w:rPr>
          <w:rFonts w:ascii="Times New Roman" w:hAnsi="Times New Roman" w:cs="Times New Roman"/>
          <w:b/>
          <w:i/>
          <w:sz w:val="28"/>
          <w:szCs w:val="28"/>
          <w:lang w:val="uz-Latn-UZ"/>
        </w:rPr>
      </w:pPr>
    </w:p>
    <w:p w:rsidR="00423468" w:rsidRPr="00226BC7" w:rsidRDefault="00423468" w:rsidP="00423468">
      <w:pPr>
        <w:spacing w:after="0" w:line="360" w:lineRule="auto"/>
        <w:ind w:firstLine="491"/>
        <w:rPr>
          <w:rFonts w:ascii="Times New Roman" w:hAnsi="Times New Roman" w:cs="Times New Roman"/>
          <w:b/>
          <w:i/>
          <w:sz w:val="28"/>
          <w:szCs w:val="28"/>
          <w:lang w:val="uz-Latn-UZ"/>
        </w:rPr>
      </w:pPr>
    </w:p>
    <w:p w:rsidR="00423468" w:rsidRPr="00226BC7" w:rsidRDefault="00423468" w:rsidP="00423468">
      <w:pPr>
        <w:rPr>
          <w:rFonts w:ascii="Times New Roman" w:hAnsi="Times New Roman" w:cs="Times New Roman"/>
          <w:lang w:val="uz-Latn-UZ"/>
        </w:rPr>
      </w:pPr>
    </w:p>
    <w:p w:rsidR="00D57442" w:rsidRPr="00226BC7" w:rsidRDefault="00D57442" w:rsidP="00423468">
      <w:pPr>
        <w:rPr>
          <w:rFonts w:ascii="Times New Roman" w:hAnsi="Times New Roman" w:cs="Times New Roman"/>
          <w:lang w:val="uz-Latn-UZ"/>
        </w:rPr>
      </w:pPr>
    </w:p>
    <w:p w:rsidR="00D57442" w:rsidRPr="00226BC7" w:rsidRDefault="00D57442" w:rsidP="00423468">
      <w:pPr>
        <w:rPr>
          <w:rFonts w:ascii="Times New Roman" w:hAnsi="Times New Roman" w:cs="Times New Roman"/>
          <w:lang w:val="uz-Latn-UZ"/>
        </w:rPr>
      </w:pPr>
    </w:p>
    <w:p w:rsidR="00D57442" w:rsidRPr="00226BC7" w:rsidRDefault="00D57442" w:rsidP="00423468">
      <w:pPr>
        <w:rPr>
          <w:rFonts w:ascii="Times New Roman" w:hAnsi="Times New Roman" w:cs="Times New Roman"/>
          <w:lang w:val="uz-Latn-UZ"/>
        </w:rPr>
      </w:pPr>
    </w:p>
    <w:p w:rsidR="00D57442" w:rsidRPr="00226BC7" w:rsidRDefault="00D57442" w:rsidP="00423468">
      <w:pPr>
        <w:rPr>
          <w:rFonts w:ascii="Times New Roman" w:hAnsi="Times New Roman" w:cs="Times New Roman"/>
          <w:lang w:val="uz-Latn-UZ"/>
        </w:rPr>
      </w:pPr>
    </w:p>
    <w:p w:rsidR="00D57442" w:rsidRPr="00226BC7" w:rsidRDefault="00D57442" w:rsidP="00423468">
      <w:pPr>
        <w:rPr>
          <w:rFonts w:ascii="Times New Roman" w:hAnsi="Times New Roman" w:cs="Times New Roman"/>
          <w:lang w:val="uz-Latn-UZ"/>
        </w:rPr>
      </w:pPr>
    </w:p>
    <w:p w:rsidR="00D57442" w:rsidRPr="00226BC7" w:rsidRDefault="00D57442" w:rsidP="00423468">
      <w:pPr>
        <w:rPr>
          <w:rFonts w:ascii="Times New Roman" w:hAnsi="Times New Roman" w:cs="Times New Roman"/>
          <w:lang w:val="uz-Latn-UZ"/>
        </w:rPr>
      </w:pPr>
    </w:p>
    <w:p w:rsidR="00D57442" w:rsidRPr="00226BC7" w:rsidRDefault="00D57442" w:rsidP="00423468">
      <w:pPr>
        <w:rPr>
          <w:rFonts w:ascii="Times New Roman" w:hAnsi="Times New Roman" w:cs="Times New Roman"/>
          <w:lang w:val="uz-Latn-UZ"/>
        </w:rPr>
      </w:pPr>
    </w:p>
    <w:p w:rsidR="00D57442" w:rsidRPr="00226BC7" w:rsidRDefault="00D57442" w:rsidP="00423468">
      <w:pPr>
        <w:rPr>
          <w:rFonts w:ascii="Times New Roman" w:hAnsi="Times New Roman" w:cs="Times New Roman"/>
          <w:lang w:val="uz-Latn-UZ"/>
        </w:rPr>
      </w:pPr>
    </w:p>
    <w:p w:rsidR="00D57442" w:rsidRPr="00226BC7" w:rsidRDefault="00D57442" w:rsidP="00423468">
      <w:pPr>
        <w:rPr>
          <w:rFonts w:ascii="Times New Roman" w:hAnsi="Times New Roman" w:cs="Times New Roman"/>
          <w:lang w:val="uz-Latn-UZ"/>
        </w:rPr>
      </w:pPr>
    </w:p>
    <w:p w:rsidR="00D57442" w:rsidRPr="00226BC7" w:rsidRDefault="00D57442" w:rsidP="00423468">
      <w:pPr>
        <w:rPr>
          <w:rFonts w:ascii="Times New Roman" w:hAnsi="Times New Roman" w:cs="Times New Roman"/>
          <w:lang w:val="uz-Latn-UZ"/>
        </w:rPr>
      </w:pPr>
    </w:p>
    <w:p w:rsidR="00D57442" w:rsidRPr="00226BC7" w:rsidRDefault="00D57442" w:rsidP="00423468">
      <w:pPr>
        <w:rPr>
          <w:rFonts w:ascii="Times New Roman" w:hAnsi="Times New Roman" w:cs="Times New Roman"/>
          <w:lang w:val="uz-Latn-UZ"/>
        </w:rPr>
      </w:pPr>
    </w:p>
    <w:p w:rsidR="00D57442" w:rsidRPr="00226BC7" w:rsidRDefault="00D57442" w:rsidP="00423468">
      <w:pPr>
        <w:rPr>
          <w:rFonts w:ascii="Times New Roman" w:hAnsi="Times New Roman" w:cs="Times New Roman"/>
          <w:lang w:val="uz-Latn-UZ"/>
        </w:rPr>
      </w:pPr>
    </w:p>
    <w:p w:rsidR="00D57442" w:rsidRPr="00226BC7" w:rsidRDefault="00D57442" w:rsidP="00423468">
      <w:pPr>
        <w:rPr>
          <w:rFonts w:ascii="Times New Roman" w:hAnsi="Times New Roman" w:cs="Times New Roman"/>
          <w:lang w:val="uz-Latn-UZ"/>
        </w:rPr>
      </w:pPr>
    </w:p>
    <w:p w:rsidR="00D57442" w:rsidRPr="00226BC7" w:rsidRDefault="00D57442" w:rsidP="00423468">
      <w:pPr>
        <w:rPr>
          <w:rFonts w:ascii="Times New Roman" w:hAnsi="Times New Roman" w:cs="Times New Roman"/>
          <w:lang w:val="uz-Latn-UZ"/>
        </w:rPr>
      </w:pPr>
    </w:p>
    <w:p w:rsidR="00D57442" w:rsidRPr="00226BC7" w:rsidRDefault="00D57442" w:rsidP="00423468">
      <w:pPr>
        <w:rPr>
          <w:rFonts w:ascii="Times New Roman" w:hAnsi="Times New Roman" w:cs="Times New Roman"/>
          <w:lang w:val="uz-Latn-UZ"/>
        </w:rPr>
      </w:pPr>
    </w:p>
    <w:p w:rsidR="00182BBE" w:rsidRPr="00226BC7" w:rsidRDefault="00182BBE" w:rsidP="00182B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</w:pPr>
    </w:p>
    <w:p w:rsidR="00182BBE" w:rsidRPr="00226BC7" w:rsidRDefault="00182BBE" w:rsidP="00182B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</w:pPr>
    </w:p>
    <w:p w:rsidR="00182BBE" w:rsidRPr="00226BC7" w:rsidRDefault="00182BBE" w:rsidP="00182B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</w:pPr>
    </w:p>
    <w:p w:rsidR="00182BBE" w:rsidRPr="00226BC7" w:rsidRDefault="00182BBE" w:rsidP="00182B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</w:pPr>
    </w:p>
    <w:p w:rsidR="00182BBE" w:rsidRPr="00226BC7" w:rsidRDefault="00182BBE" w:rsidP="00182B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</w:pPr>
    </w:p>
    <w:p w:rsidR="00182BBE" w:rsidRPr="00226BC7" w:rsidRDefault="00182BBE" w:rsidP="00182B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</w:pPr>
    </w:p>
    <w:p w:rsidR="00182BBE" w:rsidRPr="00226BC7" w:rsidRDefault="00182BBE" w:rsidP="00182B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</w:pPr>
    </w:p>
    <w:p w:rsidR="00182BBE" w:rsidRPr="00226BC7" w:rsidRDefault="00182BBE" w:rsidP="00182B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</w:pPr>
    </w:p>
    <w:p w:rsidR="00182BBE" w:rsidRPr="00226BC7" w:rsidRDefault="00182BBE" w:rsidP="00182B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</w:pPr>
    </w:p>
    <w:p w:rsidR="00182BBE" w:rsidRPr="00226BC7" w:rsidRDefault="00182BBE" w:rsidP="00182B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</w:pPr>
    </w:p>
    <w:p w:rsidR="00182BBE" w:rsidRPr="00226BC7" w:rsidRDefault="00182BBE" w:rsidP="00182B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</w:pPr>
    </w:p>
    <w:p w:rsidR="00182BBE" w:rsidRPr="00226BC7" w:rsidRDefault="00182BBE" w:rsidP="00182B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</w:pPr>
    </w:p>
    <w:p w:rsidR="00182BBE" w:rsidRPr="00226BC7" w:rsidRDefault="00182BBE" w:rsidP="00182B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</w:pPr>
    </w:p>
    <w:p w:rsidR="00182BBE" w:rsidRPr="00226BC7" w:rsidRDefault="00182BBE" w:rsidP="00182B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</w:pPr>
    </w:p>
    <w:p w:rsidR="00182BBE" w:rsidRPr="00226BC7" w:rsidRDefault="00182BBE">
      <w:pPr>
        <w:rPr>
          <w:lang w:val="uz-Latn-UZ"/>
        </w:rPr>
      </w:pPr>
    </w:p>
    <w:sectPr w:rsidR="00182BBE" w:rsidRPr="00226BC7" w:rsidSect="00182B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4F3" w:rsidRDefault="003844F3" w:rsidP="00182BBE">
      <w:pPr>
        <w:spacing w:after="0" w:line="240" w:lineRule="auto"/>
      </w:pPr>
      <w:r>
        <w:separator/>
      </w:r>
    </w:p>
  </w:endnote>
  <w:endnote w:type="continuationSeparator" w:id="1">
    <w:p w:rsidR="003844F3" w:rsidRDefault="003844F3" w:rsidP="00182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4F3" w:rsidRDefault="003844F3" w:rsidP="00182BBE">
      <w:pPr>
        <w:spacing w:after="0" w:line="240" w:lineRule="auto"/>
      </w:pPr>
      <w:r>
        <w:separator/>
      </w:r>
    </w:p>
  </w:footnote>
  <w:footnote w:type="continuationSeparator" w:id="1">
    <w:p w:rsidR="003844F3" w:rsidRDefault="003844F3" w:rsidP="00182BBE">
      <w:pPr>
        <w:spacing w:after="0" w:line="240" w:lineRule="auto"/>
      </w:pPr>
      <w:r>
        <w:continuationSeparator/>
      </w:r>
    </w:p>
  </w:footnote>
  <w:footnote w:id="2">
    <w:p w:rsidR="00226BC7" w:rsidRPr="00766F1F" w:rsidRDefault="00226BC7" w:rsidP="00182BBE">
      <w:pPr>
        <w:pStyle w:val="a7"/>
        <w:rPr>
          <w:lang w:val="en-US"/>
        </w:rPr>
      </w:pPr>
      <w:r w:rsidRPr="00766F1F">
        <w:rPr>
          <w:rStyle w:val="a9"/>
        </w:rPr>
        <w:footnoteRef/>
      </w:r>
      <w:r w:rsidRPr="00766F1F">
        <w:rPr>
          <w:lang w:val="en-US"/>
        </w:rPr>
        <w:t xml:space="preserve"> Kim.Y.S. Regional Industrial Policy in Korea – its Outcomes and Implications// KIET Industrial Economic Review. 2008.No 2 P. 20</w:t>
      </w:r>
      <w:r w:rsidRPr="00107780">
        <w:rPr>
          <w:sz w:val="24"/>
          <w:szCs w:val="24"/>
          <w:lang w:val="en-US"/>
        </w:rPr>
        <w:t>.</w:t>
      </w:r>
    </w:p>
  </w:footnote>
  <w:footnote w:id="3">
    <w:p w:rsidR="00226BC7" w:rsidRPr="003D7AF6" w:rsidRDefault="00226BC7" w:rsidP="00182BBE">
      <w:pPr>
        <w:pStyle w:val="a7"/>
        <w:rPr>
          <w:lang w:val="en-US"/>
        </w:rPr>
      </w:pPr>
      <w:r>
        <w:rPr>
          <w:rStyle w:val="a9"/>
        </w:rPr>
        <w:footnoteRef/>
      </w:r>
      <w:r w:rsidRPr="00D92EBC">
        <w:rPr>
          <w:rFonts w:ascii="Times New Roman" w:hAnsi="Times New Roman" w:cs="Times New Roman"/>
          <w:sz w:val="24"/>
          <w:szCs w:val="24"/>
          <w:lang w:val="en-US"/>
        </w:rPr>
        <w:t>KOITA ilmiy izlanish markazi</w:t>
      </w:r>
    </w:p>
  </w:footnote>
  <w:footnote w:id="4">
    <w:p w:rsidR="00226BC7" w:rsidRPr="00EC19EB" w:rsidRDefault="00226BC7" w:rsidP="00182BBE">
      <w:pPr>
        <w:pStyle w:val="a7"/>
        <w:rPr>
          <w:lang w:val="en-US"/>
        </w:rPr>
      </w:pPr>
      <w:r>
        <w:rPr>
          <w:rStyle w:val="a9"/>
        </w:rPr>
        <w:footnoteRef/>
      </w:r>
      <w:r>
        <w:rPr>
          <w:lang w:val="en-US"/>
        </w:rPr>
        <w:t>www</w:t>
      </w:r>
      <w:r w:rsidRPr="00EC19EB">
        <w:rPr>
          <w:lang w:val="en-US"/>
        </w:rPr>
        <w:t>.</w:t>
      </w:r>
      <w:r>
        <w:rPr>
          <w:lang w:val="en-US"/>
        </w:rPr>
        <w:t>economywatch</w:t>
      </w:r>
      <w:r w:rsidRPr="00EC19EB">
        <w:rPr>
          <w:lang w:val="en-US"/>
        </w:rPr>
        <w:t>.</w:t>
      </w:r>
      <w:r>
        <w:rPr>
          <w:lang w:val="en-US"/>
        </w:rPr>
        <w:t>com</w:t>
      </w:r>
    </w:p>
  </w:footnote>
  <w:footnote w:id="5">
    <w:p w:rsidR="00226BC7" w:rsidRPr="003D7AF6" w:rsidRDefault="00226BC7" w:rsidP="00182BBE">
      <w:pPr>
        <w:pStyle w:val="a7"/>
        <w:rPr>
          <w:lang w:val="en-US"/>
        </w:rPr>
      </w:pPr>
      <w:r w:rsidRPr="003D7AF6">
        <w:rPr>
          <w:rStyle w:val="a9"/>
        </w:rPr>
        <w:footnoteRef/>
      </w:r>
      <w:r w:rsidRPr="003D7AF6">
        <w:rPr>
          <w:lang w:val="en-US"/>
        </w:rPr>
        <w:t xml:space="preserve"> Koreya Respublikasi moliya va strategiya vazirligi</w:t>
      </w:r>
    </w:p>
  </w:footnote>
  <w:footnote w:id="6">
    <w:p w:rsidR="00226BC7" w:rsidRPr="003D7AF6" w:rsidRDefault="00226BC7" w:rsidP="00182BBE">
      <w:pPr>
        <w:pStyle w:val="a7"/>
        <w:rPr>
          <w:lang w:val="en-US"/>
        </w:rPr>
      </w:pPr>
      <w:r>
        <w:rPr>
          <w:rStyle w:val="a9"/>
        </w:rPr>
        <w:footnoteRef/>
      </w:r>
      <w:r>
        <w:rPr>
          <w:lang w:val="en-US"/>
        </w:rPr>
        <w:t>www</w:t>
      </w:r>
      <w:r w:rsidRPr="003D7AF6">
        <w:rPr>
          <w:lang w:val="en-US"/>
        </w:rPr>
        <w:t>.</w:t>
      </w:r>
      <w:r>
        <w:rPr>
          <w:lang w:val="en-US"/>
        </w:rPr>
        <w:t>koita</w:t>
      </w:r>
      <w:r w:rsidRPr="003D7AF6">
        <w:rPr>
          <w:lang w:val="en-US"/>
        </w:rPr>
        <w:t>.</w:t>
      </w:r>
      <w:r>
        <w:rPr>
          <w:lang w:val="en-US"/>
        </w:rPr>
        <w:t>co</w:t>
      </w:r>
      <w:r w:rsidRPr="003D7AF6">
        <w:rPr>
          <w:lang w:val="en-US"/>
        </w:rPr>
        <w:t>.</w:t>
      </w:r>
      <w:r>
        <w:rPr>
          <w:lang w:val="en-US"/>
        </w:rPr>
        <w:t>kr</w:t>
      </w:r>
    </w:p>
  </w:footnote>
  <w:footnote w:id="7">
    <w:p w:rsidR="00226BC7" w:rsidRPr="00D60218" w:rsidRDefault="00226BC7" w:rsidP="00182BBE">
      <w:pPr>
        <w:ind w:firstLine="709"/>
        <w:jc w:val="both"/>
        <w:rPr>
          <w:color w:val="323232"/>
          <w:sz w:val="28"/>
          <w:szCs w:val="28"/>
          <w:lang w:val="uz-Cyrl-UZ"/>
        </w:rPr>
      </w:pPr>
      <w:r>
        <w:rPr>
          <w:rStyle w:val="a9"/>
        </w:rPr>
        <w:footnoteRef/>
      </w:r>
      <w:r w:rsidRPr="00107780">
        <w:rPr>
          <w:lang w:val="en-US"/>
        </w:rPr>
        <w:t>Prezident Islom Karimovning 2009 yilning asosiy yakunlari va 2010 yilda O’zbekistonni ijtimoiy iqtisodiy rivojlantirishning eng muhim ustuvor yo’nalishlariga bag’ishlangan Vazirlar Mahkamasining majlisidagi ma’ruzasi</w:t>
      </w:r>
      <w:r>
        <w:rPr>
          <w:lang w:val="uz-Cyrl-UZ"/>
        </w:rPr>
        <w:t>.</w:t>
      </w:r>
    </w:p>
    <w:p w:rsidR="00226BC7" w:rsidRPr="00D60218" w:rsidRDefault="00226BC7" w:rsidP="00182BBE">
      <w:pPr>
        <w:pStyle w:val="a7"/>
        <w:rPr>
          <w:lang w:val="uz-Cyrl-UZ"/>
        </w:rPr>
      </w:pPr>
    </w:p>
  </w:footnote>
  <w:footnote w:id="8">
    <w:p w:rsidR="00226BC7" w:rsidRPr="00A13C5D" w:rsidRDefault="00226BC7" w:rsidP="00182BBE">
      <w:pPr>
        <w:spacing w:line="240" w:lineRule="exact"/>
        <w:rPr>
          <w:lang w:val="uz-Cyrl-UZ"/>
        </w:rPr>
      </w:pPr>
      <w:r>
        <w:rPr>
          <w:rStyle w:val="a9"/>
        </w:rPr>
        <w:footnoteRef/>
      </w:r>
      <w:hyperlink r:id="rId1" w:anchor="ru/news/show/oficialnyie_vizityi_v_uzbekist/prezident_respubliki_koreya_li_myon_bak/" w:history="1">
        <w:r w:rsidRPr="001E5E83">
          <w:rPr>
            <w:sz w:val="20"/>
            <w:szCs w:val="20"/>
            <w:lang w:val="uz-Cyrl-UZ"/>
          </w:rPr>
          <w:t>http://www.pressservice.uz/#ru/news/show/oficialnyie_vizityi_v_uzbekist/prezident_respubliki_koreya_li_myon_bak/</w:t>
        </w:r>
      </w:hyperlink>
    </w:p>
    <w:p w:rsidR="00226BC7" w:rsidRPr="00A13C5D" w:rsidRDefault="00226BC7" w:rsidP="00182BBE">
      <w:pPr>
        <w:spacing w:line="240" w:lineRule="exact"/>
        <w:rPr>
          <w:lang w:val="uz-Cyrl-UZ"/>
        </w:rPr>
      </w:pPr>
    </w:p>
  </w:footnote>
  <w:footnote w:id="9">
    <w:p w:rsidR="00226BC7" w:rsidRPr="00E53098" w:rsidRDefault="00226BC7" w:rsidP="00182BBE">
      <w:pPr>
        <w:pStyle w:val="a7"/>
        <w:spacing w:line="240" w:lineRule="exact"/>
        <w:rPr>
          <w:lang w:val="en-US"/>
        </w:rPr>
      </w:pPr>
      <w:r>
        <w:rPr>
          <w:rStyle w:val="a9"/>
        </w:rPr>
        <w:footnoteRef/>
      </w:r>
      <w:r w:rsidRPr="00E53098">
        <w:t>http://www.press-service.uz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2E6A"/>
    <w:multiLevelType w:val="multilevel"/>
    <w:tmpl w:val="C786E8C2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1E906F9"/>
    <w:multiLevelType w:val="hybridMultilevel"/>
    <w:tmpl w:val="638C4AA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A20840"/>
    <w:multiLevelType w:val="multilevel"/>
    <w:tmpl w:val="5F7C97F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46431A1"/>
    <w:multiLevelType w:val="hybridMultilevel"/>
    <w:tmpl w:val="8FF2D7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4414F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7EF4BBD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D3459"/>
    <w:multiLevelType w:val="hybridMultilevel"/>
    <w:tmpl w:val="7A940E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D781A"/>
    <w:multiLevelType w:val="hybridMultilevel"/>
    <w:tmpl w:val="8084C826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>
    <w:nsid w:val="2B466617"/>
    <w:multiLevelType w:val="hybridMultilevel"/>
    <w:tmpl w:val="92148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832CB0"/>
    <w:multiLevelType w:val="hybridMultilevel"/>
    <w:tmpl w:val="9FBA4EFC"/>
    <w:lvl w:ilvl="0" w:tplc="7D08237C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882DED"/>
    <w:multiLevelType w:val="hybridMultilevel"/>
    <w:tmpl w:val="C8A02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163E05"/>
    <w:multiLevelType w:val="hybridMultilevel"/>
    <w:tmpl w:val="34EEDA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8928EC0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1B38EB"/>
    <w:multiLevelType w:val="hybridMultilevel"/>
    <w:tmpl w:val="0302ACEC"/>
    <w:lvl w:ilvl="0" w:tplc="39D4E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867044"/>
    <w:multiLevelType w:val="hybridMultilevel"/>
    <w:tmpl w:val="E4982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F6532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564C01"/>
    <w:multiLevelType w:val="hybridMultilevel"/>
    <w:tmpl w:val="07C46770"/>
    <w:lvl w:ilvl="0" w:tplc="34E6C556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9BA24FA"/>
    <w:multiLevelType w:val="hybridMultilevel"/>
    <w:tmpl w:val="C804C874"/>
    <w:lvl w:ilvl="0" w:tplc="1B9C8076">
      <w:start w:val="1996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9"/>
  </w:num>
  <w:num w:numId="6">
    <w:abstractNumId w:val="3"/>
  </w:num>
  <w:num w:numId="7">
    <w:abstractNumId w:val="6"/>
  </w:num>
  <w:num w:numId="8">
    <w:abstractNumId w:val="5"/>
  </w:num>
  <w:num w:numId="9">
    <w:abstractNumId w:val="1"/>
  </w:num>
  <w:num w:numId="10">
    <w:abstractNumId w:val="0"/>
  </w:num>
  <w:num w:numId="11">
    <w:abstractNumId w:val="8"/>
  </w:num>
  <w:num w:numId="12">
    <w:abstractNumId w:val="4"/>
  </w:num>
  <w:num w:numId="13">
    <w:abstractNumId w:val="7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2BBE"/>
    <w:rsid w:val="00047BE5"/>
    <w:rsid w:val="000C6D04"/>
    <w:rsid w:val="000F6448"/>
    <w:rsid w:val="001677F2"/>
    <w:rsid w:val="00182BBE"/>
    <w:rsid w:val="001D29FA"/>
    <w:rsid w:val="00226BC7"/>
    <w:rsid w:val="00284A32"/>
    <w:rsid w:val="00290E9B"/>
    <w:rsid w:val="003844F3"/>
    <w:rsid w:val="00423468"/>
    <w:rsid w:val="00486848"/>
    <w:rsid w:val="009F3F00"/>
    <w:rsid w:val="00BB5835"/>
    <w:rsid w:val="00D277A3"/>
    <w:rsid w:val="00D57442"/>
    <w:rsid w:val="00D92EBC"/>
    <w:rsid w:val="00FE1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B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Shading"/>
    <w:basedOn w:val="a1"/>
    <w:uiPriority w:val="60"/>
    <w:rsid w:val="00182B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4">
    <w:name w:val="Light Shading Accent 4"/>
    <w:basedOn w:val="a1"/>
    <w:uiPriority w:val="60"/>
    <w:rsid w:val="00182BB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1">
    <w:name w:val="Light Shading Accent 1"/>
    <w:basedOn w:val="a1"/>
    <w:uiPriority w:val="60"/>
    <w:rsid w:val="00182B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182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2BB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82BBE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182BB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82BBE"/>
    <w:rPr>
      <w:sz w:val="20"/>
      <w:szCs w:val="20"/>
    </w:rPr>
  </w:style>
  <w:style w:type="character" w:styleId="a9">
    <w:name w:val="footnote reference"/>
    <w:uiPriority w:val="99"/>
    <w:semiHidden/>
    <w:unhideWhenUsed/>
    <w:rsid w:val="00182BBE"/>
    <w:rPr>
      <w:vertAlign w:val="superscript"/>
    </w:rPr>
  </w:style>
  <w:style w:type="paragraph" w:styleId="aa">
    <w:name w:val="Normal (Web)"/>
    <w:basedOn w:val="a"/>
    <w:uiPriority w:val="99"/>
    <w:unhideWhenUsed/>
    <w:rsid w:val="0018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182BB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82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Grid Accent 6"/>
    <w:basedOn w:val="a1"/>
    <w:uiPriority w:val="62"/>
    <w:rsid w:val="004234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2">
    <w:name w:val="Light Shading Accent 2"/>
    <w:basedOn w:val="a1"/>
    <w:uiPriority w:val="60"/>
    <w:rsid w:val="0042346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B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Shading"/>
    <w:basedOn w:val="a1"/>
    <w:uiPriority w:val="60"/>
    <w:rsid w:val="00182B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4">
    <w:name w:val="Light Shading Accent 4"/>
    <w:basedOn w:val="a1"/>
    <w:uiPriority w:val="60"/>
    <w:rsid w:val="00182BB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1">
    <w:name w:val="Light Shading Accent 1"/>
    <w:basedOn w:val="a1"/>
    <w:uiPriority w:val="60"/>
    <w:rsid w:val="00182B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182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2BB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82BBE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182BB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82BBE"/>
    <w:rPr>
      <w:sz w:val="20"/>
      <w:szCs w:val="20"/>
    </w:rPr>
  </w:style>
  <w:style w:type="character" w:styleId="a9">
    <w:name w:val="footnote reference"/>
    <w:uiPriority w:val="99"/>
    <w:semiHidden/>
    <w:unhideWhenUsed/>
    <w:rsid w:val="00182BBE"/>
    <w:rPr>
      <w:vertAlign w:val="superscript"/>
    </w:rPr>
  </w:style>
  <w:style w:type="paragraph" w:styleId="aa">
    <w:name w:val="Normal (Web)"/>
    <w:basedOn w:val="a"/>
    <w:uiPriority w:val="99"/>
    <w:unhideWhenUsed/>
    <w:rsid w:val="0018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182BB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82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Grid Accent 6"/>
    <w:basedOn w:val="a1"/>
    <w:uiPriority w:val="62"/>
    <w:rsid w:val="004234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2">
    <w:name w:val="Light Shading Accent 2"/>
    <w:basedOn w:val="a1"/>
    <w:uiPriority w:val="60"/>
    <w:rsid w:val="0042346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alance.g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sservice.uz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Oddiy hisob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Yaponiya</c:v>
                </c:pt>
                <c:pt idx="1">
                  <c:v>AQSH</c:v>
                </c:pt>
                <c:pt idx="2">
                  <c:v>Xitoy</c:v>
                </c:pt>
                <c:pt idx="3">
                  <c:v>Koreya Respublikasi</c:v>
                </c:pt>
                <c:pt idx="4">
                  <c:v>Germaniya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80</c:v>
                </c:pt>
                <c:pt idx="1">
                  <c:v>450</c:v>
                </c:pt>
                <c:pt idx="2">
                  <c:v>350</c:v>
                </c:pt>
                <c:pt idx="3">
                  <c:v>190</c:v>
                </c:pt>
                <c:pt idx="4">
                  <c:v>1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Ekvivalent hisob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Yaponiya</c:v>
                </c:pt>
                <c:pt idx="1">
                  <c:v>AQSH</c:v>
                </c:pt>
                <c:pt idx="2">
                  <c:v>Xitoy</c:v>
                </c:pt>
                <c:pt idx="3">
                  <c:v>Koreya Respublikasi</c:v>
                </c:pt>
                <c:pt idx="4">
                  <c:v>Germaniya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80</c:v>
                </c:pt>
                <c:pt idx="1">
                  <c:v>470</c:v>
                </c:pt>
                <c:pt idx="2">
                  <c:v>360</c:v>
                </c:pt>
                <c:pt idx="3">
                  <c:v>190</c:v>
                </c:pt>
                <c:pt idx="4">
                  <c:v>180</c:v>
                </c:pt>
              </c:numCache>
            </c:numRef>
          </c:val>
        </c:ser>
        <c:axId val="100840576"/>
        <c:axId val="100842496"/>
      </c:barChart>
      <c:catAx>
        <c:axId val="100840576"/>
        <c:scaling>
          <c:orientation val="minMax"/>
        </c:scaling>
        <c:axPos val="b"/>
        <c:tickLblPos val="nextTo"/>
        <c:crossAx val="100842496"/>
        <c:crosses val="autoZero"/>
        <c:auto val="1"/>
        <c:lblAlgn val="ctr"/>
        <c:lblOffset val="100"/>
      </c:catAx>
      <c:valAx>
        <c:axId val="100842496"/>
        <c:scaling>
          <c:orientation val="minMax"/>
        </c:scaling>
        <c:axPos val="l"/>
        <c:majorGridlines/>
        <c:numFmt formatCode="General" sourceLinked="1"/>
        <c:tickLblPos val="nextTo"/>
        <c:crossAx val="100840576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CCAD3-061C-4E7B-ABDA-594F1D70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2</Pages>
  <Words>19209</Words>
  <Characters>109494</Characters>
  <Application>Microsoft Office Word</Application>
  <DocSecurity>0</DocSecurity>
  <Lines>912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 VAIO</dc:creator>
  <cp:lastModifiedBy>Aziz</cp:lastModifiedBy>
  <cp:revision>5</cp:revision>
  <dcterms:created xsi:type="dcterms:W3CDTF">2014-04-24T04:23:00Z</dcterms:created>
  <dcterms:modified xsi:type="dcterms:W3CDTF">2014-11-03T05:13:00Z</dcterms:modified>
</cp:coreProperties>
</file>